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9164" w14:textId="2608B10E" w:rsidR="0041759B" w:rsidRPr="0041759B" w:rsidRDefault="0041759B" w:rsidP="0041759B">
      <w:pPr>
        <w:rPr>
          <w:b/>
          <w:bCs/>
        </w:rPr>
      </w:pPr>
      <w:r w:rsidRPr="0041759B">
        <w:rPr>
          <w:rStyle w:val="Style1Char"/>
        </w:rPr>
        <w:t>FIRST ASSEMBLY PROGRAM</w:t>
      </w:r>
      <w:r w:rsidRPr="0041759B">
        <w:rPr>
          <w:b/>
          <w:bCs/>
        </w:rPr>
        <w:t xml:space="preserve"> </w:t>
      </w:r>
      <w:r w:rsidRPr="0041759B">
        <w:rPr>
          <w:rFonts w:ascii="Segoe UI Emoji" w:hAnsi="Segoe UI Emoji" w:cs="Segoe UI Emoji"/>
          <w:b/>
          <w:bCs/>
        </w:rPr>
        <w:t>👶💻</w:t>
      </w:r>
    </w:p>
    <w:p w14:paraId="70C7FF06" w14:textId="77777777" w:rsidR="009C3FA5" w:rsidRDefault="0041759B" w:rsidP="0041759B">
      <w:r w:rsidRPr="0041759B">
        <w:t xml:space="preserve">We are done with theory. Let's write code. </w:t>
      </w:r>
    </w:p>
    <w:p w14:paraId="7FA2498B" w14:textId="5768F691" w:rsidR="0041759B" w:rsidRDefault="0041759B" w:rsidP="0041759B">
      <w:r w:rsidRPr="0041759B">
        <w:t xml:space="preserve">We will look at a simple program that takes two numbers, adds them together, and saves the result in a </w:t>
      </w:r>
      <w:r w:rsidRPr="0041759B">
        <w:rPr>
          <w:b/>
          <w:bCs/>
        </w:rPr>
        <w:t>Register</w:t>
      </w:r>
      <w:r w:rsidRPr="0041759B">
        <w:t xml:space="preserve"> (a tiny, super-fast storage slot inside the CPU).</w:t>
      </w:r>
    </w:p>
    <w:p w14:paraId="75487E54" w14:textId="77777777" w:rsidR="009C3FA5" w:rsidRPr="0041759B" w:rsidRDefault="009C3FA5" w:rsidP="0041759B"/>
    <w:p w14:paraId="0FEC5DBF" w14:textId="124EDF95" w:rsidR="0041759B" w:rsidRPr="0041759B" w:rsidRDefault="009C3FA5" w:rsidP="009C3FA5">
      <w:pPr>
        <w:pStyle w:val="Style2"/>
      </w:pPr>
      <w:r w:rsidRPr="0041759B">
        <w:t>The Basic Structure</w:t>
      </w:r>
    </w:p>
    <w:p w14:paraId="78D3E5A7" w14:textId="6B69427A" w:rsidR="00037AF4" w:rsidRDefault="002F7137" w:rsidP="0041759B">
      <w:r>
        <w:rPr>
          <w:noProof/>
        </w:rPr>
        <w:drawing>
          <wp:inline distT="0" distB="0" distL="0" distR="0" wp14:anchorId="6BC2B79D" wp14:editId="63ABC865">
            <wp:extent cx="5943600" cy="1838325"/>
            <wp:effectExtent l="133350" t="133350" r="133350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0CBA40" w14:textId="77777777" w:rsidR="00A01E92" w:rsidRPr="00A01E92" w:rsidRDefault="00A01E92" w:rsidP="00A01E92">
      <w:r w:rsidRPr="00A01E92">
        <w:rPr>
          <w:b/>
          <w:bCs/>
        </w:rPr>
        <w:t>main PROC</w:t>
      </w:r>
      <w:r w:rsidRPr="00A01E92">
        <w:t>: This marks the beginning. Think of PROC (Procedure) as the start of a function in Python or C++. It tells the computer, "Start executing here."</w:t>
      </w:r>
    </w:p>
    <w:p w14:paraId="0F523119" w14:textId="77777777" w:rsidR="00A01E92" w:rsidRPr="00A01E92" w:rsidRDefault="00A01E92" w:rsidP="00A01E92">
      <w:r w:rsidRPr="00A01E92">
        <w:rPr>
          <w:b/>
          <w:bCs/>
        </w:rPr>
        <w:t xml:space="preserve">MOV </w:t>
      </w:r>
      <w:proofErr w:type="spellStart"/>
      <w:r w:rsidRPr="00A01E92">
        <w:rPr>
          <w:b/>
          <w:bCs/>
        </w:rPr>
        <w:t>eax</w:t>
      </w:r>
      <w:proofErr w:type="spellEnd"/>
      <w:r w:rsidRPr="00A01E92">
        <w:rPr>
          <w:b/>
          <w:bCs/>
        </w:rPr>
        <w:t>, 5</w:t>
      </w:r>
      <w:r w:rsidRPr="00A01E92">
        <w:t xml:space="preserve">: This is the assignment operator. We are putting the value 5 into the register named </w:t>
      </w:r>
      <w:r w:rsidRPr="00A01E92">
        <w:rPr>
          <w:b/>
          <w:bCs/>
        </w:rPr>
        <w:t>EAX</w:t>
      </w:r>
      <w:r w:rsidRPr="00A01E92">
        <w:t>.</w:t>
      </w:r>
    </w:p>
    <w:p w14:paraId="5F324BB2" w14:textId="77777777" w:rsidR="00A01E92" w:rsidRPr="00A01E92" w:rsidRDefault="00A01E92" w:rsidP="00A01E92">
      <w:r w:rsidRPr="00A01E92">
        <w:rPr>
          <w:i/>
          <w:iCs/>
        </w:rPr>
        <w:t>Note:</w:t>
      </w:r>
      <w:r w:rsidRPr="00A01E92">
        <w:t xml:space="preserve"> MOV stands for "Move," but it really means "Copy." The 5 doesn't disappear from where it came from; it just gets copied into EAX.</w:t>
      </w:r>
    </w:p>
    <w:p w14:paraId="278ECDAC" w14:textId="77777777" w:rsidR="00A01E92" w:rsidRPr="00A01E92" w:rsidRDefault="00A01E92" w:rsidP="00A01E92">
      <w:r w:rsidRPr="00A01E92">
        <w:rPr>
          <w:b/>
          <w:bCs/>
        </w:rPr>
        <w:t xml:space="preserve">ADD </w:t>
      </w:r>
      <w:proofErr w:type="spellStart"/>
      <w:r w:rsidRPr="00A01E92">
        <w:rPr>
          <w:b/>
          <w:bCs/>
        </w:rPr>
        <w:t>eax</w:t>
      </w:r>
      <w:proofErr w:type="spellEnd"/>
      <w:r w:rsidRPr="00A01E92">
        <w:rPr>
          <w:b/>
          <w:bCs/>
        </w:rPr>
        <w:t>, 6</w:t>
      </w:r>
      <w:r w:rsidRPr="00A01E92">
        <w:t>: The math happens here. The CPU takes the value currently in EAX (which is 5), adds 6 to it, and stores the result (11) back into EAX.</w:t>
      </w:r>
    </w:p>
    <w:p w14:paraId="2C750971" w14:textId="77777777" w:rsidR="00A01E92" w:rsidRPr="00A01E92" w:rsidRDefault="00A01E92" w:rsidP="00A01E92">
      <w:r w:rsidRPr="00A01E92">
        <w:rPr>
          <w:b/>
          <w:bCs/>
        </w:rPr>
        <w:t xml:space="preserve">INVOKE </w:t>
      </w:r>
      <w:proofErr w:type="spellStart"/>
      <w:r w:rsidRPr="00A01E92">
        <w:rPr>
          <w:b/>
          <w:bCs/>
        </w:rPr>
        <w:t>ExitProcess</w:t>
      </w:r>
      <w:proofErr w:type="spellEnd"/>
      <w:r w:rsidRPr="00A01E92">
        <w:rPr>
          <w:b/>
          <w:bCs/>
        </w:rPr>
        <w:t>, 0</w:t>
      </w:r>
      <w:r w:rsidRPr="00A01E92">
        <w:t>: This is a call to the Operating System (Level 2!). It tells Windows, "I am done here, shut it down." Without this, the program might crash or hang.</w:t>
      </w:r>
    </w:p>
    <w:p w14:paraId="20F7F23E" w14:textId="77777777" w:rsidR="00A01E92" w:rsidRDefault="00A01E92" w:rsidP="00A01E92">
      <w:r w:rsidRPr="00A01E92">
        <w:rPr>
          <w:b/>
          <w:bCs/>
        </w:rPr>
        <w:t>main ENDP</w:t>
      </w:r>
      <w:r w:rsidRPr="00A01E92">
        <w:t>: The "End Procedure" marker. It closes the block we opened with main PROC.</w:t>
      </w:r>
    </w:p>
    <w:p w14:paraId="06EB2407" w14:textId="77777777" w:rsidR="00A01E92" w:rsidRDefault="00A01E92" w:rsidP="00A01E92"/>
    <w:p w14:paraId="5BBFEC82" w14:textId="77777777" w:rsidR="00A01E92" w:rsidRDefault="00A01E92" w:rsidP="00A01E92"/>
    <w:p w14:paraId="11F9839C" w14:textId="77777777" w:rsidR="00A01E92" w:rsidRDefault="00A01E92" w:rsidP="00A01E92"/>
    <w:p w14:paraId="61A22407" w14:textId="77777777" w:rsidR="00A01E92" w:rsidRDefault="00A01E92" w:rsidP="00A01E92"/>
    <w:p w14:paraId="39C680E9" w14:textId="77777777" w:rsidR="00A01E92" w:rsidRPr="00A01E92" w:rsidRDefault="00A01E92" w:rsidP="00A01E92"/>
    <w:p w14:paraId="63150538" w14:textId="3536919F" w:rsidR="00A01E92" w:rsidRPr="00A01E92" w:rsidRDefault="00A01E92" w:rsidP="00A01E92">
      <w:pPr>
        <w:pStyle w:val="Style2"/>
      </w:pPr>
      <w:r w:rsidRPr="00A01E92">
        <w:lastRenderedPageBreak/>
        <w:t xml:space="preserve">Introducing Variables </w:t>
      </w:r>
      <w:r>
        <w:t>a</w:t>
      </w:r>
      <w:r w:rsidRPr="00A01E92">
        <w:t>nd Segments</w:t>
      </w:r>
    </w:p>
    <w:p w14:paraId="76DFA327" w14:textId="77777777" w:rsidR="000528FB" w:rsidRDefault="00A01E92" w:rsidP="00A01E92">
      <w:r w:rsidRPr="00A01E92">
        <w:t xml:space="preserve">Real programs need to store data, not just hard-coded numbers. </w:t>
      </w:r>
    </w:p>
    <w:p w14:paraId="47178D8B" w14:textId="77777777" w:rsidR="000528FB" w:rsidRDefault="00A01E92" w:rsidP="00A01E92">
      <w:r w:rsidRPr="00A01E92">
        <w:t xml:space="preserve">To do this, we divide our program into </w:t>
      </w:r>
      <w:r w:rsidRPr="00A01E92">
        <w:rPr>
          <w:b/>
          <w:bCs/>
        </w:rPr>
        <w:t>Segments</w:t>
      </w:r>
      <w:r w:rsidRPr="00A01E92">
        <w:t xml:space="preserve">. </w:t>
      </w:r>
    </w:p>
    <w:p w14:paraId="3876273C" w14:textId="7C82F5AB" w:rsidR="00A01E92" w:rsidRPr="00A01E92" w:rsidRDefault="00A01E92" w:rsidP="00A01E92">
      <w:r w:rsidRPr="00A01E92">
        <w:t>Think of segments as different rooms in a house, each with a specific purpose.</w:t>
      </w:r>
    </w:p>
    <w:p w14:paraId="27CC063C" w14:textId="77777777" w:rsidR="00A01E92" w:rsidRPr="00A01E92" w:rsidRDefault="00A01E92" w:rsidP="00A01E92">
      <w:r w:rsidRPr="00A01E92">
        <w:t>Here is the upgraded program with variables:</w:t>
      </w:r>
    </w:p>
    <w:p w14:paraId="745F0D58" w14:textId="1B26970D" w:rsidR="00A01E92" w:rsidRDefault="00C976DE" w:rsidP="0041759B">
      <w:r>
        <w:rPr>
          <w:noProof/>
        </w:rPr>
        <w:drawing>
          <wp:inline distT="0" distB="0" distL="0" distR="0" wp14:anchorId="1E483413" wp14:editId="72E01F88">
            <wp:extent cx="5943600" cy="2230755"/>
            <wp:effectExtent l="133350" t="133350" r="133350" b="131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9F00FA" w14:textId="00D5DAE1" w:rsidR="002174EB" w:rsidRDefault="002174EB" w:rsidP="002174EB">
      <w:pPr>
        <w:pStyle w:val="Style3"/>
      </w:pPr>
      <w:r>
        <w:t>I</w:t>
      </w:r>
      <w:r w:rsidRPr="002174EB">
        <w:t xml:space="preserve">. The .data Segment </w:t>
      </w:r>
    </w:p>
    <w:p w14:paraId="3AB143E2" w14:textId="3E4A6F5C" w:rsidR="002174EB" w:rsidRPr="002174EB" w:rsidRDefault="002174EB" w:rsidP="002174EB">
      <w:r w:rsidRPr="002174EB">
        <w:t>This is where you declare variables. It is a specific area in memory reserved just for storage.</w:t>
      </w:r>
    </w:p>
    <w:p w14:paraId="3D8619F5" w14:textId="77777777" w:rsidR="002174EB" w:rsidRPr="002174EB" w:rsidRDefault="002174EB" w:rsidP="002174EB">
      <w:r w:rsidRPr="002174EB">
        <w:rPr>
          <w:b/>
          <w:bCs/>
        </w:rPr>
        <w:t>sum DWORD 0</w:t>
      </w:r>
      <w:r w:rsidRPr="002174EB">
        <w:t>:</w:t>
      </w:r>
    </w:p>
    <w:p w14:paraId="5C9E9236" w14:textId="77777777" w:rsidR="002174EB" w:rsidRPr="002174EB" w:rsidRDefault="002174EB">
      <w:pPr>
        <w:numPr>
          <w:ilvl w:val="0"/>
          <w:numId w:val="1"/>
        </w:numPr>
      </w:pPr>
      <w:r w:rsidRPr="002174EB">
        <w:rPr>
          <w:b/>
          <w:bCs/>
        </w:rPr>
        <w:t>Name:</w:t>
      </w:r>
      <w:r w:rsidRPr="002174EB">
        <w:t xml:space="preserve"> sum</w:t>
      </w:r>
    </w:p>
    <w:p w14:paraId="4A5C0306" w14:textId="77777777" w:rsidR="002174EB" w:rsidRPr="002174EB" w:rsidRDefault="002174EB">
      <w:pPr>
        <w:numPr>
          <w:ilvl w:val="0"/>
          <w:numId w:val="1"/>
        </w:numPr>
      </w:pPr>
      <w:r w:rsidRPr="002174EB">
        <w:rPr>
          <w:b/>
          <w:bCs/>
        </w:rPr>
        <w:t>Size:</w:t>
      </w:r>
      <w:r w:rsidRPr="002174EB">
        <w:t xml:space="preserve"> DWORD (Double Word). This means 32 bits.</w:t>
      </w:r>
    </w:p>
    <w:p w14:paraId="46ECDC1D" w14:textId="77777777" w:rsidR="002174EB" w:rsidRPr="002174EB" w:rsidRDefault="002174EB">
      <w:pPr>
        <w:numPr>
          <w:ilvl w:val="0"/>
          <w:numId w:val="1"/>
        </w:numPr>
      </w:pPr>
      <w:r w:rsidRPr="002174EB">
        <w:rPr>
          <w:b/>
          <w:bCs/>
        </w:rPr>
        <w:t>Value:</w:t>
      </w:r>
      <w:r w:rsidRPr="002174EB">
        <w:t xml:space="preserve"> 0 (The initial value).</w:t>
      </w:r>
    </w:p>
    <w:p w14:paraId="65F4A16A" w14:textId="77777777" w:rsidR="002174EB" w:rsidRDefault="002174EB" w:rsidP="002174EB">
      <w:pPr>
        <w:rPr>
          <w:b/>
          <w:bCs/>
        </w:rPr>
      </w:pPr>
    </w:p>
    <w:p w14:paraId="016FE557" w14:textId="77777777" w:rsidR="002174EB" w:rsidRDefault="002174EB" w:rsidP="002174EB">
      <w:pPr>
        <w:pStyle w:val="Style3"/>
      </w:pPr>
      <w:r>
        <w:t>II</w:t>
      </w:r>
      <w:r w:rsidRPr="002174EB">
        <w:t xml:space="preserve">. </w:t>
      </w:r>
      <w:proofErr w:type="gramStart"/>
      <w:r w:rsidRPr="002174EB">
        <w:t>The .code</w:t>
      </w:r>
      <w:proofErr w:type="gramEnd"/>
      <w:r w:rsidRPr="002174EB">
        <w:t xml:space="preserve"> Segment </w:t>
      </w:r>
    </w:p>
    <w:p w14:paraId="07C523B3" w14:textId="74E1470E" w:rsidR="002174EB" w:rsidRPr="002174EB" w:rsidRDefault="002174EB" w:rsidP="002174EB">
      <w:r w:rsidRPr="002174EB">
        <w:t>This is where your instructions (logic) live. This area is usually "Read-Only" so you don't accidentally overwrite your own program code while it's running.</w:t>
      </w:r>
    </w:p>
    <w:p w14:paraId="41B35DF2" w14:textId="77777777" w:rsidR="00EA435E" w:rsidRDefault="00EA435E" w:rsidP="002174EB">
      <w:pPr>
        <w:rPr>
          <w:b/>
          <w:bCs/>
        </w:rPr>
      </w:pPr>
    </w:p>
    <w:p w14:paraId="52B5FDE2" w14:textId="77777777" w:rsidR="00EA435E" w:rsidRDefault="00EA435E" w:rsidP="002174EB">
      <w:pPr>
        <w:rPr>
          <w:b/>
          <w:bCs/>
        </w:rPr>
      </w:pPr>
    </w:p>
    <w:p w14:paraId="7C6173CD" w14:textId="77777777" w:rsidR="00EA435E" w:rsidRDefault="00EA435E" w:rsidP="002174EB">
      <w:pPr>
        <w:rPr>
          <w:b/>
          <w:bCs/>
        </w:rPr>
      </w:pPr>
    </w:p>
    <w:p w14:paraId="2B1FA809" w14:textId="77777777" w:rsidR="00EA435E" w:rsidRDefault="00EA435E" w:rsidP="00EA435E">
      <w:pPr>
        <w:pStyle w:val="Style3"/>
      </w:pPr>
      <w:r>
        <w:lastRenderedPageBreak/>
        <w:t>III</w:t>
      </w:r>
      <w:r w:rsidR="002174EB" w:rsidRPr="002174EB">
        <w:t xml:space="preserve">. </w:t>
      </w:r>
      <w:proofErr w:type="gramStart"/>
      <w:r w:rsidR="002174EB" w:rsidRPr="002174EB">
        <w:t>The .stack</w:t>
      </w:r>
      <w:proofErr w:type="gramEnd"/>
      <w:r w:rsidR="002174EB" w:rsidRPr="002174EB">
        <w:t xml:space="preserve"> Segment </w:t>
      </w:r>
    </w:p>
    <w:p w14:paraId="30F7315E" w14:textId="1927E8EE" w:rsidR="002174EB" w:rsidRPr="002174EB" w:rsidRDefault="002174EB" w:rsidP="002174EB">
      <w:r w:rsidRPr="002174EB">
        <w:t>(Mentioned briefly) We will cover this later, but this is a scratchpad area for temporary storage during function calls.</w:t>
      </w:r>
    </w:p>
    <w:p w14:paraId="256B888E" w14:textId="77777777" w:rsidR="00975D98" w:rsidRDefault="00975D98" w:rsidP="002174EB">
      <w:pPr>
        <w:rPr>
          <w:b/>
          <w:bCs/>
        </w:rPr>
      </w:pPr>
    </w:p>
    <w:p w14:paraId="00BA5D28" w14:textId="086F4314" w:rsidR="00B73C5C" w:rsidRPr="00B73C5C" w:rsidRDefault="00B73C5C" w:rsidP="00B73C5C">
      <w:pPr>
        <w:pStyle w:val="Style2"/>
      </w:pPr>
      <w:r w:rsidRPr="00B73C5C">
        <w:t>The Wild West of Data Types</w:t>
      </w:r>
    </w:p>
    <w:p w14:paraId="3888A0E1" w14:textId="77777777" w:rsidR="00E3547C" w:rsidRDefault="00B73C5C" w:rsidP="00B73C5C">
      <w:r w:rsidRPr="00B73C5C">
        <w:t xml:space="preserve">In high-level languages like C++ or Java, data types are strict. You must clearly say whether something is an integer, a floating number, or a character. </w:t>
      </w:r>
    </w:p>
    <w:p w14:paraId="0894789D" w14:textId="6FE4D33C" w:rsidR="00B73C5C" w:rsidRPr="00B73C5C" w:rsidRDefault="00B73C5C" w:rsidP="00B73C5C">
      <w:r w:rsidRPr="00B73C5C">
        <w:t>If you try to store a letter in an integer, the compiler immediately throws an error and stops you.</w:t>
      </w:r>
    </w:p>
    <w:p w14:paraId="42E3D18A" w14:textId="77777777" w:rsidR="00B73C5C" w:rsidRDefault="00B73C5C" w:rsidP="00B73C5C">
      <w:r w:rsidRPr="00B73C5C">
        <w:t>Assembly language works very differently. Assembly does not enforce data types at all. It does not protect you or correct your mistakes.</w:t>
      </w:r>
    </w:p>
    <w:p w14:paraId="5F69992E" w14:textId="0B7340B2" w:rsidR="000D7F9A" w:rsidRPr="00B73C5C" w:rsidRDefault="000D7F9A" w:rsidP="00B73C5C">
      <w:r>
        <w:rPr>
          <w:noProof/>
        </w:rPr>
        <w:drawing>
          <wp:inline distT="0" distB="0" distL="0" distR="0" wp14:anchorId="5F8593A0" wp14:editId="3C4225FC">
            <wp:extent cx="5943600" cy="4638040"/>
            <wp:effectExtent l="133350" t="133350" r="133350" b="1244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0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8EA6A72" w14:textId="77777777" w:rsidR="00B73C5C" w:rsidRPr="00B73C5C" w:rsidRDefault="00B73C5C" w:rsidP="00B73C5C">
      <w:r w:rsidRPr="00B73C5C">
        <w:lastRenderedPageBreak/>
        <w:t xml:space="preserve">In Assembly, </w:t>
      </w:r>
      <w:r w:rsidRPr="00B73C5C">
        <w:rPr>
          <w:b/>
          <w:bCs/>
        </w:rPr>
        <w:t>size is what matters</w:t>
      </w:r>
      <w:r w:rsidRPr="00B73C5C">
        <w:t xml:space="preserve">, not meaning. When you write something like DWORD, you are only telling the computer to reserve </w:t>
      </w:r>
      <w:r w:rsidRPr="00B73C5C">
        <w:rPr>
          <w:b/>
          <w:bCs/>
        </w:rPr>
        <w:t>32 bits of memory</w:t>
      </w:r>
      <w:r w:rsidRPr="00B73C5C">
        <w:t>. You are not saying what kind of data will be stored there.</w:t>
      </w:r>
    </w:p>
    <w:p w14:paraId="14026857" w14:textId="77777777" w:rsidR="00B73C5C" w:rsidRPr="00B73C5C" w:rsidRDefault="00B73C5C" w:rsidP="00B73C5C">
      <w:r w:rsidRPr="00B73C5C">
        <w:t xml:space="preserve">There is </w:t>
      </w:r>
      <w:r w:rsidRPr="00B73C5C">
        <w:rPr>
          <w:b/>
          <w:bCs/>
        </w:rPr>
        <w:t>no type checking</w:t>
      </w:r>
      <w:r w:rsidRPr="00B73C5C">
        <w:t>. The CPU does not know or care whether those 32 bits represent a number, a letter, or a memory address. It will process the data exactly as you tell it to.</w:t>
      </w:r>
    </w:p>
    <w:p w14:paraId="3B698BAD" w14:textId="77777777" w:rsidR="00B73C5C" w:rsidRPr="00B73C5C" w:rsidRDefault="00B73C5C" w:rsidP="00B73C5C">
      <w:r w:rsidRPr="00B73C5C">
        <w:t xml:space="preserve">This gives you </w:t>
      </w:r>
      <w:r w:rsidRPr="00B73C5C">
        <w:rPr>
          <w:b/>
          <w:bCs/>
        </w:rPr>
        <w:t>total control</w:t>
      </w:r>
      <w:r w:rsidRPr="00B73C5C">
        <w:t>, but also total responsibility. You can treat a number like a character or an address if you want, and Assembly will allow it. If you make a mistake, the program will crash or behave incorrectly. There are no safety rails.</w:t>
      </w:r>
    </w:p>
    <w:p w14:paraId="5B203CEB" w14:textId="3AF792D5" w:rsidR="00B73C5C" w:rsidRPr="00B73C5C" w:rsidRDefault="00B73C5C" w:rsidP="00B73C5C"/>
    <w:p w14:paraId="7ECDF1BD" w14:textId="78DE688A" w:rsidR="00B73C5C" w:rsidRPr="00B73C5C" w:rsidRDefault="009F179A" w:rsidP="009F179A">
      <w:pPr>
        <w:pStyle w:val="Style2"/>
      </w:pPr>
      <w:r w:rsidRPr="00B73C5C">
        <w:t xml:space="preserve">Big Idea </w:t>
      </w:r>
      <w:r w:rsidR="00DA67C0">
        <w:t>t</w:t>
      </w:r>
      <w:r w:rsidRPr="00B73C5C">
        <w:t>o Remember</w:t>
      </w:r>
    </w:p>
    <w:p w14:paraId="3DBFCEDB" w14:textId="77777777" w:rsidR="00B73C5C" w:rsidRDefault="00B73C5C" w:rsidP="00B73C5C">
      <w:r w:rsidRPr="00B73C5C">
        <w:t xml:space="preserve">Memory is organized into </w:t>
      </w:r>
      <w:r w:rsidRPr="00B73C5C">
        <w:rPr>
          <w:b/>
          <w:bCs/>
        </w:rPr>
        <w:t>segments</w:t>
      </w:r>
      <w:r w:rsidRPr="00B73C5C">
        <w:t xml:space="preserve">. </w:t>
      </w:r>
      <w:proofErr w:type="gramStart"/>
      <w:r w:rsidRPr="00B73C5C">
        <w:t>The .code</w:t>
      </w:r>
      <w:proofErr w:type="gramEnd"/>
      <w:r w:rsidRPr="00B73C5C">
        <w:t xml:space="preserve"> segment holds the program logic, while the .data segment holds variables.</w:t>
      </w:r>
    </w:p>
    <w:p w14:paraId="277701A5" w14:textId="1EB7FB3F" w:rsidR="005F2BD5" w:rsidRPr="00B73C5C" w:rsidRDefault="005F2BD5" w:rsidP="00B73C5C">
      <w:r>
        <w:rPr>
          <w:noProof/>
        </w:rPr>
        <w:drawing>
          <wp:inline distT="0" distB="0" distL="0" distR="0" wp14:anchorId="0E28C8E8" wp14:editId="2E5E22CC">
            <wp:extent cx="3974626" cy="2267861"/>
            <wp:effectExtent l="133350" t="133350" r="140335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66" b="15676"/>
                    <a:stretch/>
                  </pic:blipFill>
                  <pic:spPr bwMode="auto">
                    <a:xfrm>
                      <a:off x="0" y="0"/>
                      <a:ext cx="3984619" cy="227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F7051" w14:textId="77777777" w:rsidR="00B73C5C" w:rsidRDefault="00B73C5C" w:rsidP="00B73C5C">
      <w:r w:rsidRPr="00B73C5C">
        <w:rPr>
          <w:b/>
          <w:bCs/>
        </w:rPr>
        <w:t>Registers</w:t>
      </w:r>
      <w:r w:rsidRPr="00B73C5C">
        <w:t>, such as EAX, are the CPU’s working space. They temporarily hold data while the processor performs operations.</w:t>
      </w:r>
    </w:p>
    <w:p w14:paraId="5C6D01C8" w14:textId="1046A342" w:rsidR="00EA2F38" w:rsidRPr="00B73C5C" w:rsidRDefault="00EA2F38" w:rsidP="00B73C5C">
      <w:r>
        <w:rPr>
          <w:noProof/>
        </w:rPr>
        <w:drawing>
          <wp:inline distT="0" distB="0" distL="0" distR="0" wp14:anchorId="059B1EFF" wp14:editId="2B2DC1AA">
            <wp:extent cx="5274860" cy="1757160"/>
            <wp:effectExtent l="0" t="0" r="0" b="0"/>
            <wp:docPr id="9" name="Picture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865" cy="175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9537" w14:textId="77777777" w:rsidR="00B73C5C" w:rsidRDefault="00B73C5C" w:rsidP="00B73C5C">
      <w:r w:rsidRPr="00B73C5C">
        <w:rPr>
          <w:b/>
          <w:bCs/>
        </w:rPr>
        <w:lastRenderedPageBreak/>
        <w:t>Instructions</w:t>
      </w:r>
      <w:r w:rsidRPr="00B73C5C">
        <w:t xml:space="preserve"> tell the CPU what to do. MOV copies data, ADD performs math, and INVOKE communicates with the operating system.</w:t>
      </w:r>
    </w:p>
    <w:p w14:paraId="0BADF688" w14:textId="56A5776A" w:rsidR="00785200" w:rsidRPr="00B73C5C" w:rsidRDefault="00785200" w:rsidP="00B73C5C">
      <w:r>
        <w:rPr>
          <w:noProof/>
        </w:rPr>
        <w:drawing>
          <wp:inline distT="0" distB="0" distL="0" distR="0" wp14:anchorId="71890C42" wp14:editId="70100795">
            <wp:extent cx="4213462" cy="1468410"/>
            <wp:effectExtent l="133350" t="133350" r="130175" b="132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82" cy="147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44D24E4" w14:textId="77777777" w:rsidR="00B73C5C" w:rsidRPr="00B73C5C" w:rsidRDefault="00B73C5C" w:rsidP="00B73C5C">
      <w:r w:rsidRPr="00B73C5C">
        <w:t xml:space="preserve">Assembly does not understand data types. It only understands </w:t>
      </w:r>
      <w:r w:rsidRPr="00B73C5C">
        <w:rPr>
          <w:b/>
          <w:bCs/>
        </w:rPr>
        <w:t>how many bits</w:t>
      </w:r>
      <w:r w:rsidRPr="00B73C5C">
        <w:t xml:space="preserve"> something uses, not what those bits are meant to represent.</w:t>
      </w:r>
    </w:p>
    <w:p w14:paraId="0E66F5E2" w14:textId="480A9AD8" w:rsidR="004501C5" w:rsidRDefault="00B73C5C" w:rsidP="0041759B">
      <w:r>
        <w:t xml:space="preserve"> </w:t>
      </w:r>
      <w:r w:rsidR="009135C7">
        <w:rPr>
          <w:noProof/>
        </w:rPr>
        <w:drawing>
          <wp:inline distT="0" distB="0" distL="0" distR="0" wp14:anchorId="59E3230A" wp14:editId="2FFFB3B8">
            <wp:extent cx="4636543" cy="4571156"/>
            <wp:effectExtent l="133350" t="133350" r="126365" b="134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0042" cy="45746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D106BEB" w14:textId="77777777" w:rsidR="00AB6D96" w:rsidRDefault="00AB6D96" w:rsidP="0041759B"/>
    <w:p w14:paraId="0F66E385" w14:textId="77777777" w:rsidR="00FA480A" w:rsidRPr="00FA480A" w:rsidRDefault="00FA480A" w:rsidP="00FA480A">
      <w:pPr>
        <w:pStyle w:val="Style1"/>
      </w:pPr>
      <w:r w:rsidRPr="00FA480A">
        <w:lastRenderedPageBreak/>
        <w:t>INTEGER LITERALS</w:t>
      </w:r>
    </w:p>
    <w:p w14:paraId="7933265A" w14:textId="77777777" w:rsidR="00FA480A" w:rsidRPr="00FA480A" w:rsidRDefault="00FA480A" w:rsidP="00FA480A">
      <w:r w:rsidRPr="00FA480A">
        <w:t xml:space="preserve">An </w:t>
      </w:r>
      <w:r w:rsidRPr="00FA480A">
        <w:rPr>
          <w:b/>
          <w:bCs/>
        </w:rPr>
        <w:t>integer literal</w:t>
      </w:r>
      <w:r w:rsidRPr="00FA480A">
        <w:t xml:space="preserve"> (also called an </w:t>
      </w:r>
      <w:r w:rsidRPr="00FA480A">
        <w:rPr>
          <w:b/>
          <w:bCs/>
        </w:rPr>
        <w:t>integer constant</w:t>
      </w:r>
      <w:r w:rsidRPr="00FA480A">
        <w:t>) is a number written directly in a program.</w:t>
      </w:r>
    </w:p>
    <w:p w14:paraId="3A535503" w14:textId="77777777" w:rsidR="00FA480A" w:rsidRPr="00FA480A" w:rsidRDefault="00FA480A" w:rsidP="00FA480A">
      <w:r w:rsidRPr="00FA480A">
        <w:t>An integer literal can have:</w:t>
      </w:r>
    </w:p>
    <w:p w14:paraId="29F139EB" w14:textId="77777777" w:rsidR="00FA480A" w:rsidRPr="00FA480A" w:rsidRDefault="00FA480A" w:rsidP="00FA480A">
      <w:pPr>
        <w:numPr>
          <w:ilvl w:val="0"/>
          <w:numId w:val="2"/>
        </w:numPr>
      </w:pPr>
      <w:r w:rsidRPr="00FA480A">
        <w:t xml:space="preserve">an </w:t>
      </w:r>
      <w:r w:rsidRPr="00FA480A">
        <w:rPr>
          <w:b/>
          <w:bCs/>
        </w:rPr>
        <w:t>optional sign</w:t>
      </w:r>
      <w:r w:rsidRPr="00FA480A">
        <w:t xml:space="preserve"> (+ or -)</w:t>
      </w:r>
    </w:p>
    <w:p w14:paraId="2647C071" w14:textId="77777777" w:rsidR="00FA480A" w:rsidRPr="00FA480A" w:rsidRDefault="00FA480A" w:rsidP="00FA480A">
      <w:pPr>
        <w:numPr>
          <w:ilvl w:val="0"/>
          <w:numId w:val="2"/>
        </w:numPr>
      </w:pPr>
      <w:r w:rsidRPr="00FA480A">
        <w:rPr>
          <w:b/>
          <w:bCs/>
        </w:rPr>
        <w:t>one or more digits</w:t>
      </w:r>
    </w:p>
    <w:p w14:paraId="29AE8140" w14:textId="77777777" w:rsidR="00FA480A" w:rsidRPr="00FA480A" w:rsidRDefault="00FA480A" w:rsidP="00FA480A">
      <w:pPr>
        <w:numPr>
          <w:ilvl w:val="0"/>
          <w:numId w:val="2"/>
        </w:numPr>
      </w:pPr>
      <w:r w:rsidRPr="00FA480A">
        <w:t xml:space="preserve">an </w:t>
      </w:r>
      <w:r w:rsidRPr="00FA480A">
        <w:rPr>
          <w:b/>
          <w:bCs/>
        </w:rPr>
        <w:t>optional radix letter</w:t>
      </w:r>
      <w:r w:rsidRPr="00FA480A">
        <w:t xml:space="preserve"> at the end that tells us what </w:t>
      </w:r>
      <w:r w:rsidRPr="00FA480A">
        <w:rPr>
          <w:b/>
          <w:bCs/>
        </w:rPr>
        <w:t>base</w:t>
      </w:r>
      <w:r w:rsidRPr="00FA480A">
        <w:t xml:space="preserve"> the number is written in</w:t>
      </w:r>
    </w:p>
    <w:p w14:paraId="26A131B1" w14:textId="77777777" w:rsidR="00FA480A" w:rsidRPr="00FA480A" w:rsidRDefault="00FA480A" w:rsidP="00FA480A">
      <w:r w:rsidRPr="00FA480A">
        <w:t>General form:</w:t>
      </w:r>
    </w:p>
    <w:p w14:paraId="01A6D3CE" w14:textId="280CA7F9" w:rsidR="00AB6D96" w:rsidRDefault="00FA480A" w:rsidP="0041759B">
      <w:pPr>
        <w:rPr>
          <w:b/>
          <w:bCs/>
          <w:sz w:val="32"/>
          <w:szCs w:val="28"/>
        </w:rPr>
      </w:pPr>
      <w:r w:rsidRPr="005E0F20">
        <w:rPr>
          <w:b/>
          <w:bCs/>
          <w:sz w:val="32"/>
          <w:szCs w:val="28"/>
        </w:rPr>
        <w:t xml:space="preserve"> </w:t>
      </w:r>
      <w:r w:rsidR="005E0F20" w:rsidRPr="005E0F20">
        <w:rPr>
          <w:b/>
          <w:bCs/>
          <w:sz w:val="32"/>
          <w:szCs w:val="28"/>
        </w:rPr>
        <w:t xml:space="preserve">[{+ | -}] digits [radix] </w:t>
      </w:r>
    </w:p>
    <w:p w14:paraId="1BD96B71" w14:textId="77777777" w:rsidR="00EB2A8E" w:rsidRPr="00EB2A8E" w:rsidRDefault="00EB2A8E" w:rsidP="00EB2A8E"/>
    <w:p w14:paraId="167E97A9" w14:textId="77777777" w:rsidR="00E86ED2" w:rsidRPr="00E86ED2" w:rsidRDefault="00E86ED2" w:rsidP="00E86ED2">
      <w:pPr>
        <w:pStyle w:val="Style3"/>
      </w:pPr>
      <w:r w:rsidRPr="00E86ED2">
        <w:t>Examples</w:t>
      </w:r>
    </w:p>
    <w:p w14:paraId="118CF056" w14:textId="77777777" w:rsidR="00E86ED2" w:rsidRPr="00E86ED2" w:rsidRDefault="00E86ED2" w:rsidP="00E86ED2">
      <w:pPr>
        <w:numPr>
          <w:ilvl w:val="0"/>
          <w:numId w:val="3"/>
        </w:numPr>
      </w:pPr>
      <w:r w:rsidRPr="00E86ED2">
        <w:t>26</w:t>
      </w:r>
      <w:r w:rsidRPr="00E86ED2">
        <w:br/>
        <w:t>This is a valid integer literal.</w:t>
      </w:r>
      <w:r w:rsidRPr="00E86ED2">
        <w:br/>
        <w:t xml:space="preserve">It has </w:t>
      </w:r>
      <w:r w:rsidRPr="00E86ED2">
        <w:rPr>
          <w:b/>
          <w:bCs/>
        </w:rPr>
        <w:t>no radix letter</w:t>
      </w:r>
      <w:r w:rsidRPr="00E86ED2">
        <w:t xml:space="preserve">, so we assume it is </w:t>
      </w:r>
      <w:r w:rsidRPr="00E86ED2">
        <w:rPr>
          <w:b/>
          <w:bCs/>
        </w:rPr>
        <w:t>decimal (base 10)</w:t>
      </w:r>
      <w:r w:rsidRPr="00E86ED2">
        <w:t>.</w:t>
      </w:r>
    </w:p>
    <w:p w14:paraId="66ECC0B9" w14:textId="77777777" w:rsidR="00E86ED2" w:rsidRPr="00E86ED2" w:rsidRDefault="00E86ED2" w:rsidP="00E86ED2">
      <w:pPr>
        <w:numPr>
          <w:ilvl w:val="0"/>
          <w:numId w:val="3"/>
        </w:numPr>
      </w:pPr>
      <w:r w:rsidRPr="00E86ED2">
        <w:t>26h</w:t>
      </w:r>
      <w:r w:rsidRPr="00E86ED2">
        <w:br/>
        <w:t xml:space="preserve">This means </w:t>
      </w:r>
      <w:r w:rsidRPr="00E86ED2">
        <w:rPr>
          <w:b/>
          <w:bCs/>
        </w:rPr>
        <w:t>26 in hexadecimal (base 16)</w:t>
      </w:r>
      <w:r w:rsidRPr="00E86ED2">
        <w:t>.</w:t>
      </w:r>
    </w:p>
    <w:p w14:paraId="23AA5CDD" w14:textId="77777777" w:rsidR="00E86ED2" w:rsidRPr="00E86ED2" w:rsidRDefault="00E86ED2" w:rsidP="00E86ED2">
      <w:pPr>
        <w:numPr>
          <w:ilvl w:val="0"/>
          <w:numId w:val="3"/>
        </w:numPr>
      </w:pPr>
      <w:r w:rsidRPr="00E86ED2">
        <w:t>1101</w:t>
      </w:r>
      <w:r w:rsidRPr="00E86ED2">
        <w:br/>
        <w:t xml:space="preserve">This is treated as </w:t>
      </w:r>
      <w:r w:rsidRPr="00E86ED2">
        <w:rPr>
          <w:b/>
          <w:bCs/>
        </w:rPr>
        <w:t>decimal</w:t>
      </w:r>
      <w:r w:rsidRPr="00E86ED2">
        <w:t xml:space="preserve">, not binary, because there is </w:t>
      </w:r>
      <w:r w:rsidRPr="00E86ED2">
        <w:rPr>
          <w:b/>
          <w:bCs/>
        </w:rPr>
        <w:t>no radix letter</w:t>
      </w:r>
      <w:r w:rsidRPr="00E86ED2">
        <w:t>.</w:t>
      </w:r>
    </w:p>
    <w:p w14:paraId="59B95417" w14:textId="77777777" w:rsidR="00E86ED2" w:rsidRPr="00E86ED2" w:rsidRDefault="00E86ED2" w:rsidP="00E86ED2">
      <w:pPr>
        <w:numPr>
          <w:ilvl w:val="0"/>
          <w:numId w:val="3"/>
        </w:numPr>
      </w:pPr>
      <w:r w:rsidRPr="00E86ED2">
        <w:t>1101b</w:t>
      </w:r>
      <w:r w:rsidRPr="00E86ED2">
        <w:br/>
        <w:t xml:space="preserve">The b tells us this number is </w:t>
      </w:r>
      <w:r w:rsidRPr="00E86ED2">
        <w:rPr>
          <w:b/>
          <w:bCs/>
        </w:rPr>
        <w:t>binary (base 2)</w:t>
      </w:r>
      <w:r w:rsidRPr="00E86ED2">
        <w:t>.</w:t>
      </w:r>
    </w:p>
    <w:p w14:paraId="35DBCCF9" w14:textId="77777777" w:rsidR="00E86ED2" w:rsidRPr="00E86ED2" w:rsidRDefault="00E86ED2" w:rsidP="00E86ED2">
      <w:r w:rsidRPr="00E86ED2">
        <w:t xml:space="preserve">So, </w:t>
      </w:r>
      <w:r w:rsidRPr="00E86ED2">
        <w:rPr>
          <w:b/>
          <w:bCs/>
        </w:rPr>
        <w:t>without a radix letter, the number is always assumed to be decimal</w:t>
      </w:r>
      <w:r w:rsidRPr="00E86ED2">
        <w:t>.</w:t>
      </w:r>
    </w:p>
    <w:p w14:paraId="4C534566" w14:textId="68A775DF" w:rsidR="00E86ED2" w:rsidRDefault="00E86ED2" w:rsidP="00E86ED2"/>
    <w:p w14:paraId="72B9194D" w14:textId="77777777" w:rsidR="00EB2A8E" w:rsidRDefault="00EB2A8E" w:rsidP="00E86ED2"/>
    <w:p w14:paraId="78BF190A" w14:textId="77777777" w:rsidR="00EB2A8E" w:rsidRDefault="00EB2A8E" w:rsidP="00E86ED2"/>
    <w:p w14:paraId="216E800B" w14:textId="77777777" w:rsidR="00EB2A8E" w:rsidRDefault="00EB2A8E" w:rsidP="00E86ED2"/>
    <w:p w14:paraId="69C72F56" w14:textId="77777777" w:rsidR="00EB2A8E" w:rsidRDefault="00EB2A8E" w:rsidP="00E86ED2"/>
    <w:p w14:paraId="73DBCCC9" w14:textId="77777777" w:rsidR="00EB2A8E" w:rsidRDefault="00EB2A8E" w:rsidP="00E86ED2"/>
    <w:p w14:paraId="5157EDBA" w14:textId="77777777" w:rsidR="00EB2A8E" w:rsidRDefault="00EB2A8E" w:rsidP="00E86ED2"/>
    <w:p w14:paraId="58198492" w14:textId="77777777" w:rsidR="00EB2A8E" w:rsidRPr="00E86ED2" w:rsidRDefault="00EB2A8E" w:rsidP="00E86ED2"/>
    <w:p w14:paraId="319A24D6" w14:textId="77777777" w:rsidR="00E86ED2" w:rsidRPr="00E86ED2" w:rsidRDefault="00E86ED2" w:rsidP="00E86ED2">
      <w:pPr>
        <w:pStyle w:val="Style3"/>
      </w:pPr>
      <w:r w:rsidRPr="00E86ED2">
        <w:lastRenderedPageBreak/>
        <w:t>Radix Table</w:t>
      </w:r>
    </w:p>
    <w:p w14:paraId="0183E3DD" w14:textId="7A976BC9" w:rsidR="00E86ED2" w:rsidRDefault="00E86ED2" w:rsidP="00E86ED2">
      <w:r w:rsidRPr="00E86ED2">
        <w:t>Here is the table</w:t>
      </w:r>
      <w:r w:rsidR="007652BC">
        <w:t>:</w:t>
      </w:r>
    </w:p>
    <w:p w14:paraId="0764F380" w14:textId="35AD45BB" w:rsidR="00EB2A8E" w:rsidRPr="00E86ED2" w:rsidRDefault="00EB2A8E" w:rsidP="00E86ED2">
      <w:r>
        <w:rPr>
          <w:noProof/>
        </w:rPr>
        <w:drawing>
          <wp:inline distT="0" distB="0" distL="0" distR="0" wp14:anchorId="5358E84E" wp14:editId="116582AC">
            <wp:extent cx="5354802" cy="3309565"/>
            <wp:effectExtent l="133350" t="133350" r="132080" b="139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0212" cy="331290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D66942D" w14:textId="15ED2FA7" w:rsidR="004D064F" w:rsidRPr="004D064F" w:rsidRDefault="004D064F" w:rsidP="004D064F">
      <w:pPr>
        <w:pStyle w:val="Style3"/>
      </w:pPr>
      <w:r w:rsidRPr="004D064F">
        <w:t>Important note about Encoded Real</w:t>
      </w:r>
    </w:p>
    <w:p w14:paraId="534F549E" w14:textId="77777777" w:rsidR="004D064F" w:rsidRPr="004D064F" w:rsidRDefault="004D064F" w:rsidP="004D064F">
      <w:r w:rsidRPr="004D064F">
        <w:t>Encoded Real does not have a specific base value.</w:t>
      </w:r>
      <w:r w:rsidRPr="004D064F">
        <w:br/>
        <w:t>It is a binary format used to represent floating-point numbers, not normal integers.</w:t>
      </w:r>
    </w:p>
    <w:p w14:paraId="256E1C2C" w14:textId="5A97C902" w:rsidR="004D064F" w:rsidRPr="004D064F" w:rsidRDefault="004D064F" w:rsidP="004D064F"/>
    <w:p w14:paraId="0C3B979C" w14:textId="77777777" w:rsidR="004D064F" w:rsidRPr="004D064F" w:rsidRDefault="004D064F" w:rsidP="004D064F">
      <w:pPr>
        <w:pStyle w:val="Style3"/>
      </w:pPr>
      <w:r w:rsidRPr="004D064F">
        <w:t>Examples of Integer Literals with Radixes</w:t>
      </w:r>
    </w:p>
    <w:p w14:paraId="6533E40E" w14:textId="77777777" w:rsidR="004D064F" w:rsidRPr="004D064F" w:rsidRDefault="004D064F" w:rsidP="004D064F">
      <w:r w:rsidRPr="004D064F">
        <w:t>Each line below shows an integer literal, followed by a comment explaining its base:</w:t>
      </w:r>
    </w:p>
    <w:p w14:paraId="25524FAA" w14:textId="71CD9E97" w:rsidR="00EA47F6" w:rsidRDefault="004D064F" w:rsidP="0041759B">
      <w:r>
        <w:t xml:space="preserve"> </w:t>
      </w:r>
      <w:r w:rsidR="0078713D">
        <w:rPr>
          <w:noProof/>
        </w:rPr>
        <w:drawing>
          <wp:inline distT="0" distB="0" distL="0" distR="0" wp14:anchorId="7849EA95" wp14:editId="14650111">
            <wp:extent cx="2619865" cy="1910135"/>
            <wp:effectExtent l="133350" t="133350" r="142875" b="128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164" cy="19161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65DB20" w14:textId="77777777" w:rsidR="004C2C05" w:rsidRPr="004C2C05" w:rsidRDefault="004C2C05" w:rsidP="004C2C05">
      <w:pPr>
        <w:pStyle w:val="Style2"/>
      </w:pPr>
      <w:r w:rsidRPr="004C2C05">
        <w:lastRenderedPageBreak/>
        <w:t>HEXADECIMAL BEGINNING WITH A LETTER</w:t>
      </w:r>
    </w:p>
    <w:p w14:paraId="25945223" w14:textId="77777777" w:rsidR="004C2C05" w:rsidRPr="004C2C05" w:rsidRDefault="004C2C05" w:rsidP="004C2C05">
      <w:r w:rsidRPr="004C2C05">
        <w:t xml:space="preserve">In assembly language, a </w:t>
      </w:r>
      <w:r w:rsidRPr="004C2C05">
        <w:rPr>
          <w:b/>
          <w:bCs/>
        </w:rPr>
        <w:t>hexadecimal number that starts with a letter</w:t>
      </w:r>
      <w:r w:rsidRPr="004C2C05">
        <w:t xml:space="preserve"> must have a </w:t>
      </w:r>
      <w:r w:rsidRPr="004C2C05">
        <w:rPr>
          <w:b/>
          <w:bCs/>
        </w:rPr>
        <w:t>leading zero</w:t>
      </w:r>
      <w:r w:rsidRPr="004C2C05">
        <w:t>.</w:t>
      </w:r>
    </w:p>
    <w:p w14:paraId="461FD7C4" w14:textId="77777777" w:rsidR="004C2C05" w:rsidRPr="004C2C05" w:rsidRDefault="004C2C05" w:rsidP="004C2C05">
      <w:r w:rsidRPr="004C2C05">
        <w:t>Why?</w:t>
      </w:r>
      <w:r w:rsidRPr="004C2C05">
        <w:br/>
        <w:t xml:space="preserve">Because the assembler might think the value is a </w:t>
      </w:r>
      <w:r w:rsidRPr="004C2C05">
        <w:rPr>
          <w:b/>
          <w:bCs/>
        </w:rPr>
        <w:t>name (identifier)</w:t>
      </w:r>
      <w:r w:rsidRPr="004C2C05">
        <w:t xml:space="preserve"> instead of a number.</w:t>
      </w:r>
    </w:p>
    <w:p w14:paraId="4EA545E1" w14:textId="474F8B91" w:rsidR="004C2C05" w:rsidRPr="004C2C05" w:rsidRDefault="004C2C05" w:rsidP="004C2C05"/>
    <w:p w14:paraId="3576B41D" w14:textId="77777777" w:rsidR="004C2C05" w:rsidRPr="004C2C05" w:rsidRDefault="004C2C05" w:rsidP="004C2C05">
      <w:pPr>
        <w:pStyle w:val="Style3"/>
      </w:pPr>
      <w:r w:rsidRPr="004C2C05">
        <w:t>Example that causes an error</w:t>
      </w:r>
    </w:p>
    <w:p w14:paraId="21AA786A" w14:textId="3A4FF528" w:rsidR="00ED3660" w:rsidRDefault="004C2C05" w:rsidP="0041759B">
      <w:r>
        <w:t xml:space="preserve"> </w:t>
      </w:r>
      <w:r w:rsidR="000C7498">
        <w:rPr>
          <w:noProof/>
        </w:rPr>
        <w:drawing>
          <wp:inline distT="0" distB="0" distL="0" distR="0" wp14:anchorId="287CE044" wp14:editId="1DA178F4">
            <wp:extent cx="1895238" cy="819048"/>
            <wp:effectExtent l="133350" t="133350" r="124460" b="133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8190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B94C11C" w14:textId="77777777" w:rsidR="00427FCE" w:rsidRPr="00427FCE" w:rsidRDefault="00427FCE" w:rsidP="00427FCE">
      <w:r w:rsidRPr="00427FCE">
        <w:t xml:space="preserve">This causes an </w:t>
      </w:r>
      <w:r w:rsidRPr="00427FCE">
        <w:rPr>
          <w:b/>
          <w:bCs/>
        </w:rPr>
        <w:t>undefined symbol error</w:t>
      </w:r>
      <w:r w:rsidRPr="00427FCE">
        <w:t>.</w:t>
      </w:r>
    </w:p>
    <w:p w14:paraId="24C12BEF" w14:textId="77777777" w:rsidR="00427FCE" w:rsidRPr="00427FCE" w:rsidRDefault="00427FCE" w:rsidP="00427FCE">
      <w:r w:rsidRPr="00427FCE">
        <w:t>Why this happens:</w:t>
      </w:r>
    </w:p>
    <w:p w14:paraId="21BF44B8" w14:textId="77777777" w:rsidR="00427FCE" w:rsidRPr="00427FCE" w:rsidRDefault="00427FCE" w:rsidP="00427FCE">
      <w:pPr>
        <w:numPr>
          <w:ilvl w:val="0"/>
          <w:numId w:val="4"/>
        </w:numPr>
      </w:pPr>
      <w:r w:rsidRPr="00427FCE">
        <w:t xml:space="preserve">The value starts with the letter </w:t>
      </w:r>
      <w:r w:rsidRPr="00427FCE">
        <w:rPr>
          <w:b/>
          <w:bCs/>
        </w:rPr>
        <w:t>A</w:t>
      </w:r>
    </w:p>
    <w:p w14:paraId="41BC18F7" w14:textId="77777777" w:rsidR="00427FCE" w:rsidRPr="00427FCE" w:rsidRDefault="00427FCE" w:rsidP="00427FCE">
      <w:pPr>
        <w:numPr>
          <w:ilvl w:val="0"/>
          <w:numId w:val="4"/>
        </w:numPr>
      </w:pPr>
      <w:r w:rsidRPr="00427FCE">
        <w:t xml:space="preserve">The assembler assumes A123h is the </w:t>
      </w:r>
      <w:r w:rsidRPr="00427FCE">
        <w:rPr>
          <w:b/>
          <w:bCs/>
        </w:rPr>
        <w:t>name of a variable or label</w:t>
      </w:r>
    </w:p>
    <w:p w14:paraId="68169891" w14:textId="77777777" w:rsidR="00427FCE" w:rsidRPr="00427FCE" w:rsidRDefault="00427FCE" w:rsidP="00427FCE">
      <w:pPr>
        <w:numPr>
          <w:ilvl w:val="0"/>
          <w:numId w:val="4"/>
        </w:numPr>
      </w:pPr>
      <w:r w:rsidRPr="00427FCE">
        <w:t>Since no such name exists, it throws an error</w:t>
      </w:r>
    </w:p>
    <w:p w14:paraId="45E7CE8A" w14:textId="20FC2F46" w:rsidR="00427FCE" w:rsidRPr="00427FCE" w:rsidRDefault="00427FCE" w:rsidP="00427FCE"/>
    <w:p w14:paraId="68EB5222" w14:textId="77777777" w:rsidR="00427FCE" w:rsidRPr="00427FCE" w:rsidRDefault="00427FCE" w:rsidP="00962DF2">
      <w:pPr>
        <w:pStyle w:val="Style3"/>
      </w:pPr>
      <w:r w:rsidRPr="00427FCE">
        <w:t>Correct version (with leading zero)</w:t>
      </w:r>
    </w:p>
    <w:p w14:paraId="60A93DA8" w14:textId="50E7BF00" w:rsidR="00427FCE" w:rsidRDefault="00427FCE" w:rsidP="0041759B">
      <w:r>
        <w:t xml:space="preserve"> </w:t>
      </w:r>
      <w:r w:rsidR="00962DF2">
        <w:rPr>
          <w:noProof/>
        </w:rPr>
        <w:drawing>
          <wp:inline distT="0" distB="0" distL="0" distR="0" wp14:anchorId="65973232" wp14:editId="291540BC">
            <wp:extent cx="1990476" cy="819048"/>
            <wp:effectExtent l="133350" t="133350" r="124460" b="133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8190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0178F2" w14:textId="77777777" w:rsidR="0097129A" w:rsidRPr="0097129A" w:rsidRDefault="0097129A" w:rsidP="0097129A">
      <w:r w:rsidRPr="0097129A">
        <w:t>Now it works correctly.</w:t>
      </w:r>
    </w:p>
    <w:p w14:paraId="5A899828" w14:textId="77777777" w:rsidR="0097129A" w:rsidRPr="0097129A" w:rsidRDefault="0097129A" w:rsidP="0097129A">
      <w:r w:rsidRPr="0097129A">
        <w:t xml:space="preserve">The </w:t>
      </w:r>
      <w:r w:rsidRPr="0097129A">
        <w:rPr>
          <w:b/>
          <w:bCs/>
        </w:rPr>
        <w:t>leading zero</w:t>
      </w:r>
      <w:r w:rsidRPr="0097129A">
        <w:t xml:space="preserve"> tells the assembler:</w:t>
      </w:r>
    </w:p>
    <w:p w14:paraId="6B9F11DE" w14:textId="77777777" w:rsidR="0097129A" w:rsidRPr="0097129A" w:rsidRDefault="0097129A" w:rsidP="0097129A">
      <w:r w:rsidRPr="0097129A">
        <w:t>“This is a hexadecimal number, not an identifier.”</w:t>
      </w:r>
    </w:p>
    <w:p w14:paraId="507D5B99" w14:textId="44B1F856" w:rsidR="0097129A" w:rsidRDefault="0097129A" w:rsidP="0097129A"/>
    <w:p w14:paraId="2125F9FC" w14:textId="77777777" w:rsidR="00B07E3C" w:rsidRDefault="00B07E3C" w:rsidP="0097129A"/>
    <w:p w14:paraId="52EB9A3F" w14:textId="77777777" w:rsidR="00B07E3C" w:rsidRPr="0097129A" w:rsidRDefault="00B07E3C" w:rsidP="0097129A"/>
    <w:p w14:paraId="742FD06D" w14:textId="77777777" w:rsidR="0097129A" w:rsidRPr="0097129A" w:rsidRDefault="0097129A" w:rsidP="00B07E3C">
      <w:pPr>
        <w:pStyle w:val="Style3"/>
      </w:pPr>
      <w:r w:rsidRPr="0097129A">
        <w:lastRenderedPageBreak/>
        <w:t>Rule to remember</w:t>
      </w:r>
    </w:p>
    <w:p w14:paraId="695BC940" w14:textId="77777777" w:rsidR="0097129A" w:rsidRPr="0097129A" w:rsidRDefault="0097129A" w:rsidP="0097129A">
      <w:r w:rsidRPr="0097129A">
        <w:rPr>
          <w:rFonts w:ascii="Segoe UI Emoji" w:hAnsi="Segoe UI Emoji" w:cs="Segoe UI Emoji"/>
        </w:rPr>
        <w:t>👉</w:t>
      </w:r>
      <w:r w:rsidRPr="0097129A">
        <w:t xml:space="preserve"> </w:t>
      </w:r>
      <w:r w:rsidRPr="0097129A">
        <w:rPr>
          <w:b/>
          <w:bCs/>
        </w:rPr>
        <w:t>Any hexadecimal literal that begins with a letter must start with 0.</w:t>
      </w:r>
    </w:p>
    <w:p w14:paraId="01448C92" w14:textId="77777777" w:rsidR="0097129A" w:rsidRPr="0097129A" w:rsidRDefault="0097129A" w:rsidP="0097129A">
      <w:r w:rsidRPr="0097129A">
        <w:t>Examples:</w:t>
      </w:r>
    </w:p>
    <w:p w14:paraId="3DD17B3B" w14:textId="77777777" w:rsidR="0097129A" w:rsidRPr="0097129A" w:rsidRDefault="0097129A" w:rsidP="0097129A">
      <w:pPr>
        <w:numPr>
          <w:ilvl w:val="0"/>
          <w:numId w:val="5"/>
        </w:numPr>
      </w:pPr>
      <w:r w:rsidRPr="0097129A">
        <w:t xml:space="preserve">0A3h </w:t>
      </w:r>
      <w:r w:rsidRPr="0097129A">
        <w:rPr>
          <w:rFonts w:ascii="Segoe UI Emoji" w:hAnsi="Segoe UI Emoji" w:cs="Segoe UI Emoji"/>
        </w:rPr>
        <w:t>✅</w:t>
      </w:r>
    </w:p>
    <w:p w14:paraId="28715722" w14:textId="77777777" w:rsidR="0097129A" w:rsidRPr="0097129A" w:rsidRDefault="0097129A" w:rsidP="0097129A">
      <w:pPr>
        <w:numPr>
          <w:ilvl w:val="0"/>
          <w:numId w:val="5"/>
        </w:numPr>
      </w:pPr>
      <w:r w:rsidRPr="0097129A">
        <w:t xml:space="preserve">0FFh </w:t>
      </w:r>
      <w:r w:rsidRPr="0097129A">
        <w:rPr>
          <w:rFonts w:ascii="Segoe UI Emoji" w:hAnsi="Segoe UI Emoji" w:cs="Segoe UI Emoji"/>
        </w:rPr>
        <w:t>✅</w:t>
      </w:r>
    </w:p>
    <w:p w14:paraId="1F288A58" w14:textId="77777777" w:rsidR="0097129A" w:rsidRPr="0097129A" w:rsidRDefault="0097129A" w:rsidP="0097129A">
      <w:pPr>
        <w:numPr>
          <w:ilvl w:val="0"/>
          <w:numId w:val="5"/>
        </w:numPr>
      </w:pPr>
      <w:r w:rsidRPr="0097129A">
        <w:t xml:space="preserve">A3h </w:t>
      </w:r>
      <w:r w:rsidRPr="0097129A">
        <w:rPr>
          <w:rFonts w:ascii="Segoe UI Emoji" w:hAnsi="Segoe UI Emoji" w:cs="Segoe UI Emoji"/>
        </w:rPr>
        <w:t>❌</w:t>
      </w:r>
    </w:p>
    <w:p w14:paraId="71502762" w14:textId="28D8BB70" w:rsidR="0097129A" w:rsidRPr="0097129A" w:rsidRDefault="0097129A" w:rsidP="0097129A"/>
    <w:p w14:paraId="2B03DD81" w14:textId="77777777" w:rsidR="0097129A" w:rsidRPr="0097129A" w:rsidRDefault="0097129A" w:rsidP="00B07E3C">
      <w:pPr>
        <w:pStyle w:val="Style2"/>
      </w:pPr>
      <w:r w:rsidRPr="0097129A">
        <w:t>CONSTANT INTEGER EXPRESSIONS</w:t>
      </w:r>
    </w:p>
    <w:p w14:paraId="4E555DED" w14:textId="77777777" w:rsidR="0097129A" w:rsidRPr="0097129A" w:rsidRDefault="0097129A" w:rsidP="0097129A">
      <w:r w:rsidRPr="0097129A">
        <w:t xml:space="preserve">A </w:t>
      </w:r>
      <w:r w:rsidRPr="0097129A">
        <w:rPr>
          <w:b/>
          <w:bCs/>
        </w:rPr>
        <w:t>constant integer expression</w:t>
      </w:r>
      <w:r w:rsidRPr="0097129A">
        <w:t xml:space="preserve"> is a math expression made using:</w:t>
      </w:r>
    </w:p>
    <w:p w14:paraId="3C01328D" w14:textId="77777777" w:rsidR="0097129A" w:rsidRPr="0097129A" w:rsidRDefault="0097129A" w:rsidP="0097129A">
      <w:pPr>
        <w:numPr>
          <w:ilvl w:val="0"/>
          <w:numId w:val="6"/>
        </w:numPr>
      </w:pPr>
      <w:r w:rsidRPr="0097129A">
        <w:t>integer literals</w:t>
      </w:r>
    </w:p>
    <w:p w14:paraId="14FD22D1" w14:textId="77777777" w:rsidR="0097129A" w:rsidRPr="0097129A" w:rsidRDefault="0097129A" w:rsidP="0097129A">
      <w:pPr>
        <w:numPr>
          <w:ilvl w:val="0"/>
          <w:numId w:val="6"/>
        </w:numPr>
      </w:pPr>
      <w:r w:rsidRPr="0097129A">
        <w:t>arithmetic operators</w:t>
      </w:r>
    </w:p>
    <w:p w14:paraId="4E2D6C5D" w14:textId="77777777" w:rsidR="0097129A" w:rsidRPr="0097129A" w:rsidRDefault="0097129A" w:rsidP="0097129A">
      <w:r w:rsidRPr="0097129A">
        <w:t xml:space="preserve">These expressions are </w:t>
      </w:r>
      <w:r w:rsidRPr="0097129A">
        <w:rPr>
          <w:b/>
          <w:bCs/>
        </w:rPr>
        <w:t>calculated at assembly time</w:t>
      </w:r>
      <w:r w:rsidRPr="0097129A">
        <w:t>, not while the program is running.</w:t>
      </w:r>
    </w:p>
    <w:p w14:paraId="3FA30DB7" w14:textId="77777777" w:rsidR="0097129A" w:rsidRPr="0097129A" w:rsidRDefault="0097129A" w:rsidP="0097129A">
      <w:r w:rsidRPr="0097129A">
        <w:t xml:space="preserve">From now on, we’ll just call them </w:t>
      </w:r>
      <w:r w:rsidRPr="0097129A">
        <w:rPr>
          <w:b/>
          <w:bCs/>
        </w:rPr>
        <w:t>integer expressions</w:t>
      </w:r>
      <w:r w:rsidRPr="0097129A">
        <w:t>.</w:t>
      </w:r>
    </w:p>
    <w:p w14:paraId="6D520ED4" w14:textId="7896BF99" w:rsidR="0097129A" w:rsidRPr="0097129A" w:rsidRDefault="0097129A" w:rsidP="0097129A"/>
    <w:p w14:paraId="000FC3B2" w14:textId="77777777" w:rsidR="0097129A" w:rsidRPr="0097129A" w:rsidRDefault="0097129A" w:rsidP="00B07E3C">
      <w:pPr>
        <w:pStyle w:val="Style3"/>
      </w:pPr>
      <w:r w:rsidRPr="0097129A">
        <w:t>Important rule</w:t>
      </w:r>
    </w:p>
    <w:p w14:paraId="77D32DB2" w14:textId="77777777" w:rsidR="0097129A" w:rsidRPr="0097129A" w:rsidRDefault="0097129A" w:rsidP="0097129A">
      <w:r w:rsidRPr="0097129A">
        <w:t>The final result:</w:t>
      </w:r>
    </w:p>
    <w:p w14:paraId="7B8D020B" w14:textId="77777777" w:rsidR="0097129A" w:rsidRPr="0097129A" w:rsidRDefault="0097129A" w:rsidP="0097129A">
      <w:pPr>
        <w:numPr>
          <w:ilvl w:val="0"/>
          <w:numId w:val="7"/>
        </w:numPr>
      </w:pPr>
      <w:r w:rsidRPr="0097129A">
        <w:t xml:space="preserve">must be an </w:t>
      </w:r>
      <w:r w:rsidRPr="0097129A">
        <w:rPr>
          <w:b/>
          <w:bCs/>
        </w:rPr>
        <w:t>integer</w:t>
      </w:r>
    </w:p>
    <w:p w14:paraId="6B945BB3" w14:textId="77777777" w:rsidR="0097129A" w:rsidRPr="0097129A" w:rsidRDefault="0097129A" w:rsidP="0097129A">
      <w:pPr>
        <w:numPr>
          <w:ilvl w:val="0"/>
          <w:numId w:val="7"/>
        </w:numPr>
      </w:pPr>
      <w:r w:rsidRPr="0097129A">
        <w:t xml:space="preserve">must fit in </w:t>
      </w:r>
      <w:r w:rsidRPr="0097129A">
        <w:rPr>
          <w:b/>
          <w:bCs/>
        </w:rPr>
        <w:t>32 bits</w:t>
      </w:r>
    </w:p>
    <w:p w14:paraId="358EDE09" w14:textId="77777777" w:rsidR="0097129A" w:rsidRPr="0097129A" w:rsidRDefault="0097129A" w:rsidP="0097129A">
      <w:pPr>
        <w:numPr>
          <w:ilvl w:val="0"/>
          <w:numId w:val="7"/>
        </w:numPr>
      </w:pPr>
      <w:r w:rsidRPr="0097129A">
        <w:t>valid range:</w:t>
      </w:r>
      <w:r w:rsidRPr="0097129A">
        <w:br/>
        <w:t xml:space="preserve">0 to </w:t>
      </w:r>
      <w:proofErr w:type="spellStart"/>
      <w:r w:rsidRPr="0097129A">
        <w:t>FFFFFFFFh</w:t>
      </w:r>
      <w:proofErr w:type="spellEnd"/>
    </w:p>
    <w:p w14:paraId="44E8CA6C" w14:textId="548611EB" w:rsidR="0097129A" w:rsidRDefault="0097129A" w:rsidP="0097129A"/>
    <w:p w14:paraId="248E130B" w14:textId="77777777" w:rsidR="00B07E3C" w:rsidRDefault="00B07E3C" w:rsidP="0097129A"/>
    <w:p w14:paraId="55B78CC6" w14:textId="77777777" w:rsidR="00B07E3C" w:rsidRDefault="00B07E3C" w:rsidP="0097129A"/>
    <w:p w14:paraId="0E888096" w14:textId="77777777" w:rsidR="00B07E3C" w:rsidRDefault="00B07E3C" w:rsidP="0097129A"/>
    <w:p w14:paraId="5D656B02" w14:textId="77777777" w:rsidR="00B07E3C" w:rsidRDefault="00B07E3C" w:rsidP="0097129A"/>
    <w:p w14:paraId="6ED97E91" w14:textId="77777777" w:rsidR="00B07E3C" w:rsidRDefault="00B07E3C" w:rsidP="0097129A"/>
    <w:p w14:paraId="37DF2FC4" w14:textId="77777777" w:rsidR="00B07E3C" w:rsidRPr="0097129A" w:rsidRDefault="00B07E3C" w:rsidP="0097129A"/>
    <w:p w14:paraId="31AA7231" w14:textId="77777777" w:rsidR="0097129A" w:rsidRPr="0097129A" w:rsidRDefault="0097129A" w:rsidP="00B07E3C">
      <w:pPr>
        <w:pStyle w:val="Style3"/>
      </w:pPr>
      <w:r w:rsidRPr="0097129A">
        <w:lastRenderedPageBreak/>
        <w:t>Arithmetic Operators and Precedence</w:t>
      </w:r>
    </w:p>
    <w:p w14:paraId="72EB9D49" w14:textId="77777777" w:rsidR="0097129A" w:rsidRPr="0097129A" w:rsidRDefault="0097129A" w:rsidP="0097129A">
      <w:r w:rsidRPr="0097129A">
        <w:t xml:space="preserve">Operator </w:t>
      </w:r>
      <w:r w:rsidRPr="0097129A">
        <w:rPr>
          <w:b/>
          <w:bCs/>
        </w:rPr>
        <w:t>precedence</w:t>
      </w:r>
      <w:r w:rsidRPr="0097129A">
        <w:t xml:space="preserve"> means the order in which operations are done.</w:t>
      </w:r>
    </w:p>
    <w:p w14:paraId="1A0A7F1F" w14:textId="6DAB0439" w:rsidR="0097129A" w:rsidRDefault="0097129A" w:rsidP="0041759B">
      <w:r w:rsidRPr="0097129A">
        <w:t xml:space="preserve">Here is the table, from </w:t>
      </w:r>
      <w:r w:rsidRPr="0097129A">
        <w:rPr>
          <w:b/>
          <w:bCs/>
        </w:rPr>
        <w:t>highest priority</w:t>
      </w:r>
      <w:r w:rsidRPr="0097129A">
        <w:t xml:space="preserve"> to </w:t>
      </w:r>
      <w:r w:rsidRPr="0097129A">
        <w:rPr>
          <w:b/>
          <w:bCs/>
        </w:rPr>
        <w:t>lowest priority</w:t>
      </w:r>
      <w:r w:rsidRPr="0097129A">
        <w:t>:</w:t>
      </w:r>
      <w:r>
        <w:t xml:space="preserve"> </w:t>
      </w:r>
      <w:r w:rsidR="00482CC3">
        <w:rPr>
          <w:noProof/>
        </w:rPr>
        <w:drawing>
          <wp:inline distT="0" distB="0" distL="0" distR="0" wp14:anchorId="4C572F86" wp14:editId="0CE6CC93">
            <wp:extent cx="5054623" cy="3325467"/>
            <wp:effectExtent l="133350" t="133350" r="127000" b="142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9471" cy="3328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5D6A54" w14:textId="77777777" w:rsidR="00830120" w:rsidRPr="00830120" w:rsidRDefault="00830120" w:rsidP="00E55FFE">
      <w:pPr>
        <w:pStyle w:val="Style3"/>
      </w:pPr>
      <w:r w:rsidRPr="00830120">
        <w:t>What does unary mean?</w:t>
      </w:r>
    </w:p>
    <w:p w14:paraId="12C4F428" w14:textId="77777777" w:rsidR="00830120" w:rsidRPr="00830120" w:rsidRDefault="00830120" w:rsidP="00830120">
      <w:r w:rsidRPr="00830120">
        <w:rPr>
          <w:b/>
          <w:bCs/>
        </w:rPr>
        <w:t>Unary</w:t>
      </w:r>
      <w:r w:rsidRPr="00830120">
        <w:t xml:space="preserve"> means the operator works on </w:t>
      </w:r>
      <w:r w:rsidRPr="00830120">
        <w:rPr>
          <w:b/>
          <w:bCs/>
        </w:rPr>
        <w:t>one value only</w:t>
      </w:r>
      <w:r w:rsidRPr="00830120">
        <w:t>.</w:t>
      </w:r>
    </w:p>
    <w:p w14:paraId="28D75BA1" w14:textId="77777777" w:rsidR="00830120" w:rsidRPr="00830120" w:rsidRDefault="00830120" w:rsidP="00830120">
      <w:r w:rsidRPr="00830120">
        <w:t>Examples:</w:t>
      </w:r>
    </w:p>
    <w:p w14:paraId="68E2F2B2" w14:textId="77777777" w:rsidR="00830120" w:rsidRPr="00830120" w:rsidRDefault="00830120" w:rsidP="00830120">
      <w:pPr>
        <w:numPr>
          <w:ilvl w:val="0"/>
          <w:numId w:val="8"/>
        </w:numPr>
      </w:pPr>
      <w:r w:rsidRPr="00830120">
        <w:t>-5 → unary minus (one number)</w:t>
      </w:r>
    </w:p>
    <w:p w14:paraId="6585943E" w14:textId="77777777" w:rsidR="00830120" w:rsidRPr="00830120" w:rsidRDefault="00830120" w:rsidP="00830120">
      <w:pPr>
        <w:numPr>
          <w:ilvl w:val="0"/>
          <w:numId w:val="8"/>
        </w:numPr>
      </w:pPr>
      <w:r w:rsidRPr="00830120">
        <w:t>+3 → unary plus (one number)</w:t>
      </w:r>
    </w:p>
    <w:p w14:paraId="5094F8D9" w14:textId="77777777" w:rsidR="00830120" w:rsidRPr="00830120" w:rsidRDefault="00830120" w:rsidP="00830120">
      <w:r w:rsidRPr="00830120">
        <w:t>This is different from:</w:t>
      </w:r>
    </w:p>
    <w:p w14:paraId="7E1B6D00" w14:textId="77777777" w:rsidR="00830120" w:rsidRPr="00830120" w:rsidRDefault="00830120" w:rsidP="00830120">
      <w:pPr>
        <w:numPr>
          <w:ilvl w:val="0"/>
          <w:numId w:val="9"/>
        </w:numPr>
      </w:pPr>
      <w:r w:rsidRPr="00830120">
        <w:t>5 - 2 → subtraction (two numbers)</w:t>
      </w:r>
    </w:p>
    <w:p w14:paraId="7D31A6D6" w14:textId="3108A7AC" w:rsidR="00830120" w:rsidRDefault="00830120" w:rsidP="00830120"/>
    <w:p w14:paraId="2CDE2485" w14:textId="77777777" w:rsidR="00E55FFE" w:rsidRDefault="00E55FFE" w:rsidP="00830120"/>
    <w:p w14:paraId="68931441" w14:textId="77777777" w:rsidR="00E55FFE" w:rsidRDefault="00E55FFE" w:rsidP="00830120"/>
    <w:p w14:paraId="6F8D82AA" w14:textId="77777777" w:rsidR="00E55FFE" w:rsidRDefault="00E55FFE" w:rsidP="00830120"/>
    <w:p w14:paraId="398D4941" w14:textId="77777777" w:rsidR="00E55FFE" w:rsidRPr="00830120" w:rsidRDefault="00E55FFE" w:rsidP="00830120"/>
    <w:p w14:paraId="74DA5A19" w14:textId="77777777" w:rsidR="00830120" w:rsidRPr="00830120" w:rsidRDefault="00830120" w:rsidP="00E55FFE">
      <w:pPr>
        <w:pStyle w:val="Style3"/>
      </w:pPr>
      <w:r w:rsidRPr="00830120">
        <w:lastRenderedPageBreak/>
        <w:t>Unary operators explained</w:t>
      </w:r>
    </w:p>
    <w:p w14:paraId="77BF62BF" w14:textId="0F7F28CF" w:rsidR="00830120" w:rsidRDefault="00830120" w:rsidP="00830120">
      <w:pPr>
        <w:numPr>
          <w:ilvl w:val="0"/>
          <w:numId w:val="10"/>
        </w:numPr>
      </w:pPr>
      <w:r w:rsidRPr="00830120">
        <w:rPr>
          <w:b/>
          <w:bCs/>
        </w:rPr>
        <w:t>Unary plus (+)</w:t>
      </w:r>
      <w:r w:rsidRPr="00830120">
        <w:br/>
        <w:t>Just returns the value</w:t>
      </w:r>
      <w:r w:rsidR="00207F3D">
        <w:t xml:space="preserve"> </w:t>
      </w:r>
      <w:r w:rsidR="00207F3D" w:rsidRPr="00207F3D">
        <w:t>+5 → 5</w:t>
      </w:r>
      <w:r w:rsidR="00207F3D">
        <w:t xml:space="preserve"> </w:t>
      </w:r>
    </w:p>
    <w:p w14:paraId="5B3578D4" w14:textId="4C944ADD" w:rsidR="00207F3D" w:rsidRDefault="00207F3D" w:rsidP="00830120">
      <w:pPr>
        <w:numPr>
          <w:ilvl w:val="0"/>
          <w:numId w:val="10"/>
        </w:numPr>
      </w:pPr>
      <w:r w:rsidRPr="00207F3D">
        <w:rPr>
          <w:b/>
          <w:bCs/>
        </w:rPr>
        <w:t>Unary minus (-)</w:t>
      </w:r>
      <w:r w:rsidRPr="00207F3D">
        <w:br/>
        <w:t>Changes the sign</w:t>
      </w:r>
      <w:r>
        <w:t xml:space="preserve"> </w:t>
      </w:r>
      <w:r w:rsidRPr="00207F3D">
        <w:t>-5 → negative five</w:t>
      </w:r>
      <w:r>
        <w:t xml:space="preserve"> </w:t>
      </w:r>
    </w:p>
    <w:p w14:paraId="58D9CFD8" w14:textId="77777777" w:rsidR="00207F3D" w:rsidRPr="00207F3D" w:rsidRDefault="00207F3D" w:rsidP="00207F3D">
      <w:pPr>
        <w:rPr>
          <w:b/>
          <w:bCs/>
        </w:rPr>
      </w:pPr>
      <w:r w:rsidRPr="00207F3D">
        <w:rPr>
          <w:b/>
          <w:bCs/>
        </w:rPr>
        <w:t>Why unary has higher precedence</w:t>
      </w:r>
    </w:p>
    <w:p w14:paraId="370779EB" w14:textId="77777777" w:rsidR="00207F3D" w:rsidRDefault="00207F3D" w:rsidP="00207F3D">
      <w:pPr>
        <w:pStyle w:val="NormalWeb"/>
      </w:pPr>
      <w:r>
        <w:t xml:space="preserve">Unary plus and minus are done </w:t>
      </w:r>
      <w:r>
        <w:rPr>
          <w:rStyle w:val="Strong"/>
        </w:rPr>
        <w:t>before</w:t>
      </w:r>
      <w:r>
        <w:t xml:space="preserve"> multiplication and division.</w:t>
      </w:r>
    </w:p>
    <w:p w14:paraId="34DD0E27" w14:textId="77777777" w:rsidR="00207F3D" w:rsidRDefault="00207F3D" w:rsidP="00207F3D">
      <w:pPr>
        <w:pStyle w:val="NormalWeb"/>
      </w:pPr>
      <w:r>
        <w:t>Example:</w:t>
      </w:r>
    </w:p>
    <w:p w14:paraId="1DC1B984" w14:textId="465B133C" w:rsidR="00207F3D" w:rsidRDefault="003A4D11" w:rsidP="00207F3D">
      <w:r>
        <w:rPr>
          <w:noProof/>
        </w:rPr>
        <w:drawing>
          <wp:inline distT="0" distB="0" distL="0" distR="0" wp14:anchorId="2EFDCB00" wp14:editId="09E960B9">
            <wp:extent cx="2085714" cy="819048"/>
            <wp:effectExtent l="133350" t="133350" r="124460" b="133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8190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AEE655" w14:textId="77777777" w:rsidR="003A4D11" w:rsidRPr="00830120" w:rsidRDefault="003A4D11" w:rsidP="00207F3D"/>
    <w:p w14:paraId="64693BCA" w14:textId="77777777" w:rsidR="006D2BA2" w:rsidRPr="006D2BA2" w:rsidRDefault="006D2BA2" w:rsidP="006D2BA2">
      <w:r w:rsidRPr="006D2BA2">
        <w:t>What happens:</w:t>
      </w:r>
    </w:p>
    <w:p w14:paraId="34279724" w14:textId="77777777" w:rsidR="006D2BA2" w:rsidRPr="006D2BA2" w:rsidRDefault="006D2BA2" w:rsidP="006D2BA2">
      <w:pPr>
        <w:numPr>
          <w:ilvl w:val="0"/>
          <w:numId w:val="11"/>
        </w:numPr>
      </w:pPr>
      <w:r w:rsidRPr="006D2BA2">
        <w:t>-2 is evaluated first (unary minus)</w:t>
      </w:r>
    </w:p>
    <w:p w14:paraId="6DDE02FD" w14:textId="77777777" w:rsidR="006D2BA2" w:rsidRPr="006D2BA2" w:rsidRDefault="006D2BA2" w:rsidP="006D2BA2">
      <w:pPr>
        <w:numPr>
          <w:ilvl w:val="0"/>
          <w:numId w:val="11"/>
        </w:numPr>
      </w:pPr>
      <w:r w:rsidRPr="006D2BA2">
        <w:t>Then -2 * 3</w:t>
      </w:r>
    </w:p>
    <w:p w14:paraId="7925859D" w14:textId="77777777" w:rsidR="006D2BA2" w:rsidRPr="006D2BA2" w:rsidRDefault="006D2BA2" w:rsidP="006D2BA2">
      <w:pPr>
        <w:numPr>
          <w:ilvl w:val="0"/>
          <w:numId w:val="11"/>
        </w:numPr>
      </w:pPr>
      <w:r w:rsidRPr="006D2BA2">
        <w:t>Result is -6</w:t>
      </w:r>
    </w:p>
    <w:p w14:paraId="2F83D2D8" w14:textId="7C0973DF" w:rsidR="006D2BA2" w:rsidRPr="006D2BA2" w:rsidRDefault="006D2BA2" w:rsidP="006D2BA2"/>
    <w:p w14:paraId="6F3C7737" w14:textId="77777777" w:rsidR="006D2BA2" w:rsidRDefault="006D2BA2" w:rsidP="007F30AB">
      <w:pPr>
        <w:pStyle w:val="Style3"/>
      </w:pPr>
      <w:r w:rsidRPr="006D2BA2">
        <w:t>Operator Precedence Examples</w:t>
      </w:r>
    </w:p>
    <w:p w14:paraId="6D1001D7" w14:textId="0920C058" w:rsidR="0002263D" w:rsidRPr="006D2BA2" w:rsidRDefault="0002263D" w:rsidP="006D2BA2">
      <w:pPr>
        <w:rPr>
          <w:b/>
          <w:bCs/>
        </w:rPr>
      </w:pPr>
      <w:r>
        <w:rPr>
          <w:noProof/>
        </w:rPr>
        <w:drawing>
          <wp:inline distT="0" distB="0" distL="0" distR="0" wp14:anchorId="0EAA9DC7" wp14:editId="6EBEA922">
            <wp:extent cx="1523810" cy="790476"/>
            <wp:effectExtent l="133350" t="133350" r="133985" b="1244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7904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7B5547AE" w14:textId="05EE030B" w:rsidR="0002263D" w:rsidRPr="0002263D" w:rsidRDefault="0002263D" w:rsidP="0002263D">
      <w:r w:rsidRPr="0002263D">
        <w:t>Multiply first, then add</w:t>
      </w:r>
      <w:r>
        <w:t xml:space="preserve">. </w:t>
      </w:r>
      <w:r w:rsidRPr="0002263D">
        <w:t>Result: 14</w:t>
      </w:r>
    </w:p>
    <w:p w14:paraId="7BF399A3" w14:textId="66C647A8" w:rsidR="0002263D" w:rsidRDefault="0002263D" w:rsidP="0041759B">
      <w:r>
        <w:t xml:space="preserve"> </w:t>
      </w:r>
      <w:r>
        <w:rPr>
          <w:noProof/>
        </w:rPr>
        <w:drawing>
          <wp:inline distT="0" distB="0" distL="0" distR="0" wp14:anchorId="5FB7DE62" wp14:editId="6B3B7F18">
            <wp:extent cx="1790476" cy="790476"/>
            <wp:effectExtent l="133350" t="133350" r="133985" b="1244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7904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4839E76" w14:textId="49568C7A" w:rsidR="00B40D8A" w:rsidRPr="00B40D8A" w:rsidRDefault="00B40D8A" w:rsidP="00B40D8A">
      <w:r w:rsidRPr="00B40D8A">
        <w:lastRenderedPageBreak/>
        <w:t>1 mod 5 first → 1</w:t>
      </w:r>
    </w:p>
    <w:p w14:paraId="7935475A" w14:textId="69083126" w:rsidR="00B40D8A" w:rsidRPr="00B40D8A" w:rsidRDefault="00B40D8A" w:rsidP="00B40D8A">
      <w:r w:rsidRPr="00B40D8A">
        <w:t>Then subtraction</w:t>
      </w:r>
      <w:r>
        <w:t xml:space="preserve">. </w:t>
      </w:r>
      <w:r w:rsidRPr="00B40D8A">
        <w:t>Result: 11</w:t>
      </w:r>
    </w:p>
    <w:p w14:paraId="78DD9EA9" w14:textId="6487B9BF" w:rsidR="00B40D8A" w:rsidRDefault="00B40D8A" w:rsidP="00B40D8A">
      <w:r>
        <w:t xml:space="preserve"> </w:t>
      </w:r>
      <w:r>
        <w:rPr>
          <w:noProof/>
        </w:rPr>
        <w:drawing>
          <wp:inline distT="0" distB="0" distL="0" distR="0" wp14:anchorId="059F73EF" wp14:editId="4D441615">
            <wp:extent cx="1219048" cy="780952"/>
            <wp:effectExtent l="133350" t="133350" r="133985" b="133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780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7880FA" w14:textId="5DDCC0CF" w:rsidR="00B40D8A" w:rsidRPr="00B40D8A" w:rsidRDefault="00B40D8A" w:rsidP="00B40D8A">
      <w:r w:rsidRPr="00B40D8A">
        <w:t>Unary minus first → -5</w:t>
      </w:r>
    </w:p>
    <w:p w14:paraId="2D3DBD75" w14:textId="1C5E046E" w:rsidR="00B40D8A" w:rsidRPr="00B40D8A" w:rsidRDefault="00B40D8A" w:rsidP="00B40D8A">
      <w:r w:rsidRPr="00B40D8A">
        <w:t>Then add</w:t>
      </w:r>
      <w:r>
        <w:t xml:space="preserve">. </w:t>
      </w:r>
      <w:r w:rsidRPr="00B40D8A">
        <w:t>Result: -3</w:t>
      </w:r>
    </w:p>
    <w:p w14:paraId="20DF4D78" w14:textId="562051BB" w:rsidR="00B40D8A" w:rsidRDefault="005C5A63" w:rsidP="0041759B">
      <w:r>
        <w:rPr>
          <w:noProof/>
        </w:rPr>
        <w:drawing>
          <wp:inline distT="0" distB="0" distL="0" distR="0" wp14:anchorId="30EC43A2" wp14:editId="29A0E913">
            <wp:extent cx="1695238" cy="838095"/>
            <wp:effectExtent l="133350" t="133350" r="133985" b="133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8380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F1C0D0B" w14:textId="77777777" w:rsidR="005C5A63" w:rsidRPr="005C5A63" w:rsidRDefault="005C5A63" w:rsidP="005C5A63">
      <w:pPr>
        <w:numPr>
          <w:ilvl w:val="0"/>
          <w:numId w:val="12"/>
        </w:numPr>
      </w:pPr>
      <w:r w:rsidRPr="005C5A63">
        <w:t>Parentheses first</w:t>
      </w:r>
    </w:p>
    <w:p w14:paraId="322D35B0" w14:textId="77777777" w:rsidR="005C5A63" w:rsidRPr="005C5A63" w:rsidRDefault="005C5A63" w:rsidP="005C5A63">
      <w:pPr>
        <w:numPr>
          <w:ilvl w:val="0"/>
          <w:numId w:val="12"/>
        </w:numPr>
      </w:pPr>
      <w:r w:rsidRPr="005C5A63">
        <w:t>Then multiply</w:t>
      </w:r>
    </w:p>
    <w:p w14:paraId="0B7180D9" w14:textId="77777777" w:rsidR="005C5A63" w:rsidRPr="005C5A63" w:rsidRDefault="005C5A63" w:rsidP="005C5A63">
      <w:pPr>
        <w:numPr>
          <w:ilvl w:val="0"/>
          <w:numId w:val="12"/>
        </w:numPr>
      </w:pPr>
      <w:r w:rsidRPr="005C5A63">
        <w:t>Result: 36</w:t>
      </w:r>
    </w:p>
    <w:p w14:paraId="1C68CB7E" w14:textId="3373554E" w:rsidR="005C5A63" w:rsidRPr="005C5A63" w:rsidRDefault="005C5A63" w:rsidP="005C5A63"/>
    <w:p w14:paraId="7B535F43" w14:textId="77777777" w:rsidR="005C5A63" w:rsidRPr="005C5A63" w:rsidRDefault="005C5A63" w:rsidP="007F30AB">
      <w:pPr>
        <w:pStyle w:val="Style3"/>
      </w:pPr>
      <w:r w:rsidRPr="005C5A63">
        <w:t>Using Parentheses (Best Practice)</w:t>
      </w:r>
    </w:p>
    <w:p w14:paraId="487A79E9" w14:textId="77777777" w:rsidR="005C5A63" w:rsidRPr="005C5A63" w:rsidRDefault="005C5A63" w:rsidP="005C5A63">
      <w:r w:rsidRPr="005C5A63">
        <w:t xml:space="preserve">Even if you know the rules, </w:t>
      </w:r>
      <w:r w:rsidRPr="005C5A63">
        <w:rPr>
          <w:b/>
          <w:bCs/>
        </w:rPr>
        <w:t>use parentheses</w:t>
      </w:r>
      <w:r w:rsidRPr="005C5A63">
        <w:t>.</w:t>
      </w:r>
    </w:p>
    <w:p w14:paraId="1DA3C121" w14:textId="77777777" w:rsidR="005C5A63" w:rsidRPr="005C5A63" w:rsidRDefault="005C5A63" w:rsidP="005C5A63">
      <w:r w:rsidRPr="005C5A63">
        <w:t>Why?</w:t>
      </w:r>
    </w:p>
    <w:p w14:paraId="2E34CE87" w14:textId="77777777" w:rsidR="005C5A63" w:rsidRPr="005C5A63" w:rsidRDefault="005C5A63" w:rsidP="005C5A63">
      <w:pPr>
        <w:numPr>
          <w:ilvl w:val="0"/>
          <w:numId w:val="13"/>
        </w:numPr>
      </w:pPr>
      <w:r w:rsidRPr="005C5A63">
        <w:t>Makes expressions easier to read</w:t>
      </w:r>
    </w:p>
    <w:p w14:paraId="3AE3EC15" w14:textId="77777777" w:rsidR="005C5A63" w:rsidRPr="005C5A63" w:rsidRDefault="005C5A63" w:rsidP="005C5A63">
      <w:pPr>
        <w:numPr>
          <w:ilvl w:val="0"/>
          <w:numId w:val="13"/>
        </w:numPr>
      </w:pPr>
      <w:r w:rsidRPr="005C5A63">
        <w:t>Prevents mistakes</w:t>
      </w:r>
    </w:p>
    <w:p w14:paraId="54E4AFB4" w14:textId="77777777" w:rsidR="005C5A63" w:rsidRPr="005C5A63" w:rsidRDefault="005C5A63" w:rsidP="005C5A63">
      <w:pPr>
        <w:numPr>
          <w:ilvl w:val="0"/>
          <w:numId w:val="13"/>
        </w:numPr>
      </w:pPr>
      <w:r w:rsidRPr="005C5A63">
        <w:t>You don’t have to remember precedence rules</w:t>
      </w:r>
    </w:p>
    <w:p w14:paraId="64357091" w14:textId="6282F0F0" w:rsidR="005C5A63" w:rsidRDefault="005C5A63" w:rsidP="005C5A63"/>
    <w:p w14:paraId="3A1EAC0C" w14:textId="77777777" w:rsidR="007F30AB" w:rsidRDefault="007F30AB" w:rsidP="005C5A63"/>
    <w:p w14:paraId="36C873F3" w14:textId="77777777" w:rsidR="007F30AB" w:rsidRDefault="007F30AB" w:rsidP="005C5A63"/>
    <w:p w14:paraId="19F0A8B8" w14:textId="77777777" w:rsidR="007F30AB" w:rsidRDefault="007F30AB" w:rsidP="005C5A63"/>
    <w:p w14:paraId="56CC7DEE" w14:textId="77777777" w:rsidR="007F30AB" w:rsidRDefault="007F30AB" w:rsidP="005C5A63"/>
    <w:p w14:paraId="159121D3" w14:textId="77777777" w:rsidR="007F30AB" w:rsidRPr="005C5A63" w:rsidRDefault="007F30AB" w:rsidP="005C5A63"/>
    <w:p w14:paraId="712C6541" w14:textId="77777777" w:rsidR="005C5A63" w:rsidRPr="005C5A63" w:rsidRDefault="005C5A63" w:rsidP="007F30AB">
      <w:pPr>
        <w:pStyle w:val="Style3"/>
      </w:pPr>
      <w:r w:rsidRPr="005C5A63">
        <w:lastRenderedPageBreak/>
        <w:t>Modulus Operator (mod or %)</w:t>
      </w:r>
    </w:p>
    <w:p w14:paraId="4F35751C" w14:textId="77777777" w:rsidR="005C5A63" w:rsidRPr="005C5A63" w:rsidRDefault="005C5A63" w:rsidP="005C5A63">
      <w:r w:rsidRPr="005C5A63">
        <w:t xml:space="preserve">The </w:t>
      </w:r>
      <w:r w:rsidRPr="005C5A63">
        <w:rPr>
          <w:b/>
          <w:bCs/>
        </w:rPr>
        <w:t>modulus operator</w:t>
      </w:r>
      <w:r w:rsidRPr="005C5A63">
        <w:t xml:space="preserve"> gives the </w:t>
      </w:r>
      <w:r w:rsidRPr="005C5A63">
        <w:rPr>
          <w:b/>
          <w:bCs/>
        </w:rPr>
        <w:t>remainder</w:t>
      </w:r>
      <w:r w:rsidRPr="005C5A63">
        <w:t xml:space="preserve"> of a division.</w:t>
      </w:r>
    </w:p>
    <w:p w14:paraId="50DA8ECF" w14:textId="77777777" w:rsidR="005C5A63" w:rsidRPr="005C5A63" w:rsidRDefault="005C5A63" w:rsidP="005C5A63">
      <w:r w:rsidRPr="005C5A63">
        <w:t>Example:</w:t>
      </w:r>
    </w:p>
    <w:p w14:paraId="3E41D3A3" w14:textId="548FB01C" w:rsidR="005C5A63" w:rsidRDefault="005C5A63" w:rsidP="0041759B">
      <w:r>
        <w:t xml:space="preserve"> </w:t>
      </w:r>
      <w:r w:rsidR="00771243">
        <w:rPr>
          <w:noProof/>
        </w:rPr>
        <w:drawing>
          <wp:inline distT="0" distB="0" distL="0" distR="0" wp14:anchorId="27641484" wp14:editId="47B713CA">
            <wp:extent cx="1714286" cy="790476"/>
            <wp:effectExtent l="133350" t="133350" r="133985" b="1244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7904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83BBA8" w14:textId="77777777" w:rsidR="00B07E3C" w:rsidRPr="00B07E3C" w:rsidRDefault="00B07E3C" w:rsidP="00B07E3C">
      <w:r w:rsidRPr="00B07E3C">
        <w:t>That’s all it does—no magic.</w:t>
      </w:r>
    </w:p>
    <w:p w14:paraId="2D35AE26" w14:textId="324F8D50" w:rsidR="00771243" w:rsidRDefault="00B07E3C" w:rsidP="0041759B">
      <w:r>
        <w:t xml:space="preserve"> </w:t>
      </w:r>
    </w:p>
    <w:p w14:paraId="220430FE" w14:textId="77777777" w:rsidR="00377740" w:rsidRPr="00377740" w:rsidRDefault="00377740" w:rsidP="00377740">
      <w:pPr>
        <w:pStyle w:val="Style2"/>
      </w:pPr>
      <w:r w:rsidRPr="00377740">
        <w:t>REAL NUMBER LITERALS</w:t>
      </w:r>
    </w:p>
    <w:p w14:paraId="15D846EF" w14:textId="77777777" w:rsidR="00377740" w:rsidRPr="00377740" w:rsidRDefault="00377740" w:rsidP="00377740">
      <w:r w:rsidRPr="00377740">
        <w:t xml:space="preserve">A </w:t>
      </w:r>
      <w:r w:rsidRPr="00377740">
        <w:rPr>
          <w:b/>
          <w:bCs/>
        </w:rPr>
        <w:t>real number literal</w:t>
      </w:r>
      <w:r w:rsidRPr="00377740">
        <w:t xml:space="preserve"> is just a number that can have:</w:t>
      </w:r>
    </w:p>
    <w:p w14:paraId="2525FD51" w14:textId="77777777" w:rsidR="00377740" w:rsidRPr="00377740" w:rsidRDefault="00377740" w:rsidP="00377740">
      <w:pPr>
        <w:numPr>
          <w:ilvl w:val="0"/>
          <w:numId w:val="14"/>
        </w:numPr>
      </w:pPr>
      <w:r w:rsidRPr="00377740">
        <w:t xml:space="preserve">a </w:t>
      </w:r>
      <w:r w:rsidRPr="00377740">
        <w:rPr>
          <w:b/>
          <w:bCs/>
        </w:rPr>
        <w:t>decimal point</w:t>
      </w:r>
    </w:p>
    <w:p w14:paraId="3D73D2A2" w14:textId="77777777" w:rsidR="00377740" w:rsidRPr="00377740" w:rsidRDefault="00377740" w:rsidP="00377740">
      <w:pPr>
        <w:numPr>
          <w:ilvl w:val="0"/>
          <w:numId w:val="14"/>
        </w:numPr>
      </w:pPr>
      <w:r w:rsidRPr="00377740">
        <w:t xml:space="preserve">or a </w:t>
      </w:r>
      <w:r w:rsidRPr="00377740">
        <w:rPr>
          <w:b/>
          <w:bCs/>
        </w:rPr>
        <w:t>fraction</w:t>
      </w:r>
    </w:p>
    <w:p w14:paraId="1F647243" w14:textId="77777777" w:rsidR="00377740" w:rsidRPr="00377740" w:rsidRDefault="00377740" w:rsidP="00377740">
      <w:pPr>
        <w:numPr>
          <w:ilvl w:val="0"/>
          <w:numId w:val="14"/>
        </w:numPr>
      </w:pPr>
      <w:r w:rsidRPr="00377740">
        <w:t xml:space="preserve">or a </w:t>
      </w:r>
      <w:r w:rsidRPr="00377740">
        <w:rPr>
          <w:b/>
          <w:bCs/>
        </w:rPr>
        <w:t>very large / very small value</w:t>
      </w:r>
    </w:p>
    <w:p w14:paraId="6B802CE9" w14:textId="77777777" w:rsidR="00377740" w:rsidRPr="00377740" w:rsidRDefault="00377740" w:rsidP="00377740">
      <w:r w:rsidRPr="00377740">
        <w:t xml:space="preserve">These are also called </w:t>
      </w:r>
      <w:r w:rsidRPr="00377740">
        <w:rPr>
          <w:b/>
          <w:bCs/>
        </w:rPr>
        <w:t>floating-point numbers</w:t>
      </w:r>
      <w:r w:rsidRPr="00377740">
        <w:t>.</w:t>
      </w:r>
    </w:p>
    <w:p w14:paraId="2F47C5CE" w14:textId="77777777" w:rsidR="00377740" w:rsidRPr="00377740" w:rsidRDefault="00377740" w:rsidP="00377740">
      <w:r w:rsidRPr="00377740">
        <w:t xml:space="preserve">In assembly, real numbers can be written in </w:t>
      </w:r>
      <w:r w:rsidRPr="00377740">
        <w:rPr>
          <w:b/>
          <w:bCs/>
        </w:rPr>
        <w:t>two ways</w:t>
      </w:r>
      <w:r w:rsidRPr="00377740">
        <w:t>:</w:t>
      </w:r>
    </w:p>
    <w:p w14:paraId="6F7C3DAF" w14:textId="77777777" w:rsidR="00377740" w:rsidRPr="00377740" w:rsidRDefault="00377740" w:rsidP="00377740">
      <w:pPr>
        <w:numPr>
          <w:ilvl w:val="0"/>
          <w:numId w:val="15"/>
        </w:numPr>
      </w:pPr>
      <w:r w:rsidRPr="00377740">
        <w:rPr>
          <w:b/>
          <w:bCs/>
        </w:rPr>
        <w:t>Decimal reals</w:t>
      </w:r>
      <w:r w:rsidRPr="00377740">
        <w:t xml:space="preserve"> (the normal way humans write numbers)</w:t>
      </w:r>
    </w:p>
    <w:p w14:paraId="0C575837" w14:textId="77777777" w:rsidR="00377740" w:rsidRPr="00377740" w:rsidRDefault="00377740" w:rsidP="00377740">
      <w:pPr>
        <w:numPr>
          <w:ilvl w:val="0"/>
          <w:numId w:val="15"/>
        </w:numPr>
      </w:pPr>
      <w:r w:rsidRPr="00377740">
        <w:rPr>
          <w:b/>
          <w:bCs/>
        </w:rPr>
        <w:t>Encoded reals</w:t>
      </w:r>
      <w:r w:rsidRPr="00377740">
        <w:t xml:space="preserve"> (hexadecimal form, using IEEE format)</w:t>
      </w:r>
    </w:p>
    <w:p w14:paraId="0DDFF05A" w14:textId="4B1F5F98" w:rsidR="00377740" w:rsidRPr="00377740" w:rsidRDefault="00377740" w:rsidP="00377740"/>
    <w:p w14:paraId="63147347" w14:textId="3C2F240E" w:rsidR="00377740" w:rsidRPr="00377740" w:rsidRDefault="00377740" w:rsidP="00A01F82">
      <w:pPr>
        <w:pStyle w:val="Style2"/>
      </w:pPr>
      <w:r w:rsidRPr="00377740">
        <w:t>Decimal Real Numbers</w:t>
      </w:r>
    </w:p>
    <w:p w14:paraId="229748AE" w14:textId="77777777" w:rsidR="00377740" w:rsidRDefault="00377740" w:rsidP="00377740">
      <w:r w:rsidRPr="00377740">
        <w:t xml:space="preserve">A </w:t>
      </w:r>
      <w:r w:rsidRPr="00377740">
        <w:rPr>
          <w:b/>
          <w:bCs/>
        </w:rPr>
        <w:t>decimal real</w:t>
      </w:r>
      <w:r w:rsidRPr="00377740">
        <w:t xml:space="preserve"> looks like a normal decimal number.</w:t>
      </w:r>
    </w:p>
    <w:p w14:paraId="2C6B0434" w14:textId="77777777" w:rsidR="009B1C9B" w:rsidRDefault="009B1C9B" w:rsidP="00377740">
      <w:r w:rsidRPr="009B1C9B">
        <w:t xml:space="preserve">A </w:t>
      </w:r>
      <w:r w:rsidRPr="009B1C9B">
        <w:rPr>
          <w:b/>
          <w:bCs/>
        </w:rPr>
        <w:t>decimal real number</w:t>
      </w:r>
      <w:r w:rsidRPr="009B1C9B">
        <w:t xml:space="preserve"> is a number written in </w:t>
      </w:r>
      <w:r w:rsidRPr="009B1C9B">
        <w:rPr>
          <w:b/>
          <w:bCs/>
        </w:rPr>
        <w:t xml:space="preserve">base-10 (decimal) </w:t>
      </w:r>
      <w:proofErr w:type="gramStart"/>
      <w:r w:rsidRPr="009B1C9B">
        <w:rPr>
          <w:b/>
          <w:bCs/>
        </w:rPr>
        <w:t>notation</w:t>
      </w:r>
      <w:r w:rsidRPr="009B1C9B">
        <w:t>,</w:t>
      </w:r>
      <w:proofErr w:type="gramEnd"/>
      <w:r w:rsidRPr="009B1C9B">
        <w:t xml:space="preserve"> the same format used in everyday arithmetic. </w:t>
      </w:r>
    </w:p>
    <w:p w14:paraId="1E6D9947" w14:textId="751B1E6C" w:rsidR="009B1C9B" w:rsidRPr="00377740" w:rsidRDefault="009B1C9B" w:rsidP="00377740">
      <w:r w:rsidRPr="009B1C9B">
        <w:t xml:space="preserve">It represents a value on the </w:t>
      </w:r>
      <w:r w:rsidRPr="009B1C9B">
        <w:rPr>
          <w:b/>
          <w:bCs/>
        </w:rPr>
        <w:t>real number line</w:t>
      </w:r>
      <w:r w:rsidRPr="009B1C9B">
        <w:t xml:space="preserve"> and may include a fractional part and, optionally, an exponent. Examples include 3.14, -0.5, and 6.02 × 10²³.</w:t>
      </w:r>
      <w:r>
        <w:t xml:space="preserve"> </w:t>
      </w:r>
    </w:p>
    <w:p w14:paraId="20CC058B" w14:textId="77777777" w:rsidR="00377740" w:rsidRDefault="00377740" w:rsidP="00377740">
      <w:r w:rsidRPr="00377740">
        <w:t>General form:</w:t>
      </w:r>
    </w:p>
    <w:p w14:paraId="73C48973" w14:textId="77777777" w:rsidR="006827E7" w:rsidRDefault="006827E7" w:rsidP="006827E7">
      <w:r>
        <w:rPr>
          <w:noProof/>
        </w:rPr>
        <w:lastRenderedPageBreak/>
        <w:drawing>
          <wp:inline distT="0" distB="0" distL="0" distR="0" wp14:anchorId="144DFE33" wp14:editId="0F1DA580">
            <wp:extent cx="4152381" cy="828571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1174AA" w14:textId="212A6DD7" w:rsidR="006827E7" w:rsidRPr="006827E7" w:rsidRDefault="006827E7" w:rsidP="006827E7">
      <w:r w:rsidRPr="006827E7">
        <w:t>Let’s break that into plain English.</w:t>
      </w:r>
    </w:p>
    <w:p w14:paraId="26B5810A" w14:textId="0734AAE9" w:rsidR="006827E7" w:rsidRDefault="009B1C9B" w:rsidP="006827E7">
      <w:r w:rsidRPr="009B1C9B">
        <w:t xml:space="preserve">A decimal real number can be broken into several components. Some parts are </w:t>
      </w:r>
      <w:r w:rsidRPr="009B1C9B">
        <w:rPr>
          <w:b/>
          <w:bCs/>
        </w:rPr>
        <w:t>required</w:t>
      </w:r>
      <w:r w:rsidRPr="009B1C9B">
        <w:t xml:space="preserve">, while others are </w:t>
      </w:r>
      <w:r w:rsidRPr="009B1C9B">
        <w:rPr>
          <w:b/>
          <w:bCs/>
        </w:rPr>
        <w:t>optional</w:t>
      </w:r>
      <w:r w:rsidRPr="009B1C9B">
        <w:t>, depending on how the number is written.</w:t>
      </w:r>
      <w:r>
        <w:t xml:space="preserve"> </w:t>
      </w:r>
    </w:p>
    <w:p w14:paraId="6EE67D53" w14:textId="71A42877" w:rsidR="009B1C9B" w:rsidRPr="006827E7" w:rsidRDefault="00000000" w:rsidP="006827E7">
      <w:r>
        <w:pict w14:anchorId="3AF231E4">
          <v:rect id="_x0000_i1025" style="width:0;height:1.5pt" o:hralign="center" o:hrstd="t" o:hr="t" fillcolor="#a0a0a0" stroked="f"/>
        </w:pict>
      </w:r>
    </w:p>
    <w:p w14:paraId="1C2429F6" w14:textId="77777777" w:rsidR="006827E7" w:rsidRPr="006827E7" w:rsidRDefault="006827E7" w:rsidP="006827E7">
      <w:pPr>
        <w:pStyle w:val="Style3"/>
      </w:pPr>
      <w:r w:rsidRPr="006827E7">
        <w:t>Parts of a decimal real</w:t>
      </w:r>
    </w:p>
    <w:p w14:paraId="7E82CA5E" w14:textId="3214471B" w:rsidR="00CF1CC4" w:rsidRPr="00CF1CC4" w:rsidRDefault="00092C73" w:rsidP="00CF1CC4">
      <w:r>
        <w:rPr>
          <w:rFonts w:ascii="Segoe UI Emoji" w:hAnsi="Segoe UI Emoji" w:cs="Segoe UI Emoji"/>
        </w:rPr>
        <w:t xml:space="preserve">⭐ </w:t>
      </w:r>
      <w:r w:rsidR="00CF1CC4" w:rsidRPr="00CF1CC4">
        <w:t xml:space="preserve">The </w:t>
      </w:r>
      <w:r w:rsidR="00CF1CC4" w:rsidRPr="00CF1CC4">
        <w:rPr>
          <w:b/>
          <w:bCs/>
          <w:color w:val="3333FF"/>
        </w:rPr>
        <w:t>sign</w:t>
      </w:r>
      <w:r w:rsidR="00CF1CC4" w:rsidRPr="00CF1CC4">
        <w:rPr>
          <w:color w:val="3333FF"/>
        </w:rPr>
        <w:t xml:space="preserve"> </w:t>
      </w:r>
      <w:r w:rsidR="00CF1CC4" w:rsidRPr="00CF1CC4">
        <w:t>indicates whether the number is positive or negative.</w:t>
      </w:r>
    </w:p>
    <w:p w14:paraId="7A9A634B" w14:textId="77777777" w:rsidR="00CF1CC4" w:rsidRPr="00CF1CC4" w:rsidRDefault="00CF1CC4" w:rsidP="00CF1CC4">
      <w:pPr>
        <w:numPr>
          <w:ilvl w:val="0"/>
          <w:numId w:val="28"/>
        </w:numPr>
      </w:pPr>
      <w:r w:rsidRPr="00CF1CC4">
        <w:t>Represented by + or -</w:t>
      </w:r>
    </w:p>
    <w:p w14:paraId="0FE02ADC" w14:textId="77777777" w:rsidR="00CF1CC4" w:rsidRPr="00CF1CC4" w:rsidRDefault="00CF1CC4" w:rsidP="00CF1CC4">
      <w:pPr>
        <w:numPr>
          <w:ilvl w:val="0"/>
          <w:numId w:val="28"/>
        </w:numPr>
      </w:pPr>
      <w:r w:rsidRPr="00CF1CC4">
        <w:t>If no sign is written, the number is assumed to be positive</w:t>
      </w:r>
    </w:p>
    <w:p w14:paraId="25D90214" w14:textId="77777777" w:rsidR="00CF1CC4" w:rsidRPr="00CF1CC4" w:rsidRDefault="00CF1CC4" w:rsidP="00CF1CC4">
      <w:pPr>
        <w:numPr>
          <w:ilvl w:val="0"/>
          <w:numId w:val="28"/>
        </w:numPr>
      </w:pPr>
      <w:r w:rsidRPr="00CF1CC4">
        <w:t>The sign applies to the entire value of the number</w:t>
      </w:r>
    </w:p>
    <w:p w14:paraId="11319009" w14:textId="77777777" w:rsidR="00CF1CC4" w:rsidRPr="00CF1CC4" w:rsidRDefault="00CF1CC4" w:rsidP="00CF1CC4">
      <w:r w:rsidRPr="00CF1CC4">
        <w:t>Examples:</w:t>
      </w:r>
    </w:p>
    <w:p w14:paraId="356F69C9" w14:textId="77777777" w:rsidR="00CF1CC4" w:rsidRPr="00CF1CC4" w:rsidRDefault="00CF1CC4" w:rsidP="00CF1CC4">
      <w:pPr>
        <w:numPr>
          <w:ilvl w:val="0"/>
          <w:numId w:val="29"/>
        </w:numPr>
      </w:pPr>
      <w:r w:rsidRPr="00CF1CC4">
        <w:t>+7.25 → positive</w:t>
      </w:r>
    </w:p>
    <w:p w14:paraId="0E3A068F" w14:textId="77777777" w:rsidR="00CF1CC4" w:rsidRPr="00CF1CC4" w:rsidRDefault="00CF1CC4" w:rsidP="00CF1CC4">
      <w:pPr>
        <w:numPr>
          <w:ilvl w:val="0"/>
          <w:numId w:val="29"/>
        </w:numPr>
      </w:pPr>
      <w:r w:rsidRPr="00CF1CC4">
        <w:t>-4.6 → negative</w:t>
      </w:r>
    </w:p>
    <w:p w14:paraId="631A5AD0" w14:textId="77777777" w:rsidR="00CF1CC4" w:rsidRPr="00CF1CC4" w:rsidRDefault="00CF1CC4" w:rsidP="00CF1CC4">
      <w:pPr>
        <w:numPr>
          <w:ilvl w:val="0"/>
          <w:numId w:val="29"/>
        </w:numPr>
      </w:pPr>
      <w:r w:rsidRPr="00CF1CC4">
        <w:t>9.1 → implicitly positive</w:t>
      </w:r>
    </w:p>
    <w:p w14:paraId="7C2B6FC4" w14:textId="7A98A44E" w:rsidR="00CF1CC4" w:rsidRPr="007E0314" w:rsidRDefault="00000000" w:rsidP="00CF1CC4">
      <w:r>
        <w:pict w14:anchorId="12994F65">
          <v:rect id="_x0000_i1026" style="width:0;height:1.5pt" o:hralign="center" o:hrstd="t" o:hr="t" fillcolor="#a0a0a0" stroked="f"/>
        </w:pict>
      </w:r>
    </w:p>
    <w:p w14:paraId="0EB7EC74" w14:textId="786E6F60" w:rsidR="000356D7" w:rsidRPr="000356D7" w:rsidRDefault="00092C73" w:rsidP="000356D7">
      <w:r>
        <w:rPr>
          <w:rFonts w:ascii="Segoe UI Emoji" w:hAnsi="Segoe UI Emoji" w:cs="Segoe UI Emoji"/>
        </w:rPr>
        <w:t xml:space="preserve">⭐ </w:t>
      </w:r>
      <w:r w:rsidR="000356D7" w:rsidRPr="000356D7">
        <w:t xml:space="preserve">The </w:t>
      </w:r>
      <w:r w:rsidR="000356D7" w:rsidRPr="000356D7">
        <w:rPr>
          <w:b/>
          <w:bCs/>
          <w:color w:val="3333FF"/>
        </w:rPr>
        <w:t>integer part</w:t>
      </w:r>
      <w:r w:rsidR="000356D7" w:rsidRPr="000356D7">
        <w:t xml:space="preserve"> (also called the whole number part) is the sequence of digits </w:t>
      </w:r>
      <w:r w:rsidR="000356D7" w:rsidRPr="000356D7">
        <w:rPr>
          <w:b/>
          <w:bCs/>
        </w:rPr>
        <w:t>to the left of the decimal point</w:t>
      </w:r>
      <w:r w:rsidR="000356D7" w:rsidRPr="000356D7">
        <w:t>.</w:t>
      </w:r>
    </w:p>
    <w:p w14:paraId="40F6DB6F" w14:textId="77777777" w:rsidR="000356D7" w:rsidRPr="000356D7" w:rsidRDefault="000356D7" w:rsidP="000356D7">
      <w:pPr>
        <w:numPr>
          <w:ilvl w:val="0"/>
          <w:numId w:val="30"/>
        </w:numPr>
      </w:pPr>
      <w:r w:rsidRPr="000356D7">
        <w:t>Represents the whole units of the number</w:t>
      </w:r>
    </w:p>
    <w:p w14:paraId="594CFB21" w14:textId="77777777" w:rsidR="000356D7" w:rsidRPr="000356D7" w:rsidRDefault="000356D7" w:rsidP="000356D7">
      <w:pPr>
        <w:numPr>
          <w:ilvl w:val="0"/>
          <w:numId w:val="30"/>
        </w:numPr>
      </w:pPr>
      <w:r w:rsidRPr="000356D7">
        <w:t>Can be 0 if the value is less than 1</w:t>
      </w:r>
    </w:p>
    <w:p w14:paraId="794AF79A" w14:textId="77777777" w:rsidR="000356D7" w:rsidRPr="000356D7" w:rsidRDefault="000356D7" w:rsidP="000356D7">
      <w:pPr>
        <w:numPr>
          <w:ilvl w:val="0"/>
          <w:numId w:val="30"/>
        </w:numPr>
      </w:pPr>
      <w:r w:rsidRPr="000356D7">
        <w:t>Must contain at least one digit if a decimal point is present</w:t>
      </w:r>
    </w:p>
    <w:p w14:paraId="4C09CE40" w14:textId="77777777" w:rsidR="000356D7" w:rsidRPr="000356D7" w:rsidRDefault="000356D7" w:rsidP="000356D7">
      <w:r w:rsidRPr="000356D7">
        <w:rPr>
          <w:b/>
          <w:bCs/>
        </w:rPr>
        <w:t>Examples:</w:t>
      </w:r>
    </w:p>
    <w:p w14:paraId="2F3A381B" w14:textId="77777777" w:rsidR="000356D7" w:rsidRPr="000356D7" w:rsidRDefault="000356D7" w:rsidP="000356D7">
      <w:pPr>
        <w:numPr>
          <w:ilvl w:val="0"/>
          <w:numId w:val="31"/>
        </w:numPr>
      </w:pPr>
      <w:r w:rsidRPr="000356D7">
        <w:t>123.45 → integer part is 123</w:t>
      </w:r>
    </w:p>
    <w:p w14:paraId="678728E4" w14:textId="77777777" w:rsidR="000356D7" w:rsidRPr="000356D7" w:rsidRDefault="000356D7" w:rsidP="000356D7">
      <w:pPr>
        <w:numPr>
          <w:ilvl w:val="0"/>
          <w:numId w:val="31"/>
        </w:numPr>
      </w:pPr>
      <w:r w:rsidRPr="000356D7">
        <w:t>0.75 → integer part is 0</w:t>
      </w:r>
    </w:p>
    <w:p w14:paraId="47389ECD" w14:textId="77777777" w:rsidR="000356D7" w:rsidRPr="000356D7" w:rsidRDefault="000356D7" w:rsidP="000356D7">
      <w:pPr>
        <w:numPr>
          <w:ilvl w:val="0"/>
          <w:numId w:val="31"/>
        </w:numPr>
      </w:pPr>
      <w:r w:rsidRPr="000356D7">
        <w:t>-8.9 → integer part is 8</w:t>
      </w:r>
    </w:p>
    <w:p w14:paraId="3BD29323" w14:textId="6813047F" w:rsidR="006827E7" w:rsidRDefault="000356D7" w:rsidP="000356D7">
      <w:r>
        <w:t xml:space="preserve"> </w:t>
      </w:r>
    </w:p>
    <w:p w14:paraId="6A23C89E" w14:textId="77777777" w:rsidR="00092C73" w:rsidRDefault="00092C73" w:rsidP="007E0314"/>
    <w:p w14:paraId="45F25045" w14:textId="3FB3A73E" w:rsidR="006827E7" w:rsidRDefault="00000000" w:rsidP="007E0314">
      <w:r>
        <w:lastRenderedPageBreak/>
        <w:pict w14:anchorId="6FB5880A">
          <v:rect id="_x0000_i1027" style="width:0;height:1.5pt" o:hralign="center" o:hrstd="t" o:hr="t" fillcolor="#a0a0a0" stroked="f"/>
        </w:pict>
      </w:r>
    </w:p>
    <w:p w14:paraId="07CF0472" w14:textId="6F9FCF58" w:rsidR="007E0314" w:rsidRPr="007E0314" w:rsidRDefault="00092C73" w:rsidP="007E0314">
      <w:r>
        <w:rPr>
          <w:rFonts w:ascii="Segoe UI Emoji" w:hAnsi="Segoe UI Emoji" w:cs="Segoe UI Emoji"/>
        </w:rPr>
        <w:t xml:space="preserve">⭐ </w:t>
      </w:r>
      <w:r w:rsidR="007E0314" w:rsidRPr="007E0314">
        <w:t xml:space="preserve">The </w:t>
      </w:r>
      <w:r w:rsidR="007E0314" w:rsidRPr="007E0314">
        <w:rPr>
          <w:b/>
          <w:bCs/>
          <w:color w:val="3333FF"/>
        </w:rPr>
        <w:t>decimal point</w:t>
      </w:r>
      <w:r w:rsidR="007E0314" w:rsidRPr="007E0314">
        <w:rPr>
          <w:color w:val="3333FF"/>
        </w:rPr>
        <w:t xml:space="preserve"> </w:t>
      </w:r>
      <w:r w:rsidR="007E0314" w:rsidRPr="007E0314">
        <w:t xml:space="preserve">separates the </w:t>
      </w:r>
      <w:r w:rsidR="007E0314" w:rsidRPr="007E0314">
        <w:rPr>
          <w:b/>
          <w:bCs/>
        </w:rPr>
        <w:t>integer part</w:t>
      </w:r>
      <w:r w:rsidR="007E0314" w:rsidRPr="007E0314">
        <w:t xml:space="preserve"> from the </w:t>
      </w:r>
      <w:r w:rsidR="007E0314" w:rsidRPr="007E0314">
        <w:rPr>
          <w:b/>
          <w:bCs/>
        </w:rPr>
        <w:t>fractional part</w:t>
      </w:r>
      <w:r w:rsidR="007E0314" w:rsidRPr="007E0314">
        <w:t>.</w:t>
      </w:r>
    </w:p>
    <w:p w14:paraId="2BEA3925" w14:textId="77777777" w:rsidR="007E0314" w:rsidRPr="007E0314" w:rsidRDefault="007E0314" w:rsidP="007E0314">
      <w:pPr>
        <w:numPr>
          <w:ilvl w:val="0"/>
          <w:numId w:val="32"/>
        </w:numPr>
      </w:pPr>
      <w:r w:rsidRPr="007E0314">
        <w:t>Indicates that digits to the right represent fractions of a whole</w:t>
      </w:r>
    </w:p>
    <w:p w14:paraId="539F0EF7" w14:textId="77777777" w:rsidR="007E0314" w:rsidRPr="007E0314" w:rsidRDefault="007E0314" w:rsidP="007E0314">
      <w:pPr>
        <w:numPr>
          <w:ilvl w:val="0"/>
          <w:numId w:val="32"/>
        </w:numPr>
      </w:pPr>
      <w:r w:rsidRPr="007E0314">
        <w:t>In decimal real numbers, a dot (.) is used (not a comma)</w:t>
      </w:r>
    </w:p>
    <w:p w14:paraId="180E015C" w14:textId="77777777" w:rsidR="007E0314" w:rsidRPr="007E0314" w:rsidRDefault="007E0314" w:rsidP="007E0314">
      <w:pPr>
        <w:numPr>
          <w:ilvl w:val="0"/>
          <w:numId w:val="32"/>
        </w:numPr>
      </w:pPr>
      <w:r w:rsidRPr="007E0314">
        <w:t>Without a decimal point, the number is an integer, not a decimal real</w:t>
      </w:r>
    </w:p>
    <w:p w14:paraId="6C56E1EA" w14:textId="77777777" w:rsidR="007E0314" w:rsidRPr="007E0314" w:rsidRDefault="007E0314" w:rsidP="007E0314">
      <w:r w:rsidRPr="007E0314">
        <w:rPr>
          <w:b/>
          <w:bCs/>
        </w:rPr>
        <w:t>Example:</w:t>
      </w:r>
    </w:p>
    <w:p w14:paraId="5C25B063" w14:textId="77777777" w:rsidR="007E0314" w:rsidRPr="007E0314" w:rsidRDefault="007E0314" w:rsidP="007E0314">
      <w:pPr>
        <w:numPr>
          <w:ilvl w:val="0"/>
          <w:numId w:val="33"/>
        </w:numPr>
      </w:pPr>
      <w:r w:rsidRPr="007E0314">
        <w:t>In 45.67, the dot separates 45 and 67</w:t>
      </w:r>
    </w:p>
    <w:p w14:paraId="2CECB2D6" w14:textId="77777777" w:rsidR="007E0314" w:rsidRPr="007E0314" w:rsidRDefault="00000000" w:rsidP="007E0314">
      <w:r>
        <w:pict w14:anchorId="2E9E3E76">
          <v:rect id="_x0000_i1028" style="width:0;height:1.5pt" o:hralign="center" o:hrstd="t" o:hr="t" fillcolor="#a0a0a0" stroked="f"/>
        </w:pict>
      </w:r>
    </w:p>
    <w:p w14:paraId="78282BD7" w14:textId="5F434774" w:rsidR="007E0314" w:rsidRPr="007E0314" w:rsidRDefault="00092C73" w:rsidP="007E0314">
      <w:r>
        <w:rPr>
          <w:rFonts w:ascii="Segoe UI Emoji" w:hAnsi="Segoe UI Emoji" w:cs="Segoe UI Emoji"/>
        </w:rPr>
        <w:t xml:space="preserve">⭐ </w:t>
      </w:r>
      <w:r w:rsidR="007E0314" w:rsidRPr="007E0314">
        <w:t xml:space="preserve">The </w:t>
      </w:r>
      <w:r w:rsidR="007E0314" w:rsidRPr="007E0314">
        <w:rPr>
          <w:b/>
          <w:bCs/>
          <w:color w:val="3333FF"/>
        </w:rPr>
        <w:t>fractional part</w:t>
      </w:r>
      <w:r w:rsidR="007E0314" w:rsidRPr="007E0314">
        <w:rPr>
          <w:color w:val="3333FF"/>
        </w:rPr>
        <w:t xml:space="preserve"> </w:t>
      </w:r>
      <w:r w:rsidR="007E0314" w:rsidRPr="007E0314">
        <w:t xml:space="preserve">consists of digits </w:t>
      </w:r>
      <w:r w:rsidR="007E0314" w:rsidRPr="007E0314">
        <w:rPr>
          <w:b/>
          <w:bCs/>
        </w:rPr>
        <w:t>to the right of the decimal point</w:t>
      </w:r>
      <w:r w:rsidR="007E0314" w:rsidRPr="007E0314">
        <w:t>.</w:t>
      </w:r>
    </w:p>
    <w:p w14:paraId="3826DE21" w14:textId="77777777" w:rsidR="007E0314" w:rsidRPr="007E0314" w:rsidRDefault="007E0314" w:rsidP="007E0314">
      <w:pPr>
        <w:numPr>
          <w:ilvl w:val="0"/>
          <w:numId w:val="34"/>
        </w:numPr>
      </w:pPr>
      <w:r w:rsidRPr="007E0314">
        <w:t>Represents values less than one (tenths, hundredths, thousandths, etc.)</w:t>
      </w:r>
    </w:p>
    <w:p w14:paraId="462457C1" w14:textId="77777777" w:rsidR="007E0314" w:rsidRPr="007E0314" w:rsidRDefault="007E0314" w:rsidP="007E0314">
      <w:pPr>
        <w:numPr>
          <w:ilvl w:val="0"/>
          <w:numId w:val="34"/>
        </w:numPr>
      </w:pPr>
      <w:r w:rsidRPr="007E0314">
        <w:t>Each digit has a place value based on powers of 10</w:t>
      </w:r>
    </w:p>
    <w:p w14:paraId="7B4750B1" w14:textId="77777777" w:rsidR="007E0314" w:rsidRPr="007E0314" w:rsidRDefault="007E0314" w:rsidP="007E0314">
      <w:pPr>
        <w:numPr>
          <w:ilvl w:val="0"/>
          <w:numId w:val="34"/>
        </w:numPr>
      </w:pPr>
      <w:r w:rsidRPr="007E0314">
        <w:t>Can be omitted if the number is a whole number</w:t>
      </w:r>
    </w:p>
    <w:p w14:paraId="79EF7E5F" w14:textId="77777777" w:rsidR="007E0314" w:rsidRPr="007E0314" w:rsidRDefault="007E0314" w:rsidP="007E0314">
      <w:r w:rsidRPr="007E0314">
        <w:rPr>
          <w:b/>
          <w:bCs/>
        </w:rPr>
        <w:t>Examples:</w:t>
      </w:r>
    </w:p>
    <w:p w14:paraId="73D00E40" w14:textId="77777777" w:rsidR="007E0314" w:rsidRPr="007E0314" w:rsidRDefault="007E0314" w:rsidP="007E0314">
      <w:pPr>
        <w:numPr>
          <w:ilvl w:val="0"/>
          <w:numId w:val="35"/>
        </w:numPr>
      </w:pPr>
      <w:r w:rsidRPr="007E0314">
        <w:t>3.14 → fractional part is 14</w:t>
      </w:r>
    </w:p>
    <w:p w14:paraId="0FBFA450" w14:textId="77777777" w:rsidR="007E0314" w:rsidRPr="007E0314" w:rsidRDefault="007E0314" w:rsidP="007E0314">
      <w:pPr>
        <w:numPr>
          <w:ilvl w:val="0"/>
          <w:numId w:val="35"/>
        </w:numPr>
      </w:pPr>
      <w:r w:rsidRPr="007E0314">
        <w:t>10.0 → fractional part is 0</w:t>
      </w:r>
    </w:p>
    <w:p w14:paraId="460F5CAA" w14:textId="77777777" w:rsidR="007E0314" w:rsidRPr="007E0314" w:rsidRDefault="007E0314" w:rsidP="007E0314">
      <w:pPr>
        <w:numPr>
          <w:ilvl w:val="0"/>
          <w:numId w:val="35"/>
        </w:numPr>
      </w:pPr>
      <w:r w:rsidRPr="007E0314">
        <w:t>6. → fractional part omitted (still valid in many contexts)</w:t>
      </w:r>
    </w:p>
    <w:p w14:paraId="062C8B48" w14:textId="64D812D4" w:rsidR="007E0314" w:rsidRDefault="00000000" w:rsidP="006827E7">
      <w:r>
        <w:pict w14:anchorId="41B15B56">
          <v:rect id="_x0000_i1029" style="width:0;height:1.5pt" o:hralign="center" o:hrstd="t" o:hr="t" fillcolor="#a0a0a0" stroked="f"/>
        </w:pict>
      </w:r>
    </w:p>
    <w:p w14:paraId="6F39B32F" w14:textId="2C94A35A" w:rsidR="0051540D" w:rsidRPr="0051540D" w:rsidRDefault="00092C73" w:rsidP="0051540D">
      <w:r>
        <w:rPr>
          <w:rFonts w:ascii="Segoe UI Emoji" w:hAnsi="Segoe UI Emoji" w:cs="Segoe UI Emoji"/>
        </w:rPr>
        <w:t xml:space="preserve">⭐ </w:t>
      </w:r>
      <w:r w:rsidR="0051540D" w:rsidRPr="0051540D">
        <w:t xml:space="preserve">The </w:t>
      </w:r>
      <w:r w:rsidR="0051540D" w:rsidRPr="0051540D">
        <w:rPr>
          <w:b/>
          <w:bCs/>
          <w:color w:val="3333FF"/>
        </w:rPr>
        <w:t>exponent</w:t>
      </w:r>
      <w:r w:rsidR="0051540D" w:rsidRPr="0051540D">
        <w:rPr>
          <w:color w:val="3333FF"/>
        </w:rPr>
        <w:t xml:space="preserve"> </w:t>
      </w:r>
      <w:r w:rsidR="0051540D" w:rsidRPr="0051540D">
        <w:t xml:space="preserve">is used in </w:t>
      </w:r>
      <w:r w:rsidR="0051540D" w:rsidRPr="0051540D">
        <w:rPr>
          <w:b/>
          <w:bCs/>
        </w:rPr>
        <w:t>scientific notation</w:t>
      </w:r>
      <w:r w:rsidR="0051540D" w:rsidRPr="0051540D">
        <w:t xml:space="preserve"> to scale the number by a power of 10.</w:t>
      </w:r>
    </w:p>
    <w:p w14:paraId="139C08D7" w14:textId="77777777" w:rsidR="0051540D" w:rsidRPr="0051540D" w:rsidRDefault="0051540D" w:rsidP="0051540D">
      <w:pPr>
        <w:numPr>
          <w:ilvl w:val="0"/>
          <w:numId w:val="36"/>
        </w:numPr>
      </w:pPr>
      <w:r w:rsidRPr="0051540D">
        <w:t>Written using × 10ⁿ or e notation (e.g., 1.5e3)</w:t>
      </w:r>
    </w:p>
    <w:p w14:paraId="640BCFD5" w14:textId="77777777" w:rsidR="0051540D" w:rsidRPr="0051540D" w:rsidRDefault="0051540D" w:rsidP="0051540D">
      <w:pPr>
        <w:numPr>
          <w:ilvl w:val="0"/>
          <w:numId w:val="36"/>
        </w:numPr>
      </w:pPr>
      <w:r w:rsidRPr="0051540D">
        <w:t>Allows compact representation of very large or very small numbers</w:t>
      </w:r>
    </w:p>
    <w:p w14:paraId="34311345" w14:textId="77777777" w:rsidR="0051540D" w:rsidRPr="0051540D" w:rsidRDefault="0051540D" w:rsidP="0051540D">
      <w:pPr>
        <w:numPr>
          <w:ilvl w:val="0"/>
          <w:numId w:val="36"/>
        </w:numPr>
      </w:pPr>
      <w:r w:rsidRPr="0051540D">
        <w:t>The exponent indicates how many places the decimal point is shifted</w:t>
      </w:r>
    </w:p>
    <w:p w14:paraId="59BCFF54" w14:textId="77777777" w:rsidR="0051540D" w:rsidRPr="0051540D" w:rsidRDefault="0051540D" w:rsidP="0051540D">
      <w:r w:rsidRPr="0051540D">
        <w:rPr>
          <w:b/>
          <w:bCs/>
        </w:rPr>
        <w:t>Examples:</w:t>
      </w:r>
    </w:p>
    <w:p w14:paraId="429C1B5F" w14:textId="77777777" w:rsidR="0051540D" w:rsidRPr="0051540D" w:rsidRDefault="0051540D" w:rsidP="0051540D">
      <w:pPr>
        <w:numPr>
          <w:ilvl w:val="0"/>
          <w:numId w:val="37"/>
        </w:numPr>
      </w:pPr>
      <w:r w:rsidRPr="0051540D">
        <w:t>6.02 × 10²³ → very large number</w:t>
      </w:r>
    </w:p>
    <w:p w14:paraId="79D2EDE4" w14:textId="77777777" w:rsidR="0051540D" w:rsidRPr="0051540D" w:rsidRDefault="0051540D" w:rsidP="0051540D">
      <w:pPr>
        <w:numPr>
          <w:ilvl w:val="0"/>
          <w:numId w:val="37"/>
        </w:numPr>
      </w:pPr>
      <w:r w:rsidRPr="0051540D">
        <w:t>3.1 × 10⁻⁴ → very small number</w:t>
      </w:r>
    </w:p>
    <w:p w14:paraId="2BFD30A0" w14:textId="77777777" w:rsidR="0051540D" w:rsidRPr="0051540D" w:rsidRDefault="0051540D" w:rsidP="0051540D">
      <w:pPr>
        <w:numPr>
          <w:ilvl w:val="0"/>
          <w:numId w:val="37"/>
        </w:numPr>
      </w:pPr>
      <w:r w:rsidRPr="0051540D">
        <w:t>7.5e2 → same as 750</w:t>
      </w:r>
    </w:p>
    <w:p w14:paraId="7DA32330" w14:textId="0574972B" w:rsidR="0051540D" w:rsidRDefault="0051540D" w:rsidP="006827E7">
      <w:r>
        <w:t xml:space="preserve"> </w:t>
      </w:r>
    </w:p>
    <w:p w14:paraId="5F19101E" w14:textId="77777777" w:rsidR="002E1B51" w:rsidRDefault="002E1B51" w:rsidP="006827E7"/>
    <w:p w14:paraId="68B2D6E2" w14:textId="77777777" w:rsidR="002E1B51" w:rsidRDefault="002E1B51" w:rsidP="006827E7"/>
    <w:p w14:paraId="522B5FAB" w14:textId="37EFB635" w:rsidR="002E1B51" w:rsidRDefault="00000000" w:rsidP="006827E7">
      <w:r>
        <w:lastRenderedPageBreak/>
        <w:pict w14:anchorId="14E192BB">
          <v:rect id="_x0000_i1030" style="width:0;height:1.5pt" o:hralign="center" o:hrstd="t" o:hr="t" fillcolor="#a0a0a0" stroked="f"/>
        </w:pict>
      </w:r>
    </w:p>
    <w:p w14:paraId="639B582D" w14:textId="5CF0F8AF" w:rsidR="002E1B51" w:rsidRPr="002E1B51" w:rsidRDefault="002E1B51" w:rsidP="002E1B51">
      <w:pPr>
        <w:rPr>
          <w:b/>
          <w:bCs/>
        </w:rPr>
      </w:pPr>
      <w:r w:rsidRPr="002E1B51">
        <w:rPr>
          <w:rFonts w:ascii="Segoe UI Emoji" w:hAnsi="Segoe UI Emoji" w:cs="Segoe UI Emoji"/>
          <w:b/>
          <w:bCs/>
        </w:rPr>
        <w:t>⭐</w:t>
      </w:r>
      <w:r>
        <w:rPr>
          <w:b/>
          <w:bCs/>
        </w:rPr>
        <w:t xml:space="preserve"> </w:t>
      </w:r>
      <w:r w:rsidRPr="002E1B51">
        <w:rPr>
          <w:b/>
          <w:bCs/>
        </w:rPr>
        <w:t>Why Decimal Reals Are Used</w:t>
      </w:r>
    </w:p>
    <w:p w14:paraId="5992B2CD" w14:textId="77777777" w:rsidR="002E1B51" w:rsidRPr="002E1B51" w:rsidRDefault="002E1B51" w:rsidP="002E1B51">
      <w:r w:rsidRPr="002E1B51">
        <w:t>Decimal real numbers are especially useful because they:</w:t>
      </w:r>
    </w:p>
    <w:p w14:paraId="6BE2575C" w14:textId="77777777" w:rsidR="002E1B51" w:rsidRPr="002E1B51" w:rsidRDefault="002E1B51" w:rsidP="002E1B51">
      <w:pPr>
        <w:numPr>
          <w:ilvl w:val="0"/>
          <w:numId w:val="38"/>
        </w:numPr>
      </w:pPr>
      <w:r w:rsidRPr="002E1B51">
        <w:t xml:space="preserve">Accurately represent </w:t>
      </w:r>
      <w:r w:rsidRPr="002E1B51">
        <w:rPr>
          <w:b/>
          <w:bCs/>
        </w:rPr>
        <w:t>fractions and continuous values</w:t>
      </w:r>
    </w:p>
    <w:p w14:paraId="653E4C0C" w14:textId="77777777" w:rsidR="002E1B51" w:rsidRPr="002E1B51" w:rsidRDefault="002E1B51" w:rsidP="002E1B51">
      <w:pPr>
        <w:numPr>
          <w:ilvl w:val="0"/>
          <w:numId w:val="38"/>
        </w:numPr>
      </w:pPr>
      <w:r w:rsidRPr="002E1B51">
        <w:t>Are intuitive and easy for humans to read</w:t>
      </w:r>
    </w:p>
    <w:p w14:paraId="21F84A4B" w14:textId="77777777" w:rsidR="002E1B51" w:rsidRPr="002E1B51" w:rsidRDefault="002E1B51" w:rsidP="002E1B51">
      <w:pPr>
        <w:numPr>
          <w:ilvl w:val="0"/>
          <w:numId w:val="38"/>
        </w:numPr>
      </w:pPr>
      <w:r w:rsidRPr="002E1B51">
        <w:t xml:space="preserve">Can represent </w:t>
      </w:r>
      <w:r w:rsidRPr="002E1B51">
        <w:rPr>
          <w:b/>
          <w:bCs/>
        </w:rPr>
        <w:t>very large or very small quantities</w:t>
      </w:r>
      <w:r w:rsidRPr="002E1B51">
        <w:t xml:space="preserve"> when combined with exponents</w:t>
      </w:r>
    </w:p>
    <w:p w14:paraId="4D46E23B" w14:textId="77777777" w:rsidR="002E1B51" w:rsidRPr="002E1B51" w:rsidRDefault="002E1B51" w:rsidP="002E1B51">
      <w:pPr>
        <w:numPr>
          <w:ilvl w:val="0"/>
          <w:numId w:val="38"/>
        </w:numPr>
      </w:pPr>
      <w:r w:rsidRPr="002E1B51">
        <w:t xml:space="preserve">Are widely used in </w:t>
      </w:r>
      <w:r w:rsidRPr="002E1B51">
        <w:rPr>
          <w:b/>
          <w:bCs/>
        </w:rPr>
        <w:t>science, engineering, finance, and computing</w:t>
      </w:r>
    </w:p>
    <w:p w14:paraId="19B0EB44" w14:textId="1E087216" w:rsidR="002E1B51" w:rsidRPr="006827E7" w:rsidRDefault="00000000" w:rsidP="006827E7">
      <w:r>
        <w:pict w14:anchorId="0D53FCD8">
          <v:rect id="_x0000_i1031" style="width:0;height:1.5pt" o:hralign="center" o:hrstd="t" o:hr="t" fillcolor="#a0a0a0" stroked="f"/>
        </w:pict>
      </w:r>
    </w:p>
    <w:p w14:paraId="7BFE2E2C" w14:textId="77777777" w:rsidR="006827E7" w:rsidRPr="006827E7" w:rsidRDefault="006827E7" w:rsidP="005540BB">
      <w:pPr>
        <w:pStyle w:val="Style2"/>
      </w:pPr>
      <w:r w:rsidRPr="006827E7">
        <w:t>Exponent format</w:t>
      </w:r>
    </w:p>
    <w:p w14:paraId="09CEBB0A" w14:textId="3733534A" w:rsidR="006827E7" w:rsidRDefault="006827E7" w:rsidP="00377740">
      <w:r>
        <w:t xml:space="preserve"> </w:t>
      </w:r>
      <w:r w:rsidR="00324296">
        <w:rPr>
          <w:noProof/>
        </w:rPr>
        <w:drawing>
          <wp:inline distT="0" distB="0" distL="0" distR="0" wp14:anchorId="470F0930" wp14:editId="2873986C">
            <wp:extent cx="1831928" cy="695973"/>
            <wp:effectExtent l="133350" t="133350" r="130810" b="142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7733" cy="69817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5CBF754" w14:textId="09853263" w:rsidR="00362ABE" w:rsidRDefault="00362ABE" w:rsidP="00377740">
      <w:r>
        <w:t>E [+ or -] integer</w:t>
      </w:r>
    </w:p>
    <w:p w14:paraId="44EF7AA6" w14:textId="77777777" w:rsidR="00B53290" w:rsidRPr="00B53290" w:rsidRDefault="00B53290" w:rsidP="00B53290">
      <w:r w:rsidRPr="00B53290">
        <w:t>The exponent means:</w:t>
      </w:r>
    </w:p>
    <w:p w14:paraId="32410627" w14:textId="77777777" w:rsidR="00B53290" w:rsidRPr="00B53290" w:rsidRDefault="00B53290" w:rsidP="00B53290">
      <w:pPr>
        <w:rPr>
          <w:i/>
          <w:iCs/>
        </w:rPr>
      </w:pPr>
      <w:r w:rsidRPr="00B53290">
        <w:rPr>
          <w:i/>
          <w:iCs/>
        </w:rPr>
        <w:t>“Multiply this number by 10 raised to some power.”</w:t>
      </w:r>
    </w:p>
    <w:p w14:paraId="764FF64D" w14:textId="77777777" w:rsidR="005540BB" w:rsidRDefault="005540BB" w:rsidP="005540BB">
      <w:pPr>
        <w:rPr>
          <w:b/>
          <w:bCs/>
        </w:rPr>
      </w:pPr>
    </w:p>
    <w:p w14:paraId="552CED2D" w14:textId="0C29B1C7" w:rsidR="005540BB" w:rsidRPr="005540BB" w:rsidRDefault="005540BB" w:rsidP="005540BB">
      <w:pPr>
        <w:pStyle w:val="Style3"/>
      </w:pPr>
      <w:r>
        <w:t xml:space="preserve">I. </w:t>
      </w:r>
      <w:r w:rsidRPr="005540BB">
        <w:t>What “Exponent format” means</w:t>
      </w:r>
    </w:p>
    <w:p w14:paraId="3793C365" w14:textId="77777777" w:rsidR="005540BB" w:rsidRPr="005540BB" w:rsidRDefault="005540BB" w:rsidP="005540BB">
      <w:r w:rsidRPr="005540BB">
        <w:t xml:space="preserve">Exponent format is a </w:t>
      </w:r>
      <w:r w:rsidRPr="005540BB">
        <w:rPr>
          <w:b/>
          <w:bCs/>
        </w:rPr>
        <w:t>shortcut way of writing big or small decimal numbers</w:t>
      </w:r>
      <w:r w:rsidRPr="005540BB">
        <w:t>.</w:t>
      </w:r>
    </w:p>
    <w:p w14:paraId="3ABBD0AF" w14:textId="77777777" w:rsidR="005540BB" w:rsidRPr="005540BB" w:rsidRDefault="005540BB" w:rsidP="005540BB">
      <w:r w:rsidRPr="005540BB">
        <w:t>It looks like this:</w:t>
      </w:r>
    </w:p>
    <w:p w14:paraId="0373118C" w14:textId="3BB438C2" w:rsidR="00A01F82" w:rsidRDefault="005540BB" w:rsidP="00D31477">
      <w:r>
        <w:t xml:space="preserve"> </w:t>
      </w:r>
      <w:r w:rsidR="00DB1830">
        <w:rPr>
          <w:noProof/>
        </w:rPr>
        <w:drawing>
          <wp:inline distT="0" distB="0" distL="0" distR="0" wp14:anchorId="0BF247EA" wp14:editId="2FC6E01C">
            <wp:extent cx="2650794" cy="722944"/>
            <wp:effectExtent l="133350" t="133350" r="130810" b="134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0401" cy="7255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C1F9CB2" w14:textId="5ED184A8" w:rsidR="00DB1830" w:rsidRDefault="000474B4" w:rsidP="00D31477">
      <w:proofErr w:type="spellStart"/>
      <w:r>
        <w:t>Eg</w:t>
      </w:r>
      <w:proofErr w:type="spellEnd"/>
      <w:r>
        <w:t xml:space="preserve"> </w:t>
      </w:r>
      <w:r w:rsidRPr="000474B4">
        <w:t>44.2E5</w:t>
      </w:r>
    </w:p>
    <w:p w14:paraId="6AD887CC" w14:textId="77777777" w:rsidR="000474B4" w:rsidRPr="000474B4" w:rsidRDefault="000474B4" w:rsidP="000474B4">
      <w:r w:rsidRPr="000474B4">
        <w:t xml:space="preserve">This </w:t>
      </w:r>
      <w:r w:rsidRPr="000474B4">
        <w:rPr>
          <w:b/>
          <w:bCs/>
        </w:rPr>
        <w:t>does NOT mean a new kind of number</w:t>
      </w:r>
      <w:r w:rsidRPr="000474B4">
        <w:t>.</w:t>
      </w:r>
      <w:r w:rsidRPr="000474B4">
        <w:br/>
        <w:t>It simply means:</w:t>
      </w:r>
    </w:p>
    <w:p w14:paraId="0FDE8ABC" w14:textId="77777777" w:rsidR="000474B4" w:rsidRPr="000474B4" w:rsidRDefault="000474B4" w:rsidP="000474B4">
      <w:r w:rsidRPr="000474B4">
        <w:rPr>
          <w:b/>
          <w:bCs/>
        </w:rPr>
        <w:t>Take the number and multiply it by 10 raised to a power</w:t>
      </w:r>
    </w:p>
    <w:p w14:paraId="403E6BAC" w14:textId="77777777" w:rsidR="000474B4" w:rsidRPr="000474B4" w:rsidRDefault="000474B4" w:rsidP="000474B4">
      <w:pPr>
        <w:pStyle w:val="Style3"/>
      </w:pPr>
      <w:r w:rsidRPr="000474B4">
        <w:lastRenderedPageBreak/>
        <w:t>What the E actually means</w:t>
      </w:r>
    </w:p>
    <w:p w14:paraId="0FD999B5" w14:textId="1A10C423" w:rsidR="000474B4" w:rsidRPr="000474B4" w:rsidRDefault="000474B4" w:rsidP="000474B4">
      <w:r w:rsidRPr="000474B4">
        <w:t xml:space="preserve">The letter </w:t>
      </w:r>
      <w:r w:rsidRPr="000474B4">
        <w:rPr>
          <w:b/>
          <w:bCs/>
        </w:rPr>
        <w:t>E</w:t>
      </w:r>
      <w:r w:rsidRPr="000474B4">
        <w:t xml:space="preserve"> stands for </w:t>
      </w:r>
      <w:r w:rsidRPr="000474B4">
        <w:rPr>
          <w:b/>
          <w:bCs/>
        </w:rPr>
        <w:t>“× 10 to the power of”</w:t>
      </w:r>
      <w:r>
        <w:t xml:space="preserve">. </w:t>
      </w:r>
      <w:r w:rsidRPr="000474B4">
        <w:t>So:</w:t>
      </w:r>
    </w:p>
    <w:p w14:paraId="3C9FEE9C" w14:textId="41999DAC" w:rsidR="000474B4" w:rsidRDefault="000474B4" w:rsidP="00D31477">
      <w:r>
        <w:t xml:space="preserve"> </w:t>
      </w:r>
      <w:r w:rsidR="00BE4DBA">
        <w:rPr>
          <w:noProof/>
        </w:rPr>
        <w:drawing>
          <wp:inline distT="0" distB="0" distL="0" distR="0" wp14:anchorId="3D4294A5" wp14:editId="4C7B0010">
            <wp:extent cx="2627194" cy="694935"/>
            <wp:effectExtent l="133350" t="133350" r="135255" b="1244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5714" cy="69718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9604C64" w14:textId="77777777" w:rsidR="008D03E1" w:rsidRPr="008D03E1" w:rsidRDefault="008D03E1" w:rsidP="008D03E1">
      <w:r w:rsidRPr="008D03E1">
        <w:t>Examples:</w:t>
      </w:r>
    </w:p>
    <w:p w14:paraId="5E5F7D68" w14:textId="77777777" w:rsidR="008D03E1" w:rsidRPr="008D03E1" w:rsidRDefault="008D03E1" w:rsidP="008D03E1">
      <w:pPr>
        <w:numPr>
          <w:ilvl w:val="0"/>
          <w:numId w:val="39"/>
        </w:numPr>
      </w:pPr>
      <w:r w:rsidRPr="008D03E1">
        <w:t>E5 means × 10⁵</w:t>
      </w:r>
    </w:p>
    <w:p w14:paraId="105AD9E6" w14:textId="77777777" w:rsidR="008D03E1" w:rsidRPr="008D03E1" w:rsidRDefault="008D03E1" w:rsidP="008D03E1">
      <w:pPr>
        <w:numPr>
          <w:ilvl w:val="0"/>
          <w:numId w:val="39"/>
        </w:numPr>
      </w:pPr>
      <w:r w:rsidRPr="008D03E1">
        <w:t>E-3 means × 10⁻³</w:t>
      </w:r>
    </w:p>
    <w:p w14:paraId="0865FB3D" w14:textId="4627A462" w:rsidR="008D03E1" w:rsidRPr="008D03E1" w:rsidRDefault="008D03E1" w:rsidP="008D03E1"/>
    <w:p w14:paraId="4B640CDB" w14:textId="542F7052" w:rsidR="008D03E1" w:rsidRPr="008D03E1" w:rsidRDefault="008D03E1" w:rsidP="002A505D">
      <w:pPr>
        <w:pStyle w:val="Style3"/>
      </w:pPr>
      <w:r w:rsidRPr="008D03E1">
        <w:t>How to Think About Exponents</w:t>
      </w:r>
    </w:p>
    <w:p w14:paraId="584E0227" w14:textId="77777777" w:rsidR="008D03E1" w:rsidRPr="008D03E1" w:rsidRDefault="008D03E1" w:rsidP="008D03E1">
      <w:r w:rsidRPr="008D03E1">
        <w:t>Golden Rule (memorize this)</w:t>
      </w:r>
    </w:p>
    <w:p w14:paraId="43B56EC8" w14:textId="77777777" w:rsidR="008D03E1" w:rsidRPr="008D03E1" w:rsidRDefault="008D03E1" w:rsidP="008D03E1">
      <w:r w:rsidRPr="008D03E1">
        <w:rPr>
          <w:rFonts w:ascii="Segoe UI Emoji" w:hAnsi="Segoe UI Emoji" w:cs="Segoe UI Emoji"/>
        </w:rPr>
        <w:t>👉</w:t>
      </w:r>
      <w:r w:rsidRPr="008D03E1">
        <w:t xml:space="preserve"> </w:t>
      </w:r>
      <w:r w:rsidRPr="008D03E1">
        <w:rPr>
          <w:b/>
          <w:bCs/>
        </w:rPr>
        <w:t>The exponent never changes the digits.</w:t>
      </w:r>
      <w:r w:rsidRPr="008D03E1">
        <w:br/>
      </w:r>
      <w:r w:rsidRPr="008D03E1">
        <w:rPr>
          <w:rFonts w:ascii="Segoe UI Emoji" w:hAnsi="Segoe UI Emoji" w:cs="Segoe UI Emoji"/>
        </w:rPr>
        <w:t>👉</w:t>
      </w:r>
      <w:r w:rsidRPr="008D03E1">
        <w:t xml:space="preserve"> </w:t>
      </w:r>
      <w:r w:rsidRPr="008D03E1">
        <w:rPr>
          <w:b/>
          <w:bCs/>
        </w:rPr>
        <w:t>It only moves the decimal point.</w:t>
      </w:r>
    </w:p>
    <w:p w14:paraId="2267B59E" w14:textId="77777777" w:rsidR="008D03E1" w:rsidRPr="008D03E1" w:rsidRDefault="008D03E1" w:rsidP="008D03E1">
      <w:r w:rsidRPr="008D03E1">
        <w:t>That’s it. Nothing else.</w:t>
      </w:r>
    </w:p>
    <w:p w14:paraId="7FAF2265" w14:textId="07D77E56" w:rsidR="008D03E1" w:rsidRPr="008D03E1" w:rsidRDefault="008D03E1" w:rsidP="008D03E1"/>
    <w:p w14:paraId="7CC77F23" w14:textId="77777777" w:rsidR="008D03E1" w:rsidRPr="008D03E1" w:rsidRDefault="008D03E1" w:rsidP="00CE7329">
      <w:pPr>
        <w:pStyle w:val="Style3"/>
      </w:pPr>
      <w:r w:rsidRPr="008D03E1">
        <w:t>Step-by-Step Examples (Slow and Clear)</w:t>
      </w:r>
    </w:p>
    <w:p w14:paraId="29C8F657" w14:textId="77777777" w:rsidR="008D03E1" w:rsidRPr="008D03E1" w:rsidRDefault="008D03E1" w:rsidP="008D03E1">
      <w:pPr>
        <w:rPr>
          <w:b/>
          <w:bCs/>
        </w:rPr>
      </w:pPr>
      <w:r w:rsidRPr="008D03E1">
        <w:t>Example 1:</w:t>
      </w:r>
      <w:r w:rsidRPr="008D03E1">
        <w:rPr>
          <w:b/>
          <w:bCs/>
        </w:rPr>
        <w:t xml:space="preserve"> 2.</w:t>
      </w:r>
    </w:p>
    <w:p w14:paraId="1D9F43EB" w14:textId="77777777" w:rsidR="008D03E1" w:rsidRPr="008D03E1" w:rsidRDefault="008D03E1" w:rsidP="008D03E1">
      <w:pPr>
        <w:numPr>
          <w:ilvl w:val="0"/>
          <w:numId w:val="40"/>
        </w:numPr>
      </w:pPr>
      <w:r w:rsidRPr="008D03E1">
        <w:t>Means 2.0</w:t>
      </w:r>
    </w:p>
    <w:p w14:paraId="01FD5FD2" w14:textId="77777777" w:rsidR="008D03E1" w:rsidRPr="008D03E1" w:rsidRDefault="008D03E1" w:rsidP="008D03E1">
      <w:pPr>
        <w:numPr>
          <w:ilvl w:val="0"/>
          <w:numId w:val="40"/>
        </w:numPr>
      </w:pPr>
      <w:r w:rsidRPr="008D03E1">
        <w:t>The decimal point is present</w:t>
      </w:r>
    </w:p>
    <w:p w14:paraId="7051BFC5" w14:textId="77777777" w:rsidR="008D03E1" w:rsidRPr="008D03E1" w:rsidRDefault="008D03E1" w:rsidP="008D03E1">
      <w:pPr>
        <w:numPr>
          <w:ilvl w:val="0"/>
          <w:numId w:val="40"/>
        </w:numPr>
      </w:pPr>
      <w:r w:rsidRPr="008D03E1">
        <w:t xml:space="preserve">Any number with a decimal point is a </w:t>
      </w:r>
      <w:r w:rsidRPr="008D03E1">
        <w:rPr>
          <w:b/>
          <w:bCs/>
        </w:rPr>
        <w:t>real number</w:t>
      </w:r>
    </w:p>
    <w:p w14:paraId="0B36E986" w14:textId="77777777" w:rsidR="008D03E1" w:rsidRPr="008D03E1" w:rsidRDefault="008D03E1" w:rsidP="008D03E1">
      <w:pPr>
        <w:numPr>
          <w:ilvl w:val="0"/>
          <w:numId w:val="40"/>
        </w:numPr>
      </w:pPr>
      <w:r w:rsidRPr="008D03E1">
        <w:t xml:space="preserve">Value = </w:t>
      </w:r>
      <w:r w:rsidRPr="008D03E1">
        <w:rPr>
          <w:b/>
          <w:bCs/>
        </w:rPr>
        <w:t>2</w:t>
      </w:r>
    </w:p>
    <w:p w14:paraId="54A974F2" w14:textId="77777777" w:rsidR="008D03E1" w:rsidRPr="008D03E1" w:rsidRDefault="00000000" w:rsidP="008D03E1">
      <w:r>
        <w:pict w14:anchorId="1F9EBF42">
          <v:rect id="_x0000_i1032" style="width:0;height:1.5pt" o:hralign="center" o:hrstd="t" o:hr="t" fillcolor="#a0a0a0" stroked="f"/>
        </w:pict>
      </w:r>
    </w:p>
    <w:p w14:paraId="03F85BC2" w14:textId="77777777" w:rsidR="008D03E1" w:rsidRPr="008D03E1" w:rsidRDefault="008D03E1" w:rsidP="008D03E1">
      <w:pPr>
        <w:rPr>
          <w:b/>
          <w:bCs/>
        </w:rPr>
      </w:pPr>
      <w:r w:rsidRPr="008D03E1">
        <w:t>Example 2:</w:t>
      </w:r>
      <w:r w:rsidRPr="008D03E1">
        <w:rPr>
          <w:b/>
          <w:bCs/>
        </w:rPr>
        <w:t xml:space="preserve"> +3.0</w:t>
      </w:r>
    </w:p>
    <w:p w14:paraId="69E4CDE8" w14:textId="77777777" w:rsidR="008D03E1" w:rsidRPr="008D03E1" w:rsidRDefault="008D03E1" w:rsidP="008D03E1">
      <w:pPr>
        <w:numPr>
          <w:ilvl w:val="0"/>
          <w:numId w:val="41"/>
        </w:numPr>
      </w:pPr>
      <w:r w:rsidRPr="008D03E1">
        <w:t>+ means positive</w:t>
      </w:r>
    </w:p>
    <w:p w14:paraId="09BC3279" w14:textId="77777777" w:rsidR="008D03E1" w:rsidRPr="008D03E1" w:rsidRDefault="008D03E1" w:rsidP="008D03E1">
      <w:pPr>
        <w:numPr>
          <w:ilvl w:val="0"/>
          <w:numId w:val="41"/>
        </w:numPr>
      </w:pPr>
      <w:r w:rsidRPr="008D03E1">
        <w:t>Same value as 3.0</w:t>
      </w:r>
    </w:p>
    <w:p w14:paraId="13E902BC" w14:textId="77777777" w:rsidR="008D03E1" w:rsidRPr="008D03E1" w:rsidRDefault="008D03E1" w:rsidP="008D03E1">
      <w:pPr>
        <w:numPr>
          <w:ilvl w:val="0"/>
          <w:numId w:val="41"/>
        </w:numPr>
      </w:pPr>
      <w:r w:rsidRPr="008D03E1">
        <w:t xml:space="preserve">Value = </w:t>
      </w:r>
      <w:r w:rsidRPr="008D03E1">
        <w:rPr>
          <w:b/>
          <w:bCs/>
        </w:rPr>
        <w:t>3</w:t>
      </w:r>
    </w:p>
    <w:p w14:paraId="2ED07857" w14:textId="77777777" w:rsidR="00915CB8" w:rsidRDefault="00915CB8" w:rsidP="008D03E1"/>
    <w:p w14:paraId="6D1A914E" w14:textId="592D02C7" w:rsidR="008D03E1" w:rsidRPr="008D03E1" w:rsidRDefault="00000000" w:rsidP="008D03E1">
      <w:r>
        <w:lastRenderedPageBreak/>
        <w:pict w14:anchorId="281C1BB9">
          <v:rect id="_x0000_i1033" style="width:0;height:1.5pt" o:hralign="center" o:hrstd="t" o:hr="t" fillcolor="#a0a0a0" stroked="f"/>
        </w:pict>
      </w:r>
    </w:p>
    <w:p w14:paraId="2F454137" w14:textId="77777777" w:rsidR="008D03E1" w:rsidRPr="008D03E1" w:rsidRDefault="008D03E1" w:rsidP="008D03E1">
      <w:r w:rsidRPr="008D03E1">
        <w:rPr>
          <w:i/>
          <w:iCs/>
        </w:rPr>
        <w:t>Example 3:</w:t>
      </w:r>
      <w:r w:rsidRPr="008D03E1">
        <w:rPr>
          <w:b/>
          <w:bCs/>
        </w:rPr>
        <w:t xml:space="preserve"> -44.2E+05 </w:t>
      </w:r>
      <w:r w:rsidRPr="008D03E1">
        <w:t>(this looks scary, but it’s not)</w:t>
      </w:r>
    </w:p>
    <w:p w14:paraId="515A656D" w14:textId="7574CD39" w:rsidR="008D03E1" w:rsidRDefault="008D03E1" w:rsidP="008D03E1">
      <w:r w:rsidRPr="008D03E1">
        <w:t>Step 1: Ignore the sign for now</w:t>
      </w:r>
      <w:r w:rsidR="00DC3BDC">
        <w:t xml:space="preserve">. </w:t>
      </w:r>
      <w:r w:rsidRPr="008D03E1">
        <w:t>Start with</w:t>
      </w:r>
      <w:r w:rsidR="00DC3BDC">
        <w:t xml:space="preserve"> </w:t>
      </w:r>
      <w:r w:rsidR="00DC3BDC" w:rsidRPr="00DC3BDC">
        <w:rPr>
          <w:b/>
          <w:bCs/>
        </w:rPr>
        <w:t>44.2</w:t>
      </w:r>
      <w:r w:rsidR="00DC3BDC">
        <w:t xml:space="preserve"> </w:t>
      </w:r>
    </w:p>
    <w:p w14:paraId="079900EB" w14:textId="42CCDC85" w:rsidR="00DC3BDC" w:rsidRPr="008D03E1" w:rsidRDefault="00DC3BDC" w:rsidP="008D03E1">
      <w:r w:rsidRPr="00DC3BDC">
        <w:t>Step 2: Understand the exponent</w:t>
      </w:r>
      <w:r>
        <w:t xml:space="preserve"> - </w:t>
      </w:r>
      <w:r w:rsidRPr="00DC3BDC">
        <w:rPr>
          <w:b/>
          <w:bCs/>
        </w:rPr>
        <w:t xml:space="preserve">E+05 </w:t>
      </w:r>
      <w:r w:rsidRPr="00420BFA">
        <w:t>means</w:t>
      </w:r>
      <w:r w:rsidRPr="00DC3BDC">
        <w:rPr>
          <w:b/>
          <w:bCs/>
        </w:rPr>
        <w:t xml:space="preserve"> × 10</w:t>
      </w:r>
      <w:r w:rsidRPr="00DC3BDC">
        <w:rPr>
          <w:b/>
          <w:bCs/>
          <w:vertAlign w:val="superscript"/>
        </w:rPr>
        <w:t>5</w:t>
      </w:r>
      <w:r>
        <w:t xml:space="preserve"> </w:t>
      </w:r>
    </w:p>
    <w:p w14:paraId="3D1E4FAC" w14:textId="76DB07F1" w:rsidR="00932C52" w:rsidRPr="00932C52" w:rsidRDefault="00932C52" w:rsidP="00932C52">
      <w:pPr>
        <w:rPr>
          <w:b/>
          <w:bCs/>
        </w:rPr>
      </w:pPr>
      <w:r w:rsidRPr="00932C52">
        <w:t>So</w:t>
      </w:r>
      <w:r>
        <w:t xml:space="preserve">, </w:t>
      </w:r>
      <w:r w:rsidRPr="00932C52">
        <w:t>we are doing:</w:t>
      </w:r>
      <w:r>
        <w:t xml:space="preserve"> </w:t>
      </w:r>
      <w:r w:rsidRPr="00932C52">
        <w:rPr>
          <w:b/>
          <w:bCs/>
        </w:rPr>
        <w:t>44.2 × 10</w:t>
      </w:r>
      <w:r w:rsidRPr="00932C52">
        <w:rPr>
          <w:b/>
          <w:bCs/>
          <w:vertAlign w:val="superscript"/>
        </w:rPr>
        <w:t xml:space="preserve">5 </w:t>
      </w:r>
    </w:p>
    <w:p w14:paraId="1ACB1813" w14:textId="2280FE26" w:rsidR="00DB109D" w:rsidRPr="00DB109D" w:rsidRDefault="00DB109D" w:rsidP="00DB109D">
      <w:r w:rsidRPr="00DB109D">
        <w:t>Step 3: Move the decimal point</w:t>
      </w:r>
    </w:p>
    <w:p w14:paraId="7C675D7A" w14:textId="77777777" w:rsidR="00DB109D" w:rsidRPr="00DB109D" w:rsidRDefault="00DB109D" w:rsidP="00DB109D">
      <w:pPr>
        <w:numPr>
          <w:ilvl w:val="0"/>
          <w:numId w:val="42"/>
        </w:numPr>
      </w:pPr>
      <w:r w:rsidRPr="00DB109D">
        <w:t xml:space="preserve">Power is </w:t>
      </w:r>
      <w:r w:rsidRPr="00DB109D">
        <w:rPr>
          <w:b/>
          <w:bCs/>
        </w:rPr>
        <w:t>+5</w:t>
      </w:r>
    </w:p>
    <w:p w14:paraId="7EB1B378" w14:textId="7627FD30" w:rsidR="004A61FF" w:rsidRDefault="00DB109D" w:rsidP="00D31477">
      <w:pPr>
        <w:numPr>
          <w:ilvl w:val="0"/>
          <w:numId w:val="42"/>
        </w:numPr>
      </w:pPr>
      <w:r w:rsidRPr="00DB109D">
        <w:t xml:space="preserve">Move the decimal </w:t>
      </w:r>
      <w:r w:rsidRPr="00DB109D">
        <w:rPr>
          <w:b/>
          <w:bCs/>
        </w:rPr>
        <w:t>5 places to the right</w:t>
      </w:r>
    </w:p>
    <w:p w14:paraId="7B665FFC" w14:textId="79307565" w:rsidR="004A61FF" w:rsidRDefault="004A61FF" w:rsidP="00D31477">
      <w:pPr>
        <w:numPr>
          <w:ilvl w:val="0"/>
          <w:numId w:val="42"/>
        </w:numPr>
      </w:pPr>
      <w:r w:rsidRPr="004A61FF">
        <w:t>44.2 → 4,420,000</w:t>
      </w:r>
      <w:r>
        <w:t xml:space="preserve"> </w:t>
      </w:r>
    </w:p>
    <w:p w14:paraId="64A5EA5D" w14:textId="77777777" w:rsidR="0033670A" w:rsidRDefault="0033670A" w:rsidP="0033670A">
      <w:r w:rsidRPr="0033670A">
        <w:t>Step 4: Apply the sign</w:t>
      </w:r>
      <w:r>
        <w:t xml:space="preserve"> – The o</w:t>
      </w:r>
      <w:r w:rsidRPr="0033670A">
        <w:t>riginal sign was negative</w:t>
      </w:r>
    </w:p>
    <w:p w14:paraId="4B95F782" w14:textId="1EEDEAEC" w:rsidR="0033670A" w:rsidRPr="0033670A" w:rsidRDefault="0033670A" w:rsidP="0033670A">
      <w:r w:rsidRPr="0033670A">
        <w:rPr>
          <w:rFonts w:ascii="Segoe UI Emoji" w:hAnsi="Segoe UI Emoji" w:cs="Segoe UI Emoji"/>
        </w:rPr>
        <w:t>✅</w:t>
      </w:r>
      <w:r w:rsidRPr="0033670A">
        <w:t xml:space="preserve"> Final answer:</w:t>
      </w:r>
      <w:r w:rsidR="00911E21">
        <w:t xml:space="preserve"> </w:t>
      </w:r>
      <w:r w:rsidR="00911E21" w:rsidRPr="00911E21">
        <w:rPr>
          <w:b/>
          <w:bCs/>
        </w:rPr>
        <w:t>-4,420,000</w:t>
      </w:r>
      <w:r w:rsidR="00911E21">
        <w:t xml:space="preserve"> </w:t>
      </w:r>
    </w:p>
    <w:p w14:paraId="1395CCAB" w14:textId="77777777" w:rsidR="00C857D4" w:rsidRDefault="00000000" w:rsidP="00A96EEC">
      <w:r>
        <w:pict w14:anchorId="4F7C49EB">
          <v:rect id="_x0000_i1034" style="width:0;height:1.5pt" o:hralign="center" o:hrstd="t" o:hr="t" fillcolor="#a0a0a0" stroked="f"/>
        </w:pict>
      </w:r>
    </w:p>
    <w:p w14:paraId="45C7C1D8" w14:textId="00A34B8B" w:rsidR="00A96EEC" w:rsidRPr="00A96EEC" w:rsidRDefault="00A96EEC" w:rsidP="00A96EEC">
      <w:r w:rsidRPr="00A96EEC">
        <w:rPr>
          <w:i/>
          <w:iCs/>
        </w:rPr>
        <w:t>Example 4:</w:t>
      </w:r>
      <w:r w:rsidRPr="00A96EEC">
        <w:t xml:space="preserve"> </w:t>
      </w:r>
      <w:r w:rsidRPr="00A96EEC">
        <w:rPr>
          <w:b/>
          <w:bCs/>
        </w:rPr>
        <w:t>26.E5</w:t>
      </w:r>
      <w:r w:rsidRPr="00A96EEC">
        <w:t xml:space="preserve"> (this confuses many beginners)</w:t>
      </w:r>
    </w:p>
    <w:p w14:paraId="1B644859" w14:textId="054D807F" w:rsidR="00A96EEC" w:rsidRPr="00A96EEC" w:rsidRDefault="00A96EEC" w:rsidP="00A96EEC">
      <w:pPr>
        <w:rPr>
          <w:b/>
          <w:bCs/>
        </w:rPr>
      </w:pPr>
      <w:r w:rsidRPr="00A96EEC">
        <w:t>Step 1: Look carefully at the number</w:t>
      </w:r>
      <w:r w:rsidR="00A45C29">
        <w:t xml:space="preserve"> - </w:t>
      </w:r>
      <w:r w:rsidR="00A45C29" w:rsidRPr="00A45C29">
        <w:rPr>
          <w:b/>
          <w:bCs/>
        </w:rPr>
        <w:t>26.</w:t>
      </w:r>
    </w:p>
    <w:p w14:paraId="66D29CB0" w14:textId="77777777" w:rsidR="00A45C29" w:rsidRPr="00A45C29" w:rsidRDefault="00A45C29" w:rsidP="00A45C29">
      <w:r w:rsidRPr="00A45C29">
        <w:t xml:space="preserve">There are </w:t>
      </w:r>
      <w:r w:rsidRPr="00A45C29">
        <w:rPr>
          <w:b/>
          <w:bCs/>
        </w:rPr>
        <w:t>no digits after the decimal point</w:t>
      </w:r>
      <w:r w:rsidRPr="00A45C29">
        <w:t>.</w:t>
      </w:r>
    </w:p>
    <w:p w14:paraId="38D1FC1B" w14:textId="6B55891C" w:rsidR="00A45C29" w:rsidRPr="00A45C29" w:rsidRDefault="00A45C29" w:rsidP="00BB5925">
      <w:pPr>
        <w:ind w:left="720"/>
        <w:rPr>
          <w:b/>
          <w:bCs/>
        </w:rPr>
      </w:pPr>
      <w:r w:rsidRPr="00A45C29">
        <w:rPr>
          <w:rFonts w:ascii="Segoe UI Emoji" w:hAnsi="Segoe UI Emoji" w:cs="Segoe UI Emoji"/>
        </w:rPr>
        <w:t>👉</w:t>
      </w:r>
      <w:r w:rsidRPr="00A45C29">
        <w:t xml:space="preserve"> This is allowed.</w:t>
      </w:r>
      <w:r w:rsidRPr="00A45C29">
        <w:br/>
      </w:r>
      <w:r w:rsidRPr="00A45C29">
        <w:rPr>
          <w:rFonts w:ascii="Segoe UI Emoji" w:hAnsi="Segoe UI Emoji" w:cs="Segoe UI Emoji"/>
        </w:rPr>
        <w:t>👉</w:t>
      </w:r>
      <w:r w:rsidRPr="00A45C29">
        <w:t xml:space="preserve"> It is automatically assumed to be:</w:t>
      </w:r>
      <w:r w:rsidR="00413D69" w:rsidRPr="00413D69">
        <w:t xml:space="preserve"> </w:t>
      </w:r>
      <w:r w:rsidR="00413D69" w:rsidRPr="00413D69">
        <w:rPr>
          <w:b/>
          <w:bCs/>
        </w:rPr>
        <w:t xml:space="preserve">26.0 </w:t>
      </w:r>
    </w:p>
    <w:p w14:paraId="04233ABC" w14:textId="2ECA7045" w:rsidR="00A01F82" w:rsidRPr="00413D69" w:rsidRDefault="00413D69" w:rsidP="00D31477">
      <w:pPr>
        <w:rPr>
          <w:b/>
          <w:bCs/>
        </w:rPr>
      </w:pPr>
      <w:r w:rsidRPr="00413D69">
        <w:t>Step 2: Apply the exponent</w:t>
      </w:r>
      <w:r>
        <w:t xml:space="preserve"> - </w:t>
      </w:r>
      <w:r w:rsidRPr="00413D69">
        <w:rPr>
          <w:b/>
          <w:bCs/>
        </w:rPr>
        <w:t>E5</w:t>
      </w:r>
      <w:r w:rsidRPr="00413D69">
        <w:t xml:space="preserve"> means </w:t>
      </w:r>
      <w:r w:rsidRPr="00413D69">
        <w:rPr>
          <w:b/>
          <w:bCs/>
        </w:rPr>
        <w:t>×10</w:t>
      </w:r>
      <w:r w:rsidRPr="00413D69">
        <w:rPr>
          <w:b/>
          <w:bCs/>
          <w:vertAlign w:val="superscript"/>
        </w:rPr>
        <w:t>5</w:t>
      </w:r>
    </w:p>
    <w:p w14:paraId="12C2FD28" w14:textId="1088BFE2" w:rsidR="00A01F82" w:rsidRDefault="00BB5925" w:rsidP="00D31477">
      <w:pPr>
        <w:rPr>
          <w:vertAlign w:val="superscript"/>
        </w:rPr>
      </w:pPr>
      <w:r>
        <w:t>So, 26.0 * 10</w:t>
      </w:r>
      <w:r w:rsidRPr="00BB5925">
        <w:rPr>
          <w:vertAlign w:val="superscript"/>
        </w:rPr>
        <w:t>5</w:t>
      </w:r>
    </w:p>
    <w:p w14:paraId="37883053" w14:textId="4FE52B00" w:rsidR="00BB5925" w:rsidRPr="00BB5925" w:rsidRDefault="00BB5925" w:rsidP="00BB5925">
      <w:r w:rsidRPr="00BB5925">
        <w:t>Step 3: Move the decimal point 5 places to the right</w:t>
      </w:r>
      <w:r w:rsidR="00E71B9B">
        <w:rPr>
          <w:b/>
          <w:bCs/>
        </w:rPr>
        <w:t xml:space="preserve"> - </w:t>
      </w:r>
      <w:r w:rsidR="00E71B9B" w:rsidRPr="00E71B9B">
        <w:rPr>
          <w:b/>
          <w:bCs/>
        </w:rPr>
        <w:t>26.0 → 2,600,000</w:t>
      </w:r>
      <w:r w:rsidR="00E71B9B">
        <w:rPr>
          <w:b/>
          <w:bCs/>
        </w:rPr>
        <w:t xml:space="preserve"> </w:t>
      </w:r>
    </w:p>
    <w:p w14:paraId="470A0E2E" w14:textId="0A3AF179" w:rsidR="00C857D4" w:rsidRPr="003F5E0A" w:rsidRDefault="00BB5925" w:rsidP="00C857D4">
      <w:pPr>
        <w:rPr>
          <w:b/>
          <w:bCs/>
        </w:rPr>
      </w:pPr>
      <w:r>
        <w:t xml:space="preserve"> </w:t>
      </w:r>
      <w:r w:rsidR="00C857D4" w:rsidRPr="00C857D4">
        <w:rPr>
          <w:rFonts w:ascii="Segoe UI Emoji" w:hAnsi="Segoe UI Emoji" w:cs="Segoe UI Emoji"/>
        </w:rPr>
        <w:t>✅</w:t>
      </w:r>
      <w:r w:rsidR="00C857D4" w:rsidRPr="00C857D4">
        <w:t xml:space="preserve"> Final answer:</w:t>
      </w:r>
      <w:r w:rsidR="00C857D4">
        <w:t xml:space="preserve"> </w:t>
      </w:r>
      <w:r w:rsidR="00C857D4" w:rsidRPr="00C857D4">
        <w:rPr>
          <w:b/>
          <w:bCs/>
        </w:rPr>
        <w:t xml:space="preserve">2,600,000 </w:t>
      </w:r>
    </w:p>
    <w:p w14:paraId="462FF3B2" w14:textId="77777777" w:rsidR="00C857D4" w:rsidRPr="00C857D4" w:rsidRDefault="00C857D4" w:rsidP="00C857D4">
      <w:pPr>
        <w:rPr>
          <w:b/>
          <w:bCs/>
          <w:color w:val="3333FF"/>
        </w:rPr>
      </w:pPr>
      <w:r w:rsidRPr="00C857D4">
        <w:rPr>
          <w:b/>
          <w:bCs/>
          <w:color w:val="3333FF"/>
        </w:rPr>
        <w:t>“But there are no digits after the dot!”</w:t>
      </w:r>
    </w:p>
    <w:p w14:paraId="38A4C7A9" w14:textId="77777777" w:rsidR="00C857D4" w:rsidRPr="00C857D4" w:rsidRDefault="00C857D4" w:rsidP="00C857D4">
      <w:r w:rsidRPr="00C857D4">
        <w:t>That’s okay.</w:t>
      </w:r>
    </w:p>
    <w:p w14:paraId="248C69A0" w14:textId="77777777" w:rsidR="00C857D4" w:rsidRPr="00C857D4" w:rsidRDefault="00C857D4" w:rsidP="00C857D4">
      <w:pPr>
        <w:numPr>
          <w:ilvl w:val="0"/>
          <w:numId w:val="45"/>
        </w:numPr>
      </w:pPr>
      <w:r w:rsidRPr="00C857D4">
        <w:t>26. means 26.0</w:t>
      </w:r>
    </w:p>
    <w:p w14:paraId="39BCE0B0" w14:textId="77777777" w:rsidR="00C857D4" w:rsidRPr="00C857D4" w:rsidRDefault="00C857D4" w:rsidP="00C857D4">
      <w:pPr>
        <w:numPr>
          <w:ilvl w:val="0"/>
          <w:numId w:val="45"/>
        </w:numPr>
      </w:pPr>
      <w:r w:rsidRPr="00C857D4">
        <w:t>Missing fractional digits are assumed to be zero</w:t>
      </w:r>
    </w:p>
    <w:p w14:paraId="1E04974E" w14:textId="3E61B3AD" w:rsidR="00C857D4" w:rsidRPr="00C857D4" w:rsidRDefault="00C857D4" w:rsidP="00C857D4">
      <w:pPr>
        <w:rPr>
          <w:b/>
          <w:bCs/>
        </w:rPr>
      </w:pPr>
      <w:r w:rsidRPr="00C857D4">
        <w:t>So:</w:t>
      </w:r>
      <w:r w:rsidR="002C3341">
        <w:t xml:space="preserve"> </w:t>
      </w:r>
      <w:r w:rsidR="002C3341" w:rsidRPr="002C3341">
        <w:rPr>
          <w:b/>
          <w:bCs/>
        </w:rPr>
        <w:t>26.E5</w:t>
      </w:r>
      <w:r w:rsidR="002C3341" w:rsidRPr="002C3341">
        <w:t xml:space="preserve"> </w:t>
      </w:r>
      <w:r w:rsidR="002C3341" w:rsidRPr="003F5AF2">
        <w:rPr>
          <w:b/>
          <w:bCs/>
          <w:color w:val="3333FF"/>
        </w:rPr>
        <w:t>=</w:t>
      </w:r>
      <w:r w:rsidR="002C3341" w:rsidRPr="002C3341">
        <w:t xml:space="preserve"> </w:t>
      </w:r>
      <w:r w:rsidR="002C3341" w:rsidRPr="002C3341">
        <w:rPr>
          <w:b/>
          <w:bCs/>
        </w:rPr>
        <w:t>26.0 × 10</w:t>
      </w:r>
      <w:r w:rsidR="002C3341" w:rsidRPr="002C3341">
        <w:rPr>
          <w:b/>
          <w:bCs/>
          <w:vertAlign w:val="superscript"/>
        </w:rPr>
        <w:t xml:space="preserve">5 </w:t>
      </w:r>
    </w:p>
    <w:p w14:paraId="17F12015" w14:textId="124E6B21" w:rsidR="003F5E0A" w:rsidRPr="003F5E0A" w:rsidRDefault="003F5E0A" w:rsidP="003F5E0A">
      <w:r w:rsidRPr="003F5E0A">
        <w:t xml:space="preserve">This is </w:t>
      </w:r>
      <w:r w:rsidRPr="003F5E0A">
        <w:rPr>
          <w:b/>
          <w:bCs/>
        </w:rPr>
        <w:t>100% valid</w:t>
      </w:r>
      <w:r w:rsidRPr="003F5E0A">
        <w:t>.</w:t>
      </w:r>
    </w:p>
    <w:p w14:paraId="27C4C458" w14:textId="77777777" w:rsidR="003F5E0A" w:rsidRDefault="003F5E0A" w:rsidP="003F5E0A"/>
    <w:p w14:paraId="18689116" w14:textId="65707EFE" w:rsidR="003F5E0A" w:rsidRPr="003F5E0A" w:rsidRDefault="00000000" w:rsidP="003F5E0A">
      <w:r>
        <w:lastRenderedPageBreak/>
        <w:pict w14:anchorId="06FFA1DC">
          <v:rect id="_x0000_i1035" style="width:0;height:1.5pt" o:hralign="center" o:hrstd="t" o:hr="t" fillcolor="#a0a0a0" stroked="f"/>
        </w:pict>
      </w:r>
    </w:p>
    <w:p w14:paraId="7E92A918" w14:textId="77777777" w:rsidR="003F5E0A" w:rsidRPr="003F5E0A" w:rsidRDefault="003F5E0A" w:rsidP="003F5E0A">
      <w:pPr>
        <w:rPr>
          <w:b/>
          <w:bCs/>
        </w:rPr>
      </w:pPr>
      <w:r w:rsidRPr="003F5E0A">
        <w:t xml:space="preserve">Another Example: </w:t>
      </w:r>
      <w:r w:rsidRPr="003F5E0A">
        <w:rPr>
          <w:b/>
          <w:bCs/>
        </w:rPr>
        <w:t>44.2E05</w:t>
      </w:r>
    </w:p>
    <w:p w14:paraId="5B6DEF15" w14:textId="77777777" w:rsidR="003F5E0A" w:rsidRPr="003F5E0A" w:rsidRDefault="003F5E0A" w:rsidP="003F5E0A">
      <w:pPr>
        <w:numPr>
          <w:ilvl w:val="0"/>
          <w:numId w:val="46"/>
        </w:numPr>
      </w:pPr>
      <w:r w:rsidRPr="003F5E0A">
        <w:t xml:space="preserve">E05 still means </w:t>
      </w:r>
      <w:r w:rsidRPr="003F5E0A">
        <w:rPr>
          <w:b/>
          <w:bCs/>
        </w:rPr>
        <w:t>10⁵</w:t>
      </w:r>
    </w:p>
    <w:p w14:paraId="2379F217" w14:textId="77777777" w:rsidR="003F5E0A" w:rsidRPr="003F5E0A" w:rsidRDefault="003F5E0A" w:rsidP="003F5E0A">
      <w:pPr>
        <w:numPr>
          <w:ilvl w:val="0"/>
          <w:numId w:val="46"/>
        </w:numPr>
      </w:pPr>
      <w:r w:rsidRPr="003F5E0A">
        <w:t>Leading zeros in the exponent do not change the value</w:t>
      </w:r>
    </w:p>
    <w:p w14:paraId="184920B1" w14:textId="730A8CBF" w:rsidR="003F5E0A" w:rsidRPr="003F5E0A" w:rsidRDefault="003F5E0A" w:rsidP="003F5E0A">
      <w:r w:rsidRPr="003F5E0A">
        <w:t>So:</w:t>
      </w:r>
      <w:r w:rsidR="00A31C7C">
        <w:t xml:space="preserve"> </w:t>
      </w:r>
      <w:r w:rsidR="00A31C7C" w:rsidRPr="00A31C7C">
        <w:rPr>
          <w:b/>
          <w:bCs/>
        </w:rPr>
        <w:t>44.2E05</w:t>
      </w:r>
      <w:r w:rsidR="00A31C7C" w:rsidRPr="00A31C7C">
        <w:t xml:space="preserve"> = 44.2 × 10</w:t>
      </w:r>
      <w:r w:rsidR="00A31C7C" w:rsidRPr="00A31C7C">
        <w:rPr>
          <w:vertAlign w:val="superscript"/>
        </w:rPr>
        <w:t>5</w:t>
      </w:r>
      <w:r w:rsidR="00A31C7C" w:rsidRPr="00A31C7C">
        <w:t xml:space="preserve"> = 4,420,000</w:t>
      </w:r>
      <w:r w:rsidR="00A31C7C">
        <w:t xml:space="preserve"> </w:t>
      </w:r>
    </w:p>
    <w:p w14:paraId="21AFE7CE" w14:textId="55923C5C" w:rsidR="00402AB8" w:rsidRPr="00402AB8" w:rsidRDefault="00402AB8" w:rsidP="00402AB8">
      <w:r>
        <w:rPr>
          <w:rFonts w:ascii="Segoe UI Emoji" w:hAnsi="Segoe UI Emoji" w:cs="Segoe UI Emoji"/>
        </w:rPr>
        <w:t xml:space="preserve">⭐ </w:t>
      </w:r>
      <w:r w:rsidRPr="00402AB8">
        <w:t>26.E5 → valid</w:t>
      </w:r>
      <w:r w:rsidRPr="00402AB8">
        <w:br/>
      </w:r>
      <w:r>
        <w:rPr>
          <w:rFonts w:ascii="Segoe UI Emoji" w:hAnsi="Segoe UI Emoji" w:cs="Segoe UI Emoji"/>
        </w:rPr>
        <w:t xml:space="preserve">⭐ </w:t>
      </w:r>
      <w:r w:rsidRPr="00402AB8">
        <w:t>44.2E05 → valid</w:t>
      </w:r>
    </w:p>
    <w:p w14:paraId="745C8C4B" w14:textId="77777777" w:rsidR="00402AB8" w:rsidRPr="00402AB8" w:rsidRDefault="00402AB8" w:rsidP="00402AB8">
      <w:r w:rsidRPr="00402AB8">
        <w:t xml:space="preserve">Both are </w:t>
      </w:r>
      <w:r w:rsidRPr="00402AB8">
        <w:rPr>
          <w:b/>
          <w:bCs/>
        </w:rPr>
        <w:t>correct scientific notation</w:t>
      </w:r>
      <w:r w:rsidRPr="00402AB8">
        <w:t>.</w:t>
      </w:r>
    </w:p>
    <w:p w14:paraId="1D7F1DDF" w14:textId="77777777" w:rsidR="00402AB8" w:rsidRPr="00402AB8" w:rsidRDefault="00000000" w:rsidP="00402AB8">
      <w:r>
        <w:pict w14:anchorId="7CE831A6">
          <v:rect id="_x0000_i1036" style="width:0;height:1.5pt" o:hralign="center" o:hrstd="t" o:hr="t" fillcolor="#a0a0a0" stroked="f"/>
        </w:pict>
      </w:r>
    </w:p>
    <w:p w14:paraId="30A9BAF8" w14:textId="77777777" w:rsidR="00402AB8" w:rsidRPr="00402AB8" w:rsidRDefault="00402AB8" w:rsidP="00A6523F">
      <w:pPr>
        <w:pStyle w:val="Style3"/>
      </w:pPr>
      <w:r w:rsidRPr="00402AB8">
        <w:t>The “Aha” Idea (Most Important Part)</w:t>
      </w:r>
    </w:p>
    <w:p w14:paraId="7A769674" w14:textId="77777777" w:rsidR="00402AB8" w:rsidRPr="00402AB8" w:rsidRDefault="00402AB8" w:rsidP="00402AB8">
      <w:r w:rsidRPr="00402AB8">
        <w:rPr>
          <w:rFonts w:ascii="Segoe UI Emoji" w:hAnsi="Segoe UI Emoji" w:cs="Segoe UI Emoji"/>
        </w:rPr>
        <w:t>🔑</w:t>
      </w:r>
      <w:r w:rsidRPr="00402AB8">
        <w:t xml:space="preserve"> The exponent does NOT change the digits.</w:t>
      </w:r>
      <w:r w:rsidRPr="00402AB8">
        <w:br/>
      </w:r>
      <w:r w:rsidRPr="00402AB8">
        <w:rPr>
          <w:rFonts w:ascii="Segoe UI Emoji" w:hAnsi="Segoe UI Emoji" w:cs="Segoe UI Emoji"/>
        </w:rPr>
        <w:t>🔑</w:t>
      </w:r>
      <w:r w:rsidRPr="00402AB8">
        <w:t xml:space="preserve"> It only moves the decimal point left or right.</w:t>
      </w:r>
    </w:p>
    <w:p w14:paraId="3276E298" w14:textId="77777777" w:rsidR="00402AB8" w:rsidRPr="00402AB8" w:rsidRDefault="00402AB8" w:rsidP="00402AB8">
      <w:pPr>
        <w:numPr>
          <w:ilvl w:val="0"/>
          <w:numId w:val="47"/>
        </w:numPr>
      </w:pPr>
      <w:r w:rsidRPr="00402AB8">
        <w:t>Positive exponent → move right</w:t>
      </w:r>
    </w:p>
    <w:p w14:paraId="15DF9DD7" w14:textId="77777777" w:rsidR="00402AB8" w:rsidRPr="00402AB8" w:rsidRDefault="00402AB8" w:rsidP="00402AB8">
      <w:pPr>
        <w:numPr>
          <w:ilvl w:val="0"/>
          <w:numId w:val="47"/>
        </w:numPr>
      </w:pPr>
      <w:r w:rsidRPr="00402AB8">
        <w:t>Negative exponent → move left</w:t>
      </w:r>
    </w:p>
    <w:p w14:paraId="3EB6F28F" w14:textId="77777777" w:rsidR="00402AB8" w:rsidRPr="00402AB8" w:rsidRDefault="00402AB8" w:rsidP="00402AB8">
      <w:r w:rsidRPr="00402AB8">
        <w:t>Once this clicks, exponent format becomes easy.</w:t>
      </w:r>
    </w:p>
    <w:p w14:paraId="07F584BB" w14:textId="277BD2CF" w:rsidR="00F15240" w:rsidRDefault="00F15240" w:rsidP="00C857D4">
      <w:r>
        <w:rPr>
          <w:noProof/>
        </w:rPr>
        <w:drawing>
          <wp:inline distT="0" distB="0" distL="0" distR="0" wp14:anchorId="54531867" wp14:editId="200313AB">
            <wp:extent cx="4547832" cy="2523658"/>
            <wp:effectExtent l="133350" t="133350" r="139065" b="1244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7161" cy="25288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00EAC02" w14:textId="77777777" w:rsidR="00F15240" w:rsidRDefault="00F15240" w:rsidP="00C857D4"/>
    <w:p w14:paraId="575922FC" w14:textId="77777777" w:rsidR="00F15240" w:rsidRDefault="00F15240" w:rsidP="00C857D4"/>
    <w:p w14:paraId="4201D5B4" w14:textId="77777777" w:rsidR="00F15240" w:rsidRDefault="00F15240" w:rsidP="00C857D4"/>
    <w:p w14:paraId="51699860" w14:textId="119FFEE2" w:rsidR="00C857D4" w:rsidRPr="00C857D4" w:rsidRDefault="00000000" w:rsidP="00C857D4">
      <w:r>
        <w:lastRenderedPageBreak/>
        <w:pict w14:anchorId="36C85506">
          <v:rect id="_x0000_i1037" style="width:0;height:1.5pt" o:hralign="center" o:hrstd="t" o:hr="t" fillcolor="#a0a0a0" stroked="f"/>
        </w:pict>
      </w:r>
    </w:p>
    <w:p w14:paraId="6ADDBA18" w14:textId="77777777" w:rsidR="00975A1C" w:rsidRPr="00975A1C" w:rsidRDefault="00975A1C" w:rsidP="00975A1C">
      <w:pPr>
        <w:pStyle w:val="Style2"/>
      </w:pPr>
      <w:r w:rsidRPr="00975A1C">
        <w:t>Encoded Real Numbers (Beginner Explanation)</w:t>
      </w:r>
    </w:p>
    <w:p w14:paraId="75562267" w14:textId="77777777" w:rsidR="00975A1C" w:rsidRDefault="00975A1C" w:rsidP="00975A1C">
      <w:pPr>
        <w:pStyle w:val="Style3"/>
      </w:pPr>
      <w:r>
        <w:t xml:space="preserve">Why this exists? </w:t>
      </w:r>
    </w:p>
    <w:p w14:paraId="44C94D28" w14:textId="40B4DB84" w:rsidR="00975A1C" w:rsidRPr="00975A1C" w:rsidRDefault="00975A1C" w:rsidP="00975A1C">
      <w:r w:rsidRPr="00975A1C">
        <w:t>Humans and computers do not store numbers the same way.</w:t>
      </w:r>
    </w:p>
    <w:p w14:paraId="79A1D770" w14:textId="36EF26FC" w:rsidR="00975A1C" w:rsidRPr="00975A1C" w:rsidRDefault="00975A1C" w:rsidP="009F3A2C">
      <w:r w:rsidRPr="00975A1C">
        <w:t>Humans write numbers like:</w:t>
      </w:r>
      <w:r w:rsidR="009F3A2C" w:rsidRPr="00CB5D47">
        <w:t xml:space="preserve"> 1.0 </w:t>
      </w:r>
    </w:p>
    <w:p w14:paraId="6B910F1C" w14:textId="77777777" w:rsidR="00531AFD" w:rsidRPr="00CB5D47" w:rsidRDefault="00975A1C" w:rsidP="00531AFD">
      <w:pPr>
        <w:numPr>
          <w:ilvl w:val="0"/>
          <w:numId w:val="49"/>
        </w:numPr>
      </w:pPr>
      <w:r w:rsidRPr="00CB5D47">
        <w:t xml:space="preserve"> </w:t>
      </w:r>
      <w:r w:rsidR="00531AFD" w:rsidRPr="00CB5D47">
        <w:t>Computers cannot store decimals directly</w:t>
      </w:r>
    </w:p>
    <w:p w14:paraId="36FD8874" w14:textId="77777777" w:rsidR="00531AFD" w:rsidRPr="00531AFD" w:rsidRDefault="00531AFD" w:rsidP="00531AFD">
      <w:pPr>
        <w:numPr>
          <w:ilvl w:val="0"/>
          <w:numId w:val="49"/>
        </w:numPr>
      </w:pPr>
      <w:r w:rsidRPr="00531AFD">
        <w:t>Computers store numbers as binary patterns (0s and 1s)</w:t>
      </w:r>
    </w:p>
    <w:p w14:paraId="428A7B53" w14:textId="1637607A" w:rsidR="00531AFD" w:rsidRPr="00531AFD" w:rsidRDefault="00531AFD" w:rsidP="00531AFD">
      <w:r w:rsidRPr="00531AFD">
        <w:t xml:space="preserve">An </w:t>
      </w:r>
      <w:r w:rsidRPr="00531AFD">
        <w:rPr>
          <w:b/>
          <w:bCs/>
        </w:rPr>
        <w:t>encoded real number</w:t>
      </w:r>
      <w:r w:rsidRPr="00531AFD">
        <w:t xml:space="preserve"> is:</w:t>
      </w:r>
      <w:r w:rsidRPr="00CB5D47">
        <w:t xml:space="preserve"> </w:t>
      </w:r>
      <w:r w:rsidRPr="00531AFD">
        <w:t>A real number converted into a binary pattern so the computer can store and process it.</w:t>
      </w:r>
    </w:p>
    <w:p w14:paraId="3738D967" w14:textId="77777777" w:rsidR="00DE0D31" w:rsidRPr="00DE0D31" w:rsidRDefault="00531AFD" w:rsidP="00DE0D31">
      <w:r w:rsidRPr="00CB5D47">
        <w:t xml:space="preserve"> </w:t>
      </w:r>
      <w:r w:rsidR="00DE0D31" w:rsidRPr="00DE0D31">
        <w:t xml:space="preserve">An </w:t>
      </w:r>
      <w:r w:rsidR="00DE0D31" w:rsidRPr="00DE0D31">
        <w:rPr>
          <w:b/>
          <w:bCs/>
        </w:rPr>
        <w:t>encoded real</w:t>
      </w:r>
      <w:r w:rsidR="00DE0D31" w:rsidRPr="00DE0D31">
        <w:t xml:space="preserve"> is a real number that has been:</w:t>
      </w:r>
    </w:p>
    <w:p w14:paraId="1AF91FE8" w14:textId="77777777" w:rsidR="00DE0D31" w:rsidRPr="00DE0D31" w:rsidRDefault="00DE0D31" w:rsidP="00DE0D31">
      <w:pPr>
        <w:numPr>
          <w:ilvl w:val="0"/>
          <w:numId w:val="50"/>
        </w:numPr>
      </w:pPr>
      <w:r w:rsidRPr="00DE0D31">
        <w:t xml:space="preserve">Converted into </w:t>
      </w:r>
      <w:r w:rsidRPr="00DE0D31">
        <w:rPr>
          <w:b/>
          <w:bCs/>
        </w:rPr>
        <w:t>binary</w:t>
      </w:r>
    </w:p>
    <w:p w14:paraId="6249D8CD" w14:textId="77777777" w:rsidR="00DE0D31" w:rsidRPr="00DE0D31" w:rsidRDefault="00DE0D31" w:rsidP="00DE0D31">
      <w:pPr>
        <w:numPr>
          <w:ilvl w:val="0"/>
          <w:numId w:val="50"/>
        </w:numPr>
      </w:pPr>
      <w:r w:rsidRPr="00DE0D31">
        <w:t xml:space="preserve">Stored using a </w:t>
      </w:r>
      <w:r w:rsidRPr="00DE0D31">
        <w:rPr>
          <w:b/>
          <w:bCs/>
        </w:rPr>
        <w:t>fixed standard format</w:t>
      </w:r>
    </w:p>
    <w:p w14:paraId="460F224A" w14:textId="77777777" w:rsidR="00DE0D31" w:rsidRPr="00DE0D31" w:rsidRDefault="00DE0D31" w:rsidP="00DE0D31">
      <w:pPr>
        <w:numPr>
          <w:ilvl w:val="0"/>
          <w:numId w:val="50"/>
        </w:numPr>
      </w:pPr>
      <w:r w:rsidRPr="00DE0D31">
        <w:t xml:space="preserve">Written in </w:t>
      </w:r>
      <w:r w:rsidRPr="00DE0D31">
        <w:rPr>
          <w:b/>
          <w:bCs/>
        </w:rPr>
        <w:t>hexadecimal</w:t>
      </w:r>
      <w:r w:rsidRPr="00DE0D31">
        <w:t xml:space="preserve"> to make it easier for humans to read</w:t>
      </w:r>
    </w:p>
    <w:p w14:paraId="0BF512B4" w14:textId="24107FB0" w:rsidR="00DE0D31" w:rsidRPr="00DE0D31" w:rsidRDefault="00DE0D31" w:rsidP="00DE0D31">
      <w:r w:rsidRPr="00DE0D31">
        <w:t>This standard format is called:</w:t>
      </w:r>
      <w:r w:rsidR="008E5A1B">
        <w:t xml:space="preserve"> </w:t>
      </w:r>
      <w:r w:rsidRPr="00DE0D31">
        <w:rPr>
          <w:b/>
          <w:bCs/>
        </w:rPr>
        <w:t>IEEE floating-point format</w:t>
      </w:r>
      <w:r w:rsidR="008E5A1B">
        <w:rPr>
          <w:b/>
          <w:bCs/>
        </w:rPr>
        <w:t xml:space="preserve">. </w:t>
      </w:r>
    </w:p>
    <w:p w14:paraId="53DB300C" w14:textId="77777777" w:rsidR="00DE0D31" w:rsidRPr="00DE0D31" w:rsidRDefault="00000000" w:rsidP="00DE0D31">
      <w:r>
        <w:pict w14:anchorId="3DC12F1A">
          <v:rect id="_x0000_i1038" style="width:0;height:1.5pt" o:hralign="center" o:hrstd="t" o:hr="t" fillcolor="#a0a0a0" stroked="f"/>
        </w:pict>
      </w:r>
    </w:p>
    <w:p w14:paraId="1ACF2017" w14:textId="77777777" w:rsidR="00DE0D31" w:rsidRPr="00DE0D31" w:rsidRDefault="00DE0D31" w:rsidP="008E5A1B">
      <w:pPr>
        <w:pStyle w:val="Style3"/>
      </w:pPr>
      <w:r w:rsidRPr="00DE0D31">
        <w:t>Why Hexadecimal Is Used</w:t>
      </w:r>
    </w:p>
    <w:p w14:paraId="170EE322" w14:textId="77777777" w:rsidR="00DE0D31" w:rsidRPr="00DE0D31" w:rsidRDefault="00DE0D31" w:rsidP="00DE0D31">
      <w:r w:rsidRPr="00DE0D31">
        <w:t>Binary numbers are very long and hard to read:</w:t>
      </w:r>
    </w:p>
    <w:p w14:paraId="2B2367B0" w14:textId="01B994DD" w:rsidR="00D31477" w:rsidRDefault="00DE0D31" w:rsidP="008E5A1B">
      <w:pPr>
        <w:tabs>
          <w:tab w:val="left" w:pos="6953"/>
        </w:tabs>
      </w:pPr>
      <w:r>
        <w:t xml:space="preserve"> </w:t>
      </w:r>
      <w:r>
        <w:rPr>
          <w:noProof/>
        </w:rPr>
        <w:drawing>
          <wp:inline distT="0" distB="0" distL="0" distR="0" wp14:anchorId="249B0BE5" wp14:editId="67F07559">
            <wp:extent cx="3421892" cy="719474"/>
            <wp:effectExtent l="133350" t="133350" r="140970" b="137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3785" cy="7240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8E5A1B">
        <w:tab/>
      </w:r>
    </w:p>
    <w:p w14:paraId="12B9B567" w14:textId="443E4AF4" w:rsidR="008E5A1B" w:rsidRDefault="008E5A1B" w:rsidP="008E5A1B">
      <w:pPr>
        <w:tabs>
          <w:tab w:val="left" w:pos="6953"/>
        </w:tabs>
      </w:pPr>
      <w:proofErr w:type="gramStart"/>
      <w:r w:rsidRPr="008E5A1B">
        <w:t>So</w:t>
      </w:r>
      <w:proofErr w:type="gramEnd"/>
      <w:r w:rsidRPr="008E5A1B">
        <w:t xml:space="preserve"> we group the bits into chunks of 4 and write them in </w:t>
      </w:r>
      <w:r w:rsidRPr="008E5A1B">
        <w:rPr>
          <w:b/>
          <w:bCs/>
        </w:rPr>
        <w:t>hexadecimal</w:t>
      </w:r>
      <w:r w:rsidRPr="008E5A1B">
        <w:t>:</w:t>
      </w:r>
      <w:r>
        <w:t xml:space="preserve"> </w:t>
      </w:r>
    </w:p>
    <w:p w14:paraId="177BB1D4" w14:textId="7D11A3A0" w:rsidR="008E5A1B" w:rsidRDefault="008E5A1B" w:rsidP="008E5A1B">
      <w:pPr>
        <w:tabs>
          <w:tab w:val="left" w:pos="6953"/>
        </w:tabs>
      </w:pPr>
      <w:r>
        <w:rPr>
          <w:noProof/>
        </w:rPr>
        <w:drawing>
          <wp:inline distT="0" distB="0" distL="0" distR="0" wp14:anchorId="28BF3394" wp14:editId="4E21FE19">
            <wp:extent cx="4206638" cy="951066"/>
            <wp:effectExtent l="133350" t="133350" r="137160" b="135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6967" cy="9534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5ECCF1" w14:textId="63A8DBC2" w:rsidR="008E5A1B" w:rsidRDefault="008E5A1B" w:rsidP="008E5A1B">
      <w:pPr>
        <w:tabs>
          <w:tab w:val="left" w:pos="6953"/>
        </w:tabs>
      </w:pPr>
      <w:r w:rsidRPr="008E5A1B">
        <w:t>That gives:</w:t>
      </w:r>
      <w:r>
        <w:t xml:space="preserve"> </w:t>
      </w:r>
      <w:r w:rsidRPr="008E5A1B">
        <w:rPr>
          <w:b/>
          <w:bCs/>
        </w:rPr>
        <w:t>3F800000</w:t>
      </w:r>
      <w:r>
        <w:t xml:space="preserve"> </w:t>
      </w:r>
    </w:p>
    <w:p w14:paraId="6DA76FFE" w14:textId="77777777" w:rsidR="00F93ABA" w:rsidRPr="00F93ABA" w:rsidRDefault="00F93ABA" w:rsidP="00F93ABA">
      <w:pPr>
        <w:pStyle w:val="Style3"/>
      </w:pPr>
      <w:r w:rsidRPr="00F93ABA">
        <w:lastRenderedPageBreak/>
        <w:t>Important Idea (Very Important)</w:t>
      </w:r>
    </w:p>
    <w:p w14:paraId="4B8049A0" w14:textId="77777777" w:rsidR="00F93ABA" w:rsidRPr="00F93ABA" w:rsidRDefault="00F93ABA" w:rsidP="00F93ABA">
      <w:pPr>
        <w:tabs>
          <w:tab w:val="left" w:pos="6953"/>
        </w:tabs>
      </w:pPr>
      <w:r w:rsidRPr="00F93ABA">
        <w:rPr>
          <w:rFonts w:ascii="Segoe UI Symbol" w:hAnsi="Segoe UI Symbol" w:cs="Segoe UI Symbol"/>
        </w:rPr>
        <w:t>⚠</w:t>
      </w:r>
      <w:r w:rsidRPr="00F93ABA">
        <w:t xml:space="preserve">️ </w:t>
      </w:r>
      <w:r w:rsidRPr="00F93ABA">
        <w:rPr>
          <w:b/>
          <w:bCs/>
        </w:rPr>
        <w:t>3F800000 is NOT a normal number</w:t>
      </w:r>
    </w:p>
    <w:p w14:paraId="13955DC3" w14:textId="77777777" w:rsidR="00F93ABA" w:rsidRPr="00F93ABA" w:rsidRDefault="00F93ABA" w:rsidP="00F93ABA">
      <w:pPr>
        <w:tabs>
          <w:tab w:val="left" w:pos="6953"/>
        </w:tabs>
      </w:pPr>
      <w:r w:rsidRPr="00F93ABA">
        <w:t xml:space="preserve">It does </w:t>
      </w:r>
      <w:r w:rsidRPr="00F93ABA">
        <w:rPr>
          <w:b/>
          <w:bCs/>
        </w:rPr>
        <w:t>not</w:t>
      </w:r>
      <w:r w:rsidRPr="00F93ABA">
        <w:t xml:space="preserve"> mean “three million something”.</w:t>
      </w:r>
    </w:p>
    <w:p w14:paraId="3DA93ACF" w14:textId="257316A9" w:rsidR="00F93ABA" w:rsidRPr="00F93ABA" w:rsidRDefault="00F93ABA" w:rsidP="00F93ABA">
      <w:pPr>
        <w:tabs>
          <w:tab w:val="left" w:pos="6953"/>
        </w:tabs>
      </w:pPr>
      <w:r w:rsidRPr="00F93ABA">
        <w:t>It is:</w:t>
      </w:r>
      <w:r>
        <w:t xml:space="preserve"> </w:t>
      </w:r>
      <w:r w:rsidRPr="00F93ABA">
        <w:t xml:space="preserve">A </w:t>
      </w:r>
      <w:r w:rsidRPr="00F93ABA">
        <w:rPr>
          <w:b/>
          <w:bCs/>
        </w:rPr>
        <w:t>code</w:t>
      </w:r>
      <w:r w:rsidRPr="00F93ABA">
        <w:t xml:space="preserve"> that represents the real number </w:t>
      </w:r>
      <w:r w:rsidRPr="00F93ABA">
        <w:rPr>
          <w:b/>
          <w:bCs/>
        </w:rPr>
        <w:t>1.0</w:t>
      </w:r>
    </w:p>
    <w:p w14:paraId="2041FD67" w14:textId="210B18E2" w:rsidR="00F93ABA" w:rsidRPr="00F93ABA" w:rsidRDefault="00F93ABA" w:rsidP="00F93ABA">
      <w:pPr>
        <w:tabs>
          <w:tab w:val="left" w:pos="6953"/>
        </w:tabs>
      </w:pPr>
    </w:p>
    <w:p w14:paraId="1EA328F8" w14:textId="77777777" w:rsidR="00F93ABA" w:rsidRPr="00F93ABA" w:rsidRDefault="00F93ABA" w:rsidP="00F93ABA">
      <w:pPr>
        <w:pStyle w:val="Style3"/>
      </w:pPr>
      <w:proofErr w:type="gramStart"/>
      <w:r w:rsidRPr="00F93ABA">
        <w:t>Humans</w:t>
      </w:r>
      <w:proofErr w:type="gramEnd"/>
      <w:r w:rsidRPr="00F93ABA">
        <w:t xml:space="preserve"> vs Computers (Clear Comparison)</w:t>
      </w:r>
    </w:p>
    <w:p w14:paraId="5C22DCB4" w14:textId="77BCB660" w:rsidR="008E5A1B" w:rsidRDefault="00F93ABA" w:rsidP="008E5A1B">
      <w:pPr>
        <w:tabs>
          <w:tab w:val="left" w:pos="6953"/>
        </w:tabs>
      </w:pPr>
      <w:r>
        <w:t xml:space="preserve"> </w:t>
      </w:r>
      <w:r w:rsidR="00C13500">
        <w:rPr>
          <w:noProof/>
        </w:rPr>
        <w:drawing>
          <wp:inline distT="0" distB="0" distL="0" distR="0" wp14:anchorId="1DAD8128" wp14:editId="674CAFCC">
            <wp:extent cx="4895850" cy="1864712"/>
            <wp:effectExtent l="133350" t="133350" r="133350" b="135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9807" cy="18700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FFCD9FF" w14:textId="77777777" w:rsidR="00C13500" w:rsidRPr="00C13500" w:rsidRDefault="00C13500" w:rsidP="00C13500">
      <w:pPr>
        <w:tabs>
          <w:tab w:val="left" w:pos="6953"/>
        </w:tabs>
      </w:pPr>
      <w:r w:rsidRPr="00C13500">
        <w:t xml:space="preserve">They represent the </w:t>
      </w:r>
      <w:r w:rsidRPr="00C13500">
        <w:rPr>
          <w:b/>
          <w:bCs/>
        </w:rPr>
        <w:t>same value</w:t>
      </w:r>
      <w:r w:rsidRPr="00C13500">
        <w:t>, just in different forms.</w:t>
      </w:r>
    </w:p>
    <w:p w14:paraId="0243F776" w14:textId="7AD0811C" w:rsidR="00C13500" w:rsidRPr="00C13500" w:rsidRDefault="00C13500" w:rsidP="00C13500">
      <w:pPr>
        <w:tabs>
          <w:tab w:val="left" w:pos="6953"/>
        </w:tabs>
      </w:pPr>
    </w:p>
    <w:p w14:paraId="04792BF5" w14:textId="77777777" w:rsidR="00C13500" w:rsidRPr="00C13500" w:rsidRDefault="00C13500" w:rsidP="00C13500">
      <w:pPr>
        <w:pStyle w:val="Style3"/>
      </w:pPr>
      <w:r w:rsidRPr="00C13500">
        <w:t>The r at the End (Assembler Hint)</w:t>
      </w:r>
    </w:p>
    <w:p w14:paraId="55F81814" w14:textId="2921B011" w:rsidR="00C13500" w:rsidRPr="00D31477" w:rsidRDefault="00C13500" w:rsidP="008E5A1B">
      <w:pPr>
        <w:tabs>
          <w:tab w:val="left" w:pos="6953"/>
        </w:tabs>
      </w:pPr>
      <w:r w:rsidRPr="00C13500">
        <w:t>When writing encoded reals in assembly language, you may see:</w:t>
      </w:r>
      <w:r>
        <w:t xml:space="preserve"> </w:t>
      </w:r>
      <w:r w:rsidRPr="00C13500">
        <w:rPr>
          <w:b/>
          <w:bCs/>
        </w:rPr>
        <w:t xml:space="preserve">3F800000r </w:t>
      </w:r>
    </w:p>
    <w:p w14:paraId="2F135DE3" w14:textId="65889D99" w:rsidR="00C13500" w:rsidRPr="00C13500" w:rsidRDefault="00C13500" w:rsidP="00C13500">
      <w:r w:rsidRPr="00C13500">
        <w:t xml:space="preserve">The </w:t>
      </w:r>
      <w:r w:rsidRPr="00C13500">
        <w:rPr>
          <w:b/>
          <w:bCs/>
        </w:rPr>
        <w:t>r</w:t>
      </w:r>
      <w:r w:rsidRPr="00C13500">
        <w:t xml:space="preserve"> tells the assembler:</w:t>
      </w:r>
      <w:r w:rsidR="00AD2ECC">
        <w:t xml:space="preserve"> </w:t>
      </w:r>
      <w:r w:rsidR="00AD2ECC">
        <w:br/>
      </w:r>
      <w:r w:rsidRPr="00C13500">
        <w:rPr>
          <w:i/>
          <w:iCs/>
        </w:rPr>
        <w:t>“This hexadecimal value is an encoded real number, not an integer.”</w:t>
      </w:r>
    </w:p>
    <w:p w14:paraId="1505AC41" w14:textId="77777777" w:rsidR="00C13500" w:rsidRPr="00C13500" w:rsidRDefault="00C13500" w:rsidP="00C13500">
      <w:r w:rsidRPr="00C13500">
        <w:t>Without the r, the assembler would treat it as a normal hex integer.</w:t>
      </w:r>
    </w:p>
    <w:p w14:paraId="15ADE47A" w14:textId="72109187" w:rsidR="00C13500" w:rsidRDefault="00C13500" w:rsidP="00C13500"/>
    <w:p w14:paraId="3DB6CACB" w14:textId="77777777" w:rsidR="00AD2ECC" w:rsidRDefault="00AD2ECC" w:rsidP="00C13500"/>
    <w:p w14:paraId="04A8CCB1" w14:textId="77777777" w:rsidR="00AD2ECC" w:rsidRDefault="00AD2ECC" w:rsidP="00C13500"/>
    <w:p w14:paraId="47AB11F4" w14:textId="77777777" w:rsidR="00AD2ECC" w:rsidRDefault="00AD2ECC" w:rsidP="00C13500"/>
    <w:p w14:paraId="12CE6E4C" w14:textId="77777777" w:rsidR="00AD2ECC" w:rsidRDefault="00AD2ECC" w:rsidP="00C13500"/>
    <w:p w14:paraId="4450ED7B" w14:textId="77777777" w:rsidR="00AD2ECC" w:rsidRDefault="00AD2ECC" w:rsidP="00C13500"/>
    <w:p w14:paraId="0F4F2545" w14:textId="77777777" w:rsidR="009E3D86" w:rsidRDefault="009E3D86" w:rsidP="00AD2ECC">
      <w:pPr>
        <w:pStyle w:val="Style3"/>
      </w:pPr>
    </w:p>
    <w:p w14:paraId="4B22CBE6" w14:textId="7FB9A07F" w:rsidR="00C13500" w:rsidRPr="00C13500" w:rsidRDefault="00C13500" w:rsidP="00AD2ECC">
      <w:pPr>
        <w:pStyle w:val="Style3"/>
      </w:pPr>
      <w:r w:rsidRPr="00C13500">
        <w:lastRenderedPageBreak/>
        <w:t>Example 1: Encoded Real for 1.0</w:t>
      </w:r>
    </w:p>
    <w:p w14:paraId="10F51D82" w14:textId="77777777" w:rsidR="00C13500" w:rsidRPr="00C13500" w:rsidRDefault="00C13500" w:rsidP="00C13500">
      <w:pPr>
        <w:rPr>
          <w:b/>
          <w:bCs/>
          <w:color w:val="000000" w:themeColor="text1"/>
          <w:u w:val="single"/>
        </w:rPr>
      </w:pPr>
      <w:r w:rsidRPr="00C13500">
        <w:rPr>
          <w:b/>
          <w:bCs/>
          <w:color w:val="000000" w:themeColor="text1"/>
          <w:u w:val="single"/>
        </w:rPr>
        <w:t>Step 1: Binary representation</w:t>
      </w:r>
    </w:p>
    <w:p w14:paraId="084D99FE" w14:textId="5F29857B" w:rsidR="00D31477" w:rsidRDefault="00C13500" w:rsidP="00D31477">
      <w:r>
        <w:t xml:space="preserve"> </w:t>
      </w:r>
      <w:r>
        <w:rPr>
          <w:noProof/>
        </w:rPr>
        <w:drawing>
          <wp:inline distT="0" distB="0" distL="0" distR="0" wp14:anchorId="56F2BA91" wp14:editId="04825945">
            <wp:extent cx="4179343" cy="745013"/>
            <wp:effectExtent l="133350" t="133350" r="126365" b="131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951" cy="7472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FFE1824" w14:textId="153FA82E" w:rsidR="00AA49A8" w:rsidRPr="00AA49A8" w:rsidRDefault="00AD2ECC" w:rsidP="00AD2ECC">
      <w:r w:rsidRPr="00AD2ECC">
        <w:t xml:space="preserve">This binary pattern follows the </w:t>
      </w:r>
      <w:r w:rsidRPr="00AD2ECC">
        <w:rPr>
          <w:b/>
          <w:bCs/>
        </w:rPr>
        <w:t>IEEE 32-bit floating-point layout</w:t>
      </w:r>
      <w:r w:rsidRPr="00AD2ECC">
        <w:t>.</w:t>
      </w:r>
    </w:p>
    <w:p w14:paraId="691E714D" w14:textId="1D1CABF8" w:rsidR="00AD2ECC" w:rsidRPr="0045739A" w:rsidRDefault="00AD2ECC" w:rsidP="00AD2ECC">
      <w:pPr>
        <w:rPr>
          <w:b/>
          <w:bCs/>
          <w:color w:val="000000" w:themeColor="text1"/>
          <w:u w:val="single"/>
        </w:rPr>
      </w:pPr>
      <w:r w:rsidRPr="00AD2ECC">
        <w:rPr>
          <w:b/>
          <w:bCs/>
          <w:color w:val="000000" w:themeColor="text1"/>
          <w:u w:val="single"/>
        </w:rPr>
        <w:t>Step 2: Convert to hexadecimal</w:t>
      </w:r>
      <w:r w:rsidR="006308D4" w:rsidRPr="0045739A">
        <w:rPr>
          <w:b/>
          <w:bCs/>
          <w:color w:val="000000" w:themeColor="text1"/>
          <w:u w:val="single"/>
        </w:rPr>
        <w:t xml:space="preserve"> - </w:t>
      </w:r>
      <w:r w:rsidRPr="00AD2ECC">
        <w:rPr>
          <w:b/>
          <w:bCs/>
          <w:color w:val="000000" w:themeColor="text1"/>
          <w:u w:val="single"/>
        </w:rPr>
        <w:t>Group bits into 4s</w:t>
      </w:r>
      <w:r w:rsidR="006308D4" w:rsidRPr="0045739A">
        <w:rPr>
          <w:b/>
          <w:bCs/>
          <w:color w:val="000000" w:themeColor="text1"/>
          <w:u w:val="single"/>
        </w:rPr>
        <w:t>.</w:t>
      </w:r>
    </w:p>
    <w:p w14:paraId="454C2D7D" w14:textId="796C3858" w:rsidR="006308D4" w:rsidRDefault="00FE4994" w:rsidP="00AD2ECC">
      <w:pPr>
        <w:rPr>
          <w:b/>
          <w:bCs/>
        </w:rPr>
      </w:pPr>
      <w:r>
        <w:rPr>
          <w:noProof/>
        </w:rPr>
        <w:drawing>
          <wp:inline distT="0" distB="0" distL="0" distR="0" wp14:anchorId="47BA9283" wp14:editId="6E33689A">
            <wp:extent cx="1309958" cy="1354256"/>
            <wp:effectExtent l="133350" t="133350" r="138430" b="132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13563" cy="135798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7DDDD6C" w14:textId="358444D0" w:rsidR="00AA49A8" w:rsidRPr="00AA49A8" w:rsidRDefault="00AA49A8" w:rsidP="00AD2ECC">
      <w:r w:rsidRPr="00AA49A8">
        <w:t xml:space="preserve">Final hex: </w:t>
      </w:r>
      <w:r w:rsidRPr="00AA49A8">
        <w:rPr>
          <w:b/>
          <w:bCs/>
        </w:rPr>
        <w:t>3F800000</w:t>
      </w:r>
      <w:r w:rsidRPr="00AA49A8">
        <w:t xml:space="preserve"> </w:t>
      </w:r>
    </w:p>
    <w:p w14:paraId="5CC7F77D" w14:textId="01F10F20" w:rsidR="00AA49A8" w:rsidRPr="00AD2ECC" w:rsidRDefault="00AA49A8" w:rsidP="00AD2ECC">
      <w:pPr>
        <w:rPr>
          <w:b/>
          <w:bCs/>
          <w:color w:val="000000" w:themeColor="text1"/>
          <w:u w:val="single"/>
        </w:rPr>
      </w:pPr>
      <w:r w:rsidRPr="0045739A">
        <w:rPr>
          <w:b/>
          <w:bCs/>
          <w:color w:val="000000" w:themeColor="text1"/>
          <w:u w:val="single"/>
        </w:rPr>
        <w:t xml:space="preserve">Step 3: Mark it as a real number </w:t>
      </w:r>
    </w:p>
    <w:p w14:paraId="0A56F131" w14:textId="3032D225" w:rsidR="00C13500" w:rsidRPr="00AA49A8" w:rsidRDefault="00AD2ECC" w:rsidP="00D31477">
      <w:pPr>
        <w:rPr>
          <w:b/>
          <w:bCs/>
        </w:rPr>
      </w:pPr>
      <w:r>
        <w:t xml:space="preserve"> </w:t>
      </w:r>
      <w:r w:rsidR="00AA49A8" w:rsidRPr="00AA49A8">
        <w:t>3F800000r</w:t>
      </w:r>
    </w:p>
    <w:p w14:paraId="2E392C84" w14:textId="77777777" w:rsidR="00AA49A8" w:rsidRPr="00AA49A8" w:rsidRDefault="00AA49A8" w:rsidP="00AA49A8">
      <w:r w:rsidRPr="00AA49A8">
        <w:t>This tells the assembler:</w:t>
      </w:r>
    </w:p>
    <w:p w14:paraId="626D837E" w14:textId="77777777" w:rsidR="00AA49A8" w:rsidRPr="00AA49A8" w:rsidRDefault="00AA49A8" w:rsidP="00AA49A8">
      <w:r w:rsidRPr="00AA49A8">
        <w:t xml:space="preserve">“Store the real number </w:t>
      </w:r>
      <w:r w:rsidRPr="00AA49A8">
        <w:rPr>
          <w:b/>
          <w:bCs/>
        </w:rPr>
        <w:t>1.0</w:t>
      </w:r>
      <w:r w:rsidRPr="00AA49A8">
        <w:t xml:space="preserve"> using IEEE floating-point encoding.”</w:t>
      </w:r>
    </w:p>
    <w:p w14:paraId="1E5A53D0" w14:textId="77777777" w:rsidR="00AA49A8" w:rsidRPr="00AA49A8" w:rsidRDefault="00000000" w:rsidP="00AA49A8">
      <w:r>
        <w:pict w14:anchorId="6E00650E">
          <v:rect id="_x0000_i1039" style="width:0;height:1.5pt" o:hralign="center" o:hrstd="t" o:hr="t" fillcolor="#a0a0a0" stroked="f"/>
        </w:pict>
      </w:r>
    </w:p>
    <w:p w14:paraId="19F6DADA" w14:textId="77777777" w:rsidR="0045739A" w:rsidRDefault="00AA49A8" w:rsidP="0045739A">
      <w:pPr>
        <w:pStyle w:val="Style3"/>
      </w:pPr>
      <w:r w:rsidRPr="00AA49A8">
        <w:t xml:space="preserve">Summary </w:t>
      </w:r>
    </w:p>
    <w:p w14:paraId="7246F164" w14:textId="77A1EC65" w:rsidR="00AA49A8" w:rsidRPr="00AA49A8" w:rsidRDefault="00AA49A8" w:rsidP="0045739A">
      <w:r w:rsidRPr="00AA49A8">
        <w:t xml:space="preserve">An </w:t>
      </w:r>
      <w:r w:rsidRPr="00AA49A8">
        <w:rPr>
          <w:b/>
          <w:bCs/>
        </w:rPr>
        <w:t>encoded real</w:t>
      </w:r>
      <w:r w:rsidRPr="00AA49A8">
        <w:t xml:space="preserve"> is how a </w:t>
      </w:r>
      <w:r w:rsidRPr="00AA49A8">
        <w:rPr>
          <w:b/>
          <w:bCs/>
        </w:rPr>
        <w:t>computer stores a real number</w:t>
      </w:r>
    </w:p>
    <w:p w14:paraId="26A783EA" w14:textId="77777777" w:rsidR="00AA49A8" w:rsidRPr="00AA49A8" w:rsidRDefault="00AA49A8" w:rsidP="00AA49A8">
      <w:pPr>
        <w:numPr>
          <w:ilvl w:val="0"/>
          <w:numId w:val="51"/>
        </w:numPr>
      </w:pPr>
      <w:r w:rsidRPr="00AA49A8">
        <w:t xml:space="preserve">It is written in </w:t>
      </w:r>
      <w:r w:rsidRPr="00AA49A8">
        <w:rPr>
          <w:b/>
          <w:bCs/>
        </w:rPr>
        <w:t>hexadecimal</w:t>
      </w:r>
    </w:p>
    <w:p w14:paraId="037C61C8" w14:textId="77777777" w:rsidR="00AA49A8" w:rsidRPr="00AA49A8" w:rsidRDefault="00AA49A8" w:rsidP="00AA49A8">
      <w:pPr>
        <w:numPr>
          <w:ilvl w:val="0"/>
          <w:numId w:val="51"/>
        </w:numPr>
      </w:pPr>
      <w:r w:rsidRPr="00AA49A8">
        <w:t xml:space="preserve">It follows the </w:t>
      </w:r>
      <w:r w:rsidRPr="00AA49A8">
        <w:rPr>
          <w:b/>
          <w:bCs/>
        </w:rPr>
        <w:t>IEEE floating-point format</w:t>
      </w:r>
    </w:p>
    <w:p w14:paraId="55BFEADB" w14:textId="77777777" w:rsidR="00AA49A8" w:rsidRPr="00AA49A8" w:rsidRDefault="00AA49A8" w:rsidP="00AA49A8">
      <w:pPr>
        <w:numPr>
          <w:ilvl w:val="0"/>
          <w:numId w:val="51"/>
        </w:numPr>
      </w:pPr>
      <w:r w:rsidRPr="00AA49A8">
        <w:t xml:space="preserve">The hex value is a </w:t>
      </w:r>
      <w:r w:rsidRPr="00AA49A8">
        <w:rPr>
          <w:b/>
          <w:bCs/>
        </w:rPr>
        <w:t>bit pattern</w:t>
      </w:r>
      <w:r w:rsidRPr="00AA49A8">
        <w:t>, not a normal number</w:t>
      </w:r>
    </w:p>
    <w:p w14:paraId="3EA1AC0D" w14:textId="77777777" w:rsidR="00AA49A8" w:rsidRPr="00AA49A8" w:rsidRDefault="00AA49A8" w:rsidP="00AA49A8">
      <w:pPr>
        <w:numPr>
          <w:ilvl w:val="0"/>
          <w:numId w:val="51"/>
        </w:numPr>
      </w:pPr>
      <w:r w:rsidRPr="00AA49A8">
        <w:t xml:space="preserve">The suffix </w:t>
      </w:r>
      <w:r w:rsidRPr="00AA49A8">
        <w:rPr>
          <w:b/>
          <w:bCs/>
        </w:rPr>
        <w:t>r</w:t>
      </w:r>
      <w:r w:rsidRPr="00AA49A8">
        <w:t xml:space="preserve"> tells the assembler it is a real number</w:t>
      </w:r>
    </w:p>
    <w:p w14:paraId="5681AAF1" w14:textId="77777777" w:rsidR="00AA49A8" w:rsidRDefault="00AA49A8" w:rsidP="00AA49A8">
      <w:pPr>
        <w:rPr>
          <w:b/>
          <w:bCs/>
        </w:rPr>
      </w:pPr>
      <w:r w:rsidRPr="00AA49A8">
        <w:rPr>
          <w:rFonts w:ascii="Segoe UI Emoji" w:hAnsi="Segoe UI Emoji" w:cs="Segoe UI Emoji"/>
        </w:rPr>
        <w:t>💡</w:t>
      </w:r>
      <w:r w:rsidRPr="00AA49A8">
        <w:t xml:space="preserve"> </w:t>
      </w:r>
      <w:r w:rsidRPr="00AA49A8">
        <w:rPr>
          <w:b/>
          <w:bCs/>
        </w:rPr>
        <w:t>Encoded reals are not numbers — they are instructions for how the computer should interpret bits as a real value.</w:t>
      </w:r>
    </w:p>
    <w:p w14:paraId="094805B3" w14:textId="64D245E0" w:rsidR="00D14D0A" w:rsidRPr="00AA49A8" w:rsidRDefault="00000000" w:rsidP="00AA49A8">
      <w:r>
        <w:lastRenderedPageBreak/>
        <w:pict w14:anchorId="2B0F6824">
          <v:rect id="_x0000_i1040" style="width:0;height:1.5pt" o:hralign="center" o:hrstd="t" o:hr="t" fillcolor="#a0a0a0" stroked="f"/>
        </w:pict>
      </w:r>
    </w:p>
    <w:p w14:paraId="24194A97" w14:textId="79C250BD" w:rsidR="00D31477" w:rsidRPr="00D31477" w:rsidRDefault="00D31477" w:rsidP="00D14D0A">
      <w:pPr>
        <w:pStyle w:val="Style2"/>
      </w:pPr>
      <w:r w:rsidRPr="00D31477">
        <w:t>IEEE Floating-Point (Short Real)</w:t>
      </w:r>
    </w:p>
    <w:p w14:paraId="794F47DC" w14:textId="77777777" w:rsidR="00D31477" w:rsidRPr="00D31477" w:rsidRDefault="00D31477" w:rsidP="00D31477">
      <w:r w:rsidRPr="00D31477">
        <w:t xml:space="preserve">A </w:t>
      </w:r>
      <w:r w:rsidRPr="00D31477">
        <w:rPr>
          <w:b/>
          <w:bCs/>
        </w:rPr>
        <w:t>short real</w:t>
      </w:r>
      <w:r w:rsidRPr="00D31477">
        <w:t xml:space="preserve"> uses </w:t>
      </w:r>
      <w:r w:rsidRPr="00D31477">
        <w:rPr>
          <w:b/>
          <w:bCs/>
        </w:rPr>
        <w:t>32 bits</w:t>
      </w:r>
      <w:r w:rsidRPr="00D31477">
        <w:t>, split like this:</w:t>
      </w:r>
    </w:p>
    <w:p w14:paraId="5CDE2808" w14:textId="124D3A19" w:rsidR="00D31477" w:rsidRPr="00D31477" w:rsidRDefault="0027730D" w:rsidP="00D31477">
      <w:r>
        <w:rPr>
          <w:noProof/>
        </w:rPr>
        <w:drawing>
          <wp:inline distT="0" distB="0" distL="0" distR="0" wp14:anchorId="7DFEC18B" wp14:editId="20B1663B">
            <wp:extent cx="5943600" cy="2656205"/>
            <wp:effectExtent l="133350" t="133350" r="133350" b="1250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1B2B304" w14:textId="77777777" w:rsidR="00D31477" w:rsidRPr="00D31477" w:rsidRDefault="00D31477" w:rsidP="0027730D">
      <w:pPr>
        <w:pStyle w:val="Style3"/>
      </w:pPr>
      <w:r w:rsidRPr="00D31477">
        <w:t>Example 2: Decimal +1.0</w:t>
      </w:r>
    </w:p>
    <w:p w14:paraId="4F8A80CF" w14:textId="77777777" w:rsidR="00D31477" w:rsidRPr="00D31477" w:rsidRDefault="00D31477" w:rsidP="00D31477">
      <w:r w:rsidRPr="00D31477">
        <w:t>Binary representation:</w:t>
      </w:r>
    </w:p>
    <w:p w14:paraId="0F7C75AB" w14:textId="77777777" w:rsidR="00D31477" w:rsidRPr="00D31477" w:rsidRDefault="00D31477" w:rsidP="00D31477">
      <w:r w:rsidRPr="00D31477">
        <w:t>0 01111111 00000000000000000000000</w:t>
      </w:r>
    </w:p>
    <w:p w14:paraId="34BAED40" w14:textId="77777777" w:rsidR="00D31477" w:rsidRPr="00D31477" w:rsidRDefault="00D31477" w:rsidP="00D31477">
      <w:r w:rsidRPr="00D31477">
        <w:t>Breakdown:</w:t>
      </w:r>
    </w:p>
    <w:p w14:paraId="022C78B6" w14:textId="77777777" w:rsidR="00D31477" w:rsidRPr="00D31477" w:rsidRDefault="00D31477" w:rsidP="00D31477">
      <w:pPr>
        <w:numPr>
          <w:ilvl w:val="0"/>
          <w:numId w:val="25"/>
        </w:numPr>
      </w:pPr>
      <w:r w:rsidRPr="00D31477">
        <w:t>0 → positive number</w:t>
      </w:r>
    </w:p>
    <w:p w14:paraId="7F1F8407" w14:textId="77777777" w:rsidR="00D31477" w:rsidRPr="00D31477" w:rsidRDefault="00D31477" w:rsidP="00D31477">
      <w:pPr>
        <w:numPr>
          <w:ilvl w:val="0"/>
          <w:numId w:val="25"/>
        </w:numPr>
      </w:pPr>
      <w:r w:rsidRPr="00D31477">
        <w:t>01111111 → exponent for 1.0</w:t>
      </w:r>
    </w:p>
    <w:p w14:paraId="7718FD4C" w14:textId="77777777" w:rsidR="00D31477" w:rsidRPr="00D31477" w:rsidRDefault="00D31477" w:rsidP="00D31477">
      <w:pPr>
        <w:numPr>
          <w:ilvl w:val="0"/>
          <w:numId w:val="25"/>
        </w:numPr>
      </w:pPr>
      <w:r w:rsidRPr="00D31477">
        <w:t>000... → mantissa</w:t>
      </w:r>
    </w:p>
    <w:p w14:paraId="14BA4E03" w14:textId="2409D551" w:rsidR="00D31477" w:rsidRPr="00D31477" w:rsidRDefault="00D31477" w:rsidP="00D31477"/>
    <w:p w14:paraId="4A4F973D" w14:textId="77777777" w:rsidR="00D31477" w:rsidRPr="00D31477" w:rsidRDefault="00D31477" w:rsidP="0027730D">
      <w:pPr>
        <w:pStyle w:val="Style3"/>
      </w:pPr>
      <w:r w:rsidRPr="00D31477">
        <w:t>Converting to hexadecimal</w:t>
      </w:r>
    </w:p>
    <w:p w14:paraId="7C4EA8CB" w14:textId="67CFC64C" w:rsidR="00D31477" w:rsidRPr="00D31477" w:rsidRDefault="00D31477" w:rsidP="00D31477">
      <w:pPr>
        <w:rPr>
          <w:b/>
          <w:bCs/>
        </w:rPr>
      </w:pPr>
      <w:r w:rsidRPr="00D31477">
        <w:t>Group bits into 4s:</w:t>
      </w:r>
      <w:r w:rsidR="0027730D">
        <w:t xml:space="preserve"> </w:t>
      </w:r>
      <w:r w:rsidRPr="00D31477">
        <w:rPr>
          <w:b/>
          <w:bCs/>
        </w:rPr>
        <w:t>0011 1111 1100 0000 0000 0000 0000 0000</w:t>
      </w:r>
    </w:p>
    <w:p w14:paraId="70A2D770" w14:textId="0091E5A7" w:rsidR="00D31477" w:rsidRPr="00D31477" w:rsidRDefault="00D31477" w:rsidP="00D31477">
      <w:r w:rsidRPr="00D31477">
        <w:t>Convert each group to hex:</w:t>
      </w:r>
      <w:r w:rsidR="0027730D">
        <w:t xml:space="preserve"> </w:t>
      </w:r>
      <w:r w:rsidRPr="00D31477">
        <w:rPr>
          <w:b/>
          <w:bCs/>
        </w:rPr>
        <w:t>3FC00000</w:t>
      </w:r>
    </w:p>
    <w:p w14:paraId="6EFF1956" w14:textId="03CAB0AC" w:rsidR="00D31477" w:rsidRPr="00D31477" w:rsidRDefault="00D31477" w:rsidP="00D31477">
      <w:r w:rsidRPr="00D31477">
        <w:t>So</w:t>
      </w:r>
      <w:r w:rsidR="0027730D">
        <w:t>,</w:t>
      </w:r>
      <w:r w:rsidRPr="00D31477">
        <w:t xml:space="preserve"> the encoded real is:</w:t>
      </w:r>
      <w:r w:rsidR="0027730D">
        <w:t xml:space="preserve"> </w:t>
      </w:r>
      <w:r w:rsidRPr="00D31477">
        <w:rPr>
          <w:b/>
          <w:bCs/>
        </w:rPr>
        <w:t>3FC00000</w:t>
      </w:r>
    </w:p>
    <w:p w14:paraId="4B7BE6B0" w14:textId="63FA29D5" w:rsidR="00D31477" w:rsidRPr="00D31477" w:rsidRDefault="00D31477" w:rsidP="00D31477"/>
    <w:p w14:paraId="408C8A5D" w14:textId="77777777" w:rsidR="00DC16D3" w:rsidRDefault="00DC16D3" w:rsidP="00D31477">
      <w:pPr>
        <w:rPr>
          <w:b/>
          <w:bCs/>
        </w:rPr>
      </w:pPr>
    </w:p>
    <w:p w14:paraId="6B4DBDE2" w14:textId="7C6B6EF4" w:rsidR="00D31477" w:rsidRPr="00D31477" w:rsidRDefault="00D31477" w:rsidP="00DC16D3">
      <w:pPr>
        <w:pStyle w:val="Style3"/>
      </w:pPr>
      <w:r w:rsidRPr="00D31477">
        <w:lastRenderedPageBreak/>
        <w:t>Important note (and a relief)</w:t>
      </w:r>
    </w:p>
    <w:p w14:paraId="207A800A" w14:textId="77777777" w:rsidR="00D31477" w:rsidRPr="00D31477" w:rsidRDefault="00D31477" w:rsidP="00D31477">
      <w:r w:rsidRPr="00D31477">
        <w:t xml:space="preserve">We </w:t>
      </w:r>
      <w:r w:rsidRPr="00D31477">
        <w:rPr>
          <w:b/>
          <w:bCs/>
        </w:rPr>
        <w:t>won’t use real-number constants for a while</w:t>
      </w:r>
      <w:r w:rsidRPr="00D31477">
        <w:t>.</w:t>
      </w:r>
    </w:p>
    <w:p w14:paraId="168EB9B5" w14:textId="77777777" w:rsidR="00D31477" w:rsidRPr="00D31477" w:rsidRDefault="00D31477" w:rsidP="00D31477">
      <w:r w:rsidRPr="00D31477">
        <w:t>Why?</w:t>
      </w:r>
    </w:p>
    <w:p w14:paraId="7C76FF76" w14:textId="77777777" w:rsidR="00D31477" w:rsidRPr="00D31477" w:rsidRDefault="00D31477" w:rsidP="00D31477">
      <w:pPr>
        <w:numPr>
          <w:ilvl w:val="0"/>
          <w:numId w:val="26"/>
        </w:numPr>
      </w:pPr>
      <w:r w:rsidRPr="00D31477">
        <w:t xml:space="preserve">Most x86 instructions work with </w:t>
      </w:r>
      <w:r w:rsidRPr="00D31477">
        <w:rPr>
          <w:b/>
          <w:bCs/>
        </w:rPr>
        <w:t>integers</w:t>
      </w:r>
    </w:p>
    <w:p w14:paraId="7C33403C" w14:textId="77777777" w:rsidR="00D31477" w:rsidRPr="00D31477" w:rsidRDefault="00D31477" w:rsidP="00D31477">
      <w:pPr>
        <w:numPr>
          <w:ilvl w:val="0"/>
          <w:numId w:val="26"/>
        </w:numPr>
      </w:pPr>
      <w:r w:rsidRPr="00D31477">
        <w:t>Floating-point math is more advanced</w:t>
      </w:r>
    </w:p>
    <w:p w14:paraId="55342D10" w14:textId="77777777" w:rsidR="00D31477" w:rsidRPr="00D31477" w:rsidRDefault="00D31477" w:rsidP="00D31477">
      <w:r w:rsidRPr="00D31477">
        <w:t>You’ll come back to this later (Chapter 12), when it actually makes sense and feels useful.</w:t>
      </w:r>
    </w:p>
    <w:p w14:paraId="4DB1B4F9" w14:textId="3F826892" w:rsidR="00D31477" w:rsidRPr="00D31477" w:rsidRDefault="00D31477" w:rsidP="00D31477"/>
    <w:p w14:paraId="35789F75" w14:textId="77777777" w:rsidR="00D31477" w:rsidRPr="00D31477" w:rsidRDefault="00D31477" w:rsidP="00DC16D3">
      <w:pPr>
        <w:pStyle w:val="Style3"/>
      </w:pPr>
      <w:r w:rsidRPr="00D31477">
        <w:t>Big-picture summary (don’t skip this)</w:t>
      </w:r>
    </w:p>
    <w:p w14:paraId="6F8A0DAA" w14:textId="77777777" w:rsidR="00D31477" w:rsidRPr="00D31477" w:rsidRDefault="00D31477" w:rsidP="00D31477">
      <w:pPr>
        <w:numPr>
          <w:ilvl w:val="0"/>
          <w:numId w:val="27"/>
        </w:numPr>
      </w:pPr>
      <w:r w:rsidRPr="00D31477">
        <w:rPr>
          <w:b/>
          <w:bCs/>
        </w:rPr>
        <w:t>Decimal reals</w:t>
      </w:r>
      <w:r w:rsidRPr="00D31477">
        <w:t xml:space="preserve"> → for humans</w:t>
      </w:r>
      <w:r w:rsidRPr="00D31477">
        <w:br/>
        <w:t>(3.0, -44.2E5, 26.E5)</w:t>
      </w:r>
    </w:p>
    <w:p w14:paraId="1E3B1B83" w14:textId="77777777" w:rsidR="00D31477" w:rsidRPr="00D31477" w:rsidRDefault="00D31477" w:rsidP="00D31477">
      <w:pPr>
        <w:numPr>
          <w:ilvl w:val="0"/>
          <w:numId w:val="27"/>
        </w:numPr>
      </w:pPr>
      <w:r w:rsidRPr="00D31477">
        <w:rPr>
          <w:b/>
          <w:bCs/>
        </w:rPr>
        <w:t>Encoded reals</w:t>
      </w:r>
      <w:r w:rsidRPr="00D31477">
        <w:t xml:space="preserve"> → for the computer</w:t>
      </w:r>
      <w:r w:rsidRPr="00D31477">
        <w:br/>
        <w:t>(3F800000r, IEEE format)</w:t>
      </w:r>
    </w:p>
    <w:p w14:paraId="5C9B21AB" w14:textId="77777777" w:rsidR="00D31477" w:rsidRPr="00D31477" w:rsidRDefault="00D31477" w:rsidP="00D31477">
      <w:pPr>
        <w:numPr>
          <w:ilvl w:val="0"/>
          <w:numId w:val="27"/>
        </w:numPr>
      </w:pPr>
      <w:r w:rsidRPr="00D31477">
        <w:t xml:space="preserve">You are </w:t>
      </w:r>
      <w:r w:rsidRPr="00D31477">
        <w:rPr>
          <w:b/>
          <w:bCs/>
        </w:rPr>
        <w:t>not expected to memorize</w:t>
      </w:r>
      <w:r w:rsidRPr="00D31477">
        <w:t xml:space="preserve"> the binary layouts right now</w:t>
      </w:r>
    </w:p>
    <w:p w14:paraId="466775FC" w14:textId="77777777" w:rsidR="00D31477" w:rsidRPr="00D31477" w:rsidRDefault="00D31477" w:rsidP="00D31477">
      <w:pPr>
        <w:numPr>
          <w:ilvl w:val="0"/>
          <w:numId w:val="27"/>
        </w:numPr>
      </w:pPr>
      <w:r w:rsidRPr="00D31477">
        <w:t xml:space="preserve">Just understand </w:t>
      </w:r>
      <w:r w:rsidRPr="00D31477">
        <w:rPr>
          <w:b/>
          <w:bCs/>
        </w:rPr>
        <w:t>what they are</w:t>
      </w:r>
      <w:r w:rsidRPr="00D31477">
        <w:t>, not how to build them by hand</w:t>
      </w:r>
    </w:p>
    <w:p w14:paraId="196A2F29" w14:textId="2D19355D" w:rsidR="00377740" w:rsidRDefault="00000000" w:rsidP="0041759B">
      <w:r>
        <w:pict w14:anchorId="029D1201">
          <v:rect id="_x0000_i1041" style="width:0;height:1.5pt" o:hralign="center" o:hrstd="t" o:hr="t" fillcolor="#a0a0a0" stroked="f"/>
        </w:pict>
      </w:r>
    </w:p>
    <w:p w14:paraId="70D995D1" w14:textId="77777777" w:rsidR="00B14F7E" w:rsidRPr="00B14F7E" w:rsidRDefault="00B14F7E" w:rsidP="00A26A2A">
      <w:pPr>
        <w:pStyle w:val="Style2"/>
      </w:pPr>
      <w:r w:rsidRPr="00B14F7E">
        <w:t>CHARACTER LITERALS</w:t>
      </w:r>
    </w:p>
    <w:p w14:paraId="425E4AF6" w14:textId="4665A0D9" w:rsidR="00A26A2A" w:rsidRDefault="00B14F7E" w:rsidP="00B14F7E">
      <w:pPr>
        <w:rPr>
          <w:b/>
          <w:bCs/>
        </w:rPr>
      </w:pPr>
      <w:r w:rsidRPr="00B14F7E">
        <w:t xml:space="preserve">A </w:t>
      </w:r>
      <w:r w:rsidRPr="00B14F7E">
        <w:rPr>
          <w:b/>
          <w:bCs/>
        </w:rPr>
        <w:t>character literal</w:t>
      </w:r>
      <w:r w:rsidRPr="00B14F7E">
        <w:t xml:space="preserve"> is </w:t>
      </w:r>
      <w:r w:rsidRPr="00B14F7E">
        <w:rPr>
          <w:b/>
          <w:bCs/>
        </w:rPr>
        <w:t>one single character</w:t>
      </w:r>
      <w:r w:rsidRPr="00B14F7E">
        <w:t xml:space="preserve"> written inside </w:t>
      </w:r>
      <w:r w:rsidRPr="00B14F7E">
        <w:rPr>
          <w:b/>
          <w:bCs/>
        </w:rPr>
        <w:t>single quotes</w:t>
      </w:r>
      <w:r w:rsidRPr="00B14F7E">
        <w:t xml:space="preserve"> or </w:t>
      </w:r>
      <w:r w:rsidRPr="00B14F7E">
        <w:rPr>
          <w:b/>
          <w:bCs/>
        </w:rPr>
        <w:t>double quotes</w:t>
      </w:r>
      <w:r w:rsidRPr="00B14F7E">
        <w:t>.</w:t>
      </w:r>
      <w:r w:rsidR="00A26A2A">
        <w:t xml:space="preserve"> </w:t>
      </w:r>
      <w:r w:rsidRPr="00B14F7E">
        <w:t>Examples:</w:t>
      </w:r>
      <w:r w:rsidR="00A26A2A">
        <w:t xml:space="preserve"> </w:t>
      </w:r>
      <w:r w:rsidR="00A26A2A" w:rsidRPr="00A26A2A">
        <w:rPr>
          <w:b/>
          <w:bCs/>
        </w:rPr>
        <w:t>‘a’</w:t>
      </w:r>
      <w:r w:rsidR="00A26A2A">
        <w:t xml:space="preserve">, </w:t>
      </w:r>
      <w:r w:rsidR="00A26A2A" w:rsidRPr="00A26A2A">
        <w:rPr>
          <w:b/>
          <w:bCs/>
        </w:rPr>
        <w:t>“d”</w:t>
      </w:r>
    </w:p>
    <w:p w14:paraId="53636E7A" w14:textId="77777777" w:rsidR="001C76EB" w:rsidRPr="00B14F7E" w:rsidRDefault="001C76EB" w:rsidP="00B14F7E"/>
    <w:p w14:paraId="3A6A60BC" w14:textId="75C64EF1" w:rsidR="00A26A2A" w:rsidRPr="00A26A2A" w:rsidRDefault="00A26A2A" w:rsidP="00A26A2A">
      <w:pPr>
        <w:pStyle w:val="Style3"/>
      </w:pPr>
      <w:r w:rsidRPr="00A26A2A">
        <w:t>How characters are stored</w:t>
      </w:r>
    </w:p>
    <w:p w14:paraId="1E0DEBFC" w14:textId="77777777" w:rsidR="00A26A2A" w:rsidRPr="00A26A2A" w:rsidRDefault="00A26A2A" w:rsidP="00A26A2A">
      <w:r w:rsidRPr="00A26A2A">
        <w:t xml:space="preserve">Even though a character looks like a letter, the computer </w:t>
      </w:r>
      <w:r w:rsidRPr="00A26A2A">
        <w:rPr>
          <w:b/>
          <w:bCs/>
        </w:rPr>
        <w:t>stores it as a number</w:t>
      </w:r>
      <w:r w:rsidRPr="00A26A2A">
        <w:t>.</w:t>
      </w:r>
    </w:p>
    <w:p w14:paraId="1722D44D" w14:textId="77777777" w:rsidR="00A26A2A" w:rsidRPr="00A26A2A" w:rsidRDefault="00A26A2A" w:rsidP="00A26A2A">
      <w:r w:rsidRPr="00A26A2A">
        <w:t xml:space="preserve">This number comes from the </w:t>
      </w:r>
      <w:r w:rsidRPr="00A26A2A">
        <w:rPr>
          <w:b/>
          <w:bCs/>
        </w:rPr>
        <w:t>ASCII table</w:t>
      </w:r>
      <w:r w:rsidRPr="00A26A2A">
        <w:t>.</w:t>
      </w:r>
    </w:p>
    <w:p w14:paraId="2E3758D4" w14:textId="77777777" w:rsidR="00A26A2A" w:rsidRPr="00A26A2A" w:rsidRDefault="00A26A2A" w:rsidP="00A26A2A">
      <w:r w:rsidRPr="00A26A2A">
        <w:t>Example:</w:t>
      </w:r>
    </w:p>
    <w:p w14:paraId="1C57821A" w14:textId="77777777" w:rsidR="00A26A2A" w:rsidRPr="00A26A2A" w:rsidRDefault="00A26A2A" w:rsidP="00A26A2A">
      <w:pPr>
        <w:numPr>
          <w:ilvl w:val="0"/>
          <w:numId w:val="52"/>
        </w:numPr>
      </w:pPr>
      <w:r w:rsidRPr="00A26A2A">
        <w:t>'A'</w:t>
      </w:r>
    </w:p>
    <w:p w14:paraId="6426E50D" w14:textId="77777777" w:rsidR="00A26A2A" w:rsidRPr="00A26A2A" w:rsidRDefault="00A26A2A" w:rsidP="00A26A2A">
      <w:pPr>
        <w:numPr>
          <w:ilvl w:val="1"/>
          <w:numId w:val="52"/>
        </w:numPr>
      </w:pPr>
      <w:r w:rsidRPr="00A26A2A">
        <w:t>ASCII value (decimal): 65</w:t>
      </w:r>
    </w:p>
    <w:p w14:paraId="432E1A1C" w14:textId="77777777" w:rsidR="00A26A2A" w:rsidRPr="00A26A2A" w:rsidRDefault="00A26A2A" w:rsidP="00A26A2A">
      <w:pPr>
        <w:numPr>
          <w:ilvl w:val="1"/>
          <w:numId w:val="52"/>
        </w:numPr>
      </w:pPr>
      <w:r w:rsidRPr="00A26A2A">
        <w:t>ASCII value (hex): 41h</w:t>
      </w:r>
    </w:p>
    <w:p w14:paraId="5AAC7DB6" w14:textId="73382555" w:rsidR="00A26A2A" w:rsidRDefault="00A26A2A" w:rsidP="00A26A2A">
      <w:r w:rsidRPr="00A26A2A">
        <w:t>So</w:t>
      </w:r>
      <w:r>
        <w:t>,</w:t>
      </w:r>
      <w:r w:rsidRPr="00A26A2A">
        <w:t xml:space="preserve"> when you write:</w:t>
      </w:r>
      <w:r>
        <w:t xml:space="preserve"> ‘A’ </w:t>
      </w:r>
    </w:p>
    <w:p w14:paraId="16E1E5C3" w14:textId="28922FC3" w:rsidR="00A26A2A" w:rsidRDefault="00A26A2A" w:rsidP="00A26A2A">
      <w:r w:rsidRPr="00A26A2A">
        <w:t>What actually goes into memory is:</w:t>
      </w:r>
      <w:r>
        <w:t xml:space="preserve"> 65 or 41h</w:t>
      </w:r>
    </w:p>
    <w:p w14:paraId="2F598B1C" w14:textId="77777777" w:rsidR="001C76EB" w:rsidRPr="001C76EB" w:rsidRDefault="001C76EB" w:rsidP="001C76EB">
      <w:pPr>
        <w:pStyle w:val="Style3"/>
      </w:pPr>
      <w:r w:rsidRPr="001C76EB">
        <w:lastRenderedPageBreak/>
        <w:t>Important Reminder: Characters Are Just Numbers</w:t>
      </w:r>
    </w:p>
    <w:p w14:paraId="193A87DE" w14:textId="77777777" w:rsidR="001C76EB" w:rsidRPr="001C76EB" w:rsidRDefault="001C76EB" w:rsidP="001C76EB">
      <w:r w:rsidRPr="001C76EB">
        <w:t>The core idea (say this slowly)</w:t>
      </w:r>
    </w:p>
    <w:p w14:paraId="757B2032" w14:textId="77777777" w:rsidR="001C76EB" w:rsidRPr="001C76EB" w:rsidRDefault="001C76EB" w:rsidP="001C76EB">
      <w:r w:rsidRPr="001C76EB">
        <w:rPr>
          <w:rFonts w:ascii="Segoe UI Emoji" w:hAnsi="Segoe UI Emoji" w:cs="Segoe UI Emoji"/>
        </w:rPr>
        <w:t>👉</w:t>
      </w:r>
      <w:r w:rsidRPr="001C76EB">
        <w:t xml:space="preserve"> </w:t>
      </w:r>
      <w:r w:rsidRPr="001C76EB">
        <w:rPr>
          <w:b/>
          <w:bCs/>
        </w:rPr>
        <w:t>A computer does not understand letters or symbols.</w:t>
      </w:r>
      <w:r w:rsidRPr="001C76EB">
        <w:br/>
      </w:r>
      <w:r w:rsidRPr="001C76EB">
        <w:rPr>
          <w:rFonts w:ascii="Segoe UI Emoji" w:hAnsi="Segoe UI Emoji" w:cs="Segoe UI Emoji"/>
        </w:rPr>
        <w:t>👉</w:t>
      </w:r>
      <w:r w:rsidRPr="001C76EB">
        <w:t xml:space="preserve"> It only understands </w:t>
      </w:r>
      <w:r w:rsidRPr="001C76EB">
        <w:rPr>
          <w:b/>
          <w:bCs/>
        </w:rPr>
        <w:t>numbers</w:t>
      </w:r>
      <w:r w:rsidRPr="001C76EB">
        <w:t xml:space="preserve"> (stored in binary).</w:t>
      </w:r>
    </w:p>
    <w:p w14:paraId="0F8F021F" w14:textId="1730F5D9" w:rsidR="001C76EB" w:rsidRDefault="001C76EB" w:rsidP="001C76EB">
      <w:r w:rsidRPr="001C76EB">
        <w:t>So</w:t>
      </w:r>
      <w:r>
        <w:t>,</w:t>
      </w:r>
      <w:r w:rsidRPr="001C76EB">
        <w:t xml:space="preserve"> when you see a character like</w:t>
      </w:r>
      <w:r w:rsidR="00206A35">
        <w:t xml:space="preserve"> A, </w:t>
      </w:r>
      <w:r w:rsidR="00206A35" w:rsidRPr="00206A35">
        <w:t xml:space="preserve">the computer actually stores </w:t>
      </w:r>
      <w:r w:rsidR="00206A35" w:rsidRPr="00206A35">
        <w:rPr>
          <w:b/>
          <w:bCs/>
        </w:rPr>
        <w:t>a number</w:t>
      </w:r>
      <w:r w:rsidR="00206A35" w:rsidRPr="00206A35">
        <w:t xml:space="preserve"> that </w:t>
      </w:r>
      <w:r w:rsidR="00206A35" w:rsidRPr="00206A35">
        <w:rPr>
          <w:i/>
          <w:iCs/>
        </w:rPr>
        <w:t>stands for</w:t>
      </w:r>
      <w:r w:rsidR="00206A35" w:rsidRPr="00206A35">
        <w:t xml:space="preserve"> A.</w:t>
      </w:r>
      <w:r w:rsidR="00206A35">
        <w:t xml:space="preserve"> </w:t>
      </w:r>
    </w:p>
    <w:p w14:paraId="31EB4307" w14:textId="025CB9E7" w:rsidR="00225611" w:rsidRPr="00225611" w:rsidRDefault="00225611" w:rsidP="00225611">
      <w:pPr>
        <w:rPr>
          <w:b/>
          <w:bCs/>
        </w:rPr>
      </w:pPr>
      <w:r w:rsidRPr="00225611">
        <w:t>When we say:</w:t>
      </w:r>
      <w:r>
        <w:t xml:space="preserve"> </w:t>
      </w:r>
      <w:r w:rsidRPr="00225611">
        <w:rPr>
          <w:b/>
          <w:bCs/>
        </w:rPr>
        <w:t>“Characters are not magic inside the computer”</w:t>
      </w:r>
    </w:p>
    <w:p w14:paraId="29773298" w14:textId="77777777" w:rsidR="00225611" w:rsidRPr="00225611" w:rsidRDefault="00225611" w:rsidP="00225611">
      <w:r w:rsidRPr="00225611">
        <w:t>It means:</w:t>
      </w:r>
    </w:p>
    <w:p w14:paraId="5CDCBCE5" w14:textId="77777777" w:rsidR="00225611" w:rsidRPr="00225611" w:rsidRDefault="00225611" w:rsidP="00225611">
      <w:pPr>
        <w:numPr>
          <w:ilvl w:val="0"/>
          <w:numId w:val="54"/>
        </w:numPr>
      </w:pPr>
      <w:r w:rsidRPr="00225611">
        <w:t xml:space="preserve">The computer does </w:t>
      </w:r>
      <w:r w:rsidRPr="00225611">
        <w:rPr>
          <w:b/>
          <w:bCs/>
        </w:rPr>
        <w:t>not</w:t>
      </w:r>
      <w:r w:rsidRPr="00225611">
        <w:t xml:space="preserve"> store the shape of the letter</w:t>
      </w:r>
    </w:p>
    <w:p w14:paraId="1B478891" w14:textId="77777777" w:rsidR="00225611" w:rsidRPr="00225611" w:rsidRDefault="00225611" w:rsidP="00225611">
      <w:pPr>
        <w:numPr>
          <w:ilvl w:val="0"/>
          <w:numId w:val="54"/>
        </w:numPr>
      </w:pPr>
      <w:r w:rsidRPr="00225611">
        <w:t xml:space="preserve">It does </w:t>
      </w:r>
      <w:r w:rsidRPr="00225611">
        <w:rPr>
          <w:b/>
          <w:bCs/>
        </w:rPr>
        <w:t>not</w:t>
      </w:r>
      <w:r w:rsidRPr="00225611">
        <w:t xml:space="preserve"> store meaning</w:t>
      </w:r>
    </w:p>
    <w:p w14:paraId="224EE151" w14:textId="77777777" w:rsidR="00225611" w:rsidRPr="00225611" w:rsidRDefault="00225611" w:rsidP="00225611">
      <w:pPr>
        <w:numPr>
          <w:ilvl w:val="0"/>
          <w:numId w:val="54"/>
        </w:numPr>
      </w:pPr>
      <w:r w:rsidRPr="00225611">
        <w:t xml:space="preserve">It stores a </w:t>
      </w:r>
      <w:r w:rsidRPr="00225611">
        <w:rPr>
          <w:b/>
          <w:bCs/>
        </w:rPr>
        <w:t>number code</w:t>
      </w:r>
    </w:p>
    <w:p w14:paraId="4726B492" w14:textId="6AB9ECBC" w:rsidR="00225611" w:rsidRPr="00225611" w:rsidRDefault="00225611" w:rsidP="00225611">
      <w:pPr>
        <w:rPr>
          <w:b/>
          <w:bCs/>
        </w:rPr>
      </w:pPr>
      <w:r w:rsidRPr="00225611">
        <w:t>Example:</w:t>
      </w:r>
      <w:r>
        <w:t xml:space="preserve"> </w:t>
      </w:r>
      <w:r w:rsidRPr="00225611">
        <w:rPr>
          <w:b/>
          <w:bCs/>
        </w:rPr>
        <w:t xml:space="preserve">'A' is stored as the number 65 </w:t>
      </w:r>
    </w:p>
    <w:p w14:paraId="245A739F" w14:textId="6E110453" w:rsidR="00225611" w:rsidRPr="00225611" w:rsidRDefault="00225611" w:rsidP="00225611">
      <w:r w:rsidRPr="00225611">
        <w:t>The computer treats 65 as just a number.</w:t>
      </w:r>
      <w:r w:rsidRPr="00225611">
        <w:br/>
        <w:t xml:space="preserve">Humans </w:t>
      </w:r>
      <w:r w:rsidRPr="00225611">
        <w:rPr>
          <w:i/>
          <w:iCs/>
        </w:rPr>
        <w:t>interpret</w:t>
      </w:r>
      <w:r w:rsidRPr="00225611">
        <w:t xml:space="preserve"> that number as the letter A.</w:t>
      </w:r>
    </w:p>
    <w:p w14:paraId="3D1259DA" w14:textId="26D5A25B" w:rsidR="00225611" w:rsidRPr="00225611" w:rsidRDefault="00225611" w:rsidP="00225611"/>
    <w:p w14:paraId="040DD7CA" w14:textId="77777777" w:rsidR="00225611" w:rsidRPr="00225611" w:rsidRDefault="00225611" w:rsidP="003958B8">
      <w:pPr>
        <w:pStyle w:val="Style3"/>
      </w:pPr>
      <w:r w:rsidRPr="00225611">
        <w:t>Why We Need a Table (ASCII)</w:t>
      </w:r>
    </w:p>
    <w:p w14:paraId="221C20D3" w14:textId="77777777" w:rsidR="00225611" w:rsidRPr="00225611" w:rsidRDefault="00225611" w:rsidP="00225611">
      <w:r w:rsidRPr="00225611">
        <w:t>Because characters are just numbers, everyone must agree on:</w:t>
      </w:r>
    </w:p>
    <w:p w14:paraId="2C23FA39" w14:textId="77777777" w:rsidR="00225611" w:rsidRPr="00225611" w:rsidRDefault="00225611" w:rsidP="00225611">
      <w:pPr>
        <w:rPr>
          <w:b/>
          <w:bCs/>
          <w:color w:val="3333FF"/>
        </w:rPr>
      </w:pPr>
      <w:r w:rsidRPr="00225611">
        <w:rPr>
          <w:b/>
          <w:bCs/>
          <w:color w:val="3333FF"/>
        </w:rPr>
        <w:t>“Which number represents which symbol?”</w:t>
      </w:r>
    </w:p>
    <w:p w14:paraId="7B431FB1" w14:textId="77777777" w:rsidR="00225611" w:rsidRPr="00225611" w:rsidRDefault="00225611" w:rsidP="00225611">
      <w:r w:rsidRPr="00225611">
        <w:t xml:space="preserve">That agreement is called </w:t>
      </w:r>
      <w:r w:rsidRPr="00225611">
        <w:rPr>
          <w:b/>
          <w:bCs/>
        </w:rPr>
        <w:t>ASCII</w:t>
      </w:r>
      <w:r w:rsidRPr="00225611">
        <w:t>.</w:t>
      </w:r>
    </w:p>
    <w:p w14:paraId="5923B1F9" w14:textId="77777777" w:rsidR="00225611" w:rsidRPr="00225611" w:rsidRDefault="00225611" w:rsidP="00225611">
      <w:r w:rsidRPr="00225611">
        <w:t xml:space="preserve">The </w:t>
      </w:r>
      <w:r w:rsidRPr="00225611">
        <w:rPr>
          <w:b/>
          <w:bCs/>
        </w:rPr>
        <w:t>ASCII table</w:t>
      </w:r>
      <w:r w:rsidRPr="00225611">
        <w:t xml:space="preserve"> is simply a lookup chart that says:</w:t>
      </w:r>
    </w:p>
    <w:p w14:paraId="3DC6E666" w14:textId="3A988CC2" w:rsidR="00225611" w:rsidRDefault="00225611" w:rsidP="001C76EB">
      <w:r>
        <w:t xml:space="preserve"> </w:t>
      </w:r>
      <w:r w:rsidR="00F24AED">
        <w:rPr>
          <w:noProof/>
        </w:rPr>
        <w:drawing>
          <wp:inline distT="0" distB="0" distL="0" distR="0" wp14:anchorId="67D375B2" wp14:editId="1A539F56">
            <wp:extent cx="1117770" cy="1374728"/>
            <wp:effectExtent l="133350" t="133350" r="139700" b="130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20068" cy="13775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F24AED">
        <w:t xml:space="preserve">…and so on. </w:t>
      </w:r>
    </w:p>
    <w:p w14:paraId="63CA4EBB" w14:textId="6DF2E4FF" w:rsidR="003E052E" w:rsidRPr="003E052E" w:rsidRDefault="003E052E" w:rsidP="003E052E">
      <w:r w:rsidRPr="003E052E">
        <w:t>Nothing more complicated than that.</w:t>
      </w:r>
    </w:p>
    <w:p w14:paraId="5913E902" w14:textId="77777777" w:rsidR="003E052E" w:rsidRDefault="003E052E" w:rsidP="003E052E"/>
    <w:p w14:paraId="633B38B1" w14:textId="1A480C7D" w:rsidR="003E052E" w:rsidRPr="003E052E" w:rsidRDefault="00000000" w:rsidP="003E052E">
      <w:r>
        <w:lastRenderedPageBreak/>
        <w:pict w14:anchorId="108DB81D">
          <v:rect id="_x0000_i1042" style="width:0;height:1.5pt" o:hralign="center" o:hrstd="t" o:hr="t" fillcolor="#a0a0a0" stroked="f"/>
        </w:pict>
      </w:r>
    </w:p>
    <w:p w14:paraId="71FAD98E" w14:textId="77777777" w:rsidR="003E052E" w:rsidRPr="003E052E" w:rsidRDefault="003E052E" w:rsidP="003E052E">
      <w:pPr>
        <w:pStyle w:val="Style3"/>
      </w:pPr>
      <w:r w:rsidRPr="003E052E">
        <w:t>What the ASCII Table Contains (With Meaning)</w:t>
      </w:r>
    </w:p>
    <w:p w14:paraId="3F791512" w14:textId="77777777" w:rsidR="003E052E" w:rsidRPr="003E052E" w:rsidRDefault="003E052E" w:rsidP="006230DA">
      <w:pPr>
        <w:pStyle w:val="Style6"/>
      </w:pPr>
      <w:r w:rsidRPr="003E052E">
        <w:t>1. Letters</w:t>
      </w:r>
    </w:p>
    <w:p w14:paraId="232A3061" w14:textId="77777777" w:rsidR="003E052E" w:rsidRPr="003E052E" w:rsidRDefault="003E052E" w:rsidP="003E052E">
      <w:r w:rsidRPr="003E052E">
        <w:t>Numbers assigned to alphabet characters.</w:t>
      </w:r>
    </w:p>
    <w:p w14:paraId="248EAEBD" w14:textId="77777777" w:rsidR="003E052E" w:rsidRPr="003E052E" w:rsidRDefault="003E052E" w:rsidP="003E052E">
      <w:r w:rsidRPr="003E052E">
        <w:t>Examples:</w:t>
      </w:r>
    </w:p>
    <w:p w14:paraId="10D256AA" w14:textId="77777777" w:rsidR="003E052E" w:rsidRPr="003E052E" w:rsidRDefault="003E052E" w:rsidP="003E052E">
      <w:pPr>
        <w:numPr>
          <w:ilvl w:val="0"/>
          <w:numId w:val="55"/>
        </w:numPr>
      </w:pPr>
      <w:r w:rsidRPr="003E052E">
        <w:t>A → 65</w:t>
      </w:r>
    </w:p>
    <w:p w14:paraId="70536E9A" w14:textId="77777777" w:rsidR="003E052E" w:rsidRPr="003E052E" w:rsidRDefault="003E052E" w:rsidP="003E052E">
      <w:pPr>
        <w:numPr>
          <w:ilvl w:val="0"/>
          <w:numId w:val="55"/>
        </w:numPr>
      </w:pPr>
      <w:r w:rsidRPr="003E052E">
        <w:t>a → 97</w:t>
      </w:r>
    </w:p>
    <w:p w14:paraId="4BC708A6" w14:textId="77777777" w:rsidR="003E052E" w:rsidRPr="003E052E" w:rsidRDefault="003E052E" w:rsidP="003E052E">
      <w:r w:rsidRPr="003E052E">
        <w:t xml:space="preserve">Uppercase and lowercase have </w:t>
      </w:r>
      <w:r w:rsidRPr="003E052E">
        <w:rPr>
          <w:b/>
          <w:bCs/>
        </w:rPr>
        <w:t>different numbers</w:t>
      </w:r>
      <w:r w:rsidRPr="003E052E">
        <w:t>.</w:t>
      </w:r>
    </w:p>
    <w:p w14:paraId="2DA3A824" w14:textId="0E9CDE75" w:rsidR="003E052E" w:rsidRPr="003E052E" w:rsidRDefault="003E052E" w:rsidP="003E052E"/>
    <w:p w14:paraId="7A762CC4" w14:textId="77777777" w:rsidR="003E052E" w:rsidRPr="003E052E" w:rsidRDefault="003E052E" w:rsidP="006230DA">
      <w:pPr>
        <w:pStyle w:val="Style6"/>
      </w:pPr>
      <w:r w:rsidRPr="003E052E">
        <w:t>2. Digits</w:t>
      </w:r>
    </w:p>
    <w:p w14:paraId="22A0442E" w14:textId="77777777" w:rsidR="003E052E" w:rsidRPr="003E052E" w:rsidRDefault="003E052E" w:rsidP="003E052E">
      <w:r w:rsidRPr="003E052E">
        <w:t xml:space="preserve">Characters that </w:t>
      </w:r>
      <w:r w:rsidRPr="003E052E">
        <w:rPr>
          <w:i/>
          <w:iCs/>
        </w:rPr>
        <w:t>look</w:t>
      </w:r>
      <w:r w:rsidRPr="003E052E">
        <w:t xml:space="preserve"> like numbers, but are still characters.</w:t>
      </w:r>
    </w:p>
    <w:p w14:paraId="79645E9E" w14:textId="77777777" w:rsidR="003E052E" w:rsidRPr="003E052E" w:rsidRDefault="003E052E" w:rsidP="003E052E">
      <w:r w:rsidRPr="003E052E">
        <w:t>Examples:</w:t>
      </w:r>
    </w:p>
    <w:p w14:paraId="1A8EBF4C" w14:textId="77777777" w:rsidR="003E052E" w:rsidRPr="003E052E" w:rsidRDefault="003E052E" w:rsidP="003E052E">
      <w:pPr>
        <w:numPr>
          <w:ilvl w:val="0"/>
          <w:numId w:val="56"/>
        </w:numPr>
      </w:pPr>
      <w:r w:rsidRPr="003E052E">
        <w:t>'0' → 48</w:t>
      </w:r>
    </w:p>
    <w:p w14:paraId="714D8FA9" w14:textId="77777777" w:rsidR="003E052E" w:rsidRPr="003E052E" w:rsidRDefault="003E052E" w:rsidP="003E052E">
      <w:pPr>
        <w:numPr>
          <w:ilvl w:val="0"/>
          <w:numId w:val="56"/>
        </w:numPr>
      </w:pPr>
      <w:r w:rsidRPr="003E052E">
        <w:t>'1' → 49</w:t>
      </w:r>
    </w:p>
    <w:p w14:paraId="478D4A6B" w14:textId="683EB51E" w:rsidR="003E052E" w:rsidRPr="003E052E" w:rsidRDefault="003E052E" w:rsidP="003E052E">
      <w:pPr>
        <w:rPr>
          <w:b/>
          <w:bCs/>
        </w:rPr>
      </w:pPr>
      <w:r w:rsidRPr="003E052E">
        <w:rPr>
          <w:rFonts w:ascii="Segoe UI Symbol" w:hAnsi="Segoe UI Symbol" w:cs="Segoe UI Symbol"/>
        </w:rPr>
        <w:t>⚠</w:t>
      </w:r>
      <w:r w:rsidRPr="003E052E">
        <w:t>️ Important:</w:t>
      </w:r>
      <w:r w:rsidR="001C4EB9">
        <w:t xml:space="preserve"> </w:t>
      </w:r>
      <w:r w:rsidR="001C4EB9" w:rsidRPr="00105D3D">
        <w:rPr>
          <w:b/>
          <w:bCs/>
        </w:rPr>
        <w:t xml:space="preserve">'5' ≠ 5 </w:t>
      </w:r>
    </w:p>
    <w:p w14:paraId="3C5BEC1D" w14:textId="0374EF81" w:rsidR="00105D3D" w:rsidRPr="00105D3D" w:rsidRDefault="00105D3D" w:rsidP="00105D3D">
      <w:pPr>
        <w:pStyle w:val="ListParagraph"/>
        <w:numPr>
          <w:ilvl w:val="0"/>
          <w:numId w:val="57"/>
        </w:numPr>
        <w:spacing w:line="360" w:lineRule="auto"/>
      </w:pPr>
      <w:r w:rsidRPr="00105D3D">
        <w:t>'5' is a character</w:t>
      </w:r>
    </w:p>
    <w:p w14:paraId="2D7DD619" w14:textId="3814E0E2" w:rsidR="00105D3D" w:rsidRPr="00105D3D" w:rsidRDefault="00105D3D" w:rsidP="00105D3D">
      <w:pPr>
        <w:pStyle w:val="ListParagraph"/>
        <w:numPr>
          <w:ilvl w:val="0"/>
          <w:numId w:val="57"/>
        </w:numPr>
        <w:spacing w:line="360" w:lineRule="auto"/>
      </w:pPr>
      <w:r w:rsidRPr="00105D3D">
        <w:t>5 is a numeric value</w:t>
      </w:r>
    </w:p>
    <w:p w14:paraId="7B54284E" w14:textId="3DD3DA92" w:rsidR="00B14F7E" w:rsidRDefault="00105D3D" w:rsidP="0041759B">
      <w:r>
        <w:t xml:space="preserve"> </w:t>
      </w:r>
    </w:p>
    <w:p w14:paraId="0FE8CC57" w14:textId="77777777" w:rsidR="006230DA" w:rsidRPr="006230DA" w:rsidRDefault="006230DA" w:rsidP="006230DA">
      <w:pPr>
        <w:pStyle w:val="Style6"/>
      </w:pPr>
      <w:r w:rsidRPr="006230DA">
        <w:t>3. Symbols</w:t>
      </w:r>
    </w:p>
    <w:p w14:paraId="70F3E67E" w14:textId="77777777" w:rsidR="006230DA" w:rsidRPr="006230DA" w:rsidRDefault="006230DA" w:rsidP="006230DA">
      <w:r w:rsidRPr="006230DA">
        <w:t>Punctuation and special characters.</w:t>
      </w:r>
    </w:p>
    <w:p w14:paraId="57DE5526" w14:textId="77777777" w:rsidR="006230DA" w:rsidRPr="006230DA" w:rsidRDefault="006230DA" w:rsidP="006230DA">
      <w:r w:rsidRPr="006230DA">
        <w:t>Examples:</w:t>
      </w:r>
    </w:p>
    <w:p w14:paraId="077589DF" w14:textId="77777777" w:rsidR="006230DA" w:rsidRPr="006230DA" w:rsidRDefault="006230DA" w:rsidP="006230DA">
      <w:pPr>
        <w:numPr>
          <w:ilvl w:val="0"/>
          <w:numId w:val="58"/>
        </w:numPr>
      </w:pPr>
      <w:r w:rsidRPr="006230DA">
        <w:t>+ → 43</w:t>
      </w:r>
    </w:p>
    <w:p w14:paraId="4336D52D" w14:textId="77777777" w:rsidR="006230DA" w:rsidRPr="006230DA" w:rsidRDefault="006230DA" w:rsidP="006230DA">
      <w:pPr>
        <w:numPr>
          <w:ilvl w:val="0"/>
          <w:numId w:val="58"/>
        </w:numPr>
      </w:pPr>
      <w:r w:rsidRPr="006230DA">
        <w:t># → 35</w:t>
      </w:r>
    </w:p>
    <w:p w14:paraId="299CFCC9" w14:textId="77777777" w:rsidR="006230DA" w:rsidRPr="006230DA" w:rsidRDefault="006230DA" w:rsidP="006230DA">
      <w:pPr>
        <w:numPr>
          <w:ilvl w:val="0"/>
          <w:numId w:val="58"/>
        </w:numPr>
      </w:pPr>
      <w:r w:rsidRPr="006230DA">
        <w:t>@ → 64</w:t>
      </w:r>
    </w:p>
    <w:p w14:paraId="181D607A" w14:textId="27B3F1F0" w:rsidR="006230DA" w:rsidRDefault="006230DA" w:rsidP="0041759B">
      <w:r>
        <w:t xml:space="preserve"> </w:t>
      </w:r>
    </w:p>
    <w:p w14:paraId="0D61571A" w14:textId="77777777" w:rsidR="006230DA" w:rsidRDefault="006230DA" w:rsidP="0041759B"/>
    <w:p w14:paraId="2C8CCC22" w14:textId="77777777" w:rsidR="006230DA" w:rsidRDefault="006230DA" w:rsidP="0041759B"/>
    <w:p w14:paraId="4D6FC052" w14:textId="77777777" w:rsidR="006230DA" w:rsidRPr="006230DA" w:rsidRDefault="006230DA" w:rsidP="006230DA">
      <w:pPr>
        <w:pStyle w:val="Style6"/>
      </w:pPr>
      <w:r w:rsidRPr="006230DA">
        <w:lastRenderedPageBreak/>
        <w:t>4. Control Characters</w:t>
      </w:r>
    </w:p>
    <w:p w14:paraId="5331DA1D" w14:textId="77777777" w:rsidR="006230DA" w:rsidRPr="006230DA" w:rsidRDefault="006230DA" w:rsidP="006230DA">
      <w:r w:rsidRPr="006230DA">
        <w:t xml:space="preserve">Characters that </w:t>
      </w:r>
      <w:r w:rsidRPr="006230DA">
        <w:rPr>
          <w:b/>
          <w:bCs/>
        </w:rPr>
        <w:t>do not print anything</w:t>
      </w:r>
      <w:r w:rsidRPr="006230DA">
        <w:t>, but control behavior.</w:t>
      </w:r>
    </w:p>
    <w:p w14:paraId="3A895996" w14:textId="77777777" w:rsidR="006230DA" w:rsidRPr="006230DA" w:rsidRDefault="006230DA" w:rsidP="006230DA">
      <w:r w:rsidRPr="006230DA">
        <w:t>Examples:</w:t>
      </w:r>
    </w:p>
    <w:p w14:paraId="423E9B2C" w14:textId="77777777" w:rsidR="006230DA" w:rsidRPr="006230DA" w:rsidRDefault="006230DA" w:rsidP="006230DA">
      <w:pPr>
        <w:numPr>
          <w:ilvl w:val="0"/>
          <w:numId w:val="59"/>
        </w:numPr>
      </w:pPr>
      <w:r w:rsidRPr="006230DA">
        <w:t>New line</w:t>
      </w:r>
    </w:p>
    <w:p w14:paraId="76D3ABFE" w14:textId="77777777" w:rsidR="006230DA" w:rsidRPr="006230DA" w:rsidRDefault="006230DA" w:rsidP="006230DA">
      <w:pPr>
        <w:numPr>
          <w:ilvl w:val="0"/>
          <w:numId w:val="59"/>
        </w:numPr>
      </w:pPr>
      <w:r w:rsidRPr="006230DA">
        <w:t>Tab</w:t>
      </w:r>
    </w:p>
    <w:p w14:paraId="317A1447" w14:textId="77777777" w:rsidR="006230DA" w:rsidRPr="006230DA" w:rsidRDefault="006230DA" w:rsidP="006230DA">
      <w:pPr>
        <w:numPr>
          <w:ilvl w:val="0"/>
          <w:numId w:val="59"/>
        </w:numPr>
      </w:pPr>
      <w:r w:rsidRPr="006230DA">
        <w:t>Backspace</w:t>
      </w:r>
    </w:p>
    <w:p w14:paraId="3368BBF0" w14:textId="77777777" w:rsidR="006230DA" w:rsidRPr="006230DA" w:rsidRDefault="006230DA" w:rsidP="006230DA">
      <w:r w:rsidRPr="006230DA">
        <w:t xml:space="preserve">They tell the computer </w:t>
      </w:r>
      <w:r w:rsidRPr="006230DA">
        <w:rPr>
          <w:b/>
          <w:bCs/>
        </w:rPr>
        <w:t>how to format text</w:t>
      </w:r>
      <w:r w:rsidRPr="006230DA">
        <w:t>, not what to display.</w:t>
      </w:r>
    </w:p>
    <w:p w14:paraId="1513CBB2" w14:textId="6789E8B3" w:rsidR="00F3703D" w:rsidRDefault="00000000" w:rsidP="0041759B">
      <w:r>
        <w:pict w14:anchorId="72A39CD4">
          <v:rect id="_x0000_i1043" style="width:0;height:1.5pt" o:hralign="center" o:hrstd="t" o:hr="t" fillcolor="#a0a0a0" stroked="f"/>
        </w:pict>
      </w:r>
    </w:p>
    <w:p w14:paraId="5FA4A3BA" w14:textId="77777777" w:rsidR="00F3703D" w:rsidRPr="00F3703D" w:rsidRDefault="00F3703D" w:rsidP="00F3703D">
      <w:pPr>
        <w:pStyle w:val="Style3"/>
      </w:pPr>
      <w:r w:rsidRPr="00F3703D">
        <w:t>“You’re Expected to Recognize Common Ones”</w:t>
      </w:r>
    </w:p>
    <w:p w14:paraId="4A29EE29" w14:textId="77777777" w:rsidR="00F3703D" w:rsidRPr="00F3703D" w:rsidRDefault="00F3703D" w:rsidP="00F3703D">
      <w:r w:rsidRPr="00F3703D">
        <w:t xml:space="preserve">This does </w:t>
      </w:r>
      <w:r w:rsidRPr="00F3703D">
        <w:rPr>
          <w:b/>
          <w:bCs/>
        </w:rPr>
        <w:t>not</w:t>
      </w:r>
      <w:r w:rsidRPr="00F3703D">
        <w:t xml:space="preserve"> mean </w:t>
      </w:r>
      <w:proofErr w:type="spellStart"/>
      <w:r w:rsidRPr="00F3703D">
        <w:t>memorise</w:t>
      </w:r>
      <w:proofErr w:type="spellEnd"/>
      <w:r w:rsidRPr="00F3703D">
        <w:t xml:space="preserve"> the whole ASCII table.</w:t>
      </w:r>
    </w:p>
    <w:p w14:paraId="45A281B2" w14:textId="77777777" w:rsidR="00F3703D" w:rsidRPr="00F3703D" w:rsidRDefault="00F3703D" w:rsidP="00F3703D">
      <w:r w:rsidRPr="00F3703D">
        <w:t>It means:</w:t>
      </w:r>
    </w:p>
    <w:p w14:paraId="06566B99" w14:textId="77777777" w:rsidR="00F3703D" w:rsidRPr="00F3703D" w:rsidRDefault="00F3703D" w:rsidP="00F3703D">
      <w:pPr>
        <w:numPr>
          <w:ilvl w:val="0"/>
          <w:numId w:val="60"/>
        </w:numPr>
      </w:pPr>
      <w:r w:rsidRPr="00F3703D">
        <w:t xml:space="preserve">Know a </w:t>
      </w:r>
      <w:r w:rsidRPr="00F3703D">
        <w:rPr>
          <w:b/>
          <w:bCs/>
        </w:rPr>
        <w:t>few important examples</w:t>
      </w:r>
    </w:p>
    <w:p w14:paraId="3C6A8F92" w14:textId="77777777" w:rsidR="00F3703D" w:rsidRPr="00F3703D" w:rsidRDefault="00F3703D" w:rsidP="00F3703D">
      <w:pPr>
        <w:numPr>
          <w:ilvl w:val="0"/>
          <w:numId w:val="60"/>
        </w:numPr>
      </w:pPr>
      <w:r w:rsidRPr="00F3703D">
        <w:t xml:space="preserve">Understand the </w:t>
      </w:r>
      <w:r w:rsidRPr="00F3703D">
        <w:rPr>
          <w:b/>
          <w:bCs/>
        </w:rPr>
        <w:t>idea</w:t>
      </w:r>
      <w:r w:rsidRPr="00F3703D">
        <w:t>, not the entire list</w:t>
      </w:r>
    </w:p>
    <w:p w14:paraId="5F129659" w14:textId="77777777" w:rsidR="00F3703D" w:rsidRPr="00F3703D" w:rsidRDefault="00F3703D" w:rsidP="00F3703D">
      <w:r w:rsidRPr="00F3703D">
        <w:t>Common ones to recognize:</w:t>
      </w:r>
    </w:p>
    <w:p w14:paraId="0D846E36" w14:textId="33DAE9F5" w:rsidR="006230DA" w:rsidRDefault="00F3703D" w:rsidP="0041759B">
      <w:r>
        <w:t xml:space="preserve"> </w:t>
      </w:r>
      <w:r w:rsidR="006230DA">
        <w:t xml:space="preserve"> </w:t>
      </w:r>
      <w:r w:rsidR="009947C7">
        <w:rPr>
          <w:noProof/>
        </w:rPr>
        <w:drawing>
          <wp:inline distT="0" distB="0" distL="0" distR="0" wp14:anchorId="704E3D55" wp14:editId="77683EA1">
            <wp:extent cx="5448584" cy="2677723"/>
            <wp:effectExtent l="133350" t="133350" r="133350" b="142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4311" cy="26805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39B7B7" w14:textId="77777777" w:rsidR="009E132D" w:rsidRDefault="009E132D" w:rsidP="009E132D">
      <w:r w:rsidRPr="009E132D">
        <w:t>That’s usually enough for exams and understanding code.</w:t>
      </w:r>
    </w:p>
    <w:p w14:paraId="36CF7EF0" w14:textId="6C69C865" w:rsidR="009E132D" w:rsidRPr="009E132D" w:rsidRDefault="009E132D" w:rsidP="009E132D">
      <w:r w:rsidRPr="009E132D">
        <w:rPr>
          <w:rFonts w:ascii="Segoe UI Emoji" w:hAnsi="Segoe UI Emoji" w:cs="Segoe UI Emoji"/>
        </w:rPr>
        <w:t>💡</w:t>
      </w:r>
      <w:r w:rsidRPr="009E132D">
        <w:t xml:space="preserve"> </w:t>
      </w:r>
      <w:r w:rsidRPr="009E132D">
        <w:rPr>
          <w:b/>
          <w:bCs/>
        </w:rPr>
        <w:t>Characters are just numbers.</w:t>
      </w:r>
      <w:r w:rsidRPr="009E132D">
        <w:br/>
      </w:r>
      <w:r w:rsidRPr="009E132D">
        <w:rPr>
          <w:rFonts w:ascii="Segoe UI Emoji" w:hAnsi="Segoe UI Emoji" w:cs="Segoe UI Emoji"/>
        </w:rPr>
        <w:t>💡</w:t>
      </w:r>
      <w:r w:rsidRPr="009E132D">
        <w:t xml:space="preserve"> </w:t>
      </w:r>
      <w:r w:rsidRPr="009E132D">
        <w:rPr>
          <w:b/>
          <w:bCs/>
        </w:rPr>
        <w:t>ASCII is the dictionary that maps numbers to symbols.</w:t>
      </w:r>
      <w:r w:rsidRPr="009E132D">
        <w:br/>
      </w:r>
      <w:r w:rsidRPr="009E132D">
        <w:rPr>
          <w:rFonts w:ascii="Segoe UI Emoji" w:hAnsi="Segoe UI Emoji" w:cs="Segoe UI Emoji"/>
        </w:rPr>
        <w:t>💡</w:t>
      </w:r>
      <w:r w:rsidRPr="009E132D">
        <w:t xml:space="preserve"> </w:t>
      </w:r>
      <w:r w:rsidRPr="009E132D">
        <w:rPr>
          <w:b/>
          <w:bCs/>
        </w:rPr>
        <w:t>The computer only sees numbers — humans see letters.</w:t>
      </w:r>
    </w:p>
    <w:p w14:paraId="7AA4FD5C" w14:textId="740CED2D" w:rsidR="005A732B" w:rsidRPr="005A732B" w:rsidRDefault="005A732B" w:rsidP="005A732B">
      <w:pPr>
        <w:pStyle w:val="Style2"/>
      </w:pPr>
      <w:r w:rsidRPr="005A732B">
        <w:lastRenderedPageBreak/>
        <w:t>STRING LITERALS</w:t>
      </w:r>
    </w:p>
    <w:p w14:paraId="2698A956" w14:textId="77777777" w:rsidR="005A732B" w:rsidRPr="005A732B" w:rsidRDefault="005A732B" w:rsidP="005A732B">
      <w:r w:rsidRPr="005A732B">
        <w:t xml:space="preserve">A </w:t>
      </w:r>
      <w:r w:rsidRPr="005A732B">
        <w:rPr>
          <w:b/>
          <w:bCs/>
        </w:rPr>
        <w:t>string literal</w:t>
      </w:r>
      <w:r w:rsidRPr="005A732B">
        <w:t xml:space="preserve"> is </w:t>
      </w:r>
      <w:r w:rsidRPr="005A732B">
        <w:rPr>
          <w:b/>
          <w:bCs/>
        </w:rPr>
        <w:t>more than one character</w:t>
      </w:r>
      <w:r w:rsidRPr="005A732B">
        <w:t xml:space="preserve"> written inside quotes.</w:t>
      </w:r>
    </w:p>
    <w:p w14:paraId="49A505E8" w14:textId="77777777" w:rsidR="005A732B" w:rsidRPr="005A732B" w:rsidRDefault="005A732B" w:rsidP="005A732B">
      <w:r w:rsidRPr="005A732B">
        <w:t>It can include:</w:t>
      </w:r>
    </w:p>
    <w:p w14:paraId="5AE081ED" w14:textId="77777777" w:rsidR="005A732B" w:rsidRPr="005A732B" w:rsidRDefault="005A732B" w:rsidP="005A732B">
      <w:pPr>
        <w:numPr>
          <w:ilvl w:val="0"/>
          <w:numId w:val="61"/>
        </w:numPr>
      </w:pPr>
      <w:r w:rsidRPr="005A732B">
        <w:t>letters</w:t>
      </w:r>
    </w:p>
    <w:p w14:paraId="71E54978" w14:textId="77777777" w:rsidR="005A732B" w:rsidRPr="005A732B" w:rsidRDefault="005A732B" w:rsidP="005A732B">
      <w:pPr>
        <w:numPr>
          <w:ilvl w:val="0"/>
          <w:numId w:val="61"/>
        </w:numPr>
      </w:pPr>
      <w:r w:rsidRPr="005A732B">
        <w:t>numbers</w:t>
      </w:r>
    </w:p>
    <w:p w14:paraId="044081C6" w14:textId="77777777" w:rsidR="005A732B" w:rsidRPr="005A732B" w:rsidRDefault="005A732B" w:rsidP="005A732B">
      <w:pPr>
        <w:numPr>
          <w:ilvl w:val="0"/>
          <w:numId w:val="61"/>
        </w:numPr>
      </w:pPr>
      <w:r w:rsidRPr="005A732B">
        <w:t>symbols</w:t>
      </w:r>
    </w:p>
    <w:p w14:paraId="39BF421A" w14:textId="77777777" w:rsidR="005A732B" w:rsidRPr="005A732B" w:rsidRDefault="005A732B" w:rsidP="005A732B">
      <w:pPr>
        <w:numPr>
          <w:ilvl w:val="0"/>
          <w:numId w:val="61"/>
        </w:numPr>
      </w:pPr>
      <w:r w:rsidRPr="005A732B">
        <w:t>spaces</w:t>
      </w:r>
    </w:p>
    <w:p w14:paraId="7957A99F" w14:textId="77777777" w:rsidR="005A732B" w:rsidRPr="005A732B" w:rsidRDefault="005A732B" w:rsidP="005A732B">
      <w:r w:rsidRPr="005A732B">
        <w:t>Examples:</w:t>
      </w:r>
    </w:p>
    <w:p w14:paraId="6F14934F" w14:textId="47FF6C95" w:rsidR="009947C7" w:rsidRDefault="005A732B" w:rsidP="0041759B">
      <w:r>
        <w:t xml:space="preserve"> </w:t>
      </w:r>
      <w:r>
        <w:rPr>
          <w:noProof/>
        </w:rPr>
        <w:drawing>
          <wp:inline distT="0" distB="0" distL="0" distR="0" wp14:anchorId="2CF57835" wp14:editId="37675DF1">
            <wp:extent cx="1947934" cy="1133759"/>
            <wp:effectExtent l="133350" t="133350" r="128905" b="142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52710" cy="11365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B41382" w14:textId="77777777" w:rsidR="0096199C" w:rsidRPr="0096199C" w:rsidRDefault="0096199C" w:rsidP="0096199C">
      <w:r w:rsidRPr="0096199C">
        <w:t>Notice:</w:t>
      </w:r>
    </w:p>
    <w:p w14:paraId="4A5D522B" w14:textId="77777777" w:rsidR="0096199C" w:rsidRPr="0096199C" w:rsidRDefault="0096199C" w:rsidP="0096199C">
      <w:pPr>
        <w:numPr>
          <w:ilvl w:val="0"/>
          <w:numId w:val="62"/>
        </w:numPr>
      </w:pPr>
      <w:r w:rsidRPr="0096199C">
        <w:t xml:space="preserve">Spaces </w:t>
      </w:r>
      <w:r w:rsidRPr="0096199C">
        <w:rPr>
          <w:b/>
          <w:bCs/>
        </w:rPr>
        <w:t>inside the quotes count</w:t>
      </w:r>
    </w:p>
    <w:p w14:paraId="792623B1" w14:textId="77777777" w:rsidR="0096199C" w:rsidRPr="0096199C" w:rsidRDefault="0096199C" w:rsidP="0096199C">
      <w:pPr>
        <w:numPr>
          <w:ilvl w:val="0"/>
          <w:numId w:val="62"/>
        </w:numPr>
      </w:pPr>
      <w:r w:rsidRPr="0096199C">
        <w:t>'4096' is a string, not a number</w:t>
      </w:r>
    </w:p>
    <w:p w14:paraId="473448F8" w14:textId="77777777" w:rsidR="0096199C" w:rsidRPr="0096199C" w:rsidRDefault="0096199C" w:rsidP="0096199C">
      <w:pPr>
        <w:numPr>
          <w:ilvl w:val="0"/>
          <w:numId w:val="62"/>
        </w:numPr>
      </w:pPr>
      <w:r w:rsidRPr="0096199C">
        <w:t>' 4096 ' includes spaces before and after</w:t>
      </w:r>
    </w:p>
    <w:p w14:paraId="3BE01BC0" w14:textId="0BAC50D3" w:rsidR="0096199C" w:rsidRPr="0096199C" w:rsidRDefault="0096199C" w:rsidP="0096199C"/>
    <w:p w14:paraId="1F955D6F" w14:textId="77777777" w:rsidR="0096199C" w:rsidRPr="0096199C" w:rsidRDefault="0096199C" w:rsidP="0096199C">
      <w:pPr>
        <w:pStyle w:val="Style3"/>
      </w:pPr>
      <w:r w:rsidRPr="0096199C">
        <w:t>How strings are stored in memory</w:t>
      </w:r>
    </w:p>
    <w:p w14:paraId="402E2625" w14:textId="77777777" w:rsidR="0096199C" w:rsidRPr="0096199C" w:rsidRDefault="0096199C" w:rsidP="0096199C">
      <w:r w:rsidRPr="0096199C">
        <w:t>A string is stored as:</w:t>
      </w:r>
    </w:p>
    <w:p w14:paraId="457A2378" w14:textId="77777777" w:rsidR="0096199C" w:rsidRPr="0096199C" w:rsidRDefault="0096199C" w:rsidP="0096199C">
      <w:r w:rsidRPr="0096199C">
        <w:t xml:space="preserve">a </w:t>
      </w:r>
      <w:r w:rsidRPr="0096199C">
        <w:rPr>
          <w:b/>
          <w:bCs/>
        </w:rPr>
        <w:t>sequence of bytes</w:t>
      </w:r>
      <w:r w:rsidRPr="0096199C">
        <w:t>, one byte per character</w:t>
      </w:r>
    </w:p>
    <w:p w14:paraId="79AF9E1D" w14:textId="77777777" w:rsidR="0096199C" w:rsidRPr="0096199C" w:rsidRDefault="0096199C" w:rsidP="0096199C">
      <w:r w:rsidRPr="0096199C">
        <w:t xml:space="preserve">Each character becomes its </w:t>
      </w:r>
      <w:r w:rsidRPr="0096199C">
        <w:rPr>
          <w:b/>
          <w:bCs/>
        </w:rPr>
        <w:t>ASCII integer value</w:t>
      </w:r>
      <w:r w:rsidRPr="0096199C">
        <w:t>.</w:t>
      </w:r>
    </w:p>
    <w:p w14:paraId="6151B179" w14:textId="72BC05D9" w:rsidR="0096199C" w:rsidRPr="0096199C" w:rsidRDefault="0096199C" w:rsidP="0096199C"/>
    <w:p w14:paraId="16126160" w14:textId="77777777" w:rsidR="0096199C" w:rsidRPr="0096199C" w:rsidRDefault="0096199C" w:rsidP="0096199C">
      <w:pPr>
        <w:pStyle w:val="Style3"/>
      </w:pPr>
      <w:r w:rsidRPr="0096199C">
        <w:t>Example: "ABCD"</w:t>
      </w:r>
    </w:p>
    <w:p w14:paraId="5A2E615C" w14:textId="4F5A0481" w:rsidR="0096199C" w:rsidRDefault="0096199C" w:rsidP="0096199C">
      <w:r w:rsidRPr="0096199C">
        <w:t>Characters:</w:t>
      </w:r>
      <w:r>
        <w:t xml:space="preserve"> </w:t>
      </w:r>
      <w:proofErr w:type="gramStart"/>
      <w:r w:rsidRPr="0096199C">
        <w:t>A  B</w:t>
      </w:r>
      <w:proofErr w:type="gramEnd"/>
      <w:r w:rsidRPr="0096199C">
        <w:t xml:space="preserve">  C  D</w:t>
      </w:r>
      <w:r>
        <w:t xml:space="preserve"> </w:t>
      </w:r>
    </w:p>
    <w:p w14:paraId="79569BB1" w14:textId="2ADE3A01" w:rsidR="0096199C" w:rsidRDefault="0096199C" w:rsidP="0096199C">
      <w:r w:rsidRPr="0096199C">
        <w:t>ASCII hex values:</w:t>
      </w:r>
      <w:r>
        <w:t xml:space="preserve"> </w:t>
      </w:r>
      <w:r w:rsidRPr="0096199C">
        <w:t>41h 42h 43h 44h</w:t>
      </w:r>
      <w:r>
        <w:t xml:space="preserve"> </w:t>
      </w:r>
    </w:p>
    <w:p w14:paraId="605289E6" w14:textId="49B4FB4A" w:rsidR="0096199C" w:rsidRPr="0096199C" w:rsidRDefault="0096199C" w:rsidP="0096199C">
      <w:r w:rsidRPr="0096199C">
        <w:t>So</w:t>
      </w:r>
      <w:r w:rsidR="005B6B00">
        <w:t>,</w:t>
      </w:r>
      <w:r w:rsidRPr="0096199C">
        <w:t xml:space="preserve"> the string "ABCD" is stored as these </w:t>
      </w:r>
      <w:r w:rsidRPr="0096199C">
        <w:rPr>
          <w:b/>
          <w:bCs/>
        </w:rPr>
        <w:t>four bytes in memory</w:t>
      </w:r>
      <w:r w:rsidRPr="0096199C">
        <w:t>.</w:t>
      </w:r>
    </w:p>
    <w:p w14:paraId="494A8698" w14:textId="77777777" w:rsidR="0096199C" w:rsidRPr="0096199C" w:rsidRDefault="0096199C" w:rsidP="005B6B00">
      <w:pPr>
        <w:pStyle w:val="Style3"/>
      </w:pPr>
      <w:r w:rsidRPr="0096199C">
        <w:lastRenderedPageBreak/>
        <w:t>Why characters and strings are stored as integers</w:t>
      </w:r>
    </w:p>
    <w:p w14:paraId="4B1A5739" w14:textId="77777777" w:rsidR="0096199C" w:rsidRPr="0096199C" w:rsidRDefault="0096199C" w:rsidP="0096199C">
      <w:r w:rsidRPr="0096199C">
        <w:t xml:space="preserve">This is the key idea </w:t>
      </w:r>
      <w:r w:rsidRPr="0096199C">
        <w:rPr>
          <w:rFonts w:ascii="Segoe UI Emoji" w:hAnsi="Segoe UI Emoji" w:cs="Segoe UI Emoji"/>
        </w:rPr>
        <w:t>👇</w:t>
      </w:r>
    </w:p>
    <w:p w14:paraId="4C911606" w14:textId="77777777" w:rsidR="0096199C" w:rsidRPr="0096199C" w:rsidRDefault="0096199C" w:rsidP="0096199C">
      <w:r w:rsidRPr="0096199C">
        <w:t xml:space="preserve">A computer’s memory can </w:t>
      </w:r>
      <w:r w:rsidRPr="0096199C">
        <w:rPr>
          <w:b/>
          <w:bCs/>
        </w:rPr>
        <w:t>only store numbers</w:t>
      </w:r>
      <w:r w:rsidRPr="0096199C">
        <w:t>.</w:t>
      </w:r>
    </w:p>
    <w:p w14:paraId="7506C8BB" w14:textId="77777777" w:rsidR="0096199C" w:rsidRPr="0096199C" w:rsidRDefault="0096199C" w:rsidP="0096199C">
      <w:pPr>
        <w:numPr>
          <w:ilvl w:val="0"/>
          <w:numId w:val="63"/>
        </w:numPr>
      </w:pPr>
      <w:r w:rsidRPr="0096199C">
        <w:t xml:space="preserve">Memory is made of </w:t>
      </w:r>
      <w:r w:rsidRPr="0096199C">
        <w:rPr>
          <w:b/>
          <w:bCs/>
        </w:rPr>
        <w:t>bits</w:t>
      </w:r>
    </w:p>
    <w:p w14:paraId="204FA4FF" w14:textId="77777777" w:rsidR="0096199C" w:rsidRPr="0096199C" w:rsidRDefault="0096199C" w:rsidP="0096199C">
      <w:pPr>
        <w:numPr>
          <w:ilvl w:val="0"/>
          <w:numId w:val="63"/>
        </w:numPr>
      </w:pPr>
      <w:r w:rsidRPr="0096199C">
        <w:t xml:space="preserve">Bits represent </w:t>
      </w:r>
      <w:r w:rsidRPr="0096199C">
        <w:rPr>
          <w:b/>
          <w:bCs/>
        </w:rPr>
        <w:t>binary numbers</w:t>
      </w:r>
    </w:p>
    <w:p w14:paraId="2A79963E" w14:textId="5FBCC721" w:rsidR="0096199C" w:rsidRPr="0096199C" w:rsidRDefault="0096199C" w:rsidP="0096199C">
      <w:pPr>
        <w:numPr>
          <w:ilvl w:val="0"/>
          <w:numId w:val="63"/>
        </w:numPr>
      </w:pPr>
      <w:r w:rsidRPr="0096199C">
        <w:t>So</w:t>
      </w:r>
      <w:r w:rsidR="005B6B00">
        <w:t>,</w:t>
      </w:r>
      <w:r w:rsidRPr="0096199C">
        <w:t xml:space="preserve"> everything must become a number</w:t>
      </w:r>
    </w:p>
    <w:p w14:paraId="15858691" w14:textId="00A89DDD" w:rsidR="0096199C" w:rsidRPr="0096199C" w:rsidRDefault="0096199C" w:rsidP="0096199C"/>
    <w:p w14:paraId="3E882B70" w14:textId="77777777" w:rsidR="0096199C" w:rsidRPr="0096199C" w:rsidRDefault="0096199C" w:rsidP="00E35D48">
      <w:pPr>
        <w:pStyle w:val="Style3"/>
      </w:pPr>
      <w:r w:rsidRPr="0096199C">
        <w:t>Encoding schemes</w:t>
      </w:r>
    </w:p>
    <w:p w14:paraId="08F73B76" w14:textId="77777777" w:rsidR="0096199C" w:rsidRPr="0096199C" w:rsidRDefault="0096199C" w:rsidP="0096199C">
      <w:r w:rsidRPr="0096199C">
        <w:t xml:space="preserve">To make characters possible, we use </w:t>
      </w:r>
      <w:r w:rsidRPr="0096199C">
        <w:rPr>
          <w:b/>
          <w:bCs/>
        </w:rPr>
        <w:t>encoding schemes</w:t>
      </w:r>
      <w:r w:rsidRPr="0096199C">
        <w:t xml:space="preserve"> like:</w:t>
      </w:r>
    </w:p>
    <w:p w14:paraId="0FB0D432" w14:textId="77777777" w:rsidR="0096199C" w:rsidRPr="0096199C" w:rsidRDefault="0096199C" w:rsidP="0096199C">
      <w:pPr>
        <w:numPr>
          <w:ilvl w:val="0"/>
          <w:numId w:val="64"/>
        </w:numPr>
      </w:pPr>
      <w:r w:rsidRPr="0096199C">
        <w:rPr>
          <w:b/>
          <w:bCs/>
        </w:rPr>
        <w:t>ASCII</w:t>
      </w:r>
    </w:p>
    <w:p w14:paraId="0DC929BB" w14:textId="77777777" w:rsidR="0096199C" w:rsidRPr="0096199C" w:rsidRDefault="0096199C" w:rsidP="0096199C">
      <w:pPr>
        <w:numPr>
          <w:ilvl w:val="0"/>
          <w:numId w:val="64"/>
        </w:numPr>
      </w:pPr>
      <w:r w:rsidRPr="0096199C">
        <w:rPr>
          <w:b/>
          <w:bCs/>
        </w:rPr>
        <w:t>Unicode</w:t>
      </w:r>
    </w:p>
    <w:p w14:paraId="79529ACF" w14:textId="77777777" w:rsidR="0096199C" w:rsidRPr="0096199C" w:rsidRDefault="0096199C" w:rsidP="0096199C">
      <w:r w:rsidRPr="0096199C">
        <w:t>These schemes:</w:t>
      </w:r>
    </w:p>
    <w:p w14:paraId="7109FA05" w14:textId="77777777" w:rsidR="0096199C" w:rsidRPr="0096199C" w:rsidRDefault="0096199C" w:rsidP="0096199C">
      <w:pPr>
        <w:numPr>
          <w:ilvl w:val="0"/>
          <w:numId w:val="65"/>
        </w:numPr>
      </w:pPr>
      <w:r w:rsidRPr="0096199C">
        <w:t xml:space="preserve">assign a </w:t>
      </w:r>
      <w:r w:rsidRPr="0096199C">
        <w:rPr>
          <w:b/>
          <w:bCs/>
        </w:rPr>
        <w:t>number</w:t>
      </w:r>
      <w:r w:rsidRPr="0096199C">
        <w:t xml:space="preserve"> to each character</w:t>
      </w:r>
    </w:p>
    <w:p w14:paraId="26C997B7" w14:textId="77777777" w:rsidR="0096199C" w:rsidRPr="0096199C" w:rsidRDefault="0096199C" w:rsidP="0096199C">
      <w:pPr>
        <w:numPr>
          <w:ilvl w:val="0"/>
          <w:numId w:val="65"/>
        </w:numPr>
      </w:pPr>
      <w:r w:rsidRPr="0096199C">
        <w:t>create a rule everyone agrees on</w:t>
      </w:r>
    </w:p>
    <w:p w14:paraId="1ECE11BD" w14:textId="77777777" w:rsidR="0096199C" w:rsidRPr="0096199C" w:rsidRDefault="0096199C" w:rsidP="0096199C">
      <w:r w:rsidRPr="0096199C">
        <w:t>Example (ASCII):</w:t>
      </w:r>
    </w:p>
    <w:p w14:paraId="628B335C" w14:textId="77777777" w:rsidR="0096199C" w:rsidRPr="0096199C" w:rsidRDefault="0096199C" w:rsidP="0096199C">
      <w:pPr>
        <w:numPr>
          <w:ilvl w:val="0"/>
          <w:numId w:val="66"/>
        </w:numPr>
      </w:pPr>
      <w:r w:rsidRPr="0096199C">
        <w:t>'A' → 65</w:t>
      </w:r>
    </w:p>
    <w:p w14:paraId="113E3700" w14:textId="77777777" w:rsidR="0096199C" w:rsidRPr="0096199C" w:rsidRDefault="0096199C" w:rsidP="0096199C">
      <w:pPr>
        <w:numPr>
          <w:ilvl w:val="0"/>
          <w:numId w:val="66"/>
        </w:numPr>
      </w:pPr>
      <w:r w:rsidRPr="0096199C">
        <w:t>'B' → 66</w:t>
      </w:r>
    </w:p>
    <w:p w14:paraId="1AD0C807" w14:textId="77777777" w:rsidR="0096199C" w:rsidRPr="0096199C" w:rsidRDefault="0096199C" w:rsidP="0096199C">
      <w:pPr>
        <w:numPr>
          <w:ilvl w:val="0"/>
          <w:numId w:val="66"/>
        </w:numPr>
      </w:pPr>
      <w:r w:rsidRPr="0096199C">
        <w:t>'a' → 97</w:t>
      </w:r>
    </w:p>
    <w:p w14:paraId="569683E4" w14:textId="716024DC" w:rsidR="0096199C" w:rsidRPr="0096199C" w:rsidRDefault="0096199C" w:rsidP="0096199C"/>
    <w:p w14:paraId="674EA960" w14:textId="77777777" w:rsidR="0096199C" w:rsidRPr="0096199C" w:rsidRDefault="0096199C" w:rsidP="00E35D48">
      <w:pPr>
        <w:pStyle w:val="Style3"/>
      </w:pPr>
      <w:r w:rsidRPr="0096199C">
        <w:t>Strings in memory</w:t>
      </w:r>
    </w:p>
    <w:p w14:paraId="4FC4C920" w14:textId="77777777" w:rsidR="0096199C" w:rsidRPr="0096199C" w:rsidRDefault="0096199C" w:rsidP="0096199C">
      <w:r w:rsidRPr="0096199C">
        <w:t>A string is stored as:</w:t>
      </w:r>
    </w:p>
    <w:p w14:paraId="4B64B720" w14:textId="77777777" w:rsidR="0096199C" w:rsidRPr="0096199C" w:rsidRDefault="0096199C" w:rsidP="0096199C">
      <w:pPr>
        <w:numPr>
          <w:ilvl w:val="0"/>
          <w:numId w:val="67"/>
        </w:numPr>
      </w:pPr>
      <w:r w:rsidRPr="0096199C">
        <w:t xml:space="preserve">many character codes </w:t>
      </w:r>
      <w:r w:rsidRPr="0096199C">
        <w:rPr>
          <w:b/>
          <w:bCs/>
        </w:rPr>
        <w:t>in order</w:t>
      </w:r>
    </w:p>
    <w:p w14:paraId="71D2330B" w14:textId="77777777" w:rsidR="0096199C" w:rsidRPr="0096199C" w:rsidRDefault="0096199C" w:rsidP="0096199C">
      <w:pPr>
        <w:numPr>
          <w:ilvl w:val="0"/>
          <w:numId w:val="67"/>
        </w:numPr>
      </w:pPr>
      <w:r w:rsidRPr="0096199C">
        <w:t xml:space="preserve">usually followed by a </w:t>
      </w:r>
      <w:r w:rsidRPr="0096199C">
        <w:rPr>
          <w:b/>
          <w:bCs/>
        </w:rPr>
        <w:t>null terminator</w:t>
      </w:r>
    </w:p>
    <w:p w14:paraId="27FD26D5" w14:textId="5E0E6576" w:rsidR="0096199C" w:rsidRDefault="0096199C" w:rsidP="0096199C">
      <w:pPr>
        <w:rPr>
          <w:b/>
          <w:bCs/>
        </w:rPr>
      </w:pPr>
      <w:r w:rsidRPr="0096199C">
        <w:t>Null terminator:</w:t>
      </w:r>
      <w:r w:rsidR="006B2BF4">
        <w:t xml:space="preserve"> </w:t>
      </w:r>
      <w:r w:rsidR="006B2BF4" w:rsidRPr="006B2BF4">
        <w:rPr>
          <w:b/>
          <w:bCs/>
        </w:rPr>
        <w:t xml:space="preserve">0 </w:t>
      </w:r>
    </w:p>
    <w:p w14:paraId="4FE83B5B" w14:textId="77777777" w:rsidR="005B6B00" w:rsidRPr="005B6B00" w:rsidRDefault="005B6B00" w:rsidP="005B6B00">
      <w:r w:rsidRPr="005B6B00">
        <w:t>It tells the program:</w:t>
      </w:r>
    </w:p>
    <w:p w14:paraId="1B39FE8F" w14:textId="77777777" w:rsidR="005B6B00" w:rsidRPr="005B6B00" w:rsidRDefault="005B6B00" w:rsidP="005B6B00">
      <w:pPr>
        <w:rPr>
          <w:i/>
          <w:iCs/>
        </w:rPr>
      </w:pPr>
      <w:r w:rsidRPr="005B6B00">
        <w:rPr>
          <w:i/>
          <w:iCs/>
        </w:rPr>
        <w:t>“The string ends here.”</w:t>
      </w:r>
    </w:p>
    <w:p w14:paraId="1AE76807" w14:textId="6136ED4E" w:rsidR="005B6B00" w:rsidRPr="005B6B00" w:rsidRDefault="005B6B00" w:rsidP="005B6B00"/>
    <w:p w14:paraId="6370CDC3" w14:textId="77777777" w:rsidR="00722AA0" w:rsidRDefault="00722AA0" w:rsidP="00722AA0">
      <w:pPr>
        <w:pStyle w:val="Style3"/>
      </w:pPr>
      <w:r w:rsidRPr="005B6B00">
        <w:lastRenderedPageBreak/>
        <w:t xml:space="preserve">Big idea </w:t>
      </w:r>
    </w:p>
    <w:p w14:paraId="79928F33" w14:textId="77777777" w:rsidR="00722AA0" w:rsidRPr="005B6B00" w:rsidRDefault="00722AA0" w:rsidP="00722AA0">
      <w:pPr>
        <w:pStyle w:val="ListParagraph"/>
        <w:numPr>
          <w:ilvl w:val="0"/>
          <w:numId w:val="69"/>
        </w:numPr>
      </w:pPr>
      <w:r w:rsidRPr="005B6B00">
        <w:t>Characters look like letters</w:t>
      </w:r>
    </w:p>
    <w:p w14:paraId="068C7DCF" w14:textId="77777777" w:rsidR="00722AA0" w:rsidRPr="005B6B00" w:rsidRDefault="00722AA0" w:rsidP="00722AA0">
      <w:pPr>
        <w:numPr>
          <w:ilvl w:val="0"/>
          <w:numId w:val="68"/>
        </w:numPr>
      </w:pPr>
      <w:r w:rsidRPr="005B6B00">
        <w:t>Strings look like words</w:t>
      </w:r>
    </w:p>
    <w:p w14:paraId="56C31F6D" w14:textId="77777777" w:rsidR="00722AA0" w:rsidRPr="005B6B00" w:rsidRDefault="00722AA0" w:rsidP="00722AA0">
      <w:pPr>
        <w:numPr>
          <w:ilvl w:val="0"/>
          <w:numId w:val="68"/>
        </w:numPr>
      </w:pPr>
      <w:r w:rsidRPr="005B6B00">
        <w:t>But in memory:</w:t>
      </w:r>
    </w:p>
    <w:p w14:paraId="16997F67" w14:textId="77777777" w:rsidR="00722AA0" w:rsidRPr="005B6B00" w:rsidRDefault="00722AA0" w:rsidP="00722AA0">
      <w:pPr>
        <w:numPr>
          <w:ilvl w:val="1"/>
          <w:numId w:val="68"/>
        </w:numPr>
      </w:pPr>
      <w:r w:rsidRPr="005B6B00">
        <w:t>characters = integers</w:t>
      </w:r>
    </w:p>
    <w:p w14:paraId="19B94DFD" w14:textId="77777777" w:rsidR="00722AA0" w:rsidRPr="005B6B00" w:rsidRDefault="00722AA0" w:rsidP="00722AA0">
      <w:pPr>
        <w:numPr>
          <w:ilvl w:val="1"/>
          <w:numId w:val="68"/>
        </w:numPr>
      </w:pPr>
      <w:r w:rsidRPr="005B6B00">
        <w:t>strings = sequences of integers</w:t>
      </w:r>
    </w:p>
    <w:p w14:paraId="74F1A5E5" w14:textId="01C875F3" w:rsidR="00722AA0" w:rsidRDefault="00722AA0" w:rsidP="00722AA0">
      <w:r w:rsidRPr="00722AA0">
        <w:t>At the memory level, everything is numbers.</w:t>
      </w:r>
      <w:r>
        <w:t xml:space="preserve"> </w:t>
      </w:r>
    </w:p>
    <w:p w14:paraId="1723E24D" w14:textId="07681E4D" w:rsidR="00722AA0" w:rsidRDefault="00722AA0" w:rsidP="00722AA0">
      <w:r w:rsidRPr="00722AA0">
        <w:t>"CAT"</w:t>
      </w:r>
      <w:r>
        <w:t xml:space="preserve"> </w:t>
      </w:r>
      <w:r w:rsidRPr="0096199C">
        <w:t>→</w:t>
      </w:r>
      <w:r>
        <w:t xml:space="preserve"> </w:t>
      </w:r>
      <w:r w:rsidRPr="00722AA0">
        <w:t>67   65   84</w:t>
      </w:r>
      <w:r>
        <w:t xml:space="preserve"> </w:t>
      </w:r>
    </w:p>
    <w:p w14:paraId="57BED0A5" w14:textId="30952CA1" w:rsidR="00B414D1" w:rsidRPr="005B6B00" w:rsidRDefault="00B414D1" w:rsidP="00722AA0">
      <w:r w:rsidRPr="00B414D1">
        <w:t>Each number is the ASCII code of one character.</w:t>
      </w:r>
      <w:r>
        <w:t xml:space="preserve"> </w:t>
      </w:r>
    </w:p>
    <w:p w14:paraId="75762ADD" w14:textId="77777777" w:rsidR="00722AA0" w:rsidRPr="005B6B00" w:rsidRDefault="00722AA0" w:rsidP="00722AA0">
      <w:r w:rsidRPr="005B6B00">
        <w:t>Characters and strings are stored as integers because all data in computer memory is represented as numbers, using encoding schemes like ASCII.</w:t>
      </w:r>
    </w:p>
    <w:p w14:paraId="07F19309" w14:textId="648A461E" w:rsidR="00931265" w:rsidRPr="00931265" w:rsidRDefault="00722AA0" w:rsidP="00EB3104">
      <w:r>
        <w:t xml:space="preserve"> </w:t>
      </w:r>
      <w:r w:rsidR="00931265" w:rsidRPr="00931265">
        <w:rPr>
          <w:rFonts w:ascii="Segoe UI Emoji" w:hAnsi="Segoe UI Emoji" w:cs="Segoe UI Emoji"/>
        </w:rPr>
        <w:t>👉</w:t>
      </w:r>
      <w:r w:rsidR="00931265" w:rsidRPr="00931265">
        <w:t xml:space="preserve"> There is </w:t>
      </w:r>
      <w:r w:rsidR="00931265" w:rsidRPr="00931265">
        <w:rPr>
          <w:b/>
          <w:bCs/>
        </w:rPr>
        <w:t>no special “text” storage</w:t>
      </w:r>
      <w:r w:rsidR="00931265" w:rsidRPr="00931265">
        <w:t xml:space="preserve"> inside the computer.</w:t>
      </w:r>
    </w:p>
    <w:p w14:paraId="59A28461" w14:textId="77777777" w:rsidR="00931265" w:rsidRPr="00931265" w:rsidRDefault="00931265" w:rsidP="00931265">
      <w:r w:rsidRPr="00931265">
        <w:t xml:space="preserve">What changes is </w:t>
      </w:r>
      <w:r w:rsidRPr="00931265">
        <w:rPr>
          <w:b/>
          <w:bCs/>
        </w:rPr>
        <w:t>how the numbers are interpreted</w:t>
      </w:r>
      <w:r w:rsidRPr="00931265">
        <w:t>.</w:t>
      </w:r>
    </w:p>
    <w:p w14:paraId="0D01FA84" w14:textId="77777777" w:rsidR="00EB3104" w:rsidRPr="00EB3104" w:rsidRDefault="00931265" w:rsidP="00EB3104">
      <w:r>
        <w:t xml:space="preserve"> </w:t>
      </w:r>
      <w:r w:rsidR="00EB3104" w:rsidRPr="00EB3104">
        <w:t>ASCII says:</w:t>
      </w:r>
    </w:p>
    <w:p w14:paraId="1FF457C5" w14:textId="77777777" w:rsidR="00EB3104" w:rsidRPr="00EB3104" w:rsidRDefault="00EB3104" w:rsidP="00EB3104">
      <w:pPr>
        <w:numPr>
          <w:ilvl w:val="0"/>
          <w:numId w:val="70"/>
        </w:numPr>
      </w:pPr>
      <w:r w:rsidRPr="00EB3104">
        <w:t>65 means A</w:t>
      </w:r>
    </w:p>
    <w:p w14:paraId="7BD7F4C8" w14:textId="77777777" w:rsidR="00EB3104" w:rsidRPr="00EB3104" w:rsidRDefault="00EB3104" w:rsidP="00EB3104">
      <w:pPr>
        <w:numPr>
          <w:ilvl w:val="0"/>
          <w:numId w:val="70"/>
        </w:numPr>
      </w:pPr>
      <w:r w:rsidRPr="00EB3104">
        <w:t>66 means B</w:t>
      </w:r>
    </w:p>
    <w:p w14:paraId="26D6A328" w14:textId="77777777" w:rsidR="00EB3104" w:rsidRPr="00EB3104" w:rsidRDefault="00EB3104" w:rsidP="00EB3104">
      <w:pPr>
        <w:numPr>
          <w:ilvl w:val="0"/>
          <w:numId w:val="70"/>
        </w:numPr>
      </w:pPr>
      <w:r w:rsidRPr="00EB3104">
        <w:t>97 means a</w:t>
      </w:r>
    </w:p>
    <w:p w14:paraId="133DEACF" w14:textId="3D34EB1B" w:rsidR="00EB3104" w:rsidRPr="00EB3104" w:rsidRDefault="00EB3104" w:rsidP="00EB3104">
      <w:r w:rsidRPr="00EB3104">
        <w:t>So</w:t>
      </w:r>
      <w:r w:rsidR="00D5015F">
        <w:t>,</w:t>
      </w:r>
      <w:r w:rsidRPr="00EB3104">
        <w:t xml:space="preserve"> the computer stores numbers, and software decides:</w:t>
      </w:r>
    </w:p>
    <w:p w14:paraId="4965C04B" w14:textId="77777777" w:rsidR="00EB3104" w:rsidRPr="00EB3104" w:rsidRDefault="00EB3104" w:rsidP="00EB3104">
      <w:pPr>
        <w:rPr>
          <w:i/>
          <w:iCs/>
        </w:rPr>
      </w:pPr>
      <w:r w:rsidRPr="00EB3104">
        <w:rPr>
          <w:i/>
          <w:iCs/>
        </w:rPr>
        <w:t>“These numbers should be treated as characters.”</w:t>
      </w:r>
    </w:p>
    <w:p w14:paraId="30FA43DA" w14:textId="335FA630" w:rsidR="00931265" w:rsidRPr="0096199C" w:rsidRDefault="00EB3104" w:rsidP="00722AA0">
      <w:r>
        <w:t xml:space="preserve"> </w:t>
      </w:r>
      <w:r w:rsidR="009241C6" w:rsidRPr="009241C6">
        <w:rPr>
          <w:rFonts w:ascii="Segoe UI Emoji" w:hAnsi="Segoe UI Emoji" w:cs="Segoe UI Emoji"/>
        </w:rPr>
        <w:t>💡</w:t>
      </w:r>
      <w:r w:rsidR="009241C6" w:rsidRPr="009241C6">
        <w:t xml:space="preserve"> </w:t>
      </w:r>
      <w:r w:rsidR="009241C6" w:rsidRPr="009241C6">
        <w:rPr>
          <w:b/>
          <w:bCs/>
        </w:rPr>
        <w:t>Text is not special inside a computer — it is just numbers that we choose to read as letters.</w:t>
      </w:r>
      <w:r w:rsidR="009241C6">
        <w:rPr>
          <w:b/>
          <w:bCs/>
        </w:rPr>
        <w:t xml:space="preserve"> </w:t>
      </w:r>
    </w:p>
    <w:p w14:paraId="5BE48905" w14:textId="6CD38632" w:rsidR="0096199C" w:rsidRPr="0096199C" w:rsidRDefault="009241C6" w:rsidP="0096199C">
      <w:pPr>
        <w:rPr>
          <w:i/>
          <w:iCs/>
        </w:rPr>
      </w:pPr>
      <w:r w:rsidRPr="009241C6">
        <w:rPr>
          <w:i/>
          <w:iCs/>
        </w:rPr>
        <w:t xml:space="preserve">Characters and strings are stored as integers because computer memory can only represent numbers, and encoding schemes such as ASCII define how numeric values correspond to characters. </w:t>
      </w:r>
    </w:p>
    <w:p w14:paraId="73D668B2" w14:textId="1C546A31" w:rsidR="005A732B" w:rsidRDefault="0096199C" w:rsidP="0041759B">
      <w:r>
        <w:t xml:space="preserve"> </w:t>
      </w:r>
    </w:p>
    <w:p w14:paraId="1E8BF46F" w14:textId="77777777" w:rsidR="006D4283" w:rsidRDefault="006D4283" w:rsidP="0041759B"/>
    <w:p w14:paraId="2C04AD4D" w14:textId="77777777" w:rsidR="006D4283" w:rsidRDefault="006D4283" w:rsidP="0041759B"/>
    <w:p w14:paraId="23508096" w14:textId="77777777" w:rsidR="006D4283" w:rsidRDefault="006D4283" w:rsidP="0041759B"/>
    <w:p w14:paraId="5DE7D4E1" w14:textId="77777777" w:rsidR="006D4283" w:rsidRDefault="006D4283" w:rsidP="0041759B"/>
    <w:p w14:paraId="49FAA5B0" w14:textId="77777777" w:rsidR="006D4283" w:rsidRPr="006D4283" w:rsidRDefault="006D4283" w:rsidP="006D4283">
      <w:pPr>
        <w:pStyle w:val="Style1"/>
      </w:pPr>
      <w:r w:rsidRPr="006D4283">
        <w:lastRenderedPageBreak/>
        <w:t>RESERVED WORDS</w:t>
      </w:r>
    </w:p>
    <w:p w14:paraId="06DECD15" w14:textId="77777777" w:rsidR="006D4283" w:rsidRPr="006D4283" w:rsidRDefault="006D4283" w:rsidP="006D4283">
      <w:r w:rsidRPr="006D4283">
        <w:t xml:space="preserve">A </w:t>
      </w:r>
      <w:r w:rsidRPr="006D4283">
        <w:rPr>
          <w:b/>
          <w:bCs/>
        </w:rPr>
        <w:t>reserved word</w:t>
      </w:r>
      <w:r w:rsidRPr="006D4283">
        <w:t xml:space="preserve"> is a word that the assembler has </w:t>
      </w:r>
      <w:r w:rsidRPr="006D4283">
        <w:rPr>
          <w:b/>
          <w:bCs/>
        </w:rPr>
        <w:t>already claimed</w:t>
      </w:r>
      <w:r w:rsidRPr="006D4283">
        <w:t>.</w:t>
      </w:r>
    </w:p>
    <w:p w14:paraId="2C6E4E23" w14:textId="77777777" w:rsidR="006D4283" w:rsidRPr="006D4283" w:rsidRDefault="006D4283" w:rsidP="006D4283">
      <w:r w:rsidRPr="006D4283">
        <w:t>Think of it like this:</w:t>
      </w:r>
    </w:p>
    <w:p w14:paraId="1EB84E56" w14:textId="77777777" w:rsidR="006D4283" w:rsidRPr="006D4283" w:rsidRDefault="006D4283" w:rsidP="006D4283">
      <w:r w:rsidRPr="006D4283">
        <w:t>The assembler says: “This word already has a job. You can’t reuse it for something else.”</w:t>
      </w:r>
    </w:p>
    <w:p w14:paraId="1FA206DF" w14:textId="77777777" w:rsidR="006D4283" w:rsidRPr="006D4283" w:rsidRDefault="006D4283" w:rsidP="006D4283">
      <w:r w:rsidRPr="006D4283">
        <w:t>So:</w:t>
      </w:r>
    </w:p>
    <w:p w14:paraId="25EE5362" w14:textId="77777777" w:rsidR="006D4283" w:rsidRPr="006D4283" w:rsidRDefault="006D4283" w:rsidP="006D4283">
      <w:pPr>
        <w:numPr>
          <w:ilvl w:val="0"/>
          <w:numId w:val="71"/>
        </w:numPr>
      </w:pPr>
      <w:r w:rsidRPr="006D4283">
        <w:t xml:space="preserve">You </w:t>
      </w:r>
      <w:r w:rsidRPr="006D4283">
        <w:rPr>
          <w:b/>
          <w:bCs/>
        </w:rPr>
        <w:t>cannot</w:t>
      </w:r>
      <w:r w:rsidRPr="006D4283">
        <w:t xml:space="preserve"> use reserved words as variable names</w:t>
      </w:r>
    </w:p>
    <w:p w14:paraId="43019D2F" w14:textId="77777777" w:rsidR="006D4283" w:rsidRPr="006D4283" w:rsidRDefault="006D4283" w:rsidP="006D4283">
      <w:pPr>
        <w:numPr>
          <w:ilvl w:val="0"/>
          <w:numId w:val="71"/>
        </w:numPr>
      </w:pPr>
      <w:r w:rsidRPr="006D4283">
        <w:t xml:space="preserve">You </w:t>
      </w:r>
      <w:r w:rsidRPr="006D4283">
        <w:rPr>
          <w:b/>
          <w:bCs/>
        </w:rPr>
        <w:t>must</w:t>
      </w:r>
      <w:r w:rsidRPr="006D4283">
        <w:t xml:space="preserve"> use them only where they are meant to be used</w:t>
      </w:r>
    </w:p>
    <w:p w14:paraId="2FF7F1F6" w14:textId="07EEE142" w:rsidR="006D4283" w:rsidRPr="006D4283" w:rsidRDefault="006D4283" w:rsidP="006D4283"/>
    <w:p w14:paraId="560A34B2" w14:textId="62A61008" w:rsidR="006D4283" w:rsidRPr="006D4283" w:rsidRDefault="006D4283" w:rsidP="0059731C">
      <w:pPr>
        <w:pStyle w:val="Style2"/>
      </w:pPr>
      <w:r w:rsidRPr="006D4283">
        <w:t>Case Sensitivity</w:t>
      </w:r>
    </w:p>
    <w:p w14:paraId="609471B2" w14:textId="77777777" w:rsidR="006D4283" w:rsidRPr="006D4283" w:rsidRDefault="006D4283" w:rsidP="006D4283">
      <w:r w:rsidRPr="006D4283">
        <w:t xml:space="preserve">Reserved words are </w:t>
      </w:r>
      <w:r w:rsidRPr="006D4283">
        <w:rPr>
          <w:b/>
          <w:bCs/>
        </w:rPr>
        <w:t>not case-sensitive</w:t>
      </w:r>
      <w:r w:rsidRPr="006D4283">
        <w:t>.</w:t>
      </w:r>
    </w:p>
    <w:p w14:paraId="39DA9C1F" w14:textId="77777777" w:rsidR="006D4283" w:rsidRPr="006D4283" w:rsidRDefault="006D4283" w:rsidP="006D4283">
      <w:r w:rsidRPr="006D4283">
        <w:t>That means:</w:t>
      </w:r>
    </w:p>
    <w:p w14:paraId="72AA259C" w14:textId="7D0B8A37" w:rsidR="006D4283" w:rsidRDefault="006D4283" w:rsidP="0041759B">
      <w:r>
        <w:t xml:space="preserve"> </w:t>
      </w:r>
      <w:r>
        <w:rPr>
          <w:noProof/>
        </w:rPr>
        <w:drawing>
          <wp:inline distT="0" distB="0" distL="0" distR="0" wp14:anchorId="3EC24954" wp14:editId="76A34B88">
            <wp:extent cx="2666667" cy="780952"/>
            <wp:effectExtent l="133350" t="133350" r="133985" b="133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780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4943A5B" w14:textId="77777777" w:rsidR="0059731C" w:rsidRPr="0059731C" w:rsidRDefault="0059731C" w:rsidP="0059731C">
      <w:r w:rsidRPr="0059731C">
        <w:t xml:space="preserve">They all mean the </w:t>
      </w:r>
      <w:r w:rsidRPr="0059731C">
        <w:rPr>
          <w:b/>
          <w:bCs/>
        </w:rPr>
        <w:t>same instruction</w:t>
      </w:r>
      <w:r w:rsidRPr="0059731C">
        <w:t>.</w:t>
      </w:r>
    </w:p>
    <w:p w14:paraId="658F6948" w14:textId="435A6DE8" w:rsidR="0059731C" w:rsidRPr="0059731C" w:rsidRDefault="0059731C" w:rsidP="0059731C"/>
    <w:p w14:paraId="49C6E026" w14:textId="77777777" w:rsidR="0059731C" w:rsidRPr="0059731C" w:rsidRDefault="0059731C" w:rsidP="0059731C">
      <w:pPr>
        <w:pStyle w:val="Style2"/>
      </w:pPr>
      <w:r w:rsidRPr="0059731C">
        <w:t>Types of Reserved Words (With Meaning)</w:t>
      </w:r>
    </w:p>
    <w:p w14:paraId="6D91E858" w14:textId="77777777" w:rsidR="0059731C" w:rsidRPr="0059731C" w:rsidRDefault="0059731C" w:rsidP="0059731C">
      <w:pPr>
        <w:pStyle w:val="Style3"/>
      </w:pPr>
      <w:r w:rsidRPr="0059731C">
        <w:t>1. Instruction Mnemonics</w:t>
      </w:r>
    </w:p>
    <w:p w14:paraId="118B704F" w14:textId="77777777" w:rsidR="0059731C" w:rsidRPr="0059731C" w:rsidRDefault="0059731C" w:rsidP="0059731C">
      <w:r w:rsidRPr="0059731C">
        <w:t xml:space="preserve">These are the actual </w:t>
      </w:r>
      <w:r w:rsidRPr="0059731C">
        <w:rPr>
          <w:b/>
          <w:bCs/>
        </w:rPr>
        <w:t>commands</w:t>
      </w:r>
      <w:r w:rsidRPr="0059731C">
        <w:t xml:space="preserve"> the CPU understands.</w:t>
      </w:r>
    </w:p>
    <w:p w14:paraId="2D602F63" w14:textId="77777777" w:rsidR="0059731C" w:rsidRPr="0059731C" w:rsidRDefault="0059731C" w:rsidP="0059731C">
      <w:r w:rsidRPr="0059731C">
        <w:t>Examples:</w:t>
      </w:r>
    </w:p>
    <w:p w14:paraId="5E06B4A4" w14:textId="77777777" w:rsidR="0059731C" w:rsidRPr="0059731C" w:rsidRDefault="0059731C" w:rsidP="0059731C">
      <w:pPr>
        <w:numPr>
          <w:ilvl w:val="0"/>
          <w:numId w:val="72"/>
        </w:numPr>
      </w:pPr>
      <w:r w:rsidRPr="0059731C">
        <w:t>MOV → move data</w:t>
      </w:r>
    </w:p>
    <w:p w14:paraId="424CE2F3" w14:textId="77777777" w:rsidR="0059731C" w:rsidRPr="0059731C" w:rsidRDefault="0059731C" w:rsidP="0059731C">
      <w:pPr>
        <w:numPr>
          <w:ilvl w:val="0"/>
          <w:numId w:val="72"/>
        </w:numPr>
      </w:pPr>
      <w:r w:rsidRPr="0059731C">
        <w:t>ADD → add values</w:t>
      </w:r>
    </w:p>
    <w:p w14:paraId="1AAB6949" w14:textId="77777777" w:rsidR="0059731C" w:rsidRPr="0059731C" w:rsidRDefault="0059731C" w:rsidP="0059731C">
      <w:pPr>
        <w:numPr>
          <w:ilvl w:val="0"/>
          <w:numId w:val="72"/>
        </w:numPr>
      </w:pPr>
      <w:r w:rsidRPr="0059731C">
        <w:t>MUL → multiply values</w:t>
      </w:r>
    </w:p>
    <w:p w14:paraId="3CF2C34D" w14:textId="77777777" w:rsidR="0059731C" w:rsidRPr="0059731C" w:rsidRDefault="0059731C" w:rsidP="0059731C">
      <w:r w:rsidRPr="0059731C">
        <w:t xml:space="preserve">You </w:t>
      </w:r>
      <w:r w:rsidRPr="0059731C">
        <w:rPr>
          <w:b/>
          <w:bCs/>
        </w:rPr>
        <w:t>must not</w:t>
      </w:r>
      <w:r w:rsidRPr="0059731C">
        <w:t xml:space="preserve"> use these as identifiers.</w:t>
      </w:r>
    </w:p>
    <w:p w14:paraId="483B3A23" w14:textId="32208382" w:rsidR="0059731C" w:rsidRDefault="0059731C" w:rsidP="0059731C"/>
    <w:p w14:paraId="5B56BD99" w14:textId="77777777" w:rsidR="0059731C" w:rsidRPr="0059731C" w:rsidRDefault="0059731C" w:rsidP="0059731C"/>
    <w:p w14:paraId="23323066" w14:textId="77777777" w:rsidR="0059731C" w:rsidRPr="0059731C" w:rsidRDefault="0059731C" w:rsidP="0059731C">
      <w:pPr>
        <w:pStyle w:val="Style3"/>
      </w:pPr>
      <w:r w:rsidRPr="0059731C">
        <w:lastRenderedPageBreak/>
        <w:t>2. Register Names</w:t>
      </w:r>
    </w:p>
    <w:p w14:paraId="5777912B" w14:textId="77777777" w:rsidR="0059731C" w:rsidRPr="0059731C" w:rsidRDefault="0059731C" w:rsidP="0059731C">
      <w:r w:rsidRPr="0059731C">
        <w:t xml:space="preserve">Registers are </w:t>
      </w:r>
      <w:r w:rsidRPr="0059731C">
        <w:rPr>
          <w:b/>
          <w:bCs/>
        </w:rPr>
        <w:t>small storage locations inside the CPU</w:t>
      </w:r>
      <w:r w:rsidRPr="0059731C">
        <w:t>.</w:t>
      </w:r>
    </w:p>
    <w:p w14:paraId="21090FD7" w14:textId="77777777" w:rsidR="0059731C" w:rsidRPr="0059731C" w:rsidRDefault="0059731C" w:rsidP="0059731C">
      <w:r w:rsidRPr="0059731C">
        <w:t>Examples:</w:t>
      </w:r>
    </w:p>
    <w:p w14:paraId="73B17030" w14:textId="77777777" w:rsidR="0059731C" w:rsidRPr="0059731C" w:rsidRDefault="0059731C" w:rsidP="0059731C">
      <w:pPr>
        <w:numPr>
          <w:ilvl w:val="0"/>
          <w:numId w:val="73"/>
        </w:numPr>
      </w:pPr>
      <w:r w:rsidRPr="0059731C">
        <w:t>AX, BX, CX</w:t>
      </w:r>
    </w:p>
    <w:p w14:paraId="7929CD68" w14:textId="77777777" w:rsidR="0059731C" w:rsidRPr="0059731C" w:rsidRDefault="0059731C" w:rsidP="0059731C">
      <w:pPr>
        <w:numPr>
          <w:ilvl w:val="0"/>
          <w:numId w:val="73"/>
        </w:numPr>
      </w:pPr>
      <w:r w:rsidRPr="0059731C">
        <w:t>EAX, EBX</w:t>
      </w:r>
    </w:p>
    <w:p w14:paraId="53BA053E" w14:textId="77777777" w:rsidR="0059731C" w:rsidRPr="0059731C" w:rsidRDefault="0059731C" w:rsidP="0059731C">
      <w:r w:rsidRPr="0059731C">
        <w:t>These names are reserved because they refer to real hardware.</w:t>
      </w:r>
    </w:p>
    <w:p w14:paraId="2267FC1C" w14:textId="729AA428" w:rsidR="0059731C" w:rsidRPr="0059731C" w:rsidRDefault="0059731C" w:rsidP="0059731C"/>
    <w:p w14:paraId="0A3F76D2" w14:textId="77777777" w:rsidR="0059731C" w:rsidRPr="0059731C" w:rsidRDefault="0059731C" w:rsidP="0059731C">
      <w:pPr>
        <w:pStyle w:val="Style3"/>
      </w:pPr>
      <w:r w:rsidRPr="0059731C">
        <w:t>3. Directives</w:t>
      </w:r>
    </w:p>
    <w:p w14:paraId="3FBE160E" w14:textId="77777777" w:rsidR="0059731C" w:rsidRPr="0059731C" w:rsidRDefault="0059731C" w:rsidP="0059731C">
      <w:r w:rsidRPr="0059731C">
        <w:t xml:space="preserve">Directives tell the </w:t>
      </w:r>
      <w:r w:rsidRPr="0059731C">
        <w:rPr>
          <w:b/>
          <w:bCs/>
        </w:rPr>
        <w:t>assembler</w:t>
      </w:r>
      <w:r w:rsidRPr="0059731C">
        <w:t>, not the CPU, what to do.</w:t>
      </w:r>
    </w:p>
    <w:p w14:paraId="7A60E0AA" w14:textId="77777777" w:rsidR="0059731C" w:rsidRPr="0059731C" w:rsidRDefault="0059731C" w:rsidP="0059731C">
      <w:r w:rsidRPr="0059731C">
        <w:t xml:space="preserve">They control </w:t>
      </w:r>
      <w:r w:rsidRPr="0059731C">
        <w:rPr>
          <w:b/>
          <w:bCs/>
        </w:rPr>
        <w:t>how the program is built</w:t>
      </w:r>
      <w:r w:rsidRPr="0059731C">
        <w:t>, not how it runs.</w:t>
      </w:r>
    </w:p>
    <w:p w14:paraId="7197C1D5" w14:textId="77777777" w:rsidR="0059731C" w:rsidRPr="0059731C" w:rsidRDefault="0059731C" w:rsidP="0059731C">
      <w:r w:rsidRPr="0059731C">
        <w:t>Examples:</w:t>
      </w:r>
    </w:p>
    <w:p w14:paraId="65F3EDC1" w14:textId="77777777" w:rsidR="0059731C" w:rsidRPr="0059731C" w:rsidRDefault="0059731C" w:rsidP="0059731C">
      <w:pPr>
        <w:numPr>
          <w:ilvl w:val="0"/>
          <w:numId w:val="74"/>
        </w:numPr>
      </w:pPr>
      <w:r w:rsidRPr="0059731C">
        <w:t>.data → start of data section</w:t>
      </w:r>
    </w:p>
    <w:p w14:paraId="59F4FC2C" w14:textId="77777777" w:rsidR="0059731C" w:rsidRPr="0059731C" w:rsidRDefault="0059731C" w:rsidP="0059731C">
      <w:pPr>
        <w:numPr>
          <w:ilvl w:val="0"/>
          <w:numId w:val="74"/>
        </w:numPr>
      </w:pPr>
      <w:proofErr w:type="gramStart"/>
      <w:r w:rsidRPr="0059731C">
        <w:t>.code</w:t>
      </w:r>
      <w:proofErr w:type="gramEnd"/>
      <w:r w:rsidRPr="0059731C">
        <w:t xml:space="preserve"> → start of code section</w:t>
      </w:r>
    </w:p>
    <w:p w14:paraId="267B15E1" w14:textId="1BB9AA2F" w:rsidR="0059731C" w:rsidRPr="0059731C" w:rsidRDefault="0059731C" w:rsidP="0059731C"/>
    <w:p w14:paraId="5B030FCF" w14:textId="77777777" w:rsidR="0059731C" w:rsidRPr="0059731C" w:rsidRDefault="0059731C" w:rsidP="0059731C">
      <w:pPr>
        <w:pStyle w:val="Style3"/>
      </w:pPr>
      <w:r w:rsidRPr="0059731C">
        <w:t>4. Attributes</w:t>
      </w:r>
    </w:p>
    <w:p w14:paraId="1F826572" w14:textId="77777777" w:rsidR="0059731C" w:rsidRPr="0059731C" w:rsidRDefault="0059731C" w:rsidP="0059731C">
      <w:r w:rsidRPr="0059731C">
        <w:t xml:space="preserve">Attributes describe </w:t>
      </w:r>
      <w:r w:rsidRPr="0059731C">
        <w:rPr>
          <w:b/>
          <w:bCs/>
        </w:rPr>
        <w:t>size or type of data</w:t>
      </w:r>
      <w:r w:rsidRPr="0059731C">
        <w:t>.</w:t>
      </w:r>
    </w:p>
    <w:p w14:paraId="687A99CF" w14:textId="77777777" w:rsidR="0059731C" w:rsidRPr="0059731C" w:rsidRDefault="0059731C" w:rsidP="0059731C">
      <w:r w:rsidRPr="0059731C">
        <w:t>Examples:</w:t>
      </w:r>
    </w:p>
    <w:p w14:paraId="426B7A68" w14:textId="77777777" w:rsidR="0059731C" w:rsidRPr="0059731C" w:rsidRDefault="0059731C" w:rsidP="0059731C">
      <w:pPr>
        <w:numPr>
          <w:ilvl w:val="0"/>
          <w:numId w:val="75"/>
        </w:numPr>
      </w:pPr>
      <w:r w:rsidRPr="0059731C">
        <w:t>BYTE → 1 byte</w:t>
      </w:r>
    </w:p>
    <w:p w14:paraId="3043CA50" w14:textId="77777777" w:rsidR="0059731C" w:rsidRPr="0059731C" w:rsidRDefault="0059731C" w:rsidP="0059731C">
      <w:pPr>
        <w:numPr>
          <w:ilvl w:val="0"/>
          <w:numId w:val="75"/>
        </w:numPr>
      </w:pPr>
      <w:r w:rsidRPr="0059731C">
        <w:t>WORD → 2 bytes</w:t>
      </w:r>
    </w:p>
    <w:p w14:paraId="33B5336F" w14:textId="77777777" w:rsidR="0059731C" w:rsidRPr="0059731C" w:rsidRDefault="0059731C" w:rsidP="0059731C">
      <w:r w:rsidRPr="0059731C">
        <w:t xml:space="preserve">They help the assembler know </w:t>
      </w:r>
      <w:r w:rsidRPr="0059731C">
        <w:rPr>
          <w:b/>
          <w:bCs/>
        </w:rPr>
        <w:t>how much memory to use</w:t>
      </w:r>
      <w:r w:rsidRPr="0059731C">
        <w:t>.</w:t>
      </w:r>
    </w:p>
    <w:p w14:paraId="4982F108" w14:textId="0A1350BB" w:rsidR="0059731C" w:rsidRPr="0059731C" w:rsidRDefault="0059731C" w:rsidP="0059731C"/>
    <w:p w14:paraId="3F65933A" w14:textId="77777777" w:rsidR="0059731C" w:rsidRPr="0059731C" w:rsidRDefault="0059731C" w:rsidP="0059731C">
      <w:pPr>
        <w:pStyle w:val="Style3"/>
      </w:pPr>
      <w:r w:rsidRPr="0059731C">
        <w:t>5. Operators</w:t>
      </w:r>
    </w:p>
    <w:p w14:paraId="36CDF150" w14:textId="77777777" w:rsidR="0059731C" w:rsidRPr="0059731C" w:rsidRDefault="0059731C" w:rsidP="0059731C">
      <w:r w:rsidRPr="0059731C">
        <w:t xml:space="preserve">Operators are symbols or words used in </w:t>
      </w:r>
      <w:r w:rsidRPr="0059731C">
        <w:rPr>
          <w:b/>
          <w:bCs/>
        </w:rPr>
        <w:t>constant expressions</w:t>
      </w:r>
      <w:r w:rsidRPr="0059731C">
        <w:t>.</w:t>
      </w:r>
    </w:p>
    <w:p w14:paraId="15AF4A5B" w14:textId="77777777" w:rsidR="0059731C" w:rsidRPr="0059731C" w:rsidRDefault="0059731C" w:rsidP="0059731C">
      <w:r w:rsidRPr="0059731C">
        <w:t>Examples:</w:t>
      </w:r>
    </w:p>
    <w:p w14:paraId="00C432B2" w14:textId="77777777" w:rsidR="0059731C" w:rsidRPr="0059731C" w:rsidRDefault="0059731C" w:rsidP="0059731C">
      <w:pPr>
        <w:numPr>
          <w:ilvl w:val="0"/>
          <w:numId w:val="76"/>
        </w:numPr>
      </w:pPr>
      <w:r w:rsidRPr="0059731C">
        <w:t>+, -, *</w:t>
      </w:r>
    </w:p>
    <w:p w14:paraId="01D97B88" w14:textId="77777777" w:rsidR="0059731C" w:rsidRPr="0059731C" w:rsidRDefault="0059731C" w:rsidP="0059731C">
      <w:pPr>
        <w:numPr>
          <w:ilvl w:val="0"/>
          <w:numId w:val="76"/>
        </w:numPr>
      </w:pPr>
      <w:r w:rsidRPr="0059731C">
        <w:t>AND, OR</w:t>
      </w:r>
    </w:p>
    <w:p w14:paraId="0F64D1F9" w14:textId="77777777" w:rsidR="0059731C" w:rsidRPr="0059731C" w:rsidRDefault="0059731C" w:rsidP="0059731C">
      <w:r w:rsidRPr="0059731C">
        <w:t>They are reserved because they perform calculations.</w:t>
      </w:r>
    </w:p>
    <w:p w14:paraId="5D9D1BE8" w14:textId="77777777" w:rsidR="0059731C" w:rsidRPr="0059731C" w:rsidRDefault="0059731C" w:rsidP="0059731C">
      <w:pPr>
        <w:pStyle w:val="Style3"/>
      </w:pPr>
      <w:r w:rsidRPr="0059731C">
        <w:lastRenderedPageBreak/>
        <w:t>6. Predefined Symbols</w:t>
      </w:r>
    </w:p>
    <w:p w14:paraId="6F448B0D" w14:textId="77777777" w:rsidR="0059731C" w:rsidRPr="0059731C" w:rsidRDefault="0059731C" w:rsidP="0059731C">
      <w:r w:rsidRPr="0059731C">
        <w:t xml:space="preserve">These are </w:t>
      </w:r>
      <w:r w:rsidRPr="0059731C">
        <w:rPr>
          <w:b/>
          <w:bCs/>
        </w:rPr>
        <w:t>special names</w:t>
      </w:r>
      <w:r w:rsidRPr="0059731C">
        <w:t xml:space="preserve"> that already have values.</w:t>
      </w:r>
    </w:p>
    <w:p w14:paraId="33976C4E" w14:textId="77777777" w:rsidR="0059731C" w:rsidRPr="0059731C" w:rsidRDefault="0059731C" w:rsidP="0059731C">
      <w:r w:rsidRPr="0059731C">
        <w:t>Example:</w:t>
      </w:r>
    </w:p>
    <w:p w14:paraId="5322CC78" w14:textId="77777777" w:rsidR="0059731C" w:rsidRPr="0059731C" w:rsidRDefault="0059731C" w:rsidP="0059731C">
      <w:pPr>
        <w:numPr>
          <w:ilvl w:val="0"/>
          <w:numId w:val="77"/>
        </w:numPr>
      </w:pPr>
      <w:r w:rsidRPr="0059731C">
        <w:t>@data → returns a constant integer at assembly time</w:t>
      </w:r>
    </w:p>
    <w:p w14:paraId="790AF327" w14:textId="77777777" w:rsidR="0059731C" w:rsidRPr="0059731C" w:rsidRDefault="0059731C" w:rsidP="0059731C">
      <w:r w:rsidRPr="0059731C">
        <w:t>You don’t define them — the assembler provides them.</w:t>
      </w:r>
    </w:p>
    <w:p w14:paraId="341F1E06" w14:textId="3401C2EF" w:rsidR="0059731C" w:rsidRPr="0059731C" w:rsidRDefault="0059731C" w:rsidP="0059731C"/>
    <w:p w14:paraId="28CF9397" w14:textId="00AFF849" w:rsidR="0059731C" w:rsidRPr="0059731C" w:rsidRDefault="0059731C" w:rsidP="0059731C">
      <w:pPr>
        <w:pStyle w:val="Style3"/>
      </w:pPr>
      <w:r>
        <w:t xml:space="preserve">7. </w:t>
      </w:r>
      <w:r w:rsidRPr="0059731C">
        <w:t>Summary: Reserved Words</w:t>
      </w:r>
    </w:p>
    <w:p w14:paraId="3E5DBF4E" w14:textId="77777777" w:rsidR="0059731C" w:rsidRPr="0059731C" w:rsidRDefault="0059731C" w:rsidP="0059731C">
      <w:pPr>
        <w:numPr>
          <w:ilvl w:val="0"/>
          <w:numId w:val="78"/>
        </w:numPr>
      </w:pPr>
      <w:r w:rsidRPr="0059731C">
        <w:t xml:space="preserve">Reserved words have </w:t>
      </w:r>
      <w:r w:rsidRPr="0059731C">
        <w:rPr>
          <w:b/>
          <w:bCs/>
        </w:rPr>
        <w:t>special meaning</w:t>
      </w:r>
    </w:p>
    <w:p w14:paraId="2D80D6B3" w14:textId="77777777" w:rsidR="0059731C" w:rsidRPr="0059731C" w:rsidRDefault="0059731C" w:rsidP="0059731C">
      <w:pPr>
        <w:numPr>
          <w:ilvl w:val="0"/>
          <w:numId w:val="78"/>
        </w:numPr>
      </w:pPr>
      <w:r w:rsidRPr="0059731C">
        <w:t xml:space="preserve">They can </w:t>
      </w:r>
      <w:r w:rsidRPr="0059731C">
        <w:rPr>
          <w:b/>
          <w:bCs/>
        </w:rPr>
        <w:t>only</w:t>
      </w:r>
      <w:r w:rsidRPr="0059731C">
        <w:t xml:space="preserve"> be used in their intended context</w:t>
      </w:r>
    </w:p>
    <w:p w14:paraId="42B94FD1" w14:textId="77777777" w:rsidR="0059731C" w:rsidRPr="0059731C" w:rsidRDefault="0059731C" w:rsidP="0059731C">
      <w:pPr>
        <w:numPr>
          <w:ilvl w:val="0"/>
          <w:numId w:val="78"/>
        </w:numPr>
      </w:pPr>
      <w:r w:rsidRPr="0059731C">
        <w:t xml:space="preserve">They are </w:t>
      </w:r>
      <w:r w:rsidRPr="0059731C">
        <w:rPr>
          <w:b/>
          <w:bCs/>
        </w:rPr>
        <w:t>not case-sensitive</w:t>
      </w:r>
    </w:p>
    <w:p w14:paraId="5A37E701" w14:textId="77777777" w:rsidR="0059731C" w:rsidRPr="0059731C" w:rsidRDefault="0059731C" w:rsidP="0059731C">
      <w:pPr>
        <w:numPr>
          <w:ilvl w:val="0"/>
          <w:numId w:val="78"/>
        </w:numPr>
      </w:pPr>
      <w:r w:rsidRPr="0059731C">
        <w:t xml:space="preserve">You </w:t>
      </w:r>
      <w:r w:rsidRPr="0059731C">
        <w:rPr>
          <w:b/>
          <w:bCs/>
        </w:rPr>
        <w:t>cannot</w:t>
      </w:r>
      <w:r w:rsidRPr="0059731C">
        <w:t xml:space="preserve"> use them as identifiers</w:t>
      </w:r>
    </w:p>
    <w:p w14:paraId="2DA608A7" w14:textId="293D1171" w:rsidR="0059731C" w:rsidRPr="0059731C" w:rsidRDefault="0059731C" w:rsidP="0059731C"/>
    <w:p w14:paraId="55A6A8BD" w14:textId="77777777" w:rsidR="0059731C" w:rsidRPr="0059731C" w:rsidRDefault="0059731C" w:rsidP="0059731C">
      <w:pPr>
        <w:pStyle w:val="Style2"/>
      </w:pPr>
      <w:r w:rsidRPr="0059731C">
        <w:t>IDENTIFIERS</w:t>
      </w:r>
    </w:p>
    <w:p w14:paraId="75A42BBB" w14:textId="427C4D96" w:rsidR="0059731C" w:rsidRPr="0059731C" w:rsidRDefault="0062749D" w:rsidP="0059731C">
      <w:pPr>
        <w:pStyle w:val="Style3"/>
      </w:pPr>
      <w:r>
        <w:t>I</w:t>
      </w:r>
      <w:r w:rsidR="0059731C">
        <w:t xml:space="preserve">. </w:t>
      </w:r>
      <w:r w:rsidR="0059731C" w:rsidRPr="0059731C">
        <w:t>What Is an Identifier?</w:t>
      </w:r>
    </w:p>
    <w:p w14:paraId="362E934E" w14:textId="77777777" w:rsidR="0059731C" w:rsidRPr="0059731C" w:rsidRDefault="0059731C" w:rsidP="0059731C">
      <w:r w:rsidRPr="0059731C">
        <w:t xml:space="preserve">An </w:t>
      </w:r>
      <w:r w:rsidRPr="0059731C">
        <w:rPr>
          <w:b/>
          <w:bCs/>
        </w:rPr>
        <w:t>identifier</w:t>
      </w:r>
      <w:r w:rsidRPr="0059731C">
        <w:t xml:space="preserve"> is a name </w:t>
      </w:r>
      <w:r w:rsidRPr="0059731C">
        <w:rPr>
          <w:b/>
          <w:bCs/>
        </w:rPr>
        <w:t>you choose</w:t>
      </w:r>
      <w:r w:rsidRPr="0059731C">
        <w:t>.</w:t>
      </w:r>
    </w:p>
    <w:p w14:paraId="33D5E03E" w14:textId="77777777" w:rsidR="0059731C" w:rsidRPr="0059731C" w:rsidRDefault="0059731C" w:rsidP="0059731C">
      <w:r w:rsidRPr="0059731C">
        <w:t>You use identifiers to name:</w:t>
      </w:r>
    </w:p>
    <w:p w14:paraId="2F087A40" w14:textId="77777777" w:rsidR="0059731C" w:rsidRPr="0059731C" w:rsidRDefault="0059731C" w:rsidP="0059731C">
      <w:pPr>
        <w:numPr>
          <w:ilvl w:val="0"/>
          <w:numId w:val="79"/>
        </w:numPr>
      </w:pPr>
      <w:r w:rsidRPr="0059731C">
        <w:t>Variables</w:t>
      </w:r>
    </w:p>
    <w:p w14:paraId="7346A6EA" w14:textId="77777777" w:rsidR="0059731C" w:rsidRPr="0059731C" w:rsidRDefault="0059731C" w:rsidP="0059731C">
      <w:pPr>
        <w:numPr>
          <w:ilvl w:val="0"/>
          <w:numId w:val="79"/>
        </w:numPr>
      </w:pPr>
      <w:r w:rsidRPr="0059731C">
        <w:t>Constants</w:t>
      </w:r>
    </w:p>
    <w:p w14:paraId="787E4BA7" w14:textId="77777777" w:rsidR="0059731C" w:rsidRPr="0059731C" w:rsidRDefault="0059731C" w:rsidP="0059731C">
      <w:pPr>
        <w:numPr>
          <w:ilvl w:val="0"/>
          <w:numId w:val="79"/>
        </w:numPr>
      </w:pPr>
      <w:r w:rsidRPr="0059731C">
        <w:t>Procedures</w:t>
      </w:r>
    </w:p>
    <w:p w14:paraId="20292E32" w14:textId="77777777" w:rsidR="0059731C" w:rsidRPr="0059731C" w:rsidRDefault="0059731C" w:rsidP="0059731C">
      <w:pPr>
        <w:numPr>
          <w:ilvl w:val="0"/>
          <w:numId w:val="79"/>
        </w:numPr>
      </w:pPr>
      <w:r w:rsidRPr="0059731C">
        <w:t>Labels</w:t>
      </w:r>
    </w:p>
    <w:p w14:paraId="66DDF6A0" w14:textId="77777777" w:rsidR="0059731C" w:rsidRPr="0059731C" w:rsidRDefault="0059731C" w:rsidP="0059731C">
      <w:r w:rsidRPr="0059731C">
        <w:t xml:space="preserve">Identifiers exist to make code </w:t>
      </w:r>
      <w:r w:rsidRPr="0059731C">
        <w:rPr>
          <w:b/>
          <w:bCs/>
        </w:rPr>
        <w:t>readable and understandable</w:t>
      </w:r>
      <w:r w:rsidRPr="0059731C">
        <w:t>.</w:t>
      </w:r>
    </w:p>
    <w:p w14:paraId="6C4B3662" w14:textId="7D559C0E" w:rsidR="0059731C" w:rsidRPr="0059731C" w:rsidRDefault="0059731C" w:rsidP="0059731C"/>
    <w:p w14:paraId="1C723AC6" w14:textId="6D766712" w:rsidR="0059731C" w:rsidRPr="0059731C" w:rsidRDefault="0062749D" w:rsidP="0062749D">
      <w:pPr>
        <w:pStyle w:val="Style3"/>
      </w:pPr>
      <w:r>
        <w:t xml:space="preserve">II. </w:t>
      </w:r>
      <w:r w:rsidR="0059731C" w:rsidRPr="0059731C">
        <w:t xml:space="preserve">Rules for Forming Identifiers </w:t>
      </w:r>
    </w:p>
    <w:p w14:paraId="65458A6E" w14:textId="77777777" w:rsidR="0059731C" w:rsidRPr="0059731C" w:rsidRDefault="0059731C" w:rsidP="00AE4787">
      <w:pPr>
        <w:pStyle w:val="Style6"/>
      </w:pPr>
      <w:r w:rsidRPr="0059731C">
        <w:t>1. Length</w:t>
      </w:r>
    </w:p>
    <w:p w14:paraId="37DC8942" w14:textId="77777777" w:rsidR="0059731C" w:rsidRPr="0059731C" w:rsidRDefault="0059731C" w:rsidP="0059731C">
      <w:pPr>
        <w:numPr>
          <w:ilvl w:val="0"/>
          <w:numId w:val="80"/>
        </w:numPr>
      </w:pPr>
      <w:r w:rsidRPr="0059731C">
        <w:t xml:space="preserve">Must be between </w:t>
      </w:r>
      <w:r w:rsidRPr="0059731C">
        <w:rPr>
          <w:b/>
          <w:bCs/>
        </w:rPr>
        <w:t>1 and 247 characters</w:t>
      </w:r>
    </w:p>
    <w:p w14:paraId="228A8704" w14:textId="77777777" w:rsidR="0059731C" w:rsidRPr="0059731C" w:rsidRDefault="0059731C" w:rsidP="0059731C">
      <w:pPr>
        <w:numPr>
          <w:ilvl w:val="0"/>
          <w:numId w:val="80"/>
        </w:numPr>
      </w:pPr>
      <w:r w:rsidRPr="0059731C">
        <w:t>Long names are allowed</w:t>
      </w:r>
    </w:p>
    <w:p w14:paraId="376A565B" w14:textId="77777777" w:rsidR="0059731C" w:rsidRPr="0059731C" w:rsidRDefault="0059731C" w:rsidP="0059731C">
      <w:pPr>
        <w:numPr>
          <w:ilvl w:val="0"/>
          <w:numId w:val="80"/>
        </w:numPr>
      </w:pPr>
      <w:r w:rsidRPr="0059731C">
        <w:t>Short, meaningful names are recommended</w:t>
      </w:r>
    </w:p>
    <w:p w14:paraId="10099D0A" w14:textId="77777777" w:rsidR="0059731C" w:rsidRPr="0059731C" w:rsidRDefault="0059731C" w:rsidP="00AE4787">
      <w:pPr>
        <w:pStyle w:val="Style6"/>
      </w:pPr>
      <w:r w:rsidRPr="0059731C">
        <w:lastRenderedPageBreak/>
        <w:t>2. Case Sensitivity</w:t>
      </w:r>
    </w:p>
    <w:p w14:paraId="61152F40" w14:textId="777A1891" w:rsidR="0059731C" w:rsidRPr="0059731C" w:rsidRDefault="0059731C" w:rsidP="0059731C">
      <w:r w:rsidRPr="0059731C">
        <w:t xml:space="preserve">Identifiers are </w:t>
      </w:r>
      <w:r w:rsidRPr="0059731C">
        <w:rPr>
          <w:b/>
          <w:bCs/>
        </w:rPr>
        <w:t>not case-sensitive</w:t>
      </w:r>
      <w:r w:rsidRPr="0059731C">
        <w:t>.</w:t>
      </w:r>
      <w:r w:rsidR="007C3670">
        <w:t xml:space="preserve"> </w:t>
      </w:r>
      <w:r w:rsidRPr="0059731C">
        <w:t>So:</w:t>
      </w:r>
    </w:p>
    <w:p w14:paraId="13A6F95A" w14:textId="360A2CFD" w:rsidR="006D4283" w:rsidRDefault="0059731C" w:rsidP="0041759B">
      <w:r>
        <w:t xml:space="preserve"> </w:t>
      </w:r>
      <w:r w:rsidR="00B11325">
        <w:rPr>
          <w:noProof/>
        </w:rPr>
        <w:drawing>
          <wp:inline distT="0" distB="0" distL="0" distR="0" wp14:anchorId="3F6CC30C" wp14:editId="71CAFC2B">
            <wp:extent cx="3756262" cy="759987"/>
            <wp:effectExtent l="133350" t="133350" r="130175" b="135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7697" cy="7623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F1C9F3A" w14:textId="77777777" w:rsidR="00015658" w:rsidRPr="00015658" w:rsidRDefault="00015658" w:rsidP="00015658">
      <w:r w:rsidRPr="00015658">
        <w:t xml:space="preserve">They all refer to the </w:t>
      </w:r>
      <w:r w:rsidRPr="00015658">
        <w:rPr>
          <w:b/>
          <w:bCs/>
        </w:rPr>
        <w:t>same identifier</w:t>
      </w:r>
      <w:r w:rsidRPr="00015658">
        <w:t>.</w:t>
      </w:r>
    </w:p>
    <w:p w14:paraId="08157493" w14:textId="7EEFCD83" w:rsidR="00015658" w:rsidRPr="00015658" w:rsidRDefault="00015658" w:rsidP="00015658"/>
    <w:p w14:paraId="3A25F2A9" w14:textId="77777777" w:rsidR="00015658" w:rsidRPr="00015658" w:rsidRDefault="00015658" w:rsidP="00015658">
      <w:pPr>
        <w:pStyle w:val="Style6"/>
      </w:pPr>
      <w:r w:rsidRPr="00015658">
        <w:t>3. First Character Rule</w:t>
      </w:r>
    </w:p>
    <w:p w14:paraId="5CDB0D44" w14:textId="77777777" w:rsidR="00015658" w:rsidRPr="00015658" w:rsidRDefault="00015658" w:rsidP="00015658">
      <w:r w:rsidRPr="00015658">
        <w:t xml:space="preserve">The first character </w:t>
      </w:r>
      <w:r w:rsidRPr="00015658">
        <w:rPr>
          <w:b/>
          <w:bCs/>
        </w:rPr>
        <w:t>must be one of these</w:t>
      </w:r>
      <w:r w:rsidRPr="00015658">
        <w:t>:</w:t>
      </w:r>
    </w:p>
    <w:p w14:paraId="5A98DBAB" w14:textId="77777777" w:rsidR="00015658" w:rsidRPr="00015658" w:rsidRDefault="00015658" w:rsidP="00015658">
      <w:pPr>
        <w:numPr>
          <w:ilvl w:val="0"/>
          <w:numId w:val="81"/>
        </w:numPr>
      </w:pPr>
      <w:r w:rsidRPr="00015658">
        <w:t>A letter (A–Z or a–z)</w:t>
      </w:r>
    </w:p>
    <w:p w14:paraId="35301387" w14:textId="77777777" w:rsidR="00015658" w:rsidRPr="00015658" w:rsidRDefault="00015658" w:rsidP="00015658">
      <w:pPr>
        <w:numPr>
          <w:ilvl w:val="0"/>
          <w:numId w:val="81"/>
        </w:numPr>
      </w:pPr>
      <w:r w:rsidRPr="00015658">
        <w:t>_ (underscore)</w:t>
      </w:r>
    </w:p>
    <w:p w14:paraId="1069E4CF" w14:textId="77777777" w:rsidR="00015658" w:rsidRPr="00015658" w:rsidRDefault="00015658" w:rsidP="00015658">
      <w:pPr>
        <w:numPr>
          <w:ilvl w:val="0"/>
          <w:numId w:val="81"/>
        </w:numPr>
      </w:pPr>
      <w:r w:rsidRPr="00015658">
        <w:t>@</w:t>
      </w:r>
    </w:p>
    <w:p w14:paraId="497B869B" w14:textId="77777777" w:rsidR="00015658" w:rsidRPr="00015658" w:rsidRDefault="00015658" w:rsidP="00015658">
      <w:pPr>
        <w:numPr>
          <w:ilvl w:val="0"/>
          <w:numId w:val="81"/>
        </w:numPr>
      </w:pPr>
      <w:r w:rsidRPr="00015658">
        <w:t>?</w:t>
      </w:r>
    </w:p>
    <w:p w14:paraId="22E7C4FF" w14:textId="77777777" w:rsidR="00015658" w:rsidRPr="00015658" w:rsidRDefault="00015658" w:rsidP="00015658">
      <w:pPr>
        <w:numPr>
          <w:ilvl w:val="0"/>
          <w:numId w:val="81"/>
        </w:numPr>
      </w:pPr>
      <w:r w:rsidRPr="00015658">
        <w:t>$</w:t>
      </w:r>
    </w:p>
    <w:p w14:paraId="307D3890" w14:textId="77777777" w:rsidR="00015658" w:rsidRPr="00015658" w:rsidRDefault="00015658" w:rsidP="00015658">
      <w:r w:rsidRPr="00015658">
        <w:rPr>
          <w:rFonts w:ascii="Segoe UI Emoji" w:hAnsi="Segoe UI Emoji" w:cs="Segoe UI Emoji"/>
        </w:rPr>
        <w:t>❌</w:t>
      </w:r>
      <w:r w:rsidRPr="00015658">
        <w:t xml:space="preserve"> Cannot start with a digit.</w:t>
      </w:r>
    </w:p>
    <w:p w14:paraId="4EEFC28E" w14:textId="54A99E59" w:rsidR="00015658" w:rsidRPr="00DE2FD4" w:rsidRDefault="00DE2FD4" w:rsidP="00DE2FD4">
      <w:r w:rsidRPr="00DE2FD4">
        <w:rPr>
          <w:rFonts w:ascii="Segoe UI Emoji" w:hAnsi="Segoe UI Emoji" w:cs="Segoe UI Emoji"/>
        </w:rPr>
        <w:t>⭐</w:t>
      </w:r>
      <w:r w:rsidRPr="00DE2FD4">
        <w:t xml:space="preserve"> </w:t>
      </w:r>
      <w:r w:rsidR="00015658" w:rsidRPr="00DE2FD4">
        <w:t>Valid:</w:t>
      </w:r>
    </w:p>
    <w:p w14:paraId="76E92B7B" w14:textId="0FEAE2F6" w:rsidR="007C3670" w:rsidRDefault="00015658" w:rsidP="0041759B">
      <w:r>
        <w:t xml:space="preserve"> </w:t>
      </w:r>
      <w:r w:rsidR="00DE2FD4">
        <w:rPr>
          <w:noProof/>
        </w:rPr>
        <w:drawing>
          <wp:inline distT="0" distB="0" distL="0" distR="0" wp14:anchorId="16512671" wp14:editId="41B0AC17">
            <wp:extent cx="1245074" cy="1055428"/>
            <wp:effectExtent l="133350" t="133350" r="127000" b="1257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47123" cy="105716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DE2FD4">
        <w:t xml:space="preserve"> </w:t>
      </w:r>
    </w:p>
    <w:p w14:paraId="3657F985" w14:textId="19F69FB2" w:rsidR="00DE2FD4" w:rsidRDefault="00DE2FD4" w:rsidP="0041759B">
      <w:r w:rsidRPr="00DE2FD4">
        <w:rPr>
          <w:rFonts w:ascii="Segoe UI Emoji" w:hAnsi="Segoe UI Emoji" w:cs="Segoe UI Emoji"/>
        </w:rPr>
        <w:t>❌</w:t>
      </w:r>
      <w:r w:rsidRPr="00DE2FD4">
        <w:t xml:space="preserve"> Invalid:</w:t>
      </w:r>
      <w:r>
        <w:t xml:space="preserve"> </w:t>
      </w:r>
    </w:p>
    <w:p w14:paraId="6A690DEF" w14:textId="1C8DA3F8" w:rsidR="00DE2FD4" w:rsidRDefault="00DE2FD4" w:rsidP="0041759B">
      <w:r>
        <w:rPr>
          <w:noProof/>
        </w:rPr>
        <w:drawing>
          <wp:inline distT="0" distB="0" distL="0" distR="0" wp14:anchorId="00D82236" wp14:editId="0E297406">
            <wp:extent cx="1112694" cy="897056"/>
            <wp:effectExtent l="133350" t="133350" r="125730" b="132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15527" cy="8993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57C51CF" w14:textId="77777777" w:rsidR="00AA6184" w:rsidRPr="00AA6184" w:rsidRDefault="00AA6184" w:rsidP="00AA6184">
      <w:pPr>
        <w:pStyle w:val="Style6"/>
      </w:pPr>
      <w:r w:rsidRPr="00AA6184">
        <w:lastRenderedPageBreak/>
        <w:t>4. Remaining Characters</w:t>
      </w:r>
    </w:p>
    <w:p w14:paraId="0D5B144C" w14:textId="77777777" w:rsidR="00AA6184" w:rsidRPr="00AA6184" w:rsidRDefault="00AA6184" w:rsidP="00AA6184">
      <w:r w:rsidRPr="00AA6184">
        <w:t>After the first character, you may also use:</w:t>
      </w:r>
    </w:p>
    <w:p w14:paraId="7A264D85" w14:textId="77777777" w:rsidR="00AA6184" w:rsidRPr="00AA6184" w:rsidRDefault="00AA6184" w:rsidP="00AA6184">
      <w:pPr>
        <w:numPr>
          <w:ilvl w:val="0"/>
          <w:numId w:val="82"/>
        </w:numPr>
      </w:pPr>
      <w:r w:rsidRPr="00AA6184">
        <w:t>Letters</w:t>
      </w:r>
    </w:p>
    <w:p w14:paraId="2A78E413" w14:textId="77777777" w:rsidR="00AA6184" w:rsidRPr="00AA6184" w:rsidRDefault="00AA6184" w:rsidP="00AA6184">
      <w:pPr>
        <w:numPr>
          <w:ilvl w:val="0"/>
          <w:numId w:val="82"/>
        </w:numPr>
      </w:pPr>
      <w:r w:rsidRPr="00AA6184">
        <w:t>Digits (0–9)</w:t>
      </w:r>
    </w:p>
    <w:p w14:paraId="7AD27102" w14:textId="77777777" w:rsidR="00AA6184" w:rsidRPr="00AA6184" w:rsidRDefault="00AA6184" w:rsidP="00AA6184">
      <w:r w:rsidRPr="00AA6184">
        <w:rPr>
          <w:rFonts w:ascii="Segoe UI Symbol" w:hAnsi="Segoe UI Symbol" w:cs="Segoe UI Symbol"/>
        </w:rPr>
        <w:t>✔</w:t>
      </w:r>
      <w:r w:rsidRPr="00AA6184">
        <w:t xml:space="preserve"> Valid:</w:t>
      </w:r>
    </w:p>
    <w:p w14:paraId="2FB37217" w14:textId="1281B9C5" w:rsidR="00DE2FD4" w:rsidRDefault="00AA6184" w:rsidP="0041759B">
      <w:r>
        <w:rPr>
          <w:noProof/>
        </w:rPr>
        <w:drawing>
          <wp:inline distT="0" distB="0" distL="0" distR="0" wp14:anchorId="15C07B88" wp14:editId="76F564B1">
            <wp:extent cx="1422495" cy="821886"/>
            <wp:effectExtent l="133350" t="133350" r="139700" b="130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27367" cy="8247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7A3C27A" w14:textId="77777777" w:rsidR="00315C89" w:rsidRPr="00315C89" w:rsidRDefault="00315C89" w:rsidP="00315C89">
      <w:pPr>
        <w:pStyle w:val="Style6"/>
      </w:pPr>
      <w:r w:rsidRPr="00315C89">
        <w:t>5. Cannot Be a Reserved Word</w:t>
      </w:r>
    </w:p>
    <w:p w14:paraId="4068A8BF" w14:textId="77777777" w:rsidR="00315C89" w:rsidRPr="00315C89" w:rsidRDefault="00315C89" w:rsidP="00315C89">
      <w:r w:rsidRPr="00315C89">
        <w:t xml:space="preserve">You </w:t>
      </w:r>
      <w:r w:rsidRPr="00315C89">
        <w:rPr>
          <w:b/>
          <w:bCs/>
        </w:rPr>
        <w:t>cannot</w:t>
      </w:r>
      <w:r w:rsidRPr="00315C89">
        <w:t xml:space="preserve"> use:</w:t>
      </w:r>
    </w:p>
    <w:p w14:paraId="02B745DC" w14:textId="76B589BA" w:rsidR="00AA6184" w:rsidRDefault="00315C89" w:rsidP="0041759B">
      <w:r>
        <w:t xml:space="preserve"> </w:t>
      </w:r>
      <w:r w:rsidR="00035D1D">
        <w:rPr>
          <w:noProof/>
        </w:rPr>
        <w:drawing>
          <wp:inline distT="0" distB="0" distL="0" distR="0" wp14:anchorId="2D71999C" wp14:editId="71080100">
            <wp:extent cx="853940" cy="1272370"/>
            <wp:effectExtent l="133350" t="133350" r="137160" b="137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56497" cy="127618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00B3EA0" w14:textId="77777777" w:rsidR="00881376" w:rsidRPr="00881376" w:rsidRDefault="00881376" w:rsidP="00881376">
      <w:r w:rsidRPr="00881376">
        <w:t>These already belong to the assembler.</w:t>
      </w:r>
    </w:p>
    <w:p w14:paraId="0A6E6163" w14:textId="66A6C099" w:rsidR="00881376" w:rsidRPr="00881376" w:rsidRDefault="00881376" w:rsidP="00881376"/>
    <w:p w14:paraId="479ABD99" w14:textId="77777777" w:rsidR="00881376" w:rsidRPr="00881376" w:rsidRDefault="00881376" w:rsidP="00881376">
      <w:pPr>
        <w:pStyle w:val="Style3"/>
      </w:pPr>
      <w:r w:rsidRPr="00881376">
        <w:t>Good Identifier Naming (Style Matters)</w:t>
      </w:r>
    </w:p>
    <w:p w14:paraId="16687DFC" w14:textId="77777777" w:rsidR="00881376" w:rsidRPr="00881376" w:rsidRDefault="00881376" w:rsidP="00881376">
      <w:r w:rsidRPr="00881376">
        <w:t xml:space="preserve">Even though assembly looks cryptic, </w:t>
      </w:r>
      <w:r w:rsidRPr="00881376">
        <w:rPr>
          <w:b/>
          <w:bCs/>
        </w:rPr>
        <w:t>your names don’t have to be</w:t>
      </w:r>
      <w:r w:rsidRPr="00881376">
        <w:t>.</w:t>
      </w:r>
    </w:p>
    <w:p w14:paraId="41CB1D1F" w14:textId="2FCB814B" w:rsidR="00035D1D" w:rsidRDefault="004270C2" w:rsidP="0041759B">
      <w:r>
        <w:rPr>
          <w:noProof/>
        </w:rPr>
        <w:drawing>
          <wp:inline distT="0" distB="0" distL="0" distR="0" wp14:anchorId="2D2BD657" wp14:editId="34CC0684">
            <wp:extent cx="1397232" cy="1586268"/>
            <wp:effectExtent l="133350" t="133350" r="127000" b="128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98623" cy="158784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F07DF6F" w14:textId="2F3F5CDD" w:rsidR="00DE2FD4" w:rsidRDefault="0056739C" w:rsidP="0041759B">
      <w:r w:rsidRPr="0056739C">
        <w:lastRenderedPageBreak/>
        <w:t>Invalid identifiers (why they are wrong):</w:t>
      </w:r>
      <w:r>
        <w:t xml:space="preserve"> </w:t>
      </w:r>
    </w:p>
    <w:p w14:paraId="4EE16C96" w14:textId="026D5536" w:rsidR="0056739C" w:rsidRDefault="0056739C" w:rsidP="0041759B">
      <w:r>
        <w:rPr>
          <w:noProof/>
        </w:rPr>
        <w:drawing>
          <wp:inline distT="0" distB="0" distL="0" distR="0" wp14:anchorId="376AAFFD" wp14:editId="3BB8E46F">
            <wp:extent cx="3960978" cy="1114249"/>
            <wp:effectExtent l="133350" t="133350" r="135255" b="1244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5972" cy="11212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C1E8342" w14:textId="77777777" w:rsidR="0060022D" w:rsidRPr="0060022D" w:rsidRDefault="0060022D" w:rsidP="0060022D">
      <w:r w:rsidRPr="0060022D">
        <w:t xml:space="preserve">Spaces are </w:t>
      </w:r>
      <w:r w:rsidRPr="0060022D">
        <w:rPr>
          <w:b/>
          <w:bCs/>
        </w:rPr>
        <w:t>not allowed</w:t>
      </w:r>
      <w:r w:rsidRPr="0060022D">
        <w:t xml:space="preserve"> in identifiers.</w:t>
      </w:r>
    </w:p>
    <w:p w14:paraId="699E7568" w14:textId="5B84A36D" w:rsidR="0060022D" w:rsidRPr="0060022D" w:rsidRDefault="0060022D" w:rsidP="0060022D"/>
    <w:p w14:paraId="7F0B0F7D" w14:textId="77777777" w:rsidR="0060022D" w:rsidRPr="0060022D" w:rsidRDefault="0060022D" w:rsidP="00FB658E">
      <w:pPr>
        <w:pStyle w:val="Style3"/>
      </w:pPr>
      <w:r w:rsidRPr="0060022D">
        <w:t>Legal but Not Desirable</w:t>
      </w:r>
    </w:p>
    <w:p w14:paraId="665E2026" w14:textId="77777777" w:rsidR="0060022D" w:rsidRPr="0060022D" w:rsidRDefault="0060022D" w:rsidP="0060022D">
      <w:r w:rsidRPr="0060022D">
        <w:t xml:space="preserve">These </w:t>
      </w:r>
      <w:r w:rsidRPr="0060022D">
        <w:rPr>
          <w:b/>
          <w:bCs/>
        </w:rPr>
        <w:t>work</w:t>
      </w:r>
      <w:r w:rsidRPr="0060022D">
        <w:t>, but are discouraged:</w:t>
      </w:r>
    </w:p>
    <w:p w14:paraId="5220F5ED" w14:textId="3E6A909B" w:rsidR="0056739C" w:rsidRDefault="0060022D" w:rsidP="0041759B">
      <w:r>
        <w:t xml:space="preserve"> </w:t>
      </w:r>
      <w:r>
        <w:rPr>
          <w:noProof/>
        </w:rPr>
        <w:drawing>
          <wp:inline distT="0" distB="0" distL="0" distR="0" wp14:anchorId="15BEE5A3" wp14:editId="5D9ACD0F">
            <wp:extent cx="1518335" cy="1170011"/>
            <wp:effectExtent l="133350" t="133350" r="139065" b="1257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0311" cy="117153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5EDA0EEB" w14:textId="77777777" w:rsidR="0060022D" w:rsidRPr="0060022D" w:rsidRDefault="0060022D" w:rsidP="0060022D">
      <w:r w:rsidRPr="0060022D">
        <w:t>Why?</w:t>
      </w:r>
    </w:p>
    <w:p w14:paraId="6E7B39B7" w14:textId="77777777" w:rsidR="0060022D" w:rsidRPr="0060022D" w:rsidRDefault="0060022D" w:rsidP="0060022D">
      <w:pPr>
        <w:numPr>
          <w:ilvl w:val="0"/>
          <w:numId w:val="83"/>
        </w:numPr>
      </w:pPr>
      <w:r w:rsidRPr="0060022D">
        <w:t>_, $, and @ are often used internally by assemblers</w:t>
      </w:r>
    </w:p>
    <w:p w14:paraId="08621459" w14:textId="77777777" w:rsidR="0060022D" w:rsidRPr="0060022D" w:rsidRDefault="0060022D" w:rsidP="0060022D">
      <w:pPr>
        <w:numPr>
          <w:ilvl w:val="0"/>
          <w:numId w:val="83"/>
        </w:numPr>
      </w:pPr>
      <w:r w:rsidRPr="0060022D">
        <w:t>Using them can cause confusion or conflicts</w:t>
      </w:r>
    </w:p>
    <w:p w14:paraId="44DC41D1" w14:textId="77777777" w:rsidR="0060022D" w:rsidRPr="0060022D" w:rsidRDefault="0060022D" w:rsidP="0060022D">
      <w:r w:rsidRPr="0060022D">
        <w:t>Reserved words have predefined meanings in assembly and cannot be used as identifiers, while identifiers are programmer-defined names that follow specific rules to improve code readability.</w:t>
      </w:r>
    </w:p>
    <w:p w14:paraId="60AA29BF" w14:textId="77777777" w:rsidR="0060022D" w:rsidRPr="0060022D" w:rsidRDefault="0060022D" w:rsidP="0060022D">
      <w:r w:rsidRPr="0060022D">
        <w:rPr>
          <w:rFonts w:ascii="Segoe UI Emoji" w:hAnsi="Segoe UI Emoji" w:cs="Segoe UI Emoji"/>
        </w:rPr>
        <w:t>💡</w:t>
      </w:r>
      <w:r w:rsidRPr="0060022D">
        <w:t xml:space="preserve"> </w:t>
      </w:r>
      <w:r w:rsidRPr="0060022D">
        <w:rPr>
          <w:b/>
          <w:bCs/>
        </w:rPr>
        <w:t>The assembler already owns some words — you choose names for everything else.</w:t>
      </w:r>
    </w:p>
    <w:p w14:paraId="6F8B5E33" w14:textId="39BF0E4A" w:rsidR="0060022D" w:rsidRDefault="0060022D" w:rsidP="0041759B">
      <w:r>
        <w:t xml:space="preserve"> </w:t>
      </w:r>
    </w:p>
    <w:p w14:paraId="5F47786C" w14:textId="77777777" w:rsidR="0029369F" w:rsidRDefault="0029369F" w:rsidP="0041759B"/>
    <w:p w14:paraId="5F64DF09" w14:textId="77777777" w:rsidR="0029369F" w:rsidRDefault="0029369F" w:rsidP="0041759B"/>
    <w:p w14:paraId="4FCBE65A" w14:textId="77777777" w:rsidR="0029369F" w:rsidRDefault="0029369F" w:rsidP="0041759B"/>
    <w:p w14:paraId="29A9476C" w14:textId="77777777" w:rsidR="0029369F" w:rsidRDefault="0029369F" w:rsidP="0041759B"/>
    <w:p w14:paraId="68DBD5E3" w14:textId="77777777" w:rsidR="0029369F" w:rsidRDefault="0029369F" w:rsidP="0041759B"/>
    <w:p w14:paraId="5467FA5F" w14:textId="77777777" w:rsidR="0029369F" w:rsidRPr="0029369F" w:rsidRDefault="0029369F" w:rsidP="0029369F">
      <w:pPr>
        <w:pStyle w:val="Style1"/>
      </w:pPr>
      <w:r w:rsidRPr="0029369F">
        <w:lastRenderedPageBreak/>
        <w:t>ASSEMBLER DIRECTIVES: THE BLUEPRINTS</w:t>
      </w:r>
    </w:p>
    <w:p w14:paraId="33FCE667" w14:textId="77777777" w:rsidR="0029369F" w:rsidRPr="0029369F" w:rsidRDefault="0029369F" w:rsidP="0029369F">
      <w:r w:rsidRPr="0029369F">
        <w:t xml:space="preserve">If instructions (like MOV and ADD) are the bricks and actions of your program, </w:t>
      </w:r>
      <w:r w:rsidRPr="0029369F">
        <w:rPr>
          <w:b/>
          <w:bCs/>
        </w:rPr>
        <w:t>Directives</w:t>
      </w:r>
      <w:r w:rsidRPr="0029369F">
        <w:t xml:space="preserve"> are the blueprints.</w:t>
      </w:r>
    </w:p>
    <w:p w14:paraId="7233EC79" w14:textId="77777777" w:rsidR="00E557C9" w:rsidRDefault="0029369F" w:rsidP="0029369F">
      <w:r w:rsidRPr="0029369F">
        <w:rPr>
          <w:b/>
          <w:bCs/>
        </w:rPr>
        <w:t>Directives</w:t>
      </w:r>
      <w:r w:rsidRPr="0029369F">
        <w:t xml:space="preserve"> are special commands for the </w:t>
      </w:r>
      <w:r w:rsidRPr="0029369F">
        <w:rPr>
          <w:i/>
          <w:iCs/>
        </w:rPr>
        <w:t>Assembler</w:t>
      </w:r>
      <w:r w:rsidRPr="0029369F">
        <w:t xml:space="preserve"> (the software building your program), not for the </w:t>
      </w:r>
      <w:r w:rsidRPr="0029369F">
        <w:rPr>
          <w:i/>
          <w:iCs/>
        </w:rPr>
        <w:t>CPU</w:t>
      </w:r>
      <w:r w:rsidRPr="0029369F">
        <w:t xml:space="preserve">. </w:t>
      </w:r>
    </w:p>
    <w:p w14:paraId="4CDEB237" w14:textId="77777777" w:rsidR="00454D65" w:rsidRPr="00454D65" w:rsidRDefault="00454D65" w:rsidP="00454D65">
      <w:r w:rsidRPr="00454D65">
        <w:rPr>
          <w:rFonts w:ascii="Segoe UI Emoji" w:hAnsi="Segoe UI Emoji" w:cs="Segoe UI Emoji"/>
        </w:rPr>
        <w:t>👉</w:t>
      </w:r>
      <w:r w:rsidRPr="00454D65">
        <w:t xml:space="preserve"> Directives:</w:t>
      </w:r>
    </w:p>
    <w:p w14:paraId="1667C7D1" w14:textId="77777777" w:rsidR="00454D65" w:rsidRPr="00454D65" w:rsidRDefault="00454D65" w:rsidP="00454D65">
      <w:pPr>
        <w:numPr>
          <w:ilvl w:val="0"/>
          <w:numId w:val="87"/>
        </w:numPr>
      </w:pPr>
      <w:r w:rsidRPr="00454D65">
        <w:t xml:space="preserve">Are read </w:t>
      </w:r>
      <w:r w:rsidRPr="00454D65">
        <w:rPr>
          <w:b/>
          <w:bCs/>
        </w:rPr>
        <w:t>only when assembling</w:t>
      </w:r>
    </w:p>
    <w:p w14:paraId="26695C9E" w14:textId="12F5ED85" w:rsidR="00454D65" w:rsidRPr="00454D65" w:rsidRDefault="00454D65" w:rsidP="00454D65">
      <w:pPr>
        <w:numPr>
          <w:ilvl w:val="0"/>
          <w:numId w:val="87"/>
        </w:numPr>
      </w:pPr>
      <w:r w:rsidRPr="00454D65">
        <w:t xml:space="preserve">Do </w:t>
      </w:r>
      <w:r w:rsidRPr="00454D65">
        <w:rPr>
          <w:b/>
          <w:bCs/>
        </w:rPr>
        <w:t>not run</w:t>
      </w:r>
      <w:r w:rsidRPr="00454D65">
        <w:t xml:space="preserve"> </w:t>
      </w:r>
      <w:r w:rsidR="00561BB5" w:rsidRPr="0029369F">
        <w:t>when you click the .exe file.</w:t>
      </w:r>
    </w:p>
    <w:p w14:paraId="3312DC03" w14:textId="77777777" w:rsidR="00454D65" w:rsidRPr="00454D65" w:rsidRDefault="00454D65" w:rsidP="00454D65">
      <w:pPr>
        <w:numPr>
          <w:ilvl w:val="0"/>
          <w:numId w:val="87"/>
        </w:numPr>
      </w:pPr>
      <w:r w:rsidRPr="00454D65">
        <w:t xml:space="preserve">Do </w:t>
      </w:r>
      <w:r w:rsidRPr="00454D65">
        <w:rPr>
          <w:b/>
          <w:bCs/>
        </w:rPr>
        <w:t>not generate machine code instructions</w:t>
      </w:r>
    </w:p>
    <w:p w14:paraId="758F24EC" w14:textId="77777777" w:rsidR="00454D65" w:rsidRPr="00454D65" w:rsidRDefault="00454D65" w:rsidP="00454D65">
      <w:r w:rsidRPr="00454D65">
        <w:t xml:space="preserve">Think of directives as </w:t>
      </w:r>
      <w:r w:rsidRPr="00454D65">
        <w:rPr>
          <w:b/>
          <w:bCs/>
        </w:rPr>
        <w:t>setup instructions</w:t>
      </w:r>
      <w:r w:rsidRPr="00454D65">
        <w:t>:</w:t>
      </w:r>
    </w:p>
    <w:p w14:paraId="6FC05126" w14:textId="167111D8" w:rsidR="00454D65" w:rsidRPr="00FF33F8" w:rsidRDefault="00454D65" w:rsidP="0029369F">
      <w:pPr>
        <w:rPr>
          <w:i/>
          <w:iCs/>
          <w:color w:val="6600FF"/>
        </w:rPr>
      </w:pPr>
      <w:r w:rsidRPr="00454D65">
        <w:rPr>
          <w:i/>
          <w:iCs/>
          <w:color w:val="6600FF"/>
        </w:rPr>
        <w:t>“Assembler, here’s how to build my program.”</w:t>
      </w:r>
    </w:p>
    <w:p w14:paraId="081FD9BC" w14:textId="180F51A8" w:rsidR="0029369F" w:rsidRPr="0029369F" w:rsidRDefault="00C96EA3" w:rsidP="0029369F">
      <w:r>
        <w:t>They</w:t>
      </w:r>
      <w:r w:rsidR="0029369F" w:rsidRPr="0029369F">
        <w:t xml:space="preserve"> tell the assembler how to set up memory, where to put variables, and how much space to reserve </w:t>
      </w:r>
      <w:r w:rsidR="0029369F" w:rsidRPr="0029369F">
        <w:rPr>
          <w:i/>
          <w:iCs/>
        </w:rPr>
        <w:t>before</w:t>
      </w:r>
      <w:r w:rsidR="0029369F" w:rsidRPr="0029369F">
        <w:t xml:space="preserve"> the program ever starts.</w:t>
      </w:r>
    </w:p>
    <w:p w14:paraId="48F0AC61" w14:textId="07B5A964" w:rsidR="0029369F" w:rsidRDefault="0029369F" w:rsidP="0029369F">
      <w:r w:rsidRPr="0029369F">
        <w:t xml:space="preserve">Directives are generally </w:t>
      </w:r>
      <w:r w:rsidRPr="0029369F">
        <w:rPr>
          <w:b/>
          <w:bCs/>
        </w:rPr>
        <w:t>not</w:t>
      </w:r>
      <w:r w:rsidRPr="0029369F">
        <w:t xml:space="preserve"> case-sensitive. .data, </w:t>
      </w:r>
      <w:r w:rsidRPr="0029369F">
        <w:rPr>
          <w:b/>
          <w:bCs/>
        </w:rPr>
        <w:t>.DATA</w:t>
      </w:r>
      <w:r w:rsidRPr="0029369F">
        <w:t xml:space="preserve">, </w:t>
      </w:r>
      <w:proofErr w:type="gramStart"/>
      <w:r w:rsidRPr="0029369F">
        <w:t xml:space="preserve">and </w:t>
      </w:r>
      <w:r w:rsidRPr="0029369F">
        <w:rPr>
          <w:b/>
          <w:bCs/>
        </w:rPr>
        <w:t>.Data</w:t>
      </w:r>
      <w:proofErr w:type="gramEnd"/>
      <w:r w:rsidRPr="0029369F">
        <w:t xml:space="preserve"> are all the same thing.</w:t>
      </w:r>
    </w:p>
    <w:p w14:paraId="5E75889F" w14:textId="77777777" w:rsidR="00974F0A" w:rsidRPr="0029369F" w:rsidRDefault="00974F0A" w:rsidP="0029369F"/>
    <w:p w14:paraId="5411F016" w14:textId="59B30EB3" w:rsidR="0029369F" w:rsidRPr="0029369F" w:rsidRDefault="0029369F" w:rsidP="0029369F">
      <w:pPr>
        <w:pStyle w:val="Style2"/>
      </w:pPr>
      <w:r w:rsidRPr="0029369F">
        <w:t xml:space="preserve">Directives </w:t>
      </w:r>
      <w:r>
        <w:t>v</w:t>
      </w:r>
      <w:r w:rsidRPr="0029369F">
        <w:t>s. Instructions</w:t>
      </w:r>
    </w:p>
    <w:p w14:paraId="25EA5CC2" w14:textId="48B68D08" w:rsidR="0029369F" w:rsidRPr="0029369F" w:rsidRDefault="0029369F" w:rsidP="00EE5E01">
      <w:r w:rsidRPr="0029369F">
        <w:rPr>
          <w:b/>
          <w:bCs/>
        </w:rPr>
        <w:t>The Directive (DWORD):</w:t>
      </w:r>
      <w:r w:rsidRPr="0029369F">
        <w:t xml:space="preserve"> Tells the assembler, </w:t>
      </w:r>
      <w:r w:rsidR="00974F0A">
        <w:br/>
      </w:r>
      <w:r w:rsidRPr="0029369F">
        <w:t>"Hey, reserve 4 bytes of space right here and call it myVar." (</w:t>
      </w:r>
      <w:r w:rsidR="00C61C45">
        <w:t>Du</w:t>
      </w:r>
      <w:r w:rsidRPr="0029369F">
        <w:t xml:space="preserve">ring </w:t>
      </w:r>
      <w:r w:rsidR="00C61C45">
        <w:t>assembly</w:t>
      </w:r>
      <w:r w:rsidRPr="0029369F">
        <w:t xml:space="preserve"> time).</w:t>
      </w:r>
      <w:r w:rsidR="00C61C45">
        <w:br/>
      </w:r>
      <w:r w:rsidR="00C61C45" w:rsidRPr="00C61C45">
        <w:t xml:space="preserve">Talks to the </w:t>
      </w:r>
      <w:r w:rsidR="00C61C45" w:rsidRPr="00C61C45">
        <w:rPr>
          <w:b/>
          <w:bCs/>
        </w:rPr>
        <w:t>assembler</w:t>
      </w:r>
      <w:r w:rsidR="00C61C45">
        <w:rPr>
          <w:b/>
          <w:bCs/>
        </w:rPr>
        <w:t xml:space="preserve">. </w:t>
      </w:r>
      <w:r w:rsidR="00C61C45">
        <w:rPr>
          <w:b/>
          <w:bCs/>
        </w:rPr>
        <w:br/>
      </w:r>
    </w:p>
    <w:p w14:paraId="03CBFA64" w14:textId="54B209D5" w:rsidR="0029369F" w:rsidRDefault="0029369F" w:rsidP="0029369F">
      <w:pPr>
        <w:rPr>
          <w:b/>
          <w:bCs/>
        </w:rPr>
      </w:pPr>
      <w:r w:rsidRPr="0029369F">
        <w:rPr>
          <w:b/>
          <w:bCs/>
        </w:rPr>
        <w:t>The Instruction (MOV):</w:t>
      </w:r>
      <w:r w:rsidRPr="0029369F">
        <w:t xml:space="preserve"> Tells the CPU, </w:t>
      </w:r>
      <w:r w:rsidR="00974F0A">
        <w:br/>
      </w:r>
      <w:r w:rsidRPr="0029369F">
        <w:t>"Hey, go grab the data inside myVar and move it to a register." (Happens during run time).</w:t>
      </w:r>
      <w:r w:rsidR="00C61C45">
        <w:br/>
      </w:r>
      <w:r w:rsidR="00C61C45" w:rsidRPr="00C61C45">
        <w:t xml:space="preserve">Talks to the </w:t>
      </w:r>
      <w:r w:rsidR="00C61C45" w:rsidRPr="00C61C45">
        <w:rPr>
          <w:b/>
          <w:bCs/>
        </w:rPr>
        <w:t>CPU</w:t>
      </w:r>
      <w:r w:rsidR="00C61C45">
        <w:rPr>
          <w:b/>
          <w:bCs/>
        </w:rPr>
        <w:t xml:space="preserve">. </w:t>
      </w:r>
    </w:p>
    <w:p w14:paraId="615083D6" w14:textId="46CCE405" w:rsidR="00727491" w:rsidRDefault="00727491" w:rsidP="0029369F">
      <w:pPr>
        <w:rPr>
          <w:b/>
          <w:bCs/>
        </w:rPr>
      </w:pPr>
      <w:r>
        <w:rPr>
          <w:noProof/>
        </w:rPr>
        <w:drawing>
          <wp:inline distT="0" distB="0" distL="0" distR="0" wp14:anchorId="239B5F11" wp14:editId="6D135FC6">
            <wp:extent cx="2000000" cy="819048"/>
            <wp:effectExtent l="133350" t="133350" r="133985" b="133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8190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0CC0A97" w14:textId="5ADD1C5E" w:rsidR="00727491" w:rsidRPr="00727491" w:rsidRDefault="00727491" w:rsidP="004630EC">
      <w:pPr>
        <w:pStyle w:val="ListParagraph"/>
        <w:numPr>
          <w:ilvl w:val="0"/>
          <w:numId w:val="89"/>
        </w:numPr>
        <w:spacing w:line="276" w:lineRule="auto"/>
      </w:pPr>
      <w:r w:rsidRPr="00727491">
        <w:t>DWORD is a directive</w:t>
      </w:r>
      <w:r w:rsidR="00C356BF">
        <w:t>.</w:t>
      </w:r>
    </w:p>
    <w:p w14:paraId="0FD762BA" w14:textId="6FEFC17B" w:rsidR="00727491" w:rsidRPr="00727491" w:rsidRDefault="00727491" w:rsidP="004630EC">
      <w:pPr>
        <w:pStyle w:val="ListParagraph"/>
        <w:numPr>
          <w:ilvl w:val="0"/>
          <w:numId w:val="89"/>
        </w:numPr>
        <w:spacing w:line="276" w:lineRule="auto"/>
      </w:pPr>
      <w:r w:rsidRPr="00727491">
        <w:t>It tells the assembler:</w:t>
      </w:r>
      <w:r>
        <w:t xml:space="preserve"> </w:t>
      </w:r>
      <w:r w:rsidRPr="00727491">
        <w:t>“Reserve 4 bytes and store the value 26”</w:t>
      </w:r>
    </w:p>
    <w:p w14:paraId="54F3264D" w14:textId="77777777" w:rsidR="00727491" w:rsidRPr="00727491" w:rsidRDefault="00727491" w:rsidP="004630EC">
      <w:pPr>
        <w:pStyle w:val="ListParagraph"/>
        <w:numPr>
          <w:ilvl w:val="0"/>
          <w:numId w:val="89"/>
        </w:numPr>
        <w:spacing w:line="276" w:lineRule="auto"/>
      </w:pPr>
      <w:r w:rsidRPr="00727491">
        <w:t>No CPU action happens here.</w:t>
      </w:r>
    </w:p>
    <w:p w14:paraId="3D3B692B" w14:textId="08CA246D" w:rsidR="00727491" w:rsidRDefault="00727491" w:rsidP="0029369F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="00FA05FF">
        <w:rPr>
          <w:noProof/>
        </w:rPr>
        <w:drawing>
          <wp:inline distT="0" distB="0" distL="0" distR="0" wp14:anchorId="4DE42F5B" wp14:editId="68A071A5">
            <wp:extent cx="1879695" cy="769780"/>
            <wp:effectExtent l="133350" t="133350" r="139700" b="1257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82374" cy="7708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1D96295" w14:textId="09DC25FF" w:rsidR="00FA05FF" w:rsidRPr="00FA05FF" w:rsidRDefault="00FA05FF" w:rsidP="00FA05FF">
      <w:pPr>
        <w:numPr>
          <w:ilvl w:val="0"/>
          <w:numId w:val="90"/>
        </w:numPr>
      </w:pPr>
      <w:r w:rsidRPr="00FA05FF">
        <w:t>MOV is an instruction</w:t>
      </w:r>
      <w:r>
        <w:t>.</w:t>
      </w:r>
    </w:p>
    <w:p w14:paraId="1BA7CFC3" w14:textId="22F7D773" w:rsidR="00FA05FF" w:rsidRPr="00FA05FF" w:rsidRDefault="00FA05FF" w:rsidP="00FA05FF">
      <w:pPr>
        <w:numPr>
          <w:ilvl w:val="0"/>
          <w:numId w:val="90"/>
        </w:numPr>
      </w:pPr>
      <w:r w:rsidRPr="00FA05FF">
        <w:t>It runs at runtime</w:t>
      </w:r>
      <w:r>
        <w:t>.</w:t>
      </w:r>
    </w:p>
    <w:p w14:paraId="0FDA3952" w14:textId="3FB47AE9" w:rsidR="00FA05FF" w:rsidRPr="00FA05FF" w:rsidRDefault="00FA05FF" w:rsidP="00FA05FF">
      <w:pPr>
        <w:numPr>
          <w:ilvl w:val="0"/>
          <w:numId w:val="90"/>
        </w:numPr>
      </w:pPr>
      <w:r w:rsidRPr="00FA05FF">
        <w:t>It copies data into a register</w:t>
      </w:r>
      <w:r>
        <w:t>.</w:t>
      </w:r>
    </w:p>
    <w:p w14:paraId="41D5AB39" w14:textId="3232AC33" w:rsidR="00FA05FF" w:rsidRPr="00FA05FF" w:rsidRDefault="00FA05FF" w:rsidP="00FA05FF">
      <w:pPr>
        <w:rPr>
          <w:b/>
          <w:bCs/>
        </w:rPr>
      </w:pPr>
    </w:p>
    <w:p w14:paraId="3D167888" w14:textId="77777777" w:rsidR="00FA05FF" w:rsidRPr="00FA05FF" w:rsidRDefault="00FA05FF" w:rsidP="00E9595D">
      <w:pPr>
        <w:pStyle w:val="Style3"/>
      </w:pPr>
      <w:r w:rsidRPr="00FA05FF">
        <w:t>Important Properties of Directives</w:t>
      </w:r>
    </w:p>
    <w:p w14:paraId="221AD68B" w14:textId="77777777" w:rsidR="00FA05FF" w:rsidRPr="00FA05FF" w:rsidRDefault="00FA05FF" w:rsidP="00E9595D">
      <w:r w:rsidRPr="00FA05FF">
        <w:t>Directives are not case-sensitive</w:t>
      </w:r>
    </w:p>
    <w:p w14:paraId="7AA563DD" w14:textId="77777777" w:rsidR="00FA05FF" w:rsidRPr="00FA05FF" w:rsidRDefault="00FA05FF" w:rsidP="00E9595D">
      <w:r w:rsidRPr="00FA05FF">
        <w:t>These all mean the same thing:</w:t>
      </w:r>
    </w:p>
    <w:p w14:paraId="76676F0A" w14:textId="00A2671E" w:rsidR="00FA05FF" w:rsidRDefault="00E9595D" w:rsidP="0029369F">
      <w:pPr>
        <w:rPr>
          <w:b/>
          <w:bCs/>
        </w:rPr>
      </w:pPr>
      <w:r>
        <w:rPr>
          <w:noProof/>
        </w:rPr>
        <w:drawing>
          <wp:inline distT="0" distB="0" distL="0" distR="0" wp14:anchorId="715A9A60" wp14:editId="1DFA5A92">
            <wp:extent cx="978943" cy="1062614"/>
            <wp:effectExtent l="133350" t="133350" r="126365" b="137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81025" cy="10648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D1902C" w14:textId="77777777" w:rsidR="00E9595D" w:rsidRPr="00E9595D" w:rsidRDefault="00E9595D" w:rsidP="00F02514">
      <w:pPr>
        <w:pStyle w:val="Style3"/>
      </w:pPr>
      <w:r w:rsidRPr="00E9595D">
        <w:t>Why Directives Exist</w:t>
      </w:r>
    </w:p>
    <w:p w14:paraId="7294C7F7" w14:textId="77777777" w:rsidR="00E9595D" w:rsidRPr="00E9595D" w:rsidRDefault="00E9595D" w:rsidP="00E9595D">
      <w:r w:rsidRPr="00E9595D">
        <w:t>Directives are used to:</w:t>
      </w:r>
    </w:p>
    <w:p w14:paraId="50C842B8" w14:textId="77777777" w:rsidR="00E9595D" w:rsidRPr="00E9595D" w:rsidRDefault="00E9595D" w:rsidP="00E9595D">
      <w:pPr>
        <w:numPr>
          <w:ilvl w:val="0"/>
          <w:numId w:val="92"/>
        </w:numPr>
      </w:pPr>
      <w:r w:rsidRPr="00E9595D">
        <w:t>Define variables</w:t>
      </w:r>
    </w:p>
    <w:p w14:paraId="2DB46D94" w14:textId="77777777" w:rsidR="00E9595D" w:rsidRPr="00E9595D" w:rsidRDefault="00E9595D" w:rsidP="00E9595D">
      <w:pPr>
        <w:numPr>
          <w:ilvl w:val="0"/>
          <w:numId w:val="92"/>
        </w:numPr>
      </w:pPr>
      <w:r w:rsidRPr="00E9595D">
        <w:t>Allocate memory</w:t>
      </w:r>
    </w:p>
    <w:p w14:paraId="7DDC8D58" w14:textId="77777777" w:rsidR="00E9595D" w:rsidRPr="00E9595D" w:rsidRDefault="00E9595D" w:rsidP="00E9595D">
      <w:pPr>
        <w:numPr>
          <w:ilvl w:val="0"/>
          <w:numId w:val="92"/>
        </w:numPr>
      </w:pPr>
      <w:r w:rsidRPr="00E9595D">
        <w:t>Organize program sections</w:t>
      </w:r>
    </w:p>
    <w:p w14:paraId="11276D38" w14:textId="77777777" w:rsidR="00E9595D" w:rsidRPr="00E9595D" w:rsidRDefault="00E9595D" w:rsidP="00E9595D">
      <w:pPr>
        <w:numPr>
          <w:ilvl w:val="0"/>
          <w:numId w:val="92"/>
        </w:numPr>
      </w:pPr>
      <w:r w:rsidRPr="00E9595D">
        <w:t>Define constants</w:t>
      </w:r>
    </w:p>
    <w:p w14:paraId="3095C7C0" w14:textId="77777777" w:rsidR="00E9595D" w:rsidRPr="00E9595D" w:rsidRDefault="00E9595D" w:rsidP="00E9595D">
      <w:pPr>
        <w:numPr>
          <w:ilvl w:val="0"/>
          <w:numId w:val="92"/>
        </w:numPr>
      </w:pPr>
      <w:r w:rsidRPr="00E9595D">
        <w:t>Set up the stack</w:t>
      </w:r>
    </w:p>
    <w:p w14:paraId="7D1CD262" w14:textId="77777777" w:rsidR="00E9595D" w:rsidRPr="00E9595D" w:rsidRDefault="00E9595D" w:rsidP="00E9595D">
      <w:pPr>
        <w:numPr>
          <w:ilvl w:val="0"/>
          <w:numId w:val="92"/>
        </w:numPr>
      </w:pPr>
      <w:r w:rsidRPr="00E9595D">
        <w:t>Control how code is assembled</w:t>
      </w:r>
    </w:p>
    <w:p w14:paraId="55BFFE4C" w14:textId="32FF372D" w:rsidR="00E9595D" w:rsidRDefault="00E9595D" w:rsidP="00E9595D"/>
    <w:p w14:paraId="5857EEC4" w14:textId="77777777" w:rsidR="00F02514" w:rsidRDefault="00F02514" w:rsidP="00E9595D"/>
    <w:p w14:paraId="16C6543E" w14:textId="77777777" w:rsidR="00F02514" w:rsidRDefault="00F02514" w:rsidP="00E9595D"/>
    <w:p w14:paraId="2F1E0FD0" w14:textId="77777777" w:rsidR="00F02514" w:rsidRPr="00E9595D" w:rsidRDefault="00F02514" w:rsidP="00E9595D"/>
    <w:p w14:paraId="418B9DD3" w14:textId="4CE64C0D" w:rsidR="00E9595D" w:rsidRPr="00E9595D" w:rsidRDefault="00E9595D" w:rsidP="00F02514">
      <w:pPr>
        <w:pStyle w:val="Style2"/>
      </w:pPr>
      <w:r w:rsidRPr="00E9595D">
        <w:lastRenderedPageBreak/>
        <w:t xml:space="preserve">PROGRAM SEGMENTS </w:t>
      </w:r>
    </w:p>
    <w:p w14:paraId="243276EE" w14:textId="77777777" w:rsidR="00E9595D" w:rsidRPr="00E9595D" w:rsidRDefault="00E9595D" w:rsidP="00E9595D">
      <w:r w:rsidRPr="00E9595D">
        <w:t>A program is divided into segments.</w:t>
      </w:r>
    </w:p>
    <w:p w14:paraId="3F0942AE" w14:textId="77777777" w:rsidR="00E9595D" w:rsidRPr="00E9595D" w:rsidRDefault="00E9595D" w:rsidP="00E9595D">
      <w:r w:rsidRPr="00E9595D">
        <w:t>Each segment has a specific purpose.</w:t>
      </w:r>
    </w:p>
    <w:p w14:paraId="52260678" w14:textId="35183D8C" w:rsidR="00E9595D" w:rsidRPr="00E9595D" w:rsidRDefault="00E9595D" w:rsidP="00E9595D">
      <w:pPr>
        <w:rPr>
          <w:b/>
          <w:bCs/>
        </w:rPr>
      </w:pPr>
      <w:r w:rsidRPr="00E9595D">
        <w:t>Directives tell the assembler:</w:t>
      </w:r>
      <w:r w:rsidR="00F02514">
        <w:t xml:space="preserve"> </w:t>
      </w:r>
      <w:r w:rsidRPr="00E9595D">
        <w:rPr>
          <w:b/>
          <w:bCs/>
        </w:rPr>
        <w:t>“This part of the program is for X.”</w:t>
      </w:r>
    </w:p>
    <w:p w14:paraId="17D3198A" w14:textId="77777777" w:rsidR="00E9595D" w:rsidRPr="00E9595D" w:rsidRDefault="00000000" w:rsidP="00E9595D">
      <w:r>
        <w:rPr>
          <w:b/>
          <w:bCs/>
        </w:rPr>
        <w:pict w14:anchorId="28902FB2">
          <v:rect id="_x0000_i1044" style="width:0;height:1.5pt" o:hralign="center" o:hrstd="t" o:hr="t" fillcolor="#a0a0a0" stroked="f"/>
        </w:pict>
      </w:r>
    </w:p>
    <w:p w14:paraId="220037C6" w14:textId="33F31413" w:rsidR="00E9595D" w:rsidRPr="00E9595D" w:rsidRDefault="00E9595D" w:rsidP="00F02514">
      <w:pPr>
        <w:pStyle w:val="Style2"/>
      </w:pPr>
      <w:r w:rsidRPr="00E9595D">
        <w:t>Common Assembly Directives</w:t>
      </w:r>
    </w:p>
    <w:p w14:paraId="7D687095" w14:textId="4BC48184" w:rsidR="00E9595D" w:rsidRPr="00E9595D" w:rsidRDefault="00E9595D" w:rsidP="00F02514">
      <w:pPr>
        <w:pStyle w:val="Style3"/>
      </w:pPr>
      <w:r w:rsidRPr="00E9595D">
        <w:t>.data — Initialized Data Segment</w:t>
      </w:r>
    </w:p>
    <w:p w14:paraId="5484C051" w14:textId="77777777" w:rsidR="00E9595D" w:rsidRPr="00E9595D" w:rsidRDefault="00E9595D" w:rsidP="00E9595D">
      <w:r w:rsidRPr="00E9595D">
        <w:t xml:space="preserve">The .data directive marks the section where </w:t>
      </w:r>
      <w:r w:rsidRPr="00E9595D">
        <w:rPr>
          <w:b/>
          <w:bCs/>
        </w:rPr>
        <w:t>variables with known initial values</w:t>
      </w:r>
      <w:r w:rsidRPr="00E9595D">
        <w:t xml:space="preserve"> are stored.</w:t>
      </w:r>
    </w:p>
    <w:p w14:paraId="30E20400" w14:textId="7B6CD78C" w:rsidR="00E9595D" w:rsidRPr="00E9595D" w:rsidRDefault="00E9595D" w:rsidP="00E9595D">
      <w:pPr>
        <w:rPr>
          <w:i/>
          <w:iCs/>
        </w:rPr>
      </w:pPr>
      <w:r w:rsidRPr="00E9595D">
        <w:rPr>
          <w:i/>
          <w:iCs/>
        </w:rPr>
        <w:t>“The following lines define data that already has values.”</w:t>
      </w:r>
    </w:p>
    <w:p w14:paraId="1F8526C7" w14:textId="5DD1804C" w:rsidR="00E9595D" w:rsidRDefault="00F02514" w:rsidP="0029369F">
      <w:r>
        <w:rPr>
          <w:noProof/>
        </w:rPr>
        <w:drawing>
          <wp:inline distT="0" distB="0" distL="0" distR="0" wp14:anchorId="7B5BB709" wp14:editId="6DD04A51">
            <wp:extent cx="4336292" cy="973606"/>
            <wp:effectExtent l="133350" t="133350" r="140970" b="131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7769" cy="98740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AB9A893" w14:textId="0CCA752D" w:rsidR="00E14709" w:rsidRPr="00E14709" w:rsidRDefault="00E14709" w:rsidP="00E14709">
      <w:pPr>
        <w:pStyle w:val="ListParagraph"/>
        <w:numPr>
          <w:ilvl w:val="0"/>
          <w:numId w:val="93"/>
        </w:numPr>
        <w:spacing w:line="360" w:lineRule="auto"/>
      </w:pPr>
      <w:r w:rsidRPr="00E14709">
        <w:t>Memory is reserved</w:t>
      </w:r>
    </w:p>
    <w:p w14:paraId="1F84F05D" w14:textId="4DFE075A" w:rsidR="00E14709" w:rsidRPr="00E14709" w:rsidRDefault="00E14709" w:rsidP="00E14709">
      <w:pPr>
        <w:pStyle w:val="ListParagraph"/>
        <w:numPr>
          <w:ilvl w:val="0"/>
          <w:numId w:val="93"/>
        </w:numPr>
        <w:spacing w:line="360" w:lineRule="auto"/>
      </w:pPr>
      <w:r w:rsidRPr="00E14709">
        <w:t>Values are stored immediately</w:t>
      </w:r>
    </w:p>
    <w:p w14:paraId="230867CC" w14:textId="77777777" w:rsidR="00A81835" w:rsidRDefault="00F02514" w:rsidP="00F02514">
      <w:pPr>
        <w:pStyle w:val="ListParagraph"/>
        <w:numPr>
          <w:ilvl w:val="0"/>
          <w:numId w:val="93"/>
        </w:numPr>
        <w:spacing w:line="360" w:lineRule="auto"/>
      </w:pPr>
      <w:r w:rsidRPr="0029369F">
        <w:t xml:space="preserve">This is where you put </w:t>
      </w:r>
      <w:r w:rsidR="00A81835">
        <w:t xml:space="preserve">constants and </w:t>
      </w:r>
      <w:r w:rsidRPr="0029369F">
        <w:t>variables that have a starting value.</w:t>
      </w:r>
    </w:p>
    <w:p w14:paraId="6C634973" w14:textId="15F6402B" w:rsidR="00F02514" w:rsidRPr="0029369F" w:rsidRDefault="00F02514" w:rsidP="00F02514">
      <w:pPr>
        <w:pStyle w:val="ListParagraph"/>
        <w:numPr>
          <w:ilvl w:val="0"/>
          <w:numId w:val="93"/>
        </w:numPr>
        <w:spacing w:line="360" w:lineRule="auto"/>
      </w:pPr>
      <w:r w:rsidRPr="0029369F">
        <w:t>Defining known values (like a high score starting at 0, or a username).</w:t>
      </w:r>
    </w:p>
    <w:p w14:paraId="168403FF" w14:textId="59D346A8" w:rsidR="00727491" w:rsidRDefault="00F02514" w:rsidP="0029369F">
      <w:pPr>
        <w:rPr>
          <w:b/>
          <w:bCs/>
        </w:rPr>
      </w:pPr>
      <w:r>
        <w:rPr>
          <w:b/>
          <w:bCs/>
        </w:rPr>
        <w:t xml:space="preserve"> </w:t>
      </w:r>
    </w:p>
    <w:p w14:paraId="200CAA1B" w14:textId="142E21C2" w:rsidR="003617C1" w:rsidRPr="003617C1" w:rsidRDefault="003617C1" w:rsidP="003617C1">
      <w:pPr>
        <w:pStyle w:val="Style3"/>
      </w:pPr>
      <w:proofErr w:type="gramStart"/>
      <w:r w:rsidRPr="003617C1">
        <w:t>.bss</w:t>
      </w:r>
      <w:proofErr w:type="gramEnd"/>
      <w:r w:rsidRPr="003617C1">
        <w:t xml:space="preserve"> — Uninitialized Data Segment</w:t>
      </w:r>
    </w:p>
    <w:p w14:paraId="2E88A0FF" w14:textId="3FED1E1B" w:rsidR="009C3541" w:rsidRDefault="009C3541" w:rsidP="003617C1">
      <w:r w:rsidRPr="009C3541">
        <w:t>This stands for "Block Started by Symbol" (an old history term), b</w:t>
      </w:r>
      <w:r w:rsidR="00F430A4">
        <w:t xml:space="preserve">ss is an empty space. </w:t>
      </w:r>
    </w:p>
    <w:p w14:paraId="4B2203D5" w14:textId="7518CFE8" w:rsidR="003617C1" w:rsidRPr="003617C1" w:rsidRDefault="00F430A4" w:rsidP="003617C1">
      <w:proofErr w:type="spellStart"/>
      <w:proofErr w:type="gramStart"/>
      <w:r>
        <w:t>Its</w:t>
      </w:r>
      <w:proofErr w:type="spellEnd"/>
      <w:proofErr w:type="gramEnd"/>
      <w:r>
        <w:t xml:space="preserve"> used</w:t>
      </w:r>
      <w:r w:rsidR="003617C1" w:rsidRPr="003617C1">
        <w:t xml:space="preserve"> for variables that exist but start with no value</w:t>
      </w:r>
      <w:r>
        <w:t xml:space="preserve">. </w:t>
      </w:r>
      <w:r w:rsidR="00243A42" w:rsidRPr="009C3541">
        <w:t>(like a buffer for user input).</w:t>
      </w:r>
      <w:r w:rsidR="00243A42">
        <w:t xml:space="preserve"> </w:t>
      </w:r>
    </w:p>
    <w:p w14:paraId="6F6E0192" w14:textId="63FF1DE8" w:rsidR="00727491" w:rsidRPr="00F430A4" w:rsidRDefault="003617C1" w:rsidP="003617C1">
      <w:pPr>
        <w:rPr>
          <w:i/>
          <w:iCs/>
        </w:rPr>
      </w:pPr>
      <w:r w:rsidRPr="003617C1">
        <w:rPr>
          <w:i/>
          <w:iCs/>
        </w:rPr>
        <w:t>“Reserve memory, but don’t store values yet.”</w:t>
      </w:r>
      <w:r w:rsidR="00F430A4">
        <w:rPr>
          <w:noProof/>
        </w:rPr>
        <w:drawing>
          <wp:inline distT="0" distB="0" distL="0" distR="0" wp14:anchorId="5A3A00AF" wp14:editId="4D8ABDA2">
            <wp:extent cx="5666949" cy="873050"/>
            <wp:effectExtent l="133350" t="133350" r="124460" b="1371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9727" cy="8842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B4142D" w14:textId="38337E1F" w:rsidR="00727491" w:rsidRDefault="00F430A4" w:rsidP="003617C1">
      <w:r w:rsidRPr="00F430A4">
        <w:lastRenderedPageBreak/>
        <w:t>It saves space in the executable file. You don't need to store 1,000 zeros; you just tell the OS, "I need 1,000 bytes of empty space here."</w:t>
      </w:r>
      <w:r>
        <w:t xml:space="preserve"> </w:t>
      </w:r>
    </w:p>
    <w:p w14:paraId="2DFF1C09" w14:textId="5368CCC8" w:rsidR="00F430A4" w:rsidRDefault="00F430A4" w:rsidP="003617C1">
      <w:r>
        <w:rPr>
          <w:noProof/>
        </w:rPr>
        <w:drawing>
          <wp:inline distT="0" distB="0" distL="0" distR="0" wp14:anchorId="7684EB0C" wp14:editId="06C2BDAC">
            <wp:extent cx="1463438" cy="735220"/>
            <wp:effectExtent l="133350" t="133350" r="137160" b="1416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68864" cy="73794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98F8B2A" w14:textId="76C8F810" w:rsidR="00F430A4" w:rsidRPr="00F430A4" w:rsidRDefault="00F430A4" w:rsidP="00F430A4">
      <w:pPr>
        <w:pStyle w:val="ListParagraph"/>
        <w:numPr>
          <w:ilvl w:val="0"/>
          <w:numId w:val="94"/>
        </w:numPr>
        <w:spacing w:line="360" w:lineRule="auto"/>
      </w:pPr>
      <w:r w:rsidRPr="00F430A4">
        <w:t>Space is reserved</w:t>
      </w:r>
    </w:p>
    <w:p w14:paraId="72DAA54B" w14:textId="07897D6D" w:rsidR="00F430A4" w:rsidRPr="00F430A4" w:rsidRDefault="00F430A4" w:rsidP="00F430A4">
      <w:pPr>
        <w:pStyle w:val="ListParagraph"/>
        <w:numPr>
          <w:ilvl w:val="0"/>
          <w:numId w:val="94"/>
        </w:numPr>
        <w:spacing w:line="360" w:lineRule="auto"/>
      </w:pPr>
      <w:r w:rsidRPr="00F430A4">
        <w:t>Contents are undefined (garbage)</w:t>
      </w:r>
    </w:p>
    <w:p w14:paraId="490422AF" w14:textId="02B39225" w:rsidR="00F430A4" w:rsidRPr="00F430A4" w:rsidRDefault="00F430A4" w:rsidP="00F430A4">
      <w:pPr>
        <w:pStyle w:val="ListParagraph"/>
        <w:numPr>
          <w:ilvl w:val="0"/>
          <w:numId w:val="94"/>
        </w:numPr>
        <w:spacing w:line="360" w:lineRule="auto"/>
      </w:pPr>
      <w:r w:rsidRPr="00F430A4">
        <w:t>Used for arrays and large buffers</w:t>
      </w:r>
    </w:p>
    <w:p w14:paraId="475A147A" w14:textId="440B0416" w:rsidR="00F430A4" w:rsidRDefault="00F430A4" w:rsidP="003617C1">
      <w:r>
        <w:t xml:space="preserve"> </w:t>
      </w:r>
    </w:p>
    <w:p w14:paraId="116650AA" w14:textId="77777777" w:rsidR="00C628A0" w:rsidRPr="00C628A0" w:rsidRDefault="00C628A0" w:rsidP="00C628A0">
      <w:pPr>
        <w:pStyle w:val="Style3"/>
      </w:pPr>
      <w:r w:rsidRPr="00C628A0">
        <w:t xml:space="preserve">.text </w:t>
      </w:r>
      <w:proofErr w:type="gramStart"/>
      <w:r w:rsidRPr="00C628A0">
        <w:t>or .code</w:t>
      </w:r>
      <w:proofErr w:type="gramEnd"/>
      <w:r w:rsidRPr="00C628A0">
        <w:t xml:space="preserve"> — Code Segment</w:t>
      </w:r>
    </w:p>
    <w:p w14:paraId="1AF75537" w14:textId="418360DF" w:rsidR="00E27F18" w:rsidRDefault="00E27F18" w:rsidP="00C628A0">
      <w:r w:rsidRPr="00E27F18">
        <w:t xml:space="preserve">This is the </w:t>
      </w:r>
      <w:r w:rsidRPr="00E27F18">
        <w:rPr>
          <w:b/>
          <w:bCs/>
        </w:rPr>
        <w:t>Read-Only zone</w:t>
      </w:r>
      <w:r w:rsidRPr="00E27F18">
        <w:t xml:space="preserve"> where your actual code instructions live. </w:t>
      </w:r>
    </w:p>
    <w:p w14:paraId="374C7A53" w14:textId="0BFD9986" w:rsidR="00E27F18" w:rsidRDefault="00E27F18" w:rsidP="00C628A0">
      <w:pPr>
        <w:rPr>
          <w:i/>
          <w:iCs/>
        </w:rPr>
      </w:pPr>
      <w:r w:rsidRPr="00E27F18">
        <w:t>The CPU fetches commands from here.</w:t>
      </w:r>
      <w:r w:rsidRPr="00E27F18">
        <w:rPr>
          <w:i/>
          <w:iCs/>
        </w:rPr>
        <w:t xml:space="preserve"> </w:t>
      </w:r>
    </w:p>
    <w:p w14:paraId="7F9A1B85" w14:textId="27DF299F" w:rsidR="00C628A0" w:rsidRPr="00C628A0" w:rsidRDefault="00C628A0" w:rsidP="00C628A0">
      <w:pPr>
        <w:rPr>
          <w:i/>
          <w:iCs/>
        </w:rPr>
      </w:pPr>
      <w:r w:rsidRPr="00C628A0">
        <w:rPr>
          <w:i/>
          <w:iCs/>
        </w:rPr>
        <w:t>“The CPU will run what comes next.”</w:t>
      </w:r>
    </w:p>
    <w:p w14:paraId="0598FF57" w14:textId="5791BDED" w:rsidR="00C628A0" w:rsidRDefault="00C628A0" w:rsidP="003617C1">
      <w:r>
        <w:t xml:space="preserve"> </w:t>
      </w:r>
      <w:r>
        <w:rPr>
          <w:noProof/>
        </w:rPr>
        <w:drawing>
          <wp:inline distT="0" distB="0" distL="0" distR="0" wp14:anchorId="0D302151" wp14:editId="4838B8A5">
            <wp:extent cx="1283969" cy="951647"/>
            <wp:effectExtent l="133350" t="133350" r="126365" b="134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88657" cy="955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0080D2" w14:textId="359E8890" w:rsidR="00C628A0" w:rsidRPr="0018487C" w:rsidRDefault="0018487C" w:rsidP="003617C1">
      <w:r w:rsidRPr="0018487C">
        <w:t>This is actual program logic.</w:t>
      </w:r>
    </w:p>
    <w:p w14:paraId="5C682E51" w14:textId="64E6F057" w:rsidR="0018487C" w:rsidRDefault="00E27F18" w:rsidP="003617C1">
      <w:r>
        <w:rPr>
          <w:noProof/>
        </w:rPr>
        <w:drawing>
          <wp:inline distT="0" distB="0" distL="0" distR="0" wp14:anchorId="0A9F2DE6" wp14:editId="0AB5FBFD">
            <wp:extent cx="1436143" cy="982624"/>
            <wp:effectExtent l="133350" t="133350" r="126365" b="1416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48894" cy="9913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18E7E72" w14:textId="77777777" w:rsidR="004930EA" w:rsidRDefault="004930EA" w:rsidP="004930EA">
      <w:pPr>
        <w:rPr>
          <w:b/>
          <w:bCs/>
        </w:rPr>
      </w:pPr>
    </w:p>
    <w:p w14:paraId="4B953529" w14:textId="77777777" w:rsidR="004930EA" w:rsidRDefault="004930EA" w:rsidP="004930EA">
      <w:pPr>
        <w:rPr>
          <w:b/>
          <w:bCs/>
        </w:rPr>
      </w:pPr>
    </w:p>
    <w:p w14:paraId="4E7AFBED" w14:textId="77777777" w:rsidR="004930EA" w:rsidRDefault="004930EA" w:rsidP="004930EA">
      <w:pPr>
        <w:rPr>
          <w:b/>
          <w:bCs/>
        </w:rPr>
      </w:pPr>
    </w:p>
    <w:p w14:paraId="5746922E" w14:textId="77777777" w:rsidR="004930EA" w:rsidRDefault="004930EA" w:rsidP="004930EA">
      <w:pPr>
        <w:rPr>
          <w:b/>
          <w:bCs/>
        </w:rPr>
      </w:pPr>
    </w:p>
    <w:p w14:paraId="6D16B647" w14:textId="5F1F8538" w:rsidR="004930EA" w:rsidRPr="004930EA" w:rsidRDefault="004930EA" w:rsidP="004930EA">
      <w:pPr>
        <w:pStyle w:val="Style3"/>
      </w:pPr>
      <w:proofErr w:type="gramStart"/>
      <w:r w:rsidRPr="004930EA">
        <w:lastRenderedPageBreak/>
        <w:t>.equ</w:t>
      </w:r>
      <w:proofErr w:type="gramEnd"/>
      <w:r w:rsidRPr="004930EA">
        <w:t xml:space="preserve"> — Define a Constant Symbol</w:t>
      </w:r>
    </w:p>
    <w:p w14:paraId="26964EC5" w14:textId="77777777" w:rsidR="004930EA" w:rsidRPr="004930EA" w:rsidRDefault="004930EA" w:rsidP="004930EA">
      <w:r w:rsidRPr="004930EA">
        <w:t>A symbol is a name that represents:</w:t>
      </w:r>
    </w:p>
    <w:p w14:paraId="6F58A3F2" w14:textId="77777777" w:rsidR="004930EA" w:rsidRPr="004930EA" w:rsidRDefault="004930EA" w:rsidP="004930EA">
      <w:pPr>
        <w:numPr>
          <w:ilvl w:val="0"/>
          <w:numId w:val="95"/>
        </w:numPr>
      </w:pPr>
      <w:r w:rsidRPr="004930EA">
        <w:t>A constant value</w:t>
      </w:r>
    </w:p>
    <w:p w14:paraId="36966696" w14:textId="77777777" w:rsidR="004930EA" w:rsidRPr="004930EA" w:rsidRDefault="004930EA" w:rsidP="004930EA">
      <w:pPr>
        <w:numPr>
          <w:ilvl w:val="0"/>
          <w:numId w:val="95"/>
        </w:numPr>
      </w:pPr>
      <w:r w:rsidRPr="004930EA">
        <w:t>A memory location</w:t>
      </w:r>
    </w:p>
    <w:p w14:paraId="42EA6315" w14:textId="77777777" w:rsidR="004930EA" w:rsidRPr="004930EA" w:rsidRDefault="004930EA" w:rsidP="004930EA">
      <w:pPr>
        <w:numPr>
          <w:ilvl w:val="0"/>
          <w:numId w:val="95"/>
        </w:numPr>
      </w:pPr>
      <w:r w:rsidRPr="004930EA">
        <w:t>An address</w:t>
      </w:r>
    </w:p>
    <w:p w14:paraId="34E7E742" w14:textId="77777777" w:rsidR="004930EA" w:rsidRPr="004930EA" w:rsidRDefault="004930EA" w:rsidP="004930EA">
      <w:r w:rsidRPr="004930EA">
        <w:t xml:space="preserve">Symbols make code </w:t>
      </w:r>
      <w:r w:rsidRPr="004930EA">
        <w:rPr>
          <w:b/>
          <w:bCs/>
        </w:rPr>
        <w:t>readable and maintainable</w:t>
      </w:r>
      <w:r w:rsidRPr="004930EA">
        <w:t>.</w:t>
      </w:r>
    </w:p>
    <w:p w14:paraId="18F80E69" w14:textId="649D01BF" w:rsidR="00054027" w:rsidRPr="00054027" w:rsidRDefault="00054027" w:rsidP="00054027">
      <w:r w:rsidRPr="00054027">
        <w:t xml:space="preserve">The .equ directive defines a </w:t>
      </w:r>
      <w:r w:rsidRPr="00054027">
        <w:rPr>
          <w:b/>
          <w:bCs/>
        </w:rPr>
        <w:t>constant</w:t>
      </w:r>
      <w:r w:rsidRPr="00054027">
        <w:t>.</w:t>
      </w:r>
    </w:p>
    <w:p w14:paraId="7F4D87B7" w14:textId="77777777" w:rsidR="00054027" w:rsidRPr="00054027" w:rsidRDefault="00054027" w:rsidP="00054027">
      <w:r w:rsidRPr="00054027">
        <w:t xml:space="preserve">Once defined, it </w:t>
      </w:r>
      <w:r w:rsidRPr="00054027">
        <w:rPr>
          <w:b/>
          <w:bCs/>
        </w:rPr>
        <w:t>cannot change</w:t>
      </w:r>
      <w:r w:rsidRPr="00054027">
        <w:t>.</w:t>
      </w:r>
    </w:p>
    <w:p w14:paraId="059C5F0F" w14:textId="55C3AA8F" w:rsidR="00E27F18" w:rsidRDefault="00697403" w:rsidP="003617C1">
      <w:r>
        <w:rPr>
          <w:noProof/>
        </w:rPr>
        <w:drawing>
          <wp:inline distT="0" distB="0" distL="0" distR="0" wp14:anchorId="26397F8B" wp14:editId="35E60E69">
            <wp:extent cx="5943600" cy="645795"/>
            <wp:effectExtent l="133350" t="133350" r="133350" b="135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6045D3" w14:textId="77777777" w:rsidR="006E04FB" w:rsidRDefault="006E04FB" w:rsidP="003617C1">
      <w:r w:rsidRPr="006E04FB">
        <w:t>It works like Find and Replace.</w:t>
      </w:r>
      <w:r>
        <w:t xml:space="preserve"> </w:t>
      </w:r>
    </w:p>
    <w:p w14:paraId="6D5AE905" w14:textId="0F194B09" w:rsidR="006E04FB" w:rsidRPr="003617C1" w:rsidRDefault="006E04FB" w:rsidP="003617C1">
      <w:r w:rsidRPr="006E04FB">
        <w:t>It does not use any memory; it just helps you read the code.</w:t>
      </w:r>
    </w:p>
    <w:p w14:paraId="3CB456A1" w14:textId="3691350C" w:rsidR="00727491" w:rsidRPr="003617C1" w:rsidRDefault="00C21A1C" w:rsidP="003617C1">
      <w:r>
        <w:rPr>
          <w:noProof/>
        </w:rPr>
        <w:drawing>
          <wp:inline distT="0" distB="0" distL="0" distR="0" wp14:anchorId="7BACD6A3" wp14:editId="38C27E6F">
            <wp:extent cx="5943600" cy="944880"/>
            <wp:effectExtent l="133350" t="133350" r="133350" b="1409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DE6541A" w14:textId="77777777" w:rsidR="000C2A8B" w:rsidRPr="000C2A8B" w:rsidRDefault="000C2A8B" w:rsidP="000C2A8B">
      <w:pPr>
        <w:rPr>
          <w:b/>
          <w:bCs/>
        </w:rPr>
      </w:pPr>
      <w:proofErr w:type="gramStart"/>
      <w:r w:rsidRPr="000C2A8B">
        <w:rPr>
          <w:b/>
          <w:bCs/>
        </w:rPr>
        <w:t>Why .equ</w:t>
      </w:r>
      <w:proofErr w:type="gramEnd"/>
      <w:r w:rsidRPr="000C2A8B">
        <w:rPr>
          <w:b/>
          <w:bCs/>
        </w:rPr>
        <w:t xml:space="preserve"> is useful</w:t>
      </w:r>
    </w:p>
    <w:p w14:paraId="78352DC7" w14:textId="77777777" w:rsidR="000C2A8B" w:rsidRPr="000C2A8B" w:rsidRDefault="000C2A8B" w:rsidP="000C2A8B">
      <w:pPr>
        <w:numPr>
          <w:ilvl w:val="0"/>
          <w:numId w:val="96"/>
        </w:numPr>
      </w:pPr>
      <w:r w:rsidRPr="000C2A8B">
        <w:t>Avoids magic numbers</w:t>
      </w:r>
    </w:p>
    <w:p w14:paraId="2B2A1E4F" w14:textId="77777777" w:rsidR="000C2A8B" w:rsidRPr="000C2A8B" w:rsidRDefault="000C2A8B" w:rsidP="000C2A8B">
      <w:pPr>
        <w:numPr>
          <w:ilvl w:val="0"/>
          <w:numId w:val="96"/>
        </w:numPr>
      </w:pPr>
      <w:r w:rsidRPr="000C2A8B">
        <w:t>Easy to change values</w:t>
      </w:r>
    </w:p>
    <w:p w14:paraId="09D98FA6" w14:textId="77777777" w:rsidR="000C2A8B" w:rsidRPr="000C2A8B" w:rsidRDefault="000C2A8B" w:rsidP="000C2A8B">
      <w:pPr>
        <w:numPr>
          <w:ilvl w:val="0"/>
          <w:numId w:val="96"/>
        </w:numPr>
      </w:pPr>
      <w:r w:rsidRPr="000C2A8B">
        <w:t>Makes code portable</w:t>
      </w:r>
    </w:p>
    <w:p w14:paraId="7A6889B3" w14:textId="3ED0A6C8" w:rsidR="000C2A8B" w:rsidRDefault="000C2A8B" w:rsidP="000C2A8B"/>
    <w:p w14:paraId="0CC44818" w14:textId="77777777" w:rsidR="000C2A8B" w:rsidRDefault="000C2A8B" w:rsidP="000C2A8B"/>
    <w:p w14:paraId="041C01DD" w14:textId="77777777" w:rsidR="000C2A8B" w:rsidRDefault="000C2A8B" w:rsidP="000C2A8B"/>
    <w:p w14:paraId="6DE21CC2" w14:textId="77777777" w:rsidR="000C2A8B" w:rsidRDefault="000C2A8B" w:rsidP="000C2A8B"/>
    <w:p w14:paraId="50949370" w14:textId="77777777" w:rsidR="000C2A8B" w:rsidRDefault="000C2A8B" w:rsidP="000C2A8B"/>
    <w:p w14:paraId="7F0ADB99" w14:textId="77777777" w:rsidR="000C2A8B" w:rsidRPr="000C2A8B" w:rsidRDefault="000C2A8B" w:rsidP="000C2A8B"/>
    <w:p w14:paraId="1777934A" w14:textId="67838CC5" w:rsidR="000C2A8B" w:rsidRPr="000C2A8B" w:rsidRDefault="000C2A8B" w:rsidP="000C2A8B">
      <w:pPr>
        <w:pStyle w:val="Style3"/>
      </w:pPr>
      <w:proofErr w:type="gramStart"/>
      <w:r w:rsidRPr="000C2A8B">
        <w:lastRenderedPageBreak/>
        <w:t>.stack</w:t>
      </w:r>
      <w:proofErr w:type="gramEnd"/>
      <w:r w:rsidRPr="000C2A8B">
        <w:t xml:space="preserve"> — Define the Runtime Stack</w:t>
      </w:r>
    </w:p>
    <w:p w14:paraId="615A29B7" w14:textId="77777777" w:rsidR="000C2A8B" w:rsidRPr="000C2A8B" w:rsidRDefault="000C2A8B" w:rsidP="000C2A8B">
      <w:pPr>
        <w:rPr>
          <w:b/>
          <w:bCs/>
        </w:rPr>
      </w:pPr>
      <w:r w:rsidRPr="000C2A8B">
        <w:rPr>
          <w:b/>
          <w:bCs/>
        </w:rPr>
        <w:t>What is the stack?</w:t>
      </w:r>
    </w:p>
    <w:p w14:paraId="64C51A47" w14:textId="77777777" w:rsidR="007144F6" w:rsidRPr="007144F6" w:rsidRDefault="007144F6" w:rsidP="007144F6">
      <w:r w:rsidRPr="007144F6">
        <w:t>The stack is a special, dynamic area of memory used for temporary storage.</w:t>
      </w:r>
    </w:p>
    <w:p w14:paraId="788E043C" w14:textId="5F1EAB54" w:rsidR="007144F6" w:rsidRPr="007144F6" w:rsidRDefault="007144F6" w:rsidP="007144F6">
      <w:r w:rsidRPr="007144F6">
        <w:t>It manages subroutine calls (keeping track of where to return to) and local variables.</w:t>
      </w:r>
    </w:p>
    <w:p w14:paraId="7B4567F5" w14:textId="77777777" w:rsidR="007144F6" w:rsidRPr="007144F6" w:rsidRDefault="007144F6" w:rsidP="007144F6">
      <w:r w:rsidRPr="007144F6">
        <w:rPr>
          <w:b/>
          <w:bCs/>
        </w:rPr>
        <w:t>LIFO Structure:</w:t>
      </w:r>
      <w:r w:rsidRPr="007144F6">
        <w:t xml:space="preserve"> It works like a stack of plates. The last plate you put on top (Push) is the first one you take off (Pop).</w:t>
      </w:r>
    </w:p>
    <w:p w14:paraId="30B20D14" w14:textId="77777777" w:rsidR="007144F6" w:rsidRPr="007144F6" w:rsidRDefault="007144F6" w:rsidP="007144F6">
      <w:r w:rsidRPr="007144F6">
        <w:rPr>
          <w:b/>
          <w:bCs/>
        </w:rPr>
        <w:t>Growth:</w:t>
      </w:r>
      <w:r w:rsidRPr="007144F6">
        <w:t xml:space="preserve"> Weirdly, the stack usually grows </w:t>
      </w:r>
      <w:r w:rsidRPr="007144F6">
        <w:rPr>
          <w:i/>
          <w:iCs/>
        </w:rPr>
        <w:t>downwards</w:t>
      </w:r>
      <w:r w:rsidRPr="007144F6">
        <w:t xml:space="preserve"> in memory (from high addresses to low addresses).</w:t>
      </w:r>
    </w:p>
    <w:p w14:paraId="39AC8179" w14:textId="77777777" w:rsidR="007144F6" w:rsidRPr="007144F6" w:rsidRDefault="007144F6" w:rsidP="007144F6">
      <w:r w:rsidRPr="007144F6">
        <w:rPr>
          <w:b/>
          <w:bCs/>
        </w:rPr>
        <w:t>Setting the Size:</w:t>
      </w:r>
      <w:r w:rsidRPr="007144F6">
        <w:t xml:space="preserve"> You must tell the assembler how big this scratchpad should be using </w:t>
      </w:r>
      <w:proofErr w:type="gramStart"/>
      <w:r w:rsidRPr="007144F6">
        <w:t>the .STACK</w:t>
      </w:r>
      <w:proofErr w:type="gramEnd"/>
      <w:r w:rsidRPr="007144F6">
        <w:t xml:space="preserve"> directive.</w:t>
      </w:r>
    </w:p>
    <w:p w14:paraId="1973A44E" w14:textId="366F18FE" w:rsidR="007144F6" w:rsidRDefault="007144F6" w:rsidP="000C2A8B">
      <w:r>
        <w:t xml:space="preserve"> </w:t>
      </w:r>
    </w:p>
    <w:p w14:paraId="5AFF3549" w14:textId="318A15D0" w:rsidR="000C2A8B" w:rsidRPr="000C2A8B" w:rsidRDefault="000C2A8B" w:rsidP="000C2A8B">
      <w:r w:rsidRPr="000C2A8B">
        <w:t xml:space="preserve">The </w:t>
      </w:r>
      <w:r w:rsidRPr="000C2A8B">
        <w:rPr>
          <w:b/>
          <w:bCs/>
        </w:rPr>
        <w:t>runtime stack</w:t>
      </w:r>
      <w:r w:rsidRPr="000C2A8B">
        <w:t>:</w:t>
      </w:r>
    </w:p>
    <w:p w14:paraId="0BAC0944" w14:textId="77777777" w:rsidR="000C2A8B" w:rsidRPr="000C2A8B" w:rsidRDefault="000C2A8B" w:rsidP="000C2A8B">
      <w:pPr>
        <w:numPr>
          <w:ilvl w:val="0"/>
          <w:numId w:val="97"/>
        </w:numPr>
      </w:pPr>
      <w:r w:rsidRPr="000C2A8B">
        <w:t>Stores return addresses</w:t>
      </w:r>
    </w:p>
    <w:p w14:paraId="61EC1DB7" w14:textId="77777777" w:rsidR="000C2A8B" w:rsidRPr="000C2A8B" w:rsidRDefault="000C2A8B" w:rsidP="000C2A8B">
      <w:pPr>
        <w:numPr>
          <w:ilvl w:val="0"/>
          <w:numId w:val="97"/>
        </w:numPr>
      </w:pPr>
      <w:r w:rsidRPr="000C2A8B">
        <w:t>Stores local variables</w:t>
      </w:r>
    </w:p>
    <w:p w14:paraId="3A3CCF2C" w14:textId="77777777" w:rsidR="000C2A8B" w:rsidRPr="000C2A8B" w:rsidRDefault="000C2A8B" w:rsidP="000C2A8B">
      <w:pPr>
        <w:numPr>
          <w:ilvl w:val="0"/>
          <w:numId w:val="97"/>
        </w:numPr>
      </w:pPr>
      <w:r w:rsidRPr="000C2A8B">
        <w:t>Grows downward in memory</w:t>
      </w:r>
    </w:p>
    <w:p w14:paraId="49E48EB8" w14:textId="77777777" w:rsidR="000C2A8B" w:rsidRPr="000C2A8B" w:rsidRDefault="000C2A8B" w:rsidP="000C2A8B">
      <w:pPr>
        <w:numPr>
          <w:ilvl w:val="0"/>
          <w:numId w:val="97"/>
        </w:numPr>
      </w:pPr>
      <w:r w:rsidRPr="000C2A8B">
        <w:t>Uses LIFO (Last In, First Out)</w:t>
      </w:r>
    </w:p>
    <w:p w14:paraId="60440A79" w14:textId="549C1163" w:rsidR="000C2A8B" w:rsidRPr="000C2A8B" w:rsidRDefault="000C2A8B" w:rsidP="000C2A8B"/>
    <w:p w14:paraId="2D52B7CC" w14:textId="77777777" w:rsidR="000C2A8B" w:rsidRPr="000C2A8B" w:rsidRDefault="000C2A8B" w:rsidP="000C2A8B">
      <w:pPr>
        <w:rPr>
          <w:b/>
          <w:bCs/>
        </w:rPr>
      </w:pPr>
      <w:r w:rsidRPr="000C2A8B">
        <w:rPr>
          <w:b/>
          <w:bCs/>
        </w:rPr>
        <w:t>What .STACK does</w:t>
      </w:r>
    </w:p>
    <w:p w14:paraId="5961DFE7" w14:textId="77777777" w:rsidR="000C2A8B" w:rsidRPr="000C2A8B" w:rsidRDefault="000C2A8B" w:rsidP="000C2A8B">
      <w:r w:rsidRPr="000C2A8B">
        <w:t>The .STACK directive:</w:t>
      </w:r>
    </w:p>
    <w:p w14:paraId="1AD7961C" w14:textId="77777777" w:rsidR="000C2A8B" w:rsidRPr="000C2A8B" w:rsidRDefault="000C2A8B" w:rsidP="000C2A8B">
      <w:pPr>
        <w:numPr>
          <w:ilvl w:val="0"/>
          <w:numId w:val="98"/>
        </w:numPr>
      </w:pPr>
      <w:r w:rsidRPr="000C2A8B">
        <w:t>Reserves memory for the stack</w:t>
      </w:r>
    </w:p>
    <w:p w14:paraId="5BA666F1" w14:textId="77777777" w:rsidR="000C2A8B" w:rsidRPr="000C2A8B" w:rsidRDefault="000C2A8B" w:rsidP="000C2A8B">
      <w:pPr>
        <w:numPr>
          <w:ilvl w:val="0"/>
          <w:numId w:val="98"/>
        </w:numPr>
      </w:pPr>
      <w:r w:rsidRPr="000C2A8B">
        <w:t>Sets its maximum size</w:t>
      </w:r>
    </w:p>
    <w:p w14:paraId="2DFE8B66" w14:textId="0A25D9BB" w:rsidR="000C2A8B" w:rsidRDefault="0085618C" w:rsidP="000C2A8B">
      <w:pPr>
        <w:rPr>
          <w:b/>
          <w:bCs/>
        </w:rPr>
      </w:pPr>
      <w:r>
        <w:rPr>
          <w:noProof/>
        </w:rPr>
        <w:drawing>
          <wp:inline distT="0" distB="0" distL="0" distR="0" wp14:anchorId="691E923A" wp14:editId="0F68026D">
            <wp:extent cx="1590476" cy="780952"/>
            <wp:effectExtent l="133350" t="133350" r="124460" b="133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780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2BF888D" w14:textId="77777777" w:rsidR="0085618C" w:rsidRPr="0085618C" w:rsidRDefault="0085618C" w:rsidP="0085618C">
      <w:pPr>
        <w:numPr>
          <w:ilvl w:val="0"/>
          <w:numId w:val="99"/>
        </w:numPr>
      </w:pPr>
      <w:r w:rsidRPr="0085618C">
        <w:t>Allocates 100 bytes for the stack</w:t>
      </w:r>
    </w:p>
    <w:p w14:paraId="5CF40622" w14:textId="7F0F427D" w:rsidR="0085618C" w:rsidRPr="0085618C" w:rsidRDefault="0085618C" w:rsidP="0085618C">
      <w:pPr>
        <w:numPr>
          <w:ilvl w:val="0"/>
          <w:numId w:val="99"/>
        </w:numPr>
      </w:pPr>
      <w:r w:rsidRPr="0085618C">
        <w:t>Prevents stack overflow (if sized correctly)</w:t>
      </w:r>
    </w:p>
    <w:p w14:paraId="23091F32" w14:textId="77777777" w:rsidR="007144F6" w:rsidRDefault="007144F6" w:rsidP="0085618C">
      <w:pPr>
        <w:rPr>
          <w:b/>
          <w:bCs/>
        </w:rPr>
      </w:pPr>
    </w:p>
    <w:p w14:paraId="54F7CDC2" w14:textId="77777777" w:rsidR="007144F6" w:rsidRDefault="007144F6" w:rsidP="0085618C">
      <w:pPr>
        <w:rPr>
          <w:b/>
          <w:bCs/>
        </w:rPr>
      </w:pPr>
    </w:p>
    <w:p w14:paraId="189C3253" w14:textId="2FFE971C" w:rsidR="0085618C" w:rsidRPr="0085618C" w:rsidRDefault="0085618C" w:rsidP="0085618C">
      <w:pPr>
        <w:rPr>
          <w:b/>
          <w:bCs/>
        </w:rPr>
      </w:pPr>
      <w:r w:rsidRPr="0085618C">
        <w:rPr>
          <w:b/>
          <w:bCs/>
        </w:rPr>
        <w:lastRenderedPageBreak/>
        <w:t>Why Stack Size Matters</w:t>
      </w:r>
    </w:p>
    <w:p w14:paraId="3B436A2D" w14:textId="77777777" w:rsidR="0085618C" w:rsidRPr="0085618C" w:rsidRDefault="0085618C" w:rsidP="0085618C">
      <w:r w:rsidRPr="0085618C">
        <w:t>If the stack grows beyond its allocated space:</w:t>
      </w:r>
    </w:p>
    <w:p w14:paraId="244D19E4" w14:textId="77777777" w:rsidR="0085618C" w:rsidRPr="0085618C" w:rsidRDefault="0085618C" w:rsidP="0085618C">
      <w:pPr>
        <w:numPr>
          <w:ilvl w:val="0"/>
          <w:numId w:val="100"/>
        </w:numPr>
      </w:pPr>
      <w:r w:rsidRPr="0085618C">
        <w:t>Memory gets overwritten</w:t>
      </w:r>
    </w:p>
    <w:p w14:paraId="3CE6F5A1" w14:textId="77777777" w:rsidR="0085618C" w:rsidRPr="0085618C" w:rsidRDefault="0085618C" w:rsidP="0085618C">
      <w:pPr>
        <w:numPr>
          <w:ilvl w:val="0"/>
          <w:numId w:val="100"/>
        </w:numPr>
      </w:pPr>
      <w:r w:rsidRPr="0085618C">
        <w:t>Program may crash</w:t>
      </w:r>
    </w:p>
    <w:p w14:paraId="0369E501" w14:textId="77777777" w:rsidR="0085618C" w:rsidRPr="0085618C" w:rsidRDefault="0085618C" w:rsidP="0085618C">
      <w:pPr>
        <w:numPr>
          <w:ilvl w:val="0"/>
          <w:numId w:val="100"/>
        </w:numPr>
      </w:pPr>
      <w:r w:rsidRPr="0085618C">
        <w:t>Behavior becomes unpredictable</w:t>
      </w:r>
    </w:p>
    <w:p w14:paraId="1082FDBB" w14:textId="77777777" w:rsidR="0085618C" w:rsidRPr="0085618C" w:rsidRDefault="0085618C" w:rsidP="0085618C">
      <w:r w:rsidRPr="0085618C">
        <w:t>This is called stack overflow.</w:t>
      </w:r>
    </w:p>
    <w:p w14:paraId="6D7E9819" w14:textId="230A077D" w:rsidR="0085618C" w:rsidRDefault="0085618C" w:rsidP="003617C1">
      <w:r>
        <w:rPr>
          <w:noProof/>
        </w:rPr>
        <w:drawing>
          <wp:inline distT="0" distB="0" distL="0" distR="0" wp14:anchorId="52CE06EC" wp14:editId="15879478">
            <wp:extent cx="2990903" cy="2896453"/>
            <wp:effectExtent l="133350" t="133350" r="133350" b="132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4569" cy="29000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88D966" w14:textId="77777777" w:rsidR="00C222C7" w:rsidRPr="00C222C7" w:rsidRDefault="00C222C7" w:rsidP="00C222C7">
      <w:pPr>
        <w:rPr>
          <w:b/>
          <w:bCs/>
        </w:rPr>
      </w:pPr>
      <w:r w:rsidRPr="00C222C7">
        <w:rPr>
          <w:b/>
          <w:bCs/>
        </w:rPr>
        <w:t>What happens here</w:t>
      </w:r>
    </w:p>
    <w:p w14:paraId="66091929" w14:textId="77777777" w:rsidR="00C222C7" w:rsidRPr="00C222C7" w:rsidRDefault="00C222C7" w:rsidP="00C222C7">
      <w:pPr>
        <w:numPr>
          <w:ilvl w:val="0"/>
          <w:numId w:val="101"/>
        </w:numPr>
      </w:pPr>
      <w:proofErr w:type="gramStart"/>
      <w:r w:rsidRPr="00C222C7">
        <w:t>.STACK</w:t>
      </w:r>
      <w:proofErr w:type="gramEnd"/>
      <w:r w:rsidRPr="00C222C7">
        <w:t xml:space="preserve"> → sets stack size</w:t>
      </w:r>
    </w:p>
    <w:p w14:paraId="06172472" w14:textId="77777777" w:rsidR="00C222C7" w:rsidRPr="00C222C7" w:rsidRDefault="00C222C7" w:rsidP="00C222C7">
      <w:pPr>
        <w:numPr>
          <w:ilvl w:val="0"/>
          <w:numId w:val="101"/>
        </w:numPr>
      </w:pPr>
      <w:r w:rsidRPr="00C222C7">
        <w:t>.data → stores text</w:t>
      </w:r>
    </w:p>
    <w:p w14:paraId="40DDE821" w14:textId="77777777" w:rsidR="00C222C7" w:rsidRPr="00C222C7" w:rsidRDefault="00C222C7" w:rsidP="00C222C7">
      <w:pPr>
        <w:numPr>
          <w:ilvl w:val="0"/>
          <w:numId w:val="101"/>
        </w:numPr>
      </w:pPr>
      <w:r w:rsidRPr="00C222C7">
        <w:t>.text → contains instructions</w:t>
      </w:r>
    </w:p>
    <w:p w14:paraId="1C1F151B" w14:textId="77777777" w:rsidR="00C222C7" w:rsidRPr="00C222C7" w:rsidRDefault="00C222C7" w:rsidP="00C222C7">
      <w:pPr>
        <w:numPr>
          <w:ilvl w:val="0"/>
          <w:numId w:val="101"/>
        </w:numPr>
      </w:pPr>
      <w:r w:rsidRPr="00C222C7">
        <w:t>Directives prepare the program</w:t>
      </w:r>
    </w:p>
    <w:p w14:paraId="6F795B7D" w14:textId="77777777" w:rsidR="00C222C7" w:rsidRPr="00C222C7" w:rsidRDefault="00C222C7" w:rsidP="00C222C7">
      <w:pPr>
        <w:numPr>
          <w:ilvl w:val="0"/>
          <w:numId w:val="101"/>
        </w:numPr>
      </w:pPr>
      <w:r w:rsidRPr="00C222C7">
        <w:t>Instructions run the program</w:t>
      </w:r>
    </w:p>
    <w:p w14:paraId="4BE1D7CA" w14:textId="77777777" w:rsidR="00C222C7" w:rsidRPr="00C222C7" w:rsidRDefault="00C222C7" w:rsidP="00C222C7">
      <w:r w:rsidRPr="00C222C7">
        <w:t xml:space="preserve">Assemblers share the same </w:t>
      </w:r>
      <w:r w:rsidRPr="00C222C7">
        <w:rPr>
          <w:b/>
          <w:bCs/>
        </w:rPr>
        <w:t>instruction set</w:t>
      </w:r>
      <w:r w:rsidRPr="00C222C7">
        <w:t xml:space="preserve">, but </w:t>
      </w:r>
      <w:r w:rsidRPr="00C222C7">
        <w:rPr>
          <w:b/>
          <w:bCs/>
        </w:rPr>
        <w:t>directives differ</w:t>
      </w:r>
      <w:r w:rsidRPr="00C222C7">
        <w:t xml:space="preserve"> between assemblers.</w:t>
      </w:r>
    </w:p>
    <w:p w14:paraId="32204576" w14:textId="77777777" w:rsidR="00C222C7" w:rsidRPr="00C222C7" w:rsidRDefault="00C222C7" w:rsidP="00C222C7">
      <w:r w:rsidRPr="00C222C7">
        <w:t>Example:</w:t>
      </w:r>
    </w:p>
    <w:p w14:paraId="1B159AFC" w14:textId="77777777" w:rsidR="00C222C7" w:rsidRPr="00C222C7" w:rsidRDefault="00C222C7" w:rsidP="00C222C7">
      <w:pPr>
        <w:numPr>
          <w:ilvl w:val="0"/>
          <w:numId w:val="102"/>
        </w:numPr>
      </w:pPr>
      <w:r w:rsidRPr="00C222C7">
        <w:t>Microsoft assembler supports REPT</w:t>
      </w:r>
    </w:p>
    <w:p w14:paraId="26E7643B" w14:textId="77777777" w:rsidR="00C222C7" w:rsidRPr="00C222C7" w:rsidRDefault="00C222C7" w:rsidP="00C222C7">
      <w:pPr>
        <w:numPr>
          <w:ilvl w:val="0"/>
          <w:numId w:val="102"/>
        </w:numPr>
      </w:pPr>
      <w:r w:rsidRPr="00C222C7">
        <w:t>Other assemblers may not</w:t>
      </w:r>
    </w:p>
    <w:p w14:paraId="679CEBBD" w14:textId="77777777" w:rsidR="00C222C7" w:rsidRPr="00C222C7" w:rsidRDefault="00C222C7" w:rsidP="00C222C7">
      <w:r w:rsidRPr="00C222C7">
        <w:lastRenderedPageBreak/>
        <w:t>Directives are assembler commands that control program structure, memory allocation, and symbol definition, and they do not generate executable machine instructions.</w:t>
      </w:r>
    </w:p>
    <w:p w14:paraId="10AF1FF3" w14:textId="77777777" w:rsidR="00C222C7" w:rsidRPr="00C222C7" w:rsidRDefault="00C222C7" w:rsidP="00C222C7">
      <w:r w:rsidRPr="00C222C7">
        <w:rPr>
          <w:rFonts w:ascii="Segoe UI Emoji" w:hAnsi="Segoe UI Emoji" w:cs="Segoe UI Emoji"/>
        </w:rPr>
        <w:t>💡</w:t>
      </w:r>
      <w:r w:rsidRPr="00C222C7">
        <w:t xml:space="preserve"> </w:t>
      </w:r>
      <w:r w:rsidRPr="00C222C7">
        <w:rPr>
          <w:b/>
          <w:bCs/>
        </w:rPr>
        <w:t>Directives build the program. Instructions run the program.</w:t>
      </w:r>
    </w:p>
    <w:p w14:paraId="07DA9A96" w14:textId="77777777" w:rsidR="00F6600C" w:rsidRPr="00F6600C" w:rsidRDefault="00F6600C" w:rsidP="00F6600C">
      <w:pPr>
        <w:numPr>
          <w:ilvl w:val="0"/>
          <w:numId w:val="104"/>
        </w:numPr>
      </w:pPr>
      <w:r w:rsidRPr="00F6600C">
        <w:rPr>
          <w:b/>
          <w:bCs/>
        </w:rPr>
        <w:t>Directives</w:t>
      </w:r>
      <w:r w:rsidRPr="00F6600C">
        <w:t xml:space="preserve"> (starts </w:t>
      </w:r>
      <w:proofErr w:type="gramStart"/>
      <w:r w:rsidRPr="00F6600C">
        <w:t>with .</w:t>
      </w:r>
      <w:proofErr w:type="gramEnd"/>
      <w:r w:rsidRPr="00F6600C">
        <w:t xml:space="preserve">) = Instructions for the </w:t>
      </w:r>
      <w:r w:rsidRPr="00F6600C">
        <w:rPr>
          <w:b/>
          <w:bCs/>
        </w:rPr>
        <w:t>Assembler</w:t>
      </w:r>
      <w:r w:rsidRPr="00F6600C">
        <w:t xml:space="preserve"> (Setup).</w:t>
      </w:r>
    </w:p>
    <w:p w14:paraId="6869128E" w14:textId="77777777" w:rsidR="00F6600C" w:rsidRPr="00F6600C" w:rsidRDefault="00F6600C" w:rsidP="00F6600C">
      <w:pPr>
        <w:numPr>
          <w:ilvl w:val="0"/>
          <w:numId w:val="104"/>
        </w:numPr>
      </w:pPr>
      <w:r w:rsidRPr="00F6600C">
        <w:rPr>
          <w:b/>
          <w:bCs/>
        </w:rPr>
        <w:t>Instructions</w:t>
      </w:r>
      <w:r w:rsidRPr="00F6600C">
        <w:t xml:space="preserve"> (like MOV) = Commands for the </w:t>
      </w:r>
      <w:r w:rsidRPr="00F6600C">
        <w:rPr>
          <w:b/>
          <w:bCs/>
        </w:rPr>
        <w:t>CPU</w:t>
      </w:r>
      <w:r w:rsidRPr="00F6600C">
        <w:t xml:space="preserve"> (Action).</w:t>
      </w:r>
    </w:p>
    <w:p w14:paraId="21F9B5EB" w14:textId="77777777" w:rsidR="00F6600C" w:rsidRPr="00F6600C" w:rsidRDefault="00F6600C" w:rsidP="00F6600C">
      <w:pPr>
        <w:numPr>
          <w:ilvl w:val="0"/>
          <w:numId w:val="104"/>
        </w:numPr>
      </w:pPr>
      <w:r w:rsidRPr="00F6600C">
        <w:rPr>
          <w:b/>
          <w:bCs/>
        </w:rPr>
        <w:t>Segments:</w:t>
      </w:r>
    </w:p>
    <w:p w14:paraId="03C4B42B" w14:textId="77777777" w:rsidR="00F6600C" w:rsidRPr="00F6600C" w:rsidRDefault="00F6600C" w:rsidP="00F6600C">
      <w:pPr>
        <w:numPr>
          <w:ilvl w:val="1"/>
          <w:numId w:val="104"/>
        </w:numPr>
      </w:pPr>
      <w:r w:rsidRPr="00F6600C">
        <w:t>.data = Variables with values.</w:t>
      </w:r>
    </w:p>
    <w:p w14:paraId="2C408726" w14:textId="77777777" w:rsidR="00F6600C" w:rsidRPr="00F6600C" w:rsidRDefault="00F6600C" w:rsidP="00F6600C">
      <w:pPr>
        <w:numPr>
          <w:ilvl w:val="1"/>
          <w:numId w:val="104"/>
        </w:numPr>
      </w:pPr>
      <w:proofErr w:type="gramStart"/>
      <w:r w:rsidRPr="00F6600C">
        <w:t>.bss</w:t>
      </w:r>
      <w:proofErr w:type="gramEnd"/>
      <w:r w:rsidRPr="00F6600C">
        <w:t xml:space="preserve"> = Empty variables.</w:t>
      </w:r>
    </w:p>
    <w:p w14:paraId="428D991E" w14:textId="77777777" w:rsidR="00F6600C" w:rsidRPr="00F6600C" w:rsidRDefault="00F6600C" w:rsidP="00F6600C">
      <w:pPr>
        <w:numPr>
          <w:ilvl w:val="1"/>
          <w:numId w:val="104"/>
        </w:numPr>
      </w:pPr>
      <w:proofErr w:type="gramStart"/>
      <w:r w:rsidRPr="00F6600C">
        <w:t>.code</w:t>
      </w:r>
      <w:proofErr w:type="gramEnd"/>
      <w:r w:rsidRPr="00F6600C">
        <w:t xml:space="preserve"> = The actual program logic.</w:t>
      </w:r>
    </w:p>
    <w:p w14:paraId="4D37E558" w14:textId="77777777" w:rsidR="00F6600C" w:rsidRPr="00F6600C" w:rsidRDefault="00F6600C" w:rsidP="00F6600C">
      <w:pPr>
        <w:numPr>
          <w:ilvl w:val="1"/>
          <w:numId w:val="104"/>
        </w:numPr>
      </w:pPr>
      <w:proofErr w:type="gramStart"/>
      <w:r w:rsidRPr="00F6600C">
        <w:t>.stack</w:t>
      </w:r>
      <w:proofErr w:type="gramEnd"/>
      <w:r w:rsidRPr="00F6600C">
        <w:t xml:space="preserve"> = Temporary scratchpad.</w:t>
      </w:r>
    </w:p>
    <w:p w14:paraId="683BC868" w14:textId="1BB8C6CD" w:rsidR="00727491" w:rsidRPr="003617C1" w:rsidRDefault="00F6600C" w:rsidP="003617C1">
      <w:r>
        <w:t xml:space="preserve"> </w:t>
      </w:r>
    </w:p>
    <w:p w14:paraId="4904C509" w14:textId="1DD7C87E" w:rsidR="00580982" w:rsidRPr="00580982" w:rsidRDefault="00580982" w:rsidP="00580982">
      <w:pPr>
        <w:pStyle w:val="Style2"/>
      </w:pPr>
      <w:r w:rsidRPr="00580982">
        <w:t>INSTRUCTION</w:t>
      </w:r>
      <w:r>
        <w:t>S</w:t>
      </w:r>
    </w:p>
    <w:p w14:paraId="474F0B0B" w14:textId="77777777" w:rsidR="00580982" w:rsidRDefault="00580982" w:rsidP="00580982">
      <w:r w:rsidRPr="00580982">
        <w:t>Think of an instruction as a single, clear command given to the computer’s brain (the CPU).</w:t>
      </w:r>
    </w:p>
    <w:p w14:paraId="2317EDD0" w14:textId="0B893EE4" w:rsidR="00580982" w:rsidRDefault="00580982" w:rsidP="00580982">
      <w:r w:rsidRPr="00580982">
        <w:t xml:space="preserve">When you write a line of assembly code, you are basically writing a to-do list for the processor. </w:t>
      </w:r>
    </w:p>
    <w:p w14:paraId="1230A64E" w14:textId="77777777" w:rsidR="00580982" w:rsidRDefault="00580982" w:rsidP="00580982">
      <w:r w:rsidRPr="00580982">
        <w:t xml:space="preserve">However, the CPU doesn't speak English; it only understands bits and bytes. </w:t>
      </w:r>
    </w:p>
    <w:p w14:paraId="5707C814" w14:textId="217CA794" w:rsidR="00580982" w:rsidRDefault="00580982" w:rsidP="00580982">
      <w:r w:rsidRPr="00580982">
        <w:t>So, when you assemble your code, a program called an </w:t>
      </w:r>
      <w:r w:rsidRPr="00580982">
        <w:rPr>
          <w:b/>
          <w:bCs/>
        </w:rPr>
        <w:t>Assembler</w:t>
      </w:r>
      <w:r w:rsidRPr="00580982">
        <w:t> acts as a translator, turning your written instructions into the machine language the computer actually runs.</w:t>
      </w:r>
    </w:p>
    <w:p w14:paraId="04CACCC7" w14:textId="057BBAC1" w:rsidR="00BD3527" w:rsidRPr="00580982" w:rsidRDefault="00BD3527" w:rsidP="00580982">
      <w:r>
        <w:rPr>
          <w:noProof/>
        </w:rPr>
        <w:drawing>
          <wp:inline distT="0" distB="0" distL="0" distR="0" wp14:anchorId="76B82A05" wp14:editId="03C87DBA">
            <wp:extent cx="5943600" cy="1781810"/>
            <wp:effectExtent l="133350" t="133350" r="133350" b="1422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9390FD" w14:textId="77777777" w:rsidR="00580982" w:rsidRDefault="00580982" w:rsidP="00580982">
      <w:r w:rsidRPr="00580982">
        <w:t>An instruction isn't just one big lump of text; it’s usually broken down into four specific parts.</w:t>
      </w:r>
    </w:p>
    <w:p w14:paraId="2455B924" w14:textId="77777777" w:rsidR="00201D99" w:rsidRDefault="00201D99" w:rsidP="00580982"/>
    <w:p w14:paraId="7CF09B29" w14:textId="77777777" w:rsidR="00201D99" w:rsidRPr="00580982" w:rsidRDefault="00201D99" w:rsidP="00580982"/>
    <w:p w14:paraId="182E1F11" w14:textId="77777777" w:rsidR="00580982" w:rsidRPr="00580982" w:rsidRDefault="00580982" w:rsidP="00201D99">
      <w:pPr>
        <w:pStyle w:val="Style3"/>
      </w:pPr>
      <w:r w:rsidRPr="00580982">
        <w:lastRenderedPageBreak/>
        <w:t>1. The Label (The "Bookmark")</w:t>
      </w:r>
    </w:p>
    <w:p w14:paraId="3D9E39F5" w14:textId="77777777" w:rsidR="0068264A" w:rsidRDefault="00580982" w:rsidP="00580982">
      <w:r w:rsidRPr="00580982">
        <w:t xml:space="preserve">A label is completely optional, but it’s incredibly useful. </w:t>
      </w:r>
    </w:p>
    <w:p w14:paraId="114870D9" w14:textId="77777777" w:rsidR="0068264A" w:rsidRDefault="00580982" w:rsidP="00580982">
      <w:r w:rsidRPr="00580982">
        <w:t xml:space="preserve">Think of it like a bookmark or a signpost in your code. </w:t>
      </w:r>
    </w:p>
    <w:p w14:paraId="3C6A8AE5" w14:textId="7A224F48" w:rsidR="00580982" w:rsidRPr="00580982" w:rsidRDefault="00580982" w:rsidP="00580982">
      <w:r w:rsidRPr="00580982">
        <w:t>It’s just a name you give to a specific spot in the program so you can find it easily later.</w:t>
      </w:r>
    </w:p>
    <w:p w14:paraId="5E5F441D" w14:textId="77777777" w:rsidR="00580982" w:rsidRPr="00580982" w:rsidRDefault="00580982" w:rsidP="00580982">
      <w:r w:rsidRPr="00580982">
        <w:t>If you want the computer to "jump" back to a certain spot or repeat a section of code (like a loop), you give that spot a label.</w:t>
      </w:r>
    </w:p>
    <w:p w14:paraId="07C4ECF9" w14:textId="77777777" w:rsidR="00580982" w:rsidRPr="00580982" w:rsidRDefault="00580982" w:rsidP="00580982">
      <w:pPr>
        <w:numPr>
          <w:ilvl w:val="0"/>
          <w:numId w:val="105"/>
        </w:numPr>
      </w:pPr>
      <w:r w:rsidRPr="00580982">
        <w:rPr>
          <w:b/>
          <w:bCs/>
        </w:rPr>
        <w:t>How it looks:</w:t>
      </w:r>
      <w:r w:rsidRPr="00580982">
        <w:t> You write a word and follow it with a colon (like loop:).</w:t>
      </w:r>
    </w:p>
    <w:p w14:paraId="28C3B72B" w14:textId="77777777" w:rsidR="00580982" w:rsidRPr="00580982" w:rsidRDefault="00580982" w:rsidP="00580982">
      <w:pPr>
        <w:numPr>
          <w:ilvl w:val="0"/>
          <w:numId w:val="105"/>
        </w:numPr>
      </w:pPr>
      <w:r w:rsidRPr="00580982">
        <w:rPr>
          <w:b/>
          <w:bCs/>
        </w:rPr>
        <w:t>The Golden Rule:</w:t>
      </w:r>
      <w:r w:rsidRPr="00580982">
        <w:t> Every label name has to be unique. You can't have two spots named "Step1," or the computer won't know which one you're talking about.</w:t>
      </w:r>
    </w:p>
    <w:p w14:paraId="3787A04C" w14:textId="4A19F1DD" w:rsidR="0068264A" w:rsidRDefault="0068264A" w:rsidP="00580982">
      <w:pPr>
        <w:rPr>
          <w:b/>
          <w:bCs/>
        </w:rPr>
      </w:pPr>
      <w:r>
        <w:rPr>
          <w:noProof/>
        </w:rPr>
        <w:drawing>
          <wp:inline distT="0" distB="0" distL="0" distR="0" wp14:anchorId="60607610" wp14:editId="76BDB8A9">
            <wp:extent cx="5284811" cy="2084564"/>
            <wp:effectExtent l="133350" t="133350" r="125730" b="1257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95005" cy="20885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5B6136" w14:textId="5D480F43" w:rsidR="00920F95" w:rsidRPr="00920F95" w:rsidRDefault="00920F95" w:rsidP="00865930">
      <w:pPr>
        <w:pStyle w:val="Style3"/>
      </w:pPr>
      <w:r w:rsidRPr="00920F95">
        <w:t xml:space="preserve">How this explains labels </w:t>
      </w:r>
    </w:p>
    <w:p w14:paraId="73AD3B0B" w14:textId="77777777" w:rsidR="00920F95" w:rsidRPr="00920F95" w:rsidRDefault="00920F95" w:rsidP="00920F95">
      <w:pPr>
        <w:numPr>
          <w:ilvl w:val="0"/>
          <w:numId w:val="109"/>
        </w:numPr>
      </w:pPr>
      <w:r w:rsidRPr="00920F95">
        <w:rPr>
          <w:b/>
          <w:bCs/>
        </w:rPr>
        <w:t>start:</w:t>
      </w:r>
      <w:r w:rsidRPr="00920F95">
        <w:rPr>
          <w:b/>
          <w:bCs/>
        </w:rPr>
        <w:br/>
      </w:r>
      <w:r w:rsidRPr="00920F95">
        <w:t xml:space="preserve">This is a </w:t>
      </w:r>
      <w:r w:rsidRPr="00920F95">
        <w:rPr>
          <w:b/>
          <w:bCs/>
        </w:rPr>
        <w:t>label</w:t>
      </w:r>
      <w:r w:rsidRPr="00920F95">
        <w:t>. It marks the beginning of the program.</w:t>
      </w:r>
      <w:r w:rsidRPr="00920F95">
        <w:br/>
        <w:t xml:space="preserve">The program does </w:t>
      </w:r>
      <w:r w:rsidRPr="00920F95">
        <w:rPr>
          <w:i/>
          <w:iCs/>
        </w:rPr>
        <w:t>not</w:t>
      </w:r>
      <w:r w:rsidRPr="00920F95">
        <w:t xml:space="preserve"> have to have it, but it’s useful.</w:t>
      </w:r>
    </w:p>
    <w:p w14:paraId="57BF1173" w14:textId="77777777" w:rsidR="00920F95" w:rsidRPr="00920F95" w:rsidRDefault="00920F95" w:rsidP="00920F95">
      <w:pPr>
        <w:numPr>
          <w:ilvl w:val="0"/>
          <w:numId w:val="109"/>
        </w:numPr>
      </w:pPr>
      <w:proofErr w:type="spellStart"/>
      <w:r w:rsidRPr="00920F95">
        <w:rPr>
          <w:b/>
          <w:bCs/>
        </w:rPr>
        <w:t>print_msg</w:t>
      </w:r>
      <w:proofErr w:type="spellEnd"/>
      <w:r w:rsidRPr="00920F95">
        <w:rPr>
          <w:b/>
          <w:bCs/>
        </w:rPr>
        <w:t>:</w:t>
      </w:r>
      <w:r w:rsidRPr="00920F95">
        <w:rPr>
          <w:b/>
          <w:bCs/>
        </w:rPr>
        <w:br/>
      </w:r>
      <w:r w:rsidRPr="00920F95">
        <w:t xml:space="preserve">This label marks a spot we want to </w:t>
      </w:r>
      <w:r w:rsidRPr="00920F95">
        <w:rPr>
          <w:b/>
          <w:bCs/>
        </w:rPr>
        <w:t>jump back to</w:t>
      </w:r>
      <w:r w:rsidRPr="00920F95">
        <w:t>.</w:t>
      </w:r>
      <w:r w:rsidRPr="00920F95">
        <w:br/>
        <w:t xml:space="preserve">It acts like a </w:t>
      </w:r>
      <w:r w:rsidRPr="00920F95">
        <w:rPr>
          <w:b/>
          <w:bCs/>
        </w:rPr>
        <w:t>bookmark</w:t>
      </w:r>
      <w:r w:rsidRPr="00920F95">
        <w:t>.</w:t>
      </w:r>
    </w:p>
    <w:p w14:paraId="7BE03D58" w14:textId="5D6969A0" w:rsidR="00920F95" w:rsidRPr="00920F95" w:rsidRDefault="00920F95" w:rsidP="00920F95">
      <w:pPr>
        <w:numPr>
          <w:ilvl w:val="0"/>
          <w:numId w:val="109"/>
        </w:numPr>
      </w:pPr>
      <w:proofErr w:type="spellStart"/>
      <w:r w:rsidRPr="00920F95">
        <w:rPr>
          <w:b/>
          <w:bCs/>
        </w:rPr>
        <w:t>jnz</w:t>
      </w:r>
      <w:proofErr w:type="spellEnd"/>
      <w:r w:rsidRPr="00920F95">
        <w:rPr>
          <w:b/>
          <w:bCs/>
        </w:rPr>
        <w:t xml:space="preserve"> </w:t>
      </w:r>
      <w:proofErr w:type="spellStart"/>
      <w:r w:rsidRPr="00920F95">
        <w:rPr>
          <w:b/>
          <w:bCs/>
        </w:rPr>
        <w:t>print_msg</w:t>
      </w:r>
      <w:proofErr w:type="spellEnd"/>
      <w:r w:rsidRPr="00920F95">
        <w:rPr>
          <w:b/>
          <w:bCs/>
        </w:rPr>
        <w:br/>
      </w:r>
      <w:r w:rsidRPr="00920F95">
        <w:t>This tells the computer:</w:t>
      </w:r>
      <w:r>
        <w:t xml:space="preserve"> </w:t>
      </w:r>
      <w:r>
        <w:br/>
      </w:r>
      <w:r w:rsidRPr="00920F95">
        <w:t xml:space="preserve">“If the condition is true, go back to the place named </w:t>
      </w:r>
      <w:proofErr w:type="spellStart"/>
      <w:r w:rsidRPr="00920F95">
        <w:t>print_msg.”</w:t>
      </w:r>
      <w:proofErr w:type="spellEnd"/>
      <w:r>
        <w:br/>
      </w:r>
      <w:r w:rsidRPr="00920F95">
        <w:t>That’s the label being used.</w:t>
      </w:r>
    </w:p>
    <w:p w14:paraId="649E6216" w14:textId="77777777" w:rsidR="00920F95" w:rsidRPr="00920F95" w:rsidRDefault="00920F95" w:rsidP="00920F95">
      <w:pPr>
        <w:numPr>
          <w:ilvl w:val="0"/>
          <w:numId w:val="110"/>
        </w:numPr>
      </w:pPr>
      <w:r w:rsidRPr="00920F95">
        <w:rPr>
          <w:b/>
          <w:bCs/>
        </w:rPr>
        <w:t>end:</w:t>
      </w:r>
      <w:r w:rsidRPr="00920F95">
        <w:br/>
        <w:t>Another label marking where the program finishes.</w:t>
      </w:r>
    </w:p>
    <w:p w14:paraId="380D8DEC" w14:textId="0A7E10BB" w:rsidR="0068264A" w:rsidRPr="00920F95" w:rsidRDefault="00920F95" w:rsidP="00920F95">
      <w:r>
        <w:t xml:space="preserve"> </w:t>
      </w:r>
    </w:p>
    <w:p w14:paraId="7756B4A0" w14:textId="2B0E3E00" w:rsidR="00580982" w:rsidRPr="00580982" w:rsidRDefault="00580982" w:rsidP="0040514A">
      <w:pPr>
        <w:pStyle w:val="Style3"/>
      </w:pPr>
      <w:r w:rsidRPr="00580982">
        <w:lastRenderedPageBreak/>
        <w:t>2. The Mnemonic</w:t>
      </w:r>
    </w:p>
    <w:p w14:paraId="195F67D8" w14:textId="77777777" w:rsidR="0040514A" w:rsidRPr="0040514A" w:rsidRDefault="0040514A" w:rsidP="0040514A">
      <w:r w:rsidRPr="0040514A">
        <w:t xml:space="preserve">The </w:t>
      </w:r>
      <w:r w:rsidRPr="0040514A">
        <w:rPr>
          <w:b/>
          <w:bCs/>
        </w:rPr>
        <w:t>mnemonic</w:t>
      </w:r>
      <w:r w:rsidRPr="0040514A">
        <w:t xml:space="preserve"> is the </w:t>
      </w:r>
      <w:r w:rsidRPr="0040514A">
        <w:rPr>
          <w:b/>
          <w:bCs/>
        </w:rPr>
        <w:t>actual command</w:t>
      </w:r>
      <w:r w:rsidRPr="0040514A">
        <w:t xml:space="preserve"> in an assembly instruction.</w:t>
      </w:r>
      <w:r w:rsidRPr="0040514A">
        <w:br/>
        <w:t xml:space="preserve">It is the </w:t>
      </w:r>
      <w:r w:rsidRPr="0040514A">
        <w:rPr>
          <w:b/>
          <w:bCs/>
        </w:rPr>
        <w:t>only part that must exist</w:t>
      </w:r>
      <w:r w:rsidRPr="0040514A">
        <w:t>.</w:t>
      </w:r>
    </w:p>
    <w:p w14:paraId="7C1F9179" w14:textId="77777777" w:rsidR="0040514A" w:rsidRPr="0040514A" w:rsidRDefault="0040514A" w:rsidP="0040514A">
      <w:r w:rsidRPr="0040514A">
        <w:t xml:space="preserve">A mnemonic is just a </w:t>
      </w:r>
      <w:r w:rsidRPr="0040514A">
        <w:rPr>
          <w:b/>
          <w:bCs/>
        </w:rPr>
        <w:t>short, easy-to-remember name</w:t>
      </w:r>
      <w:r w:rsidRPr="0040514A">
        <w:t xml:space="preserve"> for something the CPU knows how to do.</w:t>
      </w:r>
    </w:p>
    <w:p w14:paraId="621CBE26" w14:textId="77777777" w:rsidR="0040514A" w:rsidRPr="0040514A" w:rsidRDefault="0040514A" w:rsidP="0040514A">
      <w:r w:rsidRPr="0040514A">
        <w:t xml:space="preserve">Before mnemonics existed, programmers had to write </w:t>
      </w:r>
      <w:r w:rsidRPr="0040514A">
        <w:rPr>
          <w:b/>
          <w:bCs/>
        </w:rPr>
        <w:t>long strings of numbers</w:t>
      </w:r>
      <w:r w:rsidRPr="0040514A">
        <w:t xml:space="preserve"> to control the computer. That was slow, hard to read, and easy to mess up.</w:t>
      </w:r>
      <w:r w:rsidRPr="0040514A">
        <w:br/>
        <w:t xml:space="preserve">Mnemonics fixed that by giving those numbers </w:t>
      </w:r>
      <w:r w:rsidRPr="0040514A">
        <w:rPr>
          <w:b/>
          <w:bCs/>
        </w:rPr>
        <w:t>names</w:t>
      </w:r>
      <w:r w:rsidRPr="0040514A">
        <w:t>.</w:t>
      </w:r>
    </w:p>
    <w:p w14:paraId="03B7A6ED" w14:textId="77777777" w:rsidR="0040514A" w:rsidRPr="0040514A" w:rsidRDefault="0040514A" w:rsidP="0040514A">
      <w:r w:rsidRPr="0040514A">
        <w:t xml:space="preserve">Think of the mnemonic as the </w:t>
      </w:r>
      <w:r w:rsidRPr="0040514A">
        <w:rPr>
          <w:b/>
          <w:bCs/>
        </w:rPr>
        <w:t>verb</w:t>
      </w:r>
      <w:r w:rsidRPr="0040514A">
        <w:t xml:space="preserve"> in a sentence:</w:t>
      </w:r>
    </w:p>
    <w:p w14:paraId="378B93E3" w14:textId="77777777" w:rsidR="0040514A" w:rsidRPr="0040514A" w:rsidRDefault="0040514A" w:rsidP="0040514A">
      <w:pPr>
        <w:numPr>
          <w:ilvl w:val="0"/>
          <w:numId w:val="111"/>
        </w:numPr>
      </w:pPr>
      <w:r w:rsidRPr="0040514A">
        <w:t>MOV → move data</w:t>
      </w:r>
    </w:p>
    <w:p w14:paraId="00B53161" w14:textId="77777777" w:rsidR="0040514A" w:rsidRPr="0040514A" w:rsidRDefault="0040514A" w:rsidP="0040514A">
      <w:pPr>
        <w:numPr>
          <w:ilvl w:val="0"/>
          <w:numId w:val="111"/>
        </w:numPr>
      </w:pPr>
      <w:r w:rsidRPr="0040514A">
        <w:t>ADD → add numbers</w:t>
      </w:r>
    </w:p>
    <w:p w14:paraId="4233F569" w14:textId="77777777" w:rsidR="0040514A" w:rsidRPr="0040514A" w:rsidRDefault="0040514A" w:rsidP="0040514A">
      <w:pPr>
        <w:numPr>
          <w:ilvl w:val="0"/>
          <w:numId w:val="111"/>
        </w:numPr>
      </w:pPr>
      <w:r w:rsidRPr="0040514A">
        <w:t>SUB → subtract</w:t>
      </w:r>
    </w:p>
    <w:p w14:paraId="5E5A8633" w14:textId="77777777" w:rsidR="0040514A" w:rsidRPr="0040514A" w:rsidRDefault="0040514A" w:rsidP="0040514A">
      <w:pPr>
        <w:numPr>
          <w:ilvl w:val="0"/>
          <w:numId w:val="111"/>
        </w:numPr>
      </w:pPr>
      <w:r w:rsidRPr="0040514A">
        <w:t>JMP → jump to another place in the code</w:t>
      </w:r>
    </w:p>
    <w:p w14:paraId="51DB3BA7" w14:textId="77777777" w:rsidR="0040514A" w:rsidRPr="0040514A" w:rsidRDefault="0040514A" w:rsidP="0040514A">
      <w:r w:rsidRPr="0040514A">
        <w:t xml:space="preserve">If an instruction has no mnemonic, it is </w:t>
      </w:r>
      <w:r w:rsidRPr="0040514A">
        <w:rPr>
          <w:b/>
          <w:bCs/>
        </w:rPr>
        <w:t>not an instruction</w:t>
      </w:r>
      <w:r w:rsidRPr="0040514A">
        <w:t>.</w:t>
      </w:r>
      <w:r w:rsidRPr="0040514A">
        <w:br/>
        <w:t>The CPU cannot guess what you want—it needs a command.</w:t>
      </w:r>
    </w:p>
    <w:p w14:paraId="740F0B8B" w14:textId="1CC4A3DF" w:rsidR="00580982" w:rsidRDefault="0040514A" w:rsidP="0040514A">
      <w:r>
        <w:t xml:space="preserve"> </w:t>
      </w:r>
      <w:r w:rsidR="00B4164B">
        <w:rPr>
          <w:noProof/>
        </w:rPr>
        <w:drawing>
          <wp:inline distT="0" distB="0" distL="0" distR="0" wp14:anchorId="3ECF6CF1" wp14:editId="6AF40B2A">
            <wp:extent cx="1374728" cy="691431"/>
            <wp:effectExtent l="133350" t="133350" r="130810" b="128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78586" cy="69337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F28BEA" w14:textId="77777777" w:rsidR="00B4164B" w:rsidRPr="00B4164B" w:rsidRDefault="00B4164B" w:rsidP="00B4164B">
      <w:pPr>
        <w:numPr>
          <w:ilvl w:val="0"/>
          <w:numId w:val="112"/>
        </w:numPr>
      </w:pPr>
      <w:r w:rsidRPr="00B4164B">
        <w:t>mov → mnemonic (the command)</w:t>
      </w:r>
    </w:p>
    <w:p w14:paraId="5EEE8831" w14:textId="77777777" w:rsidR="00B4164B" w:rsidRPr="00B4164B" w:rsidRDefault="00B4164B" w:rsidP="00B4164B">
      <w:pPr>
        <w:numPr>
          <w:ilvl w:val="0"/>
          <w:numId w:val="112"/>
        </w:numPr>
      </w:pPr>
      <w:proofErr w:type="spellStart"/>
      <w:r w:rsidRPr="00B4164B">
        <w:t>eax</w:t>
      </w:r>
      <w:proofErr w:type="spellEnd"/>
      <w:r w:rsidRPr="00B4164B">
        <w:t>, 5 → operands (what the command works on)</w:t>
      </w:r>
    </w:p>
    <w:p w14:paraId="0E7762FA" w14:textId="35BDFA31" w:rsidR="00B4164B" w:rsidRPr="00B4164B" w:rsidRDefault="00B4164B" w:rsidP="00B4164B">
      <w:r w:rsidRPr="00B4164B">
        <w:t>This tells the CPU:</w:t>
      </w:r>
      <w:r w:rsidR="00D01DE3">
        <w:t xml:space="preserve"> </w:t>
      </w:r>
      <w:r w:rsidRPr="00B4164B">
        <w:rPr>
          <w:b/>
          <w:bCs/>
        </w:rPr>
        <w:t>“Move the value 5 into the register EAX.”</w:t>
      </w:r>
    </w:p>
    <w:p w14:paraId="24E251F3" w14:textId="4768B68E" w:rsidR="00B4164B" w:rsidRDefault="00B4164B" w:rsidP="0040514A">
      <w:r>
        <w:t xml:space="preserve"> </w:t>
      </w:r>
      <w:r w:rsidR="0000731A">
        <w:rPr>
          <w:noProof/>
        </w:rPr>
        <w:drawing>
          <wp:inline distT="0" distB="0" distL="0" distR="0" wp14:anchorId="173036D0" wp14:editId="1560F929">
            <wp:extent cx="1381552" cy="703038"/>
            <wp:effectExtent l="133350" t="133350" r="142875" b="135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92849" cy="7087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2097AE" w14:textId="7A3AEA5E" w:rsidR="0000731A" w:rsidRPr="0000731A" w:rsidRDefault="0000731A" w:rsidP="0000731A">
      <w:pPr>
        <w:numPr>
          <w:ilvl w:val="0"/>
          <w:numId w:val="113"/>
        </w:numPr>
        <w:tabs>
          <w:tab w:val="left" w:pos="3159"/>
        </w:tabs>
      </w:pPr>
      <w:r w:rsidRPr="0000731A">
        <w:rPr>
          <w:b/>
          <w:bCs/>
        </w:rPr>
        <w:t>add</w:t>
      </w:r>
      <w:r w:rsidRPr="0000731A">
        <w:t xml:space="preserve"> is the mnemonic</w:t>
      </w:r>
      <w:r>
        <w:t xml:space="preserve">. </w:t>
      </w:r>
      <w:r w:rsidRPr="0000731A">
        <w:t xml:space="preserve">It tells the CPU to </w:t>
      </w:r>
      <w:r w:rsidRPr="0000731A">
        <w:rPr>
          <w:b/>
          <w:bCs/>
        </w:rPr>
        <w:t>perform addition</w:t>
      </w:r>
    </w:p>
    <w:p w14:paraId="329E6AB6" w14:textId="108D1AB3" w:rsidR="0000731A" w:rsidRPr="0000731A" w:rsidRDefault="0000731A" w:rsidP="0000731A">
      <w:pPr>
        <w:tabs>
          <w:tab w:val="left" w:pos="3159"/>
        </w:tabs>
      </w:pPr>
      <w:r w:rsidRPr="0000731A">
        <w:t>Without the mnemonic, this would mean nothing.</w:t>
      </w:r>
      <w:r>
        <w:t xml:space="preserve"> </w:t>
      </w:r>
      <w:r w:rsidRPr="0000731A">
        <w:t>The mnemonic is the name of the operation being performed. It tells the CPU what action to take and is the only required part of an assembly instruction.</w:t>
      </w:r>
    </w:p>
    <w:p w14:paraId="0472938C" w14:textId="65514D11" w:rsidR="0000731A" w:rsidRPr="00580982" w:rsidRDefault="0000731A" w:rsidP="0000731A">
      <w:pPr>
        <w:tabs>
          <w:tab w:val="left" w:pos="3159"/>
        </w:tabs>
      </w:pPr>
      <w:r>
        <w:t xml:space="preserve"> </w:t>
      </w:r>
      <w:r>
        <w:tab/>
      </w:r>
    </w:p>
    <w:p w14:paraId="1DD33293" w14:textId="77777777" w:rsidR="00E508CD" w:rsidRPr="00E508CD" w:rsidRDefault="00E508CD" w:rsidP="00E508CD">
      <w:pPr>
        <w:pStyle w:val="Style3"/>
      </w:pPr>
      <w:r w:rsidRPr="00E508CD">
        <w:lastRenderedPageBreak/>
        <w:t>3. The Operands (The “Targets”)</w:t>
      </w:r>
    </w:p>
    <w:p w14:paraId="4A47E6AD" w14:textId="77777777" w:rsidR="00E508CD" w:rsidRPr="00E508CD" w:rsidRDefault="00E508CD" w:rsidP="00E508CD">
      <w:r w:rsidRPr="00E508CD">
        <w:t xml:space="preserve">If the </w:t>
      </w:r>
      <w:r w:rsidRPr="00E508CD">
        <w:rPr>
          <w:b/>
          <w:bCs/>
        </w:rPr>
        <w:t>mnemonic</w:t>
      </w:r>
      <w:r w:rsidRPr="00E508CD">
        <w:t xml:space="preserve"> is the verb, then the </w:t>
      </w:r>
      <w:r w:rsidRPr="00E508CD">
        <w:rPr>
          <w:b/>
          <w:bCs/>
        </w:rPr>
        <w:t>operands</w:t>
      </w:r>
      <w:r w:rsidRPr="00E508CD">
        <w:t xml:space="preserve"> are the </w:t>
      </w:r>
      <w:r w:rsidRPr="00E508CD">
        <w:rPr>
          <w:b/>
          <w:bCs/>
        </w:rPr>
        <w:t>nouns</w:t>
      </w:r>
      <w:r w:rsidRPr="00E508CD">
        <w:t>.</w:t>
      </w:r>
    </w:p>
    <w:p w14:paraId="43695A4E" w14:textId="77777777" w:rsidR="00E508CD" w:rsidRPr="00E508CD" w:rsidRDefault="00E508CD" w:rsidP="00E508CD">
      <w:r w:rsidRPr="00E508CD">
        <w:t xml:space="preserve">Operands are the </w:t>
      </w:r>
      <w:r w:rsidRPr="00E508CD">
        <w:rPr>
          <w:b/>
          <w:bCs/>
        </w:rPr>
        <w:t>things the instruction works on</w:t>
      </w:r>
      <w:r w:rsidRPr="00E508CD">
        <w:t>.</w:t>
      </w:r>
      <w:r w:rsidRPr="00E508CD">
        <w:br/>
        <w:t>Most instructions don’t make sense without them. If you tell the CPU to ADD, its next question is:</w:t>
      </w:r>
    </w:p>
    <w:p w14:paraId="3BBA4BE9" w14:textId="77777777" w:rsidR="00E508CD" w:rsidRPr="00E508CD" w:rsidRDefault="00E508CD" w:rsidP="00E508CD">
      <w:pPr>
        <w:rPr>
          <w:color w:val="6600FF"/>
        </w:rPr>
      </w:pPr>
      <w:r w:rsidRPr="00E508CD">
        <w:rPr>
          <w:color w:val="6600FF"/>
        </w:rPr>
        <w:t xml:space="preserve">“Add </w:t>
      </w:r>
      <w:r w:rsidRPr="00E508CD">
        <w:rPr>
          <w:i/>
          <w:iCs/>
          <w:color w:val="6600FF"/>
        </w:rPr>
        <w:t>what</w:t>
      </w:r>
      <w:r w:rsidRPr="00E508CD">
        <w:rPr>
          <w:color w:val="6600FF"/>
        </w:rPr>
        <w:t xml:space="preserve"> to </w:t>
      </w:r>
      <w:r w:rsidRPr="00E508CD">
        <w:rPr>
          <w:i/>
          <w:iCs/>
          <w:color w:val="6600FF"/>
        </w:rPr>
        <w:t>what</w:t>
      </w:r>
      <w:r w:rsidRPr="00E508CD">
        <w:rPr>
          <w:color w:val="6600FF"/>
        </w:rPr>
        <w:t>?”</w:t>
      </w:r>
    </w:p>
    <w:p w14:paraId="75D0E23E" w14:textId="00C5B236" w:rsidR="00E508CD" w:rsidRPr="00E508CD" w:rsidRDefault="00E508CD" w:rsidP="00E508CD">
      <w:r w:rsidRPr="00E508CD">
        <w:t>That’s what operands answer.</w:t>
      </w:r>
    </w:p>
    <w:p w14:paraId="69845B22" w14:textId="77777777" w:rsidR="00E508CD" w:rsidRPr="00E508CD" w:rsidRDefault="00E508CD" w:rsidP="00E508CD">
      <w:pPr>
        <w:rPr>
          <w:b/>
          <w:bCs/>
        </w:rPr>
      </w:pPr>
      <w:r w:rsidRPr="00E508CD">
        <w:rPr>
          <w:b/>
          <w:bCs/>
        </w:rPr>
        <w:t>What operands can be</w:t>
      </w:r>
    </w:p>
    <w:p w14:paraId="15A915E0" w14:textId="77777777" w:rsidR="00E508CD" w:rsidRPr="00E508CD" w:rsidRDefault="00E508CD" w:rsidP="00E508CD">
      <w:r w:rsidRPr="00E508CD">
        <w:t>Operands can be different kinds of things, depending on the instruction:</w:t>
      </w:r>
    </w:p>
    <w:p w14:paraId="12B8E2C8" w14:textId="5152C5FD" w:rsidR="00E508CD" w:rsidRDefault="00E508CD" w:rsidP="00E508CD">
      <w:pPr>
        <w:numPr>
          <w:ilvl w:val="0"/>
          <w:numId w:val="114"/>
        </w:numPr>
      </w:pPr>
      <w:r w:rsidRPr="00E508CD">
        <w:rPr>
          <w:b/>
          <w:bCs/>
        </w:rPr>
        <w:t>Constants</w:t>
      </w:r>
      <w:r w:rsidRPr="00E508CD">
        <w:br/>
        <w:t>A fixed number written directly in the code</w:t>
      </w:r>
      <w:r w:rsidR="003C7DA8">
        <w:t xml:space="preserve">: </w:t>
      </w:r>
      <w:r w:rsidR="003C7DA8" w:rsidRPr="003C7DA8">
        <w:rPr>
          <w:b/>
          <w:bCs/>
        </w:rPr>
        <w:t>5</w:t>
      </w:r>
      <w:r w:rsidR="003C7DA8" w:rsidRPr="003C7DA8">
        <w:rPr>
          <w:b/>
          <w:bCs/>
        </w:rPr>
        <w:t xml:space="preserve"> </w:t>
      </w:r>
    </w:p>
    <w:p w14:paraId="7508A648" w14:textId="60278ECF" w:rsidR="003C7DA8" w:rsidRPr="003C7DA8" w:rsidRDefault="003C7DA8" w:rsidP="00E508CD">
      <w:pPr>
        <w:numPr>
          <w:ilvl w:val="0"/>
          <w:numId w:val="114"/>
        </w:numPr>
        <w:rPr>
          <w:b/>
          <w:bCs/>
        </w:rPr>
      </w:pPr>
      <w:r w:rsidRPr="003C7DA8">
        <w:rPr>
          <w:b/>
          <w:bCs/>
        </w:rPr>
        <w:t>Registers</w:t>
      </w:r>
      <w:r w:rsidRPr="003C7DA8">
        <w:br/>
        <w:t>Small, fast storage locations inside the CPU</w:t>
      </w:r>
      <w:r>
        <w:t xml:space="preserve">: </w:t>
      </w:r>
      <w:proofErr w:type="spellStart"/>
      <w:r w:rsidRPr="003C7DA8">
        <w:rPr>
          <w:b/>
          <w:bCs/>
        </w:rPr>
        <w:t>eax</w:t>
      </w:r>
      <w:proofErr w:type="spellEnd"/>
      <w:r w:rsidRPr="003C7DA8">
        <w:rPr>
          <w:b/>
          <w:bCs/>
        </w:rPr>
        <w:t xml:space="preserve">, </w:t>
      </w:r>
      <w:proofErr w:type="spellStart"/>
      <w:r w:rsidRPr="003C7DA8">
        <w:rPr>
          <w:b/>
          <w:bCs/>
        </w:rPr>
        <w:t>ebx</w:t>
      </w:r>
      <w:proofErr w:type="spellEnd"/>
    </w:p>
    <w:p w14:paraId="082250D9" w14:textId="77777777" w:rsidR="003C7DA8" w:rsidRDefault="003C7DA8" w:rsidP="003C7DA8">
      <w:pPr>
        <w:numPr>
          <w:ilvl w:val="0"/>
          <w:numId w:val="114"/>
        </w:numPr>
        <w:rPr>
          <w:b/>
          <w:bCs/>
        </w:rPr>
      </w:pPr>
      <w:r w:rsidRPr="003C7DA8">
        <w:t>Memory locations</w:t>
      </w:r>
      <w:r>
        <w:br/>
      </w:r>
      <w:r w:rsidRPr="003C7DA8">
        <w:t>A specific place in RAM where data is stored</w:t>
      </w:r>
      <w:r>
        <w:t xml:space="preserve">: </w:t>
      </w:r>
      <w:r w:rsidRPr="003C7DA8">
        <w:rPr>
          <w:b/>
          <w:bCs/>
        </w:rPr>
        <w:t xml:space="preserve">[value] </w:t>
      </w:r>
    </w:p>
    <w:p w14:paraId="3C58B683" w14:textId="1AAD78F8" w:rsidR="003C7DA8" w:rsidRPr="003C7DA8" w:rsidRDefault="003C7DA8" w:rsidP="003C7DA8">
      <w:pPr>
        <w:numPr>
          <w:ilvl w:val="0"/>
          <w:numId w:val="114"/>
        </w:numPr>
        <w:rPr>
          <w:b/>
          <w:bCs/>
        </w:rPr>
      </w:pPr>
      <w:r w:rsidRPr="003C7DA8">
        <w:rPr>
          <w:b/>
          <w:bCs/>
        </w:rPr>
        <w:t>Labels</w:t>
      </w:r>
      <w:r w:rsidRPr="003C7DA8">
        <w:br/>
        <w:t>A named location in the program, used mainly with jump instructions</w:t>
      </w:r>
      <w:r>
        <w:t xml:space="preserve">: </w:t>
      </w:r>
      <w:r w:rsidRPr="003C7DA8">
        <w:rPr>
          <w:b/>
          <w:bCs/>
        </w:rPr>
        <w:t>loop</w:t>
      </w:r>
    </w:p>
    <w:p w14:paraId="21C411AD" w14:textId="103CEC1F" w:rsidR="003C7DA8" w:rsidRDefault="00A42183" w:rsidP="003C7DA8">
      <w:r>
        <w:rPr>
          <w:noProof/>
        </w:rPr>
        <w:drawing>
          <wp:inline distT="0" distB="0" distL="0" distR="0" wp14:anchorId="0C3B16C4" wp14:editId="60624D31">
            <wp:extent cx="1381551" cy="694863"/>
            <wp:effectExtent l="133350" t="133350" r="142875" b="1244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85279" cy="6967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6D6973F" w14:textId="2972B7E3" w:rsidR="00B5784E" w:rsidRPr="00B5784E" w:rsidRDefault="00B5784E" w:rsidP="00B5784E">
      <w:pPr>
        <w:pStyle w:val="ListParagraph"/>
        <w:numPr>
          <w:ilvl w:val="0"/>
          <w:numId w:val="115"/>
        </w:numPr>
        <w:spacing w:line="360" w:lineRule="auto"/>
      </w:pPr>
      <w:r w:rsidRPr="00B5784E">
        <w:t>mov → mnemonic</w:t>
      </w:r>
    </w:p>
    <w:p w14:paraId="71750FB2" w14:textId="31053BDC" w:rsidR="00B5784E" w:rsidRPr="00B5784E" w:rsidRDefault="00B5784E" w:rsidP="00B5784E">
      <w:pPr>
        <w:pStyle w:val="ListParagraph"/>
        <w:numPr>
          <w:ilvl w:val="0"/>
          <w:numId w:val="115"/>
        </w:numPr>
        <w:spacing w:line="360" w:lineRule="auto"/>
      </w:pPr>
      <w:proofErr w:type="spellStart"/>
      <w:r w:rsidRPr="00B5784E">
        <w:t>eax</w:t>
      </w:r>
      <w:proofErr w:type="spellEnd"/>
      <w:r w:rsidRPr="00B5784E">
        <w:t xml:space="preserve"> and 5 → operands</w:t>
      </w:r>
    </w:p>
    <w:p w14:paraId="32E80844" w14:textId="30D629D6" w:rsidR="00B5784E" w:rsidRPr="00B5784E" w:rsidRDefault="00B5784E" w:rsidP="00B5784E">
      <w:pPr>
        <w:pStyle w:val="ListParagraph"/>
        <w:numPr>
          <w:ilvl w:val="0"/>
          <w:numId w:val="115"/>
        </w:numPr>
        <w:spacing w:line="360" w:lineRule="auto"/>
      </w:pPr>
      <w:r w:rsidRPr="00B5784E">
        <w:t xml:space="preserve">Meaning: move the constant 5 into the register </w:t>
      </w:r>
      <w:proofErr w:type="spellStart"/>
      <w:r w:rsidRPr="00B5784E">
        <w:t>eax</w:t>
      </w:r>
      <w:proofErr w:type="spellEnd"/>
    </w:p>
    <w:p w14:paraId="268327D3" w14:textId="79D6F738" w:rsidR="007A6757" w:rsidRDefault="00B5784E" w:rsidP="003C7DA8">
      <w:r>
        <w:t xml:space="preserve"> </w:t>
      </w:r>
      <w:r w:rsidR="004C71E4">
        <w:rPr>
          <w:noProof/>
        </w:rPr>
        <w:drawing>
          <wp:inline distT="0" distB="0" distL="0" distR="0" wp14:anchorId="4800D0CC" wp14:editId="14878710">
            <wp:extent cx="1402024" cy="637958"/>
            <wp:effectExtent l="133350" t="133350" r="141605" b="1244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07722" cy="64055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B983D9" w14:textId="2680098D" w:rsidR="007A6757" w:rsidRPr="007A6757" w:rsidRDefault="007A6757" w:rsidP="007A6757">
      <w:pPr>
        <w:pStyle w:val="ListParagraph"/>
        <w:numPr>
          <w:ilvl w:val="0"/>
          <w:numId w:val="116"/>
        </w:numPr>
        <w:spacing w:line="360" w:lineRule="auto"/>
      </w:pPr>
      <w:r w:rsidRPr="007A6757">
        <w:t xml:space="preserve">Operands: </w:t>
      </w:r>
      <w:proofErr w:type="spellStart"/>
      <w:r w:rsidRPr="007A6757">
        <w:t>eax</w:t>
      </w:r>
      <w:proofErr w:type="spellEnd"/>
      <w:r w:rsidRPr="007A6757">
        <w:t xml:space="preserve">, </w:t>
      </w:r>
      <w:proofErr w:type="spellStart"/>
      <w:r w:rsidRPr="007A6757">
        <w:t>ebx</w:t>
      </w:r>
      <w:proofErr w:type="spellEnd"/>
    </w:p>
    <w:p w14:paraId="2203D7DA" w14:textId="18FB3D84" w:rsidR="007A6757" w:rsidRPr="007A6757" w:rsidRDefault="007A6757" w:rsidP="007A6757">
      <w:pPr>
        <w:pStyle w:val="ListParagraph"/>
        <w:numPr>
          <w:ilvl w:val="0"/>
          <w:numId w:val="116"/>
        </w:numPr>
        <w:spacing w:line="360" w:lineRule="auto"/>
      </w:pPr>
      <w:r w:rsidRPr="007A6757">
        <w:t xml:space="preserve">Meaning: add the value in </w:t>
      </w:r>
      <w:proofErr w:type="spellStart"/>
      <w:r w:rsidRPr="007A6757">
        <w:t>ebx</w:t>
      </w:r>
      <w:proofErr w:type="spellEnd"/>
      <w:r w:rsidRPr="007A6757">
        <w:t xml:space="preserve"> to the value in </w:t>
      </w:r>
      <w:proofErr w:type="spellStart"/>
      <w:r w:rsidRPr="007A6757">
        <w:t>eax</w:t>
      </w:r>
      <w:proofErr w:type="spellEnd"/>
    </w:p>
    <w:p w14:paraId="123239DC" w14:textId="1E59B8A7" w:rsidR="007A6757" w:rsidRDefault="007A6757" w:rsidP="003C7DA8">
      <w:r>
        <w:lastRenderedPageBreak/>
        <w:t xml:space="preserve"> </w:t>
      </w:r>
      <w:r w:rsidR="00AD3E6D">
        <w:rPr>
          <w:noProof/>
        </w:rPr>
        <w:drawing>
          <wp:inline distT="0" distB="0" distL="0" distR="0" wp14:anchorId="730DB3DC" wp14:editId="1DEFA1A2">
            <wp:extent cx="1176835" cy="687145"/>
            <wp:effectExtent l="133350" t="133350" r="137795" b="132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83726" cy="6911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159705A" w14:textId="3A8F3148" w:rsidR="00CC4A09" w:rsidRPr="00CC4A09" w:rsidRDefault="00CC4A09" w:rsidP="00CC4A09">
      <w:pPr>
        <w:pStyle w:val="ListParagraph"/>
        <w:numPr>
          <w:ilvl w:val="0"/>
          <w:numId w:val="117"/>
        </w:numPr>
        <w:spacing w:line="360" w:lineRule="auto"/>
      </w:pPr>
      <w:r w:rsidRPr="00CC4A09">
        <w:t>Operand: loop (a label)</w:t>
      </w:r>
    </w:p>
    <w:p w14:paraId="5F37D3BB" w14:textId="783A4D20" w:rsidR="00CC4A09" w:rsidRDefault="00CC4A09" w:rsidP="00CC4A09">
      <w:pPr>
        <w:pStyle w:val="ListParagraph"/>
        <w:numPr>
          <w:ilvl w:val="0"/>
          <w:numId w:val="117"/>
        </w:numPr>
        <w:spacing w:line="360" w:lineRule="auto"/>
      </w:pPr>
      <w:r w:rsidRPr="00CC4A09">
        <w:t xml:space="preserve">Meaning: jump to the place in the </w:t>
      </w:r>
      <w:proofErr w:type="gramStart"/>
      <w:r w:rsidRPr="00CC4A09">
        <w:t>code</w:t>
      </w:r>
      <w:r w:rsidR="00762730">
        <w:t xml:space="preserve"> </w:t>
      </w:r>
      <w:r w:rsidRPr="00CC4A09">
        <w:t>named</w:t>
      </w:r>
      <w:proofErr w:type="gramEnd"/>
      <w:r w:rsidRPr="00CC4A09">
        <w:t xml:space="preserve"> loop</w:t>
      </w:r>
    </w:p>
    <w:p w14:paraId="16D706CB" w14:textId="1EA8D5FD" w:rsidR="009F6DFA" w:rsidRDefault="009F6DFA" w:rsidP="009F6DFA">
      <w:pPr>
        <w:spacing w:line="360" w:lineRule="auto"/>
      </w:pPr>
      <w:r w:rsidRPr="009F6DFA">
        <w:t>Code label (for jumps/loops):</w:t>
      </w:r>
      <w:r>
        <w:t xml:space="preserve"> </w:t>
      </w:r>
    </w:p>
    <w:p w14:paraId="265D0272" w14:textId="6F799A5D" w:rsidR="009F6DFA" w:rsidRDefault="009F6DFA" w:rsidP="009F6DFA">
      <w:pPr>
        <w:spacing w:line="360" w:lineRule="auto"/>
      </w:pPr>
      <w:r>
        <w:rPr>
          <w:noProof/>
        </w:rPr>
        <w:drawing>
          <wp:inline distT="0" distB="0" distL="0" distR="0" wp14:anchorId="2723C285" wp14:editId="7A0B2E1B">
            <wp:extent cx="5148334" cy="1213379"/>
            <wp:effectExtent l="133350" t="133350" r="128905" b="1397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62423" cy="121669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5626E37" w14:textId="4D1E2344" w:rsidR="009F6DFA" w:rsidRDefault="009F6DFA" w:rsidP="009F6DFA">
      <w:pPr>
        <w:spacing w:line="360" w:lineRule="auto"/>
      </w:pPr>
      <w:r w:rsidRPr="009F6DFA">
        <w:t>Data label (for variables):</w:t>
      </w:r>
      <w:r>
        <w:t xml:space="preserve"> </w:t>
      </w:r>
      <w:r>
        <w:rPr>
          <w:noProof/>
        </w:rPr>
        <w:drawing>
          <wp:inline distT="0" distB="0" distL="0" distR="0" wp14:anchorId="20DC82A3" wp14:editId="34BEC15A">
            <wp:extent cx="5943600" cy="1123950"/>
            <wp:effectExtent l="133350" t="133350" r="133350" b="133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E34F4B" w14:textId="49DF9A8C" w:rsidR="005144A5" w:rsidRDefault="005144A5" w:rsidP="009F6DFA">
      <w:pPr>
        <w:spacing w:line="360" w:lineRule="auto"/>
      </w:pPr>
      <w:r w:rsidRPr="005144A5">
        <w:t>Array example with offset:</w:t>
      </w:r>
      <w:r>
        <w:t xml:space="preserve"> </w:t>
      </w:r>
      <w:r>
        <w:rPr>
          <w:noProof/>
        </w:rPr>
        <w:drawing>
          <wp:inline distT="0" distB="0" distL="0" distR="0" wp14:anchorId="5CBD7C5E" wp14:editId="6E979FF0">
            <wp:extent cx="5943600" cy="780415"/>
            <wp:effectExtent l="133350" t="133350" r="133350" b="133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4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D5AD99" w14:textId="77777777" w:rsidR="005144A5" w:rsidRDefault="005144A5" w:rsidP="009F6DFA">
      <w:pPr>
        <w:spacing w:line="360" w:lineRule="auto"/>
      </w:pPr>
    </w:p>
    <w:p w14:paraId="1F326B39" w14:textId="77777777" w:rsidR="002E7A8D" w:rsidRDefault="002E7A8D" w:rsidP="009F6DFA">
      <w:pPr>
        <w:spacing w:line="360" w:lineRule="auto"/>
      </w:pPr>
    </w:p>
    <w:p w14:paraId="27D62BC1" w14:textId="77777777" w:rsidR="002E7A8D" w:rsidRPr="00CC4A09" w:rsidRDefault="002E7A8D" w:rsidP="009F6DFA">
      <w:pPr>
        <w:spacing w:line="360" w:lineRule="auto"/>
      </w:pPr>
    </w:p>
    <w:p w14:paraId="08189AD9" w14:textId="77777777" w:rsidR="00FF53E2" w:rsidRPr="00FF53E2" w:rsidRDefault="00FF53E2" w:rsidP="00FF53E2">
      <w:pPr>
        <w:pStyle w:val="Style3"/>
      </w:pPr>
      <w:r w:rsidRPr="00FF53E2">
        <w:lastRenderedPageBreak/>
        <w:t>Important detail</w:t>
      </w:r>
    </w:p>
    <w:p w14:paraId="32F92105" w14:textId="77777777" w:rsidR="00FF53E2" w:rsidRPr="00FF53E2" w:rsidRDefault="00FF53E2" w:rsidP="00FF53E2">
      <w:pPr>
        <w:numPr>
          <w:ilvl w:val="0"/>
          <w:numId w:val="118"/>
        </w:numPr>
      </w:pPr>
      <w:r w:rsidRPr="00FF53E2">
        <w:t xml:space="preserve">Some instructions have </w:t>
      </w:r>
      <w:r w:rsidRPr="00FF53E2">
        <w:rPr>
          <w:b/>
          <w:bCs/>
        </w:rPr>
        <w:t>one operand</w:t>
      </w:r>
    </w:p>
    <w:p w14:paraId="1A747A69" w14:textId="77777777" w:rsidR="00FF53E2" w:rsidRPr="00FF53E2" w:rsidRDefault="00FF53E2" w:rsidP="00FF53E2">
      <w:pPr>
        <w:numPr>
          <w:ilvl w:val="0"/>
          <w:numId w:val="118"/>
        </w:numPr>
      </w:pPr>
      <w:r w:rsidRPr="00FF53E2">
        <w:t xml:space="preserve">Some have </w:t>
      </w:r>
      <w:r w:rsidRPr="00FF53E2">
        <w:rPr>
          <w:b/>
          <w:bCs/>
        </w:rPr>
        <w:t>two</w:t>
      </w:r>
    </w:p>
    <w:p w14:paraId="0188CD77" w14:textId="77777777" w:rsidR="00FF53E2" w:rsidRPr="00FF53E2" w:rsidRDefault="00FF53E2" w:rsidP="00FF53E2">
      <w:pPr>
        <w:numPr>
          <w:ilvl w:val="0"/>
          <w:numId w:val="118"/>
        </w:numPr>
      </w:pPr>
      <w:r w:rsidRPr="00FF53E2">
        <w:t xml:space="preserve">A few have </w:t>
      </w:r>
      <w:r w:rsidRPr="00FF53E2">
        <w:rPr>
          <w:b/>
          <w:bCs/>
        </w:rPr>
        <w:t>none</w:t>
      </w:r>
    </w:p>
    <w:p w14:paraId="783EEDFF" w14:textId="77777777" w:rsidR="00FF53E2" w:rsidRPr="00FF53E2" w:rsidRDefault="00FF53E2" w:rsidP="00FF53E2">
      <w:r w:rsidRPr="00FF53E2">
        <w:t>But when operands are present, they always tell the CPU:</w:t>
      </w:r>
    </w:p>
    <w:p w14:paraId="213D5071" w14:textId="77777777" w:rsidR="00FF53E2" w:rsidRPr="00FF53E2" w:rsidRDefault="00FF53E2" w:rsidP="00FF53E2">
      <w:r w:rsidRPr="00FF53E2">
        <w:rPr>
          <w:b/>
          <w:bCs/>
        </w:rPr>
        <w:t>where the data comes from</w:t>
      </w:r>
      <w:r w:rsidRPr="00FF53E2">
        <w:t xml:space="preserve"> and </w:t>
      </w:r>
      <w:r w:rsidRPr="00FF53E2">
        <w:rPr>
          <w:b/>
          <w:bCs/>
        </w:rPr>
        <w:t>where the result goes</w:t>
      </w:r>
    </w:p>
    <w:p w14:paraId="23F9617A" w14:textId="77777777" w:rsidR="00FF53E2" w:rsidRPr="00FF53E2" w:rsidRDefault="00FF53E2" w:rsidP="00FF53E2">
      <w:r w:rsidRPr="00FF53E2">
        <w:t>Operands are the values, registers, memory locations, or labels that an instruction acts upon.</w:t>
      </w:r>
    </w:p>
    <w:p w14:paraId="60D5660D" w14:textId="5CC52D50" w:rsidR="00727491" w:rsidRDefault="00FF53E2" w:rsidP="003617C1">
      <w:r>
        <w:t xml:space="preserve"> </w:t>
      </w:r>
    </w:p>
    <w:p w14:paraId="10621DE1" w14:textId="77777777" w:rsidR="0084307F" w:rsidRPr="0084307F" w:rsidRDefault="0084307F" w:rsidP="0084307F">
      <w:pPr>
        <w:pStyle w:val="Style3"/>
      </w:pPr>
      <w:r w:rsidRPr="0084307F">
        <w:t>4. The Comments (Notes for Humans)</w:t>
      </w:r>
    </w:p>
    <w:p w14:paraId="1F21030D" w14:textId="77777777" w:rsidR="0084307F" w:rsidRPr="0084307F" w:rsidRDefault="0084307F" w:rsidP="0084307F">
      <w:r w:rsidRPr="0084307F">
        <w:rPr>
          <w:b/>
          <w:bCs/>
        </w:rPr>
        <w:t>Comments are only for humans.</w:t>
      </w:r>
      <w:r w:rsidRPr="0084307F">
        <w:br/>
        <w:t xml:space="preserve">The CPU and the assembler completely </w:t>
      </w:r>
      <w:r w:rsidRPr="0084307F">
        <w:rPr>
          <w:b/>
          <w:bCs/>
        </w:rPr>
        <w:t>ignore</w:t>
      </w:r>
      <w:r w:rsidRPr="0084307F">
        <w:t xml:space="preserve"> them.</w:t>
      </w:r>
    </w:p>
    <w:p w14:paraId="507EDA0C" w14:textId="77777777" w:rsidR="0084307F" w:rsidRPr="0084307F" w:rsidRDefault="0084307F" w:rsidP="0084307F">
      <w:pPr>
        <w:numPr>
          <w:ilvl w:val="0"/>
          <w:numId w:val="119"/>
        </w:numPr>
      </w:pPr>
      <w:r w:rsidRPr="0084307F">
        <w:t xml:space="preserve">Comments do </w:t>
      </w:r>
      <w:r w:rsidRPr="0084307F">
        <w:rPr>
          <w:b/>
          <w:bCs/>
        </w:rPr>
        <w:t>not</w:t>
      </w:r>
      <w:r w:rsidRPr="0084307F">
        <w:t xml:space="preserve"> become machine code</w:t>
      </w:r>
    </w:p>
    <w:p w14:paraId="2D7FCD69" w14:textId="77777777" w:rsidR="0084307F" w:rsidRPr="0084307F" w:rsidRDefault="0084307F" w:rsidP="0084307F">
      <w:pPr>
        <w:numPr>
          <w:ilvl w:val="0"/>
          <w:numId w:val="119"/>
        </w:numPr>
      </w:pPr>
      <w:r w:rsidRPr="0084307F">
        <w:t xml:space="preserve">They do </w:t>
      </w:r>
      <w:r w:rsidRPr="0084307F">
        <w:rPr>
          <w:b/>
          <w:bCs/>
        </w:rPr>
        <w:t>not</w:t>
      </w:r>
      <w:r w:rsidRPr="0084307F">
        <w:t xml:space="preserve"> take up memory</w:t>
      </w:r>
    </w:p>
    <w:p w14:paraId="1AF800D3" w14:textId="77777777" w:rsidR="0084307F" w:rsidRPr="0084307F" w:rsidRDefault="0084307F" w:rsidP="0084307F">
      <w:pPr>
        <w:numPr>
          <w:ilvl w:val="0"/>
          <w:numId w:val="119"/>
        </w:numPr>
      </w:pPr>
      <w:r w:rsidRPr="0084307F">
        <w:t xml:space="preserve">They exist only to help </w:t>
      </w:r>
      <w:r w:rsidRPr="0084307F">
        <w:rPr>
          <w:b/>
          <w:bCs/>
        </w:rPr>
        <w:t>you</w:t>
      </w:r>
      <w:r w:rsidRPr="0084307F">
        <w:t xml:space="preserve"> and anyone else reading the code</w:t>
      </w:r>
    </w:p>
    <w:p w14:paraId="7AE17C4F" w14:textId="77777777" w:rsidR="0084307F" w:rsidRDefault="0084307F" w:rsidP="0084307F">
      <w:r w:rsidRPr="0084307F">
        <w:t xml:space="preserve">Assembly can get confusing fast, so comments explain </w:t>
      </w:r>
      <w:r w:rsidRPr="0084307F">
        <w:rPr>
          <w:b/>
          <w:bCs/>
        </w:rPr>
        <w:t>why</w:t>
      </w:r>
      <w:r w:rsidRPr="0084307F">
        <w:t xml:space="preserve"> something is done, not just </w:t>
      </w:r>
      <w:r w:rsidRPr="0084307F">
        <w:rPr>
          <w:b/>
          <w:bCs/>
        </w:rPr>
        <w:t>what</w:t>
      </w:r>
      <w:r w:rsidRPr="0084307F">
        <w:t xml:space="preserve"> is done.</w:t>
      </w:r>
    </w:p>
    <w:p w14:paraId="0BA0EDB2" w14:textId="5C065B18" w:rsidR="0084307F" w:rsidRPr="0084307F" w:rsidRDefault="0084307F" w:rsidP="0084307F">
      <w:r w:rsidRPr="0084307F">
        <w:t xml:space="preserve">A comment starts with a </w:t>
      </w:r>
      <w:r w:rsidRPr="0084307F">
        <w:rPr>
          <w:b/>
          <w:bCs/>
        </w:rPr>
        <w:t>semicolon</w:t>
      </w:r>
      <w:r w:rsidRPr="0084307F">
        <w:t>:</w:t>
      </w:r>
    </w:p>
    <w:p w14:paraId="21BFE309" w14:textId="300F6D36" w:rsidR="0084307F" w:rsidRDefault="0084307F" w:rsidP="003617C1">
      <w:r>
        <w:t xml:space="preserve"> </w:t>
      </w:r>
      <w:r w:rsidR="004303D8">
        <w:rPr>
          <w:noProof/>
        </w:rPr>
        <w:drawing>
          <wp:inline distT="0" distB="0" distL="0" distR="0" wp14:anchorId="5ADD70C1" wp14:editId="312BD04F">
            <wp:extent cx="2589379" cy="698077"/>
            <wp:effectExtent l="133350" t="133350" r="135255" b="1403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94203" cy="6993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DA9286A" w14:textId="7772EEB1" w:rsidR="004303D8" w:rsidRDefault="004303D8" w:rsidP="003617C1">
      <w:r>
        <w:rPr>
          <w:noProof/>
        </w:rPr>
        <w:drawing>
          <wp:inline distT="0" distB="0" distL="0" distR="0" wp14:anchorId="0F3BFAC8" wp14:editId="1DF3211F">
            <wp:extent cx="3572017" cy="759817"/>
            <wp:effectExtent l="133350" t="133350" r="123825" b="135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85718" cy="7627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AEA202" w14:textId="77777777" w:rsidR="004303D8" w:rsidRPr="004303D8" w:rsidRDefault="004303D8" w:rsidP="004303D8">
      <w:r w:rsidRPr="004303D8">
        <w:t>The second one is more useful when you come back later or need to fix a bug.</w:t>
      </w:r>
    </w:p>
    <w:p w14:paraId="08016662" w14:textId="77777777" w:rsidR="00BB374F" w:rsidRDefault="00BB374F" w:rsidP="004303D8"/>
    <w:p w14:paraId="6EDFAC29" w14:textId="77777777" w:rsidR="00BB374F" w:rsidRDefault="00BB374F" w:rsidP="004303D8"/>
    <w:p w14:paraId="7989FC24" w14:textId="38C168D6" w:rsidR="004303D8" w:rsidRPr="004303D8" w:rsidRDefault="004303D8" w:rsidP="004303D8">
      <w:r w:rsidRPr="004303D8">
        <w:lastRenderedPageBreak/>
        <w:pict w14:anchorId="459DBED4">
          <v:rect id="_x0000_i1170" style="width:0;height:1.5pt" o:hralign="center" o:hrstd="t" o:hr="t" fillcolor="#a0a0a0" stroked="f"/>
        </w:pict>
      </w:r>
    </w:p>
    <w:p w14:paraId="3D9AF3FA" w14:textId="15AE5F15" w:rsidR="004303D8" w:rsidRPr="004303D8" w:rsidRDefault="004303D8" w:rsidP="004303D8">
      <w:pPr>
        <w:pStyle w:val="Style3"/>
      </w:pPr>
      <w:r>
        <w:t xml:space="preserve">5. </w:t>
      </w:r>
      <w:r w:rsidRPr="004303D8">
        <w:t>Putting it all together</w:t>
      </w:r>
    </w:p>
    <w:p w14:paraId="7C8EA43E" w14:textId="77777777" w:rsidR="004303D8" w:rsidRPr="004303D8" w:rsidRDefault="004303D8" w:rsidP="004303D8">
      <w:r w:rsidRPr="004303D8">
        <w:t xml:space="preserve">Here is a full instruction showing </w:t>
      </w:r>
      <w:r w:rsidRPr="004303D8">
        <w:rPr>
          <w:b/>
          <w:bCs/>
        </w:rPr>
        <w:t>all parts working together</w:t>
      </w:r>
      <w:r w:rsidRPr="004303D8">
        <w:t>:</w:t>
      </w:r>
    </w:p>
    <w:p w14:paraId="2AAD4CF3" w14:textId="4A41EB18" w:rsidR="004303D8" w:rsidRDefault="004303D8" w:rsidP="003617C1">
      <w:r>
        <w:t xml:space="preserve"> </w:t>
      </w:r>
      <w:r w:rsidR="00747EB6">
        <w:rPr>
          <w:noProof/>
        </w:rPr>
        <w:drawing>
          <wp:inline distT="0" distB="0" distL="0" distR="0" wp14:anchorId="5DE4E197" wp14:editId="1B672095">
            <wp:extent cx="5632829" cy="743220"/>
            <wp:effectExtent l="133350" t="133350" r="139700" b="133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1806" cy="74704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34A0F47" w14:textId="50197643" w:rsidR="001D01D0" w:rsidRPr="001D01D0" w:rsidRDefault="001D01D0" w:rsidP="001D01D0">
      <w:pPr>
        <w:pStyle w:val="ListParagraph"/>
        <w:numPr>
          <w:ilvl w:val="0"/>
          <w:numId w:val="120"/>
        </w:numPr>
        <w:spacing w:line="360" w:lineRule="auto"/>
      </w:pPr>
      <w:proofErr w:type="spellStart"/>
      <w:r w:rsidRPr="001D01D0">
        <w:t>loop_start</w:t>
      </w:r>
      <w:proofErr w:type="spellEnd"/>
      <w:r w:rsidRPr="001D01D0">
        <w:t xml:space="preserve">: → </w:t>
      </w:r>
      <w:r w:rsidRPr="001D01D0">
        <w:rPr>
          <w:b/>
          <w:bCs/>
        </w:rPr>
        <w:t>Label</w:t>
      </w:r>
      <w:r w:rsidRPr="001D01D0">
        <w:t xml:space="preserve"> (marks a location in the code)</w:t>
      </w:r>
    </w:p>
    <w:p w14:paraId="6B38D61B" w14:textId="7BDAD369" w:rsidR="001D01D0" w:rsidRPr="001D01D0" w:rsidRDefault="001D01D0" w:rsidP="001D01D0">
      <w:pPr>
        <w:pStyle w:val="ListParagraph"/>
        <w:numPr>
          <w:ilvl w:val="0"/>
          <w:numId w:val="120"/>
        </w:numPr>
        <w:spacing w:line="360" w:lineRule="auto"/>
      </w:pPr>
      <w:r w:rsidRPr="001D01D0">
        <w:t xml:space="preserve">add → </w:t>
      </w:r>
      <w:r w:rsidRPr="001D01D0">
        <w:rPr>
          <w:b/>
          <w:bCs/>
        </w:rPr>
        <w:t>Mnemonic</w:t>
      </w:r>
      <w:r w:rsidRPr="001D01D0">
        <w:t xml:space="preserve"> (the action)</w:t>
      </w:r>
    </w:p>
    <w:p w14:paraId="7E7AB64D" w14:textId="14ED52A4" w:rsidR="001D01D0" w:rsidRPr="001D01D0" w:rsidRDefault="001D01D0" w:rsidP="001D01D0">
      <w:pPr>
        <w:pStyle w:val="ListParagraph"/>
        <w:numPr>
          <w:ilvl w:val="0"/>
          <w:numId w:val="120"/>
        </w:numPr>
        <w:spacing w:line="360" w:lineRule="auto"/>
      </w:pPr>
      <w:proofErr w:type="spellStart"/>
      <w:r w:rsidRPr="001D01D0">
        <w:t>eax</w:t>
      </w:r>
      <w:proofErr w:type="spellEnd"/>
      <w:r w:rsidRPr="001D01D0">
        <w:t xml:space="preserve">, 1 → </w:t>
      </w:r>
      <w:r w:rsidRPr="001D01D0">
        <w:rPr>
          <w:b/>
          <w:bCs/>
        </w:rPr>
        <w:t>Operands</w:t>
      </w:r>
      <w:r w:rsidRPr="001D01D0">
        <w:t xml:space="preserve"> (what the action works on)</w:t>
      </w:r>
    </w:p>
    <w:p w14:paraId="44B0A8C6" w14:textId="6F881BD7" w:rsidR="001D01D0" w:rsidRPr="001D01D0" w:rsidRDefault="001D01D0" w:rsidP="001D01D0">
      <w:pPr>
        <w:pStyle w:val="ListParagraph"/>
        <w:numPr>
          <w:ilvl w:val="0"/>
          <w:numId w:val="120"/>
        </w:numPr>
        <w:spacing w:line="360" w:lineRule="auto"/>
      </w:pPr>
      <w:r w:rsidRPr="001D01D0">
        <w:t xml:space="preserve">; increase the counter for each loop → </w:t>
      </w:r>
      <w:r w:rsidRPr="001D01D0">
        <w:rPr>
          <w:b/>
          <w:bCs/>
        </w:rPr>
        <w:t>Comment</w:t>
      </w:r>
      <w:r w:rsidRPr="001D01D0">
        <w:t xml:space="preserve"> (human explanation)</w:t>
      </w:r>
    </w:p>
    <w:p w14:paraId="6F1F447D" w14:textId="77777777" w:rsidR="00BB374F" w:rsidRDefault="005D2F42" w:rsidP="00BB374F">
      <w:r w:rsidRPr="005D2F42">
        <w:t>Comments don’t affect the program at all, but they make the code understandable and easier to maintain.</w:t>
      </w:r>
      <w:r>
        <w:t xml:space="preserve"> </w:t>
      </w:r>
    </w:p>
    <w:p w14:paraId="325D127D" w14:textId="3F31A8A3" w:rsidR="00BB374F" w:rsidRPr="004303D8" w:rsidRDefault="00BB374F" w:rsidP="00BB374F">
      <w:r w:rsidRPr="004303D8">
        <w:pict w14:anchorId="3969FEB4">
          <v:rect id="_x0000_i1172" style="width:0;height:1.5pt" o:hralign="center" o:hrstd="t" o:hr="t" fillcolor="#a0a0a0" stroked="f"/>
        </w:pict>
      </w:r>
    </w:p>
    <w:p w14:paraId="17CF4F3F" w14:textId="03586D00" w:rsidR="009F6706" w:rsidRPr="009F6706" w:rsidRDefault="009F6706" w:rsidP="009F6706">
      <w:pPr>
        <w:pStyle w:val="Style2"/>
      </w:pPr>
      <w:r w:rsidRPr="009F6706">
        <w:t>NOP (No Operation)</w:t>
      </w:r>
    </w:p>
    <w:p w14:paraId="071FD711" w14:textId="77777777" w:rsidR="009F6706" w:rsidRPr="009F6706" w:rsidRDefault="009F6706" w:rsidP="009F6706">
      <w:r w:rsidRPr="009F6706">
        <w:t xml:space="preserve">The </w:t>
      </w:r>
      <w:r w:rsidRPr="009F6706">
        <w:rPr>
          <w:b/>
          <w:bCs/>
        </w:rPr>
        <w:t>NOP</w:t>
      </w:r>
      <w:r w:rsidRPr="009F6706">
        <w:t xml:space="preserve"> instruction stands for </w:t>
      </w:r>
      <w:r w:rsidRPr="009F6706">
        <w:rPr>
          <w:b/>
          <w:bCs/>
        </w:rPr>
        <w:t>No Operation</w:t>
      </w:r>
      <w:r w:rsidRPr="009F6706">
        <w:t>.</w:t>
      </w:r>
    </w:p>
    <w:p w14:paraId="6B8A5CF9" w14:textId="77777777" w:rsidR="009F6706" w:rsidRPr="009F6706" w:rsidRDefault="009F6706" w:rsidP="009F6706">
      <w:pPr>
        <w:numPr>
          <w:ilvl w:val="0"/>
          <w:numId w:val="121"/>
        </w:numPr>
      </w:pPr>
      <w:r w:rsidRPr="009F6706">
        <w:t xml:space="preserve">When executed, it </w:t>
      </w:r>
      <w:r w:rsidRPr="009F6706">
        <w:rPr>
          <w:b/>
          <w:bCs/>
        </w:rPr>
        <w:t>does absolutely nothing</w:t>
      </w:r>
      <w:r w:rsidRPr="009F6706">
        <w:t>.</w:t>
      </w:r>
    </w:p>
    <w:p w14:paraId="361DA655" w14:textId="77777777" w:rsidR="009F6706" w:rsidRPr="009F6706" w:rsidRDefault="009F6706" w:rsidP="009F6706">
      <w:pPr>
        <w:numPr>
          <w:ilvl w:val="0"/>
          <w:numId w:val="121"/>
        </w:numPr>
      </w:pPr>
      <w:r w:rsidRPr="009F6706">
        <w:t xml:space="preserve">It </w:t>
      </w:r>
      <w:r w:rsidRPr="009F6706">
        <w:rPr>
          <w:b/>
          <w:bCs/>
        </w:rPr>
        <w:t>takes 1 byte</w:t>
      </w:r>
      <w:r w:rsidRPr="009F6706">
        <w:t xml:space="preserve"> of memory.</w:t>
      </w:r>
    </w:p>
    <w:p w14:paraId="2A82D7AF" w14:textId="77777777" w:rsidR="009F6706" w:rsidRDefault="009F6706" w:rsidP="009F6706">
      <w:pPr>
        <w:numPr>
          <w:ilvl w:val="0"/>
          <w:numId w:val="121"/>
        </w:numPr>
      </w:pPr>
      <w:r w:rsidRPr="009F6706">
        <w:t xml:space="preserve">It’s mostly used as a </w:t>
      </w:r>
      <w:r w:rsidRPr="009F6706">
        <w:rPr>
          <w:b/>
          <w:bCs/>
        </w:rPr>
        <w:t>placeholder</w:t>
      </w:r>
      <w:r w:rsidRPr="009F6706">
        <w:t xml:space="preserve"> or for </w:t>
      </w:r>
      <w:r w:rsidRPr="009F6706">
        <w:rPr>
          <w:b/>
          <w:bCs/>
        </w:rPr>
        <w:t>aligning code</w:t>
      </w:r>
      <w:r w:rsidRPr="009F6706">
        <w:t xml:space="preserve"> in memory.</w:t>
      </w:r>
    </w:p>
    <w:p w14:paraId="70397FC0" w14:textId="77777777" w:rsidR="00F06D6B" w:rsidRPr="009F6706" w:rsidRDefault="00F06D6B" w:rsidP="00F06D6B"/>
    <w:p w14:paraId="78990F04" w14:textId="77777777" w:rsidR="009F6706" w:rsidRPr="009F6706" w:rsidRDefault="009F6706" w:rsidP="009F6706">
      <w:pPr>
        <w:pStyle w:val="Style3"/>
      </w:pPr>
      <w:r w:rsidRPr="009F6706">
        <w:t>Why use NOP?</w:t>
      </w:r>
    </w:p>
    <w:p w14:paraId="22E2005F" w14:textId="77777777" w:rsidR="009F6706" w:rsidRPr="009F6706" w:rsidRDefault="009F6706" w:rsidP="009F6706">
      <w:pPr>
        <w:numPr>
          <w:ilvl w:val="0"/>
          <w:numId w:val="122"/>
        </w:numPr>
      </w:pPr>
      <w:r w:rsidRPr="009F6706">
        <w:rPr>
          <w:b/>
          <w:bCs/>
        </w:rPr>
        <w:t>Alignment</w:t>
      </w:r>
      <w:r w:rsidRPr="009F6706">
        <w:t>: Some processors work faster if instructions start at specific memory addresses (like multiples of 4).</w:t>
      </w:r>
    </w:p>
    <w:p w14:paraId="5334EFFD" w14:textId="77777777" w:rsidR="009F6706" w:rsidRPr="009F6706" w:rsidRDefault="009F6706" w:rsidP="009F6706">
      <w:pPr>
        <w:numPr>
          <w:ilvl w:val="0"/>
          <w:numId w:val="122"/>
        </w:numPr>
      </w:pPr>
      <w:r w:rsidRPr="009F6706">
        <w:rPr>
          <w:b/>
          <w:bCs/>
        </w:rPr>
        <w:t>Padding</w:t>
      </w:r>
      <w:r w:rsidRPr="009F6706">
        <w:t>: To maintain the size of an instruction stream.</w:t>
      </w:r>
    </w:p>
    <w:p w14:paraId="30E78E95" w14:textId="77777777" w:rsidR="009F6706" w:rsidRPr="009F6706" w:rsidRDefault="009F6706" w:rsidP="009F6706">
      <w:pPr>
        <w:numPr>
          <w:ilvl w:val="0"/>
          <w:numId w:val="122"/>
        </w:numPr>
      </w:pPr>
      <w:r w:rsidRPr="009F6706">
        <w:rPr>
          <w:b/>
          <w:bCs/>
        </w:rPr>
        <w:t>Debugging</w:t>
      </w:r>
      <w:r w:rsidRPr="009F6706">
        <w:t>: You can insert NOPs temporarily to test timing or skip over instructions without changing program behavior.</w:t>
      </w:r>
    </w:p>
    <w:p w14:paraId="7C2AB9E7" w14:textId="77777777" w:rsidR="00F06D6B" w:rsidRDefault="00F06D6B" w:rsidP="00F06D6B">
      <w:pPr>
        <w:pStyle w:val="Style3"/>
      </w:pPr>
    </w:p>
    <w:p w14:paraId="1DC1F58B" w14:textId="77777777" w:rsidR="00F06D6B" w:rsidRDefault="00F06D6B" w:rsidP="00F06D6B">
      <w:pPr>
        <w:pStyle w:val="Style3"/>
      </w:pPr>
    </w:p>
    <w:p w14:paraId="7B3A938A" w14:textId="1BAED8DA" w:rsidR="009F6706" w:rsidRPr="009F6706" w:rsidRDefault="009F6706" w:rsidP="00F06D6B">
      <w:pPr>
        <w:pStyle w:val="Style3"/>
      </w:pPr>
      <w:r w:rsidRPr="009F6706">
        <w:lastRenderedPageBreak/>
        <w:t>Example 1: Simple NOP</w:t>
      </w:r>
    </w:p>
    <w:p w14:paraId="5ED99FA2" w14:textId="3191F6FC" w:rsidR="00BB374F" w:rsidRDefault="009F6706" w:rsidP="003617C1">
      <w:r>
        <w:t xml:space="preserve"> </w:t>
      </w:r>
      <w:r w:rsidR="009368ED">
        <w:rPr>
          <w:noProof/>
        </w:rPr>
        <w:drawing>
          <wp:inline distT="0" distB="0" distL="0" distR="0" wp14:anchorId="47BCED73" wp14:editId="1BA3AD5E">
            <wp:extent cx="3456012" cy="1123204"/>
            <wp:effectExtent l="133350" t="133350" r="125730" b="134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64622" cy="11260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D45249A" w14:textId="77777777" w:rsidR="00055F44" w:rsidRPr="00055F44" w:rsidRDefault="00055F44" w:rsidP="00055F44">
      <w:pPr>
        <w:numPr>
          <w:ilvl w:val="0"/>
          <w:numId w:val="123"/>
        </w:numPr>
      </w:pPr>
      <w:r w:rsidRPr="00055F44">
        <w:t xml:space="preserve">The </w:t>
      </w:r>
      <w:proofErr w:type="spellStart"/>
      <w:r w:rsidRPr="00055F44">
        <w:t>nop</w:t>
      </w:r>
      <w:proofErr w:type="spellEnd"/>
      <w:r w:rsidRPr="00055F44">
        <w:t xml:space="preserve"> instruction does nothing.</w:t>
      </w:r>
    </w:p>
    <w:p w14:paraId="709A0F58" w14:textId="77777777" w:rsidR="00055F44" w:rsidRPr="00055F44" w:rsidRDefault="00055F44" w:rsidP="00055F44">
      <w:pPr>
        <w:numPr>
          <w:ilvl w:val="0"/>
          <w:numId w:val="123"/>
        </w:numPr>
      </w:pPr>
      <w:r w:rsidRPr="00055F44">
        <w:t>It’s just a placeholder between the two instructions.</w:t>
      </w:r>
    </w:p>
    <w:p w14:paraId="614B9648" w14:textId="18B94D0C" w:rsidR="00055F44" w:rsidRPr="00055F44" w:rsidRDefault="00055F44" w:rsidP="00055F44"/>
    <w:p w14:paraId="2BD136FA" w14:textId="77777777" w:rsidR="00055F44" w:rsidRPr="00055F44" w:rsidRDefault="00055F44" w:rsidP="00055F44">
      <w:pPr>
        <w:pStyle w:val="Style3"/>
      </w:pPr>
      <w:r w:rsidRPr="00055F44">
        <w:t>Example 2: Alignment Example</w:t>
      </w:r>
    </w:p>
    <w:p w14:paraId="0A7EAAF9" w14:textId="35517D34" w:rsidR="009368ED" w:rsidRPr="003617C1" w:rsidRDefault="00055F44" w:rsidP="003617C1">
      <w:r>
        <w:rPr>
          <w:noProof/>
        </w:rPr>
        <w:drawing>
          <wp:inline distT="0" distB="0" distL="0" distR="0" wp14:anchorId="0947FB21" wp14:editId="05CA19EE">
            <wp:extent cx="5943600" cy="1196340"/>
            <wp:effectExtent l="133350" t="133350" r="133350" b="13716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3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76FD832" w14:textId="77777777" w:rsidR="00CB2BD8" w:rsidRPr="00CB2BD8" w:rsidRDefault="00CB2BD8" w:rsidP="00CB2BD8">
      <w:pPr>
        <w:numPr>
          <w:ilvl w:val="0"/>
          <w:numId w:val="124"/>
        </w:numPr>
      </w:pPr>
      <w:r w:rsidRPr="00CB2BD8">
        <w:t xml:space="preserve">The </w:t>
      </w:r>
      <w:proofErr w:type="spellStart"/>
      <w:r w:rsidRPr="00CB2BD8">
        <w:t>nop</w:t>
      </w:r>
      <w:proofErr w:type="spellEnd"/>
      <w:r w:rsidRPr="00CB2BD8">
        <w:t xml:space="preserve"> ensures that the </w:t>
      </w:r>
      <w:r w:rsidRPr="00CB2BD8">
        <w:rPr>
          <w:b/>
          <w:bCs/>
        </w:rPr>
        <w:t>next instruction starts at a multiple-of-4 address</w:t>
      </w:r>
      <w:r w:rsidRPr="00CB2BD8">
        <w:t>.</w:t>
      </w:r>
    </w:p>
    <w:p w14:paraId="78C5CCB4" w14:textId="77777777" w:rsidR="00CB2BD8" w:rsidRPr="00CB2BD8" w:rsidRDefault="00CB2BD8" w:rsidP="00CB2BD8">
      <w:pPr>
        <w:numPr>
          <w:ilvl w:val="0"/>
          <w:numId w:val="124"/>
        </w:numPr>
      </w:pPr>
      <w:r w:rsidRPr="00CB2BD8">
        <w:t xml:space="preserve">This can </w:t>
      </w:r>
      <w:r w:rsidRPr="00CB2BD8">
        <w:rPr>
          <w:b/>
          <w:bCs/>
        </w:rPr>
        <w:t>improve performance</w:t>
      </w:r>
      <w:r w:rsidRPr="00CB2BD8">
        <w:t xml:space="preserve"> because the processor accesses memory more efficiently.</w:t>
      </w:r>
    </w:p>
    <w:p w14:paraId="574B0DB9" w14:textId="6F6F6FAB" w:rsidR="00CB2BD8" w:rsidRPr="00CB2BD8" w:rsidRDefault="00CB2BD8" w:rsidP="00CB2BD8"/>
    <w:p w14:paraId="755A679E" w14:textId="77777777" w:rsidR="00CB2BD8" w:rsidRPr="00CB2BD8" w:rsidRDefault="00CB2BD8" w:rsidP="00E308CE">
      <w:pPr>
        <w:pStyle w:val="Style3"/>
      </w:pPr>
      <w:r w:rsidRPr="00CB2BD8">
        <w:t>Key Points</w:t>
      </w:r>
    </w:p>
    <w:p w14:paraId="28460A71" w14:textId="77777777" w:rsidR="00CB2BD8" w:rsidRPr="00CB2BD8" w:rsidRDefault="00CB2BD8" w:rsidP="00CB2BD8">
      <w:pPr>
        <w:numPr>
          <w:ilvl w:val="0"/>
          <w:numId w:val="125"/>
        </w:numPr>
      </w:pPr>
      <w:r w:rsidRPr="00CB2BD8">
        <w:t xml:space="preserve">NOP </w:t>
      </w:r>
      <w:r w:rsidRPr="00CB2BD8">
        <w:rPr>
          <w:b/>
          <w:bCs/>
        </w:rPr>
        <w:t>does nothing</w:t>
      </w:r>
      <w:r w:rsidRPr="00CB2BD8">
        <w:t xml:space="preserve"> when executed.</w:t>
      </w:r>
    </w:p>
    <w:p w14:paraId="220B5636" w14:textId="77777777" w:rsidR="00CB2BD8" w:rsidRPr="00CB2BD8" w:rsidRDefault="00CB2BD8" w:rsidP="00CB2BD8">
      <w:pPr>
        <w:numPr>
          <w:ilvl w:val="0"/>
          <w:numId w:val="125"/>
        </w:numPr>
      </w:pPr>
      <w:r w:rsidRPr="00CB2BD8">
        <w:t xml:space="preserve">It’s used for </w:t>
      </w:r>
      <w:r w:rsidRPr="00CB2BD8">
        <w:rPr>
          <w:b/>
          <w:bCs/>
        </w:rPr>
        <w:t>padding, alignment, or debugging</w:t>
      </w:r>
      <w:r w:rsidRPr="00CB2BD8">
        <w:t>.</w:t>
      </w:r>
    </w:p>
    <w:p w14:paraId="27F72232" w14:textId="77777777" w:rsidR="00CB2BD8" w:rsidRPr="00CB2BD8" w:rsidRDefault="00CB2BD8" w:rsidP="00CB2BD8">
      <w:pPr>
        <w:numPr>
          <w:ilvl w:val="0"/>
          <w:numId w:val="125"/>
        </w:numPr>
      </w:pPr>
      <w:r w:rsidRPr="00CB2BD8">
        <w:t xml:space="preserve">Takes </w:t>
      </w:r>
      <w:r w:rsidRPr="00CB2BD8">
        <w:rPr>
          <w:b/>
          <w:bCs/>
        </w:rPr>
        <w:t>1 byte</w:t>
      </w:r>
      <w:r w:rsidRPr="00CB2BD8">
        <w:t xml:space="preserve"> of memory.</w:t>
      </w:r>
    </w:p>
    <w:p w14:paraId="4EE7A411" w14:textId="77777777" w:rsidR="00CB2BD8" w:rsidRPr="00CB2BD8" w:rsidRDefault="00CB2BD8" w:rsidP="00CB2BD8">
      <w:pPr>
        <w:numPr>
          <w:ilvl w:val="0"/>
          <w:numId w:val="125"/>
        </w:numPr>
      </w:pPr>
      <w:r w:rsidRPr="00CB2BD8">
        <w:t xml:space="preserve">Does </w:t>
      </w:r>
      <w:r w:rsidRPr="00CB2BD8">
        <w:rPr>
          <w:b/>
          <w:bCs/>
        </w:rPr>
        <w:t>not affect registers or memory</w:t>
      </w:r>
      <w:r w:rsidRPr="00CB2BD8">
        <w:t>.</w:t>
      </w:r>
    </w:p>
    <w:p w14:paraId="5012D312" w14:textId="699ED85D" w:rsidR="00727491" w:rsidRPr="003617C1" w:rsidRDefault="00CB2BD8" w:rsidP="003617C1">
      <w:r>
        <w:t xml:space="preserve"> </w:t>
      </w:r>
    </w:p>
    <w:p w14:paraId="088046AB" w14:textId="6EF440C3" w:rsidR="00B11325" w:rsidRPr="00F17317" w:rsidRDefault="00B11325" w:rsidP="00F17317"/>
    <w:p w14:paraId="003F5679" w14:textId="55CEE5C2" w:rsidR="00F17317" w:rsidRDefault="00F17317" w:rsidP="00F17317"/>
    <w:p w14:paraId="607B8ED1" w14:textId="314924C7" w:rsidR="00F17317" w:rsidRPr="00F17317" w:rsidRDefault="00F17317" w:rsidP="00F17317">
      <w:pPr>
        <w:pStyle w:val="Style2"/>
      </w:pPr>
      <w:r w:rsidRPr="00F17317">
        <w:lastRenderedPageBreak/>
        <w:t>x86 PROCESSORS AND SPEED</w:t>
      </w:r>
    </w:p>
    <w:p w14:paraId="7F22CF79" w14:textId="77777777" w:rsidR="00F17317" w:rsidRPr="00F17317" w:rsidRDefault="00F17317" w:rsidP="00F17317">
      <w:r w:rsidRPr="00F17317">
        <w:t xml:space="preserve">x86 processors work </w:t>
      </w:r>
      <w:r w:rsidRPr="00F17317">
        <w:rPr>
          <w:b/>
          <w:bCs/>
        </w:rPr>
        <w:t>faster</w:t>
      </w:r>
      <w:r w:rsidRPr="00F17317">
        <w:t xml:space="preserve"> when code and data start at </w:t>
      </w:r>
      <w:r w:rsidRPr="00F17317">
        <w:rPr>
          <w:b/>
          <w:bCs/>
        </w:rPr>
        <w:t>even doubleword addresses</w:t>
      </w:r>
      <w:r w:rsidRPr="00F17317">
        <w:br/>
        <w:t xml:space="preserve">(that means addresses that are multiples of </w:t>
      </w:r>
      <w:r w:rsidRPr="00F17317">
        <w:rPr>
          <w:b/>
          <w:bCs/>
        </w:rPr>
        <w:t>4 bytes</w:t>
      </w:r>
      <w:r w:rsidRPr="00F17317">
        <w:t>).</w:t>
      </w:r>
    </w:p>
    <w:p w14:paraId="757E5635" w14:textId="77777777" w:rsidR="00F17317" w:rsidRPr="00F17317" w:rsidRDefault="00F17317" w:rsidP="00F17317">
      <w:pPr>
        <w:pStyle w:val="Style3"/>
      </w:pPr>
      <w:r w:rsidRPr="00F17317">
        <w:t xml:space="preserve">Why </w:t>
      </w:r>
      <w:proofErr w:type="gramStart"/>
      <w:r w:rsidRPr="00F17317">
        <w:t>this matters</w:t>
      </w:r>
      <w:proofErr w:type="gramEnd"/>
    </w:p>
    <w:p w14:paraId="0ABE15D6" w14:textId="77777777" w:rsidR="00F17317" w:rsidRPr="00F17317" w:rsidRDefault="00F17317" w:rsidP="00F17317">
      <w:pPr>
        <w:numPr>
          <w:ilvl w:val="0"/>
          <w:numId w:val="126"/>
        </w:numPr>
      </w:pPr>
      <w:r w:rsidRPr="00F17317">
        <w:t xml:space="preserve">The x86 CPU moves data in </w:t>
      </w:r>
      <w:r w:rsidRPr="00F17317">
        <w:rPr>
          <w:b/>
          <w:bCs/>
        </w:rPr>
        <w:t>4-byte chunks</w:t>
      </w:r>
    </w:p>
    <w:p w14:paraId="3958597B" w14:textId="77777777" w:rsidR="00F17317" w:rsidRPr="00F17317" w:rsidRDefault="00F17317" w:rsidP="00F17317">
      <w:pPr>
        <w:numPr>
          <w:ilvl w:val="0"/>
          <w:numId w:val="126"/>
        </w:numPr>
      </w:pPr>
      <w:r w:rsidRPr="00F17317">
        <w:t xml:space="preserve">If data starts at a </w:t>
      </w:r>
      <w:r w:rsidRPr="00F17317">
        <w:rPr>
          <w:b/>
          <w:bCs/>
        </w:rPr>
        <w:t>4-byte boundary</w:t>
      </w:r>
      <w:r w:rsidRPr="00F17317">
        <w:t xml:space="preserve">, the CPU can fetch it in </w:t>
      </w:r>
      <w:r w:rsidRPr="00F17317">
        <w:rPr>
          <w:b/>
          <w:bCs/>
        </w:rPr>
        <w:t>one step</w:t>
      </w:r>
    </w:p>
    <w:p w14:paraId="0D6D9A01" w14:textId="77777777" w:rsidR="00F17317" w:rsidRPr="00F17317" w:rsidRDefault="00F17317" w:rsidP="00F17317">
      <w:pPr>
        <w:numPr>
          <w:ilvl w:val="0"/>
          <w:numId w:val="126"/>
        </w:numPr>
      </w:pPr>
      <w:r w:rsidRPr="00F17317">
        <w:t xml:space="preserve">If it’s </w:t>
      </w:r>
      <w:r w:rsidRPr="00F17317">
        <w:rPr>
          <w:b/>
          <w:bCs/>
        </w:rPr>
        <w:t>not aligned</w:t>
      </w:r>
      <w:r w:rsidRPr="00F17317">
        <w:t xml:space="preserve">, the CPU needs </w:t>
      </w:r>
      <w:r w:rsidRPr="00F17317">
        <w:rPr>
          <w:b/>
          <w:bCs/>
        </w:rPr>
        <w:t>two memory accesses</w:t>
      </w:r>
    </w:p>
    <w:p w14:paraId="40B9D56E" w14:textId="77777777" w:rsidR="00F17317" w:rsidRPr="00F17317" w:rsidRDefault="00F17317" w:rsidP="00F17317">
      <w:pPr>
        <w:numPr>
          <w:ilvl w:val="0"/>
          <w:numId w:val="126"/>
        </w:numPr>
      </w:pPr>
      <w:r w:rsidRPr="00F17317">
        <w:t xml:space="preserve">Two accesses = </w:t>
      </w:r>
      <w:r w:rsidRPr="00F17317">
        <w:rPr>
          <w:b/>
          <w:bCs/>
        </w:rPr>
        <w:t>slower program</w:t>
      </w:r>
    </w:p>
    <w:p w14:paraId="343DB83A" w14:textId="3B1BF570" w:rsidR="00F17317" w:rsidRPr="00F17317" w:rsidRDefault="00F17317" w:rsidP="00F17317"/>
    <w:p w14:paraId="3ED145B0" w14:textId="77777777" w:rsidR="00F17317" w:rsidRPr="00F17317" w:rsidRDefault="00F17317" w:rsidP="00F17317">
      <w:pPr>
        <w:pStyle w:val="Style3"/>
      </w:pPr>
      <w:r w:rsidRPr="00F17317">
        <w:t>Aligned vs unaligned (idea)</w:t>
      </w:r>
    </w:p>
    <w:p w14:paraId="7D6B48C0" w14:textId="77777777" w:rsidR="00F17317" w:rsidRPr="00F17317" w:rsidRDefault="00F17317" w:rsidP="00F17317">
      <w:pPr>
        <w:numPr>
          <w:ilvl w:val="0"/>
          <w:numId w:val="127"/>
        </w:numPr>
      </w:pPr>
      <w:r w:rsidRPr="00F17317">
        <w:t>Aligned address: 0, 4, 8, 12, ...</w:t>
      </w:r>
    </w:p>
    <w:p w14:paraId="17D2E976" w14:textId="77777777" w:rsidR="00F17317" w:rsidRPr="00F17317" w:rsidRDefault="00F17317" w:rsidP="00F17317">
      <w:pPr>
        <w:numPr>
          <w:ilvl w:val="0"/>
          <w:numId w:val="127"/>
        </w:numPr>
      </w:pPr>
      <w:r w:rsidRPr="00F17317">
        <w:t>Unaligned address: 1, 2, 3, 5, 6, ...</w:t>
      </w:r>
    </w:p>
    <w:p w14:paraId="5FA4E070" w14:textId="27540553" w:rsidR="00526368" w:rsidRPr="00526368" w:rsidRDefault="00F17317" w:rsidP="00526368">
      <w:r w:rsidRPr="00F17317">
        <w:t>When data is unaligned, performance drops.</w:t>
      </w:r>
      <w:r w:rsidR="00526368" w:rsidRPr="00526368">
        <w:drawing>
          <wp:inline distT="0" distB="0" distL="0" distR="0" wp14:anchorId="51706378" wp14:editId="00405D2B">
            <wp:extent cx="4022393" cy="4195466"/>
            <wp:effectExtent l="133350" t="133350" r="130810" b="128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" t="4248" r="6889" b="3903"/>
                    <a:stretch/>
                  </pic:blipFill>
                  <pic:spPr bwMode="auto">
                    <a:xfrm>
                      <a:off x="0" y="0"/>
                      <a:ext cx="4042304" cy="421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21F17" w14:textId="533C2FAE" w:rsidR="00F17317" w:rsidRPr="00F17317" w:rsidRDefault="00F17317" w:rsidP="00FB026E">
      <w:pPr>
        <w:pStyle w:val="Style3"/>
      </w:pPr>
      <w:r w:rsidRPr="00F17317">
        <w:lastRenderedPageBreak/>
        <w:t>How programmers fix this</w:t>
      </w:r>
    </w:p>
    <w:p w14:paraId="7F5F94F6" w14:textId="77777777" w:rsidR="00F17317" w:rsidRPr="00F17317" w:rsidRDefault="00F17317" w:rsidP="00F17317">
      <w:r w:rsidRPr="00F17317">
        <w:t>To avoid slowdown, programmers:</w:t>
      </w:r>
    </w:p>
    <w:p w14:paraId="10E298E2" w14:textId="77777777" w:rsidR="00F17317" w:rsidRPr="00F17317" w:rsidRDefault="00F17317" w:rsidP="00F17317">
      <w:pPr>
        <w:numPr>
          <w:ilvl w:val="0"/>
          <w:numId w:val="128"/>
        </w:numPr>
      </w:pPr>
      <w:r w:rsidRPr="00F17317">
        <w:t>align code and data to 4-byte boundaries</w:t>
      </w:r>
    </w:p>
    <w:p w14:paraId="600FBEC9" w14:textId="77777777" w:rsidR="00F17317" w:rsidRPr="00F17317" w:rsidRDefault="00F17317" w:rsidP="00F17317">
      <w:pPr>
        <w:numPr>
          <w:ilvl w:val="0"/>
          <w:numId w:val="128"/>
        </w:numPr>
      </w:pPr>
      <w:r w:rsidRPr="00F17317">
        <w:t xml:space="preserve">use </w:t>
      </w:r>
      <w:r w:rsidRPr="00F17317">
        <w:rPr>
          <w:b/>
          <w:bCs/>
        </w:rPr>
        <w:t>padding</w:t>
      </w:r>
    </w:p>
    <w:p w14:paraId="5717170F" w14:textId="77777777" w:rsidR="00F17317" w:rsidRPr="00F17317" w:rsidRDefault="00F17317" w:rsidP="00F17317">
      <w:pPr>
        <w:numPr>
          <w:ilvl w:val="0"/>
          <w:numId w:val="128"/>
        </w:numPr>
      </w:pPr>
      <w:r w:rsidRPr="00F17317">
        <w:t xml:space="preserve">use </w:t>
      </w:r>
      <w:r w:rsidRPr="00F17317">
        <w:rPr>
          <w:b/>
          <w:bCs/>
        </w:rPr>
        <w:t>NOP instructions</w:t>
      </w:r>
      <w:r w:rsidRPr="00F17317">
        <w:t xml:space="preserve"> to push code to the correct address</w:t>
      </w:r>
    </w:p>
    <w:p w14:paraId="666DC7FD" w14:textId="77777777" w:rsidR="00F910EF" w:rsidRDefault="00F17317" w:rsidP="00F910EF">
      <w:r w:rsidRPr="00F17317">
        <w:t>x86 processors load code and data faster from even doubleword (4-byte aligned) addresses because aligned data can be fetched in a single memory access.</w:t>
      </w:r>
    </w:p>
    <w:p w14:paraId="2097F792" w14:textId="441B4D35" w:rsidR="00F910EF" w:rsidRPr="00F910EF" w:rsidRDefault="00F910EF" w:rsidP="00F910EF">
      <w:r w:rsidRPr="00F910EF">
        <w:pict w14:anchorId="68CD21D6">
          <v:rect id="_x0000_i1241" style="width:0;height:1.5pt" o:hralign="center" o:hrstd="t" o:hr="t" fillcolor="#a0a0a0" stroked="f"/>
        </w:pict>
      </w:r>
    </w:p>
    <w:p w14:paraId="010153F1" w14:textId="77777777" w:rsidR="00F910EF" w:rsidRPr="00F910EF" w:rsidRDefault="00F910EF" w:rsidP="00F910EF">
      <w:pPr>
        <w:pStyle w:val="Style1"/>
      </w:pPr>
      <w:r w:rsidRPr="00F910EF">
        <w:t>ANATOMY OF A 32-BIT ASSEMBLY PROGRAM</w:t>
      </w:r>
    </w:p>
    <w:p w14:paraId="2AFDE4FF" w14:textId="77777777" w:rsidR="00F910EF" w:rsidRPr="00F910EF" w:rsidRDefault="00F910EF" w:rsidP="00F910EF">
      <w:r w:rsidRPr="00F910EF">
        <w:t>Here is the full, working source code for addTwo.asm</w:t>
      </w:r>
    </w:p>
    <w:p w14:paraId="3D8957DE" w14:textId="34EC8D2A" w:rsidR="00F910EF" w:rsidRDefault="0082436F" w:rsidP="00F17317">
      <w:r>
        <w:rPr>
          <w:noProof/>
        </w:rPr>
        <w:drawing>
          <wp:inline distT="0" distB="0" distL="0" distR="0" wp14:anchorId="1ED1213C" wp14:editId="61DEA1A8">
            <wp:extent cx="5943600" cy="2451100"/>
            <wp:effectExtent l="133350" t="133350" r="133350" b="13970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6330892" w14:textId="7E3420CB" w:rsidR="001E4CF0" w:rsidRPr="001E4CF0" w:rsidRDefault="001E4CF0" w:rsidP="0078642B">
      <w:pPr>
        <w:pStyle w:val="Style2"/>
      </w:pPr>
      <w:r w:rsidRPr="001E4CF0">
        <w:t>SETUP DIRECTIVES (THE RULES)</w:t>
      </w:r>
    </w:p>
    <w:p w14:paraId="4EDCA606" w14:textId="77777777" w:rsidR="001E4CF0" w:rsidRPr="001E4CF0" w:rsidRDefault="001E4CF0" w:rsidP="001E4CF0">
      <w:r w:rsidRPr="001E4CF0">
        <w:t xml:space="preserve">Before writing any instructions, we must tell the assembler </w:t>
      </w:r>
      <w:r w:rsidRPr="001E4CF0">
        <w:rPr>
          <w:b/>
          <w:bCs/>
        </w:rPr>
        <w:t>what kind of program we are writing</w:t>
      </w:r>
      <w:r w:rsidRPr="001E4CF0">
        <w:t>.</w:t>
      </w:r>
      <w:r w:rsidRPr="001E4CF0">
        <w:br/>
        <w:t xml:space="preserve">These directives do </w:t>
      </w:r>
      <w:r w:rsidRPr="001E4CF0">
        <w:rPr>
          <w:b/>
          <w:bCs/>
        </w:rPr>
        <w:t>not</w:t>
      </w:r>
      <w:r w:rsidRPr="001E4CF0">
        <w:t xml:space="preserve"> generate machine code. They only set rules.</w:t>
      </w:r>
    </w:p>
    <w:p w14:paraId="01DA1DFC" w14:textId="318AB0EC" w:rsidR="001E4CF0" w:rsidRDefault="001E4CF0" w:rsidP="001E4CF0"/>
    <w:p w14:paraId="3B4F1EF9" w14:textId="77777777" w:rsidR="0078642B" w:rsidRDefault="0078642B" w:rsidP="001E4CF0"/>
    <w:p w14:paraId="4CBAAF4C" w14:textId="77777777" w:rsidR="0078642B" w:rsidRDefault="0078642B" w:rsidP="001E4CF0"/>
    <w:p w14:paraId="2D2E2F8E" w14:textId="77777777" w:rsidR="0078642B" w:rsidRPr="001E4CF0" w:rsidRDefault="0078642B" w:rsidP="001E4CF0"/>
    <w:p w14:paraId="27BCEBF2" w14:textId="0334F3C6" w:rsidR="001E4CF0" w:rsidRPr="001E4CF0" w:rsidRDefault="00802A9A" w:rsidP="0078642B">
      <w:pPr>
        <w:pStyle w:val="Style3"/>
      </w:pPr>
      <w:r>
        <w:lastRenderedPageBreak/>
        <w:t>I</w:t>
      </w:r>
      <w:r w:rsidR="001E4CF0" w:rsidRPr="001E4CF0">
        <w:t>. Processor Directive — .386</w:t>
      </w:r>
    </w:p>
    <w:p w14:paraId="469D7CC1" w14:textId="77777777" w:rsidR="0078642B" w:rsidRPr="0078642B" w:rsidRDefault="0078642B" w:rsidP="0078642B">
      <w:r>
        <w:t xml:space="preserve"> </w:t>
      </w:r>
      <w:r w:rsidRPr="0078642B">
        <w:t>This tells the assembler:</w:t>
      </w:r>
    </w:p>
    <w:p w14:paraId="22C7CBA9" w14:textId="77777777" w:rsidR="0078642B" w:rsidRPr="0078642B" w:rsidRDefault="0078642B" w:rsidP="0078642B">
      <w:r w:rsidRPr="0078642B">
        <w:t>“Generate code for an Intel 80386 processor or newer.”</w:t>
      </w:r>
    </w:p>
    <w:p w14:paraId="65DCDA2D" w14:textId="77777777" w:rsidR="0078642B" w:rsidRPr="0078642B" w:rsidRDefault="0078642B" w:rsidP="0078642B">
      <w:r w:rsidRPr="0078642B">
        <w:t>Why this matters:</w:t>
      </w:r>
    </w:p>
    <w:p w14:paraId="64AACAA2" w14:textId="77777777" w:rsidR="0078642B" w:rsidRPr="0078642B" w:rsidRDefault="0078642B" w:rsidP="0078642B">
      <w:pPr>
        <w:numPr>
          <w:ilvl w:val="0"/>
          <w:numId w:val="129"/>
        </w:numPr>
      </w:pPr>
      <w:r w:rsidRPr="0078642B">
        <w:t xml:space="preserve">The 80386 was the first </w:t>
      </w:r>
      <w:r w:rsidRPr="0078642B">
        <w:rPr>
          <w:b/>
          <w:bCs/>
        </w:rPr>
        <w:t>32-bit</w:t>
      </w:r>
      <w:r w:rsidRPr="0078642B">
        <w:t xml:space="preserve"> x86 processor</w:t>
      </w:r>
    </w:p>
    <w:p w14:paraId="072CA456" w14:textId="77777777" w:rsidR="0078642B" w:rsidRPr="0078642B" w:rsidRDefault="0078642B" w:rsidP="0078642B">
      <w:pPr>
        <w:numPr>
          <w:ilvl w:val="0"/>
          <w:numId w:val="129"/>
        </w:numPr>
      </w:pPr>
      <w:r w:rsidRPr="0078642B">
        <w:t xml:space="preserve">This directive enables </w:t>
      </w:r>
      <w:r w:rsidRPr="0078642B">
        <w:rPr>
          <w:b/>
          <w:bCs/>
        </w:rPr>
        <w:t>32-bit registers</w:t>
      </w:r>
      <w:r w:rsidRPr="0078642B">
        <w:t xml:space="preserve"> such as EAX, EBX, ECX</w:t>
      </w:r>
    </w:p>
    <w:p w14:paraId="56A937E7" w14:textId="77777777" w:rsidR="0078642B" w:rsidRPr="0078642B" w:rsidRDefault="0078642B" w:rsidP="0078642B">
      <w:pPr>
        <w:numPr>
          <w:ilvl w:val="0"/>
          <w:numId w:val="129"/>
        </w:numPr>
      </w:pPr>
      <w:r w:rsidRPr="0078642B">
        <w:t xml:space="preserve">Without it, the assembler assumes </w:t>
      </w:r>
      <w:r w:rsidRPr="0078642B">
        <w:rPr>
          <w:b/>
          <w:bCs/>
        </w:rPr>
        <w:t>16-bit mode</w:t>
      </w:r>
    </w:p>
    <w:p w14:paraId="34D28FC1" w14:textId="77777777" w:rsidR="0078642B" w:rsidRPr="0078642B" w:rsidRDefault="0078642B" w:rsidP="0078642B">
      <w:r w:rsidRPr="0078642B">
        <w:rPr>
          <w:b/>
          <w:bCs/>
        </w:rPr>
        <w:t>Bottom line:</w:t>
      </w:r>
      <w:r w:rsidRPr="0078642B">
        <w:br/>
        <w:t>.386 is required for 32-bit assembly programs.</w:t>
      </w:r>
    </w:p>
    <w:p w14:paraId="0CE1BC1A" w14:textId="3DF05EAD" w:rsidR="0078642B" w:rsidRPr="0078642B" w:rsidRDefault="0078642B" w:rsidP="0078642B"/>
    <w:p w14:paraId="4AF9F4E1" w14:textId="0723EAC7" w:rsidR="0078642B" w:rsidRPr="0078642B" w:rsidRDefault="00802A9A" w:rsidP="0078642B">
      <w:pPr>
        <w:pStyle w:val="Style3"/>
      </w:pPr>
      <w:r>
        <w:t>II</w:t>
      </w:r>
      <w:r w:rsidR="0078642B" w:rsidRPr="0078642B">
        <w:t xml:space="preserve">. Memory Model </w:t>
      </w:r>
      <w:proofErr w:type="gramStart"/>
      <w:r w:rsidR="0078642B" w:rsidRPr="0078642B">
        <w:t>— .model</w:t>
      </w:r>
      <w:proofErr w:type="gramEnd"/>
      <w:r w:rsidR="0078642B" w:rsidRPr="0078642B">
        <w:t xml:space="preserve"> flat, </w:t>
      </w:r>
      <w:proofErr w:type="spellStart"/>
      <w:r w:rsidR="0078642B" w:rsidRPr="0078642B">
        <w:t>stdcall</w:t>
      </w:r>
      <w:proofErr w:type="spellEnd"/>
    </w:p>
    <w:p w14:paraId="2C093EC5" w14:textId="33C3C803" w:rsidR="001E4CF0" w:rsidRDefault="0078642B" w:rsidP="00F17317">
      <w:r>
        <w:t xml:space="preserve"> </w:t>
      </w:r>
      <w:r w:rsidR="008B47AA">
        <w:rPr>
          <w:noProof/>
        </w:rPr>
        <w:drawing>
          <wp:inline distT="0" distB="0" distL="0" distR="0" wp14:anchorId="78DCF527" wp14:editId="75E508DF">
            <wp:extent cx="2336895" cy="755538"/>
            <wp:effectExtent l="133350" t="133350" r="139700" b="1403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41606" cy="75706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3F16C99" w14:textId="77777777" w:rsidR="008B47AA" w:rsidRPr="008B47AA" w:rsidRDefault="008B47AA" w:rsidP="008B47AA">
      <w:r w:rsidRPr="008B47AA">
        <w:t xml:space="preserve">This directive defines </w:t>
      </w:r>
      <w:r w:rsidRPr="008B47AA">
        <w:rPr>
          <w:b/>
          <w:bCs/>
        </w:rPr>
        <w:t>how memory is addressed</w:t>
      </w:r>
      <w:r w:rsidRPr="008B47AA">
        <w:t xml:space="preserve"> and </w:t>
      </w:r>
      <w:r w:rsidRPr="008B47AA">
        <w:rPr>
          <w:b/>
          <w:bCs/>
        </w:rPr>
        <w:t>how functions are called</w:t>
      </w:r>
      <w:r w:rsidRPr="008B47AA">
        <w:t>.</w:t>
      </w:r>
    </w:p>
    <w:p w14:paraId="5FDFDD0E" w14:textId="77777777" w:rsidR="008B47AA" w:rsidRPr="008B47AA" w:rsidRDefault="008B47AA" w:rsidP="008B47AA">
      <w:pPr>
        <w:rPr>
          <w:b/>
          <w:bCs/>
        </w:rPr>
      </w:pPr>
      <w:r w:rsidRPr="008B47AA">
        <w:rPr>
          <w:b/>
          <w:bCs/>
        </w:rPr>
        <w:t>Flat memory model</w:t>
      </w:r>
    </w:p>
    <w:p w14:paraId="2A305A1F" w14:textId="77777777" w:rsidR="008B47AA" w:rsidRPr="008B47AA" w:rsidRDefault="008B47AA" w:rsidP="008B47AA">
      <w:pPr>
        <w:numPr>
          <w:ilvl w:val="0"/>
          <w:numId w:val="130"/>
        </w:numPr>
      </w:pPr>
      <w:r w:rsidRPr="008B47AA">
        <w:t xml:space="preserve">Memory is treated as </w:t>
      </w:r>
      <w:r w:rsidRPr="008B47AA">
        <w:rPr>
          <w:b/>
          <w:bCs/>
        </w:rPr>
        <w:t>one continuous address space</w:t>
      </w:r>
    </w:p>
    <w:p w14:paraId="1BFE30A7" w14:textId="77777777" w:rsidR="008B47AA" w:rsidRPr="008B47AA" w:rsidRDefault="008B47AA" w:rsidP="008B47AA">
      <w:pPr>
        <w:numPr>
          <w:ilvl w:val="0"/>
          <w:numId w:val="130"/>
        </w:numPr>
      </w:pPr>
      <w:r w:rsidRPr="008B47AA">
        <w:t>You can access any memory location directly</w:t>
      </w:r>
    </w:p>
    <w:p w14:paraId="019D44E6" w14:textId="77777777" w:rsidR="008B47AA" w:rsidRPr="008B47AA" w:rsidRDefault="008B47AA" w:rsidP="008B47AA">
      <w:pPr>
        <w:numPr>
          <w:ilvl w:val="0"/>
          <w:numId w:val="130"/>
        </w:numPr>
      </w:pPr>
      <w:r w:rsidRPr="008B47AA">
        <w:t xml:space="preserve">This is the standard model used by </w:t>
      </w:r>
      <w:r w:rsidRPr="008B47AA">
        <w:rPr>
          <w:b/>
          <w:bCs/>
        </w:rPr>
        <w:t>32-bit Windows</w:t>
      </w:r>
    </w:p>
    <w:p w14:paraId="0968D0F3" w14:textId="77777777" w:rsidR="008B47AA" w:rsidRPr="008B47AA" w:rsidRDefault="008B47AA" w:rsidP="008B47AA">
      <w:pPr>
        <w:rPr>
          <w:b/>
          <w:bCs/>
        </w:rPr>
      </w:pPr>
      <w:proofErr w:type="spellStart"/>
      <w:r w:rsidRPr="008B47AA">
        <w:rPr>
          <w:b/>
          <w:bCs/>
        </w:rPr>
        <w:t>Stdcall</w:t>
      </w:r>
      <w:proofErr w:type="spellEnd"/>
      <w:r w:rsidRPr="008B47AA">
        <w:rPr>
          <w:b/>
          <w:bCs/>
        </w:rPr>
        <w:t xml:space="preserve"> calling convention</w:t>
      </w:r>
    </w:p>
    <w:p w14:paraId="15249FE5" w14:textId="77777777" w:rsidR="008B47AA" w:rsidRPr="008B47AA" w:rsidRDefault="008B47AA" w:rsidP="008B47AA">
      <w:pPr>
        <w:numPr>
          <w:ilvl w:val="0"/>
          <w:numId w:val="131"/>
        </w:numPr>
      </w:pPr>
      <w:r w:rsidRPr="008B47AA">
        <w:t xml:space="preserve">Used by </w:t>
      </w:r>
      <w:r w:rsidRPr="008B47AA">
        <w:rPr>
          <w:b/>
          <w:bCs/>
        </w:rPr>
        <w:t>Windows API functions</w:t>
      </w:r>
    </w:p>
    <w:p w14:paraId="3916DA36" w14:textId="77777777" w:rsidR="008B47AA" w:rsidRPr="008B47AA" w:rsidRDefault="008B47AA" w:rsidP="008B47AA">
      <w:pPr>
        <w:numPr>
          <w:ilvl w:val="0"/>
          <w:numId w:val="131"/>
        </w:numPr>
      </w:pPr>
      <w:r w:rsidRPr="008B47AA">
        <w:t>Function arguments are passed on the stack</w:t>
      </w:r>
    </w:p>
    <w:p w14:paraId="3CBE2CC9" w14:textId="77777777" w:rsidR="008B47AA" w:rsidRPr="008B47AA" w:rsidRDefault="008B47AA" w:rsidP="008B47AA">
      <w:pPr>
        <w:numPr>
          <w:ilvl w:val="0"/>
          <w:numId w:val="131"/>
        </w:numPr>
      </w:pPr>
      <w:r w:rsidRPr="008B47AA">
        <w:t xml:space="preserve">The </w:t>
      </w:r>
      <w:r w:rsidRPr="008B47AA">
        <w:rPr>
          <w:b/>
          <w:bCs/>
        </w:rPr>
        <w:t>called function</w:t>
      </w:r>
      <w:r w:rsidRPr="008B47AA">
        <w:t xml:space="preserve"> cleans up the stack</w:t>
      </w:r>
    </w:p>
    <w:p w14:paraId="66C8F109" w14:textId="77777777" w:rsidR="008B47AA" w:rsidRPr="008B47AA" w:rsidRDefault="008B47AA" w:rsidP="008B47AA">
      <w:r w:rsidRPr="008B47AA">
        <w:rPr>
          <w:b/>
          <w:bCs/>
        </w:rPr>
        <w:t>Bottom line:</w:t>
      </w:r>
      <w:r w:rsidRPr="008B47AA">
        <w:br/>
        <w:t xml:space="preserve">32-bit Windows programs require flat memory and </w:t>
      </w:r>
      <w:proofErr w:type="spellStart"/>
      <w:r w:rsidRPr="008B47AA">
        <w:t>stdcall</w:t>
      </w:r>
      <w:proofErr w:type="spellEnd"/>
      <w:r w:rsidRPr="008B47AA">
        <w:t xml:space="preserve"> function calls.</w:t>
      </w:r>
    </w:p>
    <w:p w14:paraId="38074F87" w14:textId="77777777" w:rsidR="00F51637" w:rsidRDefault="00F51637" w:rsidP="008B47AA"/>
    <w:p w14:paraId="32C52014" w14:textId="77777777" w:rsidR="00F51637" w:rsidRDefault="00F51637" w:rsidP="008B47AA"/>
    <w:p w14:paraId="6A80212F" w14:textId="26AB6389" w:rsidR="008B47AA" w:rsidRDefault="00802A9A" w:rsidP="00F51637">
      <w:pPr>
        <w:pStyle w:val="Style3"/>
      </w:pPr>
      <w:r>
        <w:lastRenderedPageBreak/>
        <w:t>III</w:t>
      </w:r>
      <w:r w:rsidR="008B47AA" w:rsidRPr="008B47AA">
        <w:t xml:space="preserve">. Stack Directive </w:t>
      </w:r>
      <w:proofErr w:type="gramStart"/>
      <w:r w:rsidR="008B47AA" w:rsidRPr="008B47AA">
        <w:t>— .stack</w:t>
      </w:r>
      <w:proofErr w:type="gramEnd"/>
      <w:r w:rsidR="008B47AA" w:rsidRPr="008B47AA">
        <w:t xml:space="preserve"> 4096</w:t>
      </w:r>
    </w:p>
    <w:p w14:paraId="5846D61B" w14:textId="0B4B2B6A" w:rsidR="00F51637" w:rsidRPr="008B47AA" w:rsidRDefault="00F51637" w:rsidP="008B47AA">
      <w:pPr>
        <w:rPr>
          <w:b/>
          <w:bCs/>
        </w:rPr>
      </w:pPr>
      <w:r>
        <w:rPr>
          <w:noProof/>
        </w:rPr>
        <w:drawing>
          <wp:inline distT="0" distB="0" distL="0" distR="0" wp14:anchorId="3D3B0B9E" wp14:editId="27BAF396">
            <wp:extent cx="1685714" cy="790476"/>
            <wp:effectExtent l="133350" t="133350" r="124460" b="1244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7904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1C9F8C37" w14:textId="4A9BF0C4" w:rsidR="005722AA" w:rsidRPr="005722AA" w:rsidRDefault="005722AA" w:rsidP="005722AA">
      <w:r w:rsidRPr="005722AA">
        <w:t xml:space="preserve">This reserves </w:t>
      </w:r>
      <w:r w:rsidRPr="005722AA">
        <w:rPr>
          <w:b/>
          <w:bCs/>
        </w:rPr>
        <w:t>4096 bytes (4 KB)</w:t>
      </w:r>
      <w:r w:rsidRPr="005722AA">
        <w:t xml:space="preserve"> for the program stack.</w:t>
      </w:r>
    </w:p>
    <w:p w14:paraId="2FD2EC1A" w14:textId="77777777" w:rsidR="005722AA" w:rsidRPr="005722AA" w:rsidRDefault="005722AA" w:rsidP="005722AA">
      <w:r w:rsidRPr="005722AA">
        <w:t>Why 4096 bytes:</w:t>
      </w:r>
    </w:p>
    <w:p w14:paraId="49B87E48" w14:textId="77777777" w:rsidR="005722AA" w:rsidRPr="005722AA" w:rsidRDefault="005722AA" w:rsidP="005722AA">
      <w:pPr>
        <w:numPr>
          <w:ilvl w:val="0"/>
          <w:numId w:val="132"/>
        </w:numPr>
      </w:pPr>
      <w:r w:rsidRPr="005722AA">
        <w:t xml:space="preserve">4 KB is the size of a standard </w:t>
      </w:r>
      <w:r w:rsidRPr="005722AA">
        <w:rPr>
          <w:b/>
          <w:bCs/>
        </w:rPr>
        <w:t>memory page</w:t>
      </w:r>
    </w:p>
    <w:p w14:paraId="45D16C05" w14:textId="77777777" w:rsidR="005722AA" w:rsidRPr="005722AA" w:rsidRDefault="005722AA" w:rsidP="005722AA">
      <w:pPr>
        <w:numPr>
          <w:ilvl w:val="0"/>
          <w:numId w:val="132"/>
        </w:numPr>
      </w:pPr>
      <w:r w:rsidRPr="005722AA">
        <w:t>Enough space for local variables and function calls in small programs</w:t>
      </w:r>
    </w:p>
    <w:p w14:paraId="0E29C9D2" w14:textId="0AF957DD" w:rsidR="005722AA" w:rsidRPr="005722AA" w:rsidRDefault="005722AA" w:rsidP="005722AA">
      <w:r w:rsidRPr="005722AA">
        <w:rPr>
          <w:b/>
          <w:bCs/>
        </w:rPr>
        <w:t>Bottom line:</w:t>
      </w:r>
      <w:r>
        <w:t xml:space="preserve"> </w:t>
      </w:r>
      <w:r w:rsidRPr="005722AA">
        <w:t>The stack is required for function calls and parameter passing.</w:t>
      </w:r>
    </w:p>
    <w:p w14:paraId="74303422" w14:textId="6BECCBE6" w:rsidR="005722AA" w:rsidRPr="005722AA" w:rsidRDefault="005722AA" w:rsidP="005722AA"/>
    <w:p w14:paraId="784CFB0D" w14:textId="181658D6" w:rsidR="005722AA" w:rsidRPr="005722AA" w:rsidRDefault="005722AA" w:rsidP="00802A9A">
      <w:pPr>
        <w:pStyle w:val="Style2"/>
      </w:pPr>
      <w:r w:rsidRPr="005722AA">
        <w:t>TALKING TO THE OPERATING SYSTEM</w:t>
      </w:r>
    </w:p>
    <w:p w14:paraId="3C4827EB" w14:textId="77777777" w:rsidR="005722AA" w:rsidRPr="005722AA" w:rsidRDefault="005722AA" w:rsidP="005722AA">
      <w:r w:rsidRPr="005722AA">
        <w:t xml:space="preserve">A Windows program must tell the OS </w:t>
      </w:r>
      <w:r w:rsidRPr="005722AA">
        <w:rPr>
          <w:b/>
          <w:bCs/>
        </w:rPr>
        <w:t>when it finishes</w:t>
      </w:r>
      <w:r w:rsidRPr="005722AA">
        <w:t xml:space="preserve"> and </w:t>
      </w:r>
      <w:r w:rsidRPr="005722AA">
        <w:rPr>
          <w:b/>
          <w:bCs/>
        </w:rPr>
        <w:t>whether it succeeded</w:t>
      </w:r>
      <w:r w:rsidRPr="005722AA">
        <w:t>.</w:t>
      </w:r>
    </w:p>
    <w:p w14:paraId="37304880" w14:textId="128DE417" w:rsidR="005722AA" w:rsidRPr="005722AA" w:rsidRDefault="005722AA" w:rsidP="005722AA"/>
    <w:p w14:paraId="525A2014" w14:textId="42595625" w:rsidR="005722AA" w:rsidRPr="005722AA" w:rsidRDefault="00802A9A" w:rsidP="00802A9A">
      <w:pPr>
        <w:pStyle w:val="Style3"/>
      </w:pPr>
      <w:r>
        <w:t xml:space="preserve">I. </w:t>
      </w:r>
      <w:r w:rsidR="005722AA" w:rsidRPr="005722AA">
        <w:t>Function Prototype — PROTO</w:t>
      </w:r>
    </w:p>
    <w:p w14:paraId="7CA96CA8" w14:textId="3BA0EC03" w:rsidR="008B47AA" w:rsidRDefault="005722AA" w:rsidP="00F17317">
      <w:r>
        <w:t xml:space="preserve"> </w:t>
      </w:r>
      <w:r w:rsidR="00270096">
        <w:rPr>
          <w:noProof/>
        </w:rPr>
        <w:drawing>
          <wp:inline distT="0" distB="0" distL="0" distR="0" wp14:anchorId="278AF034" wp14:editId="67FCA43D">
            <wp:extent cx="3558370" cy="730358"/>
            <wp:effectExtent l="133350" t="133350" r="137795" b="12700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81087" cy="73502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22D9432" w14:textId="77777777" w:rsidR="00BB2C1E" w:rsidRPr="00BB2C1E" w:rsidRDefault="00BB2C1E" w:rsidP="00BB2C1E">
      <w:r w:rsidRPr="00BB2C1E">
        <w:t>This tells the assembler:</w:t>
      </w:r>
    </w:p>
    <w:p w14:paraId="499B054D" w14:textId="77777777" w:rsidR="00BB2C1E" w:rsidRPr="00BB2C1E" w:rsidRDefault="00BB2C1E" w:rsidP="00BB2C1E">
      <w:pPr>
        <w:numPr>
          <w:ilvl w:val="0"/>
          <w:numId w:val="133"/>
        </w:numPr>
      </w:pPr>
      <w:r w:rsidRPr="00BB2C1E">
        <w:t xml:space="preserve">There is a function named </w:t>
      </w:r>
      <w:proofErr w:type="spellStart"/>
      <w:r w:rsidRPr="00BB2C1E">
        <w:t>ExitProcess</w:t>
      </w:r>
      <w:proofErr w:type="spellEnd"/>
    </w:p>
    <w:p w14:paraId="5B272B38" w14:textId="77777777" w:rsidR="00BB2C1E" w:rsidRPr="00BB2C1E" w:rsidRDefault="00BB2C1E" w:rsidP="00BB2C1E">
      <w:pPr>
        <w:numPr>
          <w:ilvl w:val="0"/>
          <w:numId w:val="133"/>
        </w:numPr>
      </w:pPr>
      <w:r w:rsidRPr="00BB2C1E">
        <w:t xml:space="preserve">It takes </w:t>
      </w:r>
      <w:r w:rsidRPr="00BB2C1E">
        <w:rPr>
          <w:b/>
          <w:bCs/>
        </w:rPr>
        <w:t>one parameter</w:t>
      </w:r>
    </w:p>
    <w:p w14:paraId="08B1F1CB" w14:textId="77777777" w:rsidR="00BB2C1E" w:rsidRPr="00BB2C1E" w:rsidRDefault="00BB2C1E" w:rsidP="00BB2C1E">
      <w:pPr>
        <w:numPr>
          <w:ilvl w:val="0"/>
          <w:numId w:val="133"/>
        </w:numPr>
      </w:pPr>
      <w:r w:rsidRPr="00BB2C1E">
        <w:t xml:space="preserve">The parameter is a </w:t>
      </w:r>
      <w:r w:rsidRPr="00BB2C1E">
        <w:rPr>
          <w:b/>
          <w:bCs/>
        </w:rPr>
        <w:t>DWORD</w:t>
      </w:r>
    </w:p>
    <w:p w14:paraId="2D95A22F" w14:textId="77777777" w:rsidR="00BB2C1E" w:rsidRPr="00BB2C1E" w:rsidRDefault="00BB2C1E" w:rsidP="00BB2C1E">
      <w:r w:rsidRPr="00BB2C1E">
        <w:t>Why this is required:</w:t>
      </w:r>
    </w:p>
    <w:p w14:paraId="607BA9B5" w14:textId="77777777" w:rsidR="00BB2C1E" w:rsidRPr="00BB2C1E" w:rsidRDefault="00BB2C1E" w:rsidP="00BB2C1E">
      <w:pPr>
        <w:numPr>
          <w:ilvl w:val="0"/>
          <w:numId w:val="134"/>
        </w:numPr>
      </w:pPr>
      <w:r w:rsidRPr="00BB2C1E">
        <w:t>The INVOKE instruction needs to know the function’s parameters</w:t>
      </w:r>
    </w:p>
    <w:p w14:paraId="032A6D48" w14:textId="77777777" w:rsidR="00BB2C1E" w:rsidRPr="00BB2C1E" w:rsidRDefault="00BB2C1E" w:rsidP="00BB2C1E">
      <w:pPr>
        <w:numPr>
          <w:ilvl w:val="0"/>
          <w:numId w:val="134"/>
        </w:numPr>
      </w:pPr>
      <w:r w:rsidRPr="00BB2C1E">
        <w:t>Prevents calling functions with the wrong number or type of arguments</w:t>
      </w:r>
    </w:p>
    <w:p w14:paraId="0DAF258C" w14:textId="77777777" w:rsidR="00BB2C1E" w:rsidRPr="00BB2C1E" w:rsidRDefault="00BB2C1E" w:rsidP="00BB2C1E">
      <w:r w:rsidRPr="00BB2C1E">
        <w:rPr>
          <w:b/>
          <w:bCs/>
        </w:rPr>
        <w:t>Bottom line:</w:t>
      </w:r>
      <w:r w:rsidRPr="00BB2C1E">
        <w:br/>
        <w:t>You must declare a function prototype before using INVOKE.</w:t>
      </w:r>
    </w:p>
    <w:p w14:paraId="1D9D5351" w14:textId="70EA8084" w:rsidR="00BB2C1E" w:rsidRPr="00BB2C1E" w:rsidRDefault="00BB2C1E" w:rsidP="00BB2C1E">
      <w:pPr>
        <w:pStyle w:val="Style3"/>
      </w:pPr>
      <w:r>
        <w:lastRenderedPageBreak/>
        <w:t>II</w:t>
      </w:r>
      <w:r w:rsidRPr="00BB2C1E">
        <w:t xml:space="preserve">. Exit Code — </w:t>
      </w:r>
      <w:proofErr w:type="spellStart"/>
      <w:r w:rsidRPr="00BB2C1E">
        <w:t>dwExitCode</w:t>
      </w:r>
      <w:proofErr w:type="spellEnd"/>
    </w:p>
    <w:p w14:paraId="3FD7F183" w14:textId="01764FF8" w:rsidR="00270096" w:rsidRDefault="00BB2C1E" w:rsidP="00F17317">
      <w:r>
        <w:t xml:space="preserve"> </w:t>
      </w:r>
      <w:r w:rsidR="008F34B1">
        <w:rPr>
          <w:noProof/>
        </w:rPr>
        <w:drawing>
          <wp:inline distT="0" distB="0" distL="0" distR="0" wp14:anchorId="32E68867" wp14:editId="3A6E7889">
            <wp:extent cx="2261832" cy="697196"/>
            <wp:effectExtent l="133350" t="133350" r="139065" b="1416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72086" cy="7003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1772E2F" w14:textId="77777777" w:rsidR="00076B16" w:rsidRPr="00076B16" w:rsidRDefault="00076B16" w:rsidP="00076B16">
      <w:r w:rsidRPr="00076B16">
        <w:t xml:space="preserve">When a program ends, it returns an </w:t>
      </w:r>
      <w:r w:rsidRPr="00076B16">
        <w:rPr>
          <w:b/>
          <w:bCs/>
        </w:rPr>
        <w:t>exit code</w:t>
      </w:r>
      <w:r w:rsidRPr="00076B16">
        <w:t xml:space="preserve"> to the operating system.</w:t>
      </w:r>
    </w:p>
    <w:p w14:paraId="5433808A" w14:textId="77777777" w:rsidR="00076B16" w:rsidRPr="00076B16" w:rsidRDefault="00076B16" w:rsidP="00076B16">
      <w:r w:rsidRPr="00076B16">
        <w:t>Common values:</w:t>
      </w:r>
    </w:p>
    <w:p w14:paraId="56D70234" w14:textId="77777777" w:rsidR="00076B16" w:rsidRPr="00076B16" w:rsidRDefault="00076B16" w:rsidP="00076B16">
      <w:pPr>
        <w:numPr>
          <w:ilvl w:val="0"/>
          <w:numId w:val="135"/>
        </w:numPr>
      </w:pPr>
      <w:r w:rsidRPr="00076B16">
        <w:t>0 → Program completed successfully</w:t>
      </w:r>
    </w:p>
    <w:p w14:paraId="117C628E" w14:textId="77777777" w:rsidR="00076B16" w:rsidRPr="00076B16" w:rsidRDefault="00076B16" w:rsidP="00076B16">
      <w:pPr>
        <w:numPr>
          <w:ilvl w:val="0"/>
          <w:numId w:val="135"/>
        </w:numPr>
      </w:pPr>
      <w:r w:rsidRPr="00076B16">
        <w:t>Non-zero → Program failed or encountered an error</w:t>
      </w:r>
    </w:p>
    <w:p w14:paraId="6BDD9702" w14:textId="5F14BB40" w:rsidR="00076B16" w:rsidRPr="00076B16" w:rsidRDefault="00076B16" w:rsidP="00076B16"/>
    <w:p w14:paraId="2EF71520" w14:textId="663B6AA9" w:rsidR="00076B16" w:rsidRPr="00076B16" w:rsidRDefault="00076B16" w:rsidP="00076B16">
      <w:pPr>
        <w:pStyle w:val="Style3"/>
      </w:pPr>
      <w:r>
        <w:t>III</w:t>
      </w:r>
      <w:r w:rsidRPr="00076B16">
        <w:t>. Why the Exit Code Matters</w:t>
      </w:r>
    </w:p>
    <w:p w14:paraId="57F22798" w14:textId="77777777" w:rsidR="00076B16" w:rsidRPr="00076B16" w:rsidRDefault="00076B16" w:rsidP="00076B16">
      <w:r w:rsidRPr="00076B16">
        <w:t>Operating systems and scripts check the program’s exit code.</w:t>
      </w:r>
    </w:p>
    <w:p w14:paraId="7FE5CA2E" w14:textId="77777777" w:rsidR="00076B16" w:rsidRPr="00076B16" w:rsidRDefault="00076B16" w:rsidP="00076B16">
      <w:r w:rsidRPr="00076B16">
        <w:t>Example:</w:t>
      </w:r>
    </w:p>
    <w:p w14:paraId="2D8A505B" w14:textId="77777777" w:rsidR="00076B16" w:rsidRPr="00076B16" w:rsidRDefault="00076B16" w:rsidP="00076B16">
      <w:pPr>
        <w:numPr>
          <w:ilvl w:val="0"/>
          <w:numId w:val="136"/>
        </w:numPr>
      </w:pPr>
      <w:r w:rsidRPr="00076B16">
        <w:t>A batch file runs several programs</w:t>
      </w:r>
    </w:p>
    <w:p w14:paraId="2E398076" w14:textId="77777777" w:rsidR="00076B16" w:rsidRPr="00076B16" w:rsidRDefault="00076B16" w:rsidP="00076B16">
      <w:pPr>
        <w:numPr>
          <w:ilvl w:val="0"/>
          <w:numId w:val="136"/>
        </w:numPr>
      </w:pPr>
      <w:r w:rsidRPr="00076B16">
        <w:t>It checks %ERRORLEVEL%</w:t>
      </w:r>
    </w:p>
    <w:p w14:paraId="6F01FAB1" w14:textId="77777777" w:rsidR="00076B16" w:rsidRPr="00076B16" w:rsidRDefault="00076B16" w:rsidP="00076B16">
      <w:pPr>
        <w:numPr>
          <w:ilvl w:val="0"/>
          <w:numId w:val="136"/>
        </w:numPr>
      </w:pPr>
      <w:r w:rsidRPr="00076B16">
        <w:t>If the exit code is 0, it continues</w:t>
      </w:r>
    </w:p>
    <w:p w14:paraId="39FB519C" w14:textId="77777777" w:rsidR="00076B16" w:rsidRPr="00076B16" w:rsidRDefault="00076B16" w:rsidP="00076B16">
      <w:pPr>
        <w:numPr>
          <w:ilvl w:val="0"/>
          <w:numId w:val="136"/>
        </w:numPr>
      </w:pPr>
      <w:r w:rsidRPr="00076B16">
        <w:t>If the exit code is non-zero, it stops or reports an error</w:t>
      </w:r>
    </w:p>
    <w:p w14:paraId="7976AA81" w14:textId="02658093" w:rsidR="00076B16" w:rsidRPr="00076B16" w:rsidRDefault="00076B16" w:rsidP="00076B16">
      <w:r w:rsidRPr="00076B16">
        <w:rPr>
          <w:b/>
          <w:bCs/>
        </w:rPr>
        <w:t>Bottom line:</w:t>
      </w:r>
      <w:r>
        <w:t xml:space="preserve"> </w:t>
      </w:r>
      <w:r w:rsidRPr="00076B16">
        <w:t>Always return 0 if your program finishes correctly.</w:t>
      </w:r>
    </w:p>
    <w:p w14:paraId="6E8E4770" w14:textId="7D2205C8" w:rsidR="00076B16" w:rsidRDefault="00076B16" w:rsidP="00076B16"/>
    <w:p w14:paraId="6FE49290" w14:textId="77777777" w:rsidR="004E6264" w:rsidRDefault="004E6264" w:rsidP="00076B16"/>
    <w:p w14:paraId="218718AA" w14:textId="77777777" w:rsidR="004E6264" w:rsidRDefault="004E6264" w:rsidP="00076B16"/>
    <w:p w14:paraId="1CF8831D" w14:textId="77777777" w:rsidR="004E6264" w:rsidRDefault="004E6264" w:rsidP="00076B16"/>
    <w:p w14:paraId="7054B3CC" w14:textId="77777777" w:rsidR="004E6264" w:rsidRDefault="004E6264" w:rsidP="00076B16"/>
    <w:p w14:paraId="38129177" w14:textId="77777777" w:rsidR="004E6264" w:rsidRDefault="004E6264" w:rsidP="00076B16"/>
    <w:p w14:paraId="6BB38886" w14:textId="77777777" w:rsidR="004E6264" w:rsidRDefault="004E6264" w:rsidP="00076B16"/>
    <w:p w14:paraId="6DD731E7" w14:textId="77777777" w:rsidR="004E6264" w:rsidRDefault="004E6264" w:rsidP="00076B16"/>
    <w:p w14:paraId="395EB126" w14:textId="77777777" w:rsidR="004E6264" w:rsidRDefault="004E6264" w:rsidP="00076B16"/>
    <w:p w14:paraId="34A10294" w14:textId="77777777" w:rsidR="004E6264" w:rsidRDefault="004E6264" w:rsidP="00076B16"/>
    <w:p w14:paraId="12675582" w14:textId="33F105D5" w:rsidR="00076B16" w:rsidRPr="00076B16" w:rsidRDefault="00076B16" w:rsidP="00076B16">
      <w:pPr>
        <w:pStyle w:val="Style2"/>
      </w:pPr>
      <w:r w:rsidRPr="00076B16">
        <w:lastRenderedPageBreak/>
        <w:t>BUILDING THE PROGRAM (COMPILE &amp; LINK)</w:t>
      </w:r>
    </w:p>
    <w:p w14:paraId="21482103" w14:textId="77777777" w:rsidR="00076B16" w:rsidRPr="00076B16" w:rsidRDefault="00076B16" w:rsidP="00076B16">
      <w:r w:rsidRPr="00076B16">
        <w:t xml:space="preserve">Assembly language programs are built in </w:t>
      </w:r>
      <w:r w:rsidRPr="00076B16">
        <w:rPr>
          <w:b/>
          <w:bCs/>
        </w:rPr>
        <w:t>two steps</w:t>
      </w:r>
      <w:r w:rsidRPr="00076B16">
        <w:t>.</w:t>
      </w:r>
    </w:p>
    <w:p w14:paraId="67D651F1" w14:textId="77777777" w:rsidR="00076B16" w:rsidRPr="00076B16" w:rsidRDefault="00076B16" w:rsidP="004E6264">
      <w:pPr>
        <w:pStyle w:val="Style3"/>
      </w:pPr>
      <w:r w:rsidRPr="00076B16">
        <w:t>Step 1: Assembly</w:t>
      </w:r>
    </w:p>
    <w:p w14:paraId="61F047FD" w14:textId="515CADCF" w:rsidR="008F34B1" w:rsidRDefault="00076B16" w:rsidP="00F17317">
      <w:r>
        <w:t xml:space="preserve"> </w:t>
      </w:r>
      <w:r w:rsidR="004E6264">
        <w:rPr>
          <w:noProof/>
        </w:rPr>
        <w:drawing>
          <wp:inline distT="0" distB="0" distL="0" distR="0" wp14:anchorId="6B84B7A9" wp14:editId="72CB3CAE">
            <wp:extent cx="2541612" cy="713291"/>
            <wp:effectExtent l="133350" t="133350" r="125730" b="12509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58296" cy="71797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ED5DD99" w14:textId="77777777" w:rsidR="004E6264" w:rsidRPr="004E6264" w:rsidRDefault="004E6264" w:rsidP="004E6264">
      <w:r w:rsidRPr="004E6264">
        <w:t>What happens:</w:t>
      </w:r>
    </w:p>
    <w:p w14:paraId="3DA2E710" w14:textId="77777777" w:rsidR="004E6264" w:rsidRPr="004E6264" w:rsidRDefault="004E6264" w:rsidP="004E6264">
      <w:pPr>
        <w:numPr>
          <w:ilvl w:val="0"/>
          <w:numId w:val="137"/>
        </w:numPr>
      </w:pPr>
      <w:r w:rsidRPr="004E6264">
        <w:t>MASM converts .</w:t>
      </w:r>
      <w:proofErr w:type="spellStart"/>
      <w:r w:rsidRPr="004E6264">
        <w:t>asm</w:t>
      </w:r>
      <w:proofErr w:type="spellEnd"/>
      <w:r w:rsidRPr="004E6264">
        <w:t xml:space="preserve"> source code into machine code</w:t>
      </w:r>
    </w:p>
    <w:p w14:paraId="2D87184C" w14:textId="77777777" w:rsidR="004E6264" w:rsidRPr="004E6264" w:rsidRDefault="004E6264" w:rsidP="004E6264">
      <w:pPr>
        <w:numPr>
          <w:ilvl w:val="0"/>
          <w:numId w:val="137"/>
        </w:numPr>
      </w:pPr>
      <w:r w:rsidRPr="004E6264">
        <w:t xml:space="preserve">Output is an </w:t>
      </w:r>
      <w:r w:rsidRPr="004E6264">
        <w:rPr>
          <w:b/>
          <w:bCs/>
        </w:rPr>
        <w:t>object file</w:t>
      </w:r>
      <w:r w:rsidRPr="004E6264">
        <w:t xml:space="preserve"> (.obj)</w:t>
      </w:r>
    </w:p>
    <w:p w14:paraId="32BBDA07" w14:textId="77777777" w:rsidR="004E6264" w:rsidRPr="004E6264" w:rsidRDefault="004E6264" w:rsidP="004E6264">
      <w:r w:rsidRPr="004E6264">
        <w:t>Options:</w:t>
      </w:r>
    </w:p>
    <w:p w14:paraId="6BA7FDC8" w14:textId="77777777" w:rsidR="004E6264" w:rsidRPr="004E6264" w:rsidRDefault="004E6264" w:rsidP="004E6264">
      <w:pPr>
        <w:numPr>
          <w:ilvl w:val="0"/>
          <w:numId w:val="138"/>
        </w:numPr>
      </w:pPr>
      <w:r w:rsidRPr="004E6264">
        <w:t>/c → assemble only (do not link)</w:t>
      </w:r>
    </w:p>
    <w:p w14:paraId="26BFC730" w14:textId="77777777" w:rsidR="004E6264" w:rsidRPr="004E6264" w:rsidRDefault="004E6264" w:rsidP="004E6264">
      <w:pPr>
        <w:numPr>
          <w:ilvl w:val="0"/>
          <w:numId w:val="138"/>
        </w:numPr>
      </w:pPr>
      <w:r w:rsidRPr="004E6264">
        <w:t>/</w:t>
      </w:r>
      <w:proofErr w:type="spellStart"/>
      <w:r w:rsidRPr="004E6264">
        <w:t>coff</w:t>
      </w:r>
      <w:proofErr w:type="spellEnd"/>
      <w:r w:rsidRPr="004E6264">
        <w:t xml:space="preserve"> → use Common Object File Format</w:t>
      </w:r>
    </w:p>
    <w:p w14:paraId="264934B6" w14:textId="77777777" w:rsidR="004E6264" w:rsidRPr="004E6264" w:rsidRDefault="004E6264" w:rsidP="004E6264">
      <w:r w:rsidRPr="004E6264">
        <w:pict w14:anchorId="6B394340">
          <v:rect id="_x0000_i1334" style="width:0;height:1.5pt" o:hralign="center" o:hrstd="t" o:hr="t" fillcolor="#a0a0a0" stroked="f"/>
        </w:pict>
      </w:r>
    </w:p>
    <w:p w14:paraId="6177ED67" w14:textId="77777777" w:rsidR="004E6264" w:rsidRPr="004E6264" w:rsidRDefault="004E6264" w:rsidP="004E6264">
      <w:pPr>
        <w:pStyle w:val="Style3"/>
      </w:pPr>
      <w:r w:rsidRPr="004E6264">
        <w:t>Step 2: Linking</w:t>
      </w:r>
    </w:p>
    <w:p w14:paraId="359CFBA7" w14:textId="5F67891D" w:rsidR="004E6264" w:rsidRDefault="00060044" w:rsidP="00F17317">
      <w:r>
        <w:rPr>
          <w:noProof/>
        </w:rPr>
        <w:drawing>
          <wp:inline distT="0" distB="0" distL="0" distR="0" wp14:anchorId="22040E9B" wp14:editId="6B3F4BE1">
            <wp:extent cx="3524250" cy="716378"/>
            <wp:effectExtent l="133350" t="133350" r="133350" b="1409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40398" cy="7196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6D132E7" w14:textId="77777777" w:rsidR="00F83F3F" w:rsidRPr="00F83F3F" w:rsidRDefault="00F83F3F" w:rsidP="00F83F3F">
      <w:r w:rsidRPr="00F83F3F">
        <w:t>What happens:</w:t>
      </w:r>
    </w:p>
    <w:p w14:paraId="529AD083" w14:textId="77777777" w:rsidR="00F83F3F" w:rsidRPr="00F83F3F" w:rsidRDefault="00F83F3F" w:rsidP="00F83F3F">
      <w:pPr>
        <w:numPr>
          <w:ilvl w:val="0"/>
          <w:numId w:val="139"/>
        </w:numPr>
      </w:pPr>
      <w:r w:rsidRPr="00F83F3F">
        <w:t>The linker combines your object file with system libraries</w:t>
      </w:r>
    </w:p>
    <w:p w14:paraId="183E1087" w14:textId="77777777" w:rsidR="00F83F3F" w:rsidRPr="00F83F3F" w:rsidRDefault="00F83F3F" w:rsidP="00F83F3F">
      <w:pPr>
        <w:numPr>
          <w:ilvl w:val="0"/>
          <w:numId w:val="139"/>
        </w:numPr>
      </w:pPr>
      <w:r w:rsidRPr="00F83F3F">
        <w:t xml:space="preserve">Produces the final </w:t>
      </w:r>
      <w:r w:rsidRPr="00F83F3F">
        <w:rPr>
          <w:b/>
          <w:bCs/>
        </w:rPr>
        <w:t>executable file</w:t>
      </w:r>
      <w:r w:rsidRPr="00F83F3F">
        <w:t xml:space="preserve"> (.exe)</w:t>
      </w:r>
    </w:p>
    <w:p w14:paraId="200CC3D7" w14:textId="77777777" w:rsidR="00F83F3F" w:rsidRPr="00F83F3F" w:rsidRDefault="00F83F3F" w:rsidP="00F83F3F">
      <w:pPr>
        <w:numPr>
          <w:ilvl w:val="0"/>
          <w:numId w:val="139"/>
        </w:numPr>
      </w:pPr>
      <w:r w:rsidRPr="00F83F3F">
        <w:t>Links against Windows libraries such as kernel32.lib</w:t>
      </w:r>
    </w:p>
    <w:p w14:paraId="24C1DCCF" w14:textId="77777777" w:rsidR="00F83F3F" w:rsidRPr="00F83F3F" w:rsidRDefault="00F83F3F" w:rsidP="00F83F3F">
      <w:r w:rsidRPr="00F83F3F">
        <w:t>/</w:t>
      </w:r>
      <w:proofErr w:type="spellStart"/>
      <w:proofErr w:type="gramStart"/>
      <w:r w:rsidRPr="00F83F3F">
        <w:t>subsystem:console</w:t>
      </w:r>
      <w:proofErr w:type="spellEnd"/>
      <w:proofErr w:type="gramEnd"/>
      <w:r w:rsidRPr="00F83F3F">
        <w:t>:</w:t>
      </w:r>
    </w:p>
    <w:p w14:paraId="3C40B28A" w14:textId="77777777" w:rsidR="00F83F3F" w:rsidRPr="00FD0F14" w:rsidRDefault="00F83F3F" w:rsidP="00F83F3F">
      <w:pPr>
        <w:numPr>
          <w:ilvl w:val="0"/>
          <w:numId w:val="140"/>
        </w:numPr>
      </w:pPr>
      <w:r w:rsidRPr="00F83F3F">
        <w:t xml:space="preserve">Tells Windows this is a </w:t>
      </w:r>
      <w:r w:rsidRPr="00F83F3F">
        <w:rPr>
          <w:b/>
          <w:bCs/>
        </w:rPr>
        <w:t>console application</w:t>
      </w:r>
    </w:p>
    <w:p w14:paraId="6B0FE409" w14:textId="77777777" w:rsidR="00FD0F14" w:rsidRDefault="00FD0F14" w:rsidP="00FD0F14">
      <w:pPr>
        <w:rPr>
          <w:b/>
          <w:bCs/>
        </w:rPr>
      </w:pPr>
    </w:p>
    <w:p w14:paraId="768A5603" w14:textId="77777777" w:rsidR="00FD0F14" w:rsidRDefault="00FD0F14" w:rsidP="00FD0F14">
      <w:pPr>
        <w:rPr>
          <w:b/>
          <w:bCs/>
        </w:rPr>
      </w:pPr>
    </w:p>
    <w:p w14:paraId="4B9B8268" w14:textId="77777777" w:rsidR="00FD0F14" w:rsidRDefault="00FD0F14" w:rsidP="00FD0F14">
      <w:pPr>
        <w:rPr>
          <w:b/>
          <w:bCs/>
        </w:rPr>
      </w:pPr>
    </w:p>
    <w:p w14:paraId="50BECFE1" w14:textId="77777777" w:rsidR="00FD0F14" w:rsidRPr="00FD0F14" w:rsidRDefault="00FD0F14" w:rsidP="00537895">
      <w:pPr>
        <w:pStyle w:val="Style2"/>
      </w:pPr>
      <w:r w:rsidRPr="00FD0F14">
        <w:lastRenderedPageBreak/>
        <w:t>BIG IDEAS TO REMEMBER</w:t>
      </w:r>
    </w:p>
    <w:p w14:paraId="4339C374" w14:textId="77777777" w:rsidR="00FD0F14" w:rsidRPr="00FD0F14" w:rsidRDefault="00FD0F14" w:rsidP="00FD0F14">
      <w:pPr>
        <w:numPr>
          <w:ilvl w:val="0"/>
          <w:numId w:val="141"/>
        </w:numPr>
      </w:pPr>
      <w:r w:rsidRPr="00FD0F14">
        <w:t xml:space="preserve">Use .386 to enable </w:t>
      </w:r>
      <w:r w:rsidRPr="00FD0F14">
        <w:rPr>
          <w:b/>
          <w:bCs/>
        </w:rPr>
        <w:t>32-bit registers</w:t>
      </w:r>
    </w:p>
    <w:p w14:paraId="1A0C1561" w14:textId="77777777" w:rsidR="00FD0F14" w:rsidRPr="00FD0F14" w:rsidRDefault="00FD0F14" w:rsidP="00FD0F14">
      <w:pPr>
        <w:numPr>
          <w:ilvl w:val="0"/>
          <w:numId w:val="141"/>
        </w:numPr>
      </w:pPr>
      <w:proofErr w:type="gramStart"/>
      <w:r w:rsidRPr="00FD0F14">
        <w:t>Use .model</w:t>
      </w:r>
      <w:proofErr w:type="gramEnd"/>
      <w:r w:rsidRPr="00FD0F14">
        <w:t xml:space="preserve"> flat, </w:t>
      </w:r>
      <w:proofErr w:type="spellStart"/>
      <w:r w:rsidRPr="00FD0F14">
        <w:t>stdcall</w:t>
      </w:r>
      <w:proofErr w:type="spellEnd"/>
      <w:r w:rsidRPr="00FD0F14">
        <w:t xml:space="preserve"> for </w:t>
      </w:r>
      <w:r w:rsidRPr="00FD0F14">
        <w:rPr>
          <w:b/>
          <w:bCs/>
        </w:rPr>
        <w:t>32-bit Windows programs</w:t>
      </w:r>
    </w:p>
    <w:p w14:paraId="5C9CF4B7" w14:textId="77777777" w:rsidR="00FD0F14" w:rsidRPr="00FD0F14" w:rsidRDefault="00FD0F14" w:rsidP="00FD0F14">
      <w:pPr>
        <w:numPr>
          <w:ilvl w:val="0"/>
          <w:numId w:val="141"/>
        </w:numPr>
      </w:pPr>
      <w:r w:rsidRPr="00FD0F14">
        <w:t>Declare external functions with PROTO</w:t>
      </w:r>
    </w:p>
    <w:p w14:paraId="0C64FF74" w14:textId="77777777" w:rsidR="00FD0F14" w:rsidRPr="00FD0F14" w:rsidRDefault="00FD0F14" w:rsidP="00FD0F14">
      <w:pPr>
        <w:numPr>
          <w:ilvl w:val="0"/>
          <w:numId w:val="141"/>
        </w:numPr>
      </w:pPr>
      <w:r w:rsidRPr="00FD0F14">
        <w:t>Always return 0 to indicate success</w:t>
      </w:r>
    </w:p>
    <w:p w14:paraId="54CFC3E9" w14:textId="102C7C28" w:rsidR="00FD0F14" w:rsidRPr="00F83F3F" w:rsidRDefault="00FD0F14" w:rsidP="00FD0F14">
      <w:pPr>
        <w:numPr>
          <w:ilvl w:val="0"/>
          <w:numId w:val="141"/>
        </w:numPr>
      </w:pPr>
      <w:r w:rsidRPr="00FD0F14">
        <w:t>Build process: .</w:t>
      </w:r>
      <w:proofErr w:type="spellStart"/>
      <w:r w:rsidRPr="00FD0F14">
        <w:t>asm</w:t>
      </w:r>
      <w:proofErr w:type="spellEnd"/>
      <w:r w:rsidRPr="00FD0F14">
        <w:t xml:space="preserve"> → .obj → .exe</w:t>
      </w:r>
    </w:p>
    <w:p w14:paraId="4DC3548A" w14:textId="58742B0D" w:rsidR="00060044" w:rsidRPr="00F17317" w:rsidRDefault="00FD0F14" w:rsidP="00F17317">
      <w:r>
        <w:rPr>
          <w:noProof/>
        </w:rPr>
        <w:drawing>
          <wp:inline distT="0" distB="0" distL="0" distR="0" wp14:anchorId="7BA48376" wp14:editId="3786C0A7">
            <wp:extent cx="2016172" cy="1723503"/>
            <wp:effectExtent l="133350" t="133350" r="136525" b="12446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22916" cy="172926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sectPr w:rsidR="00060044" w:rsidRPr="00F17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282C4" w14:textId="77777777" w:rsidR="00817071" w:rsidRDefault="00817071" w:rsidP="00EB4B28">
      <w:pPr>
        <w:spacing w:after="0" w:line="240" w:lineRule="auto"/>
      </w:pPr>
      <w:r>
        <w:separator/>
      </w:r>
    </w:p>
  </w:endnote>
  <w:endnote w:type="continuationSeparator" w:id="0">
    <w:p w14:paraId="04272F03" w14:textId="77777777" w:rsidR="00817071" w:rsidRDefault="00817071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E626B" w14:textId="77777777" w:rsidR="00817071" w:rsidRDefault="00817071" w:rsidP="00EB4B28">
      <w:pPr>
        <w:spacing w:after="0" w:line="240" w:lineRule="auto"/>
      </w:pPr>
      <w:r>
        <w:separator/>
      </w:r>
    </w:p>
  </w:footnote>
  <w:footnote w:type="continuationSeparator" w:id="0">
    <w:p w14:paraId="019D53B0" w14:textId="77777777" w:rsidR="00817071" w:rsidRDefault="00817071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F5"/>
    <w:multiLevelType w:val="multilevel"/>
    <w:tmpl w:val="5B7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245C0"/>
    <w:multiLevelType w:val="multilevel"/>
    <w:tmpl w:val="1AF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35994"/>
    <w:multiLevelType w:val="multilevel"/>
    <w:tmpl w:val="9A9E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4A1171"/>
    <w:multiLevelType w:val="multilevel"/>
    <w:tmpl w:val="BA04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595142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65316E"/>
    <w:multiLevelType w:val="multilevel"/>
    <w:tmpl w:val="0FB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E06A97"/>
    <w:multiLevelType w:val="multilevel"/>
    <w:tmpl w:val="049C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E70F52"/>
    <w:multiLevelType w:val="multilevel"/>
    <w:tmpl w:val="CF4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017459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5117DE"/>
    <w:multiLevelType w:val="multilevel"/>
    <w:tmpl w:val="8DF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5B557A"/>
    <w:multiLevelType w:val="multilevel"/>
    <w:tmpl w:val="004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3A446F"/>
    <w:multiLevelType w:val="multilevel"/>
    <w:tmpl w:val="1F5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666121"/>
    <w:multiLevelType w:val="multilevel"/>
    <w:tmpl w:val="EB5A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605CFB"/>
    <w:multiLevelType w:val="multilevel"/>
    <w:tmpl w:val="90A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0C5F8B"/>
    <w:multiLevelType w:val="multilevel"/>
    <w:tmpl w:val="2E44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0153B7"/>
    <w:multiLevelType w:val="multilevel"/>
    <w:tmpl w:val="A3CA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5327E2"/>
    <w:multiLevelType w:val="multilevel"/>
    <w:tmpl w:val="753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9175D3"/>
    <w:multiLevelType w:val="multilevel"/>
    <w:tmpl w:val="DAD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CB03E5"/>
    <w:multiLevelType w:val="multilevel"/>
    <w:tmpl w:val="107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116F18"/>
    <w:multiLevelType w:val="multilevel"/>
    <w:tmpl w:val="5344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F57783"/>
    <w:multiLevelType w:val="multilevel"/>
    <w:tmpl w:val="7042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436D64"/>
    <w:multiLevelType w:val="multilevel"/>
    <w:tmpl w:val="B51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091EE8"/>
    <w:multiLevelType w:val="multilevel"/>
    <w:tmpl w:val="CB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1C7414"/>
    <w:multiLevelType w:val="multilevel"/>
    <w:tmpl w:val="C4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951CFA"/>
    <w:multiLevelType w:val="multilevel"/>
    <w:tmpl w:val="D90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6350AF"/>
    <w:multiLevelType w:val="multilevel"/>
    <w:tmpl w:val="190E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E659B4"/>
    <w:multiLevelType w:val="multilevel"/>
    <w:tmpl w:val="3AB2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464694"/>
    <w:multiLevelType w:val="multilevel"/>
    <w:tmpl w:val="CDC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5C7B64"/>
    <w:multiLevelType w:val="multilevel"/>
    <w:tmpl w:val="EFD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6E2C93"/>
    <w:multiLevelType w:val="multilevel"/>
    <w:tmpl w:val="75B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D77245E"/>
    <w:multiLevelType w:val="multilevel"/>
    <w:tmpl w:val="EB5A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8336EA"/>
    <w:multiLevelType w:val="multilevel"/>
    <w:tmpl w:val="EF7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777D8C"/>
    <w:multiLevelType w:val="multilevel"/>
    <w:tmpl w:val="4A6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B960D0"/>
    <w:multiLevelType w:val="multilevel"/>
    <w:tmpl w:val="CF1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A25CB0"/>
    <w:multiLevelType w:val="multilevel"/>
    <w:tmpl w:val="0EC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7916E8"/>
    <w:multiLevelType w:val="multilevel"/>
    <w:tmpl w:val="0FC0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DF05DD"/>
    <w:multiLevelType w:val="multilevel"/>
    <w:tmpl w:val="3EA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5E87B10"/>
    <w:multiLevelType w:val="multilevel"/>
    <w:tmpl w:val="CE0A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88E0932"/>
    <w:multiLevelType w:val="multilevel"/>
    <w:tmpl w:val="03A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C95EDF"/>
    <w:multiLevelType w:val="multilevel"/>
    <w:tmpl w:val="D1A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9456A56"/>
    <w:multiLevelType w:val="multilevel"/>
    <w:tmpl w:val="62B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968261D"/>
    <w:multiLevelType w:val="multilevel"/>
    <w:tmpl w:val="A960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9B95A0F"/>
    <w:multiLevelType w:val="multilevel"/>
    <w:tmpl w:val="8214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A6E09F5"/>
    <w:multiLevelType w:val="multilevel"/>
    <w:tmpl w:val="7B8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B3E2060"/>
    <w:multiLevelType w:val="multilevel"/>
    <w:tmpl w:val="4FE0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C7F476E"/>
    <w:multiLevelType w:val="multilevel"/>
    <w:tmpl w:val="FD74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D136B1B"/>
    <w:multiLevelType w:val="multilevel"/>
    <w:tmpl w:val="7AB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D282443"/>
    <w:multiLevelType w:val="multilevel"/>
    <w:tmpl w:val="D51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D346231"/>
    <w:multiLevelType w:val="multilevel"/>
    <w:tmpl w:val="8E7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DDD462E"/>
    <w:multiLevelType w:val="multilevel"/>
    <w:tmpl w:val="0A9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E3559AB"/>
    <w:multiLevelType w:val="multilevel"/>
    <w:tmpl w:val="922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EE545A4"/>
    <w:multiLevelType w:val="multilevel"/>
    <w:tmpl w:val="E2D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03354EE"/>
    <w:multiLevelType w:val="multilevel"/>
    <w:tmpl w:val="074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0DA4818"/>
    <w:multiLevelType w:val="multilevel"/>
    <w:tmpl w:val="1DB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246662E"/>
    <w:multiLevelType w:val="multilevel"/>
    <w:tmpl w:val="819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26F7EA7"/>
    <w:multiLevelType w:val="multilevel"/>
    <w:tmpl w:val="4B6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27575AF"/>
    <w:multiLevelType w:val="multilevel"/>
    <w:tmpl w:val="339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2D3792F"/>
    <w:multiLevelType w:val="multilevel"/>
    <w:tmpl w:val="94A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2EB2855"/>
    <w:multiLevelType w:val="multilevel"/>
    <w:tmpl w:val="DFC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4380C5C"/>
    <w:multiLevelType w:val="multilevel"/>
    <w:tmpl w:val="B2D4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46663BC"/>
    <w:multiLevelType w:val="multilevel"/>
    <w:tmpl w:val="E318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578738D"/>
    <w:multiLevelType w:val="multilevel"/>
    <w:tmpl w:val="88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77C510C"/>
    <w:multiLevelType w:val="multilevel"/>
    <w:tmpl w:val="E99A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8B125D4"/>
    <w:multiLevelType w:val="multilevel"/>
    <w:tmpl w:val="C1F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98A148F"/>
    <w:multiLevelType w:val="multilevel"/>
    <w:tmpl w:val="AB7C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9D13F8E"/>
    <w:multiLevelType w:val="multilevel"/>
    <w:tmpl w:val="E27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BB13960"/>
    <w:multiLevelType w:val="multilevel"/>
    <w:tmpl w:val="8D40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C2E6459"/>
    <w:multiLevelType w:val="multilevel"/>
    <w:tmpl w:val="F4F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D3D1EDE"/>
    <w:multiLevelType w:val="multilevel"/>
    <w:tmpl w:val="D5B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E9D592A"/>
    <w:multiLevelType w:val="multilevel"/>
    <w:tmpl w:val="AF2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EDC3222"/>
    <w:multiLevelType w:val="multilevel"/>
    <w:tmpl w:val="F2CA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34F6487"/>
    <w:multiLevelType w:val="multilevel"/>
    <w:tmpl w:val="9E9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62E04AD"/>
    <w:multiLevelType w:val="multilevel"/>
    <w:tmpl w:val="388E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6CE012D"/>
    <w:multiLevelType w:val="multilevel"/>
    <w:tmpl w:val="745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90040D5"/>
    <w:multiLevelType w:val="multilevel"/>
    <w:tmpl w:val="BE6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B2632C1"/>
    <w:multiLevelType w:val="multilevel"/>
    <w:tmpl w:val="90C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B8F7D88"/>
    <w:multiLevelType w:val="multilevel"/>
    <w:tmpl w:val="2AD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CD7256F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E1A072D"/>
    <w:multiLevelType w:val="multilevel"/>
    <w:tmpl w:val="ED5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E596169"/>
    <w:multiLevelType w:val="multilevel"/>
    <w:tmpl w:val="7BE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09A6D20"/>
    <w:multiLevelType w:val="multilevel"/>
    <w:tmpl w:val="6B2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1197490"/>
    <w:multiLevelType w:val="multilevel"/>
    <w:tmpl w:val="1FB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1CE0B5A"/>
    <w:multiLevelType w:val="multilevel"/>
    <w:tmpl w:val="46A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26C3B23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4482562"/>
    <w:multiLevelType w:val="multilevel"/>
    <w:tmpl w:val="B21E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4725849"/>
    <w:multiLevelType w:val="multilevel"/>
    <w:tmpl w:val="64EC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5073428"/>
    <w:multiLevelType w:val="multilevel"/>
    <w:tmpl w:val="3D7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5683D37"/>
    <w:multiLevelType w:val="multilevel"/>
    <w:tmpl w:val="6AF6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646147F"/>
    <w:multiLevelType w:val="multilevel"/>
    <w:tmpl w:val="143A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8A86D8C"/>
    <w:multiLevelType w:val="multilevel"/>
    <w:tmpl w:val="EB12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9CA64F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AA003A4"/>
    <w:multiLevelType w:val="multilevel"/>
    <w:tmpl w:val="BC68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AE95BE6"/>
    <w:multiLevelType w:val="multilevel"/>
    <w:tmpl w:val="8C9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BAA5338"/>
    <w:multiLevelType w:val="multilevel"/>
    <w:tmpl w:val="9DF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C0E4C88"/>
    <w:multiLevelType w:val="multilevel"/>
    <w:tmpl w:val="6EA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C9F179D"/>
    <w:multiLevelType w:val="multilevel"/>
    <w:tmpl w:val="23A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CD51F91"/>
    <w:multiLevelType w:val="multilevel"/>
    <w:tmpl w:val="53D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DE9706E"/>
    <w:multiLevelType w:val="multilevel"/>
    <w:tmpl w:val="1BB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E007A93"/>
    <w:multiLevelType w:val="multilevel"/>
    <w:tmpl w:val="374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EE13703"/>
    <w:multiLevelType w:val="multilevel"/>
    <w:tmpl w:val="389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F225519"/>
    <w:multiLevelType w:val="multilevel"/>
    <w:tmpl w:val="BE8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F977041"/>
    <w:multiLevelType w:val="multilevel"/>
    <w:tmpl w:val="878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FB02FFB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0185464"/>
    <w:multiLevelType w:val="multilevel"/>
    <w:tmpl w:val="72B6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0334CCC"/>
    <w:multiLevelType w:val="multilevel"/>
    <w:tmpl w:val="F04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0777C02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1776CE1"/>
    <w:multiLevelType w:val="multilevel"/>
    <w:tmpl w:val="9E8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27E5A25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43C128F"/>
    <w:multiLevelType w:val="multilevel"/>
    <w:tmpl w:val="77F6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4A1404B"/>
    <w:multiLevelType w:val="multilevel"/>
    <w:tmpl w:val="7EA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669248D"/>
    <w:multiLevelType w:val="multilevel"/>
    <w:tmpl w:val="C5C8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7A31966"/>
    <w:multiLevelType w:val="multilevel"/>
    <w:tmpl w:val="46F0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C716BE4"/>
    <w:multiLevelType w:val="multilevel"/>
    <w:tmpl w:val="8AE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CBC3B51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D663B4B"/>
    <w:multiLevelType w:val="multilevel"/>
    <w:tmpl w:val="FD2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D6E68F2"/>
    <w:multiLevelType w:val="multilevel"/>
    <w:tmpl w:val="CD1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E1206B6"/>
    <w:multiLevelType w:val="multilevel"/>
    <w:tmpl w:val="406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E365923"/>
    <w:multiLevelType w:val="multilevel"/>
    <w:tmpl w:val="D87C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FBD70D7"/>
    <w:multiLevelType w:val="multilevel"/>
    <w:tmpl w:val="6EC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0C92950"/>
    <w:multiLevelType w:val="multilevel"/>
    <w:tmpl w:val="4EDC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29F12DE"/>
    <w:multiLevelType w:val="multilevel"/>
    <w:tmpl w:val="E9D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34B6527"/>
    <w:multiLevelType w:val="multilevel"/>
    <w:tmpl w:val="8736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35B418A"/>
    <w:multiLevelType w:val="multilevel"/>
    <w:tmpl w:val="16F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3D63259"/>
    <w:multiLevelType w:val="multilevel"/>
    <w:tmpl w:val="6BB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5F32CEA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62C4D1F"/>
    <w:multiLevelType w:val="multilevel"/>
    <w:tmpl w:val="AA3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6CD660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9015FED"/>
    <w:multiLevelType w:val="multilevel"/>
    <w:tmpl w:val="9560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94A616C"/>
    <w:multiLevelType w:val="multilevel"/>
    <w:tmpl w:val="670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97F4E51"/>
    <w:multiLevelType w:val="multilevel"/>
    <w:tmpl w:val="920E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AED329E"/>
    <w:multiLevelType w:val="multilevel"/>
    <w:tmpl w:val="4D6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B2C1D17"/>
    <w:multiLevelType w:val="multilevel"/>
    <w:tmpl w:val="822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BAA6ABD"/>
    <w:multiLevelType w:val="multilevel"/>
    <w:tmpl w:val="4D1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BF37240"/>
    <w:multiLevelType w:val="multilevel"/>
    <w:tmpl w:val="B5B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C1F130C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D057E0E"/>
    <w:multiLevelType w:val="multilevel"/>
    <w:tmpl w:val="66A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D0D2321"/>
    <w:multiLevelType w:val="multilevel"/>
    <w:tmpl w:val="D3B8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D6B50FC"/>
    <w:multiLevelType w:val="multilevel"/>
    <w:tmpl w:val="187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DCB2522"/>
    <w:multiLevelType w:val="multilevel"/>
    <w:tmpl w:val="834A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F1A5376"/>
    <w:multiLevelType w:val="multilevel"/>
    <w:tmpl w:val="504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FB77311"/>
    <w:multiLevelType w:val="multilevel"/>
    <w:tmpl w:val="23F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096137">
    <w:abstractNumId w:val="46"/>
  </w:num>
  <w:num w:numId="2" w16cid:durableId="139463878">
    <w:abstractNumId w:val="118"/>
  </w:num>
  <w:num w:numId="3" w16cid:durableId="827210855">
    <w:abstractNumId w:val="133"/>
  </w:num>
  <w:num w:numId="4" w16cid:durableId="1944532149">
    <w:abstractNumId w:val="82"/>
  </w:num>
  <w:num w:numId="5" w16cid:durableId="2030907176">
    <w:abstractNumId w:val="73"/>
  </w:num>
  <w:num w:numId="6" w16cid:durableId="334843732">
    <w:abstractNumId w:val="93"/>
  </w:num>
  <w:num w:numId="7" w16cid:durableId="1526359459">
    <w:abstractNumId w:val="140"/>
  </w:num>
  <w:num w:numId="8" w16cid:durableId="1112166571">
    <w:abstractNumId w:val="96"/>
  </w:num>
  <w:num w:numId="9" w16cid:durableId="1943149180">
    <w:abstractNumId w:val="13"/>
  </w:num>
  <w:num w:numId="10" w16cid:durableId="2046249070">
    <w:abstractNumId w:val="48"/>
  </w:num>
  <w:num w:numId="11" w16cid:durableId="1533566086">
    <w:abstractNumId w:val="54"/>
  </w:num>
  <w:num w:numId="12" w16cid:durableId="1469517075">
    <w:abstractNumId w:val="51"/>
  </w:num>
  <w:num w:numId="13" w16cid:durableId="1661688477">
    <w:abstractNumId w:val="61"/>
  </w:num>
  <w:num w:numId="14" w16cid:durableId="1085569084">
    <w:abstractNumId w:val="76"/>
  </w:num>
  <w:num w:numId="15" w16cid:durableId="425928742">
    <w:abstractNumId w:val="122"/>
  </w:num>
  <w:num w:numId="16" w16cid:durableId="143008911">
    <w:abstractNumId w:val="103"/>
  </w:num>
  <w:num w:numId="17" w16cid:durableId="2069764730">
    <w:abstractNumId w:val="117"/>
  </w:num>
  <w:num w:numId="18" w16cid:durableId="1124039697">
    <w:abstractNumId w:val="136"/>
  </w:num>
  <w:num w:numId="19" w16cid:durableId="916086154">
    <w:abstractNumId w:val="132"/>
  </w:num>
  <w:num w:numId="20" w16cid:durableId="1840080265">
    <w:abstractNumId w:val="45"/>
  </w:num>
  <w:num w:numId="21" w16cid:durableId="344671706">
    <w:abstractNumId w:val="2"/>
  </w:num>
  <w:num w:numId="22" w16cid:durableId="360009072">
    <w:abstractNumId w:val="62"/>
  </w:num>
  <w:num w:numId="23" w16cid:durableId="1733507042">
    <w:abstractNumId w:val="6"/>
  </w:num>
  <w:num w:numId="24" w16cid:durableId="1256746374">
    <w:abstractNumId w:val="37"/>
  </w:num>
  <w:num w:numId="25" w16cid:durableId="1292251401">
    <w:abstractNumId w:val="94"/>
  </w:num>
  <w:num w:numId="26" w16cid:durableId="941304707">
    <w:abstractNumId w:val="24"/>
  </w:num>
  <w:num w:numId="27" w16cid:durableId="1186945480">
    <w:abstractNumId w:val="121"/>
  </w:num>
  <w:num w:numId="28" w16cid:durableId="1778796282">
    <w:abstractNumId w:val="39"/>
  </w:num>
  <w:num w:numId="29" w16cid:durableId="2030451419">
    <w:abstractNumId w:val="44"/>
  </w:num>
  <w:num w:numId="30" w16cid:durableId="178663098">
    <w:abstractNumId w:val="95"/>
  </w:num>
  <w:num w:numId="31" w16cid:durableId="1903906066">
    <w:abstractNumId w:val="89"/>
  </w:num>
  <w:num w:numId="32" w16cid:durableId="1423258668">
    <w:abstractNumId w:val="11"/>
  </w:num>
  <w:num w:numId="33" w16cid:durableId="1230581166">
    <w:abstractNumId w:val="53"/>
  </w:num>
  <w:num w:numId="34" w16cid:durableId="1141386212">
    <w:abstractNumId w:val="36"/>
  </w:num>
  <w:num w:numId="35" w16cid:durableId="327904432">
    <w:abstractNumId w:val="9"/>
  </w:num>
  <w:num w:numId="36" w16cid:durableId="1405563967">
    <w:abstractNumId w:val="131"/>
  </w:num>
  <w:num w:numId="37" w16cid:durableId="1182933436">
    <w:abstractNumId w:val="16"/>
  </w:num>
  <w:num w:numId="38" w16cid:durableId="484050936">
    <w:abstractNumId w:val="87"/>
  </w:num>
  <w:num w:numId="39" w16cid:durableId="1547374902">
    <w:abstractNumId w:val="1"/>
  </w:num>
  <w:num w:numId="40" w16cid:durableId="384642836">
    <w:abstractNumId w:val="135"/>
  </w:num>
  <w:num w:numId="41" w16cid:durableId="1912688193">
    <w:abstractNumId w:val="81"/>
  </w:num>
  <w:num w:numId="42" w16cid:durableId="1073234029">
    <w:abstractNumId w:val="109"/>
  </w:num>
  <w:num w:numId="43" w16cid:durableId="1765101825">
    <w:abstractNumId w:val="26"/>
  </w:num>
  <w:num w:numId="44" w16cid:durableId="138232218">
    <w:abstractNumId w:val="88"/>
  </w:num>
  <w:num w:numId="45" w16cid:durableId="1342465498">
    <w:abstractNumId w:val="55"/>
  </w:num>
  <w:num w:numId="46" w16cid:durableId="988750982">
    <w:abstractNumId w:val="52"/>
  </w:num>
  <w:num w:numId="47" w16cid:durableId="782959463">
    <w:abstractNumId w:val="0"/>
  </w:num>
  <w:num w:numId="48" w16cid:durableId="471292809">
    <w:abstractNumId w:val="35"/>
  </w:num>
  <w:num w:numId="49" w16cid:durableId="676153416">
    <w:abstractNumId w:val="43"/>
  </w:num>
  <w:num w:numId="50" w16cid:durableId="232787269">
    <w:abstractNumId w:val="119"/>
  </w:num>
  <w:num w:numId="51" w16cid:durableId="248581578">
    <w:abstractNumId w:val="23"/>
  </w:num>
  <w:num w:numId="52" w16cid:durableId="1629780728">
    <w:abstractNumId w:val="8"/>
  </w:num>
  <w:num w:numId="53" w16cid:durableId="1864900665">
    <w:abstractNumId w:val="59"/>
  </w:num>
  <w:num w:numId="54" w16cid:durableId="1697585133">
    <w:abstractNumId w:val="78"/>
  </w:num>
  <w:num w:numId="55" w16cid:durableId="262762427">
    <w:abstractNumId w:val="115"/>
  </w:num>
  <w:num w:numId="56" w16cid:durableId="1906064985">
    <w:abstractNumId w:val="42"/>
  </w:num>
  <w:num w:numId="57" w16cid:durableId="392050800">
    <w:abstractNumId w:val="90"/>
  </w:num>
  <w:num w:numId="58" w16cid:durableId="433598029">
    <w:abstractNumId w:val="125"/>
  </w:num>
  <w:num w:numId="59" w16cid:durableId="1397246099">
    <w:abstractNumId w:val="104"/>
  </w:num>
  <w:num w:numId="60" w16cid:durableId="2111849590">
    <w:abstractNumId w:val="67"/>
  </w:num>
  <w:num w:numId="61" w16cid:durableId="1069308965">
    <w:abstractNumId w:val="72"/>
  </w:num>
  <w:num w:numId="62" w16cid:durableId="94327288">
    <w:abstractNumId w:val="22"/>
  </w:num>
  <w:num w:numId="63" w16cid:durableId="1517377466">
    <w:abstractNumId w:val="18"/>
  </w:num>
  <w:num w:numId="64" w16cid:durableId="804278395">
    <w:abstractNumId w:val="57"/>
  </w:num>
  <w:num w:numId="65" w16cid:durableId="249588846">
    <w:abstractNumId w:val="71"/>
  </w:num>
  <w:num w:numId="66" w16cid:durableId="864513235">
    <w:abstractNumId w:val="19"/>
  </w:num>
  <w:num w:numId="67" w16cid:durableId="215286466">
    <w:abstractNumId w:val="56"/>
  </w:num>
  <w:num w:numId="68" w16cid:durableId="1834372744">
    <w:abstractNumId w:val="102"/>
  </w:num>
  <w:num w:numId="69" w16cid:durableId="1423844176">
    <w:abstractNumId w:val="126"/>
  </w:num>
  <w:num w:numId="70" w16cid:durableId="633830824">
    <w:abstractNumId w:val="38"/>
  </w:num>
  <w:num w:numId="71" w16cid:durableId="2084375634">
    <w:abstractNumId w:val="31"/>
  </w:num>
  <w:num w:numId="72" w16cid:durableId="251552038">
    <w:abstractNumId w:val="28"/>
  </w:num>
  <w:num w:numId="73" w16cid:durableId="705180791">
    <w:abstractNumId w:val="65"/>
  </w:num>
  <w:num w:numId="74" w16cid:durableId="649404470">
    <w:abstractNumId w:val="129"/>
  </w:num>
  <w:num w:numId="75" w16cid:durableId="357512366">
    <w:abstractNumId w:val="106"/>
  </w:num>
  <w:num w:numId="76" w16cid:durableId="1451557171">
    <w:abstractNumId w:val="70"/>
  </w:num>
  <w:num w:numId="77" w16cid:durableId="1556117701">
    <w:abstractNumId w:val="34"/>
  </w:num>
  <w:num w:numId="78" w16cid:durableId="964240368">
    <w:abstractNumId w:val="128"/>
  </w:num>
  <w:num w:numId="79" w16cid:durableId="2134978243">
    <w:abstractNumId w:val="84"/>
  </w:num>
  <w:num w:numId="80" w16cid:durableId="182939009">
    <w:abstractNumId w:val="50"/>
  </w:num>
  <w:num w:numId="81" w16cid:durableId="909267522">
    <w:abstractNumId w:val="58"/>
  </w:num>
  <w:num w:numId="82" w16cid:durableId="668484606">
    <w:abstractNumId w:val="12"/>
  </w:num>
  <w:num w:numId="83" w16cid:durableId="1088423922">
    <w:abstractNumId w:val="120"/>
  </w:num>
  <w:num w:numId="84" w16cid:durableId="1282953712">
    <w:abstractNumId w:val="30"/>
  </w:num>
  <w:num w:numId="85" w16cid:durableId="1946107104">
    <w:abstractNumId w:val="66"/>
  </w:num>
  <w:num w:numId="86" w16cid:durableId="1491797861">
    <w:abstractNumId w:val="15"/>
  </w:num>
  <w:num w:numId="87" w16cid:durableId="660743422">
    <w:abstractNumId w:val="69"/>
  </w:num>
  <w:num w:numId="88" w16cid:durableId="2135635797">
    <w:abstractNumId w:val="20"/>
  </w:num>
  <w:num w:numId="89" w16cid:durableId="1026904014">
    <w:abstractNumId w:val="105"/>
  </w:num>
  <w:num w:numId="90" w16cid:durableId="1861429703">
    <w:abstractNumId w:val="41"/>
  </w:num>
  <w:num w:numId="91" w16cid:durableId="725836543">
    <w:abstractNumId w:val="3"/>
  </w:num>
  <w:num w:numId="92" w16cid:durableId="836772065">
    <w:abstractNumId w:val="40"/>
  </w:num>
  <w:num w:numId="93" w16cid:durableId="1388646907">
    <w:abstractNumId w:val="124"/>
  </w:num>
  <w:num w:numId="94" w16cid:durableId="135806929">
    <w:abstractNumId w:val="113"/>
  </w:num>
  <w:num w:numId="95" w16cid:durableId="584726777">
    <w:abstractNumId w:val="137"/>
  </w:num>
  <w:num w:numId="96" w16cid:durableId="1296180049">
    <w:abstractNumId w:val="116"/>
  </w:num>
  <w:num w:numId="97" w16cid:durableId="1311400860">
    <w:abstractNumId w:val="27"/>
  </w:num>
  <w:num w:numId="98" w16cid:durableId="1374577248">
    <w:abstractNumId w:val="29"/>
  </w:num>
  <w:num w:numId="99" w16cid:durableId="560335026">
    <w:abstractNumId w:val="127"/>
  </w:num>
  <w:num w:numId="100" w16cid:durableId="57900659">
    <w:abstractNumId w:val="64"/>
  </w:num>
  <w:num w:numId="101" w16cid:durableId="1939170515">
    <w:abstractNumId w:val="63"/>
  </w:num>
  <w:num w:numId="102" w16cid:durableId="1288125251">
    <w:abstractNumId w:val="98"/>
  </w:num>
  <w:num w:numId="103" w16cid:durableId="1395273381">
    <w:abstractNumId w:val="110"/>
  </w:num>
  <w:num w:numId="104" w16cid:durableId="139546101">
    <w:abstractNumId w:val="83"/>
  </w:num>
  <w:num w:numId="105" w16cid:durableId="1306469887">
    <w:abstractNumId w:val="92"/>
  </w:num>
  <w:num w:numId="106" w16cid:durableId="848714957">
    <w:abstractNumId w:val="108"/>
  </w:num>
  <w:num w:numId="107" w16cid:durableId="845291470">
    <w:abstractNumId w:val="99"/>
  </w:num>
  <w:num w:numId="108" w16cid:durableId="1337341356">
    <w:abstractNumId w:val="111"/>
  </w:num>
  <w:num w:numId="109" w16cid:durableId="207761299">
    <w:abstractNumId w:val="7"/>
  </w:num>
  <w:num w:numId="110" w16cid:durableId="1948463654">
    <w:abstractNumId w:val="32"/>
  </w:num>
  <w:num w:numId="111" w16cid:durableId="1647934065">
    <w:abstractNumId w:val="80"/>
  </w:num>
  <w:num w:numId="112" w16cid:durableId="2116244091">
    <w:abstractNumId w:val="14"/>
  </w:num>
  <w:num w:numId="113" w16cid:durableId="2101411924">
    <w:abstractNumId w:val="17"/>
  </w:num>
  <w:num w:numId="114" w16cid:durableId="165443434">
    <w:abstractNumId w:val="86"/>
  </w:num>
  <w:num w:numId="115" w16cid:durableId="1969235889">
    <w:abstractNumId w:val="107"/>
  </w:num>
  <w:num w:numId="116" w16cid:durableId="108548060">
    <w:abstractNumId w:val="134"/>
  </w:num>
  <w:num w:numId="117" w16cid:durableId="1762336921">
    <w:abstractNumId w:val="77"/>
  </w:num>
  <w:num w:numId="118" w16cid:durableId="2139370781">
    <w:abstractNumId w:val="68"/>
  </w:num>
  <w:num w:numId="119" w16cid:durableId="1407416055">
    <w:abstractNumId w:val="130"/>
  </w:num>
  <w:num w:numId="120" w16cid:durableId="1037659726">
    <w:abstractNumId w:val="4"/>
  </w:num>
  <w:num w:numId="121" w16cid:durableId="956719540">
    <w:abstractNumId w:val="5"/>
  </w:num>
  <w:num w:numId="122" w16cid:durableId="1947300949">
    <w:abstractNumId w:val="138"/>
  </w:num>
  <w:num w:numId="123" w16cid:durableId="343172898">
    <w:abstractNumId w:val="75"/>
  </w:num>
  <w:num w:numId="124" w16cid:durableId="1643271746">
    <w:abstractNumId w:val="97"/>
  </w:num>
  <w:num w:numId="125" w16cid:durableId="1850019501">
    <w:abstractNumId w:val="100"/>
  </w:num>
  <w:num w:numId="126" w16cid:durableId="1071347412">
    <w:abstractNumId w:val="114"/>
  </w:num>
  <w:num w:numId="127" w16cid:durableId="1177693233">
    <w:abstractNumId w:val="10"/>
  </w:num>
  <w:num w:numId="128" w16cid:durableId="646129363">
    <w:abstractNumId w:val="139"/>
  </w:num>
  <w:num w:numId="129" w16cid:durableId="756293300">
    <w:abstractNumId w:val="101"/>
  </w:num>
  <w:num w:numId="130" w16cid:durableId="925502908">
    <w:abstractNumId w:val="85"/>
  </w:num>
  <w:num w:numId="131" w16cid:durableId="1384645798">
    <w:abstractNumId w:val="21"/>
  </w:num>
  <w:num w:numId="132" w16cid:durableId="1323212">
    <w:abstractNumId w:val="25"/>
  </w:num>
  <w:num w:numId="133" w16cid:durableId="283852589">
    <w:abstractNumId w:val="60"/>
  </w:num>
  <w:num w:numId="134" w16cid:durableId="1185166446">
    <w:abstractNumId w:val="91"/>
  </w:num>
  <w:num w:numId="135" w16cid:durableId="407578126">
    <w:abstractNumId w:val="112"/>
  </w:num>
  <w:num w:numId="136" w16cid:durableId="617684752">
    <w:abstractNumId w:val="49"/>
  </w:num>
  <w:num w:numId="137" w16cid:durableId="1006787500">
    <w:abstractNumId w:val="33"/>
  </w:num>
  <w:num w:numId="138" w16cid:durableId="1501579840">
    <w:abstractNumId w:val="47"/>
  </w:num>
  <w:num w:numId="139" w16cid:durableId="1337466096">
    <w:abstractNumId w:val="79"/>
  </w:num>
  <w:num w:numId="140" w16cid:durableId="435486800">
    <w:abstractNumId w:val="74"/>
  </w:num>
  <w:num w:numId="141" w16cid:durableId="926620195">
    <w:abstractNumId w:val="1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57D"/>
    <w:rsid w:val="00004F58"/>
    <w:rsid w:val="00004F80"/>
    <w:rsid w:val="00005148"/>
    <w:rsid w:val="000051BD"/>
    <w:rsid w:val="00005237"/>
    <w:rsid w:val="00005393"/>
    <w:rsid w:val="000053B9"/>
    <w:rsid w:val="0000558F"/>
    <w:rsid w:val="000055C8"/>
    <w:rsid w:val="00005DB3"/>
    <w:rsid w:val="000063D0"/>
    <w:rsid w:val="000064ED"/>
    <w:rsid w:val="00006596"/>
    <w:rsid w:val="00006809"/>
    <w:rsid w:val="00006BF2"/>
    <w:rsid w:val="00006D17"/>
    <w:rsid w:val="0000731A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098"/>
    <w:rsid w:val="00014200"/>
    <w:rsid w:val="000144AF"/>
    <w:rsid w:val="00014715"/>
    <w:rsid w:val="00014914"/>
    <w:rsid w:val="00014B0D"/>
    <w:rsid w:val="00015658"/>
    <w:rsid w:val="000158E8"/>
    <w:rsid w:val="0001599E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1BAB"/>
    <w:rsid w:val="000222A4"/>
    <w:rsid w:val="00022345"/>
    <w:rsid w:val="0002263D"/>
    <w:rsid w:val="00022DF4"/>
    <w:rsid w:val="0002320B"/>
    <w:rsid w:val="00023364"/>
    <w:rsid w:val="0002340D"/>
    <w:rsid w:val="00023496"/>
    <w:rsid w:val="0002364F"/>
    <w:rsid w:val="000236D9"/>
    <w:rsid w:val="00023B29"/>
    <w:rsid w:val="00023E58"/>
    <w:rsid w:val="00023F6F"/>
    <w:rsid w:val="0002424D"/>
    <w:rsid w:val="000244EB"/>
    <w:rsid w:val="000247B4"/>
    <w:rsid w:val="0002485F"/>
    <w:rsid w:val="00024A53"/>
    <w:rsid w:val="00024B2A"/>
    <w:rsid w:val="00024DC8"/>
    <w:rsid w:val="00024E33"/>
    <w:rsid w:val="000253CD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D30"/>
    <w:rsid w:val="00033342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6D7"/>
    <w:rsid w:val="000358BC"/>
    <w:rsid w:val="00035D1D"/>
    <w:rsid w:val="00036051"/>
    <w:rsid w:val="0003605F"/>
    <w:rsid w:val="000367E2"/>
    <w:rsid w:val="000369C2"/>
    <w:rsid w:val="00037201"/>
    <w:rsid w:val="0003755C"/>
    <w:rsid w:val="0003784F"/>
    <w:rsid w:val="00037AF4"/>
    <w:rsid w:val="00037C57"/>
    <w:rsid w:val="00037C94"/>
    <w:rsid w:val="00037D14"/>
    <w:rsid w:val="00037DDB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5CE"/>
    <w:rsid w:val="00041E08"/>
    <w:rsid w:val="00041E2A"/>
    <w:rsid w:val="00042071"/>
    <w:rsid w:val="000423AE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4B4"/>
    <w:rsid w:val="000475E9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15A"/>
    <w:rsid w:val="0005222F"/>
    <w:rsid w:val="00052324"/>
    <w:rsid w:val="000528EF"/>
    <w:rsid w:val="000528FB"/>
    <w:rsid w:val="00052BB0"/>
    <w:rsid w:val="00052F3E"/>
    <w:rsid w:val="00053189"/>
    <w:rsid w:val="0005356B"/>
    <w:rsid w:val="000535C4"/>
    <w:rsid w:val="00053B94"/>
    <w:rsid w:val="00053E06"/>
    <w:rsid w:val="00054027"/>
    <w:rsid w:val="000540AD"/>
    <w:rsid w:val="0005413A"/>
    <w:rsid w:val="000541CD"/>
    <w:rsid w:val="0005431B"/>
    <w:rsid w:val="00054718"/>
    <w:rsid w:val="00054A32"/>
    <w:rsid w:val="00054BAF"/>
    <w:rsid w:val="00054E30"/>
    <w:rsid w:val="00054F41"/>
    <w:rsid w:val="0005527F"/>
    <w:rsid w:val="00055966"/>
    <w:rsid w:val="00055AA4"/>
    <w:rsid w:val="00055DA9"/>
    <w:rsid w:val="00055F44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74D"/>
    <w:rsid w:val="00057888"/>
    <w:rsid w:val="00057CB0"/>
    <w:rsid w:val="00060044"/>
    <w:rsid w:val="00060381"/>
    <w:rsid w:val="00060802"/>
    <w:rsid w:val="00060FE0"/>
    <w:rsid w:val="00061001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295"/>
    <w:rsid w:val="0006639F"/>
    <w:rsid w:val="00066608"/>
    <w:rsid w:val="00066AEC"/>
    <w:rsid w:val="00066F79"/>
    <w:rsid w:val="0006704E"/>
    <w:rsid w:val="00067317"/>
    <w:rsid w:val="00067883"/>
    <w:rsid w:val="000679F4"/>
    <w:rsid w:val="00067A5A"/>
    <w:rsid w:val="0007016F"/>
    <w:rsid w:val="000701BB"/>
    <w:rsid w:val="00070230"/>
    <w:rsid w:val="00070603"/>
    <w:rsid w:val="0007088A"/>
    <w:rsid w:val="00070925"/>
    <w:rsid w:val="00070B5C"/>
    <w:rsid w:val="000710A6"/>
    <w:rsid w:val="000712F5"/>
    <w:rsid w:val="00071474"/>
    <w:rsid w:val="00071A72"/>
    <w:rsid w:val="00071CE3"/>
    <w:rsid w:val="0007214A"/>
    <w:rsid w:val="000721E2"/>
    <w:rsid w:val="000724EC"/>
    <w:rsid w:val="000727B6"/>
    <w:rsid w:val="00072853"/>
    <w:rsid w:val="00072A9B"/>
    <w:rsid w:val="00072ACA"/>
    <w:rsid w:val="00072EE4"/>
    <w:rsid w:val="00073545"/>
    <w:rsid w:val="00073AD3"/>
    <w:rsid w:val="00073B4E"/>
    <w:rsid w:val="00073E52"/>
    <w:rsid w:val="00074133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B16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281"/>
    <w:rsid w:val="000862CA"/>
    <w:rsid w:val="000864BE"/>
    <w:rsid w:val="000866F4"/>
    <w:rsid w:val="00086E39"/>
    <w:rsid w:val="00086EE1"/>
    <w:rsid w:val="00087065"/>
    <w:rsid w:val="00087093"/>
    <w:rsid w:val="000873EE"/>
    <w:rsid w:val="000874E7"/>
    <w:rsid w:val="00087696"/>
    <w:rsid w:val="000876EE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73"/>
    <w:rsid w:val="00092CC1"/>
    <w:rsid w:val="00093109"/>
    <w:rsid w:val="0009353F"/>
    <w:rsid w:val="0009376A"/>
    <w:rsid w:val="000937A0"/>
    <w:rsid w:val="000938D4"/>
    <w:rsid w:val="00093ABE"/>
    <w:rsid w:val="00093E4A"/>
    <w:rsid w:val="0009413E"/>
    <w:rsid w:val="00094140"/>
    <w:rsid w:val="000942DD"/>
    <w:rsid w:val="000947D0"/>
    <w:rsid w:val="00094866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10"/>
    <w:rsid w:val="000B448C"/>
    <w:rsid w:val="000B4615"/>
    <w:rsid w:val="000B476A"/>
    <w:rsid w:val="000B493C"/>
    <w:rsid w:val="000B55B2"/>
    <w:rsid w:val="000B5635"/>
    <w:rsid w:val="000B5681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A8B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777"/>
    <w:rsid w:val="000C59CF"/>
    <w:rsid w:val="000C5A68"/>
    <w:rsid w:val="000C5AB8"/>
    <w:rsid w:val="000C5C43"/>
    <w:rsid w:val="000C5FD3"/>
    <w:rsid w:val="000C6039"/>
    <w:rsid w:val="000C6948"/>
    <w:rsid w:val="000C69FA"/>
    <w:rsid w:val="000C6F6A"/>
    <w:rsid w:val="000C718D"/>
    <w:rsid w:val="000C71D6"/>
    <w:rsid w:val="000C726D"/>
    <w:rsid w:val="000C72FB"/>
    <w:rsid w:val="000C73F7"/>
    <w:rsid w:val="000C7498"/>
    <w:rsid w:val="000C765B"/>
    <w:rsid w:val="000C7664"/>
    <w:rsid w:val="000C7B16"/>
    <w:rsid w:val="000C7E12"/>
    <w:rsid w:val="000D0754"/>
    <w:rsid w:val="000D07FF"/>
    <w:rsid w:val="000D0C33"/>
    <w:rsid w:val="000D0CC2"/>
    <w:rsid w:val="000D0F4F"/>
    <w:rsid w:val="000D1110"/>
    <w:rsid w:val="000D11BC"/>
    <w:rsid w:val="000D14D0"/>
    <w:rsid w:val="000D1684"/>
    <w:rsid w:val="000D17C4"/>
    <w:rsid w:val="000D17CB"/>
    <w:rsid w:val="000D1AA3"/>
    <w:rsid w:val="000D1B32"/>
    <w:rsid w:val="000D1E9D"/>
    <w:rsid w:val="000D232B"/>
    <w:rsid w:val="000D240B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331"/>
    <w:rsid w:val="000D6207"/>
    <w:rsid w:val="000D6A1F"/>
    <w:rsid w:val="000D6A77"/>
    <w:rsid w:val="000D6D8F"/>
    <w:rsid w:val="000D7AFB"/>
    <w:rsid w:val="000D7BA5"/>
    <w:rsid w:val="000D7CBC"/>
    <w:rsid w:val="000D7F9A"/>
    <w:rsid w:val="000E02AE"/>
    <w:rsid w:val="000E05A4"/>
    <w:rsid w:val="000E06E4"/>
    <w:rsid w:val="000E0890"/>
    <w:rsid w:val="000E089D"/>
    <w:rsid w:val="000E0A2D"/>
    <w:rsid w:val="000E0BA4"/>
    <w:rsid w:val="000E0C2A"/>
    <w:rsid w:val="000E1034"/>
    <w:rsid w:val="000E15AB"/>
    <w:rsid w:val="000E1A83"/>
    <w:rsid w:val="000E1A8E"/>
    <w:rsid w:val="000E1FF7"/>
    <w:rsid w:val="000E237F"/>
    <w:rsid w:val="000E2385"/>
    <w:rsid w:val="000E2478"/>
    <w:rsid w:val="000E25AE"/>
    <w:rsid w:val="000E2887"/>
    <w:rsid w:val="000E2956"/>
    <w:rsid w:val="000E29F0"/>
    <w:rsid w:val="000E2AB4"/>
    <w:rsid w:val="000E2C21"/>
    <w:rsid w:val="000E2C85"/>
    <w:rsid w:val="000E2FC0"/>
    <w:rsid w:val="000E37E7"/>
    <w:rsid w:val="000E398C"/>
    <w:rsid w:val="000E3AB1"/>
    <w:rsid w:val="000E3E88"/>
    <w:rsid w:val="000E41F4"/>
    <w:rsid w:val="000E4229"/>
    <w:rsid w:val="000E452E"/>
    <w:rsid w:val="000E48BD"/>
    <w:rsid w:val="000E4AAF"/>
    <w:rsid w:val="000E4CA6"/>
    <w:rsid w:val="000E528E"/>
    <w:rsid w:val="000E5528"/>
    <w:rsid w:val="000E5714"/>
    <w:rsid w:val="000E573A"/>
    <w:rsid w:val="000E5BD8"/>
    <w:rsid w:val="000E5C01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88"/>
    <w:rsid w:val="000F2254"/>
    <w:rsid w:val="000F300B"/>
    <w:rsid w:val="000F3051"/>
    <w:rsid w:val="000F3119"/>
    <w:rsid w:val="000F3237"/>
    <w:rsid w:val="000F3562"/>
    <w:rsid w:val="000F38B2"/>
    <w:rsid w:val="000F3916"/>
    <w:rsid w:val="000F3A66"/>
    <w:rsid w:val="000F3B11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6B4"/>
    <w:rsid w:val="000F5BEA"/>
    <w:rsid w:val="000F5E4C"/>
    <w:rsid w:val="000F6709"/>
    <w:rsid w:val="000F6A4D"/>
    <w:rsid w:val="000F75A7"/>
    <w:rsid w:val="000F76B6"/>
    <w:rsid w:val="000F78BE"/>
    <w:rsid w:val="000F7C28"/>
    <w:rsid w:val="000F7F38"/>
    <w:rsid w:val="001004D5"/>
    <w:rsid w:val="001006F6"/>
    <w:rsid w:val="00100780"/>
    <w:rsid w:val="001008D8"/>
    <w:rsid w:val="00100AD2"/>
    <w:rsid w:val="0010119C"/>
    <w:rsid w:val="001018D6"/>
    <w:rsid w:val="001018F7"/>
    <w:rsid w:val="001019A6"/>
    <w:rsid w:val="00101CDC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A4B"/>
    <w:rsid w:val="00104B65"/>
    <w:rsid w:val="00104D06"/>
    <w:rsid w:val="00105A61"/>
    <w:rsid w:val="00105A8C"/>
    <w:rsid w:val="00105C1D"/>
    <w:rsid w:val="00105D3D"/>
    <w:rsid w:val="00105ECB"/>
    <w:rsid w:val="00105F51"/>
    <w:rsid w:val="00106084"/>
    <w:rsid w:val="0010654C"/>
    <w:rsid w:val="00106907"/>
    <w:rsid w:val="00106C3C"/>
    <w:rsid w:val="00107039"/>
    <w:rsid w:val="001071C5"/>
    <w:rsid w:val="00107A0B"/>
    <w:rsid w:val="00107B13"/>
    <w:rsid w:val="00107BC4"/>
    <w:rsid w:val="00107E3A"/>
    <w:rsid w:val="00107F3C"/>
    <w:rsid w:val="001103F6"/>
    <w:rsid w:val="0011042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70"/>
    <w:rsid w:val="00113595"/>
    <w:rsid w:val="0011373C"/>
    <w:rsid w:val="00113780"/>
    <w:rsid w:val="001137FA"/>
    <w:rsid w:val="001139C5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9E3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2EB"/>
    <w:rsid w:val="00120667"/>
    <w:rsid w:val="001209E4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9E1"/>
    <w:rsid w:val="00123A32"/>
    <w:rsid w:val="00123B13"/>
    <w:rsid w:val="00123FDB"/>
    <w:rsid w:val="001241B5"/>
    <w:rsid w:val="001244E0"/>
    <w:rsid w:val="00124647"/>
    <w:rsid w:val="00124738"/>
    <w:rsid w:val="00124A0F"/>
    <w:rsid w:val="00124C9D"/>
    <w:rsid w:val="00124D4D"/>
    <w:rsid w:val="001259D1"/>
    <w:rsid w:val="00125C33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60F5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400AC"/>
    <w:rsid w:val="001409C3"/>
    <w:rsid w:val="00140A8A"/>
    <w:rsid w:val="00140CE2"/>
    <w:rsid w:val="00140D74"/>
    <w:rsid w:val="00140EC3"/>
    <w:rsid w:val="001410D1"/>
    <w:rsid w:val="0014122F"/>
    <w:rsid w:val="00141527"/>
    <w:rsid w:val="0014194E"/>
    <w:rsid w:val="00141C6D"/>
    <w:rsid w:val="00141DEA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C8B"/>
    <w:rsid w:val="00143F1D"/>
    <w:rsid w:val="00143FF6"/>
    <w:rsid w:val="001443A4"/>
    <w:rsid w:val="00144782"/>
    <w:rsid w:val="00144A20"/>
    <w:rsid w:val="00144DC8"/>
    <w:rsid w:val="00144E2F"/>
    <w:rsid w:val="00144FA8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618"/>
    <w:rsid w:val="0015381A"/>
    <w:rsid w:val="00153ACD"/>
    <w:rsid w:val="00153DC3"/>
    <w:rsid w:val="00153EEA"/>
    <w:rsid w:val="00153FD3"/>
    <w:rsid w:val="00154A9E"/>
    <w:rsid w:val="00154C57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137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C29"/>
    <w:rsid w:val="00163CA3"/>
    <w:rsid w:val="00163EA4"/>
    <w:rsid w:val="00163EC7"/>
    <w:rsid w:val="00164402"/>
    <w:rsid w:val="0016440C"/>
    <w:rsid w:val="001645DC"/>
    <w:rsid w:val="00164A49"/>
    <w:rsid w:val="00164C28"/>
    <w:rsid w:val="00164E9D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D42"/>
    <w:rsid w:val="00167FB5"/>
    <w:rsid w:val="001702B2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AB5"/>
    <w:rsid w:val="00176E5C"/>
    <w:rsid w:val="001772B3"/>
    <w:rsid w:val="00177323"/>
    <w:rsid w:val="001774DF"/>
    <w:rsid w:val="00177790"/>
    <w:rsid w:val="00180449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87C"/>
    <w:rsid w:val="00184902"/>
    <w:rsid w:val="00184BBA"/>
    <w:rsid w:val="00184E62"/>
    <w:rsid w:val="00184EDB"/>
    <w:rsid w:val="00185047"/>
    <w:rsid w:val="00185219"/>
    <w:rsid w:val="00185336"/>
    <w:rsid w:val="001853AD"/>
    <w:rsid w:val="0018540A"/>
    <w:rsid w:val="001857DC"/>
    <w:rsid w:val="00185BB3"/>
    <w:rsid w:val="00185C70"/>
    <w:rsid w:val="00185ED4"/>
    <w:rsid w:val="001860F3"/>
    <w:rsid w:val="001861DD"/>
    <w:rsid w:val="0018648C"/>
    <w:rsid w:val="0018659E"/>
    <w:rsid w:val="00186AA9"/>
    <w:rsid w:val="00186EDE"/>
    <w:rsid w:val="00187719"/>
    <w:rsid w:val="001877C4"/>
    <w:rsid w:val="00187BBC"/>
    <w:rsid w:val="00190341"/>
    <w:rsid w:val="001903DE"/>
    <w:rsid w:val="00190523"/>
    <w:rsid w:val="0019070A"/>
    <w:rsid w:val="00190859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B98"/>
    <w:rsid w:val="001A201A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DC9"/>
    <w:rsid w:val="001C41E7"/>
    <w:rsid w:val="001C4274"/>
    <w:rsid w:val="001C42EF"/>
    <w:rsid w:val="001C49AB"/>
    <w:rsid w:val="001C4BE2"/>
    <w:rsid w:val="001C4D91"/>
    <w:rsid w:val="001C4EB9"/>
    <w:rsid w:val="001C4F6B"/>
    <w:rsid w:val="001C5138"/>
    <w:rsid w:val="001C5268"/>
    <w:rsid w:val="001C5347"/>
    <w:rsid w:val="001C5396"/>
    <w:rsid w:val="001C596D"/>
    <w:rsid w:val="001C59BE"/>
    <w:rsid w:val="001C5AE8"/>
    <w:rsid w:val="001C6122"/>
    <w:rsid w:val="001C64DD"/>
    <w:rsid w:val="001C67F5"/>
    <w:rsid w:val="001C688B"/>
    <w:rsid w:val="001C6DA6"/>
    <w:rsid w:val="001C72EC"/>
    <w:rsid w:val="001C730E"/>
    <w:rsid w:val="001C74DE"/>
    <w:rsid w:val="001C76EB"/>
    <w:rsid w:val="001C7B8B"/>
    <w:rsid w:val="001C7C27"/>
    <w:rsid w:val="001D0114"/>
    <w:rsid w:val="001D01D0"/>
    <w:rsid w:val="001D023B"/>
    <w:rsid w:val="001D07F5"/>
    <w:rsid w:val="001D0FE0"/>
    <w:rsid w:val="001D11C0"/>
    <w:rsid w:val="001D1475"/>
    <w:rsid w:val="001D1668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4DF"/>
    <w:rsid w:val="001D4557"/>
    <w:rsid w:val="001D45C9"/>
    <w:rsid w:val="001D45FC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C1B"/>
    <w:rsid w:val="001E2FAC"/>
    <w:rsid w:val="001E3447"/>
    <w:rsid w:val="001E34AB"/>
    <w:rsid w:val="001E3524"/>
    <w:rsid w:val="001E3651"/>
    <w:rsid w:val="001E3940"/>
    <w:rsid w:val="001E3EE9"/>
    <w:rsid w:val="001E3EEB"/>
    <w:rsid w:val="001E405A"/>
    <w:rsid w:val="001E4137"/>
    <w:rsid w:val="001E4238"/>
    <w:rsid w:val="001E44EA"/>
    <w:rsid w:val="001E4719"/>
    <w:rsid w:val="001E4722"/>
    <w:rsid w:val="001E4A25"/>
    <w:rsid w:val="001E4CF0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97F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85"/>
    <w:rsid w:val="001F7781"/>
    <w:rsid w:val="001F7A9A"/>
    <w:rsid w:val="001F7CA5"/>
    <w:rsid w:val="001F7FF2"/>
    <w:rsid w:val="00200368"/>
    <w:rsid w:val="0020078B"/>
    <w:rsid w:val="002007D6"/>
    <w:rsid w:val="00200C84"/>
    <w:rsid w:val="00200D72"/>
    <w:rsid w:val="002013E7"/>
    <w:rsid w:val="00201D99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B18"/>
    <w:rsid w:val="00204DA5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A35"/>
    <w:rsid w:val="00206A45"/>
    <w:rsid w:val="00206B2D"/>
    <w:rsid w:val="002070D2"/>
    <w:rsid w:val="00207255"/>
    <w:rsid w:val="002076A4"/>
    <w:rsid w:val="00207724"/>
    <w:rsid w:val="00207F3D"/>
    <w:rsid w:val="002100E9"/>
    <w:rsid w:val="00210286"/>
    <w:rsid w:val="00210621"/>
    <w:rsid w:val="002118BA"/>
    <w:rsid w:val="00211A31"/>
    <w:rsid w:val="00211B29"/>
    <w:rsid w:val="0021218D"/>
    <w:rsid w:val="00212448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96D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5"/>
    <w:rsid w:val="0021637E"/>
    <w:rsid w:val="0021641A"/>
    <w:rsid w:val="00216699"/>
    <w:rsid w:val="00216B5C"/>
    <w:rsid w:val="00216B84"/>
    <w:rsid w:val="00216D19"/>
    <w:rsid w:val="00216DE3"/>
    <w:rsid w:val="002170EC"/>
    <w:rsid w:val="00217136"/>
    <w:rsid w:val="002171AF"/>
    <w:rsid w:val="00217375"/>
    <w:rsid w:val="002174EB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611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3A1"/>
    <w:rsid w:val="0023546C"/>
    <w:rsid w:val="002354E2"/>
    <w:rsid w:val="0023571B"/>
    <w:rsid w:val="00235797"/>
    <w:rsid w:val="00235C31"/>
    <w:rsid w:val="0023604F"/>
    <w:rsid w:val="00236301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37F2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A42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DE1"/>
    <w:rsid w:val="00250E2A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358"/>
    <w:rsid w:val="00253404"/>
    <w:rsid w:val="0025351B"/>
    <w:rsid w:val="002535D0"/>
    <w:rsid w:val="002536EB"/>
    <w:rsid w:val="002539A6"/>
    <w:rsid w:val="00253B28"/>
    <w:rsid w:val="00253B31"/>
    <w:rsid w:val="0025428E"/>
    <w:rsid w:val="002543FB"/>
    <w:rsid w:val="002544C5"/>
    <w:rsid w:val="002546ED"/>
    <w:rsid w:val="00254839"/>
    <w:rsid w:val="00254B65"/>
    <w:rsid w:val="00254C1F"/>
    <w:rsid w:val="00255388"/>
    <w:rsid w:val="0025595D"/>
    <w:rsid w:val="00256800"/>
    <w:rsid w:val="00256939"/>
    <w:rsid w:val="00256A30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D1"/>
    <w:rsid w:val="00264FA5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6BF5"/>
    <w:rsid w:val="00267376"/>
    <w:rsid w:val="0027009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C71"/>
    <w:rsid w:val="0027214D"/>
    <w:rsid w:val="00272A22"/>
    <w:rsid w:val="00272A88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52FE"/>
    <w:rsid w:val="00275361"/>
    <w:rsid w:val="00275A27"/>
    <w:rsid w:val="00275B61"/>
    <w:rsid w:val="00275B64"/>
    <w:rsid w:val="00275CEA"/>
    <w:rsid w:val="00275E4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30D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D24"/>
    <w:rsid w:val="00282119"/>
    <w:rsid w:val="0028214A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6116"/>
    <w:rsid w:val="002862D3"/>
    <w:rsid w:val="002872C4"/>
    <w:rsid w:val="00287991"/>
    <w:rsid w:val="00287EE7"/>
    <w:rsid w:val="002900A7"/>
    <w:rsid w:val="002900C1"/>
    <w:rsid w:val="002902D2"/>
    <w:rsid w:val="00290418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69F"/>
    <w:rsid w:val="002936CD"/>
    <w:rsid w:val="00293A5E"/>
    <w:rsid w:val="00293A5F"/>
    <w:rsid w:val="002944D9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46D"/>
    <w:rsid w:val="0029656A"/>
    <w:rsid w:val="00296B6C"/>
    <w:rsid w:val="00296C8E"/>
    <w:rsid w:val="00297219"/>
    <w:rsid w:val="0029741D"/>
    <w:rsid w:val="00297918"/>
    <w:rsid w:val="0029792E"/>
    <w:rsid w:val="0029795C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793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C8C"/>
    <w:rsid w:val="002A1EBA"/>
    <w:rsid w:val="002A1ECB"/>
    <w:rsid w:val="002A25C7"/>
    <w:rsid w:val="002A2860"/>
    <w:rsid w:val="002A2CC2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5D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4A"/>
    <w:rsid w:val="002A6476"/>
    <w:rsid w:val="002A66E2"/>
    <w:rsid w:val="002A6749"/>
    <w:rsid w:val="002A6970"/>
    <w:rsid w:val="002A737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1FA1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341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1C3"/>
    <w:rsid w:val="002D72B7"/>
    <w:rsid w:val="002D72C8"/>
    <w:rsid w:val="002D74EB"/>
    <w:rsid w:val="002D7643"/>
    <w:rsid w:val="002D7A42"/>
    <w:rsid w:val="002D7DCD"/>
    <w:rsid w:val="002D7F26"/>
    <w:rsid w:val="002E0157"/>
    <w:rsid w:val="002E0245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B51"/>
    <w:rsid w:val="002E1D29"/>
    <w:rsid w:val="002E2498"/>
    <w:rsid w:val="002E2616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4F26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BFD"/>
    <w:rsid w:val="002E6D8A"/>
    <w:rsid w:val="002E71AA"/>
    <w:rsid w:val="002E75F4"/>
    <w:rsid w:val="002E77C2"/>
    <w:rsid w:val="002E7A8D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217C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137"/>
    <w:rsid w:val="002F7421"/>
    <w:rsid w:val="002F7C73"/>
    <w:rsid w:val="002F7C78"/>
    <w:rsid w:val="002F7F58"/>
    <w:rsid w:val="00300440"/>
    <w:rsid w:val="00300B15"/>
    <w:rsid w:val="00300DE7"/>
    <w:rsid w:val="00300E16"/>
    <w:rsid w:val="00300EFB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031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38"/>
    <w:rsid w:val="0030756A"/>
    <w:rsid w:val="00307903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794"/>
    <w:rsid w:val="00315C1C"/>
    <w:rsid w:val="00315C89"/>
    <w:rsid w:val="00315F59"/>
    <w:rsid w:val="00315FB1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DF6"/>
    <w:rsid w:val="00317E4B"/>
    <w:rsid w:val="00317EDC"/>
    <w:rsid w:val="00320C0A"/>
    <w:rsid w:val="00320D3C"/>
    <w:rsid w:val="00320E63"/>
    <w:rsid w:val="00320E8D"/>
    <w:rsid w:val="00320ECF"/>
    <w:rsid w:val="00320F0F"/>
    <w:rsid w:val="003213A8"/>
    <w:rsid w:val="00321649"/>
    <w:rsid w:val="00321656"/>
    <w:rsid w:val="00321ADF"/>
    <w:rsid w:val="00321C71"/>
    <w:rsid w:val="00321EC0"/>
    <w:rsid w:val="00321F0A"/>
    <w:rsid w:val="00321F39"/>
    <w:rsid w:val="0032227B"/>
    <w:rsid w:val="00322380"/>
    <w:rsid w:val="00322650"/>
    <w:rsid w:val="00322E45"/>
    <w:rsid w:val="00322E77"/>
    <w:rsid w:val="00323220"/>
    <w:rsid w:val="003232A1"/>
    <w:rsid w:val="003237BE"/>
    <w:rsid w:val="003237D8"/>
    <w:rsid w:val="00323E48"/>
    <w:rsid w:val="00324296"/>
    <w:rsid w:val="00324485"/>
    <w:rsid w:val="003245A6"/>
    <w:rsid w:val="003247CA"/>
    <w:rsid w:val="00324A30"/>
    <w:rsid w:val="00324E42"/>
    <w:rsid w:val="0032567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21A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70A"/>
    <w:rsid w:val="00336A5D"/>
    <w:rsid w:val="00336FFE"/>
    <w:rsid w:val="0033703A"/>
    <w:rsid w:val="003375B8"/>
    <w:rsid w:val="00337948"/>
    <w:rsid w:val="003379BC"/>
    <w:rsid w:val="00337B2D"/>
    <w:rsid w:val="00337D81"/>
    <w:rsid w:val="00337FC2"/>
    <w:rsid w:val="003404C4"/>
    <w:rsid w:val="0034103F"/>
    <w:rsid w:val="00341247"/>
    <w:rsid w:val="00341283"/>
    <w:rsid w:val="0034138D"/>
    <w:rsid w:val="003415B4"/>
    <w:rsid w:val="003418E8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53D"/>
    <w:rsid w:val="0034466B"/>
    <w:rsid w:val="00344984"/>
    <w:rsid w:val="00344AB8"/>
    <w:rsid w:val="00345A47"/>
    <w:rsid w:val="00345DBE"/>
    <w:rsid w:val="00345EDA"/>
    <w:rsid w:val="0034608F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7C1"/>
    <w:rsid w:val="00361887"/>
    <w:rsid w:val="0036239E"/>
    <w:rsid w:val="003623A1"/>
    <w:rsid w:val="00362509"/>
    <w:rsid w:val="00362702"/>
    <w:rsid w:val="00362ABE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1D0"/>
    <w:rsid w:val="00365247"/>
    <w:rsid w:val="00365453"/>
    <w:rsid w:val="00365A16"/>
    <w:rsid w:val="00365E56"/>
    <w:rsid w:val="00365E6D"/>
    <w:rsid w:val="00365EB8"/>
    <w:rsid w:val="00366243"/>
    <w:rsid w:val="0036651A"/>
    <w:rsid w:val="0036655F"/>
    <w:rsid w:val="0036658B"/>
    <w:rsid w:val="00366DBB"/>
    <w:rsid w:val="003670C7"/>
    <w:rsid w:val="00367132"/>
    <w:rsid w:val="00367403"/>
    <w:rsid w:val="0036777F"/>
    <w:rsid w:val="00367AD4"/>
    <w:rsid w:val="00367C5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F3"/>
    <w:rsid w:val="00372F00"/>
    <w:rsid w:val="00373274"/>
    <w:rsid w:val="0037330D"/>
    <w:rsid w:val="003734A3"/>
    <w:rsid w:val="00373807"/>
    <w:rsid w:val="00373909"/>
    <w:rsid w:val="00373998"/>
    <w:rsid w:val="00373BBE"/>
    <w:rsid w:val="00374561"/>
    <w:rsid w:val="00374814"/>
    <w:rsid w:val="00374A8C"/>
    <w:rsid w:val="00374FB1"/>
    <w:rsid w:val="0037517E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40"/>
    <w:rsid w:val="003777AD"/>
    <w:rsid w:val="00377DD5"/>
    <w:rsid w:val="003802AE"/>
    <w:rsid w:val="00380449"/>
    <w:rsid w:val="00380A5F"/>
    <w:rsid w:val="00380AA0"/>
    <w:rsid w:val="00380D35"/>
    <w:rsid w:val="00380EB1"/>
    <w:rsid w:val="003815B1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E2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0F10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58B8"/>
    <w:rsid w:val="003962FE"/>
    <w:rsid w:val="0039665F"/>
    <w:rsid w:val="00396DD2"/>
    <w:rsid w:val="003971F6"/>
    <w:rsid w:val="0039739D"/>
    <w:rsid w:val="003973B4"/>
    <w:rsid w:val="003977DC"/>
    <w:rsid w:val="00397E31"/>
    <w:rsid w:val="00397F6E"/>
    <w:rsid w:val="003A0455"/>
    <w:rsid w:val="003A0478"/>
    <w:rsid w:val="003A050A"/>
    <w:rsid w:val="003A05D4"/>
    <w:rsid w:val="003A0A38"/>
    <w:rsid w:val="003A0B06"/>
    <w:rsid w:val="003A0BFB"/>
    <w:rsid w:val="003A10BE"/>
    <w:rsid w:val="003A10CD"/>
    <w:rsid w:val="003A156E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4D11"/>
    <w:rsid w:val="003A5144"/>
    <w:rsid w:val="003A52BA"/>
    <w:rsid w:val="003A54C8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EA"/>
    <w:rsid w:val="003B4C22"/>
    <w:rsid w:val="003B4CED"/>
    <w:rsid w:val="003B4E2A"/>
    <w:rsid w:val="003B5342"/>
    <w:rsid w:val="003B5F79"/>
    <w:rsid w:val="003B63FA"/>
    <w:rsid w:val="003B685B"/>
    <w:rsid w:val="003B68CB"/>
    <w:rsid w:val="003B69C3"/>
    <w:rsid w:val="003B7011"/>
    <w:rsid w:val="003B7080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674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F8"/>
    <w:rsid w:val="003C659C"/>
    <w:rsid w:val="003C667A"/>
    <w:rsid w:val="003C6721"/>
    <w:rsid w:val="003C7A76"/>
    <w:rsid w:val="003C7ABA"/>
    <w:rsid w:val="003C7DA8"/>
    <w:rsid w:val="003D06EC"/>
    <w:rsid w:val="003D07C8"/>
    <w:rsid w:val="003D0DBA"/>
    <w:rsid w:val="003D0F07"/>
    <w:rsid w:val="003D0FE9"/>
    <w:rsid w:val="003D115A"/>
    <w:rsid w:val="003D14A4"/>
    <w:rsid w:val="003D1577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1A4"/>
    <w:rsid w:val="003E052E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107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2054"/>
    <w:rsid w:val="003F2086"/>
    <w:rsid w:val="003F2145"/>
    <w:rsid w:val="003F2258"/>
    <w:rsid w:val="003F22F5"/>
    <w:rsid w:val="003F24C6"/>
    <w:rsid w:val="003F2649"/>
    <w:rsid w:val="003F29D4"/>
    <w:rsid w:val="003F2AAB"/>
    <w:rsid w:val="003F2B71"/>
    <w:rsid w:val="003F2D01"/>
    <w:rsid w:val="003F2E6A"/>
    <w:rsid w:val="003F399B"/>
    <w:rsid w:val="003F3A40"/>
    <w:rsid w:val="003F3C67"/>
    <w:rsid w:val="003F3E37"/>
    <w:rsid w:val="003F4299"/>
    <w:rsid w:val="003F467C"/>
    <w:rsid w:val="003F4AF2"/>
    <w:rsid w:val="003F4BB1"/>
    <w:rsid w:val="003F5109"/>
    <w:rsid w:val="003F5224"/>
    <w:rsid w:val="003F5386"/>
    <w:rsid w:val="003F56A2"/>
    <w:rsid w:val="003F5769"/>
    <w:rsid w:val="003F5832"/>
    <w:rsid w:val="003F5A20"/>
    <w:rsid w:val="003F5AF2"/>
    <w:rsid w:val="003F5B89"/>
    <w:rsid w:val="003F5E0A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413"/>
    <w:rsid w:val="00400430"/>
    <w:rsid w:val="00400809"/>
    <w:rsid w:val="0040090B"/>
    <w:rsid w:val="00401363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95"/>
    <w:rsid w:val="004023C5"/>
    <w:rsid w:val="004025DD"/>
    <w:rsid w:val="00402AB8"/>
    <w:rsid w:val="00402B07"/>
    <w:rsid w:val="00402B6C"/>
    <w:rsid w:val="004032D0"/>
    <w:rsid w:val="004035A2"/>
    <w:rsid w:val="004035E7"/>
    <w:rsid w:val="004036F0"/>
    <w:rsid w:val="00403A17"/>
    <w:rsid w:val="00403AE9"/>
    <w:rsid w:val="00404031"/>
    <w:rsid w:val="0040403B"/>
    <w:rsid w:val="0040447D"/>
    <w:rsid w:val="00404A87"/>
    <w:rsid w:val="00404F11"/>
    <w:rsid w:val="00405067"/>
    <w:rsid w:val="0040514A"/>
    <w:rsid w:val="004054EB"/>
    <w:rsid w:val="00405DBD"/>
    <w:rsid w:val="00405DCE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7AF"/>
    <w:rsid w:val="00407852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D69"/>
    <w:rsid w:val="00413FA2"/>
    <w:rsid w:val="00414080"/>
    <w:rsid w:val="0041424E"/>
    <w:rsid w:val="00414971"/>
    <w:rsid w:val="004149DE"/>
    <w:rsid w:val="004153EC"/>
    <w:rsid w:val="004156A3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6B66"/>
    <w:rsid w:val="00417297"/>
    <w:rsid w:val="0041730A"/>
    <w:rsid w:val="0041759B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BFA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9ED"/>
    <w:rsid w:val="00425B7E"/>
    <w:rsid w:val="00425C97"/>
    <w:rsid w:val="00425D9A"/>
    <w:rsid w:val="00425D9E"/>
    <w:rsid w:val="004260CA"/>
    <w:rsid w:val="00426595"/>
    <w:rsid w:val="004265C2"/>
    <w:rsid w:val="004267BE"/>
    <w:rsid w:val="00426856"/>
    <w:rsid w:val="00426B78"/>
    <w:rsid w:val="00426C53"/>
    <w:rsid w:val="004270C2"/>
    <w:rsid w:val="0042774B"/>
    <w:rsid w:val="00427A19"/>
    <w:rsid w:val="00427AF0"/>
    <w:rsid w:val="00427CC7"/>
    <w:rsid w:val="00427DA7"/>
    <w:rsid w:val="00427FCE"/>
    <w:rsid w:val="00430030"/>
    <w:rsid w:val="00430355"/>
    <w:rsid w:val="004303D8"/>
    <w:rsid w:val="004303F5"/>
    <w:rsid w:val="004304C1"/>
    <w:rsid w:val="00430513"/>
    <w:rsid w:val="00430652"/>
    <w:rsid w:val="00430773"/>
    <w:rsid w:val="00430A7C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7B7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F11"/>
    <w:rsid w:val="00435352"/>
    <w:rsid w:val="0043543F"/>
    <w:rsid w:val="004356E5"/>
    <w:rsid w:val="00435775"/>
    <w:rsid w:val="004359FC"/>
    <w:rsid w:val="00435BE2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9D2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1C5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D65"/>
    <w:rsid w:val="00454F79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22A"/>
    <w:rsid w:val="0045631D"/>
    <w:rsid w:val="004563B1"/>
    <w:rsid w:val="0045647F"/>
    <w:rsid w:val="0045668B"/>
    <w:rsid w:val="0045674D"/>
    <w:rsid w:val="00456811"/>
    <w:rsid w:val="00456AAC"/>
    <w:rsid w:val="00456AF6"/>
    <w:rsid w:val="00456B06"/>
    <w:rsid w:val="0045739A"/>
    <w:rsid w:val="00457733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476"/>
    <w:rsid w:val="00461721"/>
    <w:rsid w:val="004617E7"/>
    <w:rsid w:val="00461C30"/>
    <w:rsid w:val="0046247F"/>
    <w:rsid w:val="004624F2"/>
    <w:rsid w:val="0046263D"/>
    <w:rsid w:val="00462703"/>
    <w:rsid w:val="00462B56"/>
    <w:rsid w:val="00462BA2"/>
    <w:rsid w:val="00462BB5"/>
    <w:rsid w:val="00462DA5"/>
    <w:rsid w:val="00462E47"/>
    <w:rsid w:val="004630EC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E03"/>
    <w:rsid w:val="004651F1"/>
    <w:rsid w:val="00465264"/>
    <w:rsid w:val="00465566"/>
    <w:rsid w:val="00465739"/>
    <w:rsid w:val="004657B6"/>
    <w:rsid w:val="00465940"/>
    <w:rsid w:val="00465F1A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11F"/>
    <w:rsid w:val="0048220F"/>
    <w:rsid w:val="004825E2"/>
    <w:rsid w:val="0048293F"/>
    <w:rsid w:val="00482BD8"/>
    <w:rsid w:val="00482C00"/>
    <w:rsid w:val="00482CC3"/>
    <w:rsid w:val="00482FDF"/>
    <w:rsid w:val="00483CF7"/>
    <w:rsid w:val="004842EA"/>
    <w:rsid w:val="0048433D"/>
    <w:rsid w:val="004843AC"/>
    <w:rsid w:val="00484D2A"/>
    <w:rsid w:val="00485207"/>
    <w:rsid w:val="0048592D"/>
    <w:rsid w:val="00485EE1"/>
    <w:rsid w:val="004868BB"/>
    <w:rsid w:val="004869FE"/>
    <w:rsid w:val="00486D63"/>
    <w:rsid w:val="004870B0"/>
    <w:rsid w:val="0048786C"/>
    <w:rsid w:val="00487BDD"/>
    <w:rsid w:val="00487D11"/>
    <w:rsid w:val="00487FDE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30EA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145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1FF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51EA"/>
    <w:rsid w:val="004B535C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2167"/>
    <w:rsid w:val="004C24EC"/>
    <w:rsid w:val="004C2C05"/>
    <w:rsid w:val="004C2EF8"/>
    <w:rsid w:val="004C2F3C"/>
    <w:rsid w:val="004C3193"/>
    <w:rsid w:val="004C32FC"/>
    <w:rsid w:val="004C367D"/>
    <w:rsid w:val="004C3B67"/>
    <w:rsid w:val="004C3F80"/>
    <w:rsid w:val="004C40A0"/>
    <w:rsid w:val="004C44A1"/>
    <w:rsid w:val="004C461D"/>
    <w:rsid w:val="004C47F4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1E4"/>
    <w:rsid w:val="004C758D"/>
    <w:rsid w:val="004C7910"/>
    <w:rsid w:val="004C7EEC"/>
    <w:rsid w:val="004D02E2"/>
    <w:rsid w:val="004D0430"/>
    <w:rsid w:val="004D05A8"/>
    <w:rsid w:val="004D060E"/>
    <w:rsid w:val="004D064F"/>
    <w:rsid w:val="004D090C"/>
    <w:rsid w:val="004D0BF5"/>
    <w:rsid w:val="004D1395"/>
    <w:rsid w:val="004D1CE3"/>
    <w:rsid w:val="004D2BE9"/>
    <w:rsid w:val="004D2FAE"/>
    <w:rsid w:val="004D301C"/>
    <w:rsid w:val="004D3234"/>
    <w:rsid w:val="004D3434"/>
    <w:rsid w:val="004D3816"/>
    <w:rsid w:val="004D3D6E"/>
    <w:rsid w:val="004D3E3E"/>
    <w:rsid w:val="004D3E94"/>
    <w:rsid w:val="004D3EE9"/>
    <w:rsid w:val="004D3F7F"/>
    <w:rsid w:val="004D3F80"/>
    <w:rsid w:val="004D4146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C09"/>
    <w:rsid w:val="004D7D0D"/>
    <w:rsid w:val="004E018B"/>
    <w:rsid w:val="004E0240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36B3"/>
    <w:rsid w:val="004E38AA"/>
    <w:rsid w:val="004E3979"/>
    <w:rsid w:val="004E4287"/>
    <w:rsid w:val="004E453A"/>
    <w:rsid w:val="004E4C4A"/>
    <w:rsid w:val="004E5102"/>
    <w:rsid w:val="004E51E8"/>
    <w:rsid w:val="004E5261"/>
    <w:rsid w:val="004E5C15"/>
    <w:rsid w:val="004E5CA3"/>
    <w:rsid w:val="004E5D8A"/>
    <w:rsid w:val="004E625C"/>
    <w:rsid w:val="004E6264"/>
    <w:rsid w:val="004E62DB"/>
    <w:rsid w:val="004E6515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3175"/>
    <w:rsid w:val="004F3269"/>
    <w:rsid w:val="004F32CF"/>
    <w:rsid w:val="004F3477"/>
    <w:rsid w:val="004F369B"/>
    <w:rsid w:val="004F3B61"/>
    <w:rsid w:val="004F3DF1"/>
    <w:rsid w:val="004F40D4"/>
    <w:rsid w:val="004F4262"/>
    <w:rsid w:val="004F4F22"/>
    <w:rsid w:val="004F502F"/>
    <w:rsid w:val="004F508B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0FA3"/>
    <w:rsid w:val="005012AC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0DF"/>
    <w:rsid w:val="00503A85"/>
    <w:rsid w:val="00503D80"/>
    <w:rsid w:val="00503F72"/>
    <w:rsid w:val="0050423A"/>
    <w:rsid w:val="0050454D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07FCB"/>
    <w:rsid w:val="0051039B"/>
    <w:rsid w:val="005105E8"/>
    <w:rsid w:val="00510885"/>
    <w:rsid w:val="00510A8C"/>
    <w:rsid w:val="00510AAC"/>
    <w:rsid w:val="00510C58"/>
    <w:rsid w:val="005111FE"/>
    <w:rsid w:val="005112AF"/>
    <w:rsid w:val="0051139E"/>
    <w:rsid w:val="0051179C"/>
    <w:rsid w:val="005117B5"/>
    <w:rsid w:val="005117BA"/>
    <w:rsid w:val="00511888"/>
    <w:rsid w:val="00511CA6"/>
    <w:rsid w:val="00511CAF"/>
    <w:rsid w:val="00512370"/>
    <w:rsid w:val="005129E2"/>
    <w:rsid w:val="00512C41"/>
    <w:rsid w:val="00513200"/>
    <w:rsid w:val="00513835"/>
    <w:rsid w:val="00513900"/>
    <w:rsid w:val="00513D0B"/>
    <w:rsid w:val="0051426C"/>
    <w:rsid w:val="00514358"/>
    <w:rsid w:val="005144A5"/>
    <w:rsid w:val="005147B5"/>
    <w:rsid w:val="00514A6D"/>
    <w:rsid w:val="00514DDD"/>
    <w:rsid w:val="00514F8E"/>
    <w:rsid w:val="0051501D"/>
    <w:rsid w:val="005150CA"/>
    <w:rsid w:val="0051540D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214A"/>
    <w:rsid w:val="00522513"/>
    <w:rsid w:val="00522704"/>
    <w:rsid w:val="0052282E"/>
    <w:rsid w:val="00522AC0"/>
    <w:rsid w:val="00522E9E"/>
    <w:rsid w:val="005231BE"/>
    <w:rsid w:val="0052340B"/>
    <w:rsid w:val="00523843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AFD"/>
    <w:rsid w:val="00524C49"/>
    <w:rsid w:val="00524CEF"/>
    <w:rsid w:val="005251CD"/>
    <w:rsid w:val="00525758"/>
    <w:rsid w:val="00525E9C"/>
    <w:rsid w:val="00525EB1"/>
    <w:rsid w:val="0052625C"/>
    <w:rsid w:val="00526309"/>
    <w:rsid w:val="00526368"/>
    <w:rsid w:val="00526614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6F3"/>
    <w:rsid w:val="00530545"/>
    <w:rsid w:val="0053058F"/>
    <w:rsid w:val="005308BB"/>
    <w:rsid w:val="0053096A"/>
    <w:rsid w:val="005313D0"/>
    <w:rsid w:val="005314BC"/>
    <w:rsid w:val="005315FE"/>
    <w:rsid w:val="00531AFD"/>
    <w:rsid w:val="00531CEF"/>
    <w:rsid w:val="00531DB6"/>
    <w:rsid w:val="00532CC5"/>
    <w:rsid w:val="00532D3E"/>
    <w:rsid w:val="00532DC9"/>
    <w:rsid w:val="00532EC6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E63"/>
    <w:rsid w:val="00533F55"/>
    <w:rsid w:val="00534381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895"/>
    <w:rsid w:val="00537BF5"/>
    <w:rsid w:val="00537D11"/>
    <w:rsid w:val="00537FA0"/>
    <w:rsid w:val="005400BA"/>
    <w:rsid w:val="00540112"/>
    <w:rsid w:val="0054018A"/>
    <w:rsid w:val="00540386"/>
    <w:rsid w:val="0054048F"/>
    <w:rsid w:val="005407DB"/>
    <w:rsid w:val="005409D2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723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1871"/>
    <w:rsid w:val="00551AF6"/>
    <w:rsid w:val="00551B3F"/>
    <w:rsid w:val="00551D48"/>
    <w:rsid w:val="00551EB4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0BB"/>
    <w:rsid w:val="00554B86"/>
    <w:rsid w:val="00554C57"/>
    <w:rsid w:val="00554EAC"/>
    <w:rsid w:val="00554F7E"/>
    <w:rsid w:val="00555136"/>
    <w:rsid w:val="005552DC"/>
    <w:rsid w:val="0055557B"/>
    <w:rsid w:val="0055572C"/>
    <w:rsid w:val="00555CB9"/>
    <w:rsid w:val="00555CD1"/>
    <w:rsid w:val="00555E69"/>
    <w:rsid w:val="00556819"/>
    <w:rsid w:val="00556A4E"/>
    <w:rsid w:val="00556C84"/>
    <w:rsid w:val="00556E04"/>
    <w:rsid w:val="00557008"/>
    <w:rsid w:val="00557553"/>
    <w:rsid w:val="00557804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1BB5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497B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DF8"/>
    <w:rsid w:val="00566F6D"/>
    <w:rsid w:val="00566F90"/>
    <w:rsid w:val="005672F1"/>
    <w:rsid w:val="0056739C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13D"/>
    <w:rsid w:val="005715E1"/>
    <w:rsid w:val="005715E2"/>
    <w:rsid w:val="00571B3C"/>
    <w:rsid w:val="00571EDB"/>
    <w:rsid w:val="0057215E"/>
    <w:rsid w:val="005722AA"/>
    <w:rsid w:val="005723B7"/>
    <w:rsid w:val="00572A59"/>
    <w:rsid w:val="00572C93"/>
    <w:rsid w:val="00572CB5"/>
    <w:rsid w:val="00572E66"/>
    <w:rsid w:val="0057314D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6E45"/>
    <w:rsid w:val="0057745A"/>
    <w:rsid w:val="00577E6D"/>
    <w:rsid w:val="005801AF"/>
    <w:rsid w:val="0058028F"/>
    <w:rsid w:val="00580327"/>
    <w:rsid w:val="005807E1"/>
    <w:rsid w:val="00580821"/>
    <w:rsid w:val="0058092B"/>
    <w:rsid w:val="00580982"/>
    <w:rsid w:val="00580B86"/>
    <w:rsid w:val="00580BCF"/>
    <w:rsid w:val="00580E67"/>
    <w:rsid w:val="00581024"/>
    <w:rsid w:val="00581472"/>
    <w:rsid w:val="00581490"/>
    <w:rsid w:val="00581B56"/>
    <w:rsid w:val="0058206F"/>
    <w:rsid w:val="00582071"/>
    <w:rsid w:val="00582117"/>
    <w:rsid w:val="00582178"/>
    <w:rsid w:val="00582692"/>
    <w:rsid w:val="005827B7"/>
    <w:rsid w:val="00582C4E"/>
    <w:rsid w:val="00582C90"/>
    <w:rsid w:val="00582E0C"/>
    <w:rsid w:val="00582E42"/>
    <w:rsid w:val="00582FCE"/>
    <w:rsid w:val="005830DD"/>
    <w:rsid w:val="005832E5"/>
    <w:rsid w:val="005836BB"/>
    <w:rsid w:val="00583A2A"/>
    <w:rsid w:val="00583CE9"/>
    <w:rsid w:val="005842C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607"/>
    <w:rsid w:val="00587EA8"/>
    <w:rsid w:val="0059008C"/>
    <w:rsid w:val="00590389"/>
    <w:rsid w:val="005903AA"/>
    <w:rsid w:val="00590595"/>
    <w:rsid w:val="005907A7"/>
    <w:rsid w:val="00591257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9B1"/>
    <w:rsid w:val="00593BD7"/>
    <w:rsid w:val="00593E85"/>
    <w:rsid w:val="00593EAA"/>
    <w:rsid w:val="005941D7"/>
    <w:rsid w:val="00594BC8"/>
    <w:rsid w:val="00594DCE"/>
    <w:rsid w:val="00594F1B"/>
    <w:rsid w:val="005958CB"/>
    <w:rsid w:val="00595C05"/>
    <w:rsid w:val="00595C1D"/>
    <w:rsid w:val="005969FF"/>
    <w:rsid w:val="00596BFB"/>
    <w:rsid w:val="00596D28"/>
    <w:rsid w:val="00596EF2"/>
    <w:rsid w:val="00597155"/>
    <w:rsid w:val="0059731C"/>
    <w:rsid w:val="005974F6"/>
    <w:rsid w:val="0059784D"/>
    <w:rsid w:val="005979CE"/>
    <w:rsid w:val="00597B22"/>
    <w:rsid w:val="00597B3C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84B"/>
    <w:rsid w:val="005A29DA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5E48"/>
    <w:rsid w:val="005A5F75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32B"/>
    <w:rsid w:val="005A7485"/>
    <w:rsid w:val="005A7866"/>
    <w:rsid w:val="005A7A7B"/>
    <w:rsid w:val="005A7B39"/>
    <w:rsid w:val="005A7DDC"/>
    <w:rsid w:val="005A7F9F"/>
    <w:rsid w:val="005B05A1"/>
    <w:rsid w:val="005B05DB"/>
    <w:rsid w:val="005B0968"/>
    <w:rsid w:val="005B0979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41EC"/>
    <w:rsid w:val="005B4561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B00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CF9"/>
    <w:rsid w:val="005C4FE9"/>
    <w:rsid w:val="005C508B"/>
    <w:rsid w:val="005C5A63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2F42"/>
    <w:rsid w:val="005D3127"/>
    <w:rsid w:val="005D38CB"/>
    <w:rsid w:val="005D3BFE"/>
    <w:rsid w:val="005D3CA3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0F20"/>
    <w:rsid w:val="005E1D0D"/>
    <w:rsid w:val="005E1F0A"/>
    <w:rsid w:val="005E1F3D"/>
    <w:rsid w:val="005E2089"/>
    <w:rsid w:val="005E20EF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E7"/>
    <w:rsid w:val="005E6F9F"/>
    <w:rsid w:val="005E7028"/>
    <w:rsid w:val="005E73C5"/>
    <w:rsid w:val="005E74C3"/>
    <w:rsid w:val="005E761F"/>
    <w:rsid w:val="005E782E"/>
    <w:rsid w:val="005E7967"/>
    <w:rsid w:val="005E7ADB"/>
    <w:rsid w:val="005E7F31"/>
    <w:rsid w:val="005F1037"/>
    <w:rsid w:val="005F169E"/>
    <w:rsid w:val="005F1C6B"/>
    <w:rsid w:val="005F1C8C"/>
    <w:rsid w:val="005F1DB9"/>
    <w:rsid w:val="005F245F"/>
    <w:rsid w:val="005F24D6"/>
    <w:rsid w:val="005F256E"/>
    <w:rsid w:val="005F26D5"/>
    <w:rsid w:val="005F2BD5"/>
    <w:rsid w:val="005F2ED7"/>
    <w:rsid w:val="005F3153"/>
    <w:rsid w:val="005F3D9C"/>
    <w:rsid w:val="005F3F8F"/>
    <w:rsid w:val="005F4225"/>
    <w:rsid w:val="005F4827"/>
    <w:rsid w:val="005F4B38"/>
    <w:rsid w:val="005F5040"/>
    <w:rsid w:val="005F52A3"/>
    <w:rsid w:val="005F52DA"/>
    <w:rsid w:val="005F5419"/>
    <w:rsid w:val="005F54F1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60022D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554"/>
    <w:rsid w:val="00604718"/>
    <w:rsid w:val="00604B49"/>
    <w:rsid w:val="00604C32"/>
    <w:rsid w:val="0060521E"/>
    <w:rsid w:val="00605328"/>
    <w:rsid w:val="006053A4"/>
    <w:rsid w:val="0060567D"/>
    <w:rsid w:val="00605DCF"/>
    <w:rsid w:val="00605E51"/>
    <w:rsid w:val="00605F06"/>
    <w:rsid w:val="00606B49"/>
    <w:rsid w:val="00606E52"/>
    <w:rsid w:val="00606EA2"/>
    <w:rsid w:val="00607094"/>
    <w:rsid w:val="006071BE"/>
    <w:rsid w:val="0060795A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B2"/>
    <w:rsid w:val="00616E7F"/>
    <w:rsid w:val="00617061"/>
    <w:rsid w:val="006171BB"/>
    <w:rsid w:val="0061721B"/>
    <w:rsid w:val="00617424"/>
    <w:rsid w:val="00617C1E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0DA"/>
    <w:rsid w:val="006231C4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66D"/>
    <w:rsid w:val="00626D29"/>
    <w:rsid w:val="00626DFB"/>
    <w:rsid w:val="0062749D"/>
    <w:rsid w:val="00627D0A"/>
    <w:rsid w:val="00630007"/>
    <w:rsid w:val="00630089"/>
    <w:rsid w:val="006300FC"/>
    <w:rsid w:val="006302DC"/>
    <w:rsid w:val="0063070F"/>
    <w:rsid w:val="006308D4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400"/>
    <w:rsid w:val="00632BDC"/>
    <w:rsid w:val="00632CD1"/>
    <w:rsid w:val="00632D15"/>
    <w:rsid w:val="00632D29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03B"/>
    <w:rsid w:val="00634431"/>
    <w:rsid w:val="00634476"/>
    <w:rsid w:val="006347E0"/>
    <w:rsid w:val="006347E8"/>
    <w:rsid w:val="00634955"/>
    <w:rsid w:val="00634965"/>
    <w:rsid w:val="00634B95"/>
    <w:rsid w:val="00634EC4"/>
    <w:rsid w:val="00635117"/>
    <w:rsid w:val="00635168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08C"/>
    <w:rsid w:val="006401AE"/>
    <w:rsid w:val="0064086A"/>
    <w:rsid w:val="00640BD7"/>
    <w:rsid w:val="00640F8A"/>
    <w:rsid w:val="00641DFB"/>
    <w:rsid w:val="0064265A"/>
    <w:rsid w:val="0064291F"/>
    <w:rsid w:val="00643257"/>
    <w:rsid w:val="0064326F"/>
    <w:rsid w:val="006432DB"/>
    <w:rsid w:val="006433F2"/>
    <w:rsid w:val="00643532"/>
    <w:rsid w:val="00643D2E"/>
    <w:rsid w:val="00643E92"/>
    <w:rsid w:val="00644206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B4"/>
    <w:rsid w:val="006516E3"/>
    <w:rsid w:val="00651741"/>
    <w:rsid w:val="006517E6"/>
    <w:rsid w:val="00651952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5B6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075"/>
    <w:rsid w:val="006602DA"/>
    <w:rsid w:val="00660496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BCF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5F4"/>
    <w:rsid w:val="00671864"/>
    <w:rsid w:val="00671FC9"/>
    <w:rsid w:val="0067213E"/>
    <w:rsid w:val="0067221F"/>
    <w:rsid w:val="0067223A"/>
    <w:rsid w:val="00672415"/>
    <w:rsid w:val="006724C9"/>
    <w:rsid w:val="00672614"/>
    <w:rsid w:val="0067292A"/>
    <w:rsid w:val="00672B81"/>
    <w:rsid w:val="00672EAB"/>
    <w:rsid w:val="00672EF5"/>
    <w:rsid w:val="00673017"/>
    <w:rsid w:val="0067359E"/>
    <w:rsid w:val="0067391F"/>
    <w:rsid w:val="00673AD7"/>
    <w:rsid w:val="00673C60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64A"/>
    <w:rsid w:val="006827E7"/>
    <w:rsid w:val="00682AF8"/>
    <w:rsid w:val="00683357"/>
    <w:rsid w:val="006834D8"/>
    <w:rsid w:val="00683538"/>
    <w:rsid w:val="00683631"/>
    <w:rsid w:val="00683642"/>
    <w:rsid w:val="00683BAE"/>
    <w:rsid w:val="00683D86"/>
    <w:rsid w:val="006844D9"/>
    <w:rsid w:val="006845E7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66D"/>
    <w:rsid w:val="0069182A"/>
    <w:rsid w:val="00691AA4"/>
    <w:rsid w:val="00691D3A"/>
    <w:rsid w:val="0069283D"/>
    <w:rsid w:val="00693403"/>
    <w:rsid w:val="00693B0F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7DF"/>
    <w:rsid w:val="00696B60"/>
    <w:rsid w:val="00696C44"/>
    <w:rsid w:val="00696CCC"/>
    <w:rsid w:val="006970F8"/>
    <w:rsid w:val="00697403"/>
    <w:rsid w:val="00697429"/>
    <w:rsid w:val="006A00E6"/>
    <w:rsid w:val="006A07A7"/>
    <w:rsid w:val="006A0BE7"/>
    <w:rsid w:val="006A11B5"/>
    <w:rsid w:val="006A123B"/>
    <w:rsid w:val="006A127B"/>
    <w:rsid w:val="006A1D07"/>
    <w:rsid w:val="006A1ED8"/>
    <w:rsid w:val="006A20BC"/>
    <w:rsid w:val="006A2481"/>
    <w:rsid w:val="006A26A1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BCB"/>
    <w:rsid w:val="006A5CA2"/>
    <w:rsid w:val="006A5E9D"/>
    <w:rsid w:val="006A64D8"/>
    <w:rsid w:val="006A6626"/>
    <w:rsid w:val="006A6AC1"/>
    <w:rsid w:val="006A6B37"/>
    <w:rsid w:val="006A6C4A"/>
    <w:rsid w:val="006A6DB1"/>
    <w:rsid w:val="006A71B7"/>
    <w:rsid w:val="006A767F"/>
    <w:rsid w:val="006A7AD2"/>
    <w:rsid w:val="006A7EF3"/>
    <w:rsid w:val="006B0230"/>
    <w:rsid w:val="006B0644"/>
    <w:rsid w:val="006B07EF"/>
    <w:rsid w:val="006B0B4B"/>
    <w:rsid w:val="006B0D7E"/>
    <w:rsid w:val="006B0DD1"/>
    <w:rsid w:val="006B140E"/>
    <w:rsid w:val="006B1859"/>
    <w:rsid w:val="006B1862"/>
    <w:rsid w:val="006B19B6"/>
    <w:rsid w:val="006B1C6E"/>
    <w:rsid w:val="006B219C"/>
    <w:rsid w:val="006B2749"/>
    <w:rsid w:val="006B2BF4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614"/>
    <w:rsid w:val="006B5BC9"/>
    <w:rsid w:val="006B6504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A20"/>
    <w:rsid w:val="006C120E"/>
    <w:rsid w:val="006C15D4"/>
    <w:rsid w:val="006C172C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98F"/>
    <w:rsid w:val="006C39CE"/>
    <w:rsid w:val="006C3EBC"/>
    <w:rsid w:val="006C44A9"/>
    <w:rsid w:val="006C4602"/>
    <w:rsid w:val="006C4CFD"/>
    <w:rsid w:val="006C51F4"/>
    <w:rsid w:val="006C5272"/>
    <w:rsid w:val="006C5376"/>
    <w:rsid w:val="006C544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FCF"/>
    <w:rsid w:val="006D1747"/>
    <w:rsid w:val="006D2130"/>
    <w:rsid w:val="006D2218"/>
    <w:rsid w:val="006D2235"/>
    <w:rsid w:val="006D2548"/>
    <w:rsid w:val="006D280F"/>
    <w:rsid w:val="006D2B34"/>
    <w:rsid w:val="006D2BA2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83"/>
    <w:rsid w:val="006D42CA"/>
    <w:rsid w:val="006D448E"/>
    <w:rsid w:val="006D5256"/>
    <w:rsid w:val="006D569F"/>
    <w:rsid w:val="006D588B"/>
    <w:rsid w:val="006D5D2A"/>
    <w:rsid w:val="006D60FB"/>
    <w:rsid w:val="006D655C"/>
    <w:rsid w:val="006D669A"/>
    <w:rsid w:val="006D6825"/>
    <w:rsid w:val="006D6ECE"/>
    <w:rsid w:val="006D6F34"/>
    <w:rsid w:val="006D7026"/>
    <w:rsid w:val="006D7583"/>
    <w:rsid w:val="006D77F2"/>
    <w:rsid w:val="006D7800"/>
    <w:rsid w:val="006D78FE"/>
    <w:rsid w:val="006D7DBB"/>
    <w:rsid w:val="006D7E35"/>
    <w:rsid w:val="006E04FB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21F"/>
    <w:rsid w:val="006E2C96"/>
    <w:rsid w:val="006E2E82"/>
    <w:rsid w:val="006E31AF"/>
    <w:rsid w:val="006E32BC"/>
    <w:rsid w:val="006E38DB"/>
    <w:rsid w:val="006E3A2B"/>
    <w:rsid w:val="006E3BE1"/>
    <w:rsid w:val="006E3F46"/>
    <w:rsid w:val="006E438D"/>
    <w:rsid w:val="006E4782"/>
    <w:rsid w:val="006E4B26"/>
    <w:rsid w:val="006E4CAA"/>
    <w:rsid w:val="006E5B9D"/>
    <w:rsid w:val="006E5CE7"/>
    <w:rsid w:val="006E5FB1"/>
    <w:rsid w:val="006E6426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D0B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2262"/>
    <w:rsid w:val="007022CA"/>
    <w:rsid w:val="00702656"/>
    <w:rsid w:val="007027CC"/>
    <w:rsid w:val="0070286B"/>
    <w:rsid w:val="00702F57"/>
    <w:rsid w:val="007035CD"/>
    <w:rsid w:val="0070391D"/>
    <w:rsid w:val="00703C6C"/>
    <w:rsid w:val="00703FFA"/>
    <w:rsid w:val="00704871"/>
    <w:rsid w:val="0070489A"/>
    <w:rsid w:val="00704902"/>
    <w:rsid w:val="00704B55"/>
    <w:rsid w:val="00704CDC"/>
    <w:rsid w:val="00705C77"/>
    <w:rsid w:val="00705CF5"/>
    <w:rsid w:val="00705D5B"/>
    <w:rsid w:val="0070609F"/>
    <w:rsid w:val="00706748"/>
    <w:rsid w:val="00706866"/>
    <w:rsid w:val="00706EAF"/>
    <w:rsid w:val="00706F52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3"/>
    <w:rsid w:val="0071190A"/>
    <w:rsid w:val="00711CFC"/>
    <w:rsid w:val="00712199"/>
    <w:rsid w:val="00712D8C"/>
    <w:rsid w:val="00712EC9"/>
    <w:rsid w:val="00713009"/>
    <w:rsid w:val="00713018"/>
    <w:rsid w:val="0071311F"/>
    <w:rsid w:val="0071342A"/>
    <w:rsid w:val="00713C21"/>
    <w:rsid w:val="00713D90"/>
    <w:rsid w:val="00714326"/>
    <w:rsid w:val="007144F6"/>
    <w:rsid w:val="00714701"/>
    <w:rsid w:val="007149B1"/>
    <w:rsid w:val="00714DCF"/>
    <w:rsid w:val="007150E0"/>
    <w:rsid w:val="00715306"/>
    <w:rsid w:val="007154C4"/>
    <w:rsid w:val="007154FF"/>
    <w:rsid w:val="007158F6"/>
    <w:rsid w:val="00715AF5"/>
    <w:rsid w:val="00715ED5"/>
    <w:rsid w:val="00715F0A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E65"/>
    <w:rsid w:val="007211D2"/>
    <w:rsid w:val="0072135D"/>
    <w:rsid w:val="007214D4"/>
    <w:rsid w:val="00721860"/>
    <w:rsid w:val="007219D1"/>
    <w:rsid w:val="00721D21"/>
    <w:rsid w:val="00722983"/>
    <w:rsid w:val="00722AA0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491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D1C"/>
    <w:rsid w:val="00731FF4"/>
    <w:rsid w:val="007320DB"/>
    <w:rsid w:val="00732204"/>
    <w:rsid w:val="0073223F"/>
    <w:rsid w:val="0073224A"/>
    <w:rsid w:val="0073262E"/>
    <w:rsid w:val="00732D4F"/>
    <w:rsid w:val="00732D6B"/>
    <w:rsid w:val="00732EC9"/>
    <w:rsid w:val="00733623"/>
    <w:rsid w:val="0073371A"/>
    <w:rsid w:val="007337B5"/>
    <w:rsid w:val="007339EB"/>
    <w:rsid w:val="00733DFC"/>
    <w:rsid w:val="00733EA9"/>
    <w:rsid w:val="00734971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E99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170"/>
    <w:rsid w:val="00746257"/>
    <w:rsid w:val="00746619"/>
    <w:rsid w:val="00746AFC"/>
    <w:rsid w:val="00746EAC"/>
    <w:rsid w:val="00747080"/>
    <w:rsid w:val="00747333"/>
    <w:rsid w:val="00747902"/>
    <w:rsid w:val="00747A99"/>
    <w:rsid w:val="00747B68"/>
    <w:rsid w:val="00747BAC"/>
    <w:rsid w:val="00747D36"/>
    <w:rsid w:val="00747DB2"/>
    <w:rsid w:val="00747EB6"/>
    <w:rsid w:val="007500F3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3C"/>
    <w:rsid w:val="00754070"/>
    <w:rsid w:val="00754345"/>
    <w:rsid w:val="00754874"/>
    <w:rsid w:val="00754B2C"/>
    <w:rsid w:val="00754D53"/>
    <w:rsid w:val="00754DA1"/>
    <w:rsid w:val="00754E13"/>
    <w:rsid w:val="00754E22"/>
    <w:rsid w:val="00755051"/>
    <w:rsid w:val="0075505E"/>
    <w:rsid w:val="00755132"/>
    <w:rsid w:val="0075546E"/>
    <w:rsid w:val="00755AA3"/>
    <w:rsid w:val="00755ADF"/>
    <w:rsid w:val="00755D9D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30"/>
    <w:rsid w:val="007627DD"/>
    <w:rsid w:val="007628EB"/>
    <w:rsid w:val="00762DFF"/>
    <w:rsid w:val="00762F74"/>
    <w:rsid w:val="007630EA"/>
    <w:rsid w:val="00763201"/>
    <w:rsid w:val="00763534"/>
    <w:rsid w:val="007637BC"/>
    <w:rsid w:val="00763CE5"/>
    <w:rsid w:val="00763D64"/>
    <w:rsid w:val="00764048"/>
    <w:rsid w:val="00764501"/>
    <w:rsid w:val="007652BC"/>
    <w:rsid w:val="00765356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107A"/>
    <w:rsid w:val="00771243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C06"/>
    <w:rsid w:val="0077377E"/>
    <w:rsid w:val="00773F8A"/>
    <w:rsid w:val="0077430F"/>
    <w:rsid w:val="007743CE"/>
    <w:rsid w:val="007746A0"/>
    <w:rsid w:val="00774A48"/>
    <w:rsid w:val="0077507F"/>
    <w:rsid w:val="007753A0"/>
    <w:rsid w:val="00775A99"/>
    <w:rsid w:val="00775D13"/>
    <w:rsid w:val="00775D8C"/>
    <w:rsid w:val="007766DF"/>
    <w:rsid w:val="007767A7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80259"/>
    <w:rsid w:val="0078030B"/>
    <w:rsid w:val="00780458"/>
    <w:rsid w:val="0078062A"/>
    <w:rsid w:val="0078093A"/>
    <w:rsid w:val="0078097C"/>
    <w:rsid w:val="0078121A"/>
    <w:rsid w:val="0078146F"/>
    <w:rsid w:val="0078156B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C5D"/>
    <w:rsid w:val="00783D89"/>
    <w:rsid w:val="00784312"/>
    <w:rsid w:val="00784B6B"/>
    <w:rsid w:val="00785200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42B"/>
    <w:rsid w:val="007866EF"/>
    <w:rsid w:val="007869EE"/>
    <w:rsid w:val="00786FF5"/>
    <w:rsid w:val="0078713D"/>
    <w:rsid w:val="00787305"/>
    <w:rsid w:val="00787485"/>
    <w:rsid w:val="0078752D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8C5"/>
    <w:rsid w:val="00791AB2"/>
    <w:rsid w:val="00792927"/>
    <w:rsid w:val="00792BFB"/>
    <w:rsid w:val="00792CC0"/>
    <w:rsid w:val="00792DD2"/>
    <w:rsid w:val="00793036"/>
    <w:rsid w:val="007930C0"/>
    <w:rsid w:val="0079332F"/>
    <w:rsid w:val="00793351"/>
    <w:rsid w:val="0079381D"/>
    <w:rsid w:val="007938F4"/>
    <w:rsid w:val="00793A17"/>
    <w:rsid w:val="00794062"/>
    <w:rsid w:val="00794CFC"/>
    <w:rsid w:val="00795019"/>
    <w:rsid w:val="007950BF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6D8"/>
    <w:rsid w:val="007A5720"/>
    <w:rsid w:val="007A601A"/>
    <w:rsid w:val="007A6176"/>
    <w:rsid w:val="007A6757"/>
    <w:rsid w:val="007A68BA"/>
    <w:rsid w:val="007A6B22"/>
    <w:rsid w:val="007A6C01"/>
    <w:rsid w:val="007A6C0F"/>
    <w:rsid w:val="007A6D9F"/>
    <w:rsid w:val="007A71E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122A"/>
    <w:rsid w:val="007B127B"/>
    <w:rsid w:val="007B138D"/>
    <w:rsid w:val="007B1B57"/>
    <w:rsid w:val="007B22A3"/>
    <w:rsid w:val="007B280C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C01BC"/>
    <w:rsid w:val="007C04CE"/>
    <w:rsid w:val="007C054D"/>
    <w:rsid w:val="007C05C9"/>
    <w:rsid w:val="007C079F"/>
    <w:rsid w:val="007C0A19"/>
    <w:rsid w:val="007C0E64"/>
    <w:rsid w:val="007C113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DA6"/>
    <w:rsid w:val="007C3104"/>
    <w:rsid w:val="007C334E"/>
    <w:rsid w:val="007C3670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2014"/>
    <w:rsid w:val="007D2100"/>
    <w:rsid w:val="007D2225"/>
    <w:rsid w:val="007D22D6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14"/>
    <w:rsid w:val="007E037D"/>
    <w:rsid w:val="007E04B6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3AC"/>
    <w:rsid w:val="007E47F8"/>
    <w:rsid w:val="007E5460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A0F"/>
    <w:rsid w:val="007F2A84"/>
    <w:rsid w:val="007F2C46"/>
    <w:rsid w:val="007F307E"/>
    <w:rsid w:val="007F30AB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9A"/>
    <w:rsid w:val="00802AA7"/>
    <w:rsid w:val="0080394C"/>
    <w:rsid w:val="00803BA4"/>
    <w:rsid w:val="008040C0"/>
    <w:rsid w:val="008042F4"/>
    <w:rsid w:val="0080439E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4031"/>
    <w:rsid w:val="00814147"/>
    <w:rsid w:val="00814493"/>
    <w:rsid w:val="00814837"/>
    <w:rsid w:val="008148D9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71"/>
    <w:rsid w:val="00817084"/>
    <w:rsid w:val="008173B3"/>
    <w:rsid w:val="008173E6"/>
    <w:rsid w:val="00817924"/>
    <w:rsid w:val="00817CD9"/>
    <w:rsid w:val="00817EEC"/>
    <w:rsid w:val="0082038F"/>
    <w:rsid w:val="0082048A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7B9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6F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767C"/>
    <w:rsid w:val="008276B8"/>
    <w:rsid w:val="00827AE6"/>
    <w:rsid w:val="00830120"/>
    <w:rsid w:val="0083023B"/>
    <w:rsid w:val="008302F1"/>
    <w:rsid w:val="00830597"/>
    <w:rsid w:val="008309B3"/>
    <w:rsid w:val="00830AB4"/>
    <w:rsid w:val="00830C49"/>
    <w:rsid w:val="008313D0"/>
    <w:rsid w:val="0083174F"/>
    <w:rsid w:val="0083179F"/>
    <w:rsid w:val="00831AE1"/>
    <w:rsid w:val="0083238E"/>
    <w:rsid w:val="008323A3"/>
    <w:rsid w:val="008323F7"/>
    <w:rsid w:val="00832999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414F"/>
    <w:rsid w:val="008342C2"/>
    <w:rsid w:val="0083462A"/>
    <w:rsid w:val="0083463C"/>
    <w:rsid w:val="00834D10"/>
    <w:rsid w:val="00834E80"/>
    <w:rsid w:val="00835695"/>
    <w:rsid w:val="00835D8D"/>
    <w:rsid w:val="00835F0C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81"/>
    <w:rsid w:val="00836F2A"/>
    <w:rsid w:val="008374EA"/>
    <w:rsid w:val="00837DFD"/>
    <w:rsid w:val="0084075E"/>
    <w:rsid w:val="00840978"/>
    <w:rsid w:val="008409F8"/>
    <w:rsid w:val="0084119E"/>
    <w:rsid w:val="008411BB"/>
    <w:rsid w:val="008417BC"/>
    <w:rsid w:val="00841B47"/>
    <w:rsid w:val="00841C80"/>
    <w:rsid w:val="00841D2B"/>
    <w:rsid w:val="00842263"/>
    <w:rsid w:val="00842680"/>
    <w:rsid w:val="008426BE"/>
    <w:rsid w:val="0084307F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18C"/>
    <w:rsid w:val="008563BB"/>
    <w:rsid w:val="00856502"/>
    <w:rsid w:val="00856604"/>
    <w:rsid w:val="00856B7D"/>
    <w:rsid w:val="00856F0E"/>
    <w:rsid w:val="00856FB6"/>
    <w:rsid w:val="0085729F"/>
    <w:rsid w:val="008573F3"/>
    <w:rsid w:val="00857492"/>
    <w:rsid w:val="00857AE0"/>
    <w:rsid w:val="00860862"/>
    <w:rsid w:val="00860AD2"/>
    <w:rsid w:val="00860CFD"/>
    <w:rsid w:val="008610B6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EC2"/>
    <w:rsid w:val="008633EF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5347"/>
    <w:rsid w:val="008655C5"/>
    <w:rsid w:val="00865879"/>
    <w:rsid w:val="00865930"/>
    <w:rsid w:val="00865E0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C52"/>
    <w:rsid w:val="00867F7A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E6"/>
    <w:rsid w:val="00874C78"/>
    <w:rsid w:val="00874F0D"/>
    <w:rsid w:val="00874F71"/>
    <w:rsid w:val="0087533B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376"/>
    <w:rsid w:val="00881D2E"/>
    <w:rsid w:val="00881F11"/>
    <w:rsid w:val="00881F66"/>
    <w:rsid w:val="00882250"/>
    <w:rsid w:val="00882730"/>
    <w:rsid w:val="008829DA"/>
    <w:rsid w:val="00882C93"/>
    <w:rsid w:val="0088311C"/>
    <w:rsid w:val="00883198"/>
    <w:rsid w:val="008837F6"/>
    <w:rsid w:val="00883939"/>
    <w:rsid w:val="00883AED"/>
    <w:rsid w:val="00883D65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682"/>
    <w:rsid w:val="008868C7"/>
    <w:rsid w:val="00886DD6"/>
    <w:rsid w:val="008875D9"/>
    <w:rsid w:val="00887AA2"/>
    <w:rsid w:val="00887C0A"/>
    <w:rsid w:val="00887F3B"/>
    <w:rsid w:val="00890500"/>
    <w:rsid w:val="0089076F"/>
    <w:rsid w:val="00890CB9"/>
    <w:rsid w:val="00890F29"/>
    <w:rsid w:val="0089115A"/>
    <w:rsid w:val="008918EB"/>
    <w:rsid w:val="00891956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4E6"/>
    <w:rsid w:val="0089480B"/>
    <w:rsid w:val="008949D2"/>
    <w:rsid w:val="00895014"/>
    <w:rsid w:val="00895129"/>
    <w:rsid w:val="0089555B"/>
    <w:rsid w:val="00895654"/>
    <w:rsid w:val="00895BD8"/>
    <w:rsid w:val="00895F6F"/>
    <w:rsid w:val="008960A7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276"/>
    <w:rsid w:val="008B03A7"/>
    <w:rsid w:val="008B07B4"/>
    <w:rsid w:val="008B0990"/>
    <w:rsid w:val="008B0ACC"/>
    <w:rsid w:val="008B0CA9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7AA"/>
    <w:rsid w:val="008B48AB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B6B"/>
    <w:rsid w:val="008C2DA6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3E1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67C"/>
    <w:rsid w:val="008E48CE"/>
    <w:rsid w:val="008E5603"/>
    <w:rsid w:val="008E5749"/>
    <w:rsid w:val="008E57F1"/>
    <w:rsid w:val="008E5A1B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4B1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0"/>
    <w:rsid w:val="008F62B6"/>
    <w:rsid w:val="008F62BE"/>
    <w:rsid w:val="008F64A9"/>
    <w:rsid w:val="008F657F"/>
    <w:rsid w:val="008F698F"/>
    <w:rsid w:val="008F6CA8"/>
    <w:rsid w:val="008F7392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5AED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C66"/>
    <w:rsid w:val="00910D72"/>
    <w:rsid w:val="00910E03"/>
    <w:rsid w:val="00911342"/>
    <w:rsid w:val="009113E6"/>
    <w:rsid w:val="009114F4"/>
    <w:rsid w:val="009116B5"/>
    <w:rsid w:val="00911714"/>
    <w:rsid w:val="00911745"/>
    <w:rsid w:val="00911C0E"/>
    <w:rsid w:val="00911C5C"/>
    <w:rsid w:val="00911E21"/>
    <w:rsid w:val="00911E8E"/>
    <w:rsid w:val="00911F24"/>
    <w:rsid w:val="00912557"/>
    <w:rsid w:val="00912817"/>
    <w:rsid w:val="00912F9F"/>
    <w:rsid w:val="00913215"/>
    <w:rsid w:val="0091338F"/>
    <w:rsid w:val="00913452"/>
    <w:rsid w:val="00913506"/>
    <w:rsid w:val="00913583"/>
    <w:rsid w:val="009135C7"/>
    <w:rsid w:val="009137E1"/>
    <w:rsid w:val="0091388E"/>
    <w:rsid w:val="00913A7E"/>
    <w:rsid w:val="00913FC6"/>
    <w:rsid w:val="009140D9"/>
    <w:rsid w:val="009142A3"/>
    <w:rsid w:val="009143D8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CB8"/>
    <w:rsid w:val="00915D04"/>
    <w:rsid w:val="00915E29"/>
    <w:rsid w:val="00915E58"/>
    <w:rsid w:val="00916475"/>
    <w:rsid w:val="009164C2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A7"/>
    <w:rsid w:val="00920F95"/>
    <w:rsid w:val="0092120A"/>
    <w:rsid w:val="009212E9"/>
    <w:rsid w:val="00921CEC"/>
    <w:rsid w:val="009221BD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1C6"/>
    <w:rsid w:val="00924742"/>
    <w:rsid w:val="00924A29"/>
    <w:rsid w:val="00924EA8"/>
    <w:rsid w:val="0092504C"/>
    <w:rsid w:val="00925A3C"/>
    <w:rsid w:val="00925B16"/>
    <w:rsid w:val="00925EE2"/>
    <w:rsid w:val="00925F80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0D91"/>
    <w:rsid w:val="009310ED"/>
    <w:rsid w:val="00931265"/>
    <w:rsid w:val="00931437"/>
    <w:rsid w:val="00931842"/>
    <w:rsid w:val="00931CB4"/>
    <w:rsid w:val="009320CE"/>
    <w:rsid w:val="009327FE"/>
    <w:rsid w:val="00932C52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8ED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510"/>
    <w:rsid w:val="0094570F"/>
    <w:rsid w:val="00945C00"/>
    <w:rsid w:val="00945C39"/>
    <w:rsid w:val="00945F52"/>
    <w:rsid w:val="00946029"/>
    <w:rsid w:val="00946EE7"/>
    <w:rsid w:val="00946FBC"/>
    <w:rsid w:val="009477C4"/>
    <w:rsid w:val="00947DA3"/>
    <w:rsid w:val="00947F78"/>
    <w:rsid w:val="009500B8"/>
    <w:rsid w:val="0095017F"/>
    <w:rsid w:val="009507C6"/>
    <w:rsid w:val="00950FE8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62F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928"/>
    <w:rsid w:val="00960987"/>
    <w:rsid w:val="00960B8A"/>
    <w:rsid w:val="00960C34"/>
    <w:rsid w:val="00960CF5"/>
    <w:rsid w:val="00960D39"/>
    <w:rsid w:val="00960F05"/>
    <w:rsid w:val="00961768"/>
    <w:rsid w:val="009617CC"/>
    <w:rsid w:val="0096186F"/>
    <w:rsid w:val="00961933"/>
    <w:rsid w:val="0096199C"/>
    <w:rsid w:val="00961A54"/>
    <w:rsid w:val="00961C7D"/>
    <w:rsid w:val="00961E8B"/>
    <w:rsid w:val="00961EE4"/>
    <w:rsid w:val="00961F8B"/>
    <w:rsid w:val="00962010"/>
    <w:rsid w:val="00962068"/>
    <w:rsid w:val="009622BA"/>
    <w:rsid w:val="00962505"/>
    <w:rsid w:val="00962544"/>
    <w:rsid w:val="009625DE"/>
    <w:rsid w:val="009626C8"/>
    <w:rsid w:val="00962883"/>
    <w:rsid w:val="00962DF2"/>
    <w:rsid w:val="00962FC6"/>
    <w:rsid w:val="00963003"/>
    <w:rsid w:val="0096356B"/>
    <w:rsid w:val="009636B1"/>
    <w:rsid w:val="0096397D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688"/>
    <w:rsid w:val="009657F4"/>
    <w:rsid w:val="00965B64"/>
    <w:rsid w:val="00965F8A"/>
    <w:rsid w:val="0096626E"/>
    <w:rsid w:val="00966338"/>
    <w:rsid w:val="00966D4A"/>
    <w:rsid w:val="00966D9C"/>
    <w:rsid w:val="009670AB"/>
    <w:rsid w:val="0096762F"/>
    <w:rsid w:val="00967C5C"/>
    <w:rsid w:val="009704D8"/>
    <w:rsid w:val="00970F4A"/>
    <w:rsid w:val="009710B2"/>
    <w:rsid w:val="0097129A"/>
    <w:rsid w:val="00972157"/>
    <w:rsid w:val="009723A2"/>
    <w:rsid w:val="00972754"/>
    <w:rsid w:val="00972A55"/>
    <w:rsid w:val="0097340C"/>
    <w:rsid w:val="009738CA"/>
    <w:rsid w:val="00973ABE"/>
    <w:rsid w:val="00973EC8"/>
    <w:rsid w:val="00974038"/>
    <w:rsid w:val="009740EA"/>
    <w:rsid w:val="00974253"/>
    <w:rsid w:val="00974B30"/>
    <w:rsid w:val="00974F0A"/>
    <w:rsid w:val="009752A5"/>
    <w:rsid w:val="009755B4"/>
    <w:rsid w:val="009756FE"/>
    <w:rsid w:val="00975A1C"/>
    <w:rsid w:val="00975D98"/>
    <w:rsid w:val="00975F37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18C1"/>
    <w:rsid w:val="009820A9"/>
    <w:rsid w:val="00982AEE"/>
    <w:rsid w:val="00982C39"/>
    <w:rsid w:val="00982DAA"/>
    <w:rsid w:val="00982DE7"/>
    <w:rsid w:val="00982DF9"/>
    <w:rsid w:val="009832EA"/>
    <w:rsid w:val="009833D9"/>
    <w:rsid w:val="00983552"/>
    <w:rsid w:val="00983A79"/>
    <w:rsid w:val="00983CB5"/>
    <w:rsid w:val="0098400A"/>
    <w:rsid w:val="009843B3"/>
    <w:rsid w:val="00984775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C15"/>
    <w:rsid w:val="009925A7"/>
    <w:rsid w:val="00992637"/>
    <w:rsid w:val="009926E7"/>
    <w:rsid w:val="00992768"/>
    <w:rsid w:val="00992962"/>
    <w:rsid w:val="00992AB7"/>
    <w:rsid w:val="00992C87"/>
    <w:rsid w:val="00992D9D"/>
    <w:rsid w:val="00993061"/>
    <w:rsid w:val="00993CFD"/>
    <w:rsid w:val="009944D8"/>
    <w:rsid w:val="0099457D"/>
    <w:rsid w:val="009945AD"/>
    <w:rsid w:val="0099473A"/>
    <w:rsid w:val="009947C7"/>
    <w:rsid w:val="00994983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92C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962"/>
    <w:rsid w:val="009B0A7F"/>
    <w:rsid w:val="009B0B55"/>
    <w:rsid w:val="009B1213"/>
    <w:rsid w:val="009B1355"/>
    <w:rsid w:val="009B15D6"/>
    <w:rsid w:val="009B1C9B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3F8A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E62"/>
    <w:rsid w:val="009C2E6E"/>
    <w:rsid w:val="009C2FAF"/>
    <w:rsid w:val="009C309C"/>
    <w:rsid w:val="009C30AB"/>
    <w:rsid w:val="009C3182"/>
    <w:rsid w:val="009C3541"/>
    <w:rsid w:val="009C3699"/>
    <w:rsid w:val="009C3FA5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705F"/>
    <w:rsid w:val="009C7321"/>
    <w:rsid w:val="009C7530"/>
    <w:rsid w:val="009C76C0"/>
    <w:rsid w:val="009C78F9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38"/>
    <w:rsid w:val="009D1397"/>
    <w:rsid w:val="009D1424"/>
    <w:rsid w:val="009D1A0D"/>
    <w:rsid w:val="009D1D0A"/>
    <w:rsid w:val="009D1ED9"/>
    <w:rsid w:val="009D263C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7276"/>
    <w:rsid w:val="009D72E4"/>
    <w:rsid w:val="009D741B"/>
    <w:rsid w:val="009D7686"/>
    <w:rsid w:val="009D7E24"/>
    <w:rsid w:val="009E132D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02"/>
    <w:rsid w:val="009E39B8"/>
    <w:rsid w:val="009E3B75"/>
    <w:rsid w:val="009E3D86"/>
    <w:rsid w:val="009E3E8A"/>
    <w:rsid w:val="009E3ED9"/>
    <w:rsid w:val="009E4167"/>
    <w:rsid w:val="009E493A"/>
    <w:rsid w:val="009E4CF2"/>
    <w:rsid w:val="009E4F2F"/>
    <w:rsid w:val="009E534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179A"/>
    <w:rsid w:val="009F222E"/>
    <w:rsid w:val="009F2417"/>
    <w:rsid w:val="009F288E"/>
    <w:rsid w:val="009F2BB0"/>
    <w:rsid w:val="009F2D5C"/>
    <w:rsid w:val="009F3104"/>
    <w:rsid w:val="009F398C"/>
    <w:rsid w:val="009F3A2C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706"/>
    <w:rsid w:val="009F6911"/>
    <w:rsid w:val="009F6974"/>
    <w:rsid w:val="009F6DFA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1E92"/>
    <w:rsid w:val="00A01F82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3B18"/>
    <w:rsid w:val="00A0419C"/>
    <w:rsid w:val="00A04CC4"/>
    <w:rsid w:val="00A04FEF"/>
    <w:rsid w:val="00A05094"/>
    <w:rsid w:val="00A0588F"/>
    <w:rsid w:val="00A059CE"/>
    <w:rsid w:val="00A060AA"/>
    <w:rsid w:val="00A0638A"/>
    <w:rsid w:val="00A06719"/>
    <w:rsid w:val="00A0678C"/>
    <w:rsid w:val="00A0690F"/>
    <w:rsid w:val="00A06ACB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0F2D"/>
    <w:rsid w:val="00A117F7"/>
    <w:rsid w:val="00A119ED"/>
    <w:rsid w:val="00A11A28"/>
    <w:rsid w:val="00A1269C"/>
    <w:rsid w:val="00A12C01"/>
    <w:rsid w:val="00A1307C"/>
    <w:rsid w:val="00A1367F"/>
    <w:rsid w:val="00A13DBD"/>
    <w:rsid w:val="00A142D4"/>
    <w:rsid w:val="00A144C8"/>
    <w:rsid w:val="00A149F3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8D"/>
    <w:rsid w:val="00A16D44"/>
    <w:rsid w:val="00A16EF9"/>
    <w:rsid w:val="00A17367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287"/>
    <w:rsid w:val="00A23100"/>
    <w:rsid w:val="00A23304"/>
    <w:rsid w:val="00A238D3"/>
    <w:rsid w:val="00A23B57"/>
    <w:rsid w:val="00A23ED4"/>
    <w:rsid w:val="00A23F03"/>
    <w:rsid w:val="00A24046"/>
    <w:rsid w:val="00A2416F"/>
    <w:rsid w:val="00A24860"/>
    <w:rsid w:val="00A24D6C"/>
    <w:rsid w:val="00A24ECF"/>
    <w:rsid w:val="00A24FD1"/>
    <w:rsid w:val="00A25078"/>
    <w:rsid w:val="00A25174"/>
    <w:rsid w:val="00A2530D"/>
    <w:rsid w:val="00A254E9"/>
    <w:rsid w:val="00A2561B"/>
    <w:rsid w:val="00A25756"/>
    <w:rsid w:val="00A25CD4"/>
    <w:rsid w:val="00A25E1D"/>
    <w:rsid w:val="00A26063"/>
    <w:rsid w:val="00A26A2A"/>
    <w:rsid w:val="00A26BCC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816"/>
    <w:rsid w:val="00A318B5"/>
    <w:rsid w:val="00A31C7C"/>
    <w:rsid w:val="00A31DAB"/>
    <w:rsid w:val="00A31EA0"/>
    <w:rsid w:val="00A3232C"/>
    <w:rsid w:val="00A323F6"/>
    <w:rsid w:val="00A325A5"/>
    <w:rsid w:val="00A32728"/>
    <w:rsid w:val="00A32C45"/>
    <w:rsid w:val="00A3313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37E1F"/>
    <w:rsid w:val="00A40037"/>
    <w:rsid w:val="00A4009C"/>
    <w:rsid w:val="00A40B32"/>
    <w:rsid w:val="00A40BC8"/>
    <w:rsid w:val="00A40F93"/>
    <w:rsid w:val="00A415F6"/>
    <w:rsid w:val="00A416F6"/>
    <w:rsid w:val="00A41A9B"/>
    <w:rsid w:val="00A41AA1"/>
    <w:rsid w:val="00A41B0B"/>
    <w:rsid w:val="00A41CD5"/>
    <w:rsid w:val="00A41E98"/>
    <w:rsid w:val="00A42183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56E1"/>
    <w:rsid w:val="00A45C29"/>
    <w:rsid w:val="00A46B0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4E3"/>
    <w:rsid w:val="00A535DD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9DA"/>
    <w:rsid w:val="00A57ACD"/>
    <w:rsid w:val="00A57CDD"/>
    <w:rsid w:val="00A57DF4"/>
    <w:rsid w:val="00A60265"/>
    <w:rsid w:val="00A605CE"/>
    <w:rsid w:val="00A606F7"/>
    <w:rsid w:val="00A60B90"/>
    <w:rsid w:val="00A61577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497"/>
    <w:rsid w:val="00A647D4"/>
    <w:rsid w:val="00A64C54"/>
    <w:rsid w:val="00A6523F"/>
    <w:rsid w:val="00A6570B"/>
    <w:rsid w:val="00A659F8"/>
    <w:rsid w:val="00A65E95"/>
    <w:rsid w:val="00A6646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1ECD"/>
    <w:rsid w:val="00A722D8"/>
    <w:rsid w:val="00A727F2"/>
    <w:rsid w:val="00A7292D"/>
    <w:rsid w:val="00A72964"/>
    <w:rsid w:val="00A72B64"/>
    <w:rsid w:val="00A72CFF"/>
    <w:rsid w:val="00A7301F"/>
    <w:rsid w:val="00A733FB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6657"/>
    <w:rsid w:val="00A7696B"/>
    <w:rsid w:val="00A770CF"/>
    <w:rsid w:val="00A7713C"/>
    <w:rsid w:val="00A777B9"/>
    <w:rsid w:val="00A8045F"/>
    <w:rsid w:val="00A80FD8"/>
    <w:rsid w:val="00A813AF"/>
    <w:rsid w:val="00A81835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B58"/>
    <w:rsid w:val="00A85CAA"/>
    <w:rsid w:val="00A85FF9"/>
    <w:rsid w:val="00A86331"/>
    <w:rsid w:val="00A86989"/>
    <w:rsid w:val="00A86BCF"/>
    <w:rsid w:val="00A86D0E"/>
    <w:rsid w:val="00A86EEA"/>
    <w:rsid w:val="00A8710F"/>
    <w:rsid w:val="00A877D7"/>
    <w:rsid w:val="00A87C86"/>
    <w:rsid w:val="00A9071F"/>
    <w:rsid w:val="00A90AC8"/>
    <w:rsid w:val="00A90ACC"/>
    <w:rsid w:val="00A90EBA"/>
    <w:rsid w:val="00A91049"/>
    <w:rsid w:val="00A9143A"/>
    <w:rsid w:val="00A9161D"/>
    <w:rsid w:val="00A91C16"/>
    <w:rsid w:val="00A91D73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305C"/>
    <w:rsid w:val="00A930A5"/>
    <w:rsid w:val="00A9314F"/>
    <w:rsid w:val="00A931B3"/>
    <w:rsid w:val="00A93314"/>
    <w:rsid w:val="00A934EB"/>
    <w:rsid w:val="00A935B0"/>
    <w:rsid w:val="00A93BD8"/>
    <w:rsid w:val="00A943DB"/>
    <w:rsid w:val="00A94428"/>
    <w:rsid w:val="00A949A3"/>
    <w:rsid w:val="00A94A51"/>
    <w:rsid w:val="00A94BCA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602D"/>
    <w:rsid w:val="00A9696B"/>
    <w:rsid w:val="00A9698F"/>
    <w:rsid w:val="00A96EEC"/>
    <w:rsid w:val="00A970A0"/>
    <w:rsid w:val="00A973E3"/>
    <w:rsid w:val="00A97467"/>
    <w:rsid w:val="00A976D1"/>
    <w:rsid w:val="00A979EE"/>
    <w:rsid w:val="00AA0002"/>
    <w:rsid w:val="00AA0A33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18"/>
    <w:rsid w:val="00AA46BB"/>
    <w:rsid w:val="00AA490B"/>
    <w:rsid w:val="00AA49A8"/>
    <w:rsid w:val="00AA50F0"/>
    <w:rsid w:val="00AA50F9"/>
    <w:rsid w:val="00AA51E2"/>
    <w:rsid w:val="00AA5225"/>
    <w:rsid w:val="00AA566F"/>
    <w:rsid w:val="00AA578D"/>
    <w:rsid w:val="00AA58F3"/>
    <w:rsid w:val="00AA5A81"/>
    <w:rsid w:val="00AA5C83"/>
    <w:rsid w:val="00AA5DE0"/>
    <w:rsid w:val="00AA5EDE"/>
    <w:rsid w:val="00AA60E0"/>
    <w:rsid w:val="00AA6184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B61"/>
    <w:rsid w:val="00AB1BE7"/>
    <w:rsid w:val="00AB1C79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6135"/>
    <w:rsid w:val="00AB6290"/>
    <w:rsid w:val="00AB6488"/>
    <w:rsid w:val="00AB6B4A"/>
    <w:rsid w:val="00AB6C85"/>
    <w:rsid w:val="00AB6CF9"/>
    <w:rsid w:val="00AB6D2C"/>
    <w:rsid w:val="00AB6D96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6B2"/>
    <w:rsid w:val="00AC0802"/>
    <w:rsid w:val="00AC10B9"/>
    <w:rsid w:val="00AC1987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ECA"/>
    <w:rsid w:val="00AC5721"/>
    <w:rsid w:val="00AC574A"/>
    <w:rsid w:val="00AC58CB"/>
    <w:rsid w:val="00AC5986"/>
    <w:rsid w:val="00AC5D48"/>
    <w:rsid w:val="00AC60CB"/>
    <w:rsid w:val="00AC616C"/>
    <w:rsid w:val="00AC6C3F"/>
    <w:rsid w:val="00AC7084"/>
    <w:rsid w:val="00AC77CC"/>
    <w:rsid w:val="00AC7800"/>
    <w:rsid w:val="00AC7AD9"/>
    <w:rsid w:val="00AC7FC7"/>
    <w:rsid w:val="00AD003F"/>
    <w:rsid w:val="00AD0553"/>
    <w:rsid w:val="00AD08F7"/>
    <w:rsid w:val="00AD0A04"/>
    <w:rsid w:val="00AD0CB0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2ECC"/>
    <w:rsid w:val="00AD30CD"/>
    <w:rsid w:val="00AD3179"/>
    <w:rsid w:val="00AD3297"/>
    <w:rsid w:val="00AD3988"/>
    <w:rsid w:val="00AD3C84"/>
    <w:rsid w:val="00AD3C9D"/>
    <w:rsid w:val="00AD3D3F"/>
    <w:rsid w:val="00AD3E3C"/>
    <w:rsid w:val="00AD3E6D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0C50"/>
    <w:rsid w:val="00AE1308"/>
    <w:rsid w:val="00AE1361"/>
    <w:rsid w:val="00AE15CF"/>
    <w:rsid w:val="00AE1673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3E18"/>
    <w:rsid w:val="00AE407C"/>
    <w:rsid w:val="00AE4141"/>
    <w:rsid w:val="00AE4475"/>
    <w:rsid w:val="00AE45BA"/>
    <w:rsid w:val="00AE469E"/>
    <w:rsid w:val="00AE4787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25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EAA"/>
    <w:rsid w:val="00B031A1"/>
    <w:rsid w:val="00B03374"/>
    <w:rsid w:val="00B034E5"/>
    <w:rsid w:val="00B03DF3"/>
    <w:rsid w:val="00B041CA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DCA"/>
    <w:rsid w:val="00B070B6"/>
    <w:rsid w:val="00B072D9"/>
    <w:rsid w:val="00B078BE"/>
    <w:rsid w:val="00B07A45"/>
    <w:rsid w:val="00B07A90"/>
    <w:rsid w:val="00B07B6F"/>
    <w:rsid w:val="00B07E3C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325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4F7E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7117"/>
    <w:rsid w:val="00B1712B"/>
    <w:rsid w:val="00B172E1"/>
    <w:rsid w:val="00B173EB"/>
    <w:rsid w:val="00B173F7"/>
    <w:rsid w:val="00B1797B"/>
    <w:rsid w:val="00B179D0"/>
    <w:rsid w:val="00B17A7F"/>
    <w:rsid w:val="00B17C0D"/>
    <w:rsid w:val="00B17D1D"/>
    <w:rsid w:val="00B17E91"/>
    <w:rsid w:val="00B17F81"/>
    <w:rsid w:val="00B2046D"/>
    <w:rsid w:val="00B20487"/>
    <w:rsid w:val="00B204BE"/>
    <w:rsid w:val="00B2063D"/>
    <w:rsid w:val="00B20BC6"/>
    <w:rsid w:val="00B20C3F"/>
    <w:rsid w:val="00B20EC4"/>
    <w:rsid w:val="00B212A2"/>
    <w:rsid w:val="00B2131F"/>
    <w:rsid w:val="00B21428"/>
    <w:rsid w:val="00B2194C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486"/>
    <w:rsid w:val="00B25506"/>
    <w:rsid w:val="00B25B48"/>
    <w:rsid w:val="00B25EFF"/>
    <w:rsid w:val="00B26035"/>
    <w:rsid w:val="00B263C3"/>
    <w:rsid w:val="00B2644A"/>
    <w:rsid w:val="00B27241"/>
    <w:rsid w:val="00B27476"/>
    <w:rsid w:val="00B27655"/>
    <w:rsid w:val="00B27846"/>
    <w:rsid w:val="00B27A5E"/>
    <w:rsid w:val="00B27BB3"/>
    <w:rsid w:val="00B27D09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A4E"/>
    <w:rsid w:val="00B32BF5"/>
    <w:rsid w:val="00B33461"/>
    <w:rsid w:val="00B334A4"/>
    <w:rsid w:val="00B33E78"/>
    <w:rsid w:val="00B34E0F"/>
    <w:rsid w:val="00B35239"/>
    <w:rsid w:val="00B35368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D8A"/>
    <w:rsid w:val="00B40E7B"/>
    <w:rsid w:val="00B41129"/>
    <w:rsid w:val="00B41343"/>
    <w:rsid w:val="00B413EB"/>
    <w:rsid w:val="00B414D1"/>
    <w:rsid w:val="00B4164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52"/>
    <w:rsid w:val="00B43E7C"/>
    <w:rsid w:val="00B44447"/>
    <w:rsid w:val="00B447FB"/>
    <w:rsid w:val="00B449C2"/>
    <w:rsid w:val="00B44A98"/>
    <w:rsid w:val="00B44F37"/>
    <w:rsid w:val="00B45183"/>
    <w:rsid w:val="00B45574"/>
    <w:rsid w:val="00B45E9B"/>
    <w:rsid w:val="00B460B5"/>
    <w:rsid w:val="00B46106"/>
    <w:rsid w:val="00B46134"/>
    <w:rsid w:val="00B461BB"/>
    <w:rsid w:val="00B46701"/>
    <w:rsid w:val="00B4681B"/>
    <w:rsid w:val="00B46987"/>
    <w:rsid w:val="00B46E1F"/>
    <w:rsid w:val="00B478F7"/>
    <w:rsid w:val="00B504AE"/>
    <w:rsid w:val="00B50540"/>
    <w:rsid w:val="00B50827"/>
    <w:rsid w:val="00B509A6"/>
    <w:rsid w:val="00B50D5D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82B"/>
    <w:rsid w:val="00B52E1E"/>
    <w:rsid w:val="00B5301D"/>
    <w:rsid w:val="00B53290"/>
    <w:rsid w:val="00B53546"/>
    <w:rsid w:val="00B53780"/>
    <w:rsid w:val="00B539B4"/>
    <w:rsid w:val="00B53D96"/>
    <w:rsid w:val="00B541A3"/>
    <w:rsid w:val="00B54532"/>
    <w:rsid w:val="00B5463B"/>
    <w:rsid w:val="00B548E7"/>
    <w:rsid w:val="00B54904"/>
    <w:rsid w:val="00B549D9"/>
    <w:rsid w:val="00B54BAC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84E"/>
    <w:rsid w:val="00B579CC"/>
    <w:rsid w:val="00B57ABD"/>
    <w:rsid w:val="00B57AC1"/>
    <w:rsid w:val="00B57C61"/>
    <w:rsid w:val="00B6006A"/>
    <w:rsid w:val="00B60152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128"/>
    <w:rsid w:val="00B6462E"/>
    <w:rsid w:val="00B64A67"/>
    <w:rsid w:val="00B6516D"/>
    <w:rsid w:val="00B65565"/>
    <w:rsid w:val="00B65608"/>
    <w:rsid w:val="00B65695"/>
    <w:rsid w:val="00B658BF"/>
    <w:rsid w:val="00B65A56"/>
    <w:rsid w:val="00B65EE5"/>
    <w:rsid w:val="00B65F7A"/>
    <w:rsid w:val="00B65FF7"/>
    <w:rsid w:val="00B661EF"/>
    <w:rsid w:val="00B661FB"/>
    <w:rsid w:val="00B662F2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3C5C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9C5"/>
    <w:rsid w:val="00B80EAC"/>
    <w:rsid w:val="00B80FC3"/>
    <w:rsid w:val="00B815DB"/>
    <w:rsid w:val="00B815F4"/>
    <w:rsid w:val="00B816EC"/>
    <w:rsid w:val="00B81D4F"/>
    <w:rsid w:val="00B82137"/>
    <w:rsid w:val="00B82754"/>
    <w:rsid w:val="00B82857"/>
    <w:rsid w:val="00B82E3B"/>
    <w:rsid w:val="00B83460"/>
    <w:rsid w:val="00B836CE"/>
    <w:rsid w:val="00B8387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93"/>
    <w:rsid w:val="00B87D10"/>
    <w:rsid w:val="00B87D78"/>
    <w:rsid w:val="00B87E4F"/>
    <w:rsid w:val="00B917DF"/>
    <w:rsid w:val="00B9207D"/>
    <w:rsid w:val="00B924CE"/>
    <w:rsid w:val="00B9318D"/>
    <w:rsid w:val="00B931C3"/>
    <w:rsid w:val="00B9320E"/>
    <w:rsid w:val="00B93338"/>
    <w:rsid w:val="00B9354F"/>
    <w:rsid w:val="00B935D6"/>
    <w:rsid w:val="00B9364B"/>
    <w:rsid w:val="00B936CB"/>
    <w:rsid w:val="00B9376B"/>
    <w:rsid w:val="00B93B0A"/>
    <w:rsid w:val="00B93DF0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2E7"/>
    <w:rsid w:val="00B96398"/>
    <w:rsid w:val="00B9643F"/>
    <w:rsid w:val="00B96950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C0"/>
    <w:rsid w:val="00BA409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9D8"/>
    <w:rsid w:val="00BB2C1E"/>
    <w:rsid w:val="00BB2D6D"/>
    <w:rsid w:val="00BB2E1F"/>
    <w:rsid w:val="00BB3296"/>
    <w:rsid w:val="00BB374F"/>
    <w:rsid w:val="00BB38A4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925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10BA"/>
    <w:rsid w:val="00BC14ED"/>
    <w:rsid w:val="00BC163D"/>
    <w:rsid w:val="00BC1B5E"/>
    <w:rsid w:val="00BC1E24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86"/>
    <w:rsid w:val="00BC7A1B"/>
    <w:rsid w:val="00BC7BEF"/>
    <w:rsid w:val="00BC7E6A"/>
    <w:rsid w:val="00BD041F"/>
    <w:rsid w:val="00BD0767"/>
    <w:rsid w:val="00BD0D0F"/>
    <w:rsid w:val="00BD0E7E"/>
    <w:rsid w:val="00BD125C"/>
    <w:rsid w:val="00BD1403"/>
    <w:rsid w:val="00BD141C"/>
    <w:rsid w:val="00BD152F"/>
    <w:rsid w:val="00BD1A70"/>
    <w:rsid w:val="00BD1A8F"/>
    <w:rsid w:val="00BD1C15"/>
    <w:rsid w:val="00BD1C3D"/>
    <w:rsid w:val="00BD21DD"/>
    <w:rsid w:val="00BD2A6C"/>
    <w:rsid w:val="00BD3150"/>
    <w:rsid w:val="00BD327F"/>
    <w:rsid w:val="00BD33B3"/>
    <w:rsid w:val="00BD3527"/>
    <w:rsid w:val="00BD3B80"/>
    <w:rsid w:val="00BD4197"/>
    <w:rsid w:val="00BD41A8"/>
    <w:rsid w:val="00BD433C"/>
    <w:rsid w:val="00BD4340"/>
    <w:rsid w:val="00BD49C3"/>
    <w:rsid w:val="00BD4AA8"/>
    <w:rsid w:val="00BD535C"/>
    <w:rsid w:val="00BD5693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BBA"/>
    <w:rsid w:val="00BE148B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4DBA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2FE"/>
    <w:rsid w:val="00BE766D"/>
    <w:rsid w:val="00BF0016"/>
    <w:rsid w:val="00BF0557"/>
    <w:rsid w:val="00BF0703"/>
    <w:rsid w:val="00BF0B3E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86"/>
    <w:rsid w:val="00C045C7"/>
    <w:rsid w:val="00C04673"/>
    <w:rsid w:val="00C047F8"/>
    <w:rsid w:val="00C04E7E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2DFA"/>
    <w:rsid w:val="00C13282"/>
    <w:rsid w:val="00C132DB"/>
    <w:rsid w:val="00C1344B"/>
    <w:rsid w:val="00C13500"/>
    <w:rsid w:val="00C13543"/>
    <w:rsid w:val="00C13A5D"/>
    <w:rsid w:val="00C13AF8"/>
    <w:rsid w:val="00C13BA3"/>
    <w:rsid w:val="00C13CA1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5FA"/>
    <w:rsid w:val="00C1772D"/>
    <w:rsid w:val="00C17744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51"/>
    <w:rsid w:val="00C21787"/>
    <w:rsid w:val="00C21832"/>
    <w:rsid w:val="00C21A1C"/>
    <w:rsid w:val="00C221C0"/>
    <w:rsid w:val="00C222C7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59BD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736"/>
    <w:rsid w:val="00C328C0"/>
    <w:rsid w:val="00C32B87"/>
    <w:rsid w:val="00C32C1B"/>
    <w:rsid w:val="00C32E5C"/>
    <w:rsid w:val="00C335E0"/>
    <w:rsid w:val="00C3424F"/>
    <w:rsid w:val="00C34A63"/>
    <w:rsid w:val="00C34A83"/>
    <w:rsid w:val="00C34C99"/>
    <w:rsid w:val="00C34CA9"/>
    <w:rsid w:val="00C3524D"/>
    <w:rsid w:val="00C3564D"/>
    <w:rsid w:val="00C356BF"/>
    <w:rsid w:val="00C357C2"/>
    <w:rsid w:val="00C35A9D"/>
    <w:rsid w:val="00C35C40"/>
    <w:rsid w:val="00C35D09"/>
    <w:rsid w:val="00C360C4"/>
    <w:rsid w:val="00C367B8"/>
    <w:rsid w:val="00C36DCA"/>
    <w:rsid w:val="00C373E6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AEA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4B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124"/>
    <w:rsid w:val="00C52213"/>
    <w:rsid w:val="00C52A7C"/>
    <w:rsid w:val="00C539FC"/>
    <w:rsid w:val="00C5406D"/>
    <w:rsid w:val="00C540F3"/>
    <w:rsid w:val="00C54362"/>
    <w:rsid w:val="00C5471B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ED5"/>
    <w:rsid w:val="00C55F45"/>
    <w:rsid w:val="00C55F80"/>
    <w:rsid w:val="00C56319"/>
    <w:rsid w:val="00C5657B"/>
    <w:rsid w:val="00C56F4A"/>
    <w:rsid w:val="00C573E8"/>
    <w:rsid w:val="00C57413"/>
    <w:rsid w:val="00C575B2"/>
    <w:rsid w:val="00C57603"/>
    <w:rsid w:val="00C57BFA"/>
    <w:rsid w:val="00C57CA8"/>
    <w:rsid w:val="00C60001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45"/>
    <w:rsid w:val="00C61CA2"/>
    <w:rsid w:val="00C6253C"/>
    <w:rsid w:val="00C626E9"/>
    <w:rsid w:val="00C628A0"/>
    <w:rsid w:val="00C629AD"/>
    <w:rsid w:val="00C629AF"/>
    <w:rsid w:val="00C62C36"/>
    <w:rsid w:val="00C62EC7"/>
    <w:rsid w:val="00C630DC"/>
    <w:rsid w:val="00C63257"/>
    <w:rsid w:val="00C632A2"/>
    <w:rsid w:val="00C63CEC"/>
    <w:rsid w:val="00C64224"/>
    <w:rsid w:val="00C6453A"/>
    <w:rsid w:val="00C6464B"/>
    <w:rsid w:val="00C647D7"/>
    <w:rsid w:val="00C64866"/>
    <w:rsid w:val="00C649BF"/>
    <w:rsid w:val="00C64A34"/>
    <w:rsid w:val="00C64D9A"/>
    <w:rsid w:val="00C64EB6"/>
    <w:rsid w:val="00C651AF"/>
    <w:rsid w:val="00C65589"/>
    <w:rsid w:val="00C657D6"/>
    <w:rsid w:val="00C65A9C"/>
    <w:rsid w:val="00C65D60"/>
    <w:rsid w:val="00C65E18"/>
    <w:rsid w:val="00C65E6C"/>
    <w:rsid w:val="00C6634D"/>
    <w:rsid w:val="00C667FC"/>
    <w:rsid w:val="00C66B9E"/>
    <w:rsid w:val="00C66D1E"/>
    <w:rsid w:val="00C66F62"/>
    <w:rsid w:val="00C671AB"/>
    <w:rsid w:val="00C6730C"/>
    <w:rsid w:val="00C6749D"/>
    <w:rsid w:val="00C67525"/>
    <w:rsid w:val="00C676EE"/>
    <w:rsid w:val="00C6775D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532"/>
    <w:rsid w:val="00C73619"/>
    <w:rsid w:val="00C73863"/>
    <w:rsid w:val="00C739E3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56B"/>
    <w:rsid w:val="00C7777F"/>
    <w:rsid w:val="00C779E6"/>
    <w:rsid w:val="00C77C90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406A"/>
    <w:rsid w:val="00C84121"/>
    <w:rsid w:val="00C841AF"/>
    <w:rsid w:val="00C8429D"/>
    <w:rsid w:val="00C845E7"/>
    <w:rsid w:val="00C84657"/>
    <w:rsid w:val="00C84AF6"/>
    <w:rsid w:val="00C84C13"/>
    <w:rsid w:val="00C84E44"/>
    <w:rsid w:val="00C85230"/>
    <w:rsid w:val="00C853FB"/>
    <w:rsid w:val="00C854C5"/>
    <w:rsid w:val="00C85603"/>
    <w:rsid w:val="00C857A0"/>
    <w:rsid w:val="00C857B4"/>
    <w:rsid w:val="00C857D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C04"/>
    <w:rsid w:val="00C87D09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6EA3"/>
    <w:rsid w:val="00C97283"/>
    <w:rsid w:val="00C974D6"/>
    <w:rsid w:val="00C97658"/>
    <w:rsid w:val="00C9767C"/>
    <w:rsid w:val="00C976DE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1CDF"/>
    <w:rsid w:val="00CA21BE"/>
    <w:rsid w:val="00CA2AE6"/>
    <w:rsid w:val="00CA314E"/>
    <w:rsid w:val="00CA327A"/>
    <w:rsid w:val="00CA42EB"/>
    <w:rsid w:val="00CA460A"/>
    <w:rsid w:val="00CA48E1"/>
    <w:rsid w:val="00CA4B4E"/>
    <w:rsid w:val="00CA4CDB"/>
    <w:rsid w:val="00CA5A06"/>
    <w:rsid w:val="00CA5BF0"/>
    <w:rsid w:val="00CA6529"/>
    <w:rsid w:val="00CA6928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5B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28D4"/>
    <w:rsid w:val="00CB2BD8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D47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A0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B"/>
    <w:rsid w:val="00CC7B42"/>
    <w:rsid w:val="00CC7C02"/>
    <w:rsid w:val="00CC7D29"/>
    <w:rsid w:val="00CC7F2D"/>
    <w:rsid w:val="00CD052E"/>
    <w:rsid w:val="00CD0636"/>
    <w:rsid w:val="00CD0711"/>
    <w:rsid w:val="00CD0995"/>
    <w:rsid w:val="00CD0D31"/>
    <w:rsid w:val="00CD14F4"/>
    <w:rsid w:val="00CD154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C6"/>
    <w:rsid w:val="00CD37F2"/>
    <w:rsid w:val="00CD38CC"/>
    <w:rsid w:val="00CD38F4"/>
    <w:rsid w:val="00CD394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93"/>
    <w:rsid w:val="00CE001B"/>
    <w:rsid w:val="00CE0C1D"/>
    <w:rsid w:val="00CE13BB"/>
    <w:rsid w:val="00CE165E"/>
    <w:rsid w:val="00CE188E"/>
    <w:rsid w:val="00CE18F9"/>
    <w:rsid w:val="00CE1AF3"/>
    <w:rsid w:val="00CE2231"/>
    <w:rsid w:val="00CE242C"/>
    <w:rsid w:val="00CE24B4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60CA"/>
    <w:rsid w:val="00CE642B"/>
    <w:rsid w:val="00CE653A"/>
    <w:rsid w:val="00CE6A04"/>
    <w:rsid w:val="00CE6F81"/>
    <w:rsid w:val="00CE726C"/>
    <w:rsid w:val="00CE7329"/>
    <w:rsid w:val="00CE73D3"/>
    <w:rsid w:val="00CE76C9"/>
    <w:rsid w:val="00CE7E61"/>
    <w:rsid w:val="00CE7F4C"/>
    <w:rsid w:val="00CE7FB3"/>
    <w:rsid w:val="00CF0CA6"/>
    <w:rsid w:val="00CF142B"/>
    <w:rsid w:val="00CF174E"/>
    <w:rsid w:val="00CF17BA"/>
    <w:rsid w:val="00CF17DE"/>
    <w:rsid w:val="00CF189A"/>
    <w:rsid w:val="00CF1BE2"/>
    <w:rsid w:val="00CF1CC4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AC8"/>
    <w:rsid w:val="00CF5C10"/>
    <w:rsid w:val="00CF6018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540"/>
    <w:rsid w:val="00D00637"/>
    <w:rsid w:val="00D007D9"/>
    <w:rsid w:val="00D00DDB"/>
    <w:rsid w:val="00D01390"/>
    <w:rsid w:val="00D019E7"/>
    <w:rsid w:val="00D01BD3"/>
    <w:rsid w:val="00D01DE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AA"/>
    <w:rsid w:val="00D066CF"/>
    <w:rsid w:val="00D070FD"/>
    <w:rsid w:val="00D073F8"/>
    <w:rsid w:val="00D074D4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D0A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B72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27FF1"/>
    <w:rsid w:val="00D3001A"/>
    <w:rsid w:val="00D303B8"/>
    <w:rsid w:val="00D30541"/>
    <w:rsid w:val="00D30697"/>
    <w:rsid w:val="00D308C6"/>
    <w:rsid w:val="00D30D51"/>
    <w:rsid w:val="00D30EE8"/>
    <w:rsid w:val="00D3114C"/>
    <w:rsid w:val="00D31477"/>
    <w:rsid w:val="00D315B6"/>
    <w:rsid w:val="00D31A1F"/>
    <w:rsid w:val="00D31E3E"/>
    <w:rsid w:val="00D31F6F"/>
    <w:rsid w:val="00D31FA4"/>
    <w:rsid w:val="00D320D1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6FF"/>
    <w:rsid w:val="00D42A59"/>
    <w:rsid w:val="00D42EBB"/>
    <w:rsid w:val="00D43179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15F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35B"/>
    <w:rsid w:val="00D535FD"/>
    <w:rsid w:val="00D53714"/>
    <w:rsid w:val="00D537D5"/>
    <w:rsid w:val="00D53926"/>
    <w:rsid w:val="00D53CDB"/>
    <w:rsid w:val="00D53DA8"/>
    <w:rsid w:val="00D54A6E"/>
    <w:rsid w:val="00D54D2E"/>
    <w:rsid w:val="00D54E45"/>
    <w:rsid w:val="00D55187"/>
    <w:rsid w:val="00D55340"/>
    <w:rsid w:val="00D553AC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486"/>
    <w:rsid w:val="00D64535"/>
    <w:rsid w:val="00D645E8"/>
    <w:rsid w:val="00D64624"/>
    <w:rsid w:val="00D647FE"/>
    <w:rsid w:val="00D64816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4CA"/>
    <w:rsid w:val="00D754E8"/>
    <w:rsid w:val="00D75A55"/>
    <w:rsid w:val="00D75EA9"/>
    <w:rsid w:val="00D76421"/>
    <w:rsid w:val="00D7673F"/>
    <w:rsid w:val="00D7680A"/>
    <w:rsid w:val="00D7698C"/>
    <w:rsid w:val="00D76A3C"/>
    <w:rsid w:val="00D76B6B"/>
    <w:rsid w:val="00D7701C"/>
    <w:rsid w:val="00D770A7"/>
    <w:rsid w:val="00D77149"/>
    <w:rsid w:val="00D77A28"/>
    <w:rsid w:val="00D77C96"/>
    <w:rsid w:val="00D77D52"/>
    <w:rsid w:val="00D77F13"/>
    <w:rsid w:val="00D80034"/>
    <w:rsid w:val="00D801ED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BB7"/>
    <w:rsid w:val="00D82C41"/>
    <w:rsid w:val="00D82E70"/>
    <w:rsid w:val="00D8358E"/>
    <w:rsid w:val="00D836A5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5FC"/>
    <w:rsid w:val="00D85646"/>
    <w:rsid w:val="00D85895"/>
    <w:rsid w:val="00D8597C"/>
    <w:rsid w:val="00D85F95"/>
    <w:rsid w:val="00D86361"/>
    <w:rsid w:val="00D86467"/>
    <w:rsid w:val="00D864F7"/>
    <w:rsid w:val="00D865C7"/>
    <w:rsid w:val="00D868C8"/>
    <w:rsid w:val="00D86B75"/>
    <w:rsid w:val="00D87244"/>
    <w:rsid w:val="00D87246"/>
    <w:rsid w:val="00D87259"/>
    <w:rsid w:val="00D873BC"/>
    <w:rsid w:val="00D879D0"/>
    <w:rsid w:val="00D87F41"/>
    <w:rsid w:val="00D905C3"/>
    <w:rsid w:val="00D90EF8"/>
    <w:rsid w:val="00D912A7"/>
    <w:rsid w:val="00D918F6"/>
    <w:rsid w:val="00D91F33"/>
    <w:rsid w:val="00D920B4"/>
    <w:rsid w:val="00D921EB"/>
    <w:rsid w:val="00D92452"/>
    <w:rsid w:val="00D929CB"/>
    <w:rsid w:val="00D92B38"/>
    <w:rsid w:val="00D92D82"/>
    <w:rsid w:val="00D93330"/>
    <w:rsid w:val="00D936F0"/>
    <w:rsid w:val="00D94266"/>
    <w:rsid w:val="00D9438A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B73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7C0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85E"/>
    <w:rsid w:val="00DB0BC9"/>
    <w:rsid w:val="00DB0D8D"/>
    <w:rsid w:val="00DB0DE9"/>
    <w:rsid w:val="00DB102C"/>
    <w:rsid w:val="00DB109D"/>
    <w:rsid w:val="00DB1189"/>
    <w:rsid w:val="00DB1830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1AC"/>
    <w:rsid w:val="00DB7697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D3"/>
    <w:rsid w:val="00DC16F2"/>
    <w:rsid w:val="00DC1F40"/>
    <w:rsid w:val="00DC202D"/>
    <w:rsid w:val="00DC2109"/>
    <w:rsid w:val="00DC222F"/>
    <w:rsid w:val="00DC23CB"/>
    <w:rsid w:val="00DC2EE4"/>
    <w:rsid w:val="00DC3213"/>
    <w:rsid w:val="00DC381D"/>
    <w:rsid w:val="00DC3BDC"/>
    <w:rsid w:val="00DC4029"/>
    <w:rsid w:val="00DC40FE"/>
    <w:rsid w:val="00DC46FC"/>
    <w:rsid w:val="00DC48CE"/>
    <w:rsid w:val="00DC500E"/>
    <w:rsid w:val="00DC5154"/>
    <w:rsid w:val="00DC56F2"/>
    <w:rsid w:val="00DC57C7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246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553"/>
    <w:rsid w:val="00DE0602"/>
    <w:rsid w:val="00DE07A6"/>
    <w:rsid w:val="00DE08FC"/>
    <w:rsid w:val="00DE0D03"/>
    <w:rsid w:val="00DE0D31"/>
    <w:rsid w:val="00DE0EC3"/>
    <w:rsid w:val="00DE11D9"/>
    <w:rsid w:val="00DE1283"/>
    <w:rsid w:val="00DE14F3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2FD4"/>
    <w:rsid w:val="00DE304F"/>
    <w:rsid w:val="00DE33AF"/>
    <w:rsid w:val="00DE40BB"/>
    <w:rsid w:val="00DE450F"/>
    <w:rsid w:val="00DE4BD4"/>
    <w:rsid w:val="00DE4D04"/>
    <w:rsid w:val="00DE4DF6"/>
    <w:rsid w:val="00DE5072"/>
    <w:rsid w:val="00DE50A7"/>
    <w:rsid w:val="00DE511B"/>
    <w:rsid w:val="00DE525E"/>
    <w:rsid w:val="00DE5582"/>
    <w:rsid w:val="00DE56B6"/>
    <w:rsid w:val="00DE5835"/>
    <w:rsid w:val="00DE5849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A3"/>
    <w:rsid w:val="00DF1112"/>
    <w:rsid w:val="00DF120D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52F2"/>
    <w:rsid w:val="00DF5F66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8C8"/>
    <w:rsid w:val="00E0108A"/>
    <w:rsid w:val="00E013BE"/>
    <w:rsid w:val="00E01412"/>
    <w:rsid w:val="00E016BE"/>
    <w:rsid w:val="00E01AF6"/>
    <w:rsid w:val="00E01B73"/>
    <w:rsid w:val="00E01E3B"/>
    <w:rsid w:val="00E01EC7"/>
    <w:rsid w:val="00E01FB0"/>
    <w:rsid w:val="00E024D5"/>
    <w:rsid w:val="00E02695"/>
    <w:rsid w:val="00E0298C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89"/>
    <w:rsid w:val="00E13DAC"/>
    <w:rsid w:val="00E13DE3"/>
    <w:rsid w:val="00E13EAB"/>
    <w:rsid w:val="00E13FB9"/>
    <w:rsid w:val="00E14372"/>
    <w:rsid w:val="00E143CA"/>
    <w:rsid w:val="00E14709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768"/>
    <w:rsid w:val="00E177D1"/>
    <w:rsid w:val="00E1783F"/>
    <w:rsid w:val="00E203DC"/>
    <w:rsid w:val="00E20A55"/>
    <w:rsid w:val="00E20B91"/>
    <w:rsid w:val="00E20E90"/>
    <w:rsid w:val="00E20F09"/>
    <w:rsid w:val="00E20F6D"/>
    <w:rsid w:val="00E21134"/>
    <w:rsid w:val="00E2175F"/>
    <w:rsid w:val="00E21AFF"/>
    <w:rsid w:val="00E21D52"/>
    <w:rsid w:val="00E221C7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4C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18"/>
    <w:rsid w:val="00E27FA0"/>
    <w:rsid w:val="00E301ED"/>
    <w:rsid w:val="00E306D4"/>
    <w:rsid w:val="00E308B9"/>
    <w:rsid w:val="00E308CE"/>
    <w:rsid w:val="00E30C95"/>
    <w:rsid w:val="00E30D77"/>
    <w:rsid w:val="00E30F02"/>
    <w:rsid w:val="00E30FEE"/>
    <w:rsid w:val="00E3183A"/>
    <w:rsid w:val="00E319BE"/>
    <w:rsid w:val="00E31CA3"/>
    <w:rsid w:val="00E320C5"/>
    <w:rsid w:val="00E32804"/>
    <w:rsid w:val="00E32991"/>
    <w:rsid w:val="00E32BCF"/>
    <w:rsid w:val="00E32E10"/>
    <w:rsid w:val="00E330DD"/>
    <w:rsid w:val="00E33285"/>
    <w:rsid w:val="00E3337C"/>
    <w:rsid w:val="00E3390A"/>
    <w:rsid w:val="00E33FBB"/>
    <w:rsid w:val="00E352C5"/>
    <w:rsid w:val="00E3547C"/>
    <w:rsid w:val="00E3580D"/>
    <w:rsid w:val="00E35BAC"/>
    <w:rsid w:val="00E35D48"/>
    <w:rsid w:val="00E35E6C"/>
    <w:rsid w:val="00E35EC6"/>
    <w:rsid w:val="00E3613B"/>
    <w:rsid w:val="00E361F0"/>
    <w:rsid w:val="00E36351"/>
    <w:rsid w:val="00E36A1B"/>
    <w:rsid w:val="00E36A55"/>
    <w:rsid w:val="00E36D45"/>
    <w:rsid w:val="00E36FB5"/>
    <w:rsid w:val="00E36FCB"/>
    <w:rsid w:val="00E3701A"/>
    <w:rsid w:val="00E37AC6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502AE"/>
    <w:rsid w:val="00E5040A"/>
    <w:rsid w:val="00E50439"/>
    <w:rsid w:val="00E5044B"/>
    <w:rsid w:val="00E505C2"/>
    <w:rsid w:val="00E5087E"/>
    <w:rsid w:val="00E508A2"/>
    <w:rsid w:val="00E508CD"/>
    <w:rsid w:val="00E50A24"/>
    <w:rsid w:val="00E50A27"/>
    <w:rsid w:val="00E50B4C"/>
    <w:rsid w:val="00E50F36"/>
    <w:rsid w:val="00E5118E"/>
    <w:rsid w:val="00E51258"/>
    <w:rsid w:val="00E514D6"/>
    <w:rsid w:val="00E516D0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E9"/>
    <w:rsid w:val="00E55450"/>
    <w:rsid w:val="00E557C9"/>
    <w:rsid w:val="00E55EBA"/>
    <w:rsid w:val="00E55FFE"/>
    <w:rsid w:val="00E562DC"/>
    <w:rsid w:val="00E562F4"/>
    <w:rsid w:val="00E567F4"/>
    <w:rsid w:val="00E56A22"/>
    <w:rsid w:val="00E56D31"/>
    <w:rsid w:val="00E56D33"/>
    <w:rsid w:val="00E56F77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8EB"/>
    <w:rsid w:val="00E60E3D"/>
    <w:rsid w:val="00E615F8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7"/>
    <w:rsid w:val="00E66C6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381"/>
    <w:rsid w:val="00E71556"/>
    <w:rsid w:val="00E71790"/>
    <w:rsid w:val="00E717F6"/>
    <w:rsid w:val="00E71898"/>
    <w:rsid w:val="00E71B49"/>
    <w:rsid w:val="00E71B9B"/>
    <w:rsid w:val="00E71DEC"/>
    <w:rsid w:val="00E724AA"/>
    <w:rsid w:val="00E725F8"/>
    <w:rsid w:val="00E72602"/>
    <w:rsid w:val="00E727F6"/>
    <w:rsid w:val="00E7289B"/>
    <w:rsid w:val="00E72947"/>
    <w:rsid w:val="00E7302F"/>
    <w:rsid w:val="00E73413"/>
    <w:rsid w:val="00E73528"/>
    <w:rsid w:val="00E73666"/>
    <w:rsid w:val="00E736BF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8C2"/>
    <w:rsid w:val="00E76B2E"/>
    <w:rsid w:val="00E76E33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AC5"/>
    <w:rsid w:val="00E82B30"/>
    <w:rsid w:val="00E82F65"/>
    <w:rsid w:val="00E83194"/>
    <w:rsid w:val="00E83249"/>
    <w:rsid w:val="00E84012"/>
    <w:rsid w:val="00E841F8"/>
    <w:rsid w:val="00E843C2"/>
    <w:rsid w:val="00E8441D"/>
    <w:rsid w:val="00E844F6"/>
    <w:rsid w:val="00E8493A"/>
    <w:rsid w:val="00E84D79"/>
    <w:rsid w:val="00E84EE0"/>
    <w:rsid w:val="00E850FC"/>
    <w:rsid w:val="00E8529A"/>
    <w:rsid w:val="00E853B7"/>
    <w:rsid w:val="00E8551D"/>
    <w:rsid w:val="00E85A8E"/>
    <w:rsid w:val="00E85D80"/>
    <w:rsid w:val="00E85DD4"/>
    <w:rsid w:val="00E86085"/>
    <w:rsid w:val="00E8621F"/>
    <w:rsid w:val="00E86CF6"/>
    <w:rsid w:val="00E86DBA"/>
    <w:rsid w:val="00E86ED2"/>
    <w:rsid w:val="00E86F82"/>
    <w:rsid w:val="00E8738B"/>
    <w:rsid w:val="00E8756E"/>
    <w:rsid w:val="00E8756F"/>
    <w:rsid w:val="00E8759D"/>
    <w:rsid w:val="00E878F2"/>
    <w:rsid w:val="00E8798D"/>
    <w:rsid w:val="00E87B30"/>
    <w:rsid w:val="00E87C26"/>
    <w:rsid w:val="00E901B0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0FA5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40A4"/>
    <w:rsid w:val="00E94208"/>
    <w:rsid w:val="00E944E7"/>
    <w:rsid w:val="00E9483C"/>
    <w:rsid w:val="00E9484D"/>
    <w:rsid w:val="00E94D0B"/>
    <w:rsid w:val="00E94E10"/>
    <w:rsid w:val="00E95514"/>
    <w:rsid w:val="00E9575B"/>
    <w:rsid w:val="00E9595D"/>
    <w:rsid w:val="00E95992"/>
    <w:rsid w:val="00E95BED"/>
    <w:rsid w:val="00E95BF8"/>
    <w:rsid w:val="00E95C67"/>
    <w:rsid w:val="00E95C72"/>
    <w:rsid w:val="00E95D74"/>
    <w:rsid w:val="00E960A8"/>
    <w:rsid w:val="00E961F4"/>
    <w:rsid w:val="00E9628F"/>
    <w:rsid w:val="00E9634F"/>
    <w:rsid w:val="00E96474"/>
    <w:rsid w:val="00E96B40"/>
    <w:rsid w:val="00E97158"/>
    <w:rsid w:val="00E977F1"/>
    <w:rsid w:val="00E97ABF"/>
    <w:rsid w:val="00E97D4F"/>
    <w:rsid w:val="00E97F04"/>
    <w:rsid w:val="00E97F0E"/>
    <w:rsid w:val="00E97F51"/>
    <w:rsid w:val="00EA007D"/>
    <w:rsid w:val="00EA03D6"/>
    <w:rsid w:val="00EA052F"/>
    <w:rsid w:val="00EA0899"/>
    <w:rsid w:val="00EA09F8"/>
    <w:rsid w:val="00EA0A1C"/>
    <w:rsid w:val="00EA0D9A"/>
    <w:rsid w:val="00EA0EC1"/>
    <w:rsid w:val="00EA0F6D"/>
    <w:rsid w:val="00EA10C2"/>
    <w:rsid w:val="00EA135A"/>
    <w:rsid w:val="00EA14C0"/>
    <w:rsid w:val="00EA18B0"/>
    <w:rsid w:val="00EA1A52"/>
    <w:rsid w:val="00EA1B2C"/>
    <w:rsid w:val="00EA1CDD"/>
    <w:rsid w:val="00EA1E16"/>
    <w:rsid w:val="00EA207A"/>
    <w:rsid w:val="00EA229D"/>
    <w:rsid w:val="00EA2C51"/>
    <w:rsid w:val="00EA2ECB"/>
    <w:rsid w:val="00EA2EDC"/>
    <w:rsid w:val="00EA2F38"/>
    <w:rsid w:val="00EA3012"/>
    <w:rsid w:val="00EA303F"/>
    <w:rsid w:val="00EA30DC"/>
    <w:rsid w:val="00EA3198"/>
    <w:rsid w:val="00EA35A8"/>
    <w:rsid w:val="00EA385A"/>
    <w:rsid w:val="00EA38F2"/>
    <w:rsid w:val="00EA396B"/>
    <w:rsid w:val="00EA3A2B"/>
    <w:rsid w:val="00EA3B02"/>
    <w:rsid w:val="00EA3BA7"/>
    <w:rsid w:val="00EA435E"/>
    <w:rsid w:val="00EA4385"/>
    <w:rsid w:val="00EA43F6"/>
    <w:rsid w:val="00EA46CD"/>
    <w:rsid w:val="00EA47B1"/>
    <w:rsid w:val="00EA47F6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8A1"/>
    <w:rsid w:val="00EB19DF"/>
    <w:rsid w:val="00EB1DE1"/>
    <w:rsid w:val="00EB1DE8"/>
    <w:rsid w:val="00EB1ED9"/>
    <w:rsid w:val="00EB25CF"/>
    <w:rsid w:val="00EB266D"/>
    <w:rsid w:val="00EB28EB"/>
    <w:rsid w:val="00EB2A8E"/>
    <w:rsid w:val="00EB2BDD"/>
    <w:rsid w:val="00EB30DE"/>
    <w:rsid w:val="00EB3100"/>
    <w:rsid w:val="00EB3104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403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723"/>
    <w:rsid w:val="00EC0784"/>
    <w:rsid w:val="00EC0B22"/>
    <w:rsid w:val="00EC0C8A"/>
    <w:rsid w:val="00EC1467"/>
    <w:rsid w:val="00EC1E69"/>
    <w:rsid w:val="00EC1F4E"/>
    <w:rsid w:val="00EC228A"/>
    <w:rsid w:val="00EC22C9"/>
    <w:rsid w:val="00EC2CCD"/>
    <w:rsid w:val="00EC2D0A"/>
    <w:rsid w:val="00EC2E8D"/>
    <w:rsid w:val="00EC2F21"/>
    <w:rsid w:val="00EC2F43"/>
    <w:rsid w:val="00EC31A5"/>
    <w:rsid w:val="00EC32FF"/>
    <w:rsid w:val="00EC3DD1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9CF"/>
    <w:rsid w:val="00ED1B02"/>
    <w:rsid w:val="00ED1D20"/>
    <w:rsid w:val="00ED1F68"/>
    <w:rsid w:val="00ED2184"/>
    <w:rsid w:val="00ED22BC"/>
    <w:rsid w:val="00ED2652"/>
    <w:rsid w:val="00ED2816"/>
    <w:rsid w:val="00ED2900"/>
    <w:rsid w:val="00ED3660"/>
    <w:rsid w:val="00ED3703"/>
    <w:rsid w:val="00ED3B27"/>
    <w:rsid w:val="00ED3B71"/>
    <w:rsid w:val="00ED3CE2"/>
    <w:rsid w:val="00ED4074"/>
    <w:rsid w:val="00ED443C"/>
    <w:rsid w:val="00ED487E"/>
    <w:rsid w:val="00ED4A53"/>
    <w:rsid w:val="00ED56A9"/>
    <w:rsid w:val="00ED585C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6D7"/>
    <w:rsid w:val="00EE47F8"/>
    <w:rsid w:val="00EE493F"/>
    <w:rsid w:val="00EE495A"/>
    <w:rsid w:val="00EE5077"/>
    <w:rsid w:val="00EE516C"/>
    <w:rsid w:val="00EE533D"/>
    <w:rsid w:val="00EE54F6"/>
    <w:rsid w:val="00EE56E4"/>
    <w:rsid w:val="00EE5921"/>
    <w:rsid w:val="00EE598B"/>
    <w:rsid w:val="00EE5B45"/>
    <w:rsid w:val="00EE5E01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C97"/>
    <w:rsid w:val="00EE7D5D"/>
    <w:rsid w:val="00EE7EBD"/>
    <w:rsid w:val="00EF041A"/>
    <w:rsid w:val="00EF0501"/>
    <w:rsid w:val="00EF06B6"/>
    <w:rsid w:val="00EF06F3"/>
    <w:rsid w:val="00EF09F4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934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183"/>
    <w:rsid w:val="00EF326A"/>
    <w:rsid w:val="00EF334D"/>
    <w:rsid w:val="00EF3528"/>
    <w:rsid w:val="00EF39A7"/>
    <w:rsid w:val="00EF3B1D"/>
    <w:rsid w:val="00EF3CDE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E4C"/>
    <w:rsid w:val="00EF7F16"/>
    <w:rsid w:val="00F0007C"/>
    <w:rsid w:val="00F003E0"/>
    <w:rsid w:val="00F009D9"/>
    <w:rsid w:val="00F013B1"/>
    <w:rsid w:val="00F015F0"/>
    <w:rsid w:val="00F019AF"/>
    <w:rsid w:val="00F01A34"/>
    <w:rsid w:val="00F01B12"/>
    <w:rsid w:val="00F01D2A"/>
    <w:rsid w:val="00F01E42"/>
    <w:rsid w:val="00F0238F"/>
    <w:rsid w:val="00F02514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5E5"/>
    <w:rsid w:val="00F05AB3"/>
    <w:rsid w:val="00F05C35"/>
    <w:rsid w:val="00F05F80"/>
    <w:rsid w:val="00F068F1"/>
    <w:rsid w:val="00F06A7C"/>
    <w:rsid w:val="00F06AF9"/>
    <w:rsid w:val="00F06D6B"/>
    <w:rsid w:val="00F0704A"/>
    <w:rsid w:val="00F075C4"/>
    <w:rsid w:val="00F07885"/>
    <w:rsid w:val="00F07A2E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240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222"/>
    <w:rsid w:val="00F164C8"/>
    <w:rsid w:val="00F1652F"/>
    <w:rsid w:val="00F168F6"/>
    <w:rsid w:val="00F16D2A"/>
    <w:rsid w:val="00F17317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59C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AED"/>
    <w:rsid w:val="00F24B86"/>
    <w:rsid w:val="00F24F01"/>
    <w:rsid w:val="00F25064"/>
    <w:rsid w:val="00F25072"/>
    <w:rsid w:val="00F251B5"/>
    <w:rsid w:val="00F25EBD"/>
    <w:rsid w:val="00F26490"/>
    <w:rsid w:val="00F26A59"/>
    <w:rsid w:val="00F26B5B"/>
    <w:rsid w:val="00F27333"/>
    <w:rsid w:val="00F276A9"/>
    <w:rsid w:val="00F276EB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3E60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03D"/>
    <w:rsid w:val="00F372D8"/>
    <w:rsid w:val="00F376B9"/>
    <w:rsid w:val="00F3791B"/>
    <w:rsid w:val="00F37BE2"/>
    <w:rsid w:val="00F37C56"/>
    <w:rsid w:val="00F37E60"/>
    <w:rsid w:val="00F40056"/>
    <w:rsid w:val="00F40331"/>
    <w:rsid w:val="00F4052B"/>
    <w:rsid w:val="00F406B9"/>
    <w:rsid w:val="00F4093F"/>
    <w:rsid w:val="00F409B2"/>
    <w:rsid w:val="00F40C63"/>
    <w:rsid w:val="00F414A8"/>
    <w:rsid w:val="00F4174D"/>
    <w:rsid w:val="00F41B34"/>
    <w:rsid w:val="00F4229A"/>
    <w:rsid w:val="00F42300"/>
    <w:rsid w:val="00F42EC5"/>
    <w:rsid w:val="00F430A4"/>
    <w:rsid w:val="00F4319A"/>
    <w:rsid w:val="00F4326D"/>
    <w:rsid w:val="00F433C3"/>
    <w:rsid w:val="00F4352B"/>
    <w:rsid w:val="00F43752"/>
    <w:rsid w:val="00F444AB"/>
    <w:rsid w:val="00F4452F"/>
    <w:rsid w:val="00F445B6"/>
    <w:rsid w:val="00F449AF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DBB"/>
    <w:rsid w:val="00F50074"/>
    <w:rsid w:val="00F500E4"/>
    <w:rsid w:val="00F501C2"/>
    <w:rsid w:val="00F502DD"/>
    <w:rsid w:val="00F5052D"/>
    <w:rsid w:val="00F505A6"/>
    <w:rsid w:val="00F510FB"/>
    <w:rsid w:val="00F51108"/>
    <w:rsid w:val="00F51281"/>
    <w:rsid w:val="00F514BC"/>
    <w:rsid w:val="00F51637"/>
    <w:rsid w:val="00F51D01"/>
    <w:rsid w:val="00F520D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9F0"/>
    <w:rsid w:val="00F560D8"/>
    <w:rsid w:val="00F56316"/>
    <w:rsid w:val="00F566A1"/>
    <w:rsid w:val="00F5694F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4DF6"/>
    <w:rsid w:val="00F6550A"/>
    <w:rsid w:val="00F65699"/>
    <w:rsid w:val="00F656D7"/>
    <w:rsid w:val="00F65912"/>
    <w:rsid w:val="00F659A9"/>
    <w:rsid w:val="00F65FA5"/>
    <w:rsid w:val="00F6600C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C65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8E5"/>
    <w:rsid w:val="00F77BCE"/>
    <w:rsid w:val="00F77E36"/>
    <w:rsid w:val="00F77FCA"/>
    <w:rsid w:val="00F803A3"/>
    <w:rsid w:val="00F80411"/>
    <w:rsid w:val="00F80613"/>
    <w:rsid w:val="00F80D08"/>
    <w:rsid w:val="00F80D95"/>
    <w:rsid w:val="00F813C1"/>
    <w:rsid w:val="00F81767"/>
    <w:rsid w:val="00F81A61"/>
    <w:rsid w:val="00F81B06"/>
    <w:rsid w:val="00F81D01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3F3F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226"/>
    <w:rsid w:val="00F87323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0EF"/>
    <w:rsid w:val="00F91294"/>
    <w:rsid w:val="00F913A7"/>
    <w:rsid w:val="00F913FA"/>
    <w:rsid w:val="00F9165D"/>
    <w:rsid w:val="00F91BF7"/>
    <w:rsid w:val="00F92483"/>
    <w:rsid w:val="00F92761"/>
    <w:rsid w:val="00F929A1"/>
    <w:rsid w:val="00F930E0"/>
    <w:rsid w:val="00F933E9"/>
    <w:rsid w:val="00F939DA"/>
    <w:rsid w:val="00F93AB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5FF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80A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66F"/>
    <w:rsid w:val="00FA6BA0"/>
    <w:rsid w:val="00FA6D2F"/>
    <w:rsid w:val="00FA6D63"/>
    <w:rsid w:val="00FA7151"/>
    <w:rsid w:val="00FA71DF"/>
    <w:rsid w:val="00FA7C5A"/>
    <w:rsid w:val="00FA7DE3"/>
    <w:rsid w:val="00FB0215"/>
    <w:rsid w:val="00FB0243"/>
    <w:rsid w:val="00FB026E"/>
    <w:rsid w:val="00FB0731"/>
    <w:rsid w:val="00FB0853"/>
    <w:rsid w:val="00FB0A40"/>
    <w:rsid w:val="00FB0D21"/>
    <w:rsid w:val="00FB10AD"/>
    <w:rsid w:val="00FB1377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58E"/>
    <w:rsid w:val="00FB6C3B"/>
    <w:rsid w:val="00FB6C7B"/>
    <w:rsid w:val="00FB6DCE"/>
    <w:rsid w:val="00FB7080"/>
    <w:rsid w:val="00FB7928"/>
    <w:rsid w:val="00FB7967"/>
    <w:rsid w:val="00FB7A68"/>
    <w:rsid w:val="00FB7C6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5B8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6DE9"/>
    <w:rsid w:val="00FC6F68"/>
    <w:rsid w:val="00FC712E"/>
    <w:rsid w:val="00FC719D"/>
    <w:rsid w:val="00FC729E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1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F6B"/>
    <w:rsid w:val="00FD5382"/>
    <w:rsid w:val="00FD545B"/>
    <w:rsid w:val="00FD5853"/>
    <w:rsid w:val="00FD5874"/>
    <w:rsid w:val="00FD5F42"/>
    <w:rsid w:val="00FD639A"/>
    <w:rsid w:val="00FD6549"/>
    <w:rsid w:val="00FD6D0E"/>
    <w:rsid w:val="00FD72BC"/>
    <w:rsid w:val="00FD744B"/>
    <w:rsid w:val="00FD75C2"/>
    <w:rsid w:val="00FD7682"/>
    <w:rsid w:val="00FD775C"/>
    <w:rsid w:val="00FD7ED5"/>
    <w:rsid w:val="00FE017C"/>
    <w:rsid w:val="00FE0266"/>
    <w:rsid w:val="00FE04E2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8AB"/>
    <w:rsid w:val="00FE38F4"/>
    <w:rsid w:val="00FE3BF0"/>
    <w:rsid w:val="00FE3EAA"/>
    <w:rsid w:val="00FE4024"/>
    <w:rsid w:val="00FE41F5"/>
    <w:rsid w:val="00FE4239"/>
    <w:rsid w:val="00FE447C"/>
    <w:rsid w:val="00FE48AC"/>
    <w:rsid w:val="00FE4994"/>
    <w:rsid w:val="00FE5024"/>
    <w:rsid w:val="00FE53A3"/>
    <w:rsid w:val="00FE58BD"/>
    <w:rsid w:val="00FE5BEA"/>
    <w:rsid w:val="00FE5D5D"/>
    <w:rsid w:val="00FE5F3A"/>
    <w:rsid w:val="00FE6255"/>
    <w:rsid w:val="00FE62C2"/>
    <w:rsid w:val="00FE63B4"/>
    <w:rsid w:val="00FE65AB"/>
    <w:rsid w:val="00FE68F6"/>
    <w:rsid w:val="00FE6AF5"/>
    <w:rsid w:val="00FE7393"/>
    <w:rsid w:val="00FE7418"/>
    <w:rsid w:val="00FE74B6"/>
    <w:rsid w:val="00FE7A95"/>
    <w:rsid w:val="00FE7C81"/>
    <w:rsid w:val="00FE7E4C"/>
    <w:rsid w:val="00FF043C"/>
    <w:rsid w:val="00FF0566"/>
    <w:rsid w:val="00FF059C"/>
    <w:rsid w:val="00FF0805"/>
    <w:rsid w:val="00FF08B5"/>
    <w:rsid w:val="00FF0BFA"/>
    <w:rsid w:val="00FF12C4"/>
    <w:rsid w:val="00FF1B55"/>
    <w:rsid w:val="00FF2676"/>
    <w:rsid w:val="00FF27FB"/>
    <w:rsid w:val="00FF28B3"/>
    <w:rsid w:val="00FF3083"/>
    <w:rsid w:val="00FF318D"/>
    <w:rsid w:val="00FF3341"/>
    <w:rsid w:val="00FF33F8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D1D"/>
    <w:rsid w:val="00FF5079"/>
    <w:rsid w:val="00FF50CD"/>
    <w:rsid w:val="00FF52C6"/>
    <w:rsid w:val="00FF53E2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AF6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4F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8</TotalTime>
  <Pages>58</Pages>
  <Words>5539</Words>
  <Characters>31577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1178</cp:revision>
  <cp:lastPrinted>2026-01-22T10:30:00Z</cp:lastPrinted>
  <dcterms:created xsi:type="dcterms:W3CDTF">2024-11-14T18:54:00Z</dcterms:created>
  <dcterms:modified xsi:type="dcterms:W3CDTF">2026-01-22T10:53:00Z</dcterms:modified>
</cp:coreProperties>
</file>